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229" w14:textId="77777777" w:rsidR="00550E73" w:rsidRDefault="00550E73" w:rsidP="00550E73">
      <w:pPr>
        <w:tabs>
          <w:tab w:val="left" w:pos="1440"/>
          <w:tab w:val="left" w:pos="1620"/>
        </w:tabs>
        <w:spacing w:after="0" w:line="240" w:lineRule="auto"/>
        <w:ind w:right="-482" w:firstLine="1440"/>
        <w:jc w:val="right"/>
        <w:rPr>
          <w:rFonts w:ascii="Bookman Old Style" w:hAnsi="Bookman Old Style" w:cs="Times New Roman"/>
          <w:b/>
          <w:color w:val="000000"/>
          <w:kern w:val="28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988DDA" wp14:editId="6986B0D8">
                <wp:simplePos x="0" y="0"/>
                <wp:positionH relativeFrom="column">
                  <wp:posOffset>-317500</wp:posOffset>
                </wp:positionH>
                <wp:positionV relativeFrom="paragraph">
                  <wp:posOffset>-98425</wp:posOffset>
                </wp:positionV>
                <wp:extent cx="934085" cy="1202690"/>
                <wp:effectExtent l="0" t="0" r="17145" b="114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E41D" w14:textId="77777777" w:rsidR="00C73B26" w:rsidRDefault="00C73B26" w:rsidP="00550E73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6B2CDA8" wp14:editId="048883FF">
                                  <wp:extent cx="737235" cy="955040"/>
                                  <wp:effectExtent l="0" t="0" r="5715" b="0"/>
                                  <wp:docPr id="3" name="Picture 3" descr="St. Thomas 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St. Thomas 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235" cy="955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88DDA" id="Rectangle 18" o:spid="_x0000_s1026" style="position:absolute;left:0;text-align:left;margin-left:-25pt;margin-top:-7.75pt;width:73.55pt;height:94.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" strokecolor="white">
                <v:textbox style="mso-fit-shape-to-text:t">
                  <w:txbxContent>
                    <w:p w14:paraId="355FE41D" w14:textId="77777777" w:rsidR="00C73B26" w:rsidRDefault="00C73B26" w:rsidP="00550E73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6B2CDA8" wp14:editId="048883FF">
                            <wp:extent cx="737235" cy="955040"/>
                            <wp:effectExtent l="0" t="0" r="5715" b="0"/>
                            <wp:docPr id="3" name="Picture 3" descr="St. Thomas 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St. Thomas 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235" cy="955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Times New Roman"/>
          <w:b/>
          <w:color w:val="000000"/>
          <w:kern w:val="28"/>
          <w:sz w:val="24"/>
          <w:szCs w:val="24"/>
        </w:rPr>
        <w:t>.</w:t>
      </w:r>
    </w:p>
    <w:p w14:paraId="06B064A7" w14:textId="77777777" w:rsidR="00550E73" w:rsidRDefault="00550E73" w:rsidP="00550E73">
      <w:pPr>
        <w:tabs>
          <w:tab w:val="left" w:pos="1440"/>
          <w:tab w:val="left" w:pos="1620"/>
        </w:tabs>
        <w:spacing w:after="0" w:line="240" w:lineRule="auto"/>
        <w:ind w:right="-482"/>
        <w:jc w:val="right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ST.THOMAS’ COLLEGE (AUTONOMOUS)</w:t>
      </w:r>
    </w:p>
    <w:p w14:paraId="3812018E" w14:textId="77777777" w:rsidR="00550E73" w:rsidRDefault="00550E73" w:rsidP="00550E73">
      <w:pPr>
        <w:tabs>
          <w:tab w:val="left" w:pos="1440"/>
          <w:tab w:val="left" w:pos="1620"/>
        </w:tabs>
        <w:spacing w:after="0" w:line="240" w:lineRule="auto"/>
        <w:ind w:right="-482"/>
        <w:jc w:val="right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THRISSUR-680001, KERALA</w:t>
      </w:r>
    </w:p>
    <w:p w14:paraId="25D288D8" w14:textId="77777777" w:rsidR="00550E73" w:rsidRDefault="00550E73" w:rsidP="00550E73">
      <w:pPr>
        <w:tabs>
          <w:tab w:val="left" w:pos="1440"/>
          <w:tab w:val="left" w:pos="1620"/>
        </w:tabs>
        <w:spacing w:after="0" w:line="240" w:lineRule="auto"/>
        <w:ind w:right="-48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[Affiliated to University of Calicut]</w:t>
      </w:r>
    </w:p>
    <w:p w14:paraId="18D87B4C" w14:textId="77777777" w:rsidR="00550E73" w:rsidRDefault="00550E73" w:rsidP="00550E73">
      <w:pPr>
        <w:tabs>
          <w:tab w:val="left" w:pos="1440"/>
          <w:tab w:val="left" w:pos="1620"/>
        </w:tabs>
        <w:spacing w:after="0" w:line="240" w:lineRule="auto"/>
        <w:ind w:right="-482" w:firstLine="1440"/>
        <w:jc w:val="right"/>
        <w:rPr>
          <w:rFonts w:ascii="Times New Roman" w:hAnsi="Times New Roman" w:cs="Times New Roman"/>
          <w:b/>
          <w:i/>
          <w:color w:val="663300"/>
          <w:sz w:val="20"/>
        </w:rPr>
      </w:pPr>
      <w:r>
        <w:rPr>
          <w:rFonts w:ascii="Times New Roman" w:hAnsi="Times New Roman" w:cs="Times New Roman"/>
          <w:b/>
          <w:i/>
          <w:color w:val="000000"/>
          <w:sz w:val="20"/>
        </w:rPr>
        <w:t xml:space="preserve">          (</w:t>
      </w:r>
      <w:proofErr w:type="gramStart"/>
      <w:r>
        <w:rPr>
          <w:rFonts w:ascii="Times New Roman" w:hAnsi="Times New Roman" w:cs="Times New Roman"/>
          <w:b/>
          <w:i/>
          <w:color w:val="000000"/>
          <w:sz w:val="20"/>
        </w:rPr>
        <w:t>College  with</w:t>
      </w:r>
      <w:proofErr w:type="gramEnd"/>
      <w:r>
        <w:rPr>
          <w:rFonts w:ascii="Times New Roman" w:hAnsi="Times New Roman" w:cs="Times New Roman"/>
          <w:b/>
          <w:i/>
          <w:color w:val="000000"/>
          <w:sz w:val="20"/>
        </w:rPr>
        <w:t xml:space="preserve"> Potential for Excellence &amp; nationally reaccredited at ‘A’ Level by NAAC)</w:t>
      </w:r>
    </w:p>
    <w:p w14:paraId="43FEC842" w14:textId="77777777" w:rsidR="00550E73" w:rsidRDefault="00550E73" w:rsidP="00550E73">
      <w:pPr>
        <w:spacing w:after="0" w:line="240" w:lineRule="auto"/>
        <w:jc w:val="center"/>
        <w:rPr>
          <w:b/>
          <w:color w:val="663300"/>
          <w:sz w:val="28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B47B3" wp14:editId="503A9A2F">
                <wp:simplePos x="0" y="0"/>
                <wp:positionH relativeFrom="column">
                  <wp:posOffset>-1257300</wp:posOffset>
                </wp:positionH>
                <wp:positionV relativeFrom="paragraph">
                  <wp:posOffset>76200</wp:posOffset>
                </wp:positionV>
                <wp:extent cx="8101330" cy="635"/>
                <wp:effectExtent l="0" t="0" r="13970" b="3746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1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E2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99pt;margin-top:6pt;width:637.9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" strokecolor="#548dd4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3A92FDD" w14:textId="77777777" w:rsidR="00550E73" w:rsidRDefault="00550E73" w:rsidP="00550E73">
      <w:pPr>
        <w:spacing w:after="0" w:line="240" w:lineRule="auto"/>
        <w:jc w:val="right"/>
        <w:rPr>
          <w:rFonts w:ascii="Bookman Old Style" w:hAnsi="Bookman Old Style" w:cs="Times New Roman"/>
          <w:b/>
          <w:sz w:val="26"/>
          <w:szCs w:val="26"/>
        </w:rPr>
      </w:pPr>
    </w:p>
    <w:p w14:paraId="0C9DD40E" w14:textId="77777777" w:rsidR="00550E73" w:rsidRDefault="00550E73" w:rsidP="00300078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DDCDB5B" w14:textId="77777777" w:rsidR="003525C3" w:rsidRPr="007F5094" w:rsidRDefault="003525C3" w:rsidP="003525C3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>ST. THOMAS COLLEGE, THRISSUR                      RESEARCH CENTRE IN ENGLISH</w:t>
      </w:r>
    </w:p>
    <w:p w14:paraId="3CD7E35D" w14:textId="77777777" w:rsidR="003525C3" w:rsidRDefault="003525C3" w:rsidP="00550E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13A2E31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2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versity of Calicut</w:t>
      </w:r>
    </w:p>
    <w:p w14:paraId="700AEB9C" w14:textId="77777777" w:rsidR="00550E73" w:rsidRPr="00B112FD" w:rsidRDefault="00550E73" w:rsidP="00550E73">
      <w:pPr>
        <w:pStyle w:val="NoSpacing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FORMA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NUAL REPORT 2019 [Research]</w:t>
      </w:r>
    </w:p>
    <w:p w14:paraId="6DFDA965" w14:textId="77777777" w:rsidR="00550E73" w:rsidRPr="00B112FD" w:rsidRDefault="00550E73" w:rsidP="00550E73">
      <w:pPr>
        <w:pStyle w:val="NoSpacing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om </w:t>
      </w:r>
      <w:proofErr w:type="gramStart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uary  01</w:t>
      </w:r>
      <w:proofErr w:type="gramEnd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19 onward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586CEC" w14:textId="77777777" w:rsidR="00550E73" w:rsidRPr="00B112FD" w:rsidRDefault="00550E73" w:rsidP="00550E7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Research Centre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PG and Research Department of English</w:t>
      </w:r>
    </w:p>
    <w:p w14:paraId="56575C7F" w14:textId="77777777" w:rsidR="00550E73" w:rsidRPr="00B112FD" w:rsidRDefault="00550E73" w:rsidP="00550E7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St.Thomas’ College, Thrissir</w:t>
      </w:r>
    </w:p>
    <w:p w14:paraId="708447E7" w14:textId="77777777" w:rsidR="00550E73" w:rsidRPr="00B112FD" w:rsidRDefault="00550E73" w:rsidP="00550E73">
      <w:pPr>
        <w:pStyle w:val="NoSpacing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mail ID &amp; Contact No. 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hyperlink r:id="rId9" w:history="1">
        <w:r w:rsidRPr="00B112FD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</w:rPr>
          <w:t>antoct@yahoo.co.in</w:t>
        </w:r>
      </w:hyperlink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9447423486. </w:t>
      </w:r>
    </w:p>
    <w:p w14:paraId="1DC76BF8" w14:textId="77777777" w:rsidR="00550E73" w:rsidRPr="00B112FD" w:rsidRDefault="00550E73" w:rsidP="00550E73">
      <w:pPr>
        <w:pStyle w:val="NoSpacing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t I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*</w:t>
      </w:r>
    </w:p>
    <w:p w14:paraId="0685D719" w14:textId="77777777" w:rsidR="00550E73" w:rsidRPr="00B112FD" w:rsidRDefault="00550E73" w:rsidP="00550E73">
      <w:pPr>
        <w:pStyle w:val="NoSpacing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RESEARCH SUPERVISORS</w:t>
      </w:r>
    </w:p>
    <w:p w14:paraId="579990EE" w14:textId="77777777" w:rsidR="00550E73" w:rsidRPr="00B112FD" w:rsidRDefault="00550E73" w:rsidP="00550E73">
      <w:pPr>
        <w:pStyle w:val="NoSpacing"/>
        <w:numPr>
          <w:ilvl w:val="0"/>
          <w:numId w:val="14"/>
        </w:num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 &amp; Designation </w:t>
      </w:r>
    </w:p>
    <w:p w14:paraId="3959D2CD" w14:textId="77777777" w:rsidR="00550E73" w:rsidRPr="00B112FD" w:rsidRDefault="00550E73" w:rsidP="00550E73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77"/>
        <w:gridCol w:w="3560"/>
        <w:gridCol w:w="1710"/>
        <w:gridCol w:w="1890"/>
        <w:gridCol w:w="1678"/>
      </w:tblGrid>
      <w:tr w:rsidR="00550E73" w:rsidRPr="00B112FD" w14:paraId="4C7C309F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8E23B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D084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Research Supervis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B450C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4C92E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domain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6D23D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 (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f more than 1, specify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50E73" w:rsidRPr="00B112FD" w14:paraId="052BE035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22205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006FC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NTO THOMAS C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8E456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ociate Professor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C9B91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Language &amp; Literatur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1232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’s Literature, Young Adult Literature, Picture books &amp; Cultural Studies</w:t>
            </w:r>
          </w:p>
        </w:tc>
      </w:tr>
      <w:tr w:rsidR="00550E73" w:rsidRPr="00B112FD" w14:paraId="049C36D8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51523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8CF49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S. BIJ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4E8D4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4E788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Language &amp; Literatur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1011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ce Studies, Film Studies, Cultural Studies</w:t>
            </w:r>
          </w:p>
        </w:tc>
      </w:tr>
      <w:tr w:rsidR="00550E73" w:rsidRPr="00B112FD" w14:paraId="14EFD057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0A7B3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E76CF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NIL RAJ J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0DBE8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14506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Language &amp; Literatur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6AE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rican Literature, ELT</w:t>
            </w:r>
          </w:p>
        </w:tc>
      </w:tr>
      <w:tr w:rsidR="00550E73" w:rsidRPr="00B112FD" w14:paraId="70ACF030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845E3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DFCB7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RTIN K.A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4DDDB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0119F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Language &amp; Literatur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0CC5E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n English Poetry, European Literature</w:t>
            </w:r>
          </w:p>
        </w:tc>
      </w:tr>
      <w:tr w:rsidR="00550E73" w:rsidRPr="00B112FD" w14:paraId="44762205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74A90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44A29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J. VIJ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DC430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C2F3E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Language &amp; Literatur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3424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T</w:t>
            </w:r>
          </w:p>
        </w:tc>
      </w:tr>
      <w:tr w:rsidR="00550E73" w:rsidRPr="00B112FD" w14:paraId="394A5BC7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3E499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57FB3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YAM SUDHAK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E0BFC3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95C22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Language &amp; Literatur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31FD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etry, Cultural Studies, Gender Studies</w:t>
            </w:r>
          </w:p>
        </w:tc>
      </w:tr>
      <w:tr w:rsidR="00550E73" w:rsidRPr="00B112FD" w14:paraId="29C11E34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FA2DA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782EE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 C. J. DAVE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69024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tired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4B150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Language &amp; Literatur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03AF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merican Literature / Fiction</w:t>
            </w:r>
          </w:p>
        </w:tc>
      </w:tr>
      <w:tr w:rsidR="00550E73" w:rsidRPr="00B112FD" w14:paraId="5B9A93D3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06B42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FAFEC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 K. P. NANDAKUM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CCEC4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tired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533D5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Language &amp;Literatur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24B2B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ntasy Literature /Fiction</w:t>
            </w:r>
          </w:p>
        </w:tc>
      </w:tr>
      <w:tr w:rsidR="00550E73" w:rsidRPr="00B112FD" w14:paraId="3EDA4127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5F25F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015DB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 BOSE JOSEP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34941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tired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DFC28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rPr>
                <w:rFonts w:ascii="Times New Roman" w:eastAsia="Calibri" w:hAnsi="Times New Roman" w:cs="Calibri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Language &amp; Literatur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778E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ction / Indian English Literature</w:t>
            </w:r>
          </w:p>
        </w:tc>
      </w:tr>
    </w:tbl>
    <w:p w14:paraId="56024258" w14:textId="77777777" w:rsidR="00550E73" w:rsidRPr="00B112FD" w:rsidRDefault="00550E73" w:rsidP="00550E73">
      <w:pPr>
        <w:pStyle w:val="NoSpacing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B80741" w14:textId="77777777" w:rsidR="00550E73" w:rsidRPr="00B112FD" w:rsidRDefault="00550E73" w:rsidP="00550E73">
      <w:pPr>
        <w:pStyle w:val="NoSpacing"/>
        <w:spacing w:after="12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Publication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FB27EC" w14:textId="77777777" w:rsidR="00550E73" w:rsidRPr="00B112FD" w:rsidRDefault="00550E73" w:rsidP="00550E73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Publications in International Journals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4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64"/>
        <w:gridCol w:w="1300"/>
        <w:gridCol w:w="2851"/>
        <w:gridCol w:w="1690"/>
        <w:gridCol w:w="2002"/>
        <w:gridCol w:w="1138"/>
      </w:tblGrid>
      <w:tr w:rsidR="00550E73" w:rsidRPr="00B112FD" w14:paraId="7BF06C82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7645F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126FF8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E66AC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58569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 &amp; year,  Volume, page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BFE6F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sher, Date of Publication with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CDABE" w14:textId="77777777" w:rsidR="00550E73" w:rsidRPr="00B112FD" w:rsidRDefault="00550E73" w:rsidP="00550E73">
            <w:pPr>
              <w:pStyle w:val="NoSpacing"/>
              <w:snapToGrid w:val="0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Factor, if any</w:t>
            </w:r>
          </w:p>
        </w:tc>
      </w:tr>
      <w:tr w:rsidR="00550E73" w:rsidRPr="00B112FD" w14:paraId="5162CF46" w14:textId="77777777" w:rsidTr="00550E73">
        <w:trPr>
          <w:trHeight w:val="120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FADFD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29901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nto Thomas C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489E3" w14:textId="77777777" w:rsidR="00550E73" w:rsidRPr="00B112FD" w:rsidRDefault="00550E73" w:rsidP="00550E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 Review on The Voice of Nature in Ted Hughes’ Writing for Children: Correcting Culture’s Error by Lorraine Kerslak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AB117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Garamond" w:eastAsia="Calibri" w:hAnsi="Garamond" w:cs="Arial"/>
                <w:bCs/>
                <w:iCs/>
                <w:color w:val="000000" w:themeColor="text1"/>
                <w:sz w:val="20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bird Vol. 57 No. 3. pp. 75-7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8A136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353/bkb.2019.0032</w:t>
            </w:r>
          </w:p>
          <w:p w14:paraId="1A5D7700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uppressAutoHyphens/>
              <w:snapToGrid w:val="0"/>
              <w:spacing w:line="240" w:lineRule="auto"/>
              <w:rPr>
                <w:rFonts w:ascii="Garamond" w:eastAsia="Calibri" w:hAnsi="Garamond" w:cs="Arial"/>
                <w:bCs/>
                <w:iCs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Pr="00B112FD">
                <w:rPr>
                  <w:rStyle w:val="Hyperlink"/>
                  <w:color w:val="000000" w:themeColor="text1"/>
                </w:rPr>
                <w:t>https://doi.org/10.1353/bkb.2019.0032</w:t>
              </w:r>
            </w:hyperlink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0170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B68300" w14:textId="77777777" w:rsidR="00550E73" w:rsidRPr="00B112FD" w:rsidRDefault="00550E73" w:rsidP="00550E73">
      <w:pPr>
        <w:pStyle w:val="NoSpacing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C7749" w14:textId="77777777" w:rsidR="00550E73" w:rsidRPr="00B112FD" w:rsidRDefault="00550E73" w:rsidP="00550E73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 in National Journal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08EEA7" w14:textId="77777777" w:rsidR="00550E73" w:rsidRPr="00B112FD" w:rsidRDefault="00550E73" w:rsidP="00550E73">
      <w:pPr>
        <w:pStyle w:val="NoSpacing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0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11"/>
        <w:gridCol w:w="1250"/>
        <w:gridCol w:w="2076"/>
        <w:gridCol w:w="1667"/>
        <w:gridCol w:w="1427"/>
        <w:gridCol w:w="991"/>
        <w:gridCol w:w="1608"/>
      </w:tblGrid>
      <w:tr w:rsidR="00550E73" w:rsidRPr="00B112FD" w14:paraId="4444C68B" w14:textId="77777777" w:rsidTr="00550E7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87348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B593D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 in order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B48F5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ACA01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 &amp; year,  Volume, pag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44A87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er, Date of Publication, (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i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f any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4BDF6E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&amp; Indexed b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75640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Factor, if any</w:t>
            </w:r>
          </w:p>
        </w:tc>
      </w:tr>
      <w:tr w:rsidR="00550E73" w:rsidRPr="00B112FD" w14:paraId="0737D2C7" w14:textId="77777777" w:rsidTr="00550E7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18E8D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678B7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Vishnu Prasad &amp; Dr. Viju M.J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1AE84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vival of the Fittest: Social Conflict and Class Wars in Contemporary Young Adult Dystopian Fiction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0D3F9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Literary Insight</w:t>
            </w:r>
          </w:p>
          <w:p w14:paraId="5F30BF03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Jan.2019</w:t>
            </w:r>
          </w:p>
          <w:p w14:paraId="6C1CC1D6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Vol.10,Issue-1</w:t>
            </w:r>
          </w:p>
          <w:p w14:paraId="2645103A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pp.145-14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C40AF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Dr.SudhirVenkateshNikam</w:t>
            </w:r>
          </w:p>
          <w:p w14:paraId="199A5B95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1-01-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82D15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0975-624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632F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E73" w:rsidRPr="00B112FD" w14:paraId="060F8145" w14:textId="77777777" w:rsidTr="00550E7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DC176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382F0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DrViju MJ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31E6F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The Surveillance of Social Media in the Contemporary World: Privacy issues concerned&amp; Solutions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35BB8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color w:val="000000" w:themeColor="text1"/>
                <w:sz w:val="26"/>
                <w:szCs w:val="26"/>
              </w:rPr>
              <w:t>The Investigato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2820D" w14:textId="77777777" w:rsidR="00550E73" w:rsidRPr="00B112FD" w:rsidRDefault="00550E73" w:rsidP="00550E7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Vol.5/1</w:t>
            </w:r>
          </w:p>
          <w:p w14:paraId="53A40F41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Pg.92-97</w:t>
            </w:r>
          </w:p>
          <w:p w14:paraId="57EA050E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March 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0DF20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2454-331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9DD3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DEF0D6" w14:textId="77777777" w:rsidR="00550E73" w:rsidRPr="00B112FD" w:rsidRDefault="00550E73" w:rsidP="00550E7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Cs w:val="20"/>
          <w:lang w:val="en-US" w:eastAsia="zh-CN" w:bidi="hi-IN"/>
        </w:rPr>
      </w:pPr>
    </w:p>
    <w:p w14:paraId="52CA0121" w14:textId="77777777" w:rsidR="00550E73" w:rsidRPr="00B112FD" w:rsidRDefault="00550E73" w:rsidP="00550E73">
      <w:pPr>
        <w:spacing w:after="0" w:line="240" w:lineRule="auto"/>
        <w:jc w:val="both"/>
        <w:rPr>
          <w:color w:val="000000" w:themeColor="text1"/>
        </w:rPr>
      </w:pPr>
    </w:p>
    <w:p w14:paraId="2A9A4274" w14:textId="77777777" w:rsidR="00550E73" w:rsidRPr="00B112FD" w:rsidRDefault="00550E73" w:rsidP="00550E73">
      <w:pPr>
        <w:spacing w:after="0" w:line="240" w:lineRule="auto"/>
        <w:jc w:val="both"/>
        <w:rPr>
          <w:color w:val="000000" w:themeColor="text1"/>
        </w:rPr>
      </w:pPr>
    </w:p>
    <w:p w14:paraId="7AF43274" w14:textId="77777777" w:rsidR="00550E73" w:rsidRPr="00B112FD" w:rsidRDefault="00550E73" w:rsidP="00550E73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ok(s) authored/Edited Volumes/Chapter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4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65"/>
        <w:gridCol w:w="1360"/>
        <w:gridCol w:w="2611"/>
        <w:gridCol w:w="2881"/>
        <w:gridCol w:w="990"/>
        <w:gridCol w:w="1138"/>
      </w:tblGrid>
      <w:tr w:rsidR="00550E73" w:rsidRPr="00B112FD" w14:paraId="7A760EEF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095F0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4CD2A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(s) in order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F87D8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le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B3D2A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er, Volume, pag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3649FA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Publicatio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CDDF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7DA69383" w14:textId="77777777" w:rsidR="00550E73" w:rsidRPr="00B112FD" w:rsidRDefault="00550E73" w:rsidP="00550E73">
            <w:pPr>
              <w:pStyle w:val="NoSpacing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1AC63981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7DAE4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51E3D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o Thomas C.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F9F4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B112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rman Enlightenment in British Malabar: Dr. Hermann Gundert’s Contributions to Malayalam Children’s Literatur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2DFC8" w14:textId="77777777" w:rsidR="00550E73" w:rsidRPr="00B112FD" w:rsidRDefault="00550E73" w:rsidP="00550E73">
            <w:pPr>
              <w:spacing w:after="0" w:line="300" w:lineRule="atLeast"/>
              <w:ind w:left="720" w:hanging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nur: Payal Books</w:t>
            </w:r>
          </w:p>
          <w:p w14:paraId="2ABFC2D7" w14:textId="77777777" w:rsidR="00550E73" w:rsidRPr="00B112FD" w:rsidRDefault="00550E73" w:rsidP="00550E73">
            <w:pPr>
              <w:spacing w:after="0" w:line="300" w:lineRule="atLeast"/>
              <w:ind w:left="720"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s 64.</w:t>
            </w:r>
          </w:p>
          <w:p w14:paraId="19A27B03" w14:textId="77777777" w:rsidR="00550E73" w:rsidRPr="00B112FD" w:rsidRDefault="00550E73" w:rsidP="00550E73">
            <w:pPr>
              <w:suppressAutoHyphens/>
              <w:spacing w:after="0" w:line="300" w:lineRule="atLeast"/>
              <w:ind w:left="720" w:hanging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 978-93-85894-00-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5F1D1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9C98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</w:tr>
      <w:tr w:rsidR="00550E73" w:rsidRPr="00B112FD" w14:paraId="618064EB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8CBE0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22B31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 Thomas C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FAFF9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bversive Ideals in American Children’s Literatur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EADA4" w14:textId="77777777" w:rsidR="00550E73" w:rsidRPr="00B112FD" w:rsidRDefault="00550E73" w:rsidP="00550E73">
            <w:pPr>
              <w:spacing w:after="0" w:line="300" w:lineRule="atLeast"/>
              <w:ind w:left="720" w:hanging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pur: Dattsons</w:t>
            </w:r>
          </w:p>
          <w:p w14:paraId="26781950" w14:textId="77777777" w:rsidR="00550E73" w:rsidRPr="00B112FD" w:rsidRDefault="00550E73" w:rsidP="00550E73">
            <w:pPr>
              <w:spacing w:after="0" w:line="300" w:lineRule="atLeast"/>
              <w:ind w:left="720"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s 237</w:t>
            </w:r>
          </w:p>
          <w:p w14:paraId="686FD665" w14:textId="77777777" w:rsidR="00550E73" w:rsidRPr="00B112FD" w:rsidRDefault="00550E73" w:rsidP="00550E73">
            <w:pPr>
              <w:suppressAutoHyphens/>
              <w:spacing w:after="0" w:line="300" w:lineRule="atLeast"/>
              <w:ind w:left="720" w:hanging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 978-81-7192-169-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0D3B5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99A0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</w:tr>
      <w:tr w:rsidR="00550E73" w:rsidRPr="00B112FD" w14:paraId="5EF006F5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C6464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3FBB7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iju M J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C5579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An Explication of Historical and Cultural Perspectives of Dalit Literature and its Impact in Indian Literature”. In: </w:t>
            </w:r>
            <w:r w:rsidRPr="00B112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oice of Voiceless : Dalit Literature 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ed  By R.S. ReginSilvest and ShubhraJamwa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D7F36D" w14:textId="77777777" w:rsidR="00550E73" w:rsidRPr="00B112FD" w:rsidRDefault="00550E73" w:rsidP="00550E73">
            <w:pPr>
              <w:spacing w:after="0" w:line="300" w:lineRule="atLeast"/>
              <w:ind w:left="720" w:hanging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Delhi: Authors Press</w:t>
            </w:r>
          </w:p>
          <w:p w14:paraId="37A268CD" w14:textId="77777777" w:rsidR="00550E73" w:rsidRPr="00B112FD" w:rsidRDefault="00550E73" w:rsidP="00550E73">
            <w:pPr>
              <w:suppressAutoHyphens/>
              <w:spacing w:after="0" w:line="300" w:lineRule="atLeast"/>
              <w:ind w:left="720" w:hanging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 978-93-88332-52-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B4FE5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F2B7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7E10D797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7D2D9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0B39D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rtin K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74D46" w14:textId="77777777" w:rsidR="00550E73" w:rsidRPr="00B112FD" w:rsidRDefault="00550E73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Mysticism: The Flowering of Religions” In </w:t>
            </w:r>
            <w:r w:rsidRPr="00B112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ceedings of the Centenary International Conference on Advancements in Science and Humanities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ited by Dr. Thomas M.T. &amp; Anne Mary K.A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C5BF5" w14:textId="77777777" w:rsidR="00550E73" w:rsidRPr="00B112FD" w:rsidRDefault="00550E73" w:rsidP="00550E73">
            <w:pPr>
              <w:spacing w:after="0" w:line="300" w:lineRule="atLeast"/>
              <w:ind w:left="720" w:hanging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 College, Thrissur.</w:t>
            </w:r>
          </w:p>
          <w:p w14:paraId="3270A491" w14:textId="77777777" w:rsidR="00550E73" w:rsidRPr="00B112FD" w:rsidRDefault="00550E73" w:rsidP="00550E73">
            <w:pPr>
              <w:suppressAutoHyphens/>
              <w:spacing w:after="0" w:line="300" w:lineRule="atLeast"/>
              <w:ind w:left="720" w:hanging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978-81-935819-5-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60AFF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09495" w14:textId="77777777" w:rsidR="00550E73" w:rsidRPr="00B112FD" w:rsidRDefault="00550E73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</w:tbl>
    <w:p w14:paraId="672BB649" w14:textId="77777777" w:rsidR="00550E73" w:rsidRPr="00B112FD" w:rsidRDefault="00550E73" w:rsidP="00550E7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zh-CN" w:bidi="hi-IN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Average Impact Factor of publications from the centre</w:t>
      </w:r>
    </w:p>
    <w:p w14:paraId="12FD073B" w14:textId="77777777" w:rsidR="00550E73" w:rsidRPr="00B112FD" w:rsidRDefault="00550E73" w:rsidP="00550E73">
      <w:pPr>
        <w:tabs>
          <w:tab w:val="left" w:pos="2081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00B2DD1" w14:textId="77777777" w:rsidR="00550E73" w:rsidRPr="00B112FD" w:rsidRDefault="00550E73" w:rsidP="00550E7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tents (if any) 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latest first) NIL</w:t>
      </w:r>
    </w:p>
    <w:p w14:paraId="17E95410" w14:textId="77777777" w:rsidR="00550E73" w:rsidRPr="00B112FD" w:rsidRDefault="00550E73" w:rsidP="00550E73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nted</w:t>
      </w:r>
    </w:p>
    <w:p w14:paraId="6D4AB8EF" w14:textId="77777777" w:rsidR="00550E73" w:rsidRPr="00B112FD" w:rsidRDefault="00550E73" w:rsidP="00550E73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led</w:t>
      </w:r>
    </w:p>
    <w:p w14:paraId="66A5A1D5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E4FB4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PhD awarded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2019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 NIL</w:t>
      </w:r>
    </w:p>
    <w:tbl>
      <w:tblPr>
        <w:tblW w:w="0" w:type="auto"/>
        <w:tblInd w:w="-44" w:type="dxa"/>
        <w:tblLayout w:type="fixed"/>
        <w:tblLook w:val="04A0" w:firstRow="1" w:lastRow="0" w:firstColumn="1" w:lastColumn="0" w:noHBand="0" w:noVBand="1"/>
      </w:tblPr>
      <w:tblGrid>
        <w:gridCol w:w="790"/>
        <w:gridCol w:w="1493"/>
        <w:gridCol w:w="1548"/>
        <w:gridCol w:w="3274"/>
        <w:gridCol w:w="1490"/>
        <w:gridCol w:w="1050"/>
      </w:tblGrid>
      <w:tr w:rsidR="00550E73" w:rsidRPr="00B112FD" w14:paraId="184CFFF9" w14:textId="77777777" w:rsidTr="00550E73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498B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4575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F66AE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1289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00E6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CA4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award</w:t>
            </w:r>
          </w:p>
        </w:tc>
      </w:tr>
      <w:tr w:rsidR="00550E73" w:rsidRPr="00B112FD" w14:paraId="6992142D" w14:textId="77777777" w:rsidTr="00550E73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4BD8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9097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BFC8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2D380" w14:textId="77777777" w:rsidR="00550E73" w:rsidRPr="00B112FD" w:rsidRDefault="00550E73" w:rsidP="00550E73">
            <w:pPr>
              <w:pStyle w:val="Footer"/>
              <w:snapToGrid w:val="0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8D241" w14:textId="77777777" w:rsidR="00550E73" w:rsidRPr="00B112FD" w:rsidRDefault="00550E73" w:rsidP="00550E73">
            <w:pPr>
              <w:suppressAutoHyphens/>
              <w:snapToGrid w:val="0"/>
              <w:rPr>
                <w:rFonts w:ascii="Garamond" w:eastAsia="Calibri" w:hAnsi="Garamond" w:cs="Arial"/>
                <w:color w:val="000000" w:themeColor="text1"/>
                <w:lang w:val="en-US" w:eastAsia="zh-CN" w:bidi="hi-I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F215" w14:textId="77777777" w:rsidR="00550E73" w:rsidRPr="00B112FD" w:rsidRDefault="00550E73" w:rsidP="00550E73">
            <w:pPr>
              <w:suppressAutoHyphens/>
              <w:snapToGrid w:val="0"/>
              <w:rPr>
                <w:rFonts w:ascii="Garamond" w:eastAsia="Calibri" w:hAnsi="Garamond" w:cs="Arial"/>
                <w:color w:val="000000" w:themeColor="text1"/>
                <w:lang w:val="en-US" w:eastAsia="zh-CN" w:bidi="hi-IN"/>
              </w:rPr>
            </w:pPr>
          </w:p>
        </w:tc>
      </w:tr>
    </w:tbl>
    <w:p w14:paraId="241CE8A0" w14:textId="77777777" w:rsidR="00550E73" w:rsidRPr="00B112FD" w:rsidRDefault="00550E73" w:rsidP="00550E7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Cs w:val="20"/>
          <w:lang w:val="en-US" w:eastAsia="zh-CN" w:bidi="hi-IN"/>
        </w:rPr>
      </w:pPr>
    </w:p>
    <w:p w14:paraId="041519A5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 Details of PhD Registration for 2019 (New</w:t>
      </w:r>
      <w:proofErr w:type="gramStart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7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8"/>
        <w:gridCol w:w="1277"/>
        <w:gridCol w:w="65"/>
        <w:gridCol w:w="1351"/>
        <w:gridCol w:w="2160"/>
        <w:gridCol w:w="1182"/>
        <w:gridCol w:w="1409"/>
        <w:gridCol w:w="851"/>
        <w:gridCol w:w="937"/>
      </w:tblGrid>
      <w:tr w:rsidR="00550E73" w:rsidRPr="00B112FD" w14:paraId="7A5C311B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5886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F0A3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7092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B66FF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F3027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19879" w14:textId="77777777" w:rsidR="00550E73" w:rsidRPr="00B112FD" w:rsidRDefault="00550E73" w:rsidP="00550E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e of </w:t>
            </w:r>
          </w:p>
          <w:p w14:paraId="2A331141" w14:textId="77777777" w:rsidR="00550E73" w:rsidRPr="00B112FD" w:rsidRDefault="00550E73" w:rsidP="00550E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9C66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/ 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247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ure of fellowship</w:t>
            </w:r>
          </w:p>
        </w:tc>
      </w:tr>
      <w:tr w:rsidR="00550E73" w:rsidRPr="00B112FD" w14:paraId="6C19B036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D4D72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E3D2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ankaAravind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C8FB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yamSudhaka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1CF5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lity, Culture and History: Redefining Narrative Practices of the Pulluva Communit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D475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636D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0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36B7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84E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45909B1C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9E6D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A0DF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 Rajeev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59AB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yamSudhaka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E0360" w14:textId="77777777" w:rsidR="00550E73" w:rsidRPr="00B112FD" w:rsidRDefault="00550E73" w:rsidP="00550E73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thihyamala and the Politics of Visual Representation: A Study of Select Narratives</w:t>
            </w:r>
          </w:p>
          <w:p w14:paraId="7C4454F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D42F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E6AC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0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3097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FF4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14D66EF8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B5F0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A8CC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yamaSasidharan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78F5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Anto Thomas 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245AF" w14:textId="77777777" w:rsidR="00550E73" w:rsidRPr="00B112FD" w:rsidRDefault="00550E73" w:rsidP="00550E73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sections of History and Culture: Migration and Transnational Identity in Kristy Murray’s </w:t>
            </w:r>
            <w:r w:rsidRPr="00B112F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hildren of the Win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ies</w:t>
            </w:r>
          </w:p>
          <w:p w14:paraId="37981EF2" w14:textId="77777777" w:rsidR="00550E73" w:rsidRPr="00B112FD" w:rsidRDefault="00550E73" w:rsidP="00550E73">
            <w:pPr>
              <w:suppressAutoHyphens/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7F19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D341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0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3E2D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454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RF</w:t>
            </w:r>
          </w:p>
        </w:tc>
      </w:tr>
      <w:tr w:rsidR="00550E73" w:rsidRPr="00B112FD" w14:paraId="07EBFB29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BEB5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F90B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ethu S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F93D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J. Vij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7C93A" w14:textId="77777777" w:rsidR="00550E73" w:rsidRPr="00B112FD" w:rsidRDefault="00550E73" w:rsidP="00550E73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nationalism and the Concept of Food in Select Cultural Texts</w:t>
            </w:r>
          </w:p>
          <w:p w14:paraId="4D9FB30D" w14:textId="77777777" w:rsidR="00550E73" w:rsidRPr="00B112FD" w:rsidRDefault="00550E73" w:rsidP="00550E73">
            <w:pPr>
              <w:suppressAutoHyphens/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4D2A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28E8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5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3024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31F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79EB24AD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EF9A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B20E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hy Thomas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A928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rtin K.A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4325E" w14:textId="77777777" w:rsidR="00550E73" w:rsidRPr="00B112FD" w:rsidRDefault="00550E73" w:rsidP="00550E73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s of Survival: A Study of Post Traumatic Growth in Toni 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rrison’s Select Works</w:t>
            </w:r>
          </w:p>
          <w:p w14:paraId="721CF425" w14:textId="77777777" w:rsidR="00550E73" w:rsidRPr="00B112FD" w:rsidRDefault="00550E73" w:rsidP="00550E73">
            <w:pPr>
              <w:suppressAutoHyphens/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F31E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9DAC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1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C0F0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E1C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792BD3F3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AEB52" w14:textId="77777777" w:rsidR="00550E73" w:rsidRPr="00B112FD" w:rsidRDefault="00550E73" w:rsidP="00550E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6B5286F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0E4A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ha K Jayadas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0F7F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yamSudhaka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4BC8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</w:rPr>
              <w:t>BHAKTI AS RESISTANCE: A SELECT STUDY OF ENGLISH TRANSLATIONS OF BHAKTI POETR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0868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648A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06- 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D22E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12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668E2556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F08D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3DC3A" w14:textId="77777777" w:rsidR="00550E73" w:rsidRPr="00B112FD" w:rsidRDefault="00550E73" w:rsidP="00550E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hila Jos</w:t>
            </w:r>
          </w:p>
          <w:p w14:paraId="7E14840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9A3A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S. Bij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951C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ce, Spectacle and Performance: A Study of the Cultural Cartography of Contemporary Kochi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2499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DA54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-04- 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99D7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779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4BBB78FA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B3EA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EF0B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uraj M P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5A64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artin K.A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8A6B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Ecocritical Study on the Correlation of Nature, Woman and Self in the Select Poems of Pablo Neruda, B. Sugathakumari, Margaret Atwood and K. Satchidanandan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FB74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71CF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04- 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F51C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FB1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21027A4F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CE8C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C2CC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 Anton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FD25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J. Vij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56F4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resentations of Power: A Cultural Reading of Selected Films of AdoorGopalakrishna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BEE6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5FB4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03- 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5910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C41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04AD680A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1AE02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5D52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eja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F917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, C.S. Bij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D2B1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-Contextualizing Shakespeare in Cinema: A Study of Selected Films of Vishal Bhardwa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B2AE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900E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0-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4B83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ll Time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300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14174C50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CFAA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8F39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Vishnu Prasad T.R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6E68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VIJU MJ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621E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ng Adult Dystopian Fiction in Popular Culture: A Study of The </w:t>
            </w:r>
            <w:r w:rsidRPr="00B112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unger Games &amp; Divergent 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logies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0887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12C3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08-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AA0D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FD92" w14:textId="77777777" w:rsidR="00550E73" w:rsidRPr="00B112FD" w:rsidRDefault="00550E73" w:rsidP="00550E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C/</w:t>
            </w:r>
          </w:p>
          <w:p w14:paraId="47549CF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RF</w:t>
            </w:r>
          </w:p>
        </w:tc>
      </w:tr>
      <w:tr w:rsidR="00550E73" w:rsidRPr="00B112FD" w14:paraId="0573ECC3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7479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26457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Divya Krishn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03A72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Sanil Raj J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EDCEB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an and Hair: A Cultural Exploration of Feminine Identit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DCB03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  <w:p w14:paraId="5251E8F0" w14:textId="77777777" w:rsidR="00550E73" w:rsidRPr="00B112FD" w:rsidRDefault="00550E73" w:rsidP="00550E73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21788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06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75C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189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1601A322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4E9AE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97440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Hima S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D770C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Sanil Raj J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CB8E2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derstanding the Real Self: A Study on Women’s Quest for Identity and Gratification in the Selected Novels of JaishreeMisra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B8C6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  <w:p w14:paraId="31567BBE" w14:textId="77777777" w:rsidR="00550E73" w:rsidRPr="00B112FD" w:rsidRDefault="00550E73" w:rsidP="00550E73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D5EC82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4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F11D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498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13C210C8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BFB0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3A5E24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Anoop S. Varri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A44B3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Sanil Raj J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A54A7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/Occident Unification: An Analytical Study of Mask and Mukhathezhuth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E6B6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B1501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04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17EE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D94C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Fellowship</w:t>
            </w:r>
          </w:p>
        </w:tc>
      </w:tr>
      <w:tr w:rsidR="00550E73" w:rsidRPr="00B112FD" w14:paraId="029077CD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A84C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938728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Soya Joseph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4AEFE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Sanil Raj J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A3F95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urth World Literature: A Spatial Configuration of First Nation Peopl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613F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8C697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7833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ll Time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1D8A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Fellowship</w:t>
            </w:r>
          </w:p>
        </w:tc>
      </w:tr>
      <w:tr w:rsidR="00550E73" w:rsidRPr="00B112FD" w14:paraId="5DC885F8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0A8B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686D9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Sameera K. J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500D1F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Sanil Raj J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43362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pective on “Gaia”: A Voyage into American Green Reading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3F74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1BC2D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CE75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ll Time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91A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Fellowship</w:t>
            </w:r>
          </w:p>
        </w:tc>
      </w:tr>
      <w:tr w:rsidR="00550E73" w:rsidRPr="00B112FD" w14:paraId="161F45FA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8590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D3F62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Sheeji Raphael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56F97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 J. Davees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6B74A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y of War: A Case Study on the Literature on Falklands War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27E0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8CA66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3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9835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B99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5F4F0053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C335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96B0D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Sreelal A.S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ECB1EF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Anto Thomas C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2D9FD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er Hegemonic Strategies: An Analysis of Dalit Social Narratives and Short Fiction in Keral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1B9A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BB6A7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1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AD1B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ll Time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A03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RF</w:t>
            </w:r>
          </w:p>
        </w:tc>
      </w:tr>
      <w:tr w:rsidR="00550E73" w:rsidRPr="00B112FD" w14:paraId="7EA74E70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C6AE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D4E2B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Aiswarya K. S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CC162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anil Raj. J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38672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vivance as Vision: A Study of Native American Poetic Renaissanc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9A5F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00948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1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10FD3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6D7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0107E629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90ED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BBE41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Shanimol C. K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E7D3C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 S. Bij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7346D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liness and Representation: A Study of Adaptations from Screen to Stag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2F3F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637AE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08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2C5B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87A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RF</w:t>
            </w:r>
          </w:p>
        </w:tc>
      </w:tr>
      <w:tr w:rsidR="00550E73" w:rsidRPr="00B112FD" w14:paraId="0BC6E216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56EF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4FAD4F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SoumyaMathewkut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8AD65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 S. Bij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0B6F6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t Culture and Literary Modernities in Nineteenth Century Keral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7C8D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0D943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08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BD48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1C2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RF</w:t>
            </w:r>
          </w:p>
        </w:tc>
      </w:tr>
      <w:tr w:rsidR="00550E73" w:rsidRPr="00B112FD" w14:paraId="11CF6F75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C238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B10F1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Nimisha K. Jay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59170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S. Bij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9761E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der, Space and Performance: A Study of the Visual Narratives of KodungallurBharani Festival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5343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006BA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7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EFFF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4E6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RF</w:t>
            </w:r>
          </w:p>
        </w:tc>
      </w:tr>
      <w:tr w:rsidR="00550E73" w:rsidRPr="00B112FD" w14:paraId="27FAC512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F38B2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E76F3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Sowmya K.N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642B7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r.Sanil Raj J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A1251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ope, Challenges and Prospects of Blended Method in English Language Teaching for Engineering Students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D6AD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99E63" w14:textId="77777777" w:rsidR="00550E73" w:rsidRPr="00B112FD" w:rsidRDefault="00550E73" w:rsidP="00550E73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03-2015</w:t>
            </w:r>
          </w:p>
          <w:p w14:paraId="70AE30B3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sis Submit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F433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002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74CCF317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670DA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33F12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Christeena T. Jos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75DFF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 J. Davees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DCBEA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etics of the Vanquished: A Comparative Study on Indian and American Sports Literatur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4A666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  <w:p w14:paraId="7D708173" w14:textId="77777777" w:rsidR="00550E73" w:rsidRPr="00B112FD" w:rsidRDefault="00550E73" w:rsidP="00550E73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31648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6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AAB9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74C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0572A620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6B78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BD81D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Poornima P.L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EA62F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Anto Thomas C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9FDCA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ltiple Perspectives: A Narratological Study of the Techniques of Revisionism of the </w:t>
            </w:r>
            <w:r w:rsidRPr="00B112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habharata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Indian Fictio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A085F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  <w:p w14:paraId="38E0041F" w14:textId="77777777" w:rsidR="00550E73" w:rsidRPr="00B112FD" w:rsidRDefault="00550E73" w:rsidP="00550E73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AEA6A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5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F8D1F" w14:textId="77777777" w:rsidR="00550E73" w:rsidRPr="00B112FD" w:rsidRDefault="00550E73" w:rsidP="00550E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  <w:p w14:paraId="4B65A2F8" w14:textId="77777777" w:rsidR="00550E73" w:rsidRPr="00B112FD" w:rsidRDefault="00550E73" w:rsidP="00550E73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F39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1D3A93CF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BCAE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4D3DE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M.P. Harikrishn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0C975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. P. Nandakuma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D773A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World Philosophy of Narnia: Recognition and Resolution of Crisis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3D13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E59EF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4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D2B2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C237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Fellowship</w:t>
            </w:r>
          </w:p>
        </w:tc>
      </w:tr>
      <w:tr w:rsidR="00550E73" w:rsidRPr="00B112FD" w14:paraId="0C8F59F2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5296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2B0B5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Sandra Juliet Jos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1EA7F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 J. Davees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DBC56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erican as Perpetual Traveler: A Study of the Ongoing Project of 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uilding American Consciousness in American Travel Writing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F23E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14E01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3-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A443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F99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3EC0D1CB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7A59F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9B297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JishaJanardhananPoovath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39AC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 J. Davees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26E21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ratives of Power and Performativity: A Study of Cultural Ideals in Select American Graphic Novels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67982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57B98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02-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3451F" w14:textId="77777777" w:rsidR="00550E73" w:rsidRPr="00B112FD" w:rsidRDefault="00550E73" w:rsidP="00550E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  <w:p w14:paraId="129F7401" w14:textId="77777777" w:rsidR="00550E73" w:rsidRPr="00B112FD" w:rsidRDefault="00550E73" w:rsidP="00550E73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179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3D3A62B7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D1C3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06CCD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Joy T.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AFA39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Anto Thomas C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E1907" w14:textId="77777777" w:rsidR="00550E73" w:rsidRPr="00B112FD" w:rsidRDefault="00550E73" w:rsidP="00550E73">
            <w:pPr>
              <w:suppressAutoHyphens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nness in the Novels of AmitavGhos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2DD7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7CF61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1-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B789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t Time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31D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7698AB9C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9D20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742A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Sony Mathew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73624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Anto Thomas C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4D679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ries and Diasporas: Constructions of the Self in the Novels of Kazuo Ishiguro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4C02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CEDCB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1-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B32C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DDD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0D05BD5B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C763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FB6E1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Sheme Mary P.U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7B799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Anto Thomas C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B2499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alization of Culture: A Study of the Influence of Children’s Picture Books on the Transformation of Culture in the Global Ag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7EE6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CF2F" w14:textId="77777777" w:rsidR="00550E73" w:rsidRPr="00B112FD" w:rsidRDefault="00550E73" w:rsidP="00550E73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1-2012</w:t>
            </w:r>
          </w:p>
          <w:p w14:paraId="18193703" w14:textId="77777777" w:rsidR="00550E73" w:rsidRPr="00B112FD" w:rsidRDefault="00550E73" w:rsidP="00550E7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602829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sis Submit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17DF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5B1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2947E2E1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DF56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CEDE6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Rubanath K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F7D34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 J. Davees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2F5E8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079B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ADA77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BF7C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A0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6EAA06B2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D79E6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43532" w14:textId="77777777" w:rsidR="00550E73" w:rsidRPr="00B112FD" w:rsidRDefault="00550E73" w:rsidP="00550E73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Mrudula M.M.</w:t>
            </w:r>
          </w:p>
          <w:p w14:paraId="7CD9BB51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411E1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ose Joseph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EBD86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s of Illusion: A Study of Selected Plays of Edward Albe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9C74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DA89C" w14:textId="77777777" w:rsidR="00550E73" w:rsidRPr="00B112FD" w:rsidRDefault="00550E73" w:rsidP="00550E73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7-2010</w:t>
            </w:r>
          </w:p>
          <w:p w14:paraId="0FBA31A8" w14:textId="77777777" w:rsidR="00550E73" w:rsidRPr="00B112FD" w:rsidRDefault="00550E73" w:rsidP="00550E73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sis Submitted to the University.</w:t>
            </w:r>
          </w:p>
          <w:p w14:paraId="750FAA5B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mise of the Candidate before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warding the degr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76B5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628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  <w:tr w:rsidR="00550E73" w:rsidRPr="00B112FD" w14:paraId="0E46A0CF" w14:textId="77777777" w:rsidTr="00550E73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FCE3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67E54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Anu Pau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92365" w14:textId="77777777" w:rsidR="00550E73" w:rsidRPr="00B112FD" w:rsidRDefault="00550E73" w:rsidP="00550E73">
            <w:pPr>
              <w:tabs>
                <w:tab w:val="left" w:pos="180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 J. Davees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FD372" w14:textId="77777777" w:rsidR="00550E73" w:rsidRPr="00B112FD" w:rsidRDefault="00550E73" w:rsidP="00550E73">
            <w:pPr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tants of History: A Reading of American Slave Narratives in the Context of Globalization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FC2F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82014" w14:textId="77777777" w:rsidR="00550E73" w:rsidRPr="00B112FD" w:rsidRDefault="00550E73" w:rsidP="00550E73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07-2010</w:t>
            </w:r>
          </w:p>
          <w:p w14:paraId="226373A3" w14:textId="77777777" w:rsidR="00550E73" w:rsidRPr="00B112FD" w:rsidRDefault="00550E73" w:rsidP="00550E7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57FBEB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sis Submit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8600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D25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</w:tbl>
    <w:p w14:paraId="4693D2D5" w14:textId="77777777" w:rsidR="00550E73" w:rsidRPr="00B112FD" w:rsidRDefault="00550E73" w:rsidP="00550E73">
      <w:pPr>
        <w:tabs>
          <w:tab w:val="left" w:pos="417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zh-CN" w:bidi="hi-IN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00C009C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0223C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E2F29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543027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M.Phil. students for 2018 (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 NIL</w:t>
      </w:r>
    </w:p>
    <w:tbl>
      <w:tblPr>
        <w:tblW w:w="9630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771"/>
        <w:gridCol w:w="1602"/>
        <w:gridCol w:w="1691"/>
        <w:gridCol w:w="2912"/>
        <w:gridCol w:w="2654"/>
      </w:tblGrid>
      <w:tr w:rsidR="00550E73" w:rsidRPr="00B112FD" w14:paraId="09585243" w14:textId="77777777" w:rsidTr="00550E73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8367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E351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7A6A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1DCD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F61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award/ongoing</w:t>
            </w:r>
          </w:p>
        </w:tc>
      </w:tr>
      <w:tr w:rsidR="00550E73" w:rsidRPr="00B112FD" w14:paraId="7A74E193" w14:textId="77777777" w:rsidTr="00550E73">
        <w:trPr>
          <w:trHeight w:val="34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88FC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FE0E4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35563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F602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747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</w:tbl>
    <w:p w14:paraId="70FEAC07" w14:textId="77777777" w:rsidR="00550E73" w:rsidRPr="00B112FD" w:rsidRDefault="00550E73" w:rsidP="00550E7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Cs w:val="20"/>
          <w:lang w:val="en-US" w:eastAsia="zh-CN" w:bidi="hi-IN"/>
        </w:rPr>
      </w:pPr>
    </w:p>
    <w:p w14:paraId="751A6A79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w Research Projects </w:t>
      </w:r>
      <w:proofErr w:type="gramStart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ctioned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 NIL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830"/>
        <w:gridCol w:w="1780"/>
        <w:gridCol w:w="2266"/>
        <w:gridCol w:w="1570"/>
        <w:gridCol w:w="1560"/>
        <w:gridCol w:w="1620"/>
      </w:tblGrid>
      <w:tr w:rsidR="00550E73" w:rsidRPr="00B112FD" w14:paraId="6A8E7446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738D6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3B1F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ED72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le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1A4A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6633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der No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86EC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550E73" w:rsidRPr="00B112FD" w14:paraId="35890226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F933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0AE5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DA43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18C9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ABEE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025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</w:tbl>
    <w:p w14:paraId="64244245" w14:textId="77777777" w:rsidR="00550E73" w:rsidRPr="00B112FD" w:rsidRDefault="00550E73" w:rsidP="00550E7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Cs w:val="20"/>
          <w:lang w:val="en-US" w:eastAsia="zh-CN" w:bidi="hi-IN"/>
        </w:rPr>
      </w:pPr>
    </w:p>
    <w:p w14:paraId="5E0F426E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. Ongoing Research </w:t>
      </w:r>
      <w:proofErr w:type="gramStart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 NIL</w:t>
      </w:r>
    </w:p>
    <w:p w14:paraId="0A746F59" w14:textId="77777777" w:rsidR="00550E73" w:rsidRPr="00B112FD" w:rsidRDefault="00550E73" w:rsidP="00550E73">
      <w:pPr>
        <w:spacing w:after="0" w:line="240" w:lineRule="auto"/>
        <w:jc w:val="both"/>
        <w:rPr>
          <w:rFonts w:ascii="Calibri" w:hAnsi="Calibri" w:cs="Calibri"/>
          <w:color w:val="000000" w:themeColor="text1"/>
          <w:szCs w:val="20"/>
        </w:rPr>
      </w:pPr>
    </w:p>
    <w:tbl>
      <w:tblPr>
        <w:tblW w:w="96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77"/>
        <w:gridCol w:w="2160"/>
        <w:gridCol w:w="2340"/>
        <w:gridCol w:w="1368"/>
        <w:gridCol w:w="1692"/>
        <w:gridCol w:w="1478"/>
      </w:tblGrid>
      <w:tr w:rsidR="00550E73" w:rsidRPr="00B112FD" w14:paraId="46653CB8" w14:textId="77777777" w:rsidTr="00550E7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066B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0B1C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1D7F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071E6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6696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der No.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645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550E73" w:rsidRPr="00B112FD" w14:paraId="68F2CF13" w14:textId="77777777" w:rsidTr="00550E7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73F4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357D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EA7A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2A0D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2070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F2C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</w:tbl>
    <w:p w14:paraId="45FF05BC" w14:textId="77777777" w:rsidR="00550E73" w:rsidRPr="00B112FD" w:rsidRDefault="00550E73" w:rsidP="00550E7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Cs w:val="20"/>
          <w:lang w:val="en-US" w:eastAsia="zh-CN" w:bidi="hi-IN"/>
        </w:rPr>
      </w:pPr>
    </w:p>
    <w:p w14:paraId="638BE479" w14:textId="77777777" w:rsidR="00550E73" w:rsidRPr="00B112FD" w:rsidRDefault="00550E73" w:rsidP="00550E73">
      <w:pPr>
        <w:spacing w:after="0" w:line="240" w:lineRule="auto"/>
        <w:jc w:val="both"/>
        <w:rPr>
          <w:color w:val="000000" w:themeColor="text1"/>
        </w:rPr>
      </w:pPr>
    </w:p>
    <w:p w14:paraId="08C8D45F" w14:textId="77777777" w:rsidR="00550E73" w:rsidRPr="00B112FD" w:rsidRDefault="00550E73" w:rsidP="00550E73">
      <w:pPr>
        <w:spacing w:after="0" w:line="240" w:lineRule="auto"/>
        <w:jc w:val="both"/>
        <w:rPr>
          <w:color w:val="000000" w:themeColor="text1"/>
        </w:rPr>
      </w:pPr>
    </w:p>
    <w:p w14:paraId="1B87EEE5" w14:textId="77777777" w:rsidR="00550E73" w:rsidRPr="00B112FD" w:rsidRDefault="00550E73" w:rsidP="00550E73">
      <w:pPr>
        <w:spacing w:after="0" w:line="240" w:lineRule="auto"/>
        <w:jc w:val="both"/>
        <w:rPr>
          <w:color w:val="000000" w:themeColor="text1"/>
        </w:rPr>
      </w:pPr>
    </w:p>
    <w:p w14:paraId="48E48B60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. Research Projects submitted during 2019 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30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829"/>
        <w:gridCol w:w="1781"/>
        <w:gridCol w:w="2267"/>
        <w:gridCol w:w="1571"/>
        <w:gridCol w:w="1561"/>
        <w:gridCol w:w="1621"/>
      </w:tblGrid>
      <w:tr w:rsidR="00550E73" w:rsidRPr="00B112FD" w14:paraId="6634D289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3C6F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459C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4162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2F39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7D9C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der No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51D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550E73" w:rsidRPr="00B112FD" w14:paraId="677D7B00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DBC2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894C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FE03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8B27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3199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26C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</w:tr>
    </w:tbl>
    <w:p w14:paraId="53E49487" w14:textId="77777777" w:rsidR="00550E73" w:rsidRPr="00B112FD" w:rsidRDefault="00550E73" w:rsidP="00550E73">
      <w:pPr>
        <w:spacing w:after="0" w:line="240" w:lineRule="auto"/>
        <w:rPr>
          <w:rFonts w:ascii="Calibri" w:eastAsia="Calibri" w:hAnsi="Calibri" w:cs="Calibri"/>
          <w:color w:val="000000" w:themeColor="text1"/>
          <w:szCs w:val="20"/>
          <w:lang w:val="en-US" w:eastAsia="zh-CN" w:bidi="hi-IN"/>
        </w:rPr>
      </w:pPr>
    </w:p>
    <w:p w14:paraId="0322DD9B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Details of Seminar/Workshops </w:t>
      </w:r>
      <w:proofErr w:type="gramStart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tended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648"/>
        <w:gridCol w:w="1891"/>
        <w:gridCol w:w="2289"/>
        <w:gridCol w:w="1583"/>
        <w:gridCol w:w="1593"/>
        <w:gridCol w:w="1622"/>
      </w:tblGrid>
      <w:tr w:rsidR="00550E73" w:rsidRPr="00B112FD" w14:paraId="2C6AE701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C3FA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1BF6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9DBD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4A59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 &amp; venu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6293AA" w14:textId="77777777" w:rsidR="00550E73" w:rsidRPr="00B112FD" w:rsidRDefault="00550E73" w:rsidP="00550E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51C79E7F" w14:textId="77777777" w:rsidR="00550E73" w:rsidRPr="00B112FD" w:rsidRDefault="00550E73" w:rsidP="00550E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861C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d</w:t>
            </w:r>
          </w:p>
        </w:tc>
      </w:tr>
      <w:tr w:rsidR="00550E73" w:rsidRPr="00B112FD" w14:paraId="69643FD8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CECB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8178F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Christeena T Jos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AE28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Dilemmas of Contemporaneity in English Literatur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A0B7A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G Department of English, Sri C. AchuthaMenon Govt. College, Thrissu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32A8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69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November 2019</w:t>
            </w:r>
          </w:p>
        </w:tc>
      </w:tr>
      <w:tr w:rsidR="00550E73" w:rsidRPr="00B112FD" w14:paraId="2E3468EA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2356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CA5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Bibin Joseph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E42D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Dilemmas of Contemporaneity in English Literatur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782C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G Department of English, Sri C. AchuthaMenon Govt. College, Thrissu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1077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9E7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November 2019</w:t>
            </w:r>
          </w:p>
        </w:tc>
      </w:tr>
      <w:tr w:rsidR="00550E73" w:rsidRPr="00B112FD" w14:paraId="3B3B52D6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9B47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E3DA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Anu Paul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047D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Dilemmas of Contemporaneity in English Literatur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1264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G Department of English, Sri C. AchuthaMenon Govt. College, Thrissu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722F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5A3D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November 2019</w:t>
            </w:r>
          </w:p>
        </w:tc>
      </w:tr>
      <w:tr w:rsidR="00550E73" w:rsidRPr="00B112FD" w14:paraId="364E94D7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5AC8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8167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Viju MJ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2132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ational Conference on Language,Literature&amp;Linguisticsuag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626DA" w14:textId="77777777" w:rsidR="00550E73" w:rsidRPr="00B112FD" w:rsidRDefault="00550E73" w:rsidP="00550E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nkaraCatholica College, Kanyakumari</w:t>
            </w:r>
          </w:p>
          <w:p w14:paraId="064D1E9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 Rani Maria Centre,Trivandr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B2C7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5D87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0-2019</w:t>
            </w:r>
          </w:p>
        </w:tc>
      </w:tr>
      <w:tr w:rsidR="00550E73" w:rsidRPr="00B112FD" w14:paraId="716112D6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0D1B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B7DD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M. A. Biju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7082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ference on Research into Using Technology for Language Learning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0ADB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reate International Universities &amp; Cambridge University Press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50E6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tional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BBC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09-2019</w:t>
            </w:r>
          </w:p>
        </w:tc>
      </w:tr>
      <w:tr w:rsidR="00550E73" w:rsidRPr="00B112FD" w14:paraId="0323F2B7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C844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B0D8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iju M J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12D24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tional seminar on AI,Multimedia&amp; ICT in Teaching,Learning&amp;Acquistion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AC124" w14:textId="77777777" w:rsidR="00550E73" w:rsidRPr="00B112FD" w:rsidRDefault="00550E73" w:rsidP="00550E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RNM College,</w:t>
            </w:r>
          </w:p>
          <w:p w14:paraId="2A7074D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tur,Tamilnadu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04CF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Seminar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F4F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color w:val="000000" w:themeColor="text1"/>
                <w:sz w:val="26"/>
                <w:szCs w:val="26"/>
              </w:rPr>
              <w:t>24-09-2019</w:t>
            </w:r>
          </w:p>
        </w:tc>
      </w:tr>
      <w:tr w:rsidR="00550E73" w:rsidRPr="00B112FD" w14:paraId="707A6CC0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30C6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0A96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S. Biju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FFCA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waters Collectiv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BA47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0A23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Seminar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50D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30 July 2019</w:t>
            </w:r>
          </w:p>
        </w:tc>
      </w:tr>
      <w:tr w:rsidR="00550E73" w:rsidRPr="00B112FD" w14:paraId="7C1726A9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AF79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113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Anu Paul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4046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ternational Conference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A134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don Center for Interdisciplinary Researc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24A2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tional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4BA2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5-2019</w:t>
            </w:r>
          </w:p>
        </w:tc>
      </w:tr>
      <w:tr w:rsidR="00550E73" w:rsidRPr="00B112FD" w14:paraId="00EB5C46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32B3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CABC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 Thomas C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6B4E1" w14:textId="77777777" w:rsidR="00550E73" w:rsidRPr="00B112FD" w:rsidRDefault="00550E73" w:rsidP="00550E73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Child &amp; the Book Conferen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5EF6F" w14:textId="77777777" w:rsidR="00550E73" w:rsidRPr="00B112FD" w:rsidRDefault="00550E73" w:rsidP="00550E73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</w:rPr>
              <w:t>Zadar University, Zadar, Croatia</w:t>
            </w:r>
          </w:p>
          <w:p w14:paraId="56EF4B0B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en-US" w:eastAsia="zh-CN" w:bidi="hi-I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EB70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F6D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 May, 2019.</w:t>
            </w:r>
          </w:p>
        </w:tc>
      </w:tr>
      <w:tr w:rsidR="00550E73" w:rsidRPr="00B112FD" w14:paraId="58457797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F90C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196E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iju M.J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71035" w14:textId="77777777" w:rsidR="00550E73" w:rsidRPr="00B112FD" w:rsidRDefault="00550E73" w:rsidP="00550E73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lang w:val="en-US" w:eastAsia="zh-CN" w:bidi="hi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hics Versus Professionalism In Medi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A59780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en-US" w:eastAsia="zh-CN" w:bidi="hi-IN"/>
              </w:rPr>
            </w:pPr>
            <w:r w:rsidRPr="00B112FD">
              <w:rPr>
                <w:color w:val="000000" w:themeColor="text1"/>
                <w:sz w:val="26"/>
                <w:szCs w:val="26"/>
              </w:rPr>
              <w:t>KristhuJayanthiCollege,Bangalor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1CB1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color w:val="000000" w:themeColor="text1"/>
                <w:sz w:val="26"/>
                <w:szCs w:val="26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96C1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color w:val="000000" w:themeColor="text1"/>
                <w:sz w:val="26"/>
                <w:szCs w:val="26"/>
              </w:rPr>
              <w:t>19-02-2019</w:t>
            </w:r>
          </w:p>
        </w:tc>
      </w:tr>
      <w:tr w:rsidR="00550E73" w:rsidRPr="00B112FD" w14:paraId="2539F0D3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9BAA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9F6C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Viju M.J.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DEC6A" w14:textId="77777777" w:rsidR="00550E73" w:rsidRPr="00B112FD" w:rsidRDefault="00550E73" w:rsidP="00550E73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tional Seminar on Cinematic Imagination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38575" w14:textId="77777777" w:rsidR="00550E73" w:rsidRPr="00B112FD" w:rsidRDefault="00550E73" w:rsidP="00550E73">
            <w:pPr>
              <w:suppressAutoHyphens/>
              <w:snapToGrid w:val="0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zh-CN" w:bidi="hi-IN"/>
              </w:rPr>
            </w:pPr>
            <w:r w:rsidRPr="00B112FD">
              <w:rPr>
                <w:color w:val="000000" w:themeColor="text1"/>
                <w:sz w:val="26"/>
                <w:szCs w:val="26"/>
              </w:rPr>
              <w:t>M.A.College,Kothamangala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3C95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Seminar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229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zh-CN" w:bidi="hi-IN"/>
              </w:rPr>
            </w:pPr>
            <w:r w:rsidRPr="00B112FD">
              <w:rPr>
                <w:color w:val="000000" w:themeColor="text1"/>
                <w:sz w:val="26"/>
                <w:szCs w:val="26"/>
              </w:rPr>
              <w:t>07-02-2019</w:t>
            </w:r>
          </w:p>
        </w:tc>
      </w:tr>
      <w:tr w:rsidR="00550E73" w:rsidRPr="00B112FD" w14:paraId="12B4644F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897E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9780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Viju M.J.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8E73F7" w14:textId="77777777" w:rsidR="00550E73" w:rsidRPr="00B112FD" w:rsidRDefault="00550E73" w:rsidP="00550E73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Semiotic Analysis of the Advertisement of Diamonds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3B940" w14:textId="77777777" w:rsidR="00550E73" w:rsidRPr="00B112FD" w:rsidRDefault="00550E73" w:rsidP="00550E73">
            <w:pPr>
              <w:suppressAutoHyphens/>
              <w:snapToGrid w:val="0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zh-CN" w:bidi="hi-IN"/>
              </w:rPr>
            </w:pPr>
            <w:r w:rsidRPr="00B112FD">
              <w:rPr>
                <w:color w:val="000000" w:themeColor="text1"/>
                <w:sz w:val="26"/>
                <w:szCs w:val="26"/>
              </w:rPr>
              <w:t>St Thomas College( Autonomous),Thrissu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6A31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973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lang w:val="en-US" w:eastAsia="zh-CN" w:bidi="hi-IN"/>
              </w:rPr>
            </w:pPr>
            <w:r w:rsidRPr="00B112FD">
              <w:rPr>
                <w:color w:val="000000" w:themeColor="text1"/>
                <w:sz w:val="26"/>
                <w:szCs w:val="26"/>
              </w:rPr>
              <w:t>05-01-2019</w:t>
            </w:r>
          </w:p>
        </w:tc>
      </w:tr>
    </w:tbl>
    <w:p w14:paraId="2D78EA04" w14:textId="77777777" w:rsidR="00550E73" w:rsidRPr="00B112FD" w:rsidRDefault="00550E73" w:rsidP="00550E7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Cs w:val="20"/>
          <w:lang w:val="en-US" w:eastAsia="zh-CN" w:bidi="hi-IN"/>
        </w:rPr>
      </w:pPr>
    </w:p>
    <w:p w14:paraId="12B66197" w14:textId="77777777" w:rsidR="00550E73" w:rsidRPr="00B112FD" w:rsidRDefault="00550E73" w:rsidP="00550E73">
      <w:pPr>
        <w:spacing w:after="0" w:line="240" w:lineRule="auto"/>
        <w:jc w:val="both"/>
        <w:rPr>
          <w:color w:val="000000" w:themeColor="text1"/>
        </w:rPr>
      </w:pPr>
    </w:p>
    <w:p w14:paraId="79CA91ED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tension activities (Session chaired/invited lectures, services, etc.) </w:t>
      </w:r>
    </w:p>
    <w:p w14:paraId="6B4D3A84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the </w:t>
      </w:r>
      <w:proofErr w:type="gramStart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ty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CAB8E4" w14:textId="77777777" w:rsidR="00550E73" w:rsidRPr="00B112FD" w:rsidRDefault="00550E73" w:rsidP="00550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4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59"/>
        <w:gridCol w:w="1555"/>
        <w:gridCol w:w="2736"/>
        <w:gridCol w:w="2162"/>
        <w:gridCol w:w="1542"/>
        <w:gridCol w:w="1391"/>
      </w:tblGrid>
      <w:tr w:rsidR="00550E73" w:rsidRPr="00B112FD" w14:paraId="6575FDD6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3BBB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496B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760E3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D49C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 &amp; venu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4F8E5" w14:textId="77777777" w:rsidR="00550E73" w:rsidRPr="00B112FD" w:rsidRDefault="00550E73" w:rsidP="00550E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325D1E3E" w14:textId="77777777" w:rsidR="00550E73" w:rsidRPr="00B112FD" w:rsidRDefault="00550E73" w:rsidP="00550E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FB1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550E73" w:rsidRPr="00B112FD" w14:paraId="4E3E8207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7F73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32E0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A905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882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57BD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al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DC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1-19</w:t>
            </w:r>
          </w:p>
        </w:tc>
      </w:tr>
      <w:tr w:rsidR="00550E73" w:rsidRPr="00B112FD" w14:paraId="0534BA58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F14F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534E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S. Bij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C747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Conference on Migration – Plenary Speaker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BCEB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t, of Sociology, Kerala University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54C9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2DF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6 October 2019</w:t>
            </w:r>
          </w:p>
        </w:tc>
      </w:tr>
      <w:tr w:rsidR="00550E73" w:rsidRPr="00B112FD" w14:paraId="28E52CC5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D672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A60C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S. Bij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EC4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zek and After – Invited Lecture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7C01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. Teresa’s College, Ernakulam.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15F5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5C4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October 2019</w:t>
            </w:r>
          </w:p>
        </w:tc>
      </w:tr>
      <w:tr w:rsidR="00550E73" w:rsidRPr="00B112FD" w14:paraId="4374E0E6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349B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014F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iju M.J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17B7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eastAsia="Times New Roman"/>
                <w:color w:val="000000" w:themeColor="text1"/>
                <w:sz w:val="26"/>
                <w:szCs w:val="26"/>
              </w:rPr>
              <w:t>INDUCTION meeting of IGNOU Course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B1486" w14:textId="77777777" w:rsidR="00550E73" w:rsidRPr="00B112FD" w:rsidRDefault="00550E73" w:rsidP="00550E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NOU,Kochi Centre</w:t>
            </w:r>
          </w:p>
          <w:p w14:paraId="0C0F0F4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NOU Cente,Wadakkancherr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AE6C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FFB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eastAsia="Times New Roman"/>
                <w:color w:val="000000" w:themeColor="text1"/>
                <w:sz w:val="26"/>
                <w:szCs w:val="26"/>
              </w:rPr>
              <w:t>12-10-2019</w:t>
            </w:r>
          </w:p>
        </w:tc>
      </w:tr>
      <w:tr w:rsidR="00550E73" w:rsidRPr="00B112FD" w14:paraId="3212AD49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4A8D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E901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S. Bij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B3EA3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</w:rPr>
              <w:t>Festival Director, National Documentary Short Film Festival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EE375" w14:textId="77777777" w:rsidR="00550E73" w:rsidRPr="00B112FD" w:rsidRDefault="00550E73" w:rsidP="00550E73">
            <w:pPr>
              <w:suppressAutoHyphens/>
              <w:snapToGrid w:val="0"/>
              <w:rPr>
                <w:rFonts w:ascii="Calibri" w:eastAsia="Calibri" w:hAnsi="Calibri" w:cs="Calibri"/>
                <w:color w:val="000000" w:themeColor="text1"/>
                <w:lang w:val="en-US" w:eastAsia="zh-CN" w:bidi="hi-IN"/>
              </w:rPr>
            </w:pPr>
            <w:r w:rsidRPr="00B112FD">
              <w:rPr>
                <w:color w:val="000000" w:themeColor="text1"/>
              </w:rPr>
              <w:t>Department of Media Studies, St.Thomas College, Thrissur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8DD3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4FEA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March 2019</w:t>
            </w:r>
          </w:p>
        </w:tc>
      </w:tr>
      <w:tr w:rsidR="00550E73" w:rsidRPr="00B112FD" w14:paraId="435EFD85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E84F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EC69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 Bij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5CC80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</w:rPr>
              <w:t>Visiting Fellow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31A13" w14:textId="77777777" w:rsidR="00550E73" w:rsidRPr="00B112FD" w:rsidRDefault="00550E73" w:rsidP="00550E73">
            <w:pPr>
              <w:suppressAutoHyphens/>
              <w:snapToGrid w:val="0"/>
              <w:rPr>
                <w:rFonts w:ascii="Calibri" w:eastAsia="Calibri" w:hAnsi="Calibri" w:cs="Calibri"/>
                <w:color w:val="000000" w:themeColor="text1"/>
                <w:lang w:val="en-US" w:eastAsia="zh-CN" w:bidi="hi-IN"/>
              </w:rPr>
            </w:pPr>
            <w:r w:rsidRPr="00B112FD">
              <w:rPr>
                <w:color w:val="000000" w:themeColor="text1"/>
              </w:rPr>
              <w:t xml:space="preserve">Department of Theatre, SangeethBhavana, Viswabharathi University, Santhinikethan, Kolkatta.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C210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A529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4 February 2019</w:t>
            </w:r>
          </w:p>
        </w:tc>
      </w:tr>
      <w:tr w:rsidR="00550E73" w:rsidRPr="00B112FD" w14:paraId="150DE5D6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0B94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F8F3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J. Vij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66D97A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</w:rPr>
              <w:t>PhD Viva Voce External Examinatio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B1C749" w14:textId="77777777" w:rsidR="00550E73" w:rsidRPr="00B112FD" w:rsidRDefault="00550E73" w:rsidP="00550E73">
            <w:pPr>
              <w:suppressAutoHyphens/>
              <w:snapToGrid w:val="0"/>
              <w:rPr>
                <w:rFonts w:ascii="Calibri" w:eastAsia="Calibri" w:hAnsi="Calibri" w:cs="Calibri"/>
                <w:color w:val="000000" w:themeColor="text1"/>
                <w:lang w:val="en-US" w:eastAsia="zh-CN" w:bidi="hi-IN"/>
              </w:rPr>
            </w:pPr>
            <w:r w:rsidRPr="00B112FD">
              <w:rPr>
                <w:color w:val="000000" w:themeColor="text1"/>
              </w:rPr>
              <w:t>Govt Arts&amp; Science College,Avinasi,Tamilnad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6E43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D90EE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02/2018</w:t>
            </w:r>
          </w:p>
        </w:tc>
      </w:tr>
      <w:tr w:rsidR="00550E73" w:rsidRPr="00B112FD" w14:paraId="6B7F2AE1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7017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FC09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.J. Vij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D4272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</w:rPr>
              <w:t>Admission Introduction class for IGNOU student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AC91C" w14:textId="77777777" w:rsidR="00550E73" w:rsidRPr="00B112FD" w:rsidRDefault="00550E73" w:rsidP="00550E73">
            <w:pPr>
              <w:suppressAutoHyphens/>
              <w:snapToGrid w:val="0"/>
              <w:rPr>
                <w:rFonts w:ascii="Calibri" w:eastAsia="Calibri" w:hAnsi="Calibri" w:cs="Calibri"/>
                <w:color w:val="000000" w:themeColor="text1"/>
                <w:lang w:val="en-US" w:eastAsia="zh-CN" w:bidi="hi-IN"/>
              </w:rPr>
            </w:pPr>
            <w:r w:rsidRPr="00B112FD">
              <w:rPr>
                <w:color w:val="000000" w:themeColor="text1"/>
              </w:rPr>
              <w:t>IGNOU Study Centre,Vadakkumcherry,Palakkad Dt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20BC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A3AD0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02/2018</w:t>
            </w:r>
          </w:p>
        </w:tc>
      </w:tr>
    </w:tbl>
    <w:p w14:paraId="089CFA78" w14:textId="77777777" w:rsidR="00550E73" w:rsidRPr="00B112FD" w:rsidRDefault="00550E73" w:rsidP="00550E7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Cs w:val="20"/>
          <w:lang w:val="en-US" w:eastAsia="zh-CN" w:bidi="hi-IN"/>
        </w:rPr>
      </w:pPr>
    </w:p>
    <w:p w14:paraId="09418379" w14:textId="77777777" w:rsidR="00550E73" w:rsidRPr="00B112FD" w:rsidRDefault="00550E73" w:rsidP="00550E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. Special achievements/awards, if any</w:t>
      </w:r>
    </w:p>
    <w:p w14:paraId="315D5D13" w14:textId="77777777" w:rsidR="00550E73" w:rsidRPr="00B112FD" w:rsidRDefault="00550E73" w:rsidP="00550E73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r.Anto Thomas C was awarded the International Youth Library Fellowship with a research stay in Munich, Germany for three months (01 April 2019 to 30 June 2019) to conduct a  Research Project on Eco(Buddhist)consciousness in Michael Morpurgo’s Children’s Fiction. </w:t>
      </w:r>
    </w:p>
    <w:p w14:paraId="65C86A82" w14:textId="77777777" w:rsidR="00550E73" w:rsidRPr="00B112FD" w:rsidRDefault="00550E73" w:rsidP="00550E73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r. C.S. Biju was the invited Research Expert on Theatre Research to Hiroshi Koike Theater Project, Taman Budhiyan, Yogyakartha, Indonesia from 21 to 30 August, 2019. </w:t>
      </w:r>
    </w:p>
    <w:p w14:paraId="54AAD770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t II</w:t>
      </w:r>
    </w:p>
    <w:p w14:paraId="3917D834" w14:textId="77777777" w:rsidR="00550E73" w:rsidRPr="00B112FD" w:rsidRDefault="00550E73" w:rsidP="00550E7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Seminar/Workshops organized by the Centre (latest first)</w:t>
      </w:r>
    </w:p>
    <w:tbl>
      <w:tblPr>
        <w:tblW w:w="964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82"/>
        <w:gridCol w:w="1621"/>
        <w:gridCol w:w="1261"/>
        <w:gridCol w:w="2881"/>
        <w:gridCol w:w="1578"/>
        <w:gridCol w:w="1722"/>
      </w:tblGrid>
      <w:tr w:rsidR="00550E73" w:rsidRPr="00B112FD" w14:paraId="7C044E39" w14:textId="77777777" w:rsidTr="00550E7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E07A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947F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9EF6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ordinat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2DA4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/sponsor &amp; venu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C99AD" w14:textId="77777777" w:rsidR="00550E73" w:rsidRPr="00B112FD" w:rsidRDefault="00550E73" w:rsidP="00550E7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3D20716B" w14:textId="77777777" w:rsidR="00550E73" w:rsidRPr="00B112FD" w:rsidRDefault="00550E73" w:rsidP="00550E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DB2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</w:t>
            </w:r>
          </w:p>
        </w:tc>
      </w:tr>
      <w:tr w:rsidR="00550E73" w:rsidRPr="00B112FD" w14:paraId="21AC6430" w14:textId="77777777" w:rsidTr="00550E7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9CAB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342A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Print Modernities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1990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.S. Bij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9560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RACSIS &amp; St. Thomas College, Thrissur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5F6E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3C6" w14:textId="77777777" w:rsidR="00550E73" w:rsidRPr="00B112FD" w:rsidRDefault="00550E73" w:rsidP="00550E73">
            <w:pPr>
              <w:suppressAutoHyphens/>
              <w:snapToGrid w:val="0"/>
              <w:spacing w:before="24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zh-C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January 2019</w:t>
            </w:r>
          </w:p>
        </w:tc>
      </w:tr>
    </w:tbl>
    <w:p w14:paraId="6D8C566F" w14:textId="77777777" w:rsidR="00550E73" w:rsidRPr="00B112FD" w:rsidRDefault="00550E73" w:rsidP="00550E7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Cs w:val="20"/>
          <w:lang w:val="en-US" w:eastAsia="zh-CN" w:bidi="hi-IN"/>
        </w:rPr>
      </w:pPr>
    </w:p>
    <w:p w14:paraId="3BDCC7BA" w14:textId="77777777" w:rsidR="00550E73" w:rsidRPr="00B112FD" w:rsidRDefault="00550E73" w:rsidP="00550E7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 achievements/awards, if any</w:t>
      </w:r>
    </w:p>
    <w:p w14:paraId="1FE6F786" w14:textId="77777777" w:rsidR="00550E73" w:rsidRPr="00B112FD" w:rsidRDefault="00550E73" w:rsidP="00550E73">
      <w:pPr>
        <w:spacing w:after="0" w:line="240" w:lineRule="auto"/>
        <w:ind w:left="79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AB2980F" w14:textId="77777777" w:rsidR="00550E73" w:rsidRPr="00B112FD" w:rsidRDefault="00550E73" w:rsidP="00550E73">
      <w:pPr>
        <w:spacing w:after="0" w:line="240" w:lineRule="auto"/>
        <w:ind w:left="7200"/>
        <w:rPr>
          <w:rFonts w:ascii="Kartika" w:hAnsi="Kartika" w:cs="Kartika"/>
          <w:b/>
          <w:color w:val="000000" w:themeColor="text1"/>
          <w:sz w:val="24"/>
          <w:szCs w:val="24"/>
        </w:rPr>
      </w:pPr>
      <w:r w:rsidRPr="00B112FD">
        <w:rPr>
          <w:rFonts w:ascii="Kartika" w:hAnsi="Kartika" w:cs="Kartika"/>
          <w:b/>
          <w:color w:val="000000" w:themeColor="text1"/>
          <w:sz w:val="24"/>
          <w:szCs w:val="24"/>
        </w:rPr>
        <w:t>Sd/-</w:t>
      </w:r>
    </w:p>
    <w:p w14:paraId="3080631F" w14:textId="77777777" w:rsidR="00550E73" w:rsidRPr="00B112FD" w:rsidRDefault="00550E73" w:rsidP="00550E7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 &amp; Designation of the </w:t>
      </w:r>
    </w:p>
    <w:p w14:paraId="486776DA" w14:textId="77777777" w:rsidR="00550E73" w:rsidRPr="00B112FD" w:rsidRDefault="00550E73" w:rsidP="00550E7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 of the Research Centre</w:t>
      </w:r>
    </w:p>
    <w:p w14:paraId="444753D3" w14:textId="77777777" w:rsidR="00550E73" w:rsidRPr="00B112FD" w:rsidRDefault="00550E73" w:rsidP="00550E73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79C31" w14:textId="77777777" w:rsidR="00550E73" w:rsidRDefault="00550E73" w:rsidP="00FA3A8F">
      <w:pPr>
        <w:spacing w:before="81" w:line="367" w:lineRule="exact"/>
        <w:ind w:right="2579"/>
        <w:rPr>
          <w:b/>
          <w:color w:val="000000" w:themeColor="text1"/>
          <w:sz w:val="32"/>
        </w:rPr>
      </w:pPr>
    </w:p>
    <w:p w14:paraId="44DFFC23" w14:textId="77777777" w:rsidR="003525C3" w:rsidRPr="007F5094" w:rsidRDefault="003525C3" w:rsidP="003525C3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. THOMAS COLLEGE, THRISSUR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RESEARCH CENTRE IN CHEMISTRY</w:t>
      </w:r>
    </w:p>
    <w:p w14:paraId="5FD899C3" w14:textId="77777777" w:rsidR="00550E73" w:rsidRDefault="00550E73" w:rsidP="00550E73">
      <w:pPr>
        <w:spacing w:before="81" w:line="367" w:lineRule="exact"/>
        <w:ind w:left="2562" w:right="2579"/>
        <w:jc w:val="center"/>
        <w:rPr>
          <w:b/>
          <w:color w:val="000000" w:themeColor="text1"/>
          <w:sz w:val="32"/>
        </w:rPr>
      </w:pPr>
    </w:p>
    <w:p w14:paraId="138FBFE2" w14:textId="77777777" w:rsidR="00550E73" w:rsidRPr="00B112FD" w:rsidRDefault="0030179C" w:rsidP="00550E73">
      <w:pPr>
        <w:spacing w:before="81" w:line="367" w:lineRule="exact"/>
        <w:ind w:left="2562" w:right="2579"/>
        <w:jc w:val="center"/>
        <w:rPr>
          <w:b/>
          <w:color w:val="000000" w:themeColor="text1"/>
          <w:sz w:val="32"/>
        </w:rPr>
      </w:pPr>
      <w:r w:rsidRPr="00B112FD">
        <w:rPr>
          <w:b/>
          <w:color w:val="000000" w:themeColor="text1"/>
          <w:sz w:val="32"/>
        </w:rPr>
        <w:t>UNIVERSITY OF CALICUT</w:t>
      </w:r>
    </w:p>
    <w:p w14:paraId="0CC1061D" w14:textId="77777777" w:rsidR="00550E73" w:rsidRPr="00B112FD" w:rsidRDefault="00550E73" w:rsidP="00550E73">
      <w:pPr>
        <w:pStyle w:val="Heading1"/>
        <w:spacing w:before="0" w:line="275" w:lineRule="exact"/>
        <w:ind w:left="2240"/>
        <w:rPr>
          <w:color w:val="000000" w:themeColor="text1"/>
        </w:rPr>
      </w:pPr>
      <w:r w:rsidRPr="00B112FD">
        <w:rPr>
          <w:color w:val="000000" w:themeColor="text1"/>
          <w:u w:val="single"/>
        </w:rPr>
        <w:t>PROFORMA</w:t>
      </w:r>
      <w:r w:rsidRPr="00B112FD">
        <w:rPr>
          <w:color w:val="000000" w:themeColor="text1"/>
        </w:rPr>
        <w:t xml:space="preserve"> - </w:t>
      </w:r>
      <w:r w:rsidRPr="00B112FD">
        <w:rPr>
          <w:color w:val="000000" w:themeColor="text1"/>
          <w:u w:val="single"/>
        </w:rPr>
        <w:t>ANNUAL REPORT 2019 [Research]</w:t>
      </w:r>
    </w:p>
    <w:p w14:paraId="6414452C" w14:textId="77777777" w:rsidR="00550E73" w:rsidRPr="00B112FD" w:rsidRDefault="00550E73" w:rsidP="0030179C">
      <w:pPr>
        <w:tabs>
          <w:tab w:val="left" w:pos="3141"/>
        </w:tabs>
        <w:spacing w:before="6" w:line="390" w:lineRule="atLeast"/>
        <w:ind w:left="261" w:right="21" w:firstLine="23"/>
        <w:jc w:val="center"/>
        <w:rPr>
          <w:color w:val="000000" w:themeColor="text1"/>
          <w:sz w:val="24"/>
        </w:rPr>
      </w:pP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From January 01, 2019 onwards</w:t>
      </w:r>
      <w:r w:rsidRPr="00B112FD">
        <w:rPr>
          <w:color w:val="000000" w:themeColor="text1"/>
          <w:sz w:val="24"/>
        </w:rPr>
        <w:t>)</w:t>
      </w:r>
    </w:p>
    <w:p w14:paraId="78AEA37D" w14:textId="77777777" w:rsidR="0030179C" w:rsidRDefault="0030179C" w:rsidP="0030179C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Research Centre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PG and Research Department of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mistry</w:t>
      </w:r>
    </w:p>
    <w:p w14:paraId="5EC2F1F0" w14:textId="77777777" w:rsidR="0030179C" w:rsidRPr="00B112FD" w:rsidRDefault="0030179C" w:rsidP="0030179C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C86405" w14:textId="77777777" w:rsidR="0030179C" w:rsidRDefault="0030179C" w:rsidP="0030179C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St.Thomas’ College, Thrissir</w:t>
      </w:r>
    </w:p>
    <w:p w14:paraId="5DB1F9DE" w14:textId="77777777" w:rsidR="0030179C" w:rsidRPr="00B112FD" w:rsidRDefault="0030179C" w:rsidP="0030179C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CBA2C7" w14:textId="77777777" w:rsidR="0030179C" w:rsidRPr="00B112FD" w:rsidRDefault="0030179C" w:rsidP="0030179C">
      <w:pPr>
        <w:pStyle w:val="NoSpacing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mail ID &amp; Contact No. 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hyperlink r:id="rId11" w:history="1">
        <w:r w:rsidRPr="0030179C">
          <w:rPr>
            <w:rStyle w:val="Hyperlink"/>
            <w:rFonts w:ascii="Times New Roman" w:hAnsi="Times New Roman"/>
            <w:sz w:val="24"/>
            <w:szCs w:val="24"/>
          </w:rPr>
          <w:t>jobythrissur@rediffmail.com</w:t>
        </w:r>
      </w:hyperlink>
      <w:r w:rsidRPr="0030179C">
        <w:rPr>
          <w:rFonts w:ascii="Times New Roman" w:hAnsi="Times New Roman" w:cs="Times New Roman"/>
          <w:sz w:val="24"/>
          <w:szCs w:val="24"/>
        </w:rPr>
        <w:t>, 9847177695</w:t>
      </w:r>
    </w:p>
    <w:p w14:paraId="123059B4" w14:textId="77777777" w:rsidR="00550E73" w:rsidRPr="00B112FD" w:rsidRDefault="00550E73" w:rsidP="00550E73">
      <w:pPr>
        <w:spacing w:before="120"/>
        <w:ind w:left="2566" w:right="2579"/>
        <w:jc w:val="center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  <w:u w:val="single"/>
        </w:rPr>
        <w:t>Part I</w:t>
      </w:r>
      <w:r w:rsidRPr="00B112FD">
        <w:rPr>
          <w:b/>
          <w:color w:val="000000" w:themeColor="text1"/>
          <w:sz w:val="24"/>
        </w:rPr>
        <w:t xml:space="preserve"> *</w:t>
      </w:r>
    </w:p>
    <w:p w14:paraId="63EE04B6" w14:textId="77777777" w:rsidR="00550E73" w:rsidRPr="00B112FD" w:rsidRDefault="00550E73" w:rsidP="00550E73">
      <w:pPr>
        <w:spacing w:before="120"/>
        <w:ind w:left="2699" w:right="2579"/>
        <w:jc w:val="center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DETAILS OF RESEARCH SUPERVISORS</w:t>
      </w:r>
    </w:p>
    <w:p w14:paraId="3D37AE68" w14:textId="77777777" w:rsidR="00550E73" w:rsidRPr="00B112FD" w:rsidRDefault="00550E73" w:rsidP="00550E73">
      <w:pPr>
        <w:pStyle w:val="ListParagraph"/>
        <w:widowControl w:val="0"/>
        <w:numPr>
          <w:ilvl w:val="0"/>
          <w:numId w:val="6"/>
        </w:numPr>
        <w:tabs>
          <w:tab w:val="left" w:pos="982"/>
        </w:tabs>
        <w:autoSpaceDE w:val="0"/>
        <w:autoSpaceDN w:val="0"/>
        <w:spacing w:before="120" w:after="0" w:line="240" w:lineRule="auto"/>
        <w:contextualSpacing w:val="0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Name &amp;Designation</w:t>
      </w:r>
    </w:p>
    <w:p w14:paraId="1C2AA207" w14:textId="77777777" w:rsidR="00550E73" w:rsidRPr="00B112FD" w:rsidRDefault="00550E73" w:rsidP="00550E73">
      <w:pPr>
        <w:spacing w:before="5"/>
        <w:rPr>
          <w:b/>
          <w:color w:val="000000" w:themeColor="text1"/>
          <w:sz w:val="1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3046"/>
        <w:gridCol w:w="2224"/>
        <w:gridCol w:w="1646"/>
        <w:gridCol w:w="1942"/>
      </w:tblGrid>
      <w:tr w:rsidR="00550E73" w:rsidRPr="00B112FD" w14:paraId="3E455D82" w14:textId="77777777" w:rsidTr="00550E73">
        <w:trPr>
          <w:trHeight w:val="55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69CA5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346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1EF6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1135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me of Research Supervis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A5FA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esignation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01CCB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62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Research domain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81B2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204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bject (</w:t>
            </w:r>
            <w:r w:rsidRPr="00B112FD">
              <w:rPr>
                <w:b/>
                <w:color w:val="000000" w:themeColor="text1"/>
                <w:sz w:val="24"/>
              </w:rPr>
              <w:t>if more than 1, specify</w:t>
            </w:r>
            <w:r w:rsidRPr="00B112FD">
              <w:rPr>
                <w:color w:val="000000" w:themeColor="text1"/>
                <w:sz w:val="24"/>
              </w:rPr>
              <w:t>)</w:t>
            </w:r>
          </w:p>
        </w:tc>
      </w:tr>
      <w:tr w:rsidR="00550E73" w:rsidRPr="00B112FD" w14:paraId="28FB837D" w14:textId="77777777" w:rsidTr="00550E73">
        <w:trPr>
          <w:trHeight w:val="4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27E3" w14:textId="77777777" w:rsidR="00550E73" w:rsidRPr="00B112FD" w:rsidRDefault="00550E73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D2E8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Joby Thomas 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EE4E6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247F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Coordination chemistry, corrosion scienc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E6EA" w14:textId="77777777" w:rsidR="00550E73" w:rsidRPr="00B112FD" w:rsidRDefault="0030179C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stry</w:t>
            </w:r>
          </w:p>
        </w:tc>
      </w:tr>
      <w:tr w:rsidR="00550E73" w:rsidRPr="00B112FD" w14:paraId="78D1BB5E" w14:textId="77777777" w:rsidTr="00550E73">
        <w:trPr>
          <w:trHeight w:val="4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1C24" w14:textId="77777777" w:rsidR="00550E73" w:rsidRPr="00B112FD" w:rsidRDefault="00550E73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60BA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Paulson Mathew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F9CA2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8BD41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Organometallic chemistry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4E9D" w14:textId="77777777" w:rsidR="00550E73" w:rsidRPr="00B112FD" w:rsidRDefault="0030179C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stry</w:t>
            </w:r>
          </w:p>
        </w:tc>
      </w:tr>
      <w:tr w:rsidR="00550E73" w:rsidRPr="00B112FD" w14:paraId="45629C20" w14:textId="77777777" w:rsidTr="00550E73">
        <w:trPr>
          <w:trHeight w:val="4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F94A" w14:textId="77777777" w:rsidR="00550E73" w:rsidRPr="00B112FD" w:rsidRDefault="00550E73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5457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Sunil Jose T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D59E3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097E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Polymer Technology &amp; Nano Technology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112B" w14:textId="77777777" w:rsidR="00550E73" w:rsidRPr="00B112FD" w:rsidRDefault="0030179C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stry</w:t>
            </w:r>
          </w:p>
        </w:tc>
      </w:tr>
      <w:tr w:rsidR="00550E73" w:rsidRPr="00B112FD" w14:paraId="6F80457E" w14:textId="77777777" w:rsidTr="00550E73">
        <w:trPr>
          <w:trHeight w:val="4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5AFA" w14:textId="77777777" w:rsidR="00550E73" w:rsidRPr="00B112FD" w:rsidRDefault="00550E73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237A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Jency Thomas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CE680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748D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Polyoxometalates, organic-inorganic hybrid solids, Coordination polymer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F39A" w14:textId="77777777" w:rsidR="00550E73" w:rsidRPr="00B112FD" w:rsidRDefault="00550E73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rganic Chemistry</w:t>
            </w:r>
          </w:p>
        </w:tc>
      </w:tr>
      <w:tr w:rsidR="00550E73" w:rsidRPr="00B112FD" w14:paraId="105F9990" w14:textId="77777777" w:rsidTr="00550E73">
        <w:trPr>
          <w:trHeight w:val="4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D7DB" w14:textId="77777777" w:rsidR="00550E73" w:rsidRPr="00B112FD" w:rsidRDefault="00550E73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3A162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Jinish Anton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089C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4AF9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Polymer chemistry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0780" w14:textId="77777777" w:rsidR="00550E73" w:rsidRPr="00B112FD" w:rsidRDefault="0030179C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stry</w:t>
            </w:r>
          </w:p>
        </w:tc>
      </w:tr>
      <w:tr w:rsidR="00550E73" w:rsidRPr="00B112FD" w14:paraId="34CC6890" w14:textId="77777777" w:rsidTr="00550E73">
        <w:trPr>
          <w:trHeight w:val="4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2D78B" w14:textId="77777777" w:rsidR="00550E73" w:rsidRPr="00B112FD" w:rsidRDefault="00550E73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CC1C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oseph Joly VL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A1520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96D5A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Nano chemistry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F1C8" w14:textId="77777777" w:rsidR="00550E73" w:rsidRPr="00B112FD" w:rsidRDefault="0030179C" w:rsidP="00550E73">
            <w:pPr>
              <w:pStyle w:val="NoSpacing"/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stry</w:t>
            </w:r>
          </w:p>
        </w:tc>
      </w:tr>
      <w:tr w:rsidR="00550E73" w:rsidRPr="00B112FD" w14:paraId="5F295E56" w14:textId="77777777" w:rsidTr="00550E73">
        <w:trPr>
          <w:trHeight w:val="4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42D2A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575D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30179C">
              <w:rPr>
                <w:color w:val="000000" w:themeColor="text1"/>
                <w:sz w:val="24"/>
              </w:rPr>
              <w:t>Dr. K L Jo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399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2A08" w14:textId="77777777" w:rsidR="00550E73" w:rsidRPr="00B112FD" w:rsidRDefault="0030179C" w:rsidP="00550E73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Bichemistry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4142" w14:textId="77777777" w:rsidR="00550E73" w:rsidRPr="00B112FD" w:rsidRDefault="0030179C" w:rsidP="00550E73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hemistry</w:t>
            </w:r>
          </w:p>
        </w:tc>
      </w:tr>
    </w:tbl>
    <w:p w14:paraId="5114EF85" w14:textId="77777777" w:rsidR="00550E73" w:rsidRPr="00B112FD" w:rsidRDefault="00550E73" w:rsidP="00550E73">
      <w:pPr>
        <w:spacing w:before="2"/>
        <w:rPr>
          <w:rFonts w:eastAsia="Times New Roman"/>
          <w:b/>
          <w:color w:val="000000" w:themeColor="text1"/>
          <w:lang w:val="en-US" w:eastAsia="en-US"/>
        </w:rPr>
      </w:pPr>
    </w:p>
    <w:p w14:paraId="2B3598D6" w14:textId="77777777" w:rsidR="00550E73" w:rsidRPr="00B112FD" w:rsidRDefault="00550E73" w:rsidP="00550E73">
      <w:pPr>
        <w:pStyle w:val="ListParagraph"/>
        <w:widowControl w:val="0"/>
        <w:numPr>
          <w:ilvl w:val="0"/>
          <w:numId w:val="6"/>
        </w:numPr>
        <w:tabs>
          <w:tab w:val="left" w:pos="902"/>
        </w:tabs>
        <w:autoSpaceDE w:val="0"/>
        <w:autoSpaceDN w:val="0"/>
        <w:spacing w:before="1" w:after="0" w:line="240" w:lineRule="auto"/>
        <w:ind w:left="902" w:hanging="280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Details of Publications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p w14:paraId="42350336" w14:textId="77777777" w:rsidR="00550E73" w:rsidRPr="00B112FD" w:rsidRDefault="00550E73" w:rsidP="00550E73">
      <w:pPr>
        <w:pStyle w:val="ListParagraph"/>
        <w:widowControl w:val="0"/>
        <w:numPr>
          <w:ilvl w:val="0"/>
          <w:numId w:val="7"/>
        </w:numPr>
        <w:tabs>
          <w:tab w:val="left" w:pos="982"/>
        </w:tabs>
        <w:autoSpaceDE w:val="0"/>
        <w:autoSpaceDN w:val="0"/>
        <w:spacing w:before="120" w:after="0" w:line="240" w:lineRule="auto"/>
        <w:contextualSpacing w:val="0"/>
        <w:rPr>
          <w:color w:val="000000" w:themeColor="text1"/>
          <w:sz w:val="24"/>
        </w:rPr>
      </w:pPr>
      <w:r w:rsidRPr="00B112FD">
        <w:rPr>
          <w:color w:val="000000" w:themeColor="text1"/>
          <w:sz w:val="24"/>
        </w:rPr>
        <w:t>Publications in International Journals 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1300"/>
        <w:gridCol w:w="2850"/>
        <w:gridCol w:w="1688"/>
        <w:gridCol w:w="2002"/>
        <w:gridCol w:w="1148"/>
      </w:tblGrid>
      <w:tr w:rsidR="00550E73" w:rsidRPr="00B112FD" w14:paraId="2B5344D9" w14:textId="77777777" w:rsidTr="00550E73">
        <w:trPr>
          <w:trHeight w:val="82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914AC" w14:textId="77777777" w:rsidR="00550E73" w:rsidRPr="00B112FD" w:rsidRDefault="00550E73" w:rsidP="00550E73">
            <w:pPr>
              <w:pStyle w:val="TableParagraph"/>
              <w:ind w:left="108" w:right="232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CD18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uthor(s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AFDEA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BDEF0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143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Journal &amp; year, Volume, pages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6A5E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95"/>
              <w:jc w:val="both"/>
              <w:rPr>
                <w:b/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Publisher, Date of Publication with </w:t>
            </w:r>
            <w:r w:rsidRPr="00B112FD">
              <w:rPr>
                <w:b/>
                <w:color w:val="000000" w:themeColor="text1"/>
                <w:sz w:val="24"/>
              </w:rPr>
              <w:t>do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4F12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130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mpact Factor, if any</w:t>
            </w:r>
          </w:p>
        </w:tc>
      </w:tr>
      <w:tr w:rsidR="00550E73" w:rsidRPr="00B112FD" w14:paraId="2F03273E" w14:textId="77777777" w:rsidTr="00550E73">
        <w:trPr>
          <w:trHeight w:val="119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1478" w14:textId="77777777" w:rsidR="00550E73" w:rsidRPr="00B112FD" w:rsidRDefault="00550E73" w:rsidP="00550E73">
            <w:pPr>
              <w:pStyle w:val="TableParagraph"/>
              <w:numPr>
                <w:ilvl w:val="0"/>
                <w:numId w:val="8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1F0D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inish Antony, K Rohini Da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1F4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Highly bluish –white light emissive and redox active conjugated poly-Nphenylanthranilic acid polyamine fluoroprobe for analytical sensing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87DE7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polymer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D1E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Elsevier</w:t>
            </w:r>
          </w:p>
          <w:p w14:paraId="4B0C1DC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8-2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58D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</w:p>
        </w:tc>
      </w:tr>
      <w:tr w:rsidR="00550E73" w:rsidRPr="00B112FD" w14:paraId="085D3093" w14:textId="77777777" w:rsidTr="00550E73">
        <w:trPr>
          <w:trHeight w:val="119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4805" w14:textId="77777777" w:rsidR="00550E73" w:rsidRPr="00B112FD" w:rsidRDefault="00550E73" w:rsidP="00550E73">
            <w:pPr>
              <w:pStyle w:val="TableParagraph"/>
              <w:numPr>
                <w:ilvl w:val="0"/>
                <w:numId w:val="8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C12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inishAntony,CAlbin Jolly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FC9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 xml:space="preserve">Normal and reverse AOT micelles assisted interfacial polymerization for polyaniline nanostructures. 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BC8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 xml:space="preserve">Colloids and surface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127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Elsevier</w:t>
            </w:r>
          </w:p>
          <w:p w14:paraId="3A9F1D4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7-0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C93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</w:p>
        </w:tc>
      </w:tr>
      <w:tr w:rsidR="00550E73" w:rsidRPr="00B112FD" w14:paraId="647BF515" w14:textId="77777777" w:rsidTr="00550E73">
        <w:trPr>
          <w:trHeight w:val="119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2DB9" w14:textId="77777777" w:rsidR="00550E73" w:rsidRPr="00B112FD" w:rsidRDefault="00550E73" w:rsidP="00550E73">
            <w:pPr>
              <w:pStyle w:val="TableParagraph"/>
              <w:numPr>
                <w:ilvl w:val="0"/>
                <w:numId w:val="8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0067F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Sunil Jose T, Dinooplal 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60C62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Solid-phase photodegradation of polystyrene by nano TiO2 under ultraviolet radiati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C1B3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ELSEVIER-Environmental Nanotechnology, Monitoring &amp; Management.</w:t>
            </w:r>
          </w:p>
          <w:p w14:paraId="6EE4CF69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12(2019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DD36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2019-05-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5A6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SNIP 1.56</w:t>
            </w:r>
          </w:p>
        </w:tc>
      </w:tr>
      <w:tr w:rsidR="00550E73" w:rsidRPr="00B112FD" w14:paraId="1194A618" w14:textId="77777777" w:rsidTr="00550E73">
        <w:trPr>
          <w:trHeight w:val="119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092A" w14:textId="77777777" w:rsidR="00550E73" w:rsidRPr="00B112FD" w:rsidRDefault="00550E73" w:rsidP="00550E73">
            <w:pPr>
              <w:pStyle w:val="TableParagraph"/>
              <w:numPr>
                <w:ilvl w:val="0"/>
                <w:numId w:val="8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3E4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Joby Thomas K, Ragi K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37E6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ynthesis, cyclic voltammetric, electrochemical and gravimetric corrosion inhibition investigations of Schiff base derived from 5, 5-dimethyl-1,3-cyclohexanedione and 2-</w:t>
            </w:r>
            <w:r w:rsidRPr="00B112FD">
              <w:rPr>
                <w:color w:val="000000" w:themeColor="text1"/>
              </w:rPr>
              <w:lastRenderedPageBreak/>
              <w:t>aminophenol on mild steel in 1 M HCl and 0.5 M H2SO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6C7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lastRenderedPageBreak/>
              <w:t>International Journal of Electrochemistry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EABC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5-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047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</w:p>
        </w:tc>
      </w:tr>
      <w:tr w:rsidR="00550E73" w:rsidRPr="00B112FD" w14:paraId="1822520A" w14:textId="77777777" w:rsidTr="00550E73">
        <w:trPr>
          <w:trHeight w:val="119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92EE" w14:textId="77777777" w:rsidR="00550E73" w:rsidRPr="00B112FD" w:rsidRDefault="00550E73" w:rsidP="00550E73">
            <w:pPr>
              <w:pStyle w:val="TableParagraph"/>
              <w:numPr>
                <w:ilvl w:val="0"/>
                <w:numId w:val="8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6E6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Joby Thomas K, SiniVaeghese C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68B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Electrochemically synthesised Poly(2-aminobenzenesulphonic acid) An efficient protection for carbon steel corrosi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EAE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riental Journal of Chemistry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EB4C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4-2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F33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77B20C2B" w14:textId="77777777" w:rsidR="00550E73" w:rsidRPr="00B112FD" w:rsidRDefault="00550E73" w:rsidP="00550E73">
      <w:pPr>
        <w:rPr>
          <w:rFonts w:eastAsia="Times New Roman"/>
          <w:color w:val="000000" w:themeColor="text1"/>
          <w:lang w:val="en-US" w:eastAsia="en-US"/>
        </w:rPr>
      </w:pPr>
    </w:p>
    <w:p w14:paraId="0489B2DA" w14:textId="77777777" w:rsidR="00550E73" w:rsidRPr="00B112FD" w:rsidRDefault="00550E73" w:rsidP="00550E73">
      <w:pPr>
        <w:pStyle w:val="Heading1"/>
        <w:numPr>
          <w:ilvl w:val="0"/>
          <w:numId w:val="7"/>
        </w:numPr>
        <w:tabs>
          <w:tab w:val="left" w:pos="982"/>
        </w:tabs>
        <w:rPr>
          <w:b w:val="0"/>
          <w:color w:val="000000" w:themeColor="text1"/>
        </w:rPr>
      </w:pPr>
      <w:r w:rsidRPr="00B112FD">
        <w:rPr>
          <w:color w:val="000000" w:themeColor="text1"/>
        </w:rPr>
        <w:t xml:space="preserve">Publications in National Journals </w:t>
      </w:r>
      <w:r w:rsidRPr="00B112FD">
        <w:rPr>
          <w:b w:val="0"/>
          <w:color w:val="000000" w:themeColor="text1"/>
        </w:rPr>
        <w:t>(</w:t>
      </w:r>
      <w:r w:rsidRPr="00B112FD">
        <w:rPr>
          <w:color w:val="000000" w:themeColor="text1"/>
        </w:rPr>
        <w:t>latestfirst</w:t>
      </w:r>
      <w:r w:rsidRPr="00B112FD">
        <w:rPr>
          <w:b w:val="0"/>
          <w:color w:val="000000" w:themeColor="text1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1250"/>
        <w:gridCol w:w="2074"/>
        <w:gridCol w:w="1666"/>
        <w:gridCol w:w="1426"/>
        <w:gridCol w:w="992"/>
        <w:gridCol w:w="1616"/>
      </w:tblGrid>
      <w:tr w:rsidR="00550E73" w:rsidRPr="00B112FD" w14:paraId="70C04B22" w14:textId="77777777" w:rsidTr="00550E73">
        <w:trPr>
          <w:trHeight w:val="110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17F5" w14:textId="77777777" w:rsidR="00550E73" w:rsidRPr="00B112FD" w:rsidRDefault="00550E73" w:rsidP="00550E73">
            <w:pPr>
              <w:pStyle w:val="TableParagraph"/>
              <w:ind w:left="108" w:right="180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E5C6" w14:textId="77777777" w:rsidR="00550E73" w:rsidRPr="00B112FD" w:rsidRDefault="00550E73" w:rsidP="00550E73">
            <w:pPr>
              <w:pStyle w:val="TableParagraph"/>
              <w:ind w:left="109" w:right="177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uthor(s) in order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B99D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B052" w14:textId="77777777" w:rsidR="00550E73" w:rsidRPr="00B112FD" w:rsidRDefault="00550E73" w:rsidP="00550E73">
            <w:pPr>
              <w:pStyle w:val="TableParagraph"/>
              <w:ind w:left="108" w:right="92"/>
              <w:jc w:val="bot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Journal &amp; year, Volume, pag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3664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134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ublisher, Date of Publication, (</w:t>
            </w:r>
            <w:r w:rsidRPr="00B112FD">
              <w:rPr>
                <w:b/>
                <w:color w:val="000000" w:themeColor="text1"/>
                <w:sz w:val="24"/>
              </w:rPr>
              <w:t>doi</w:t>
            </w:r>
            <w:r w:rsidRPr="00B112FD">
              <w:rPr>
                <w:color w:val="000000" w:themeColor="text1"/>
                <w:sz w:val="24"/>
              </w:rPr>
              <w:t>, if a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9D27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SSN &amp;</w:t>
            </w:r>
          </w:p>
          <w:p w14:paraId="614BC0B3" w14:textId="77777777" w:rsidR="00550E73" w:rsidRPr="00B112FD" w:rsidRDefault="00550E73" w:rsidP="00550E73">
            <w:pPr>
              <w:pStyle w:val="TableParagraph"/>
              <w:ind w:left="108" w:right="81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dexed b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8392" w14:textId="77777777" w:rsidR="00550E73" w:rsidRPr="00B112FD" w:rsidRDefault="00550E73" w:rsidP="00550E73">
            <w:pPr>
              <w:pStyle w:val="TableParagraph"/>
              <w:ind w:left="108" w:right="7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mpact Factor, if any</w:t>
            </w:r>
          </w:p>
        </w:tc>
      </w:tr>
      <w:tr w:rsidR="00550E73" w:rsidRPr="00B112FD" w14:paraId="41A45120" w14:textId="77777777" w:rsidTr="00550E73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420D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B96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</w:rPr>
              <w:t>Joby Thomas K, Binsi m paulson, Reeja Johnson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6ABF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</w:rPr>
              <w:t>Interaction of Two Heterocyclic Schiff Bases Derived from 2-Acetyl Pyridine on Mild Steel in Hydrochloric acid: Physicochemical and Corrosion Inhibition Investigations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F72D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</w:rPr>
              <w:t>Current Chemistry Letter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78B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</w:rPr>
              <w:t>2019-06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4952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88C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57C91BBF" w14:textId="77777777" w:rsidR="00550E73" w:rsidRPr="00B112FD" w:rsidRDefault="00550E73" w:rsidP="00550E73">
      <w:pPr>
        <w:spacing w:before="2"/>
        <w:rPr>
          <w:rFonts w:eastAsia="Times New Roman"/>
          <w:color w:val="000000" w:themeColor="text1"/>
          <w:lang w:val="en-US" w:eastAsia="en-US"/>
        </w:rPr>
      </w:pPr>
    </w:p>
    <w:p w14:paraId="593A44DA" w14:textId="77777777" w:rsidR="00550E73" w:rsidRPr="00B112FD" w:rsidRDefault="00550E73" w:rsidP="00550E73">
      <w:pPr>
        <w:pStyle w:val="ListParagraph"/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spacing w:before="1" w:after="0" w:line="240" w:lineRule="auto"/>
        <w:ind w:left="1402" w:hanging="780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Book(s) authored/Edited Volumes/Chapters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1502"/>
        <w:gridCol w:w="2468"/>
        <w:gridCol w:w="1800"/>
        <w:gridCol w:w="1620"/>
        <w:gridCol w:w="1598"/>
      </w:tblGrid>
      <w:tr w:rsidR="00550E73" w:rsidRPr="00B112FD" w14:paraId="5D409A9F" w14:textId="77777777" w:rsidTr="00550E73">
        <w:trPr>
          <w:trHeight w:val="55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5090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232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7756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184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uthor(s) in order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DB9C" w14:textId="77777777" w:rsidR="00550E73" w:rsidRPr="00B112FD" w:rsidRDefault="00550E73" w:rsidP="00550E73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C072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222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ublisher, Volume, pag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A7E9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38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ate of Publicat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F6EF5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167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/ National</w:t>
            </w:r>
          </w:p>
        </w:tc>
      </w:tr>
      <w:tr w:rsidR="00550E73" w:rsidRPr="00B112FD" w14:paraId="560238D3" w14:textId="77777777" w:rsidTr="00550E73">
        <w:trPr>
          <w:trHeight w:val="2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BC00" w14:textId="77777777" w:rsidR="00550E73" w:rsidRPr="00B112FD" w:rsidRDefault="0030179C" w:rsidP="00550E7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179A" w14:textId="77777777" w:rsidR="00550E73" w:rsidRPr="00B112FD" w:rsidRDefault="0030179C" w:rsidP="00550E7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r. Joby Thomas K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535A" w14:textId="77777777" w:rsidR="00550E73" w:rsidRPr="00B112FD" w:rsidRDefault="0030179C" w:rsidP="00550E7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eoretical and Inorganic Chemist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6676" w14:textId="77777777" w:rsidR="00550E73" w:rsidRPr="00B112FD" w:rsidRDefault="0030179C" w:rsidP="00550E7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njusha Publications Kozhiko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6A46" w14:textId="77777777" w:rsidR="00550E73" w:rsidRPr="00B112FD" w:rsidRDefault="00612B91" w:rsidP="00550E7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July 201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DC1E" w14:textId="77777777" w:rsidR="00550E73" w:rsidRPr="00B112FD" w:rsidRDefault="00612B91" w:rsidP="00550E7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ational</w:t>
            </w:r>
          </w:p>
        </w:tc>
      </w:tr>
      <w:tr w:rsidR="00612B91" w:rsidRPr="00B112FD" w14:paraId="2019BD23" w14:textId="77777777" w:rsidTr="00550E73">
        <w:trPr>
          <w:trHeight w:val="2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CCE5" w14:textId="77777777" w:rsidR="00612B91" w:rsidRDefault="00612B91" w:rsidP="00550E7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49A8" w14:textId="77777777" w:rsidR="00612B91" w:rsidRPr="00B112FD" w:rsidRDefault="00612B91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r. Joby Thomas K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6B0D" w14:textId="77777777" w:rsidR="00612B91" w:rsidRPr="00B112FD" w:rsidRDefault="00612B91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eneral Chemist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B454" w14:textId="77777777" w:rsidR="00612B91" w:rsidRPr="00B112FD" w:rsidRDefault="00612B91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njusha Publications Kozhiko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D5DA" w14:textId="77777777" w:rsidR="00612B91" w:rsidRPr="00B112FD" w:rsidRDefault="00612B91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July 201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F625" w14:textId="77777777" w:rsidR="00612B91" w:rsidRPr="00B112FD" w:rsidRDefault="00612B91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ational</w:t>
            </w:r>
          </w:p>
        </w:tc>
      </w:tr>
      <w:tr w:rsidR="00612B91" w:rsidRPr="00B112FD" w14:paraId="104B069F" w14:textId="77777777" w:rsidTr="00550E73">
        <w:trPr>
          <w:trHeight w:val="2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D70" w14:textId="77777777" w:rsidR="00612B91" w:rsidRDefault="00612B91" w:rsidP="00550E7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1D5F" w14:textId="77777777" w:rsidR="00612B91" w:rsidRPr="00B112FD" w:rsidRDefault="00612B91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r. Joby Thomas K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9B61" w14:textId="77777777" w:rsidR="00612B91" w:rsidRPr="00B112FD" w:rsidRDefault="00612B91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hysical Chemist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B838" w14:textId="77777777" w:rsidR="00612B91" w:rsidRPr="00B112FD" w:rsidRDefault="00612B91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njusha Publications Kozhiko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3055" w14:textId="77777777" w:rsidR="00612B91" w:rsidRPr="00B112FD" w:rsidRDefault="00612B91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vember 201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0D9D" w14:textId="77777777" w:rsidR="00612B91" w:rsidRPr="00B112FD" w:rsidRDefault="00612B91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ational</w:t>
            </w:r>
          </w:p>
        </w:tc>
      </w:tr>
      <w:tr w:rsidR="000F54C4" w:rsidRPr="00B112FD" w14:paraId="5258D38B" w14:textId="77777777" w:rsidTr="00550E73">
        <w:trPr>
          <w:trHeight w:val="2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B949" w14:textId="77777777" w:rsidR="000F54C4" w:rsidRDefault="000F54C4" w:rsidP="00550E7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EFDA" w14:textId="77777777" w:rsidR="000F54C4" w:rsidRPr="00B112FD" w:rsidRDefault="000F54C4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r. Joby Thomas K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38DD" w14:textId="77777777" w:rsidR="000F54C4" w:rsidRPr="00B112FD" w:rsidRDefault="00FA3A8F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xperimental Chemist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58BE" w14:textId="77777777" w:rsidR="000F54C4" w:rsidRPr="00B112FD" w:rsidRDefault="000F54C4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njusha Publications Kozhiko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3E6C" w14:textId="77777777" w:rsidR="000F54C4" w:rsidRPr="00B112FD" w:rsidRDefault="00FA3A8F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rch</w:t>
            </w:r>
            <w:r w:rsidR="000F54C4">
              <w:rPr>
                <w:color w:val="000000" w:themeColor="text1"/>
                <w:sz w:val="20"/>
              </w:rPr>
              <w:t xml:space="preserve"> 201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A76D" w14:textId="77777777" w:rsidR="000F54C4" w:rsidRPr="00B112FD" w:rsidRDefault="000F54C4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ational</w:t>
            </w:r>
          </w:p>
        </w:tc>
      </w:tr>
      <w:tr w:rsidR="00FA3A8F" w:rsidRPr="00B112FD" w14:paraId="2346ED90" w14:textId="77777777" w:rsidTr="00550E73">
        <w:trPr>
          <w:trHeight w:val="2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5842" w14:textId="77777777" w:rsidR="00FA3A8F" w:rsidRDefault="00FA3A8F" w:rsidP="00550E7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B0DF" w14:textId="77777777" w:rsidR="00FA3A8F" w:rsidRPr="00B112FD" w:rsidRDefault="00FA3A8F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r. Joby Thomas K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2D21" w14:textId="77777777" w:rsidR="00FA3A8F" w:rsidRPr="00B112FD" w:rsidRDefault="00FA3A8F" w:rsidP="00FA3A8F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Solution Chemist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4E30" w14:textId="77777777" w:rsidR="00FA3A8F" w:rsidRPr="00B112FD" w:rsidRDefault="00FA3A8F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njusha Publications Kozhiko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6360" w14:textId="77777777" w:rsidR="00FA3A8F" w:rsidRPr="00B112FD" w:rsidRDefault="00FA3A8F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vember201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2ED7" w14:textId="77777777" w:rsidR="00FA3A8F" w:rsidRPr="00B112FD" w:rsidRDefault="00FA3A8F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ational</w:t>
            </w:r>
          </w:p>
        </w:tc>
      </w:tr>
      <w:tr w:rsidR="00FA3A8F" w:rsidRPr="00B112FD" w14:paraId="7A62EB1D" w14:textId="77777777" w:rsidTr="00550E73">
        <w:trPr>
          <w:trHeight w:val="2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5FA9" w14:textId="77777777" w:rsidR="00FA3A8F" w:rsidRDefault="00FA3A8F" w:rsidP="00550E73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D8FE" w14:textId="77777777" w:rsidR="00FA3A8F" w:rsidRPr="00B112FD" w:rsidRDefault="00FA3A8F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r. Joby Thomas K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7930" w14:textId="77777777" w:rsidR="00FA3A8F" w:rsidRPr="00B112FD" w:rsidRDefault="00FA3A8F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ates of ma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1C74" w14:textId="77777777" w:rsidR="00FA3A8F" w:rsidRPr="00B112FD" w:rsidRDefault="00FA3A8F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njusha Publications Kozhiko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44EA" w14:textId="77777777" w:rsidR="00FA3A8F" w:rsidRPr="00B112FD" w:rsidRDefault="00FA3A8F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July 201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9662" w14:textId="77777777" w:rsidR="00FA3A8F" w:rsidRPr="00B112FD" w:rsidRDefault="00FA3A8F" w:rsidP="00C73B26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ational</w:t>
            </w:r>
          </w:p>
        </w:tc>
      </w:tr>
    </w:tbl>
    <w:p w14:paraId="3FE2BC9C" w14:textId="77777777" w:rsidR="00550E73" w:rsidRPr="00B112FD" w:rsidRDefault="00550E73" w:rsidP="00550E73">
      <w:pPr>
        <w:pStyle w:val="Heading2"/>
        <w:numPr>
          <w:ilvl w:val="0"/>
          <w:numId w:val="9"/>
        </w:numPr>
        <w:tabs>
          <w:tab w:val="left" w:pos="982"/>
        </w:tabs>
        <w:rPr>
          <w:color w:val="000000" w:themeColor="text1"/>
        </w:rPr>
      </w:pPr>
      <w:r w:rsidRPr="00B112FD">
        <w:rPr>
          <w:color w:val="000000" w:themeColor="text1"/>
        </w:rPr>
        <w:t>Average Impact Factor of publications from thecentre</w:t>
      </w:r>
    </w:p>
    <w:p w14:paraId="786A76EC" w14:textId="77777777" w:rsidR="00550E73" w:rsidRPr="00B112FD" w:rsidRDefault="00550E73" w:rsidP="00550E73">
      <w:pPr>
        <w:spacing w:before="11"/>
        <w:rPr>
          <w:color w:val="000000" w:themeColor="text1"/>
          <w:sz w:val="23"/>
        </w:rPr>
      </w:pPr>
    </w:p>
    <w:p w14:paraId="27613C2A" w14:textId="77777777" w:rsidR="00550E73" w:rsidRPr="00B112FD" w:rsidRDefault="00550E73" w:rsidP="00550E73">
      <w:pPr>
        <w:pStyle w:val="ListParagraph"/>
        <w:widowControl w:val="0"/>
        <w:numPr>
          <w:ilvl w:val="0"/>
          <w:numId w:val="9"/>
        </w:numPr>
        <w:tabs>
          <w:tab w:val="left" w:pos="982"/>
        </w:tabs>
        <w:autoSpaceDE w:val="0"/>
        <w:autoSpaceDN w:val="0"/>
        <w:spacing w:after="0" w:line="240" w:lineRule="auto"/>
        <w:contextualSpacing w:val="0"/>
        <w:rPr>
          <w:color w:val="000000" w:themeColor="text1"/>
          <w:sz w:val="24"/>
        </w:rPr>
      </w:pPr>
      <w:r w:rsidRPr="00B112FD">
        <w:rPr>
          <w:color w:val="000000" w:themeColor="text1"/>
          <w:sz w:val="24"/>
        </w:rPr>
        <w:t>Patents (if any) (latestfirst)</w:t>
      </w:r>
    </w:p>
    <w:p w14:paraId="584DD79F" w14:textId="77777777" w:rsidR="00550E73" w:rsidRPr="00B112FD" w:rsidRDefault="00550E73" w:rsidP="00550E73">
      <w:pPr>
        <w:pStyle w:val="ListParagraph"/>
        <w:widowControl w:val="0"/>
        <w:numPr>
          <w:ilvl w:val="1"/>
          <w:numId w:val="9"/>
        </w:numPr>
        <w:tabs>
          <w:tab w:val="left" w:pos="1342"/>
        </w:tabs>
        <w:autoSpaceDE w:val="0"/>
        <w:autoSpaceDN w:val="0"/>
        <w:spacing w:after="0" w:line="240" w:lineRule="auto"/>
        <w:contextualSpacing w:val="0"/>
        <w:rPr>
          <w:color w:val="000000" w:themeColor="text1"/>
          <w:sz w:val="24"/>
        </w:rPr>
      </w:pPr>
      <w:r w:rsidRPr="00B112FD">
        <w:rPr>
          <w:color w:val="000000" w:themeColor="text1"/>
          <w:sz w:val="24"/>
        </w:rPr>
        <w:t>Granted</w:t>
      </w:r>
    </w:p>
    <w:p w14:paraId="3D55C9BA" w14:textId="77777777" w:rsidR="00550E73" w:rsidRPr="00B112FD" w:rsidRDefault="00550E73" w:rsidP="00550E73">
      <w:pPr>
        <w:pStyle w:val="ListParagraph"/>
        <w:widowControl w:val="0"/>
        <w:numPr>
          <w:ilvl w:val="1"/>
          <w:numId w:val="9"/>
        </w:numPr>
        <w:tabs>
          <w:tab w:val="left" w:pos="1342"/>
        </w:tabs>
        <w:autoSpaceDE w:val="0"/>
        <w:autoSpaceDN w:val="0"/>
        <w:spacing w:after="0" w:line="240" w:lineRule="auto"/>
        <w:contextualSpacing w:val="0"/>
        <w:rPr>
          <w:color w:val="000000" w:themeColor="text1"/>
          <w:sz w:val="24"/>
        </w:rPr>
      </w:pPr>
      <w:r w:rsidRPr="00B112FD">
        <w:rPr>
          <w:color w:val="000000" w:themeColor="text1"/>
          <w:sz w:val="24"/>
        </w:rPr>
        <w:t>Filed</w:t>
      </w:r>
    </w:p>
    <w:p w14:paraId="1F28ABAE" w14:textId="77777777" w:rsidR="00550E73" w:rsidRPr="00B112FD" w:rsidRDefault="00550E73" w:rsidP="00550E73">
      <w:pPr>
        <w:rPr>
          <w:color w:val="000000" w:themeColor="text1"/>
          <w:sz w:val="24"/>
        </w:rPr>
      </w:pPr>
    </w:p>
    <w:p w14:paraId="764EF425" w14:textId="77777777" w:rsidR="00550E73" w:rsidRPr="00B112FD" w:rsidRDefault="00550E73" w:rsidP="00550E73">
      <w:pPr>
        <w:pStyle w:val="ListParagraph"/>
        <w:widowControl w:val="0"/>
        <w:numPr>
          <w:ilvl w:val="0"/>
          <w:numId w:val="6"/>
        </w:numPr>
        <w:tabs>
          <w:tab w:val="left" w:pos="556"/>
        </w:tabs>
        <w:autoSpaceDE w:val="0"/>
        <w:autoSpaceDN w:val="0"/>
        <w:spacing w:after="0" w:line="240" w:lineRule="auto"/>
        <w:ind w:left="556" w:hanging="294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lastRenderedPageBreak/>
        <w:t xml:space="preserve">Details of PhD awarded </w:t>
      </w:r>
      <w:r w:rsidRPr="00B112FD">
        <w:rPr>
          <w:color w:val="000000" w:themeColor="text1"/>
          <w:sz w:val="24"/>
        </w:rPr>
        <w:t>during 2019 (</w:t>
      </w:r>
      <w:r w:rsidRPr="00B112FD">
        <w:rPr>
          <w:b/>
          <w:color w:val="000000" w:themeColor="text1"/>
          <w:sz w:val="24"/>
        </w:rPr>
        <w:t>latest 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1492"/>
        <w:gridCol w:w="1548"/>
        <w:gridCol w:w="3274"/>
        <w:gridCol w:w="1490"/>
        <w:gridCol w:w="1060"/>
      </w:tblGrid>
      <w:tr w:rsidR="00550E73" w:rsidRPr="00B112FD" w14:paraId="4E81F5E8" w14:textId="77777777" w:rsidTr="00550E73">
        <w:trPr>
          <w:trHeight w:val="55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29A6" w14:textId="77777777" w:rsidR="00550E73" w:rsidRPr="00B112FD" w:rsidRDefault="00550E73" w:rsidP="00550E73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N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FA908" w14:textId="77777777" w:rsidR="00550E73" w:rsidRPr="00B112FD" w:rsidRDefault="00550E73" w:rsidP="00550E73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andidat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8F0B" w14:textId="77777777" w:rsidR="00550E73" w:rsidRPr="00B112FD" w:rsidRDefault="00550E73" w:rsidP="00550E73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pervisor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06B7D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9A17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bject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2B9D" w14:textId="77777777" w:rsidR="00550E73" w:rsidRPr="00B112FD" w:rsidRDefault="00550E73" w:rsidP="00550E73">
            <w:pPr>
              <w:pStyle w:val="TableParagraph"/>
              <w:spacing w:line="270" w:lineRule="atLeas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ate of award</w:t>
            </w:r>
          </w:p>
        </w:tc>
      </w:tr>
      <w:tr w:rsidR="00550E73" w:rsidRPr="00B112FD" w14:paraId="3CB7CFB6" w14:textId="77777777" w:rsidTr="00550E73">
        <w:trPr>
          <w:trHeight w:val="45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B73F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D04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FA3A8F">
              <w:rPr>
                <w:color w:val="000000" w:themeColor="text1"/>
                <w:sz w:val="24"/>
              </w:rPr>
              <w:t>Drishya Sasidhara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9002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r.Paulson Mathew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709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Green synthesis of 1,2,3-triazoles and application of their Pd N-heterocyclic carbene complexes as catalyst and anticancer agents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74B2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hemistr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9A78" w14:textId="77777777" w:rsidR="00550E73" w:rsidRPr="00B112FD" w:rsidRDefault="00FA3A8F" w:rsidP="00550E73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ovember 2019</w:t>
            </w:r>
          </w:p>
        </w:tc>
      </w:tr>
    </w:tbl>
    <w:p w14:paraId="72A860AA" w14:textId="77777777" w:rsidR="00550E73" w:rsidRPr="00B112FD" w:rsidRDefault="00550E73" w:rsidP="00550E73">
      <w:pPr>
        <w:pStyle w:val="Heading1"/>
        <w:numPr>
          <w:ilvl w:val="0"/>
          <w:numId w:val="6"/>
        </w:numPr>
        <w:tabs>
          <w:tab w:val="left" w:pos="556"/>
        </w:tabs>
        <w:spacing w:before="80"/>
        <w:ind w:left="555" w:hanging="293"/>
        <w:rPr>
          <w:b w:val="0"/>
          <w:color w:val="000000" w:themeColor="text1"/>
        </w:rPr>
      </w:pPr>
      <w:r w:rsidRPr="00B112FD">
        <w:rPr>
          <w:color w:val="000000" w:themeColor="text1"/>
        </w:rPr>
        <w:t xml:space="preserve">Details of PhD Registration for 2019 (New) </w:t>
      </w:r>
      <w:r w:rsidRPr="00B112FD">
        <w:rPr>
          <w:b w:val="0"/>
          <w:color w:val="000000" w:themeColor="text1"/>
        </w:rPr>
        <w:t>(</w:t>
      </w:r>
      <w:r w:rsidRPr="00B112FD">
        <w:rPr>
          <w:color w:val="000000" w:themeColor="text1"/>
        </w:rPr>
        <w:t>latestfirst</w:t>
      </w:r>
      <w:r w:rsidRPr="00B112FD">
        <w:rPr>
          <w:b w:val="0"/>
          <w:color w:val="000000" w:themeColor="text1"/>
        </w:rPr>
        <w:t>)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350"/>
        <w:gridCol w:w="1170"/>
        <w:gridCol w:w="2340"/>
        <w:gridCol w:w="1084"/>
        <w:gridCol w:w="1408"/>
        <w:gridCol w:w="850"/>
        <w:gridCol w:w="956"/>
      </w:tblGrid>
      <w:tr w:rsidR="00550E73" w:rsidRPr="00B112FD" w14:paraId="52E81065" w14:textId="77777777" w:rsidTr="00550E73">
        <w:trPr>
          <w:trHeight w:val="28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915B02" w14:textId="77777777" w:rsidR="00550E73" w:rsidRPr="00B112FD" w:rsidRDefault="00550E73" w:rsidP="00550E73">
            <w:pPr>
              <w:pStyle w:val="TableParagraph"/>
              <w:spacing w:line="261" w:lineRule="exact"/>
              <w:ind w:left="58" w:right="80"/>
              <w:jc w:val="center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5D424E" w14:textId="77777777" w:rsidR="00550E73" w:rsidRPr="00B112FD" w:rsidRDefault="00550E73" w:rsidP="00550E73">
            <w:pPr>
              <w:pStyle w:val="TableParagraph"/>
              <w:spacing w:line="261" w:lineRule="exact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andid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C5775D" w14:textId="77777777" w:rsidR="00550E73" w:rsidRPr="00B112FD" w:rsidRDefault="00550E73" w:rsidP="00550E73">
            <w:pPr>
              <w:pStyle w:val="TableParagraph"/>
              <w:spacing w:line="261" w:lineRule="exact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pervi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80FA22" w14:textId="77777777" w:rsidR="00550E73" w:rsidRPr="00B112FD" w:rsidRDefault="00550E73" w:rsidP="00550E73">
            <w:pPr>
              <w:pStyle w:val="TableParagraph"/>
              <w:spacing w:line="261" w:lineRule="exact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08D1E6" w14:textId="77777777" w:rsidR="00550E73" w:rsidRPr="00B112FD" w:rsidRDefault="00550E73" w:rsidP="00550E73">
            <w:pPr>
              <w:pStyle w:val="TableParagraph"/>
              <w:spacing w:line="261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bjec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6965F4" w14:textId="77777777" w:rsidR="00550E73" w:rsidRPr="00FA3A8F" w:rsidRDefault="00550E73" w:rsidP="00550E73">
            <w:pPr>
              <w:pStyle w:val="TableParagraph"/>
              <w:spacing w:line="261" w:lineRule="exact"/>
              <w:ind w:left="108"/>
              <w:rPr>
                <w:color w:val="000000" w:themeColor="text1"/>
                <w:sz w:val="24"/>
              </w:rPr>
            </w:pPr>
            <w:r w:rsidRPr="00FA3A8F">
              <w:rPr>
                <w:color w:val="000000" w:themeColor="text1"/>
                <w:sz w:val="24"/>
              </w:rPr>
              <w:t>Date o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793627" w14:textId="77777777" w:rsidR="00550E73" w:rsidRPr="00B112FD" w:rsidRDefault="00550E73" w:rsidP="00550E73">
            <w:pPr>
              <w:pStyle w:val="TableParagraph"/>
              <w:spacing w:line="261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art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1F6164" w14:textId="77777777" w:rsidR="00550E73" w:rsidRPr="00B112FD" w:rsidRDefault="00550E73" w:rsidP="00550E73">
            <w:pPr>
              <w:pStyle w:val="TableParagraph"/>
              <w:spacing w:line="261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ure</w:t>
            </w:r>
          </w:p>
        </w:tc>
      </w:tr>
      <w:tr w:rsidR="00550E73" w:rsidRPr="00B112FD" w14:paraId="548BEDFD" w14:textId="77777777" w:rsidTr="00550E73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C9CF14" w14:textId="77777777" w:rsidR="00550E73" w:rsidRPr="00B112FD" w:rsidRDefault="00550E73" w:rsidP="00550E73">
            <w:pPr>
              <w:pStyle w:val="TableParagraph"/>
              <w:spacing w:line="256" w:lineRule="exact"/>
              <w:ind w:left="88" w:right="80"/>
              <w:jc w:val="center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o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A0AA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189BF1" w14:textId="77777777" w:rsidR="00550E73" w:rsidRPr="00B112FD" w:rsidRDefault="00550E73" w:rsidP="00550E73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3213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E7C26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AD7B9F" w14:textId="77777777" w:rsidR="00550E73" w:rsidRPr="00FA3A8F" w:rsidRDefault="00550E73" w:rsidP="00550E73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FA3A8F">
              <w:rPr>
                <w:color w:val="000000" w:themeColor="text1"/>
                <w:sz w:val="24"/>
              </w:rPr>
              <w:t>Registration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6C56FB" w14:textId="77777777" w:rsidR="00550E73" w:rsidRPr="00B112FD" w:rsidRDefault="00550E73" w:rsidP="00550E73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me/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51BB51" w14:textId="77777777" w:rsidR="00550E73" w:rsidRPr="00B112FD" w:rsidRDefault="00550E73" w:rsidP="00550E73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f</w:t>
            </w:r>
          </w:p>
        </w:tc>
      </w:tr>
      <w:tr w:rsidR="00550E73" w:rsidRPr="00B112FD" w14:paraId="416470D0" w14:textId="77777777" w:rsidTr="00550E73">
        <w:trPr>
          <w:trHeight w:val="275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5DB67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EC5C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52D99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E7B4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FA2C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59E7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BC1437" w14:textId="77777777" w:rsidR="00550E73" w:rsidRPr="00B112FD" w:rsidRDefault="00550E73" w:rsidP="00550E73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ull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60608A" w14:textId="77777777" w:rsidR="00550E73" w:rsidRPr="00B112FD" w:rsidRDefault="00550E73" w:rsidP="00550E73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ellows</w:t>
            </w:r>
          </w:p>
        </w:tc>
      </w:tr>
      <w:tr w:rsidR="00550E73" w:rsidRPr="00B112FD" w14:paraId="2B4508BA" w14:textId="77777777" w:rsidTr="00550E7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BDD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D37B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36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A586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E98F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F1A8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2AAA7" w14:textId="77777777" w:rsidR="00550E73" w:rsidRPr="00B112FD" w:rsidRDefault="00550E73" w:rsidP="00550E73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me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7C5E" w14:textId="77777777" w:rsidR="00550E73" w:rsidRPr="00B112FD" w:rsidRDefault="00550E73" w:rsidP="00550E73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hip</w:t>
            </w:r>
          </w:p>
        </w:tc>
      </w:tr>
      <w:tr w:rsidR="00550E73" w:rsidRPr="00B112FD" w14:paraId="3B006008" w14:textId="77777777" w:rsidTr="00550E73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C949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D80E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r. CinuWin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8120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r. Jency Thom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D7F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tudy on supramolecular assemblies of organically templated poly oxometalates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785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hemistr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CE36" w14:textId="77777777" w:rsidR="00550E73" w:rsidRPr="00B112FD" w:rsidRDefault="00FA3A8F" w:rsidP="00550E73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Registration under proces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C117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ull tim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502B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il</w:t>
            </w:r>
          </w:p>
        </w:tc>
      </w:tr>
      <w:tr w:rsidR="00550E73" w:rsidRPr="00B112FD" w14:paraId="0B8AC64C" w14:textId="77777777" w:rsidTr="00550E73">
        <w:trPr>
          <w:trHeight w:val="47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E7A7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B5D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5145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C58B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A8B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A032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4C65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9B4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14:paraId="65E6059C" w14:textId="77777777" w:rsidR="00550E73" w:rsidRPr="00B112FD" w:rsidRDefault="00550E73" w:rsidP="00550E73">
      <w:pPr>
        <w:spacing w:before="11"/>
        <w:rPr>
          <w:rFonts w:eastAsia="Times New Roman"/>
          <w:color w:val="000000" w:themeColor="text1"/>
          <w:sz w:val="23"/>
          <w:lang w:val="en-US" w:eastAsia="en-US"/>
        </w:rPr>
      </w:pPr>
    </w:p>
    <w:p w14:paraId="44720DC2" w14:textId="77777777" w:rsidR="00550E73" w:rsidRPr="00B112FD" w:rsidRDefault="00550E73" w:rsidP="00550E73">
      <w:pPr>
        <w:pStyle w:val="ListParagraph"/>
        <w:widowControl w:val="0"/>
        <w:numPr>
          <w:ilvl w:val="0"/>
          <w:numId w:val="6"/>
        </w:numPr>
        <w:tabs>
          <w:tab w:val="left" w:pos="542"/>
        </w:tabs>
        <w:autoSpaceDE w:val="0"/>
        <w:autoSpaceDN w:val="0"/>
        <w:spacing w:after="0" w:line="240" w:lineRule="auto"/>
        <w:ind w:left="542" w:hanging="280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Details of M.Phil. students for 2019 (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1600"/>
        <w:gridCol w:w="1690"/>
        <w:gridCol w:w="2912"/>
        <w:gridCol w:w="2662"/>
      </w:tblGrid>
      <w:tr w:rsidR="00550E73" w:rsidRPr="00B112FD" w14:paraId="4FCE1CAC" w14:textId="77777777" w:rsidTr="00550E73">
        <w:trPr>
          <w:trHeight w:val="27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AE61" w14:textId="77777777" w:rsidR="00550E73" w:rsidRPr="00B112FD" w:rsidRDefault="00550E73" w:rsidP="00550E73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N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B673" w14:textId="77777777" w:rsidR="00550E73" w:rsidRPr="00B112FD" w:rsidRDefault="00550E73" w:rsidP="00550E73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andidat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333E" w14:textId="77777777" w:rsidR="00550E73" w:rsidRPr="00B112FD" w:rsidRDefault="00550E73" w:rsidP="00550E73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pervisor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AA6B8" w14:textId="77777777" w:rsidR="00550E73" w:rsidRPr="00B112FD" w:rsidRDefault="00550E73" w:rsidP="00550E73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AA87B" w14:textId="77777777" w:rsidR="00550E73" w:rsidRPr="00B112FD" w:rsidRDefault="00550E73" w:rsidP="00550E73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ate of award/ongoing</w:t>
            </w:r>
          </w:p>
        </w:tc>
      </w:tr>
      <w:tr w:rsidR="00550E73" w:rsidRPr="00B112FD" w14:paraId="01EC5A74" w14:textId="77777777" w:rsidTr="00550E73">
        <w:trPr>
          <w:trHeight w:val="47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CFD9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77B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B1E7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AC0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0DCD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14:paraId="6356B39C" w14:textId="77777777" w:rsidR="00550E73" w:rsidRPr="00B112FD" w:rsidRDefault="00550E73" w:rsidP="00550E73">
      <w:pPr>
        <w:spacing w:before="2"/>
        <w:rPr>
          <w:rFonts w:eastAsia="Times New Roman"/>
          <w:color w:val="000000" w:themeColor="text1"/>
          <w:lang w:val="en-US" w:eastAsia="en-US"/>
        </w:rPr>
      </w:pPr>
    </w:p>
    <w:p w14:paraId="10354C9B" w14:textId="77777777" w:rsidR="00550E73" w:rsidRPr="00B112FD" w:rsidRDefault="00550E73" w:rsidP="00550E73">
      <w:pPr>
        <w:pStyle w:val="ListParagraph"/>
        <w:widowControl w:val="0"/>
        <w:numPr>
          <w:ilvl w:val="0"/>
          <w:numId w:val="6"/>
        </w:numPr>
        <w:tabs>
          <w:tab w:val="left" w:pos="530"/>
        </w:tabs>
        <w:autoSpaceDE w:val="0"/>
        <w:autoSpaceDN w:val="0"/>
        <w:spacing w:before="1" w:after="0" w:line="240" w:lineRule="auto"/>
        <w:ind w:left="530" w:hanging="268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New Research Projects sanctioned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780"/>
        <w:gridCol w:w="2266"/>
        <w:gridCol w:w="1570"/>
        <w:gridCol w:w="1560"/>
        <w:gridCol w:w="1630"/>
      </w:tblGrid>
      <w:tr w:rsidR="00550E73" w:rsidRPr="00B112FD" w14:paraId="58F86230" w14:textId="77777777" w:rsidTr="00550E73">
        <w:trPr>
          <w:trHeight w:val="55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941F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63D9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495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E359B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B3082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631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C3B8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der No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312C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mount</w:t>
            </w:r>
          </w:p>
        </w:tc>
      </w:tr>
      <w:tr w:rsidR="00550E73" w:rsidRPr="00B112FD" w14:paraId="562EE571" w14:textId="77777777" w:rsidTr="00550E73">
        <w:trPr>
          <w:trHeight w:val="27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95B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C3C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9752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E45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458D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26BD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60251683" w14:textId="77777777" w:rsidR="00550E73" w:rsidRPr="00B112FD" w:rsidRDefault="00550E73" w:rsidP="00550E73">
      <w:pPr>
        <w:rPr>
          <w:rFonts w:eastAsia="Times New Roman"/>
          <w:color w:val="000000" w:themeColor="text1"/>
          <w:lang w:val="en-US" w:eastAsia="en-US"/>
        </w:rPr>
      </w:pPr>
    </w:p>
    <w:p w14:paraId="09DD801A" w14:textId="77777777" w:rsidR="00550E73" w:rsidRPr="00B112FD" w:rsidRDefault="00550E73" w:rsidP="00550E73">
      <w:pPr>
        <w:pStyle w:val="ListParagraph"/>
        <w:widowControl w:val="0"/>
        <w:numPr>
          <w:ilvl w:val="0"/>
          <w:numId w:val="6"/>
        </w:numPr>
        <w:tabs>
          <w:tab w:val="left" w:pos="570"/>
        </w:tabs>
        <w:autoSpaceDE w:val="0"/>
        <w:autoSpaceDN w:val="0"/>
        <w:spacing w:before="1" w:after="0" w:line="240" w:lineRule="auto"/>
        <w:ind w:left="569" w:hanging="307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Ongoing Research Projects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780"/>
        <w:gridCol w:w="2266"/>
        <w:gridCol w:w="1570"/>
        <w:gridCol w:w="1560"/>
        <w:gridCol w:w="1630"/>
      </w:tblGrid>
      <w:tr w:rsidR="00550E73" w:rsidRPr="00B112FD" w14:paraId="6F073395" w14:textId="77777777" w:rsidTr="00550E73">
        <w:trPr>
          <w:trHeight w:val="55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81720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EA83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495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06CCB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9358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631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6A84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der No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A11BD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mount</w:t>
            </w:r>
          </w:p>
        </w:tc>
      </w:tr>
      <w:tr w:rsidR="00550E73" w:rsidRPr="00B112FD" w14:paraId="11B16811" w14:textId="77777777" w:rsidTr="00550E73">
        <w:trPr>
          <w:trHeight w:val="27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69D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05B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7480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467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0A24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F405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5DF21E94" w14:textId="77777777" w:rsidR="00550E73" w:rsidRPr="00B112FD" w:rsidRDefault="00550E73" w:rsidP="00550E73">
      <w:pPr>
        <w:spacing w:before="2"/>
        <w:rPr>
          <w:rFonts w:eastAsia="Times New Roman"/>
          <w:color w:val="000000" w:themeColor="text1"/>
          <w:lang w:val="en-US" w:eastAsia="en-US"/>
        </w:rPr>
      </w:pPr>
    </w:p>
    <w:p w14:paraId="2C8BFBC5" w14:textId="77777777" w:rsidR="00550E73" w:rsidRPr="00B112FD" w:rsidRDefault="00550E73" w:rsidP="00550E73">
      <w:pPr>
        <w:pStyle w:val="ListParagraph"/>
        <w:widowControl w:val="0"/>
        <w:numPr>
          <w:ilvl w:val="0"/>
          <w:numId w:val="6"/>
        </w:numPr>
        <w:tabs>
          <w:tab w:val="left" w:pos="570"/>
        </w:tabs>
        <w:autoSpaceDE w:val="0"/>
        <w:autoSpaceDN w:val="0"/>
        <w:spacing w:before="1" w:after="0" w:line="240" w:lineRule="auto"/>
        <w:ind w:left="569" w:hanging="307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Research Projects submitted during 2019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780"/>
        <w:gridCol w:w="2266"/>
        <w:gridCol w:w="1570"/>
        <w:gridCol w:w="1560"/>
        <w:gridCol w:w="1630"/>
      </w:tblGrid>
      <w:tr w:rsidR="00550E73" w:rsidRPr="00B112FD" w14:paraId="3AD02A96" w14:textId="77777777" w:rsidTr="00550E73">
        <w:trPr>
          <w:trHeight w:val="55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66C8B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B7E8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495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2DF4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A7FB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631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26D2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der No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0994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mount</w:t>
            </w:r>
          </w:p>
        </w:tc>
      </w:tr>
      <w:tr w:rsidR="00550E73" w:rsidRPr="00B112FD" w14:paraId="775DA007" w14:textId="77777777" w:rsidTr="00550E73">
        <w:trPr>
          <w:trHeight w:val="27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A2B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5736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9692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44B8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0CF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AD4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550E73" w:rsidRPr="00B112FD" w14:paraId="2EDCCE0A" w14:textId="77777777" w:rsidTr="00550E73">
        <w:trPr>
          <w:trHeight w:val="27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31B0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2499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DE7D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6A9B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8642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9CE4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67D92F2C" w14:textId="77777777" w:rsidR="00550E73" w:rsidRPr="00B112FD" w:rsidRDefault="00550E73" w:rsidP="00550E73">
      <w:pPr>
        <w:rPr>
          <w:rFonts w:eastAsia="Times New Roman"/>
          <w:color w:val="000000" w:themeColor="text1"/>
          <w:lang w:val="en-US" w:eastAsia="en-US"/>
        </w:rPr>
      </w:pPr>
    </w:p>
    <w:p w14:paraId="11F38726" w14:textId="77777777" w:rsidR="00550E73" w:rsidRPr="00B112FD" w:rsidRDefault="00550E73" w:rsidP="00550E73">
      <w:pPr>
        <w:pStyle w:val="ListParagraph"/>
        <w:widowControl w:val="0"/>
        <w:numPr>
          <w:ilvl w:val="0"/>
          <w:numId w:val="10"/>
        </w:numPr>
        <w:tabs>
          <w:tab w:val="left" w:pos="476"/>
        </w:tabs>
        <w:autoSpaceDE w:val="0"/>
        <w:autoSpaceDN w:val="0"/>
        <w:spacing w:before="1" w:after="0" w:line="240" w:lineRule="auto"/>
        <w:ind w:firstLine="0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Details of Seminar/Workshops attended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28"/>
        <w:gridCol w:w="2252"/>
        <w:gridCol w:w="1575"/>
        <w:gridCol w:w="1601"/>
        <w:gridCol w:w="1632"/>
      </w:tblGrid>
      <w:tr w:rsidR="00550E73" w:rsidRPr="00B112FD" w14:paraId="444D2055" w14:textId="77777777" w:rsidTr="00550E73">
        <w:trPr>
          <w:trHeight w:val="5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8051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216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7027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A6202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 of the eve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EB866" w14:textId="77777777" w:rsidR="00550E73" w:rsidRPr="00B112FD" w:rsidRDefault="00550E73" w:rsidP="00550E73">
            <w:pPr>
              <w:pStyle w:val="TableParagraph"/>
              <w:tabs>
                <w:tab w:val="left" w:pos="1290"/>
              </w:tabs>
              <w:spacing w:line="270" w:lineRule="atLeast"/>
              <w:ind w:left="108" w:right="94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ganizer</w:t>
            </w:r>
            <w:r w:rsidRPr="00B112FD">
              <w:rPr>
                <w:color w:val="000000" w:themeColor="text1"/>
                <w:sz w:val="24"/>
              </w:rPr>
              <w:tab/>
              <w:t>&amp; venue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FA71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161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/ 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B5A3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eriod</w:t>
            </w:r>
          </w:p>
        </w:tc>
      </w:tr>
      <w:tr w:rsidR="00550E73" w:rsidRPr="00B112FD" w14:paraId="66306870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28DB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23A71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Paulson Mathew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D592" w14:textId="77777777" w:rsidR="00550E73" w:rsidRPr="00B112FD" w:rsidRDefault="00550E73" w:rsidP="00550E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</w:t>
            </w:r>
          </w:p>
          <w:p w14:paraId="1DC617AF" w14:textId="77777777" w:rsidR="00550E73" w:rsidRPr="00B112FD" w:rsidRDefault="00550E73" w:rsidP="00550E73">
            <w:pPr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</w:t>
            </w:r>
          </w:p>
          <w:p w14:paraId="53875FA7" w14:textId="77777777" w:rsidR="00550E73" w:rsidRPr="00B112FD" w:rsidRDefault="00550E73" w:rsidP="00550E73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Times New Roman"/>
                <w:color w:val="000000" w:themeColor="text1"/>
                <w:lang w:val="en-US" w:eastAsia="en-US"/>
              </w:rPr>
            </w:pPr>
            <w:r w:rsidRPr="00B112FD">
              <w:rPr>
                <w:color w:val="000000" w:themeColor="text1"/>
              </w:rPr>
              <w:t>Sustainable Chemistry: Opportunities and Challeng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63A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03A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7BB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11-12</w:t>
            </w:r>
          </w:p>
          <w:p w14:paraId="27CC5D9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fternoon</w:t>
            </w:r>
          </w:p>
        </w:tc>
      </w:tr>
      <w:tr w:rsidR="00550E73" w:rsidRPr="00B112FD" w14:paraId="52B427FF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7C0F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3073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Sunil Jose T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A649" w14:textId="77777777" w:rsidR="00550E73" w:rsidRPr="00B112FD" w:rsidRDefault="00550E73" w:rsidP="00550E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</w:t>
            </w:r>
          </w:p>
          <w:p w14:paraId="391E17C3" w14:textId="77777777" w:rsidR="00550E73" w:rsidRPr="00B112FD" w:rsidRDefault="00550E73" w:rsidP="00550E73">
            <w:pPr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</w:t>
            </w:r>
          </w:p>
          <w:p w14:paraId="52825421" w14:textId="77777777" w:rsidR="00550E73" w:rsidRPr="00B112FD" w:rsidRDefault="00550E73" w:rsidP="00550E73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Times New Roman"/>
                <w:color w:val="000000" w:themeColor="text1"/>
                <w:lang w:val="en-US" w:eastAsia="en-US"/>
              </w:rPr>
            </w:pPr>
            <w:r w:rsidRPr="00B112FD">
              <w:rPr>
                <w:color w:val="000000" w:themeColor="text1"/>
              </w:rPr>
              <w:t>Sustainable Chemistry: Opportunities and Challeng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249F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13C6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AD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11-12</w:t>
            </w:r>
          </w:p>
          <w:p w14:paraId="7F71FAE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fternoon</w:t>
            </w:r>
          </w:p>
        </w:tc>
      </w:tr>
      <w:tr w:rsidR="00550E73" w:rsidRPr="00B112FD" w14:paraId="1DDF1F94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4092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0033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Jinish Anton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723A" w14:textId="77777777" w:rsidR="00550E73" w:rsidRPr="00B112FD" w:rsidRDefault="00550E73" w:rsidP="00550E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</w:t>
            </w:r>
          </w:p>
          <w:p w14:paraId="50A402C5" w14:textId="77777777" w:rsidR="00550E73" w:rsidRPr="00B112FD" w:rsidRDefault="00550E73" w:rsidP="00550E73">
            <w:pPr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</w:t>
            </w:r>
          </w:p>
          <w:p w14:paraId="3F0B2864" w14:textId="77777777" w:rsidR="00550E73" w:rsidRPr="00B112FD" w:rsidRDefault="00550E73" w:rsidP="00550E73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Times New Roman"/>
                <w:color w:val="000000" w:themeColor="text1"/>
                <w:lang w:val="en-US" w:eastAsia="en-US"/>
              </w:rPr>
            </w:pPr>
            <w:r w:rsidRPr="00B112FD">
              <w:rPr>
                <w:color w:val="000000" w:themeColor="text1"/>
              </w:rPr>
              <w:t>Sustainable Chemistry: Opportunities and Challeng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96297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01A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4A33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11-12</w:t>
            </w:r>
          </w:p>
          <w:p w14:paraId="5E452667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fternoon</w:t>
            </w:r>
          </w:p>
        </w:tc>
      </w:tr>
      <w:tr w:rsidR="00550E73" w:rsidRPr="00B112FD" w14:paraId="57BFD2BE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224C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F738E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Ms.Reeja Johns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0665" w14:textId="77777777" w:rsidR="00550E73" w:rsidRPr="00B112FD" w:rsidRDefault="00550E73" w:rsidP="00550E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</w:t>
            </w:r>
          </w:p>
          <w:p w14:paraId="5ECF3B9D" w14:textId="77777777" w:rsidR="00550E73" w:rsidRPr="00B112FD" w:rsidRDefault="00550E73" w:rsidP="00550E73">
            <w:pPr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</w:t>
            </w:r>
          </w:p>
          <w:p w14:paraId="4F2ED797" w14:textId="77777777" w:rsidR="00550E73" w:rsidRPr="00B112FD" w:rsidRDefault="00550E73" w:rsidP="00550E73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Times New Roman"/>
                <w:color w:val="000000" w:themeColor="text1"/>
                <w:lang w:val="en-US" w:eastAsia="en-US"/>
              </w:rPr>
            </w:pPr>
            <w:r w:rsidRPr="00B112FD">
              <w:rPr>
                <w:color w:val="000000" w:themeColor="text1"/>
              </w:rPr>
              <w:t>Sustainable Chemistry: Opportunities and Challeng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A8B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BE7C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28FD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11-12</w:t>
            </w:r>
          </w:p>
          <w:p w14:paraId="31E5CB9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fternoon</w:t>
            </w:r>
          </w:p>
        </w:tc>
      </w:tr>
      <w:tr w:rsidR="00550E73" w:rsidRPr="00B112FD" w14:paraId="47336737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A507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EDDC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oseph Joly VL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0F58C" w14:textId="77777777" w:rsidR="00550E73" w:rsidRPr="00B112FD" w:rsidRDefault="00550E73" w:rsidP="00550E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</w:t>
            </w:r>
          </w:p>
          <w:p w14:paraId="4778F9E3" w14:textId="77777777" w:rsidR="00550E73" w:rsidRPr="00B112FD" w:rsidRDefault="00550E73" w:rsidP="00550E73">
            <w:pPr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</w:t>
            </w:r>
          </w:p>
          <w:p w14:paraId="07176763" w14:textId="77777777" w:rsidR="00550E73" w:rsidRPr="00B112FD" w:rsidRDefault="00550E73" w:rsidP="00550E73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Times New Roman"/>
                <w:color w:val="000000" w:themeColor="text1"/>
                <w:lang w:val="en-US" w:eastAsia="en-US"/>
              </w:rPr>
            </w:pPr>
            <w:r w:rsidRPr="00B112FD">
              <w:rPr>
                <w:color w:val="000000" w:themeColor="text1"/>
              </w:rPr>
              <w:t>Sustainable Chemistry: Opportunities and Challeng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065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E65D0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C27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11-12</w:t>
            </w:r>
          </w:p>
          <w:p w14:paraId="1E052A4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fternoon</w:t>
            </w:r>
          </w:p>
        </w:tc>
      </w:tr>
      <w:tr w:rsidR="00550E73" w:rsidRPr="00B112FD" w14:paraId="55DF3B67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9421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8616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Mr. Aji C V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DA7F" w14:textId="77777777" w:rsidR="00550E73" w:rsidRPr="00B112FD" w:rsidRDefault="00550E73" w:rsidP="00550E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</w:t>
            </w:r>
          </w:p>
          <w:p w14:paraId="7B8D388A" w14:textId="77777777" w:rsidR="00550E73" w:rsidRPr="00B112FD" w:rsidRDefault="00550E73" w:rsidP="00550E73">
            <w:pPr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</w:t>
            </w:r>
          </w:p>
          <w:p w14:paraId="73BEF074" w14:textId="77777777" w:rsidR="00550E73" w:rsidRPr="00B112FD" w:rsidRDefault="00550E73" w:rsidP="00550E73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Times New Roman"/>
                <w:color w:val="000000" w:themeColor="text1"/>
                <w:lang w:val="en-US" w:eastAsia="en-US"/>
              </w:rPr>
            </w:pPr>
            <w:r w:rsidRPr="00B112FD">
              <w:rPr>
                <w:color w:val="000000" w:themeColor="text1"/>
              </w:rPr>
              <w:t>Sustainable Chemistry: Opportunities and Challeng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88C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1C45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59E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11-12</w:t>
            </w:r>
          </w:p>
          <w:p w14:paraId="62B5072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fternoon</w:t>
            </w:r>
          </w:p>
        </w:tc>
      </w:tr>
      <w:tr w:rsidR="00550E73" w:rsidRPr="00B112FD" w14:paraId="6E2F9076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C405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D958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r. 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0E39A" w14:textId="77777777" w:rsidR="00550E73" w:rsidRPr="00B112FD" w:rsidRDefault="00550E73" w:rsidP="00550E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</w:t>
            </w:r>
          </w:p>
          <w:p w14:paraId="42287498" w14:textId="77777777" w:rsidR="00550E73" w:rsidRPr="00B112FD" w:rsidRDefault="00550E73" w:rsidP="00550E73">
            <w:pPr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</w:t>
            </w:r>
          </w:p>
          <w:p w14:paraId="250DC968" w14:textId="77777777" w:rsidR="00550E73" w:rsidRPr="00B112FD" w:rsidRDefault="00550E73" w:rsidP="00550E73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Times New Roman"/>
                <w:color w:val="000000" w:themeColor="text1"/>
                <w:lang w:val="en-US" w:eastAsia="en-US"/>
              </w:rPr>
            </w:pPr>
            <w:r w:rsidRPr="00B112FD">
              <w:rPr>
                <w:color w:val="000000" w:themeColor="text1"/>
              </w:rPr>
              <w:t>Sustainable Chemistry: Opportunities and Challeng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5A9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564F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F8A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11-12</w:t>
            </w:r>
          </w:p>
          <w:p w14:paraId="7CAC045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fternoon</w:t>
            </w:r>
          </w:p>
        </w:tc>
      </w:tr>
      <w:tr w:rsidR="00550E73" w:rsidRPr="00B112FD" w14:paraId="07BFDA12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FFAC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264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Jisha Joseph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4B01" w14:textId="77777777" w:rsidR="00550E73" w:rsidRPr="00B112FD" w:rsidRDefault="00550E73" w:rsidP="00550E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</w:t>
            </w:r>
          </w:p>
          <w:p w14:paraId="1AD03278" w14:textId="77777777" w:rsidR="00550E73" w:rsidRPr="00B112FD" w:rsidRDefault="00550E73" w:rsidP="00550E73">
            <w:pPr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</w:t>
            </w:r>
          </w:p>
          <w:p w14:paraId="402CD58C" w14:textId="77777777" w:rsidR="00550E73" w:rsidRPr="00B112FD" w:rsidRDefault="00550E73" w:rsidP="00550E73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Times New Roman"/>
                <w:color w:val="000000" w:themeColor="text1"/>
                <w:lang w:val="en-US" w:eastAsia="en-US"/>
              </w:rPr>
            </w:pPr>
            <w:r w:rsidRPr="00B112FD">
              <w:rPr>
                <w:color w:val="000000" w:themeColor="text1"/>
              </w:rPr>
              <w:t>Sustainable Chemistry: Opportunities and Challeng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93F4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DD525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CF6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11-12</w:t>
            </w:r>
          </w:p>
          <w:p w14:paraId="34003A0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fternoon</w:t>
            </w:r>
          </w:p>
        </w:tc>
      </w:tr>
      <w:tr w:rsidR="00550E73" w:rsidRPr="00B112FD" w14:paraId="4BC9611E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93BE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CA80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A483F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Embodied cognition in chemist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781F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11E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BB0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9-19</w:t>
            </w:r>
          </w:p>
          <w:p w14:paraId="72AF57D4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ne day</w:t>
            </w:r>
          </w:p>
        </w:tc>
      </w:tr>
      <w:tr w:rsidR="00550E73" w:rsidRPr="00B112FD" w14:paraId="2BC7B9E2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48B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4768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C L Josh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0905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Embodied cognition in chemist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CD0C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F2318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2327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9-19</w:t>
            </w:r>
          </w:p>
          <w:p w14:paraId="49F7356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ne day</w:t>
            </w:r>
          </w:p>
        </w:tc>
      </w:tr>
      <w:tr w:rsidR="00550E73" w:rsidRPr="00B112FD" w14:paraId="11970C2C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DF4E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D82C3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Paulson Mathew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E3B00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Embodied cognition in chemist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1F68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3994B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BB2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9-19</w:t>
            </w:r>
          </w:p>
          <w:p w14:paraId="1DC45FAC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ne day</w:t>
            </w:r>
          </w:p>
        </w:tc>
      </w:tr>
      <w:tr w:rsidR="00550E73" w:rsidRPr="00B112FD" w14:paraId="709FA418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C0C9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BFD4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Sunil Jose T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5F59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Embodied cognition in chemist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957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DAC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FBA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9-19</w:t>
            </w:r>
          </w:p>
          <w:p w14:paraId="49D0F6F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ne day</w:t>
            </w:r>
          </w:p>
        </w:tc>
      </w:tr>
      <w:tr w:rsidR="00550E73" w:rsidRPr="00B112FD" w14:paraId="3D81635F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D4D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220F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Jency Thom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602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Embodied cognition in chemist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B089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C39DC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685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9-19</w:t>
            </w:r>
          </w:p>
          <w:p w14:paraId="3433AD05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ne day</w:t>
            </w:r>
          </w:p>
        </w:tc>
      </w:tr>
      <w:tr w:rsidR="00550E73" w:rsidRPr="00B112FD" w14:paraId="22DED187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0316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3916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Jinish Anton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CF84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Embodied cognition in chemist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8E295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929B2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17B0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9-19</w:t>
            </w:r>
          </w:p>
          <w:p w14:paraId="31B90AC4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ne day</w:t>
            </w:r>
          </w:p>
        </w:tc>
      </w:tr>
      <w:tr w:rsidR="00550E73" w:rsidRPr="00B112FD" w14:paraId="4AC0CE05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F717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1F66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Ms.Reeja Johns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511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Embodied cognition in chemist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BB7D0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A11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08B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9-19</w:t>
            </w:r>
          </w:p>
          <w:p w14:paraId="0789C114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ne day</w:t>
            </w:r>
          </w:p>
        </w:tc>
      </w:tr>
      <w:tr w:rsidR="00550E73" w:rsidRPr="00B112FD" w14:paraId="2B4B1591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60AB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6B92" w14:textId="77777777" w:rsidR="00550E73" w:rsidRPr="00B112FD" w:rsidRDefault="00550E73" w:rsidP="00550E73">
            <w:pPr>
              <w:widowControl w:val="0"/>
              <w:tabs>
                <w:tab w:val="left" w:pos="4320"/>
                <w:tab w:val="left" w:pos="4860"/>
              </w:tabs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oseph Joly VL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85A6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Embodied cognition in chemist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00154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CD0F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6E3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9-19</w:t>
            </w:r>
          </w:p>
          <w:p w14:paraId="0A7450C4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ne day</w:t>
            </w:r>
          </w:p>
        </w:tc>
      </w:tr>
      <w:tr w:rsidR="00550E73" w:rsidRPr="00B112FD" w14:paraId="1757D30D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3583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DAA0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Mr. Aji C V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05A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Embodied cognition in chemist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226EC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epartment of Chemistry, St. Thomas'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EF3F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109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9-19</w:t>
            </w:r>
          </w:p>
          <w:p w14:paraId="095830E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ne day</w:t>
            </w:r>
          </w:p>
        </w:tc>
      </w:tr>
      <w:tr w:rsidR="00550E73" w:rsidRPr="00B112FD" w14:paraId="20893FF1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63BF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4C4C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r. 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E0C0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National Seminar on Qualitative Resear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25E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Research Council St. Thomas College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F398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D34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8-19</w:t>
            </w:r>
          </w:p>
          <w:p w14:paraId="675E1CF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ne day</w:t>
            </w:r>
          </w:p>
        </w:tc>
      </w:tr>
      <w:tr w:rsidR="00550E73" w:rsidRPr="00B112FD" w14:paraId="43704C50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3BA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C2B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Jisha Joseph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69C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e Day Workshop on Revised NAAC Accreditation Proces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7F6E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QAC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BBE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EB7D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8-03</w:t>
            </w:r>
          </w:p>
        </w:tc>
      </w:tr>
      <w:tr w:rsidR="00550E73" w:rsidRPr="00B112FD" w14:paraId="63F898DD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674A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34DA3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eja Johns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6323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e Day Workshop on Revised NAAC Accreditation Proces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62A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QAC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A81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765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8-03</w:t>
            </w:r>
          </w:p>
        </w:tc>
      </w:tr>
      <w:tr w:rsidR="00550E73" w:rsidRPr="00B112FD" w14:paraId="76031B8C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3046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CD0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C9C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e Day Workshop on Revised NAAC Accreditation Proces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CA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QAC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7278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888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8-03</w:t>
            </w:r>
          </w:p>
        </w:tc>
      </w:tr>
      <w:tr w:rsidR="00550E73" w:rsidRPr="00B112FD" w14:paraId="2D3FD11C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3C4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7246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oseph Joly VL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249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e Day Workshop on Revised NAAC Accreditation Proces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0A6A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QAC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5C4D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F94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8-03</w:t>
            </w:r>
          </w:p>
        </w:tc>
      </w:tr>
      <w:tr w:rsidR="00550E73" w:rsidRPr="00B112FD" w14:paraId="09FE56FC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F63E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6A0D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</w:rPr>
              <w:t>Jisha Joseph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356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ymposium on Draft National Education Policy -20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576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QAC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C5A7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6985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7-12</w:t>
            </w:r>
          </w:p>
        </w:tc>
      </w:tr>
      <w:tr w:rsidR="00550E73" w:rsidRPr="00B112FD" w14:paraId="1C6956C1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C92D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B61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614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ymposium on Draft National Education Policy -20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9B2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QAC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3AB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919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7-12</w:t>
            </w:r>
          </w:p>
        </w:tc>
      </w:tr>
      <w:tr w:rsidR="00550E73" w:rsidRPr="00B112FD" w14:paraId="1A5950E0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833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C4D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3B4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The Draft National Education Policy 20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F8F3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Kerala Private College teachers Associatio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6569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2C8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6-22</w:t>
            </w:r>
          </w:p>
        </w:tc>
      </w:tr>
      <w:tr w:rsidR="00550E73" w:rsidRPr="00B112FD" w14:paraId="6BECD593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5154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CE6F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ency Thom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AD4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Workshop for Syllabus Revis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5A33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Board of Studies in Chemistry UG, Polymer Chemistry and Industrial Chemisry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2A5E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2622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5-06</w:t>
            </w:r>
          </w:p>
        </w:tc>
      </w:tr>
      <w:tr w:rsidR="00550E73" w:rsidRPr="00B112FD" w14:paraId="3B2D675A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4CF4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23D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ency Thom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3BB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Fourth Prof. Jose Mechery Endowment Lectur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777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search and PG Department of Chemistry &amp; Dr. Jose Mechery Foundatio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AD87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EEB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28</w:t>
            </w:r>
          </w:p>
        </w:tc>
      </w:tr>
      <w:tr w:rsidR="00550E73" w:rsidRPr="00B112FD" w14:paraId="1D5DEF56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BA1E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E33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ency Thom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B34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entenary International Conference on Advancements in Science and Humaniti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0733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Finishing School Committee, St. Thomas\' College (Autonomous)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250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Inter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BDD1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21</w:t>
            </w:r>
          </w:p>
        </w:tc>
      </w:tr>
      <w:tr w:rsidR="00550E73" w:rsidRPr="00B112FD" w14:paraId="7C9DC333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7542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359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eja Johns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198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nnovations in Advanced Resear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4B7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KFRI &amp; St. Thomas College’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149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9DD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16</w:t>
            </w:r>
          </w:p>
        </w:tc>
      </w:tr>
      <w:tr w:rsidR="00550E73" w:rsidRPr="00B112FD" w14:paraId="07EB574A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7F07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00F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inish Anton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D4C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nnovations in Advanced Resear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F11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KFRI &amp; St. Thomas College’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E3C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82C6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16</w:t>
            </w:r>
          </w:p>
        </w:tc>
      </w:tr>
      <w:tr w:rsidR="00550E73" w:rsidRPr="00B112FD" w14:paraId="6237E60B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6163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F2F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ji C V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21E7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nnovations in Advanced Resear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7BA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KFRI &amp; St. Thomas College’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7C4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812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16</w:t>
            </w:r>
          </w:p>
        </w:tc>
      </w:tr>
      <w:tr w:rsidR="00550E73" w:rsidRPr="00B112FD" w14:paraId="00A150FA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1508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0900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Jisha Joseph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11D6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nnovations in Advanced Resear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C43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KFRI &amp; St. Thomas College’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77D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0323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16</w:t>
            </w:r>
          </w:p>
        </w:tc>
      </w:tr>
      <w:tr w:rsidR="00550E73" w:rsidRPr="00B112FD" w14:paraId="605AA15E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32A7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147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inish Anton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492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Qualitative Resear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969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search Council, St.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F46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03E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02</w:t>
            </w:r>
          </w:p>
        </w:tc>
      </w:tr>
      <w:tr w:rsidR="00550E73" w:rsidRPr="00B112FD" w14:paraId="72C1647E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802C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D67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ji C V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CC8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Qualitative Resear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387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search Council, St.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72B7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8F47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02</w:t>
            </w:r>
          </w:p>
        </w:tc>
      </w:tr>
      <w:tr w:rsidR="00550E73" w:rsidRPr="00B112FD" w14:paraId="31E12216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1D7A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C93C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eja Johns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E3DE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Qualitative Resear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359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search Council, St.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C35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27A0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02</w:t>
            </w:r>
          </w:p>
        </w:tc>
      </w:tr>
      <w:tr w:rsidR="00550E73" w:rsidRPr="00B112FD" w14:paraId="7FE05EE9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660F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0C8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ency Thom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E1B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Qualitative Resear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5D0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search Council, St.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7A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D16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02</w:t>
            </w:r>
          </w:p>
        </w:tc>
      </w:tr>
      <w:tr w:rsidR="00550E73" w:rsidRPr="00B112FD" w14:paraId="5C2CA9E5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0754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6E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Sunil Jose T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0742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Qualitative Resear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44E1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search Council, St.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86F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BB8C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02</w:t>
            </w:r>
          </w:p>
        </w:tc>
      </w:tr>
      <w:tr w:rsidR="00550E73" w:rsidRPr="00B112FD" w14:paraId="7039F370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9CD8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3DE7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Sunil Jose T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A467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Workshop on Computational Chemist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DE6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reeNeelakanta Govt. Sanskrit College Pattambi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AF953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BDD6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26</w:t>
            </w:r>
          </w:p>
        </w:tc>
      </w:tr>
      <w:tr w:rsidR="00550E73" w:rsidRPr="00B112FD" w14:paraId="1F3DBE5D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F7E9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F98F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Jisha Joseph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DDD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“The Cosmology of the Origin of the Universe: Does God exist?”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B3E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hemistry &amp; Physics Department,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887D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A09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22</w:t>
            </w:r>
          </w:p>
        </w:tc>
      </w:tr>
      <w:tr w:rsidR="00550E73" w:rsidRPr="00B112FD" w14:paraId="58E0537A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2C7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509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inish Anton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7719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“The Cosmology of the Origin of the Universe: Does God exist?”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ABA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hemistry &amp; Physics Department,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4B4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0D2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22</w:t>
            </w:r>
          </w:p>
        </w:tc>
      </w:tr>
      <w:tr w:rsidR="00550E73" w:rsidRPr="00B112FD" w14:paraId="2DBD191F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6602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929C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ji C V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82F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“The Cosmology of the Origin of the Universe: Does God exist?”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4F9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hemistry &amp; Physics Department,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2CF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3EB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22</w:t>
            </w:r>
          </w:p>
        </w:tc>
      </w:tr>
      <w:tr w:rsidR="00550E73" w:rsidRPr="00B112FD" w14:paraId="323D9C77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2E7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7D3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eja Johns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690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“The Cosmology of the Origin of the Universe: Does God exist?”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A6CD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hemistry &amp; Physics Department,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F380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4FA9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22</w:t>
            </w:r>
          </w:p>
        </w:tc>
      </w:tr>
      <w:tr w:rsidR="00550E73" w:rsidRPr="00B112FD" w14:paraId="665179C3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4A84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F4FC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ency Thoma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EE2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“The Cosmology of the Origin of the Universe: Does God exist?”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E19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hemistry &amp; Physics Department,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8C60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03B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22</w:t>
            </w:r>
          </w:p>
        </w:tc>
      </w:tr>
      <w:tr w:rsidR="00550E73" w:rsidRPr="00B112FD" w14:paraId="74FD8440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0D5F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E60D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Sunil Jose T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7A2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“The Cosmology of the Origin of the Universe: Does God exist?”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217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hemistry &amp; Physics Department,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65A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21FD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22</w:t>
            </w:r>
          </w:p>
        </w:tc>
      </w:tr>
      <w:tr w:rsidR="00550E73" w:rsidRPr="00B112FD" w14:paraId="0484B1DF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8E13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24E6F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</w:rPr>
              <w:t>Dr. 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7E8D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“The Cosmology of the Origin of the Universe: Does God exist?”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D5FB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hemistry &amp; Physics Department,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E6B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13D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22</w:t>
            </w:r>
          </w:p>
        </w:tc>
      </w:tr>
      <w:tr w:rsidR="00550E73" w:rsidRPr="00B112FD" w14:paraId="21362C92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E68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870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95CD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bureaucratization of Indian Higher Education and Assessment of Teacher Qulait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14D3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KPCTA</w:t>
            </w:r>
          </w:p>
          <w:p w14:paraId="04FA940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Wayana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C54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tat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34D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08</w:t>
            </w:r>
          </w:p>
        </w:tc>
      </w:tr>
      <w:tr w:rsidR="00550E73" w:rsidRPr="00B112FD" w14:paraId="3832C567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984F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DC2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inish Anton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7D2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eminar  on How atom benefits our lif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C357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t.Thomas College in association with BRN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C4B7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475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04</w:t>
            </w:r>
          </w:p>
        </w:tc>
      </w:tr>
      <w:tr w:rsidR="00550E73" w:rsidRPr="00B112FD" w14:paraId="62D07B78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B9C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4A55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716B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eminar  on How atom benefits our lif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B28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t.Thomas College in association with BRN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1313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306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04</w:t>
            </w:r>
          </w:p>
        </w:tc>
      </w:tr>
      <w:tr w:rsidR="00550E73" w:rsidRPr="00B112FD" w14:paraId="4935E557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9B82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3C02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E18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cent Trends in Computational Chemistry and Drug Desig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AC7F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t. Joseph college, Irinjalakud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07B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336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1-28</w:t>
            </w:r>
          </w:p>
        </w:tc>
      </w:tr>
      <w:tr w:rsidR="00550E73" w:rsidRPr="00B112FD" w14:paraId="215A9ED1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277A" w14:textId="77777777" w:rsidR="00550E73" w:rsidRPr="00B112FD" w:rsidRDefault="00550E73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4A3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eja Johns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D49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cent Trends in Computational Chemistry and Drug Desig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456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t. Joseph college, Irinjalakud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6D5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766A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1-28</w:t>
            </w:r>
          </w:p>
        </w:tc>
      </w:tr>
      <w:tr w:rsidR="00FA3A8F" w:rsidRPr="00B112FD" w14:paraId="584B9455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7299" w14:textId="77777777" w:rsidR="00FA3A8F" w:rsidRPr="00B112FD" w:rsidRDefault="00FA3A8F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13AC" w14:textId="77777777" w:rsidR="00FA3A8F" w:rsidRPr="00B112FD" w:rsidRDefault="00FA3A8F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A140" w14:textId="77777777" w:rsidR="00FA3A8F" w:rsidRPr="00B112FD" w:rsidRDefault="00FA3A8F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hop on college chemistry teacher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E027" w14:textId="77777777" w:rsidR="00FA3A8F" w:rsidRPr="00B112FD" w:rsidRDefault="00FA3A8F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CASR Bangalore and FCBS Trivandrum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215" w14:textId="77777777" w:rsidR="00FA3A8F" w:rsidRPr="00B112FD" w:rsidRDefault="00FA3A8F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8845" w14:textId="77777777" w:rsidR="00FA3A8F" w:rsidRPr="00B112FD" w:rsidRDefault="00FA3A8F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-10-2019 to 02-11-2019</w:t>
            </w:r>
          </w:p>
        </w:tc>
      </w:tr>
      <w:tr w:rsidR="00080A7C" w:rsidRPr="00B112FD" w14:paraId="25971C21" w14:textId="77777777" w:rsidTr="00550E73">
        <w:trPr>
          <w:trHeight w:val="4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75D7" w14:textId="77777777" w:rsidR="00080A7C" w:rsidRPr="00B112FD" w:rsidRDefault="00080A7C" w:rsidP="00550E73">
            <w:pPr>
              <w:pStyle w:val="TableParagraph"/>
              <w:numPr>
                <w:ilvl w:val="0"/>
                <w:numId w:val="1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A7B3" w14:textId="77777777" w:rsidR="00080A7C" w:rsidRDefault="00080A7C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Joby Thomas K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5BC3" w14:textId="77777777" w:rsidR="00080A7C" w:rsidRDefault="00080A7C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hop on Outcome Based Educa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2A98" w14:textId="77777777" w:rsidR="00080A7C" w:rsidRDefault="00080A7C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. Thomas college, Thrissu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F27E" w14:textId="77777777" w:rsidR="00080A7C" w:rsidRDefault="00080A7C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AD7B" w14:textId="77777777" w:rsidR="00080A7C" w:rsidRDefault="00080A7C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&amp; 27 -08-2019</w:t>
            </w:r>
          </w:p>
        </w:tc>
      </w:tr>
    </w:tbl>
    <w:p w14:paraId="311EECAA" w14:textId="77777777" w:rsidR="00550E73" w:rsidRPr="00B112FD" w:rsidRDefault="00550E73" w:rsidP="00550E73">
      <w:pPr>
        <w:rPr>
          <w:rFonts w:eastAsia="Times New Roman"/>
          <w:color w:val="000000" w:themeColor="text1"/>
          <w:sz w:val="26"/>
          <w:lang w:val="en-US" w:eastAsia="en-US"/>
        </w:rPr>
      </w:pPr>
    </w:p>
    <w:p w14:paraId="0A6A04F6" w14:textId="77777777" w:rsidR="00550E73" w:rsidRPr="00B112FD" w:rsidRDefault="00550E73" w:rsidP="00550E73">
      <w:pPr>
        <w:pStyle w:val="ListParagraph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211" w:after="0" w:line="240" w:lineRule="auto"/>
        <w:ind w:right="2594" w:firstLine="0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Extension activities (Session chaired/invited lectures, services,etc.) of the Faculty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 first</w:t>
      </w:r>
      <w:r w:rsidRPr="00B112FD">
        <w:rPr>
          <w:color w:val="000000" w:themeColor="text1"/>
          <w:sz w:val="24"/>
        </w:rPr>
        <w:t>)</w:t>
      </w:r>
    </w:p>
    <w:p w14:paraId="204D049F" w14:textId="77777777" w:rsidR="00550E73" w:rsidRPr="00B112FD" w:rsidRDefault="00550E73" w:rsidP="00550E73">
      <w:pPr>
        <w:rPr>
          <w:color w:val="000000" w:themeColor="text1"/>
          <w:sz w:val="24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494"/>
        <w:gridCol w:w="2796"/>
        <w:gridCol w:w="2162"/>
        <w:gridCol w:w="1542"/>
        <w:gridCol w:w="1084"/>
      </w:tblGrid>
      <w:tr w:rsidR="00550E73" w:rsidRPr="00B112FD" w14:paraId="6791345A" w14:textId="77777777" w:rsidTr="00550E73">
        <w:trPr>
          <w:trHeight w:val="55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70487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126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94CC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2336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 of the event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A4F0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ganizer &amp; venu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4842" w14:textId="77777777" w:rsidR="00550E73" w:rsidRPr="00B112FD" w:rsidRDefault="00550E73" w:rsidP="00550E73">
            <w:pPr>
              <w:pStyle w:val="TableParagraph"/>
              <w:spacing w:line="270" w:lineRule="atLeast"/>
              <w:ind w:left="109" w:right="110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/ National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C0E1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ate</w:t>
            </w:r>
          </w:p>
        </w:tc>
      </w:tr>
      <w:tr w:rsidR="00550E73" w:rsidRPr="00B112FD" w14:paraId="5831DD59" w14:textId="77777777" w:rsidTr="00550E73">
        <w:trPr>
          <w:trHeight w:val="4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5EE0" w14:textId="77777777" w:rsidR="00550E73" w:rsidRPr="00B112FD" w:rsidRDefault="00550E73" w:rsidP="00550E73">
            <w:pPr>
              <w:pStyle w:val="TableParagraph"/>
              <w:numPr>
                <w:ilvl w:val="0"/>
                <w:numId w:val="12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8CB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ency Thoma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446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 xml:space="preserve">Judge </w:t>
            </w:r>
          </w:p>
          <w:p w14:paraId="69425A9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World Ozone Day observatio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3D82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epartment of Botany, St. Thomas\' College, Thrissu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8376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1A8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9-25</w:t>
            </w:r>
          </w:p>
        </w:tc>
      </w:tr>
      <w:tr w:rsidR="00550E73" w:rsidRPr="00B112FD" w14:paraId="5E497D34" w14:textId="77777777" w:rsidTr="00550E73">
        <w:trPr>
          <w:trHeight w:val="4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8889" w14:textId="77777777" w:rsidR="00550E73" w:rsidRPr="00B112FD" w:rsidRDefault="00550E73" w:rsidP="00550E73">
            <w:pPr>
              <w:pStyle w:val="TableParagraph"/>
              <w:numPr>
                <w:ilvl w:val="0"/>
                <w:numId w:val="12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A425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Dr. Sunil Jose 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CF80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KTU TECH FEST 2019 PAPER PRESENTATION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33306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KSCSTC &amp; APJ ABDUL KALAM TECHNOLOGICAL UNIVERSIT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664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0690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2019-02-17</w:t>
            </w:r>
          </w:p>
        </w:tc>
      </w:tr>
      <w:tr w:rsidR="00550E73" w:rsidRPr="00B112FD" w14:paraId="0AC72674" w14:textId="77777777" w:rsidTr="00550E73">
        <w:trPr>
          <w:trHeight w:val="4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2B40" w14:textId="77777777" w:rsidR="00550E73" w:rsidRPr="00B112FD" w:rsidRDefault="00550E73" w:rsidP="00550E73">
            <w:pPr>
              <w:pStyle w:val="TableParagraph"/>
              <w:numPr>
                <w:ilvl w:val="0"/>
                <w:numId w:val="12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1DA7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Sunil Jose 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5C9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nvited Talk</w:t>
            </w:r>
          </w:p>
          <w:p w14:paraId="4725082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HAZARDS OF USING PET &amp; POLYCARBONATE BOTTLE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638B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VIJNAN SAGAR SCIENCE AND TECHNOLOGY PAR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F843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0C5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5-07</w:t>
            </w:r>
          </w:p>
        </w:tc>
      </w:tr>
      <w:tr w:rsidR="00550E73" w:rsidRPr="00B112FD" w14:paraId="3DA64DD3" w14:textId="77777777" w:rsidTr="00550E73">
        <w:trPr>
          <w:trHeight w:val="4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DB61" w14:textId="77777777" w:rsidR="00550E73" w:rsidRPr="00B112FD" w:rsidRDefault="00550E73" w:rsidP="00550E73">
            <w:pPr>
              <w:pStyle w:val="TableParagraph"/>
              <w:numPr>
                <w:ilvl w:val="0"/>
                <w:numId w:val="12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C44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oby Thomas K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D69F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ubject Expert</w:t>
            </w:r>
          </w:p>
          <w:p w14:paraId="59F6A76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taff selection committe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2A1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t. Mary's College, Thrissu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F69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11A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29</w:t>
            </w:r>
          </w:p>
        </w:tc>
      </w:tr>
      <w:tr w:rsidR="00550E73" w:rsidRPr="00B112FD" w14:paraId="3DC164E6" w14:textId="77777777" w:rsidTr="00550E73">
        <w:trPr>
          <w:trHeight w:val="4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D08" w14:textId="77777777" w:rsidR="00550E73" w:rsidRPr="00B112FD" w:rsidRDefault="00550E73" w:rsidP="00550E73">
            <w:pPr>
              <w:pStyle w:val="TableParagraph"/>
              <w:numPr>
                <w:ilvl w:val="0"/>
                <w:numId w:val="12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6C8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inish Antony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961F7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nvited Talk</w:t>
            </w:r>
          </w:p>
          <w:p w14:paraId="2DB0224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Frontiers In Chemical Science -201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376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epartment of Chemistry, University of Calicut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9CE3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155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19</w:t>
            </w:r>
          </w:p>
        </w:tc>
      </w:tr>
      <w:tr w:rsidR="00550E73" w:rsidRPr="00B112FD" w14:paraId="43A1C120" w14:textId="77777777" w:rsidTr="00550E73">
        <w:trPr>
          <w:trHeight w:val="4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B188" w14:textId="77777777" w:rsidR="00550E73" w:rsidRPr="00B112FD" w:rsidRDefault="00550E73" w:rsidP="00550E73">
            <w:pPr>
              <w:pStyle w:val="TableParagraph"/>
              <w:numPr>
                <w:ilvl w:val="0"/>
                <w:numId w:val="12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9069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</w:rPr>
              <w:t>Dr. Jency Thoma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3FC7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nvited Talk</w:t>
            </w:r>
          </w:p>
          <w:p w14:paraId="78591F6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 on "Recent Trends in Chemistry"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42E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QAC, Sree Krishna Colleg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966E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AB80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13</w:t>
            </w:r>
          </w:p>
        </w:tc>
      </w:tr>
      <w:tr w:rsidR="00550E73" w:rsidRPr="00B112FD" w14:paraId="081BF755" w14:textId="77777777" w:rsidTr="00550E73">
        <w:trPr>
          <w:trHeight w:val="4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BC65" w14:textId="77777777" w:rsidR="00550E73" w:rsidRPr="00B112FD" w:rsidRDefault="00550E73" w:rsidP="00550E73">
            <w:pPr>
              <w:pStyle w:val="TableParagraph"/>
              <w:numPr>
                <w:ilvl w:val="0"/>
                <w:numId w:val="12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4B6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</w:rPr>
              <w:t>Dr. Sunil Jose 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962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Judge</w:t>
            </w:r>
          </w:p>
          <w:p w14:paraId="7C6F9F7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4TH KERALA TECHNOLOGICAL CONGRESS - KETCON 201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6CDF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PJ ABDUL KALAM TECHNOLOGICAL UNIVERSITY &amp; KSCST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35E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A918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17</w:t>
            </w:r>
          </w:p>
        </w:tc>
      </w:tr>
      <w:tr w:rsidR="00550E73" w:rsidRPr="00B112FD" w14:paraId="2A8240FF" w14:textId="77777777" w:rsidTr="00550E73">
        <w:trPr>
          <w:trHeight w:val="4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23DD" w14:textId="77777777" w:rsidR="00550E73" w:rsidRPr="00B112FD" w:rsidRDefault="00550E73" w:rsidP="00550E73">
            <w:pPr>
              <w:pStyle w:val="TableParagraph"/>
              <w:numPr>
                <w:ilvl w:val="0"/>
                <w:numId w:val="12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8A0AB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oseph Joly VL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86943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Subject Expert</w:t>
            </w:r>
          </w:p>
          <w:p w14:paraId="11DAD81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ndustry Sponsored Visit to Japa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13019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Mihara, Tokyo, Japa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E09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International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9CF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1-30</w:t>
            </w:r>
          </w:p>
        </w:tc>
      </w:tr>
      <w:tr w:rsidR="00080A7C" w:rsidRPr="00B112FD" w14:paraId="40EFD7E2" w14:textId="77777777" w:rsidTr="00550E73">
        <w:trPr>
          <w:trHeight w:val="4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3B1F" w14:textId="77777777" w:rsidR="00080A7C" w:rsidRPr="00B112FD" w:rsidRDefault="00080A7C" w:rsidP="00550E73">
            <w:pPr>
              <w:pStyle w:val="TableParagraph"/>
              <w:numPr>
                <w:ilvl w:val="0"/>
                <w:numId w:val="12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EED9" w14:textId="77777777" w:rsidR="00080A7C" w:rsidRPr="00B112FD" w:rsidRDefault="00080A7C" w:rsidP="00550E7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 Joby Thomas K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EBD3" w14:textId="77777777" w:rsidR="00080A7C" w:rsidRPr="00B112FD" w:rsidRDefault="00080A7C" w:rsidP="00080A7C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t in the screening committee for Teachers Promotio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D431" w14:textId="77777777" w:rsidR="00080A7C" w:rsidRPr="00B112FD" w:rsidRDefault="00080A7C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mala Collleg Thrissu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5423" w14:textId="77777777" w:rsidR="00080A7C" w:rsidRPr="00B112FD" w:rsidRDefault="00080A7C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ther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91C3" w14:textId="77777777" w:rsidR="00080A7C" w:rsidRPr="00B112FD" w:rsidRDefault="00080A7C" w:rsidP="00550E73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0-2019</w:t>
            </w:r>
          </w:p>
        </w:tc>
      </w:tr>
    </w:tbl>
    <w:p w14:paraId="4C39BE1C" w14:textId="77777777" w:rsidR="00550E73" w:rsidRPr="00B112FD" w:rsidRDefault="00550E73" w:rsidP="00550E73">
      <w:pPr>
        <w:rPr>
          <w:rFonts w:eastAsia="Times New Roman"/>
          <w:color w:val="000000" w:themeColor="text1"/>
          <w:lang w:val="en-US" w:eastAsia="en-US"/>
        </w:rPr>
      </w:pPr>
    </w:p>
    <w:p w14:paraId="5E3F1D2C" w14:textId="77777777" w:rsidR="00550E73" w:rsidRPr="00B112FD" w:rsidRDefault="00550E73" w:rsidP="00550E73">
      <w:pPr>
        <w:pStyle w:val="ListParagraph"/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spacing w:before="1" w:after="0" w:line="240" w:lineRule="auto"/>
        <w:ind w:left="569" w:hanging="307"/>
        <w:contextualSpacing w:val="0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Special achievements/awards, ifany</w:t>
      </w:r>
    </w:p>
    <w:p w14:paraId="364F1B7E" w14:textId="77777777" w:rsidR="00550E73" w:rsidRPr="00B112FD" w:rsidRDefault="00550E73" w:rsidP="00550E73">
      <w:pPr>
        <w:rPr>
          <w:b/>
          <w:color w:val="000000" w:themeColor="text1"/>
          <w:sz w:val="24"/>
        </w:rPr>
      </w:pPr>
    </w:p>
    <w:p w14:paraId="13DE89F1" w14:textId="77777777" w:rsidR="00550E73" w:rsidRPr="00B112FD" w:rsidRDefault="00550E73" w:rsidP="00550E73">
      <w:pPr>
        <w:ind w:left="2565" w:right="2579"/>
        <w:jc w:val="center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  <w:u w:val="single"/>
        </w:rPr>
        <w:t>Part II</w:t>
      </w:r>
    </w:p>
    <w:p w14:paraId="5B5E9BDF" w14:textId="77777777" w:rsidR="00550E73" w:rsidRPr="00B112FD" w:rsidRDefault="00550E73" w:rsidP="00550E73">
      <w:pPr>
        <w:spacing w:before="2"/>
        <w:rPr>
          <w:b/>
          <w:color w:val="000000" w:themeColor="text1"/>
          <w:sz w:val="16"/>
        </w:rPr>
      </w:pPr>
    </w:p>
    <w:p w14:paraId="578E9220" w14:textId="77777777" w:rsidR="00550E73" w:rsidRPr="00B112FD" w:rsidRDefault="00550E73" w:rsidP="00550E73">
      <w:pPr>
        <w:pStyle w:val="ListParagraph"/>
        <w:widowControl w:val="0"/>
        <w:numPr>
          <w:ilvl w:val="1"/>
          <w:numId w:val="10"/>
        </w:numPr>
        <w:tabs>
          <w:tab w:val="left" w:pos="1042"/>
        </w:tabs>
        <w:autoSpaceDE w:val="0"/>
        <w:autoSpaceDN w:val="0"/>
        <w:spacing w:before="90" w:after="0" w:line="240" w:lineRule="auto"/>
        <w:contextualSpacing w:val="0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Details of Seminar/Workshops organized by the Centre (latestfirst)</w:t>
      </w:r>
    </w:p>
    <w:tbl>
      <w:tblPr>
        <w:tblW w:w="965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620"/>
        <w:gridCol w:w="1260"/>
        <w:gridCol w:w="2880"/>
        <w:gridCol w:w="1576"/>
        <w:gridCol w:w="1732"/>
      </w:tblGrid>
      <w:tr w:rsidR="00550E73" w:rsidRPr="00B112FD" w14:paraId="08EF5468" w14:textId="77777777" w:rsidTr="00550E73">
        <w:trPr>
          <w:trHeight w:val="55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C6D8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152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1118F" w14:textId="77777777" w:rsidR="00550E73" w:rsidRPr="00B112FD" w:rsidRDefault="00550E73" w:rsidP="00550E73">
            <w:pPr>
              <w:pStyle w:val="TableParagraph"/>
              <w:tabs>
                <w:tab w:val="left" w:pos="790"/>
                <w:tab w:val="left" w:pos="1217"/>
              </w:tabs>
              <w:spacing w:line="270" w:lineRule="atLeast"/>
              <w:ind w:left="108" w:right="97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  <w:r w:rsidRPr="00B112FD">
              <w:rPr>
                <w:color w:val="000000" w:themeColor="text1"/>
                <w:sz w:val="24"/>
              </w:rPr>
              <w:tab/>
              <w:t>of</w:t>
            </w:r>
            <w:r w:rsidRPr="00B112FD">
              <w:rPr>
                <w:color w:val="000000" w:themeColor="text1"/>
                <w:sz w:val="24"/>
              </w:rPr>
              <w:tab/>
              <w:t>the ev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3A32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242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o- ordinat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6030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ganizer/sponsor &amp; venu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F670" w14:textId="77777777" w:rsidR="00550E73" w:rsidRPr="00B112FD" w:rsidRDefault="00550E73" w:rsidP="00550E73">
            <w:pPr>
              <w:pStyle w:val="TableParagraph"/>
              <w:spacing w:line="270" w:lineRule="atLeast"/>
              <w:ind w:left="108" w:right="145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/ Nationa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D2133" w14:textId="77777777" w:rsidR="00550E73" w:rsidRPr="00B112FD" w:rsidRDefault="00550E73" w:rsidP="00550E73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uration</w:t>
            </w:r>
          </w:p>
        </w:tc>
      </w:tr>
      <w:tr w:rsidR="00550E73" w:rsidRPr="00B112FD" w14:paraId="2CEB551D" w14:textId="77777777" w:rsidTr="00550E73">
        <w:trPr>
          <w:trHeight w:val="5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DA11" w14:textId="77777777" w:rsidR="00550E73" w:rsidRPr="00B112FD" w:rsidRDefault="00550E73" w:rsidP="00550E73">
            <w:pPr>
              <w:pStyle w:val="TableParagraph"/>
              <w:numPr>
                <w:ilvl w:val="0"/>
                <w:numId w:val="13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B88A" w14:textId="77777777" w:rsidR="00550E73" w:rsidRPr="00B112FD" w:rsidRDefault="00550E73" w:rsidP="00550E7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color w:val="000000" w:themeColor="text1"/>
              </w:rPr>
              <w:t>National Seminar</w:t>
            </w:r>
          </w:p>
          <w:p w14:paraId="7EB32AFE" w14:textId="77777777" w:rsidR="00550E73" w:rsidRPr="00B112FD" w:rsidRDefault="00550E73" w:rsidP="00550E73">
            <w:pPr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</w:t>
            </w:r>
          </w:p>
          <w:p w14:paraId="3A856090" w14:textId="77777777" w:rsidR="00550E73" w:rsidRPr="00B112FD" w:rsidRDefault="00550E73" w:rsidP="00550E73">
            <w:pPr>
              <w:rPr>
                <w:rFonts w:asciiTheme="majorHAnsi" w:hAnsiTheme="majorHAnsi"/>
                <w:color w:val="000000" w:themeColor="text1"/>
              </w:rPr>
            </w:pPr>
            <w:r w:rsidRPr="00B112FD">
              <w:rPr>
                <w:color w:val="000000" w:themeColor="text1"/>
              </w:rPr>
              <w:t>Sustainable Chemistry: Opportunities and Challenges</w:t>
            </w:r>
          </w:p>
          <w:p w14:paraId="29D64BC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503F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Dr. Joseph Joly V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77F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hemistry Department, Thomas College, Thrissur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633DF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E1B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11-12</w:t>
            </w:r>
          </w:p>
          <w:p w14:paraId="72E0961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fternoon</w:t>
            </w:r>
          </w:p>
        </w:tc>
      </w:tr>
      <w:tr w:rsidR="00550E73" w:rsidRPr="00B112FD" w14:paraId="6420A85F" w14:textId="77777777" w:rsidTr="00550E73">
        <w:trPr>
          <w:trHeight w:val="5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0224" w14:textId="77777777" w:rsidR="00550E73" w:rsidRPr="00B112FD" w:rsidRDefault="00550E73" w:rsidP="00550E73">
            <w:pPr>
              <w:pStyle w:val="TableParagraph"/>
              <w:numPr>
                <w:ilvl w:val="0"/>
                <w:numId w:val="13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F94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National Seminar on “The Cosmology of the Origin of the Universe: Does God exist?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8065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Aji C 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8DD6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Chemistry &amp; Physics Department, Thomas College, Thrissur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415A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70823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22</w:t>
            </w:r>
          </w:p>
          <w:p w14:paraId="0BC01CE1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Afternoon</w:t>
            </w:r>
          </w:p>
        </w:tc>
      </w:tr>
      <w:tr w:rsidR="00550E73" w:rsidRPr="00B112FD" w14:paraId="6C58E154" w14:textId="77777777" w:rsidTr="00550E73">
        <w:trPr>
          <w:trHeight w:val="5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2D09" w14:textId="77777777" w:rsidR="00550E73" w:rsidRPr="00B112FD" w:rsidRDefault="00550E73" w:rsidP="00550E73">
            <w:pPr>
              <w:pStyle w:val="TableParagraph"/>
              <w:numPr>
                <w:ilvl w:val="0"/>
                <w:numId w:val="13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49B06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entenary Lecture Series Magic angle spinning NMR spectroscop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E61B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Jinish Antony 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8B1A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hemistry Department, Thomas College, Thrissur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3080" w14:textId="77777777" w:rsidR="00550E73" w:rsidRPr="00B112FD" w:rsidRDefault="00550E73" w:rsidP="00550E73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15FFC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2-14</w:t>
            </w:r>
          </w:p>
          <w:p w14:paraId="2ECC3D5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Afternoon</w:t>
            </w:r>
          </w:p>
        </w:tc>
      </w:tr>
      <w:tr w:rsidR="00550E73" w:rsidRPr="00B112FD" w14:paraId="3FA52FC6" w14:textId="77777777" w:rsidTr="00550E73">
        <w:trPr>
          <w:trHeight w:val="5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75B" w14:textId="77777777" w:rsidR="00550E73" w:rsidRPr="00B112FD" w:rsidRDefault="00550E73" w:rsidP="00550E73">
            <w:pPr>
              <w:pStyle w:val="TableParagraph"/>
              <w:numPr>
                <w:ilvl w:val="0"/>
                <w:numId w:val="13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4101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Merit 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1A01F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Reeja Johns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C085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hemistry Department, Thomas College, Thrissur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8083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ther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0564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019-03-28</w:t>
            </w:r>
          </w:p>
          <w:p w14:paraId="04CCCB70" w14:textId="77777777" w:rsidR="00550E73" w:rsidRPr="00B112FD" w:rsidRDefault="00550E73" w:rsidP="00550E73">
            <w:pPr>
              <w:pStyle w:val="TableParagrap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One day</w:t>
            </w:r>
          </w:p>
        </w:tc>
      </w:tr>
    </w:tbl>
    <w:p w14:paraId="3F269F96" w14:textId="77777777" w:rsidR="00550E73" w:rsidRPr="00B112FD" w:rsidRDefault="00550E73" w:rsidP="00550E73">
      <w:pPr>
        <w:spacing w:before="6"/>
        <w:rPr>
          <w:rFonts w:eastAsia="Times New Roman"/>
          <w:b/>
          <w:color w:val="000000" w:themeColor="text1"/>
          <w:sz w:val="14"/>
          <w:lang w:val="en-US" w:eastAsia="en-US"/>
        </w:rPr>
      </w:pPr>
    </w:p>
    <w:p w14:paraId="47C52378" w14:textId="77777777" w:rsidR="00550E73" w:rsidRPr="00B112FD" w:rsidRDefault="00550E73" w:rsidP="00550E73">
      <w:pPr>
        <w:pStyle w:val="ListParagraph"/>
        <w:widowControl w:val="0"/>
        <w:numPr>
          <w:ilvl w:val="1"/>
          <w:numId w:val="10"/>
        </w:numPr>
        <w:tabs>
          <w:tab w:val="left" w:pos="982"/>
        </w:tabs>
        <w:autoSpaceDE w:val="0"/>
        <w:autoSpaceDN w:val="0"/>
        <w:spacing w:before="90" w:after="0" w:line="240" w:lineRule="auto"/>
        <w:ind w:left="982" w:hanging="270"/>
        <w:contextualSpacing w:val="0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Special achievements/awards, if any</w:t>
      </w:r>
    </w:p>
    <w:p w14:paraId="70EE9499" w14:textId="77777777" w:rsidR="00550E73" w:rsidRPr="00B112FD" w:rsidRDefault="00550E73" w:rsidP="00550E73">
      <w:pPr>
        <w:spacing w:before="2"/>
        <w:rPr>
          <w:b/>
          <w:color w:val="000000" w:themeColor="text1"/>
          <w:sz w:val="16"/>
        </w:rPr>
      </w:pPr>
    </w:p>
    <w:p w14:paraId="0BC7A1E7" w14:textId="77777777" w:rsidR="00550E73" w:rsidRPr="00B112FD" w:rsidRDefault="00550E73" w:rsidP="00550E73">
      <w:pPr>
        <w:spacing w:before="90"/>
        <w:ind w:left="7462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Sd/-</w:t>
      </w:r>
    </w:p>
    <w:p w14:paraId="049AD930" w14:textId="77777777" w:rsidR="00550E73" w:rsidRDefault="00550E73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Name &amp; Designation of the Head of the Research Centre</w:t>
      </w:r>
    </w:p>
    <w:p w14:paraId="438AB7BE" w14:textId="77777777" w:rsidR="003525C3" w:rsidRDefault="003525C3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3BB7BB6E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129E48C6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5D5A974A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776AD708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58C85659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18A58BB2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21ECECB4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19418258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0132325B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7DC26C00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26B63CE1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384A52F0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165C9ACE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79AB8D99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456432B3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2FF9CA48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1CD1EA0D" w14:textId="77777777" w:rsidR="00080A7C" w:rsidRDefault="00080A7C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3C0CA98C" w14:textId="77777777" w:rsidR="003525C3" w:rsidRPr="00B112FD" w:rsidRDefault="003525C3" w:rsidP="00550E73">
      <w:pPr>
        <w:ind w:left="6664" w:right="276" w:firstLine="126"/>
        <w:jc w:val="right"/>
        <w:rPr>
          <w:b/>
          <w:color w:val="000000" w:themeColor="text1"/>
          <w:sz w:val="24"/>
        </w:rPr>
      </w:pPr>
    </w:p>
    <w:p w14:paraId="4CD13BDF" w14:textId="77777777" w:rsidR="003525C3" w:rsidRPr="007F5094" w:rsidRDefault="003525C3" w:rsidP="003525C3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. THOMAS COLLEGE, THRISSUR                      RESEARCH CENTRE I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ZOOLOGY</w:t>
      </w:r>
    </w:p>
    <w:p w14:paraId="11F2B5F4" w14:textId="77777777" w:rsidR="003525C3" w:rsidRDefault="003525C3" w:rsidP="00550E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3B003F" w14:textId="77777777" w:rsidR="00550E73" w:rsidRPr="00B112FD" w:rsidRDefault="003525C3" w:rsidP="00550E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Y OF CALICUT</w:t>
      </w:r>
    </w:p>
    <w:p w14:paraId="1D8549FB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FORMA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NUAL REPORT 2019 [Research]</w:t>
      </w:r>
    </w:p>
    <w:p w14:paraId="1D73D48A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AD6801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From January 01, 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2019 onwards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3A7BDF35" w14:textId="77777777" w:rsidR="00550E73" w:rsidRPr="00B112FD" w:rsidRDefault="00550E73" w:rsidP="00550E7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2EBD03" w14:textId="77777777" w:rsidR="00550E73" w:rsidRPr="00B112FD" w:rsidRDefault="00550E73" w:rsidP="00550E7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Research Centre: Research &amp; Postgraduate Department of Zoology</w:t>
      </w:r>
    </w:p>
    <w:p w14:paraId="4515DDE0" w14:textId="77777777" w:rsidR="00550E73" w:rsidRPr="00B112FD" w:rsidRDefault="00550E73" w:rsidP="00550E7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: St. Thomas' College (Autonomous), Thrissur- 680 001</w:t>
      </w:r>
    </w:p>
    <w:p w14:paraId="72EDC6A5" w14:textId="77777777" w:rsidR="00550E73" w:rsidRPr="00B112FD" w:rsidRDefault="00550E73" w:rsidP="00550E7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-mail ID &amp; Contact No: 0487- 22420435, EXT- 1019</w:t>
      </w:r>
    </w:p>
    <w:p w14:paraId="26EA93D7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036682A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246CA8F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art I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</w:p>
    <w:p w14:paraId="40D58560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6A7AE8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RESEARCH SUPERVISORS</w:t>
      </w:r>
    </w:p>
    <w:p w14:paraId="41F9F79D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D1A01" w14:textId="77777777" w:rsidR="00550E73" w:rsidRPr="00B112FD" w:rsidRDefault="00550E73" w:rsidP="00550E73">
      <w:pPr>
        <w:pStyle w:val="NoSpacing"/>
        <w:numPr>
          <w:ilvl w:val="0"/>
          <w:numId w:val="14"/>
        </w:numPr>
        <w:ind w:left="284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Name &amp; Designation</w:t>
      </w:r>
    </w:p>
    <w:p w14:paraId="7EFB5547" w14:textId="77777777" w:rsidR="00550E73" w:rsidRPr="00B112FD" w:rsidRDefault="00550E73" w:rsidP="00550E73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77"/>
        <w:gridCol w:w="3560"/>
        <w:gridCol w:w="1710"/>
        <w:gridCol w:w="1890"/>
        <w:gridCol w:w="1678"/>
      </w:tblGrid>
      <w:tr w:rsidR="00550E73" w:rsidRPr="00B112FD" w14:paraId="0EE5B3B5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3787C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1F1E9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Research Supervis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A2859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8ABAB8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domain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9FD42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 (if more than 1, specify)</w:t>
            </w:r>
          </w:p>
        </w:tc>
      </w:tr>
      <w:tr w:rsidR="00550E73" w:rsidRPr="00B112FD" w14:paraId="20503D60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BDB5B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AF92B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Joseph Louis Olakkengil (Retd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5A890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ociate Professor &amp; Hea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049CA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omolog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D466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omology</w:t>
            </w:r>
          </w:p>
        </w:tc>
      </w:tr>
      <w:tr w:rsidR="00550E73" w:rsidRPr="00B112FD" w14:paraId="608B12F2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F4A11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93EE0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Francy K. Kakkasser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4DE2E7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ociate Professor &amp; Hea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06955A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omolog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8AF2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quatic Biology &amp; Taxonomy of Zooplankton</w:t>
            </w:r>
          </w:p>
        </w:tc>
      </w:tr>
      <w:tr w:rsidR="00550E73" w:rsidRPr="00B112FD" w14:paraId="260535BB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2AE1F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EBDCB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C.F. BINO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3E91D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2EB9A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log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56CA1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ct ecology, ,taxonomy,biodiversity</w:t>
            </w:r>
          </w:p>
        </w:tc>
      </w:tr>
      <w:tr w:rsidR="00550E73" w:rsidRPr="00B112FD" w14:paraId="59A426E9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B0739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4380E9B4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2699E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imala K. Joh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ABA52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AD984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str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79536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xicology</w:t>
            </w:r>
          </w:p>
        </w:tc>
      </w:tr>
      <w:tr w:rsidR="00550E73" w:rsidRPr="00B112FD" w14:paraId="2FAAE72D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75A0E0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957E4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Joyce Jo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D873D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5A1EF4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dlife and Forest Ecolog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25C51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Herpetology, Ecology,</w:t>
            </w:r>
          </w:p>
          <w:p w14:paraId="517C7BEC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Applications of Biostatistics</w:t>
            </w:r>
          </w:p>
        </w:tc>
      </w:tr>
      <w:tr w:rsidR="00550E73" w:rsidRPr="00B112FD" w14:paraId="75DFFDD5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3660A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E6C6B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reedevi N Kut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21618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66CA9" w14:textId="77777777" w:rsidR="00550E73" w:rsidRPr="00B112FD" w:rsidRDefault="00550E73" w:rsidP="00550E73">
            <w:pPr>
              <w:tabs>
                <w:tab w:val="left" w:pos="4320"/>
                <w:tab w:val="left" w:pos="486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log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7658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Microbiology, Molecular Biology</w:t>
            </w:r>
          </w:p>
        </w:tc>
      </w:tr>
    </w:tbl>
    <w:p w14:paraId="2D19DBDA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hi-IN"/>
        </w:rPr>
      </w:pPr>
    </w:p>
    <w:p w14:paraId="5413FD41" w14:textId="77777777" w:rsidR="00550E73" w:rsidRPr="00B112FD" w:rsidRDefault="00550E73" w:rsidP="00550E73">
      <w:pPr>
        <w:pStyle w:val="NoSpacing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Details of Publications (latest first)</w:t>
      </w:r>
    </w:p>
    <w:p w14:paraId="1DE79642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C2E2D" w14:textId="77777777" w:rsidR="00550E73" w:rsidRPr="00B112FD" w:rsidRDefault="00550E73" w:rsidP="00550E73">
      <w:pPr>
        <w:pStyle w:val="NoSpacing"/>
        <w:numPr>
          <w:ilvl w:val="0"/>
          <w:numId w:val="15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 in International Journals (latest first)</w:t>
      </w:r>
    </w:p>
    <w:tbl>
      <w:tblPr>
        <w:tblW w:w="963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63"/>
        <w:gridCol w:w="1299"/>
        <w:gridCol w:w="2980"/>
        <w:gridCol w:w="1559"/>
        <w:gridCol w:w="1843"/>
        <w:gridCol w:w="1286"/>
      </w:tblGrid>
      <w:tr w:rsidR="00550E73" w:rsidRPr="00B112FD" w14:paraId="76F1A48B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46A23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6888DF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7A9C7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91E2C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 &amp; year,  Volume, p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74085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er, Date of Publication with do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138B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Factor, if any</w:t>
            </w:r>
          </w:p>
        </w:tc>
      </w:tr>
      <w:tr w:rsidR="00550E73" w:rsidRPr="00B112FD" w14:paraId="339F38A0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25BAA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34347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iya Thomas and Binoy C.F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8CF50" w14:textId="77777777" w:rsidR="00550E73" w:rsidRPr="00B112FD" w:rsidRDefault="00550E73" w:rsidP="00550E73">
            <w:pPr>
              <w:pStyle w:val="ListParagraph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hyothemisVariegata Linnaeus(Odonata:Libellulidae):A Potent Biocontrol Agent Against Common Mosquito Larvae In ThrissurDistrict,Ker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605B6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 of Emerging Technologies and Innovative Research,june 2019,Volume 6,Issue 6,pp 361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785BBD5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JPUBLICATION,June 201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3B45E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7</w:t>
            </w:r>
          </w:p>
          <w:p w14:paraId="67AB59C1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</w:tr>
      <w:tr w:rsidR="00550E73" w:rsidRPr="00B112FD" w14:paraId="06C652BA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4C2119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EA728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ha Bose C &amp;Francy K Kakkassery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F72BC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addition to the Odonate Fauna of Thrissur District, Kerala with their ecological not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181E5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International Journal of Scientific Research and Reviews 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1):2373- 23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1C101BD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19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C7771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536</w:t>
            </w:r>
          </w:p>
          <w:p w14:paraId="602F0456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</w:tr>
      <w:tr w:rsidR="00550E73" w:rsidRPr="00B112FD" w14:paraId="1E8A8908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06A3D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85044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eedevi N. Kutty</w:t>
            </w: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nd Sebastian C. D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8C440F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crobial pollution assessment in major tourist beaches of Ker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1B9C23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nline International Interdisciplinary Research Journal, 9(4): 29-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D41B66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y 201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F05B3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</w:tr>
    </w:tbl>
    <w:p w14:paraId="43B7CC0D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hi-IN" w:bidi="hi-IN"/>
        </w:rPr>
      </w:pPr>
    </w:p>
    <w:p w14:paraId="7D1BE7E2" w14:textId="77777777" w:rsidR="00550E73" w:rsidRPr="00B112FD" w:rsidRDefault="00550E73" w:rsidP="00550E73">
      <w:pPr>
        <w:pStyle w:val="NoSpacing"/>
        <w:numPr>
          <w:ilvl w:val="0"/>
          <w:numId w:val="15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 in National Journals (latest first)</w:t>
      </w:r>
    </w:p>
    <w:tbl>
      <w:tblPr>
        <w:tblW w:w="96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11"/>
        <w:gridCol w:w="1249"/>
        <w:gridCol w:w="2075"/>
        <w:gridCol w:w="1666"/>
        <w:gridCol w:w="1189"/>
        <w:gridCol w:w="1417"/>
        <w:gridCol w:w="1408"/>
      </w:tblGrid>
      <w:tr w:rsidR="00550E73" w:rsidRPr="00B112FD" w14:paraId="12B232F7" w14:textId="77777777" w:rsidTr="00550E7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BCF26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6BCFF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 in order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D5475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DF3D5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 &amp; year,  Volume, pages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FF85D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er, Date of Publication, (doi, if a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7D449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&amp; Indexed b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7DFD1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Factor, if any</w:t>
            </w:r>
          </w:p>
        </w:tc>
      </w:tr>
      <w:tr w:rsidR="00550E73" w:rsidRPr="00B112FD" w14:paraId="4A69DB79" w14:textId="77777777" w:rsidTr="00550E7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9DFA2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</w:p>
          <w:p w14:paraId="67E522A4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6ED0C8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4C7561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3FD337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jini S &amp;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ancy K Kakkassery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6E20A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atory potential of Water Bugs against the Filarial Vector CulexQuinquefasciatus Say.</w:t>
            </w:r>
          </w:p>
          <w:p w14:paraId="106A532E" w14:textId="77777777" w:rsidR="00550E73" w:rsidRPr="00B112FD" w:rsidRDefault="00550E73" w:rsidP="00550E73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05D25E" w14:textId="77777777" w:rsidR="00550E73" w:rsidRPr="00B112FD" w:rsidRDefault="00550E73" w:rsidP="00550E73">
            <w:pPr>
              <w:pStyle w:val="ListParagraph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44501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n Journal of Entomology. 81(1): 40-43.</w:t>
            </w:r>
          </w:p>
          <w:p w14:paraId="1DB7FD93" w14:textId="77777777" w:rsidR="00550E73" w:rsidRPr="00B112FD" w:rsidRDefault="00550E73" w:rsidP="00550E73">
            <w:pPr>
              <w:tabs>
                <w:tab w:val="left" w:pos="3780"/>
                <w:tab w:val="left" w:pos="46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687AB72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9135A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74-817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1C7D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n Citation Index – Research Impact Indicator: 0.045,</w:t>
            </w:r>
          </w:p>
        </w:tc>
      </w:tr>
    </w:tbl>
    <w:p w14:paraId="5A1598BB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hi-IN" w:bidi="hi-IN"/>
        </w:rPr>
      </w:pPr>
    </w:p>
    <w:p w14:paraId="09912DBB" w14:textId="77777777" w:rsidR="00550E73" w:rsidRPr="00B112FD" w:rsidRDefault="00550E73" w:rsidP="00550E73">
      <w:pPr>
        <w:pStyle w:val="NoSpacing"/>
        <w:numPr>
          <w:ilvl w:val="0"/>
          <w:numId w:val="15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ok(s) authored/Edited Volumes/Chapters (latest first)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2975"/>
        <w:gridCol w:w="1700"/>
        <w:gridCol w:w="1275"/>
        <w:gridCol w:w="1280"/>
      </w:tblGrid>
      <w:tr w:rsidR="00550E73" w:rsidRPr="00B112FD" w14:paraId="7E82CAC8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412B6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9E974D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 in ord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F2DE2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FE076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er, Volume, pag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2F2E6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Publication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D27D5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6B1E251D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77FE44DC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A6798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</w:p>
          <w:p w14:paraId="765525AE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380F8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C76E35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DB9F01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6FA23C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AFAC78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7834CF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8ED266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y Anto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F.Bin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02A6DCA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diversity of Kerala After Deluge-Concerns,Implications and Conservation Strategies;Proceedings of the National Seminar on Biodiversity of Kerala after Delu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6C2DD50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CB1148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CC63F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562A8F85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4B44A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9A56B32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ithaNandanan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F.Bin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0E6828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tion status of milkweed butterflies (Nymphalidae:Danainae) in the coastal areas ofThrissurDIstrict,Ker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5BE9E45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CCAB1CE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405AC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18BACEB0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0BADB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79D3FB9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thi Nanda M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F.Bin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6A25FB9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oderusLongicollisFabricius (Coleoptera:Attelabidae)- A new Giraffe beetle from Ker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E3EE293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D86D4E0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18D68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34E43876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7EBBC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C3B752C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shida P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F.Bin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00AE5B7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es on the Macro Hymenopteran Diversity of Nannammukku,MalappuramDistrict,Ker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D1B50F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FD98AC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6FE3D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7A37BB3F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56D997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E63DB6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thibha C.P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F.Bin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3DA5060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ider Diversity of Coastal areas-A study in Thrissur Distric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4A43E0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11AA96A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21476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6751B313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74B8F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3BA8789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slinTreesaJacob,KensaVarghese,NandithaB.Edathedath,Jithin E.J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F.Bin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5EE83C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tion dynamics of Swallotail butterflies(Lepidoptera:Papilionidae)in Thrissur,Ker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A41A662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 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398CF93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0094E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6A1EC0EE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FD384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5725335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fiya Thomas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F.Bin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DEEF371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dinopygagemeinatarambur (Odonata:Libellulidae):A potent biocontrol agent against common mosquito Larvae in Thrissur Distric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2FE1210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 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07CBC0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059B7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7A7F60F6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C699D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ACC8F3D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o M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F.Bin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4A003E2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ping Species Distribution of Endemic Butterflies in Central Ker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9C1BE28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 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8A8E230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A4D98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63D2397D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7A5AC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B7C0B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unnyaSurendran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F.Bin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2938D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havioral assay of adult CimexhemipterusFabricius(Hemiptera:Cimicidae)to coloured refug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CD37519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 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73FF0A2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F6BAA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2A027030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45D6F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129D1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ethu M. U, Roby T. J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yce J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DFD21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ping cnemaspis species from non Forested Areas of Central Ker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E04E2C3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 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C7C0B69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E9A4D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6D3EEC8D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6B0CA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8F692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tha Bose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ancy K Kakkasse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819ED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 on the diversity and abundance of odonates in three different geographical divis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377F9A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 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F26FD01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4E2D6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6A2A4B25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5E1FF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BC861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itha Varghese and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oyce J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31BC8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omparative morphometric study of three Pierid species (</w:t>
            </w:r>
            <w:r w:rsidRPr="00B112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topsilia Pomona, Catopsiliacrocale and Leptosianina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4DD318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 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3A8414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CD028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156C497E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1C89E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A511B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hiraSreekumar and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yce J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64E73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e sequence analysis of COX I mitochondrial gene of four Danaids using bioinformatic too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74C8337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 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D52D57B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4BD3A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3F4E4F44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C1E24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D5432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enaGeorge,Shahira  P V, ShijinJaison, Sruthy K P and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oyce J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03EB97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reliminary checklist of moths in Thrissur with a comparison of three different methods of moth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871C922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 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03E0FEA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579CC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6D55B47C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3BA79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57478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eha T S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d Joyce J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2087F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omparative study of wing venation, vein angle and cell area of four Erebid moth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BECAF01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’ Publication House, Thriss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2027C0C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DCB87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50E73" w:rsidRPr="00B112FD" w14:paraId="3E66586C" w14:textId="77777777" w:rsidTr="00550E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9ECF7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47336" w14:textId="77777777" w:rsidR="00550E73" w:rsidRPr="00B112FD" w:rsidRDefault="00550E73" w:rsidP="00550E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eedevi N Kutty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489ED" w14:textId="77777777" w:rsidR="00550E73" w:rsidRPr="00B112FD" w:rsidRDefault="00550E73" w:rsidP="00550E73">
            <w:pPr>
              <w:tabs>
                <w:tab w:val="left" w:pos="180"/>
                <w:tab w:val="left" w:pos="567"/>
              </w:tabs>
              <w:suppressAutoHyphens/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</w:rPr>
              <w:t xml:space="preserve">Black yeasts from Indian waters: Phylogenetic and functional characterization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EC227D" w14:textId="77777777" w:rsidR="00550E73" w:rsidRPr="00B112FD" w:rsidRDefault="00550E73" w:rsidP="00550E73">
            <w:pPr>
              <w:tabs>
                <w:tab w:val="left" w:pos="180"/>
                <w:tab w:val="left" w:pos="567"/>
              </w:tabs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0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</w:rPr>
              <w:t>Published by UGC-HRDC, University of Calicut.</w:t>
            </w:r>
          </w:p>
          <w:p w14:paraId="06F3E3A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570AFF7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B8912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</w:tr>
    </w:tbl>
    <w:p w14:paraId="775AFBC0" w14:textId="77777777" w:rsidR="00550E73" w:rsidRPr="00B112FD" w:rsidRDefault="00550E73" w:rsidP="00550E73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hi-IN" w:bidi="hi-IN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erage Impact Factor of publications from the centre</w:t>
      </w:r>
    </w:p>
    <w:p w14:paraId="7878F0C1" w14:textId="77777777" w:rsidR="00550E73" w:rsidRPr="00B112FD" w:rsidRDefault="00550E73" w:rsidP="00550E73">
      <w:pPr>
        <w:tabs>
          <w:tab w:val="left" w:pos="2081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B90DA1" w14:textId="77777777" w:rsidR="00550E73" w:rsidRPr="00B112FD" w:rsidRDefault="00550E73" w:rsidP="00550E73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tents (if any)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latest first)</w:t>
      </w:r>
    </w:p>
    <w:p w14:paraId="204CBA86" w14:textId="77777777" w:rsidR="00550E73" w:rsidRPr="00B112FD" w:rsidRDefault="00550E73" w:rsidP="00550E73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ed</w:t>
      </w:r>
    </w:p>
    <w:p w14:paraId="3A9C62C6" w14:textId="77777777" w:rsidR="00550E73" w:rsidRPr="00B112FD" w:rsidRDefault="00550E73" w:rsidP="00550E73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led</w:t>
      </w:r>
    </w:p>
    <w:p w14:paraId="1C861355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A06FB4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Details of PhD awarded (latest first): nil </w:t>
      </w:r>
    </w:p>
    <w:tbl>
      <w:tblPr>
        <w:tblW w:w="0" w:type="auto"/>
        <w:tblInd w:w="-39" w:type="dxa"/>
        <w:tblLayout w:type="fixed"/>
        <w:tblLook w:val="04A0" w:firstRow="1" w:lastRow="0" w:firstColumn="1" w:lastColumn="0" w:noHBand="0" w:noVBand="1"/>
      </w:tblPr>
      <w:tblGrid>
        <w:gridCol w:w="790"/>
        <w:gridCol w:w="1493"/>
        <w:gridCol w:w="1548"/>
        <w:gridCol w:w="3274"/>
        <w:gridCol w:w="1490"/>
        <w:gridCol w:w="1040"/>
      </w:tblGrid>
      <w:tr w:rsidR="00550E73" w:rsidRPr="00B112FD" w14:paraId="26BF4515" w14:textId="77777777" w:rsidTr="00550E73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A45B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0C0C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0DA4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2A7F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378B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DC3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award</w:t>
            </w:r>
          </w:p>
        </w:tc>
      </w:tr>
      <w:tr w:rsidR="00550E73" w:rsidRPr="00B112FD" w14:paraId="6A6AF3DB" w14:textId="77777777" w:rsidTr="00550E73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A105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0DD8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F3F5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CAD9D" w14:textId="77777777" w:rsidR="00550E73" w:rsidRPr="00B112FD" w:rsidRDefault="00550E73" w:rsidP="00550E73">
            <w:pPr>
              <w:pStyle w:val="Footer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D39CD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382D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</w:tr>
    </w:tbl>
    <w:p w14:paraId="241A0CC6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hi-IN" w:bidi="hi-IN"/>
        </w:rPr>
      </w:pPr>
    </w:p>
    <w:p w14:paraId="1668D735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 Details of PhD Registration for 2019 (new) (latest first)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7"/>
        <w:gridCol w:w="1276"/>
        <w:gridCol w:w="1701"/>
        <w:gridCol w:w="2410"/>
        <w:gridCol w:w="1134"/>
        <w:gridCol w:w="1196"/>
        <w:gridCol w:w="930"/>
        <w:gridCol w:w="856"/>
      </w:tblGrid>
      <w:tr w:rsidR="00550E73" w:rsidRPr="00B112FD" w14:paraId="5FBA9E13" w14:textId="77777777" w:rsidTr="00550E7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4C67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EEEF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25FD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54449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7AA7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2B898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</w:t>
            </w:r>
          </w:p>
          <w:p w14:paraId="29608F9D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23F3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/ Full tim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2DB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ure of fellowship</w:t>
            </w:r>
          </w:p>
        </w:tc>
      </w:tr>
      <w:tr w:rsidR="00550E73" w:rsidRPr="00B112FD" w14:paraId="67D9EA00" w14:textId="77777777" w:rsidTr="00550E7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F26C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88E8A8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JECT PAUL. M. 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F64999C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 C F Bino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65BD3B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UDIES ON THE LIFE HISTORY OF BLOW FLIES (DIPTERA: CALLIPHORIDAE) IN CENTRAL KERALA AND ITS FORENSIC SIGNIFIC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71945D0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ology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984469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/5/20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F852FC3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077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</w:tbl>
    <w:p w14:paraId="2DF2E68E" w14:textId="77777777" w:rsidR="00550E73" w:rsidRPr="00B112FD" w:rsidRDefault="00550E73" w:rsidP="00550E73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hi-IN" w:bidi="hi-IN"/>
        </w:rPr>
      </w:pPr>
    </w:p>
    <w:p w14:paraId="5A83A648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. Details of M.Phil. Students (latest first): NIL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771"/>
        <w:gridCol w:w="1601"/>
        <w:gridCol w:w="1690"/>
        <w:gridCol w:w="4326"/>
        <w:gridCol w:w="1228"/>
      </w:tblGrid>
      <w:tr w:rsidR="00550E73" w:rsidRPr="00B112FD" w14:paraId="0A7F8CA5" w14:textId="77777777" w:rsidTr="00550E73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F0A0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14BC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597F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4BEA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38654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</w:t>
            </w:r>
          </w:p>
          <w:p w14:paraId="58F5270C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rd/</w:t>
            </w:r>
          </w:p>
          <w:p w14:paraId="4FE7CBBA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oing</w:t>
            </w:r>
          </w:p>
        </w:tc>
      </w:tr>
      <w:tr w:rsidR="00550E73" w:rsidRPr="00B112FD" w14:paraId="4E8AC434" w14:textId="77777777" w:rsidTr="00550E73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342E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4ACB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43466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B010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AF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</w:tr>
    </w:tbl>
    <w:p w14:paraId="3C95D642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hi-IN" w:bidi="hi-IN"/>
        </w:rPr>
      </w:pPr>
    </w:p>
    <w:p w14:paraId="5B4973DF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. New Research Projects sanctioned (latest first): NIL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30"/>
        <w:gridCol w:w="1780"/>
        <w:gridCol w:w="2266"/>
        <w:gridCol w:w="1570"/>
        <w:gridCol w:w="1560"/>
        <w:gridCol w:w="1610"/>
      </w:tblGrid>
      <w:tr w:rsidR="00550E73" w:rsidRPr="00B112FD" w14:paraId="54A492DE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F204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B7389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1B93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A4E3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75D6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 No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7765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550E73" w:rsidRPr="00B112FD" w14:paraId="533631D5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33A9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CB5C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6B98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97F1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E3F0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7C1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</w:tr>
    </w:tbl>
    <w:p w14:paraId="61228A0D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hi-IN" w:bidi="hi-IN"/>
        </w:rPr>
      </w:pPr>
    </w:p>
    <w:p w14:paraId="0516EE1E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. Ongoing Research Projects (latest first): 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30"/>
        <w:gridCol w:w="1780"/>
        <w:gridCol w:w="2266"/>
        <w:gridCol w:w="1570"/>
        <w:gridCol w:w="1560"/>
        <w:gridCol w:w="1610"/>
      </w:tblGrid>
      <w:tr w:rsidR="00550E73" w:rsidRPr="00B112FD" w14:paraId="74B081E6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99CC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FB09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6833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3F63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8BE9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 No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A74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550E73" w:rsidRPr="00B112FD" w14:paraId="4C13A5A7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44CA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DF631" w14:textId="77777777" w:rsidR="00550E73" w:rsidRPr="00B112FD" w:rsidRDefault="00550E73" w:rsidP="00550E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reedevi N Kutty</w:t>
            </w:r>
          </w:p>
          <w:p w14:paraId="56CA86D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50762" w14:textId="77777777" w:rsidR="00550E73" w:rsidRPr="00B112FD" w:rsidRDefault="00550E73" w:rsidP="00550E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‘’Development of microbial consortia as bioremediators from the mangroves of  Northern Kerala’’ </w:t>
            </w:r>
          </w:p>
          <w:p w14:paraId="0019037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821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CS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C216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AD96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s. 20,07000. </w:t>
            </w:r>
          </w:p>
        </w:tc>
      </w:tr>
      <w:tr w:rsidR="00550E73" w:rsidRPr="00B112FD" w14:paraId="429FDCE0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6D1F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1791F" w14:textId="77777777" w:rsidR="00550E73" w:rsidRPr="00B112FD" w:rsidRDefault="00550E73" w:rsidP="00550E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reedevi N Kutty</w:t>
            </w:r>
          </w:p>
          <w:p w14:paraId="1240814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CC46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versity and Biotic Potential of Yeasts from the Mangroves of Central Kerala”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893EB" w14:textId="77777777" w:rsidR="00550E73" w:rsidRPr="00B112FD" w:rsidRDefault="00550E73" w:rsidP="00550E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CSTE, </w:t>
            </w:r>
          </w:p>
          <w:p w14:paraId="284F5DB0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9EF1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55FF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. 12,51800.</w:t>
            </w:r>
          </w:p>
        </w:tc>
      </w:tr>
    </w:tbl>
    <w:p w14:paraId="09E95C2A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hi-IN" w:bidi="hi-IN"/>
        </w:rPr>
      </w:pPr>
    </w:p>
    <w:p w14:paraId="5881621E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. </w:t>
      </w:r>
      <w:r w:rsidRPr="00B112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earch Projects submitted during 2019 </w:t>
      </w:r>
      <w:r w:rsidRPr="00B112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112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test first)</w:t>
      </w:r>
    </w:p>
    <w:p w14:paraId="769DEED7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30"/>
        <w:gridCol w:w="1780"/>
        <w:gridCol w:w="2266"/>
        <w:gridCol w:w="1570"/>
        <w:gridCol w:w="1560"/>
        <w:gridCol w:w="1610"/>
      </w:tblGrid>
      <w:tr w:rsidR="00550E73" w:rsidRPr="00B112FD" w14:paraId="4E892FF1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0950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32A1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3167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29AB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742FC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 No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C75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550E73" w:rsidRPr="00B112FD" w14:paraId="3A1905CC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11A81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  <w:p w14:paraId="45627432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077E2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D3F90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4AEBE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  <w:p w14:paraId="14B0BA3E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E5A2E1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ancy K Kakkasser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8115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ersity and DNA Bar- Coding of Dytiscids (Coleoptera: Dytiscidae) with Special Reference to their Potential Role in Bio- Control and Bio- Monitoring Programs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2D953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  <w:p w14:paraId="6447FEB2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02DFA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C216E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  <w:p w14:paraId="09AB3F2C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9A3360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ference Number : C2/2019/0516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897A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  <w:p w14:paraId="5A12EC7A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06F863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73AF4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000</w:t>
            </w:r>
          </w:p>
        </w:tc>
      </w:tr>
    </w:tbl>
    <w:p w14:paraId="6D00415E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hi-IN" w:bidi="hi-IN"/>
        </w:rPr>
      </w:pPr>
    </w:p>
    <w:p w14:paraId="3DD8A052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horzAnchor="margin" w:tblpX="-426" w:tblpY="52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2"/>
        <w:gridCol w:w="3401"/>
        <w:gridCol w:w="1700"/>
        <w:gridCol w:w="1275"/>
        <w:gridCol w:w="1700"/>
      </w:tblGrid>
      <w:tr w:rsidR="00550E73" w:rsidRPr="00B112FD" w14:paraId="09AEA02F" w14:textId="77777777" w:rsidTr="00550E73">
        <w:trPr>
          <w:trHeight w:val="520"/>
        </w:trPr>
        <w:tc>
          <w:tcPr>
            <w:tcW w:w="1049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A8B364B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. Details of Seminar/Workshops attended 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test first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50E73" w:rsidRPr="00B112FD" w14:paraId="31497239" w14:textId="77777777" w:rsidTr="00550E73">
        <w:trPr>
          <w:trHeight w:val="5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3E2C0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</w:t>
            </w:r>
          </w:p>
          <w:p w14:paraId="465E91A7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68C76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747B5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6D779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  &amp;</w:t>
            </w:r>
          </w:p>
          <w:p w14:paraId="09D52C4E" w14:textId="77777777" w:rsidR="00550E73" w:rsidRPr="00B112FD" w:rsidRDefault="00C73B26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550E73"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u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5CAA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7F1CC5AA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7F7C8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d</w:t>
            </w:r>
          </w:p>
        </w:tc>
      </w:tr>
      <w:tr w:rsidR="00550E73" w:rsidRPr="00B112FD" w14:paraId="653BB5AE" w14:textId="77777777" w:rsidTr="00550E73">
        <w:trPr>
          <w:trHeight w:val="5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FC1E2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DD864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Vimala K John</w:t>
            </w:r>
          </w:p>
          <w:p w14:paraId="26532D47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FCB211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op on</w:t>
            </w:r>
          </w:p>
          <w:p w14:paraId="7C4815A2" w14:textId="77777777" w:rsidR="00550E73" w:rsidRPr="00B112FD" w:rsidRDefault="00550E73" w:rsidP="00550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ster Management</w:t>
            </w:r>
          </w:p>
          <w:p w14:paraId="7472D16C" w14:textId="77777777" w:rsidR="00550E73" w:rsidRPr="00B112FD" w:rsidRDefault="00550E73" w:rsidP="00550E73">
            <w:pPr>
              <w:suppressAutoHyphens/>
              <w:spacing w:after="0" w:line="240" w:lineRule="auto"/>
              <w:ind w:left="-1133" w:firstLine="10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D919E3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nur University</w:t>
            </w:r>
          </w:p>
          <w:p w14:paraId="6AC30AD4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36079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8ECA7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09/19-1/10/19</w:t>
            </w:r>
          </w:p>
        </w:tc>
      </w:tr>
      <w:tr w:rsidR="00550E73" w:rsidRPr="00B112FD" w14:paraId="6C85D8F5" w14:textId="77777777" w:rsidTr="00550E73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5CD72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76435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Vimala K John</w:t>
            </w:r>
          </w:p>
          <w:p w14:paraId="4DEC1E45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520ECF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op on e-content development</w:t>
            </w:r>
          </w:p>
          <w:p w14:paraId="450F21EC" w14:textId="77777777" w:rsidR="00550E73" w:rsidRPr="00B112FD" w:rsidRDefault="00550E73" w:rsidP="00550E73">
            <w:pPr>
              <w:suppressAutoHyphens/>
              <w:spacing w:after="0" w:line="240" w:lineRule="auto"/>
              <w:ind w:left="-1133" w:firstLine="10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9524FC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 Hydrabad</w:t>
            </w:r>
          </w:p>
          <w:p w14:paraId="24B8D7FA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2522F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57B00A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06/19-22/06/19</w:t>
            </w:r>
          </w:p>
          <w:p w14:paraId="300936BE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</w:tr>
      <w:tr w:rsidR="00550E73" w:rsidRPr="00B112FD" w14:paraId="50A91E35" w14:textId="77777777" w:rsidTr="00550E73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E12936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F6E05A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 Joyce Jo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09871A" w14:textId="77777777" w:rsidR="00550E73" w:rsidRPr="00B112FD" w:rsidRDefault="00550E73" w:rsidP="00550E73">
            <w:pPr>
              <w:suppressAutoHyphens/>
              <w:spacing w:after="0" w:line="240" w:lineRule="auto"/>
              <w:ind w:left="-1133" w:firstLine="10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ymposium on NEP-2109;Perspectives and responses in higher edu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0E94F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QAC-  St.Thomas College, Thris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1532EA6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  <w:p w14:paraId="7F3183EC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9EEAF9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07/19</w:t>
            </w:r>
          </w:p>
        </w:tc>
      </w:tr>
      <w:tr w:rsidR="00550E73" w:rsidRPr="00B112FD" w14:paraId="53805437" w14:textId="77777777" w:rsidTr="00550E73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C999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AD1A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 Joyce Jo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92F8" w14:textId="77777777" w:rsidR="00550E73" w:rsidRPr="00B112FD" w:rsidRDefault="00550E73" w:rsidP="00550E73">
            <w:pPr>
              <w:suppressAutoHyphens/>
              <w:spacing w:after="0" w:line="240" w:lineRule="auto"/>
              <w:ind w:left="-1133" w:firstLine="10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ulty Orientation Program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5FA60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QAC-  St.Thomas College, Thris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1D41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FB23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/06/2019</w:t>
            </w:r>
          </w:p>
        </w:tc>
      </w:tr>
      <w:tr w:rsidR="00550E73" w:rsidRPr="00B112FD" w14:paraId="45B28894" w14:textId="77777777" w:rsidTr="00550E73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BAE66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E78E4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 Joyce Jo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083CA" w14:textId="77777777" w:rsidR="00550E73" w:rsidRPr="00B112FD" w:rsidRDefault="00550E73" w:rsidP="00550E73">
            <w:pPr>
              <w:suppressAutoHyphens/>
              <w:spacing w:after="0" w:line="240" w:lineRule="auto"/>
              <w:ind w:left="-1133" w:firstLine="10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vations in recent rese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C8BA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 College, Thrissur and KFRI Pee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7A96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9F5D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03/2019</w:t>
            </w:r>
          </w:p>
        </w:tc>
      </w:tr>
      <w:tr w:rsidR="00550E73" w:rsidRPr="00B112FD" w14:paraId="5395BF0D" w14:textId="77777777" w:rsidTr="00550E73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E6EC7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CC068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  <w:p w14:paraId="664E0FD9" w14:textId="77777777" w:rsidR="00550E73" w:rsidRPr="00B112FD" w:rsidRDefault="00550E73" w:rsidP="00550E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Vimala K John</w:t>
            </w:r>
          </w:p>
          <w:p w14:paraId="5BC2EF4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1F212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op on Innovations in Advanced Research</w:t>
            </w:r>
          </w:p>
          <w:p w14:paraId="28908BBC" w14:textId="77777777" w:rsidR="00550E73" w:rsidRPr="00B112FD" w:rsidRDefault="00550E73" w:rsidP="00550E73">
            <w:pPr>
              <w:suppressAutoHyphens/>
              <w:spacing w:after="0" w:line="240" w:lineRule="auto"/>
              <w:ind w:left="-1133" w:firstLine="10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D740D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 College, Thrissur and KFRI Pee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FEDF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39D48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03/2019</w:t>
            </w:r>
          </w:p>
        </w:tc>
      </w:tr>
      <w:tr w:rsidR="00550E73" w:rsidRPr="00B112FD" w14:paraId="65DBD9CA" w14:textId="77777777" w:rsidTr="00550E73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F4524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C53BD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 Joyce Jo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55573" w14:textId="77777777" w:rsidR="00550E73" w:rsidRPr="00B112FD" w:rsidRDefault="00550E73" w:rsidP="00550E73">
            <w:pPr>
              <w:suppressAutoHyphens/>
              <w:spacing w:after="0" w:line="240" w:lineRule="auto"/>
              <w:ind w:left="-1133" w:firstLine="10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Seminar on Qualitative rese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BE3CF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council   St.Thomas College, Thris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F5D88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4025F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/03/2019</w:t>
            </w:r>
          </w:p>
        </w:tc>
      </w:tr>
      <w:tr w:rsidR="00550E73" w:rsidRPr="00B112FD" w14:paraId="67ABA10B" w14:textId="77777777" w:rsidTr="00550E73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F0E13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BB3C4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Vimala K John</w:t>
            </w:r>
          </w:p>
          <w:p w14:paraId="1FFC16E9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79EAB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resher course on Cell And Mole</w:t>
            </w:r>
          </w:p>
          <w:p w14:paraId="305EDE8A" w14:textId="77777777" w:rsidR="00550E73" w:rsidRPr="00B112FD" w:rsidRDefault="00550E73" w:rsidP="00550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lar Biology</w:t>
            </w:r>
          </w:p>
          <w:p w14:paraId="428C147F" w14:textId="77777777" w:rsidR="00550E73" w:rsidRPr="00B112FD" w:rsidRDefault="00550E73" w:rsidP="00550E73">
            <w:pPr>
              <w:suppressAutoHyphens/>
              <w:spacing w:after="0" w:line="240" w:lineRule="auto"/>
              <w:ind w:left="-1133" w:firstLine="10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B271A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al university, Hydrabad</w:t>
            </w:r>
          </w:p>
          <w:p w14:paraId="4817D78D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52486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FC87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02/19-7/03/19</w:t>
            </w:r>
          </w:p>
          <w:p w14:paraId="3B528456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</w:tr>
    </w:tbl>
    <w:p w14:paraId="3E4E1FFA" w14:textId="77777777" w:rsidR="00550E73" w:rsidRPr="00B112FD" w:rsidRDefault="00550E73" w:rsidP="00550E7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hi-IN" w:bidi="hi-IN"/>
        </w:rPr>
      </w:pPr>
    </w:p>
    <w:p w14:paraId="562D92C2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40D9F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. Extension activities (Session chaired/invited lectures, services, etc.)</w:t>
      </w:r>
    </w:p>
    <w:p w14:paraId="726B4AE0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the </w:t>
      </w:r>
      <w:proofErr w:type="gramStart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ty</w:t>
      </w:r>
      <w:proofErr w:type="gramEnd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latest first)</w:t>
      </w:r>
    </w:p>
    <w:p w14:paraId="19246378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58"/>
        <w:gridCol w:w="1698"/>
        <w:gridCol w:w="2595"/>
        <w:gridCol w:w="2163"/>
        <w:gridCol w:w="1543"/>
        <w:gridCol w:w="1358"/>
      </w:tblGrid>
      <w:tr w:rsidR="00550E73" w:rsidRPr="00B112FD" w14:paraId="5EB42CA2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8C23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0A195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13C1E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2564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 &amp; venu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45402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4A079A61" w14:textId="77777777" w:rsidR="00550E73" w:rsidRPr="00B112FD" w:rsidRDefault="00550E73" w:rsidP="00550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/</w:t>
            </w:r>
          </w:p>
          <w:p w14:paraId="20BA6A49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C2D5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550E73" w:rsidRPr="00B112FD" w14:paraId="7D4862C9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12E60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  <w:p w14:paraId="30FCE574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FB5F0A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7A02E8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CE7D4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A92EDD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C.F.Binoy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77A9DA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lth &amp;Nutrition in School Childre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BBFAAB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t.ofZoology,St.Thomas’College,Thrissur,  Venue-Govt.L.P.School,Echipara,Thrissu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58C503B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ct Lev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EC6AA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02-2019</w:t>
            </w:r>
          </w:p>
        </w:tc>
      </w:tr>
      <w:tr w:rsidR="00550E73" w:rsidRPr="00B112FD" w14:paraId="672245CC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2C2F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DFE40A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C.F.Binoy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E02B549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op on Vector Borne Disease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8F185F7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College,Thrissu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4AD2368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 Lev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41BFC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07-2019</w:t>
            </w:r>
          </w:p>
        </w:tc>
      </w:tr>
      <w:tr w:rsidR="00550E73" w:rsidRPr="00B112FD" w14:paraId="7B2CBF20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C863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F16B7EA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C.F.Binoy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59A591D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dlife awarenes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D595D7D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issur Zoological Park&amp;Museu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6467D7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c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07E5E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10-2019</w:t>
            </w:r>
          </w:p>
        </w:tc>
      </w:tr>
      <w:tr w:rsidR="00550E73" w:rsidRPr="00B112FD" w14:paraId="6B5776C7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D2CC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49CB02E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 Joyce Jos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AA5B" w14:textId="77777777" w:rsidR="00550E73" w:rsidRPr="00B112FD" w:rsidRDefault="00550E73" w:rsidP="00550E7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  <w:p w14:paraId="4BD73023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nakes and Snake Bite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E88B5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hyaNidihi NGO and SOS Village, Thrisu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F40F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c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6E27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05/19</w:t>
            </w:r>
          </w:p>
        </w:tc>
      </w:tr>
      <w:tr w:rsidR="00550E73" w:rsidRPr="00B112FD" w14:paraId="2D250C00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49B5E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5792E5B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 Joyce Jos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41E4C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 Nature and Biodiversity around U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AF6CB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gyanSagar, Thrissu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A918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c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DC254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05/19</w:t>
            </w:r>
          </w:p>
        </w:tc>
      </w:tr>
      <w:tr w:rsidR="00550E73" w:rsidRPr="00B112FD" w14:paraId="5C6C6843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A1CA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33A763C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 Joyce Jos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6926C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udents Induction Program- UG and PG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6BC082B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ThomasCollege,  Thrissu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2545B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AEEEA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06/19</w:t>
            </w:r>
          </w:p>
        </w:tc>
      </w:tr>
      <w:tr w:rsidR="00550E73" w:rsidRPr="00B112FD" w14:paraId="0F36C0BC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8C9B3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  <w:p w14:paraId="0E8EBF6F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52ABEA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99F864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DAD9A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6DC1CBB" w14:textId="77777777" w:rsidR="00550E73" w:rsidRPr="00B112FD" w:rsidRDefault="00550E73" w:rsidP="00550E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reedevi N Kutty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F599" w14:textId="77777777" w:rsidR="00550E73" w:rsidRPr="00B112FD" w:rsidRDefault="00550E73" w:rsidP="00550E7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5E48A2E1" w14:textId="77777777" w:rsidR="00550E73" w:rsidRPr="00B112FD" w:rsidRDefault="00550E73" w:rsidP="00550E7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“Benthic Microbiology and Molecular Biology”.</w:t>
            </w:r>
          </w:p>
          <w:p w14:paraId="239D89B3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DB86A72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epartment of Maine Biology, Microbiology and Biochemistry, Cochin University of Science and Technolog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8901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Internationa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E714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arch 14-16, 2019,</w:t>
            </w:r>
          </w:p>
        </w:tc>
      </w:tr>
      <w:tr w:rsidR="00550E73" w:rsidRPr="00B112FD" w14:paraId="2EB13315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CB74D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B60D7FF" w14:textId="77777777" w:rsidR="00550E73" w:rsidRPr="00B112FD" w:rsidRDefault="00550E73" w:rsidP="00550E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reedevi N Kutty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B0F01" w14:textId="77777777" w:rsidR="00550E73" w:rsidRPr="00B112FD" w:rsidRDefault="00550E73" w:rsidP="00550E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“Benthic Ecology and Diversity”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38B6A2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epartment of Maine Biology, Microbiology and Biochemistry, Cochin University of Science and Technolog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39337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Internationa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57EE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arch 14-16, 2019,</w:t>
            </w:r>
          </w:p>
        </w:tc>
      </w:tr>
      <w:tr w:rsidR="00550E73" w:rsidRPr="00B112FD" w14:paraId="35DF9594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17C93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7150C56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 Joyce Jos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871F86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cating Scienc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1412E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e Kerala Varma College Thrissu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E51F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1272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02/209</w:t>
            </w:r>
          </w:p>
        </w:tc>
      </w:tr>
      <w:tr w:rsidR="00550E73" w:rsidRPr="00B112FD" w14:paraId="28B8DACF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A1379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F49F874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 Joyce Jos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D3868" w14:textId="77777777" w:rsidR="00550E73" w:rsidRPr="00B112FD" w:rsidRDefault="00550E73" w:rsidP="00080A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tlands and Climate Chang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9C573" w14:textId="77777777" w:rsidR="00550E73" w:rsidRPr="00B112FD" w:rsidRDefault="00550E73" w:rsidP="00550E7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raja’s College</w:t>
            </w:r>
          </w:p>
          <w:p w14:paraId="3318942F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nakulum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9ACE2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A43D4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02/19</w:t>
            </w:r>
          </w:p>
        </w:tc>
      </w:tr>
      <w:tr w:rsidR="00550E73" w:rsidRPr="00B112FD" w14:paraId="6C601421" w14:textId="77777777" w:rsidTr="00080A7C">
        <w:trPr>
          <w:trHeight w:val="90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EF2EA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0A9F24C" w14:textId="77777777" w:rsidR="00550E73" w:rsidRPr="00B112FD" w:rsidRDefault="00550E73" w:rsidP="00080A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 Joyce Jos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107AD" w14:textId="77777777" w:rsidR="00550E73" w:rsidRPr="00B112FD" w:rsidRDefault="00550E73" w:rsidP="00080A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tlands and Climate Chang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F49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mel College, Mal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A0B8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02E0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/02/19</w:t>
            </w:r>
          </w:p>
        </w:tc>
      </w:tr>
      <w:tr w:rsidR="00550E73" w:rsidRPr="00B112FD" w14:paraId="037B4D00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13524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C90895D" w14:textId="77777777" w:rsidR="00550E73" w:rsidRPr="00B112FD" w:rsidRDefault="00550E73" w:rsidP="00550E7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Vimala K John</w:t>
            </w:r>
          </w:p>
          <w:p w14:paraId="1FF25BC0" w14:textId="77777777" w:rsidR="00550E73" w:rsidRPr="00B112FD" w:rsidRDefault="00550E73" w:rsidP="00550E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6999C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orial Board member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FCCBE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mala International Research Journa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E4B0C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  <w:p w14:paraId="5C21E3C6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C09A9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550E73" w:rsidRPr="00B112FD" w14:paraId="75921AA3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599BF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27F654" w14:textId="77777777" w:rsidR="00550E73" w:rsidRPr="00B112FD" w:rsidRDefault="00550E73" w:rsidP="00080A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Vimala K John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1A1FF" w14:textId="77777777" w:rsidR="00550E73" w:rsidRPr="00080A7C" w:rsidRDefault="00550E73" w:rsidP="00080A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e on women’s health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50974B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mel College, Mala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8E20E" w14:textId="77777777" w:rsidR="00550E73" w:rsidRPr="00B112FD" w:rsidRDefault="00550E73" w:rsidP="00550E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  <w:p w14:paraId="0594E358" w14:textId="77777777" w:rsidR="00550E73" w:rsidRPr="00B112FD" w:rsidRDefault="00550E73" w:rsidP="00550E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598C" w14:textId="77777777" w:rsidR="00550E73" w:rsidRPr="00B112FD" w:rsidRDefault="00550E73" w:rsidP="00550E7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</w:tbl>
    <w:p w14:paraId="0114C3B3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hi-IN" w:bidi="hi-IN"/>
        </w:rPr>
      </w:pPr>
    </w:p>
    <w:p w14:paraId="14A44D79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. Special achievements/awards, if any</w:t>
      </w:r>
    </w:p>
    <w:p w14:paraId="7E3CCB35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CBB0E" w14:textId="77777777" w:rsidR="00550E73" w:rsidRPr="00B112FD" w:rsidRDefault="00550E73" w:rsidP="00550E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107FE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IN"/>
        </w:rPr>
        <w:t>Part II</w:t>
      </w:r>
    </w:p>
    <w:p w14:paraId="398C5126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711E948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. Details of Seminar/Workshops organized by the Centre (latest first)</w:t>
      </w:r>
    </w:p>
    <w:p w14:paraId="652F5E20" w14:textId="77777777" w:rsidR="00550E73" w:rsidRPr="00B112FD" w:rsidRDefault="00550E73" w:rsidP="00080A7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bookmarkStart w:id="0" w:name="page4"/>
      <w:bookmarkEnd w:id="0"/>
    </w:p>
    <w:p w14:paraId="653ACBD6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620"/>
        <w:gridCol w:w="1608"/>
        <w:gridCol w:w="3118"/>
        <w:gridCol w:w="1559"/>
        <w:gridCol w:w="1155"/>
      </w:tblGrid>
      <w:tr w:rsidR="00550E73" w:rsidRPr="00B112FD" w14:paraId="1C4DDE9C" w14:textId="77777777" w:rsidTr="00550E73">
        <w:trPr>
          <w:trHeight w:val="77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AC542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Sl.</w:t>
            </w:r>
          </w:p>
          <w:p w14:paraId="015E39C4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DABDF1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Title</w:t>
            </w:r>
          </w:p>
          <w:p w14:paraId="60B580B2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event</w:t>
            </w:r>
          </w:p>
          <w:p w14:paraId="2E171035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of  the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593D3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Co-</w:t>
            </w:r>
          </w:p>
          <w:p w14:paraId="2D94E5F0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ordinator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5EB53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Organizer/sponsor &amp; venu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19F66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International/</w:t>
            </w:r>
          </w:p>
          <w:p w14:paraId="412CFA80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National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2D04C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Duration</w:t>
            </w:r>
          </w:p>
        </w:tc>
      </w:tr>
      <w:tr w:rsidR="00550E73" w:rsidRPr="00B112FD" w14:paraId="057FE2F9" w14:textId="77777777" w:rsidTr="00550E73">
        <w:trPr>
          <w:trHeight w:val="506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1C8D5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627C21" w14:textId="77777777" w:rsidR="00550E73" w:rsidRPr="00B112FD" w:rsidRDefault="00550E73" w:rsidP="00550E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Biodiversity of Kerala After Deluge-Concerns,Implications and Conservation Strategi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40D56E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C.F.Bino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48B5D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and Postgraduate department of Zoology, St.Thomas College, Thriss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7449D4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410C41" w14:textId="77777777" w:rsidR="00550E73" w:rsidRPr="00B112FD" w:rsidRDefault="00550E73" w:rsidP="00550E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 Days</w:t>
            </w:r>
          </w:p>
        </w:tc>
      </w:tr>
    </w:tbl>
    <w:p w14:paraId="16331744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N" w:eastAsia="hi-IN"/>
        </w:rPr>
      </w:pPr>
    </w:p>
    <w:p w14:paraId="41105702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AE6B042" w14:textId="77777777" w:rsidR="00550E73" w:rsidRPr="00B112FD" w:rsidRDefault="00550E73" w:rsidP="00550E7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B112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N"/>
        </w:rPr>
        <w:t>B. Special achievements/awards, if any</w:t>
      </w:r>
    </w:p>
    <w:p w14:paraId="6F04A738" w14:textId="77777777" w:rsidR="00550E73" w:rsidRPr="00B112FD" w:rsidRDefault="00550E73" w:rsidP="00080A7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09007FB" w14:textId="77777777" w:rsidR="00550E73" w:rsidRPr="00B112FD" w:rsidRDefault="00550E73" w:rsidP="00550E73">
      <w:pPr>
        <w:pStyle w:val="NoSpacing"/>
        <w:ind w:left="57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08EECBE" w14:textId="77777777" w:rsidR="00550E73" w:rsidRPr="00B112FD" w:rsidRDefault="00550E73" w:rsidP="00550E73">
      <w:pPr>
        <w:spacing w:after="0" w:line="240" w:lineRule="auto"/>
        <w:ind w:left="720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d/-</w:t>
      </w:r>
    </w:p>
    <w:p w14:paraId="161D1695" w14:textId="77777777" w:rsidR="00550E73" w:rsidRPr="00B112FD" w:rsidRDefault="00550E73" w:rsidP="00550E7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 &amp; Designation of the </w:t>
      </w:r>
    </w:p>
    <w:p w14:paraId="74F818A2" w14:textId="77777777" w:rsidR="00550E73" w:rsidRDefault="00550E73" w:rsidP="00080A7C">
      <w:pPr>
        <w:spacing w:before="81" w:line="367" w:lineRule="exact"/>
        <w:ind w:left="4320" w:right="2579"/>
        <w:jc w:val="center"/>
        <w:rPr>
          <w:b/>
          <w:color w:val="000000" w:themeColor="text1"/>
          <w:sz w:val="32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 of the Research Centre</w:t>
      </w:r>
    </w:p>
    <w:p w14:paraId="6CD5FC21" w14:textId="77777777" w:rsidR="00550E73" w:rsidRDefault="00550E73" w:rsidP="00550E73">
      <w:pPr>
        <w:spacing w:before="81" w:line="367" w:lineRule="exact"/>
        <w:ind w:left="2562" w:right="2579"/>
        <w:jc w:val="center"/>
        <w:rPr>
          <w:b/>
          <w:color w:val="000000" w:themeColor="text1"/>
          <w:sz w:val="32"/>
        </w:rPr>
      </w:pPr>
    </w:p>
    <w:p w14:paraId="683672CD" w14:textId="77777777" w:rsidR="00300078" w:rsidRDefault="00300078" w:rsidP="00300078">
      <w:pPr>
        <w:pStyle w:val="ListParagraph"/>
        <w:ind w:left="0"/>
        <w:rPr>
          <w:rFonts w:eastAsiaTheme="minorEastAsia"/>
          <w:b/>
          <w:color w:val="000000" w:themeColor="text1"/>
          <w:sz w:val="32"/>
        </w:rPr>
      </w:pPr>
    </w:p>
    <w:p w14:paraId="0BDF0335" w14:textId="77777777" w:rsidR="00080A7C" w:rsidRPr="00AC23AF" w:rsidRDefault="00080A7C" w:rsidP="00300078">
      <w:pPr>
        <w:pStyle w:val="ListParagraph"/>
        <w:ind w:left="0"/>
        <w:rPr>
          <w:rFonts w:ascii="Times New Roman" w:hAnsi="Times New Roman" w:cs="Times New Roman"/>
        </w:rPr>
      </w:pPr>
    </w:p>
    <w:p w14:paraId="058ACED7" w14:textId="77777777" w:rsidR="003525C3" w:rsidRPr="007F5094" w:rsidRDefault="003525C3" w:rsidP="003525C3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. THOMAS COLLEGE, THRISSUR                      RESEARCH CENTRE I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OMMERCE</w:t>
      </w:r>
    </w:p>
    <w:p w14:paraId="392DC5A1" w14:textId="77777777" w:rsidR="00300078" w:rsidRDefault="00300078" w:rsidP="00B22F8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037BD2" w14:textId="77777777" w:rsidR="00C73B26" w:rsidRPr="00B112FD" w:rsidRDefault="00C73B26" w:rsidP="00C73B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Y OF CALICUT</w:t>
      </w:r>
    </w:p>
    <w:p w14:paraId="1CB1E1F6" w14:textId="77777777" w:rsidR="00C73B26" w:rsidRPr="00B112FD" w:rsidRDefault="00C73B26" w:rsidP="00C73B26">
      <w:pPr>
        <w:pStyle w:val="NoSpacing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FORMA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NUAL REPORT 2019 [Research]</w:t>
      </w:r>
    </w:p>
    <w:p w14:paraId="6F365675" w14:textId="77777777" w:rsidR="00C73B26" w:rsidRPr="00B112FD" w:rsidRDefault="00C73B26" w:rsidP="00C73B26">
      <w:pPr>
        <w:pStyle w:val="NoSpacing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om January 01, 2019 onward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9FBA45" w14:textId="77777777" w:rsidR="00C73B26" w:rsidRPr="00B112FD" w:rsidRDefault="00C73B26" w:rsidP="00C73B2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Research Centre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 Research Department of Commerce</w:t>
      </w:r>
    </w:p>
    <w:p w14:paraId="14B9B4F9" w14:textId="77777777" w:rsidR="00C73B26" w:rsidRPr="00B112FD" w:rsidRDefault="00C73B26" w:rsidP="00C73B2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St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omas’ college (Autonomous), T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issur</w:t>
      </w:r>
    </w:p>
    <w:p w14:paraId="33606802" w14:textId="77777777" w:rsidR="00C73B26" w:rsidRPr="00B112FD" w:rsidRDefault="00C73B26" w:rsidP="00C73B26">
      <w:pPr>
        <w:pStyle w:val="NoSpacing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mail ID &amp; Contact No. 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hyperlink r:id="rId12" w:history="1">
        <w:r w:rsidRPr="00B112FD">
          <w:rPr>
            <w:rStyle w:val="Hyperlink"/>
            <w:color w:val="000000" w:themeColor="text1"/>
          </w:rPr>
          <w:t>commercestc14@gmail.com</w:t>
        </w:r>
      </w:hyperlink>
      <w:r w:rsidR="00E95823">
        <w:rPr>
          <w:rStyle w:val="Hyperlink"/>
          <w:b/>
          <w:color w:val="000000" w:themeColor="text1"/>
        </w:rPr>
        <w:t xml:space="preserve">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0487 2443340</w:t>
      </w:r>
    </w:p>
    <w:p w14:paraId="1482ED5F" w14:textId="77777777" w:rsidR="00C73B26" w:rsidRPr="00B112FD" w:rsidRDefault="00C73B26" w:rsidP="00C73B26">
      <w:pPr>
        <w:pStyle w:val="NoSpacing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t I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*</w:t>
      </w:r>
    </w:p>
    <w:p w14:paraId="7DD9046A" w14:textId="77777777" w:rsidR="00C73B26" w:rsidRPr="00B112FD" w:rsidRDefault="00C73B26" w:rsidP="00C73B26">
      <w:pPr>
        <w:pStyle w:val="NoSpacing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RESEARCH SUPERVISORS</w:t>
      </w:r>
    </w:p>
    <w:p w14:paraId="098B4B79" w14:textId="77777777" w:rsidR="00C73B26" w:rsidRPr="00B112FD" w:rsidRDefault="00C73B26" w:rsidP="00C73B26">
      <w:pPr>
        <w:pStyle w:val="NoSpacing"/>
        <w:numPr>
          <w:ilvl w:val="0"/>
          <w:numId w:val="27"/>
        </w:num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 &amp; Designation </w:t>
      </w:r>
    </w:p>
    <w:tbl>
      <w:tblPr>
        <w:tblW w:w="1474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78"/>
        <w:gridCol w:w="3045"/>
        <w:gridCol w:w="2225"/>
        <w:gridCol w:w="1645"/>
        <w:gridCol w:w="1933"/>
        <w:gridCol w:w="1280"/>
        <w:gridCol w:w="1280"/>
        <w:gridCol w:w="1280"/>
        <w:gridCol w:w="1280"/>
      </w:tblGrid>
      <w:tr w:rsidR="00C73B26" w:rsidRPr="00B112FD" w14:paraId="0FAE0BC3" w14:textId="77777777" w:rsidTr="00C73B26">
        <w:trPr>
          <w:gridAfter w:val="4"/>
          <w:wAfter w:w="5120" w:type="dxa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2943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D40B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Research Supervisor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88A1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77223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Domain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86E6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 (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f more than 1, specify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3B26" w:rsidRPr="00B112FD" w14:paraId="0F7E4847" w14:textId="77777777" w:rsidTr="00C73B26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E207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CE423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88D207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ociate Professor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E430A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EB113" w14:textId="77777777" w:rsidR="00E95823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e</w:t>
            </w:r>
          </w:p>
        </w:tc>
        <w:tc>
          <w:tcPr>
            <w:tcW w:w="1280" w:type="dxa"/>
            <w:vAlign w:val="bottom"/>
          </w:tcPr>
          <w:p w14:paraId="132BE299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5A0C00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280" w:type="dxa"/>
            <w:vAlign w:val="bottom"/>
          </w:tcPr>
          <w:p w14:paraId="52F2B796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1276" w:hanging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e</w:t>
            </w:r>
          </w:p>
        </w:tc>
        <w:tc>
          <w:tcPr>
            <w:tcW w:w="1280" w:type="dxa"/>
            <w:vAlign w:val="bottom"/>
          </w:tcPr>
          <w:p w14:paraId="4479CB6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e</w:t>
            </w:r>
          </w:p>
        </w:tc>
      </w:tr>
      <w:tr w:rsidR="00C73B26" w:rsidRPr="00B112FD" w14:paraId="71207363" w14:textId="77777777" w:rsidTr="00C73B26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954B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1765B8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iju John M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A606E8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3BB91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F4F84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e</w:t>
            </w:r>
          </w:p>
        </w:tc>
        <w:tc>
          <w:tcPr>
            <w:tcW w:w="1280" w:type="dxa"/>
            <w:vAlign w:val="bottom"/>
          </w:tcPr>
          <w:p w14:paraId="173A4A6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2444A66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280" w:type="dxa"/>
            <w:vAlign w:val="bottom"/>
          </w:tcPr>
          <w:p w14:paraId="00E6F8C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1276" w:hanging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e</w:t>
            </w:r>
          </w:p>
        </w:tc>
        <w:tc>
          <w:tcPr>
            <w:tcW w:w="1280" w:type="dxa"/>
            <w:vAlign w:val="bottom"/>
          </w:tcPr>
          <w:p w14:paraId="37E1EBD1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</w:p>
        </w:tc>
      </w:tr>
      <w:tr w:rsidR="00E95823" w:rsidRPr="00B112FD" w14:paraId="283C13C7" w14:textId="77777777" w:rsidTr="00C73B26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786B1" w14:textId="77777777" w:rsidR="00E95823" w:rsidRPr="00B112FD" w:rsidRDefault="00E95823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6F32B" w14:textId="77777777" w:rsidR="00E95823" w:rsidRPr="00B112FD" w:rsidRDefault="00E95823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Paul Jos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B7B4E" w14:textId="77777777" w:rsidR="00E95823" w:rsidRPr="00B112FD" w:rsidRDefault="00E95823" w:rsidP="000B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165281" w14:textId="77777777" w:rsidR="00E95823" w:rsidRPr="00B112FD" w:rsidRDefault="00E95823" w:rsidP="000B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7D962" w14:textId="77777777" w:rsidR="00E95823" w:rsidRPr="00B112FD" w:rsidRDefault="00E95823" w:rsidP="000B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e</w:t>
            </w:r>
          </w:p>
        </w:tc>
        <w:tc>
          <w:tcPr>
            <w:tcW w:w="1280" w:type="dxa"/>
            <w:vAlign w:val="bottom"/>
          </w:tcPr>
          <w:p w14:paraId="3B0B591F" w14:textId="77777777" w:rsidR="00E95823" w:rsidRPr="00B112FD" w:rsidRDefault="00E95823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D66DB5F" w14:textId="77777777" w:rsidR="00E95823" w:rsidRPr="00B112FD" w:rsidRDefault="00E95823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DFA8E93" w14:textId="77777777" w:rsidR="00E95823" w:rsidRPr="00B112FD" w:rsidRDefault="00E95823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1276" w:hanging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03C66B0" w14:textId="77777777" w:rsidR="00E95823" w:rsidRPr="00B112FD" w:rsidRDefault="00E95823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3CF88B8" w14:textId="77777777" w:rsidR="00C73B26" w:rsidRPr="00B112FD" w:rsidRDefault="00C73B26" w:rsidP="00C73B2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CD162" w14:textId="77777777" w:rsidR="00C73B26" w:rsidRPr="00B112FD" w:rsidRDefault="00C73B26" w:rsidP="00C73B26">
      <w:pPr>
        <w:pStyle w:val="NoSpacing"/>
        <w:spacing w:after="12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Publication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B994F0" w14:textId="77777777" w:rsidR="00C73B26" w:rsidRPr="00B112FD" w:rsidRDefault="00C73B26" w:rsidP="00C73B26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Publications in International Journals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4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1299"/>
        <w:gridCol w:w="2850"/>
        <w:gridCol w:w="1689"/>
        <w:gridCol w:w="2001"/>
        <w:gridCol w:w="1138"/>
      </w:tblGrid>
      <w:tr w:rsidR="00C73B26" w:rsidRPr="00B112FD" w14:paraId="788ADE6C" w14:textId="77777777" w:rsidTr="00C73B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38A3C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11D6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2A44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3F47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 &amp; year,  Volume, page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790F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sher, Date of Publication with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0E5E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Factor, if any</w:t>
            </w:r>
          </w:p>
        </w:tc>
      </w:tr>
    </w:tbl>
    <w:p w14:paraId="0283D0DF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0A367" w14:textId="77777777" w:rsidR="00C73B26" w:rsidRPr="00B112FD" w:rsidRDefault="00C73B26" w:rsidP="00C73B26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 in National Journal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12"/>
        <w:gridCol w:w="1249"/>
        <w:gridCol w:w="2075"/>
        <w:gridCol w:w="1666"/>
        <w:gridCol w:w="1426"/>
        <w:gridCol w:w="991"/>
        <w:gridCol w:w="1607"/>
      </w:tblGrid>
      <w:tr w:rsidR="00C73B26" w:rsidRPr="00B112FD" w14:paraId="1E448E74" w14:textId="77777777" w:rsidTr="00C73B2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95639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B535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 in order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6655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8793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 &amp; year,  Volume, pag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CAD2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er, Date of Publication, (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i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f any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DD1DF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&amp; Indexed b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5452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Factor, if any</w:t>
            </w:r>
          </w:p>
        </w:tc>
      </w:tr>
      <w:tr w:rsidR="00C73B26" w:rsidRPr="00B112FD" w14:paraId="43320C05" w14:textId="77777777" w:rsidTr="00C73B26">
        <w:tc>
          <w:tcPr>
            <w:tcW w:w="9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C89D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Guide: Dr. Thomas Paul Kattookaran</w:t>
            </w:r>
          </w:p>
        </w:tc>
      </w:tr>
      <w:tr w:rsidR="00C73B26" w:rsidRPr="00B112FD" w14:paraId="339261D5" w14:textId="77777777" w:rsidTr="00C73B2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059D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84429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Tom Jacob&amp; Dr. Thomas Paul Kattookaran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B9092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Relationship between foreign institutional investment and stock market development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5E2F1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SCAN-A peer refered bi annual journal of management and socio-economic transformation</w:t>
            </w:r>
          </w:p>
          <w:p w14:paraId="08801058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Volume IV, NUMBER 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9630" w:type="dxa"/>
              <w:tblLayout w:type="fixed"/>
              <w:tblLook w:val="04A0" w:firstRow="1" w:lastRow="0" w:firstColumn="1" w:lastColumn="0" w:noHBand="0" w:noVBand="1"/>
            </w:tblPr>
            <w:tblGrid>
              <w:gridCol w:w="5682"/>
              <w:gridCol w:w="3948"/>
            </w:tblGrid>
            <w:tr w:rsidR="00C73B26" w:rsidRPr="00B112FD" w14:paraId="65834FB6" w14:textId="77777777" w:rsidTr="00C73B26">
              <w:tc>
                <w:tcPr>
                  <w:tcW w:w="1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3FFBCD0" w14:textId="77777777" w:rsidR="00C73B26" w:rsidRPr="00B112FD" w:rsidRDefault="00C73B26" w:rsidP="00C73B26">
                  <w:pPr>
                    <w:pStyle w:val="NoSpacing"/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B112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June 2019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4FB3DEB" w14:textId="77777777" w:rsidR="00C73B26" w:rsidRPr="00B112FD" w:rsidRDefault="00C73B26" w:rsidP="00C73B26">
                  <w:pPr>
                    <w:pStyle w:val="NoSpacing"/>
                    <w:snapToGrid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112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SSN 2581-5237</w:t>
                  </w:r>
                </w:p>
              </w:tc>
            </w:tr>
          </w:tbl>
          <w:p w14:paraId="7995F652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795A3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2581-523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4CC7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C73B26" w:rsidRPr="00B112FD" w14:paraId="737C589F" w14:textId="77777777" w:rsidTr="00C73B2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05AB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62A12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Hareesh Kumar A G, Febina K and Dr. Thomas Paul Kattookaran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8A9D1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Addition in Indian Agricultural Sector: Issues and Challenges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77006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Agricultural Situation in India</w:t>
            </w:r>
          </w:p>
          <w:p w14:paraId="32E15964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Vol. LXXVI April 2019</w:t>
            </w:r>
          </w:p>
          <w:p w14:paraId="0A2F288C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15-25</w:t>
            </w:r>
          </w:p>
          <w:p w14:paraId="4E3346D2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B677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Directorate of Economics and Statistics, Department of Agriculture, Cooperation &amp; Farmers Welfare, Ministry of Agriculture &amp; Farmers Welfare, Government of India</w:t>
            </w:r>
          </w:p>
          <w:p w14:paraId="07D4B459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767E4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ISSN 0002-1679</w:t>
            </w:r>
          </w:p>
          <w:p w14:paraId="4AF95A16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Academy of Agricultural Sciences 3.1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EA0A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3B26" w:rsidRPr="00B112FD" w14:paraId="75FE4E33" w14:textId="77777777" w:rsidTr="00C73B2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C78C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3FC09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ina K, Dr. Hareesh Kumar A G and Dr. Thomas Paul Kattookaran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8A542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Accessibility and Agricultural Value Addition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8B375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Agricultural Situation in India</w:t>
            </w:r>
          </w:p>
          <w:p w14:paraId="40B99194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Vol. LXXV January 2019</w:t>
            </w:r>
          </w:p>
          <w:p w14:paraId="2A12C132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20-29</w:t>
            </w:r>
          </w:p>
          <w:p w14:paraId="2C8A5A41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4734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Directorate of Economics and Statistics, Department of Agriculture, Cooperation &amp; Farmers Welfare, Ministry of Agriculture &amp; Farmers Welfare, Government of India</w:t>
            </w:r>
          </w:p>
          <w:p w14:paraId="0F797CB2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1743B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ISSN 0002-1679</w:t>
            </w:r>
          </w:p>
          <w:p w14:paraId="2CC4E4C9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Academy of Agricultural Sciences 3.1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B555" w14:textId="77777777" w:rsidR="00C73B26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3B26" w:rsidRPr="00B112FD" w14:paraId="6C6C6745" w14:textId="77777777" w:rsidTr="00C73B2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EFF1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BC4E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o Jacob V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C851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haviuoral responses to Service quality in banks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85F3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IJHRM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696F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9CF9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9687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B82C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B26" w:rsidRPr="00B112FD" w14:paraId="288C8057" w14:textId="77777777" w:rsidTr="00C73B2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B981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5204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Divya George &amp; Dr. Thomas Paul Kattookaran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6096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ging buying behavior of customers, with iInfluence of Gambling Natured Sales Promotion Tools with Special Reference to Textile Industry in Keral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1B02" w14:textId="77777777" w:rsidR="00C73B26" w:rsidRPr="00B112FD" w:rsidRDefault="00C73B26" w:rsidP="00C7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Journal of Social Welfare and Management Referred and Peer- Reviewed Journal </w:t>
            </w: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ol 11 No.2 April-June 2019</w:t>
            </w:r>
          </w:p>
          <w:p w14:paraId="22B4DE44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9592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Red Flower Publication Pvt. Ltd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C4BA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0975-0231</w:t>
            </w:r>
          </w:p>
          <w:p w14:paraId="145CE060" w14:textId="77777777" w:rsidR="00C73B26" w:rsidRPr="00B112FD" w:rsidRDefault="00C73B26" w:rsidP="00C73B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ISSN 2456-087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7D52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B26" w:rsidRPr="00B112FD" w14:paraId="5C04FE37" w14:textId="77777777" w:rsidTr="00C73B26">
        <w:tc>
          <w:tcPr>
            <w:tcW w:w="9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4635F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Guide: Dr. Biju John M</w:t>
            </w:r>
          </w:p>
        </w:tc>
      </w:tr>
      <w:tr w:rsidR="00C73B26" w:rsidRPr="00B112FD" w14:paraId="3B4DF783" w14:textId="77777777" w:rsidTr="00C73B2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9617E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ECA1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miaRajan K &amp; Dr. Biju John M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8566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Appraisal of Brand Resonance of Banking Services among Commercial Banks in Keral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7AA3" w14:textId="77777777" w:rsidR="00C73B26" w:rsidRPr="00B112FD" w:rsidRDefault="00C73B26" w:rsidP="00C7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Journal of Social Welfare and Management Referred and Peer- Reviewed Journal </w:t>
            </w: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ol 11 No.2 April-June 2019</w:t>
            </w:r>
          </w:p>
          <w:p w14:paraId="10529E3A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34-2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D6D5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Red Flower Publication Pvt. Ltd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A9952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0975-0231</w:t>
            </w:r>
          </w:p>
          <w:p w14:paraId="6178C6DD" w14:textId="77777777" w:rsidR="00C73B26" w:rsidRPr="00B112FD" w:rsidRDefault="00C73B26" w:rsidP="00C73B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ISSN 2456-08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F196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B26" w:rsidRPr="00B112FD" w14:paraId="1B1F714B" w14:textId="77777777" w:rsidTr="00C73B2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D2559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891F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dhu George &amp; Dr. Biju John M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302B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‘Entrepreneurship as a driving force in creation of better nation’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CD84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ournal of Social Welfare and Management</w:t>
            </w:r>
          </w:p>
          <w:p w14:paraId="6F94305E" w14:textId="77777777" w:rsidR="00C73B26" w:rsidRPr="00B112FD" w:rsidRDefault="00C73B26" w:rsidP="00C7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ol 11 No.2 April-June 2019</w:t>
            </w:r>
          </w:p>
          <w:p w14:paraId="23108A2D" w14:textId="77777777" w:rsidR="00C73B26" w:rsidRPr="00B112FD" w:rsidRDefault="00C73B26" w:rsidP="00C73B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p 250-25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95EC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d Flower Publicatio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153B5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SN: 0975-0231</w:t>
            </w:r>
          </w:p>
          <w:p w14:paraId="6764F97A" w14:textId="77777777" w:rsidR="00C73B26" w:rsidRPr="00B112FD" w:rsidRDefault="00C73B26" w:rsidP="00C73B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ISSN 2456-087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3BC67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B26" w:rsidRPr="00B112FD" w14:paraId="0500D914" w14:textId="77777777" w:rsidTr="00C73B2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14BA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9EC2D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na John &amp; Dr. Biju John M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6548F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’s Inclination Towards Entrepreneurship In Thrissur District, Keral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6E677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Journal of Social Welfare &amp;  Management, April-June 2019, Vol 11, No. 2, Pp-262-26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42818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Red Flower Publication Lt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2D16C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ISSN 0975-0231</w:t>
            </w:r>
          </w:p>
          <w:p w14:paraId="3678F89F" w14:textId="77777777" w:rsidR="00C73B26" w:rsidRPr="00B112FD" w:rsidRDefault="00C73B26" w:rsidP="00C73B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ISSN 2456-08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42D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9488DE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373C2" w14:textId="77777777" w:rsidR="00C73B26" w:rsidRPr="00B112FD" w:rsidRDefault="00C73B26" w:rsidP="00C73B26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ok(s) authored/Edited Volumes/Chapter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4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1501"/>
        <w:gridCol w:w="2468"/>
        <w:gridCol w:w="1800"/>
        <w:gridCol w:w="1620"/>
        <w:gridCol w:w="1588"/>
      </w:tblGrid>
      <w:tr w:rsidR="00C73B26" w:rsidRPr="00B112FD" w14:paraId="0EC867BC" w14:textId="77777777" w:rsidTr="00C73B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C9B6A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3055B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(s) in order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1315A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1380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er, Volume, pag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EC1E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Publication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13D6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4A7BE9E2" w14:textId="77777777" w:rsidR="00C73B26" w:rsidRPr="00B112FD" w:rsidRDefault="00C73B26" w:rsidP="00C73B2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C73B26" w:rsidRPr="00B112FD" w14:paraId="2F5F711B" w14:textId="77777777" w:rsidTr="00C73B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489A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0359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ijo Jacob V &amp; Dr. Thomas Paul Kattookara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7181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bCs/>
                <w:color w:val="000000" w:themeColor="text1"/>
                <w:sz w:val="24"/>
                <w:szCs w:val="24"/>
              </w:rPr>
              <w:t>Intermediation efficiency in District Central Cooperative Banks in Keral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4B96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t. of HRM, St. Josephs college, Trichy, 1-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9EA5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augus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90205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C73B26" w:rsidRPr="00B112FD" w14:paraId="4ED81001" w14:textId="77777777" w:rsidTr="00C73B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D2E0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0D2CF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eesh Kumar AG and Dr. Thomas Paul Kattookara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43DB9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tainability of Value Chains in India: An Evalu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0929C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rald Group Publishing (India) Private Limited</w:t>
            </w:r>
          </w:p>
          <w:p w14:paraId="3FC5518C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 97811786354228</w:t>
            </w:r>
          </w:p>
          <w:p w14:paraId="0FD650C3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s- 191-209</w:t>
            </w:r>
          </w:p>
          <w:p w14:paraId="2BE507B5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56D72" w14:textId="77777777" w:rsidR="00C73B26" w:rsidRPr="00B112FD" w:rsidRDefault="00C73B26" w:rsidP="00C73B26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54DB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</w:tr>
      <w:tr w:rsidR="00C73B26" w:rsidRPr="00B112FD" w14:paraId="3C1849FE" w14:textId="77777777" w:rsidTr="00C73B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C3EA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AC1C6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Remya R &amp; Dr. Biju John M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893A2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dvances in</w:t>
            </w:r>
          </w:p>
          <w:p w14:paraId="50648B5D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usiness Management-</w:t>
            </w:r>
          </w:p>
          <w:p w14:paraId="3C433CA3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 contemporary perspect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A087C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Emerald Group Publishing (India) Private Limited</w:t>
            </w:r>
          </w:p>
          <w:p w14:paraId="36A483FE" w14:textId="77777777" w:rsidR="00C73B26" w:rsidRPr="00B112FD" w:rsidRDefault="00C73B26" w:rsidP="00C73B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 978-1-78635-425-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8865B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3E28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</w:tr>
      <w:tr w:rsidR="00C73B26" w:rsidRPr="00B112FD" w14:paraId="36511D29" w14:textId="77777777" w:rsidTr="00C73B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B575D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34635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Remya R &amp; Dr. Biju John M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9144E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ook of Abstracts - ICAB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CBEE3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Emerald Group Publishing (India) Private Limited</w:t>
            </w:r>
          </w:p>
          <w:p w14:paraId="3C240067" w14:textId="77777777" w:rsidR="00C73B26" w:rsidRPr="00B112FD" w:rsidRDefault="00C73B26" w:rsidP="00C73B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: 978-1-78635-424-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04583" w14:textId="77777777" w:rsidR="00C73B26" w:rsidRPr="00B112FD" w:rsidRDefault="00C73B26" w:rsidP="00C73B26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811D" w14:textId="77777777" w:rsidR="00C73B26" w:rsidRPr="00B112FD" w:rsidRDefault="00C73B26" w:rsidP="00C73B26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</w:tr>
    </w:tbl>
    <w:p w14:paraId="60D88FD3" w14:textId="77777777" w:rsidR="00C73B26" w:rsidRPr="00B112FD" w:rsidRDefault="00C73B26" w:rsidP="00C73B2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Average Impact Factor of publications from the centre</w:t>
      </w:r>
    </w:p>
    <w:p w14:paraId="6F127B00" w14:textId="77777777" w:rsidR="00C73B26" w:rsidRPr="00B112FD" w:rsidRDefault="00C73B26" w:rsidP="00C73B26">
      <w:pPr>
        <w:tabs>
          <w:tab w:val="left" w:pos="2081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30597AD" w14:textId="77777777" w:rsidR="00C73B26" w:rsidRPr="00B112FD" w:rsidRDefault="00C73B26" w:rsidP="00C73B2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tents (if any) 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latest first)</w:t>
      </w:r>
    </w:p>
    <w:p w14:paraId="7898983E" w14:textId="77777777" w:rsidR="00C73B26" w:rsidRPr="00B112FD" w:rsidRDefault="00C73B26" w:rsidP="00C73B26">
      <w:pPr>
        <w:pStyle w:val="ListParagraph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bCs/>
          <w:color w:val="000000" w:themeColor="text1"/>
          <w:sz w:val="24"/>
          <w:szCs w:val="24"/>
        </w:rPr>
      </w:pPr>
      <w:r w:rsidRPr="00B112FD">
        <w:rPr>
          <w:bCs/>
          <w:color w:val="000000" w:themeColor="text1"/>
          <w:sz w:val="24"/>
          <w:szCs w:val="24"/>
        </w:rPr>
        <w:t>Granted</w:t>
      </w:r>
    </w:p>
    <w:p w14:paraId="11157EE8" w14:textId="77777777" w:rsidR="00C73B26" w:rsidRPr="00B112FD" w:rsidRDefault="00C73B26" w:rsidP="00C73B26">
      <w:pPr>
        <w:pStyle w:val="ListParagraph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B112FD">
        <w:rPr>
          <w:bCs/>
          <w:color w:val="000000" w:themeColor="text1"/>
          <w:sz w:val="24"/>
          <w:szCs w:val="24"/>
        </w:rPr>
        <w:t>Filed</w:t>
      </w:r>
    </w:p>
    <w:p w14:paraId="00B251D8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A6A7D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PhD awarded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2018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790"/>
        <w:gridCol w:w="1493"/>
        <w:gridCol w:w="1548"/>
        <w:gridCol w:w="3274"/>
        <w:gridCol w:w="1490"/>
        <w:gridCol w:w="1050"/>
      </w:tblGrid>
      <w:tr w:rsidR="00C73B26" w:rsidRPr="00B112FD" w14:paraId="7F0FD9EF" w14:textId="77777777" w:rsidTr="00C73B26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1EE5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0233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0B3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EDC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C89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DB2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award</w:t>
            </w:r>
          </w:p>
        </w:tc>
      </w:tr>
      <w:tr w:rsidR="00C73B26" w:rsidRPr="00B112FD" w14:paraId="06A00B89" w14:textId="77777777" w:rsidTr="00C73B26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8937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D4C5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5E5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BA958" w14:textId="77777777" w:rsidR="00C73B26" w:rsidRPr="00B112FD" w:rsidRDefault="00C73B26" w:rsidP="00C73B26">
            <w:pPr>
              <w:pStyle w:val="Footer"/>
              <w:snapToGri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C581B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D40F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E73034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125E3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 Details of PhD Registration for 2018 (New)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60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512"/>
        <w:gridCol w:w="1483"/>
        <w:gridCol w:w="1037"/>
        <w:gridCol w:w="2340"/>
        <w:gridCol w:w="1084"/>
        <w:gridCol w:w="1408"/>
        <w:gridCol w:w="850"/>
        <w:gridCol w:w="946"/>
      </w:tblGrid>
      <w:tr w:rsidR="00C73B26" w:rsidRPr="00B112FD" w14:paraId="40C5D0BE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5DF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9BB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C598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89C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A3E7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DB93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e of </w:t>
            </w:r>
          </w:p>
          <w:p w14:paraId="4548880B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E5E4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/ Full ti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B11C8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ure of fellowship</w:t>
            </w:r>
          </w:p>
        </w:tc>
      </w:tr>
      <w:tr w:rsidR="00C73B26" w:rsidRPr="00B112FD" w14:paraId="1E48866D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CD8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DD34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sanaSudharsa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D9CC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iju John 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530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tudy on Investment in Equity Funds Through Systematic Investment Plans in Keral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3CC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A25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ember 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3D937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DA04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RF</w:t>
            </w:r>
          </w:p>
        </w:tc>
      </w:tr>
      <w:tr w:rsidR="00C73B26" w:rsidRPr="00B112FD" w14:paraId="29777E6E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9B533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948D0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ya R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BAFA87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iju John 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29D1E7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k Management Strategies in commodity market with special reference to gold derivatives in Keral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661FD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9DCE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2D953E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32BE4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RF</w:t>
            </w:r>
          </w:p>
        </w:tc>
      </w:tr>
      <w:tr w:rsidR="00C73B26" w:rsidRPr="00B112FD" w14:paraId="096F5D63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091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AB97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op K G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2A512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iju John 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89BEA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229D0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tudy on housing finance provided towards low and medium income customers in Keral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AE72E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3A8A7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79D97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  <w:p w14:paraId="3497CEE5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8F0EC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C73B26" w:rsidRPr="00B112FD" w14:paraId="3ECF8EDF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55A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9252A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dhu Georg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37DE6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iju John 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19887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Assesment of entrepreneurial intention among the  youth in Keral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2540D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48099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05/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62BE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FDB5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C73B26" w:rsidRPr="00B112FD" w14:paraId="1C0D5730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E62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BB56" w14:textId="77777777" w:rsidR="00C73B26" w:rsidRPr="00B112FD" w:rsidRDefault="00C73B26" w:rsidP="00C7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na Joh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9C987" w14:textId="77777777" w:rsidR="00C73B26" w:rsidRPr="00B112FD" w:rsidRDefault="00C73B26" w:rsidP="00C7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iju John 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52079" w14:textId="77777777" w:rsidR="00C73B26" w:rsidRPr="00B112FD" w:rsidRDefault="00C73B26" w:rsidP="00C7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tudy on the Purchase Behaviour of Customers Towards Counterfeit Products in Kerala.</w:t>
            </w:r>
          </w:p>
          <w:p w14:paraId="665BB977" w14:textId="77777777" w:rsidR="00C73B26" w:rsidRPr="00B112FD" w:rsidRDefault="00C73B26" w:rsidP="00C7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FFA4" w14:textId="77777777" w:rsidR="00C73B26" w:rsidRPr="00B112FD" w:rsidRDefault="00C73B26" w:rsidP="00C7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289F" w14:textId="77777777" w:rsidR="00C73B26" w:rsidRPr="00B112FD" w:rsidRDefault="00C73B26" w:rsidP="00C7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05/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20C5" w14:textId="77777777" w:rsidR="00C73B26" w:rsidRPr="00B112FD" w:rsidRDefault="00C73B26" w:rsidP="00C7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0A92" w14:textId="77777777" w:rsidR="00C73B26" w:rsidRPr="00B112FD" w:rsidRDefault="00C73B26" w:rsidP="00C7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C73B26" w:rsidRPr="00B112FD" w14:paraId="709569C6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7F3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DC26D8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miaRajan K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CB0495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iju John 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7BB959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nd Building Practices : A Study Among Commercial Banks in Keral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2507D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6BE5A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05/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14E98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11D7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C73B26" w:rsidRPr="00B112FD" w14:paraId="3F4BE2A7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CC9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F7F10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shijaUnnikrishna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A5EFA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A98AD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rastructure project funding in Kerala-An assessment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0086E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026CC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05/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D3AD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78667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F</w:t>
            </w:r>
          </w:p>
        </w:tc>
      </w:tr>
      <w:tr w:rsidR="00C73B26" w:rsidRPr="00B112FD" w14:paraId="4A4BE890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F436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9FA9C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407821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D5F2E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ina K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955B5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Thomas Paul Kattookar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69CD1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Direct Invetsments (FDIs) in Keral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EE622C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8F1E6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01/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A4DC1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B7E5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F</w:t>
            </w:r>
          </w:p>
        </w:tc>
      </w:tr>
      <w:tr w:rsidR="00C73B26" w:rsidRPr="00B112FD" w14:paraId="27913CDA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5C54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0E6DB8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o Jacob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3EA68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48B5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Capital Formation and the Performance of cooperative sector in Keral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1A63A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2C5F4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8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0F50A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53A7A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Nil</w:t>
            </w:r>
          </w:p>
        </w:tc>
      </w:tr>
      <w:tr w:rsidR="00C73B26" w:rsidRPr="00B112FD" w14:paraId="7AB9A335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84B9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D7C16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29FE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5DF9F9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bling and Decision Making: A Study On Selected Game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BAC2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9620A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08/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2E0BC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49AF5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C73B26" w:rsidRPr="00B112FD" w14:paraId="2198B624" w14:textId="77777777" w:rsidTr="00C73B26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325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3512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 Jacob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1E2B2D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328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and implication of foreign investment flows on the economic performance of India in the post liberalization er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7EC621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r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83AC56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-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762F8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C8429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DP</w:t>
            </w:r>
          </w:p>
          <w:p w14:paraId="0006D7FD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904384" w14:textId="77777777" w:rsidR="00C73B26" w:rsidRPr="00B112FD" w:rsidRDefault="00C73B26" w:rsidP="00C73B26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B0E86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M.Phil. students for 2018 (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 nil</w:t>
      </w: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71"/>
        <w:gridCol w:w="1601"/>
        <w:gridCol w:w="1690"/>
        <w:gridCol w:w="2911"/>
        <w:gridCol w:w="2653"/>
      </w:tblGrid>
      <w:tr w:rsidR="00C73B26" w:rsidRPr="00B112FD" w14:paraId="705933C4" w14:textId="77777777" w:rsidTr="00C73B2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EFF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976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F44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62A5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F2C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award/ongoing</w:t>
            </w:r>
          </w:p>
        </w:tc>
      </w:tr>
      <w:tr w:rsidR="00C73B26" w:rsidRPr="00B112FD" w14:paraId="122B6666" w14:textId="77777777" w:rsidTr="00C73B26">
        <w:trPr>
          <w:trHeight w:val="34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3DEE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B8275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8BF57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1113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70E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042309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0CACB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307BE8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 Research Projects sanctioned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 NIL</w:t>
      </w: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30"/>
        <w:gridCol w:w="1780"/>
        <w:gridCol w:w="2266"/>
        <w:gridCol w:w="1570"/>
        <w:gridCol w:w="1560"/>
        <w:gridCol w:w="1620"/>
      </w:tblGrid>
      <w:tr w:rsidR="00C73B26" w:rsidRPr="00B112FD" w14:paraId="4E35EF9A" w14:textId="77777777" w:rsidTr="00C73B2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229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0B965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0B5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le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00D8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4209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der No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2A1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C73B26" w:rsidRPr="00B112FD" w14:paraId="0016CF70" w14:textId="77777777" w:rsidTr="00C73B2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BDB7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BD5FE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0D5A2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92F37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A513B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333CC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20A341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3A47F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A5FE4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D8798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. Ongoing Research Project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30"/>
        <w:gridCol w:w="1780"/>
        <w:gridCol w:w="2266"/>
        <w:gridCol w:w="1570"/>
        <w:gridCol w:w="1560"/>
        <w:gridCol w:w="1620"/>
      </w:tblGrid>
      <w:tr w:rsidR="00C73B26" w:rsidRPr="00B112FD" w14:paraId="39BA6683" w14:textId="77777777" w:rsidTr="00C73B2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9CE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E73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29B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06F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DF6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der No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77C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C73B26" w:rsidRPr="00B112FD" w14:paraId="6B9BF278" w14:textId="77777777" w:rsidTr="00C73B2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B792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644EB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BE7F8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6EDEC0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64346E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C4124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B26" w:rsidRPr="00B112FD" w14:paraId="68EB5171" w14:textId="77777777" w:rsidTr="00C73B2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D11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0388D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64C18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20A8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6A1C9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8380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B26" w:rsidRPr="00B112FD" w14:paraId="027C8A70" w14:textId="77777777" w:rsidTr="00C73B2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4C85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45671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951BD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B065D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0FFB24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2A0B8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D7AB1F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CCC8F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. Research Projects submitted during 2018 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 NIL</w:t>
      </w: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30"/>
        <w:gridCol w:w="1780"/>
        <w:gridCol w:w="2266"/>
        <w:gridCol w:w="1570"/>
        <w:gridCol w:w="1560"/>
        <w:gridCol w:w="1620"/>
      </w:tblGrid>
      <w:tr w:rsidR="00C73B26" w:rsidRPr="00B112FD" w14:paraId="20E93B11" w14:textId="77777777" w:rsidTr="00C73B2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63E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DCC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DC4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9EF4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BB8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der No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F49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C73B26" w:rsidRPr="00B112FD" w14:paraId="7D79F309" w14:textId="77777777" w:rsidTr="00C73B2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BC43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3E918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dhu Georg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2198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trepreneurship as a career option among Arts and Science College students in Keral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D95742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56050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39-MRP/15-16/KLCA019/UGC-SW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C8EA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000</w:t>
            </w:r>
          </w:p>
        </w:tc>
      </w:tr>
      <w:tr w:rsidR="00C73B26" w:rsidRPr="00B112FD" w14:paraId="033DAA46" w14:textId="77777777" w:rsidTr="00C73B2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D93F5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D20939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B8CD23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bling Based Sales Promotion Strategies: A Study on the Business Houses In Keral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2941A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881DC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1-MRP/14-15/KLCA019/UGC-SW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ABBA6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0,000</w:t>
            </w:r>
          </w:p>
        </w:tc>
      </w:tr>
      <w:tr w:rsidR="00C73B26" w:rsidRPr="00B112FD" w14:paraId="041FB7F1" w14:textId="77777777" w:rsidTr="00C73B26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9E02C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D9E049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o Jacob V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E3B71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capital and its impact on the performance of District Central Cooperative Banks in Keral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BB3F9C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40A2D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6-MRP/14-15/KLCA019/UGC-SW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75DA1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0</w:t>
            </w:r>
          </w:p>
        </w:tc>
      </w:tr>
    </w:tbl>
    <w:p w14:paraId="4FE052D8" w14:textId="77777777" w:rsidR="00C73B26" w:rsidRPr="00B112FD" w:rsidRDefault="00C73B26" w:rsidP="00C73B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70E72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Details of Seminar/Workshops attended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41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48"/>
        <w:gridCol w:w="1891"/>
        <w:gridCol w:w="2289"/>
        <w:gridCol w:w="1583"/>
        <w:gridCol w:w="101"/>
        <w:gridCol w:w="101"/>
        <w:gridCol w:w="1317"/>
        <w:gridCol w:w="1480"/>
      </w:tblGrid>
      <w:tr w:rsidR="00C73B26" w:rsidRPr="00B112FD" w14:paraId="73764B81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20D6C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B23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BFF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43F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 &amp; venue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72F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6FDF0AFB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2C6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d</w:t>
            </w:r>
          </w:p>
        </w:tc>
      </w:tr>
      <w:tr w:rsidR="00C73B26" w:rsidRPr="00B112FD" w14:paraId="7A576B4F" w14:textId="77777777" w:rsidTr="00C73B26">
        <w:tc>
          <w:tcPr>
            <w:tcW w:w="9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8203" w14:textId="77777777" w:rsidR="00C73B26" w:rsidRPr="002808A6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08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earch scholars Under Dr. Thomas paulKattookaran</w:t>
            </w:r>
          </w:p>
          <w:p w14:paraId="31F7612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3B26" w:rsidRPr="00B112FD" w14:paraId="40D508A5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BAD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8E822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shijaUnnikrishn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E16E7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Marise 2k19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15862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 Mathayicentre, 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897D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1735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1-19</w:t>
            </w:r>
          </w:p>
        </w:tc>
      </w:tr>
      <w:tr w:rsidR="00C73B26" w:rsidRPr="00B112FD" w14:paraId="1B1D3E99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8B37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E9EB0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shijaUnnikrishn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A9A62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Changing Business Avenues in Digital Economy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17047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vakshetra Institute of Management studies, Palakkad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D22F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43E4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-19</w:t>
            </w:r>
          </w:p>
        </w:tc>
      </w:tr>
      <w:tr w:rsidR="00C73B26" w:rsidRPr="00B112FD" w14:paraId="17606146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732F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478E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areesh Kumar A G, Febina K and Dr. Thomas Paul Kattookar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50F44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Indian Banking System: Way Forward on the Current Crisis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8722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Institute of Bank Management, Pune, Indi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7FE9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B005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,06 July 2019</w:t>
            </w:r>
          </w:p>
        </w:tc>
      </w:tr>
      <w:tr w:rsidR="00C73B26" w:rsidRPr="00B112FD" w14:paraId="225D9A92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696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B6B6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o Jacob V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4E98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  <w:lang w:eastAsia="en-US"/>
              </w:rPr>
              <w:t>Emerging Trends In Commerce And Management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D4F7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G Dept. Of Commerce, NSS college,</w:t>
            </w:r>
          </w:p>
          <w:tbl>
            <w:tblPr>
              <w:tblW w:w="908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986"/>
              <w:gridCol w:w="4101"/>
            </w:tblGrid>
            <w:tr w:rsidR="00C73B26" w:rsidRPr="00B112FD" w14:paraId="41553AA2" w14:textId="77777777" w:rsidTr="00C73B26">
              <w:trPr>
                <w:trHeight w:val="300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3E6F7" w14:textId="77777777" w:rsidR="00C73B26" w:rsidRPr="00B112FD" w:rsidRDefault="00C73B26" w:rsidP="00C73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112F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Ottapal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06667" w14:textId="77777777" w:rsidR="00C73B26" w:rsidRPr="00B112FD" w:rsidRDefault="00C73B26" w:rsidP="00C73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112F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India</w:t>
                  </w:r>
                </w:p>
              </w:tc>
            </w:tr>
          </w:tbl>
          <w:p w14:paraId="7DB7420C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C775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D28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and 5 January, 2018</w:t>
            </w:r>
          </w:p>
        </w:tc>
      </w:tr>
      <w:tr w:rsidR="00C73B26" w:rsidRPr="00B112FD" w14:paraId="4028C8C9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A89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42CC9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o Jacob V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D2D7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112FD">
              <w:rPr>
                <w:color w:val="000000" w:themeColor="text1"/>
                <w:sz w:val="24"/>
                <w:szCs w:val="24"/>
                <w:shd w:val="clear" w:color="auto" w:fill="FFFFFF"/>
              </w:rPr>
              <w:t>Redefining Management Education In Nepal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3684F" w14:textId="77777777" w:rsidR="00C73B26" w:rsidRPr="00B112FD" w:rsidRDefault="00C73B26" w:rsidP="00C73B26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mbiniBanijya Campus, Butwal, Nepal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56F3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A7D7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and 17 November, 2018</w:t>
            </w:r>
          </w:p>
        </w:tc>
      </w:tr>
      <w:tr w:rsidR="00C73B26" w:rsidRPr="00B112FD" w14:paraId="15E4A90C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B8D3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CB7B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o Jacob V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BE640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2FD">
              <w:rPr>
                <w:color w:val="000000" w:themeColor="text1"/>
                <w:sz w:val="24"/>
                <w:szCs w:val="24"/>
                <w:shd w:val="clear" w:color="auto" w:fill="FFFFFF"/>
              </w:rPr>
              <w:t>Challenges Of Digital Business In The New Millennium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2AC6" w14:textId="77777777" w:rsidR="00C73B26" w:rsidRPr="00B112FD" w:rsidRDefault="00C73B26" w:rsidP="00C73B26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John Mathai Centre, 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EBBC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B6E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November, 2018</w:t>
            </w:r>
          </w:p>
        </w:tc>
      </w:tr>
      <w:tr w:rsidR="00C73B26" w:rsidRPr="00B112FD" w14:paraId="7A4F7C7E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EA0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0E7E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o Jacob V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BC15A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2FD">
              <w:rPr>
                <w:color w:val="000000" w:themeColor="text1"/>
                <w:sz w:val="24"/>
                <w:szCs w:val="24"/>
                <w:shd w:val="clear" w:color="auto" w:fill="FFFFFF"/>
              </w:rPr>
              <w:t>Globalization And Peoples Management: Battle Between Fairness And Efficiency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9027" w14:textId="77777777" w:rsidR="00C73B26" w:rsidRPr="00B112FD" w:rsidRDefault="00C73B26" w:rsidP="00C73B26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G Dept. of HRM, St. Josephs college, Thiruchirapilly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82F1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4A9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1-2018, 1-12-2018</w:t>
            </w:r>
          </w:p>
        </w:tc>
      </w:tr>
      <w:tr w:rsidR="00C73B26" w:rsidRPr="00B112FD" w14:paraId="6A90958E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D99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384BE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55C6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One day International Seminar on “Entrepreneurship in the Era of Innovation and Disruption”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643A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 of Management, John Mathai Centre, University of Calicut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A9A3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9E46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ember 2019</w:t>
            </w:r>
          </w:p>
        </w:tc>
      </w:tr>
      <w:tr w:rsidR="00C73B26" w:rsidRPr="00B112FD" w14:paraId="5DE63A19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564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F601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42C7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Workshop On Research Methodology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B1E6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Joseph’s College (Autonomous), Irinjalakkud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D83B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086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&amp; 2 November 2019 </w:t>
            </w:r>
          </w:p>
        </w:tc>
      </w:tr>
      <w:tr w:rsidR="00C73B26" w:rsidRPr="00B112FD" w14:paraId="633F4AD2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B363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1C2CA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B9D1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 xml:space="preserve"> Two Day National Seminar on Research – Approaches &amp; Applications in the Digital Age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591F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Graduate Department of Commerce Panampilly Memorial Government College, Chalakudy, 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DE1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09E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firstLine="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5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tober 2019</w:t>
            </w:r>
          </w:p>
        </w:tc>
      </w:tr>
      <w:tr w:rsidR="00C73B26" w:rsidRPr="00B112FD" w14:paraId="396E3D86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3AF3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3BE4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67BD5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 xml:space="preserve">Two day workshop on Outcome Based Education 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8AB3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HEC Internal Quality Assurance Cell (IQAC), St. Thomas’ College, (Autonomous),    Thrissur,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B339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3C0B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27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gust 2019</w:t>
            </w:r>
          </w:p>
        </w:tc>
      </w:tr>
      <w:tr w:rsidR="00C73B26" w:rsidRPr="00B112FD" w14:paraId="49B16BA6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B1B1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14C8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100D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One Day Workshop on Revised NAAC Accreditation Process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A2EE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Quality Assurance Cell (IQAC), St. Thomas’ College, (Autonomous),    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166FD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F2A4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gust 2019</w:t>
            </w:r>
          </w:p>
        </w:tc>
      </w:tr>
      <w:tr w:rsidR="00C73B26" w:rsidRPr="00B112FD" w14:paraId="1D937F94" w14:textId="77777777" w:rsidTr="00C73B26">
        <w:trPr>
          <w:trHeight w:val="22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92B3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BD3C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38954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 xml:space="preserve">One day Faculty Orientation 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2FE2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Quality Assurance Cell (IQAC), St. Thomas’ College, (Autonomous),    Thrissur,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DF2C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6E4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th June 2019.</w:t>
            </w:r>
          </w:p>
        </w:tc>
      </w:tr>
      <w:tr w:rsidR="00C73B26" w:rsidRPr="00B112FD" w14:paraId="3E9A2CB6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110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1A16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62DB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Centenary International Conference in “Advancement in Science and Humanities”(CICASH 2019)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537C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ishing School of St.Thomas College (Autonomous),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9369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1B69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2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23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h 2019</w:t>
            </w:r>
          </w:p>
        </w:tc>
      </w:tr>
      <w:tr w:rsidR="00C73B26" w:rsidRPr="00B112FD" w14:paraId="1B6A2D1B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2A5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F55D9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448B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Workshop on Innovations in Advanced Research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52C0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sed by KFRI and St.Thomas College, (Autonomous), 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269D0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3723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h 2019</w:t>
            </w:r>
          </w:p>
        </w:tc>
      </w:tr>
      <w:tr w:rsidR="00C73B26" w:rsidRPr="00B112FD" w14:paraId="59DA411C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1342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CA14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76284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‘National Seminar on Qualitative Research’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B4889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Council, St. Thomas’ College, (Autonomous),    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A566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AFA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h 2019</w:t>
            </w:r>
          </w:p>
        </w:tc>
      </w:tr>
      <w:tr w:rsidR="00C73B26" w:rsidRPr="00B112FD" w14:paraId="76714A10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B10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943BED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 Georg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CBB988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 xml:space="preserve"> Advanced in financial markets and services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9665A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Department of Commerce, St. Thomas’ College, (Autonomous), 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883A1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E97C6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16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nuary 2019</w:t>
            </w:r>
          </w:p>
        </w:tc>
      </w:tr>
      <w:tr w:rsidR="00C73B26" w:rsidRPr="00B112FD" w14:paraId="029796BD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33E6C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EEAF4C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C7A60A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One day International Seminar on “Entrepreneurship in the Era of Innovation and Disruption”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9A6A6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 of Management, John Mathai Centre, University of Calicut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BB000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DD314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ember 2019</w:t>
            </w:r>
          </w:p>
        </w:tc>
      </w:tr>
      <w:tr w:rsidR="00C73B26" w:rsidRPr="00B112FD" w14:paraId="4810BABA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768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94DBED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C5F23F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 xml:space="preserve">Two day workshop on Outcome Based Education 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B3FAB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HEC Internal Quality Assurance Cell (IQAC), St. Thomas’ College, (Autonomous),    Thrissur,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F64270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F88D3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27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gust 2019</w:t>
            </w:r>
          </w:p>
        </w:tc>
      </w:tr>
      <w:tr w:rsidR="00C73B26" w:rsidRPr="00B112FD" w14:paraId="1EBD0880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54A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335CE9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8027DD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One Day Workshop on Revised NAAC Accreditation Process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64597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Quality Assurance Cell (IQAC), St. Thomas’ College, (Autonomous),    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898D0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B06B5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gust 2019</w:t>
            </w:r>
          </w:p>
        </w:tc>
      </w:tr>
      <w:tr w:rsidR="00C73B26" w:rsidRPr="00B112FD" w14:paraId="344301CA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D98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63297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5FBD6C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 xml:space="preserve">One day Faculty Orientation 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F2A7A9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Quality Assurance Cell (IQAC), St. Thomas’ College, (Autonomous),    Thrissur,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6C68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CBE5F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th June 2019.</w:t>
            </w:r>
          </w:p>
        </w:tc>
      </w:tr>
      <w:tr w:rsidR="00C73B26" w:rsidRPr="00B112FD" w14:paraId="719D09C6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64EC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34709A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D086A2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Centenary International Conference in “Advancement in Science and Humanities”(CICASH 2019)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C9C1A7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ishing School of St.Thomas College (Autonomous),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17047A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389DE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2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23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h 2019</w:t>
            </w:r>
          </w:p>
        </w:tc>
      </w:tr>
      <w:tr w:rsidR="00C73B26" w:rsidRPr="00B112FD" w14:paraId="5AA2C278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E226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CC90F7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E2204E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Workshop on Innovations in Advanced Research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FE429B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sed by KFRI and St.Thomas College, (Autonomous), 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4DE7EF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79B6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h 2019</w:t>
            </w:r>
          </w:p>
        </w:tc>
      </w:tr>
      <w:tr w:rsidR="00C73B26" w:rsidRPr="00B112FD" w14:paraId="51E272C5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6AE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121789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DABE7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‘National Seminar on Qualitative Research’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587B30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Council, St. Thomas’ College, (Autonomous),    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A91B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5ED6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h 2019</w:t>
            </w:r>
          </w:p>
        </w:tc>
      </w:tr>
      <w:tr w:rsidR="00C73B26" w:rsidRPr="00B112FD" w14:paraId="2144B68A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D94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F1D109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ED287F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 xml:space="preserve"> Advanced in financial markets and services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37955B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Department of Commerce, St. Thomas’ College, (Autonomous), Thrissur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9C2C4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6192AD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16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nuary 2019</w:t>
            </w:r>
          </w:p>
        </w:tc>
      </w:tr>
      <w:tr w:rsidR="00C73B26" w:rsidRPr="00B112FD" w14:paraId="0654A9E6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8EBE" w14:textId="77777777" w:rsidR="00C73B26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3FFB39" w14:textId="77777777" w:rsidR="00C73B26" w:rsidRDefault="00C73B26" w:rsidP="00C73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homas Paul Kattookar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57847" w14:textId="77777777" w:rsidR="00C73B26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Business Avenues in Digital Economy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3E29B" w14:textId="77777777" w:rsidR="00C73B26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vakshetra Institute of Management studies, Palakkad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93199" w14:textId="77777777" w:rsidR="00C73B26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07EFE" w14:textId="77777777" w:rsidR="00C73B26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-19</w:t>
            </w:r>
          </w:p>
        </w:tc>
      </w:tr>
      <w:tr w:rsidR="00C73B26" w:rsidRPr="00B112FD" w14:paraId="0A26E7B9" w14:textId="77777777" w:rsidTr="00C73B26">
        <w:trPr>
          <w:trHeight w:val="373"/>
        </w:trPr>
        <w:tc>
          <w:tcPr>
            <w:tcW w:w="9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84F0" w14:textId="77777777" w:rsidR="00C73B26" w:rsidRPr="002808A6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08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Research Scholar under the guidance of Dr. Biju John M</w:t>
            </w:r>
          </w:p>
        </w:tc>
      </w:tr>
      <w:tr w:rsidR="00C73B26" w:rsidRPr="00B112FD" w14:paraId="79C39A2F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537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3AD7E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op K G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36E66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Research Approaches and Applications in Digital Ag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F1EAA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mbily memorial Govt. College, Chalakud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847E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1B7B8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BC3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0-19 and 5-10-19</w:t>
            </w:r>
          </w:p>
        </w:tc>
      </w:tr>
      <w:tr w:rsidR="00C73B26" w:rsidRPr="00B112FD" w14:paraId="3F79B68B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EFCF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DF0E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miaRajan K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90CEE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One day International Seminar on “Entrepreneurship in the Era of Innovation and Disruption”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CF11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 of Management, John Mathai Centre, University of Calicu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19963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5F7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ember 2019</w:t>
            </w:r>
          </w:p>
        </w:tc>
      </w:tr>
      <w:tr w:rsidR="00C73B26" w:rsidRPr="00B112FD" w14:paraId="449CD6AC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C99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D75B2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miaRajan K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92C72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 xml:space="preserve"> Two Day National Seminar on Research – Approaches &amp; Applications in the Digital Ag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D1C6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Graduate Department of Commerce Panampilly Memorial Government College, Chalakudy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E9A4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9D3C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firstLine="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5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tober 2019</w:t>
            </w:r>
          </w:p>
        </w:tc>
      </w:tr>
      <w:tr w:rsidR="00C73B26" w:rsidRPr="00B112FD" w14:paraId="517EF0E0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45016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4066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miaRajan K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4BD1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 xml:space="preserve">Two day workshop on Outcome Based Education 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64B1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HEC Internal Quality Assurance Cell (IQAC), St. Thomas’ College, (Autonomous),    Thrissur,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DD5B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93B1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27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gust 2019</w:t>
            </w:r>
          </w:p>
        </w:tc>
      </w:tr>
      <w:tr w:rsidR="00C73B26" w:rsidRPr="00B112FD" w14:paraId="4FE8BD79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99B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E13E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miaRajan K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C03E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One Day Workshop on Revised NAAC Accreditation Process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F79E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Quality Assurance Cell (IQAC), St. Thomas’ College, (Autonomous),   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5438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D0DF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gust 2019</w:t>
            </w:r>
          </w:p>
        </w:tc>
      </w:tr>
      <w:tr w:rsidR="00C73B26" w:rsidRPr="00B112FD" w14:paraId="0BE7730C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A93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D9027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miaRaj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F498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 xml:space="preserve">One day Faculty Orientation 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4F8C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Quality Assurance Cell (IQAC), St. Thomas’ College, (Autonomous),    Thrissur,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901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A14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th June 2019.</w:t>
            </w:r>
          </w:p>
        </w:tc>
      </w:tr>
      <w:tr w:rsidR="00C73B26" w:rsidRPr="00B112FD" w14:paraId="03CABA6F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3AD9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F661C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miaRajan K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FA64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Centenary International Conference in “Advancement in Science and Humanities”(CICASH 2019)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AD56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ishing School of St.Thomas College (Autonomous),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A260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E016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2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23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h 2019</w:t>
            </w:r>
          </w:p>
        </w:tc>
      </w:tr>
      <w:tr w:rsidR="00C73B26" w:rsidRPr="00B112FD" w14:paraId="006AEA0F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F35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A213B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miaRajan K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98FE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Workshop on Innovations in Advanced Research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F29D6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sed by KFRI and St.Thomas College,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96E3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5963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h 2019</w:t>
            </w:r>
          </w:p>
        </w:tc>
      </w:tr>
      <w:tr w:rsidR="00C73B26" w:rsidRPr="00B112FD" w14:paraId="4E010417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F2A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7BDA6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miaRaja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76BC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‘National Seminar on Qualitative Research’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0269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Council, St. Thomas’ College, (Autonomous),   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303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7F0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h 2019</w:t>
            </w:r>
          </w:p>
        </w:tc>
      </w:tr>
      <w:tr w:rsidR="00C73B26" w:rsidRPr="00B112FD" w14:paraId="38B864A7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6D58D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3B4AFA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wmiaRajan K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B840F8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 xml:space="preserve"> Advanced in financial markets and services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1565F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Department of Commerce, St. Thomas’ College,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7B19AF" w14:textId="77777777" w:rsidR="00C73B26" w:rsidRPr="00B112FD" w:rsidRDefault="00C73B26" w:rsidP="00C73B26">
            <w:pPr>
              <w:snapToGri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517A1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firstLine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16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nuary 2019</w:t>
            </w:r>
          </w:p>
        </w:tc>
      </w:tr>
      <w:tr w:rsidR="00C73B26" w:rsidRPr="00B112FD" w14:paraId="74F41C25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1EC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9667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dhu Georg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CCA7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e day awareness on Funding schemes by Start up Mission , Govt of Kerala, IPR and other Ministry of MSMEprogrammes and policie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F756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SME – Development Institute Thrissu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81D2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3E7D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 November 2019</w:t>
            </w:r>
          </w:p>
        </w:tc>
      </w:tr>
      <w:tr w:rsidR="00C73B26" w:rsidRPr="00B112FD" w14:paraId="2A2E3470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B65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28F7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dhu Georg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4606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wo day national workshop on research methodology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3A29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earch department of Commerce and College Alumnae Associa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F29D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41F5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ov 2019</w:t>
            </w:r>
          </w:p>
        </w:tc>
      </w:tr>
      <w:tr w:rsidR="00C73B26" w:rsidRPr="00B112FD" w14:paraId="6143095B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7DC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69D8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dhu Georg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72AA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wo Day National Seminar on Research -Approaches &amp; Applications in the Digital Age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AC83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st graduate Department of Commerce, Panampilly Memorial Government College , Chalakud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05BE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0FEF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 Oct 2019</w:t>
            </w:r>
          </w:p>
        </w:tc>
      </w:tr>
      <w:tr w:rsidR="00C73B26" w:rsidRPr="00B112FD" w14:paraId="5CAB707F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D77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40FA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dhu Georg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B8F9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ne day Faculty Orientation Programme on “ Research Publication and Citation”,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EF8F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ternal Quality Assurance Cell (IQAC), St. Thomas’ College, (Autonomous),    Thrissur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4F9C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0DE1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th June 2019.</w:t>
            </w:r>
          </w:p>
          <w:p w14:paraId="274D5465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3B26" w:rsidRPr="00B112FD" w14:paraId="33FC2118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8EC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5B0E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dhu Georg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F2DE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entenary International Conference in Advancement in Science and Humanities,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ECC3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nishing School of St.Thomas College (Autonomous),Thrissu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E4EE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7479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1 – 23rd March 2019</w:t>
            </w:r>
          </w:p>
          <w:p w14:paraId="2D912318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3B26" w:rsidRPr="00B112FD" w14:paraId="4894CB5A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533C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0381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dhu Georg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5C7B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orkshop on Innovations in Advanced Research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B4D2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FRI and St.Thomas College,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C9D6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DFCC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6th March 2019.</w:t>
            </w:r>
          </w:p>
          <w:p w14:paraId="7E5972C4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3B26" w:rsidRPr="00B112FD" w14:paraId="7F343E1C" w14:textId="77777777" w:rsidTr="00C73B26">
        <w:trPr>
          <w:trHeight w:val="20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292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188F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dhu Georg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F9CC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entenary Research Scholars’ Meet-2019 ‘National Seminar on Qualitative Research’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C467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search Council, St. Thomas’ College, (Autonomous),    Thrissur, </w:t>
            </w:r>
          </w:p>
          <w:p w14:paraId="00B66D3A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FA52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1B18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nd March 2019.</w:t>
            </w:r>
          </w:p>
        </w:tc>
      </w:tr>
      <w:tr w:rsidR="00C73B26" w:rsidRPr="00B112FD" w14:paraId="403E5CCF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A293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922F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dhu Georg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D211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“FINCON 2019”,International Conference on Advances in Financial Markets and services”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A79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earch Department  of Commerce St. Thomas’ College, (Autonomous),Thrissu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A4B2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ernational Conferen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181A" w14:textId="77777777" w:rsidR="00C73B26" w:rsidRPr="00B112FD" w:rsidRDefault="00C73B26" w:rsidP="00C73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th and 16th January 2019. </w:t>
            </w:r>
          </w:p>
          <w:p w14:paraId="1B239CAD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3B26" w:rsidRPr="00B112FD" w14:paraId="6B4F4825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416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C0FE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dhu Georg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7DD4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RIZE 2K19 International Conference on “Entrepreneurship in the era of innovation and disruption”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18A3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chool of Management studies , University of Calicut, Dr. John Mathai Centre, Thrissur, on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1143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0E55" w14:textId="77777777" w:rsidR="00C73B26" w:rsidRPr="00B112FD" w:rsidRDefault="00C73B26" w:rsidP="00C73B26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th November 2019.</w:t>
            </w:r>
          </w:p>
          <w:p w14:paraId="4E92A84C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3B26" w:rsidRPr="00B112FD" w14:paraId="4FA69DC6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99C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DF62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na Joh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575E2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Workshop On Research Methodology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63A7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Joseph’s College (Autonomous), Irinjalakkud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BD96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D4A6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&amp; 2 November 2019 </w:t>
            </w:r>
          </w:p>
        </w:tc>
      </w:tr>
      <w:tr w:rsidR="00C73B26" w:rsidRPr="00B112FD" w14:paraId="2C5762A9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9AF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7828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na Joh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82BB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‘Research’ - Approaches &amp; Applications In The Digital Ag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FE7F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mpilly Memorial Government College, Chalakkud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41A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672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  <w:t>4 &amp; 5 October 2019</w:t>
            </w:r>
          </w:p>
        </w:tc>
      </w:tr>
      <w:tr w:rsidR="00C73B26" w:rsidRPr="00B112FD" w14:paraId="4D8E7CF6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C90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175E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na Joh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345D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Symposium On ‘Draft National Education Policy – 2019 : Perspectives And Responses On Higher Education’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84A4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4B8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C8D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  <w:t>12 July 2019</w:t>
            </w:r>
          </w:p>
        </w:tc>
      </w:tr>
      <w:tr w:rsidR="00C73B26" w:rsidRPr="00B112FD" w14:paraId="54B872B7" w14:textId="77777777" w:rsidTr="00C73B26"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CC13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DE9F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na Joh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855B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Faculty Orientation Programm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B6D1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6A0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9E2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  <w:t>6 June 2019</w:t>
            </w:r>
          </w:p>
        </w:tc>
      </w:tr>
      <w:tr w:rsidR="00C73B26" w:rsidRPr="00B112FD" w14:paraId="45153B24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5B3C4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4583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na Joh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8E39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Centenary International Conference On Advancement In Science And Humanities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62687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F2C5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2E5C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  <w:t>21, 22 &amp; 23 March 2019</w:t>
            </w:r>
          </w:p>
        </w:tc>
      </w:tr>
      <w:tr w:rsidR="00C73B26" w:rsidRPr="00B112FD" w14:paraId="191EA1E4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A50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D170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na Joh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76065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Workshop On Innovations In Advanced Research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F110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FRI, Peech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BBA4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71B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  <w:t>16 March 2019</w:t>
            </w:r>
          </w:p>
        </w:tc>
      </w:tr>
      <w:tr w:rsidR="00C73B26" w:rsidRPr="00B112FD" w14:paraId="333FB9BD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74B4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B052A" w14:textId="77777777" w:rsidR="00C73B26" w:rsidRPr="00B112FD" w:rsidRDefault="00C73B26" w:rsidP="00C73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20C0D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na Joh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528DD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National Seminar On Qualitative Research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D6D77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5D8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C73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  <w:t>2 March 2019</w:t>
            </w:r>
          </w:p>
        </w:tc>
      </w:tr>
      <w:tr w:rsidR="00C73B26" w:rsidRPr="00B112FD" w14:paraId="47AF652C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54DF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FEED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na Joh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A4EA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International Conference On Advances In Financial Markets And Services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5E2D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D4E3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0214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&amp; 16 January 2019</w:t>
            </w:r>
          </w:p>
        </w:tc>
      </w:tr>
      <w:tr w:rsidR="00C73B26" w:rsidRPr="00B112FD" w14:paraId="10FFD1F7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33C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6D18" w14:textId="77777777" w:rsidR="00C73B26" w:rsidRPr="00B112FD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C1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R.BIJU JOHN M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26D6" w14:textId="77777777" w:rsidR="00C73B26" w:rsidRPr="00941C11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41C11">
              <w:rPr>
                <w:color w:val="000000" w:themeColor="text1"/>
                <w:sz w:val="24"/>
                <w:szCs w:val="24"/>
              </w:rPr>
              <w:t>Symposium On ‘Draft National Education Policy – 2019 : Perspectives And Responses On Higher Education’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8F9F" w14:textId="77777777" w:rsidR="00C73B26" w:rsidRPr="00941C11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A33A" w14:textId="77777777" w:rsidR="00C73B26" w:rsidRPr="00941C11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A116" w14:textId="77777777" w:rsidR="00C73B26" w:rsidRPr="00941C11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</w:pPr>
            <w:r w:rsidRPr="00941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  <w:t>12 July 2019</w:t>
            </w:r>
          </w:p>
        </w:tc>
      </w:tr>
      <w:tr w:rsidR="00C73B26" w:rsidRPr="00B112FD" w14:paraId="559D2105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A5B4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FD458" w14:textId="77777777" w:rsidR="00C73B26" w:rsidRPr="00941C11" w:rsidRDefault="00C73B26" w:rsidP="00C73B26">
            <w:pPr>
              <w:jc w:val="center"/>
              <w:rPr>
                <w:sz w:val="20"/>
              </w:rPr>
            </w:pPr>
            <w:r w:rsidRPr="00941C1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R.BIJU JOHN M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E14D" w14:textId="77777777" w:rsidR="00C73B26" w:rsidRPr="00941C11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41C11">
              <w:rPr>
                <w:color w:val="000000" w:themeColor="text1"/>
                <w:sz w:val="24"/>
                <w:szCs w:val="24"/>
              </w:rPr>
              <w:t>Faculty Orientation Programm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D1CB1" w14:textId="77777777" w:rsidR="00C73B26" w:rsidRPr="00941C11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9B59" w14:textId="77777777" w:rsidR="00C73B26" w:rsidRPr="00941C11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987F" w14:textId="77777777" w:rsidR="00C73B26" w:rsidRPr="00941C11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</w:pPr>
            <w:r w:rsidRPr="00941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  <w:t>6 June 2019</w:t>
            </w:r>
          </w:p>
        </w:tc>
      </w:tr>
      <w:tr w:rsidR="00C73B26" w:rsidRPr="00B112FD" w14:paraId="7198F3AF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9157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C65E3" w14:textId="77777777" w:rsidR="00C73B26" w:rsidRPr="00941C11" w:rsidRDefault="00C73B26" w:rsidP="00C73B26">
            <w:pPr>
              <w:jc w:val="center"/>
              <w:rPr>
                <w:sz w:val="20"/>
              </w:rPr>
            </w:pPr>
            <w:r w:rsidRPr="00941C1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R.BIJU JOHN M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808C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National Seminar On Qualitative Research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2E7C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2AA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402E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  <w:t>2 March 2019</w:t>
            </w:r>
          </w:p>
        </w:tc>
      </w:tr>
      <w:tr w:rsidR="00C73B26" w:rsidRPr="00B112FD" w14:paraId="020FE308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96BA6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38883" w14:textId="77777777" w:rsidR="00C73B26" w:rsidRPr="00941C11" w:rsidRDefault="00C73B26" w:rsidP="00C73B26">
            <w:pPr>
              <w:jc w:val="center"/>
              <w:rPr>
                <w:sz w:val="20"/>
              </w:rPr>
            </w:pPr>
            <w:r w:rsidRPr="00941C1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R.BIJU JOHN M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CED3" w14:textId="77777777" w:rsidR="00C73B26" w:rsidRPr="00B112FD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  <w:sz w:val="24"/>
                <w:szCs w:val="24"/>
              </w:rPr>
              <w:t>International Conference On Advances In Financial Markets And Services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4832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944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74FC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&amp; 16 January 2019</w:t>
            </w:r>
          </w:p>
        </w:tc>
      </w:tr>
      <w:tr w:rsidR="00C73B26" w:rsidRPr="00B112FD" w14:paraId="0983D45F" w14:textId="77777777" w:rsidTr="00C73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6A92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63384" w14:textId="77777777" w:rsidR="00C73B26" w:rsidRPr="00941C11" w:rsidRDefault="00C73B26" w:rsidP="00C73B26">
            <w:pPr>
              <w:jc w:val="center"/>
              <w:rPr>
                <w:sz w:val="20"/>
              </w:rPr>
            </w:pPr>
            <w:r w:rsidRPr="00941C1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R.BIJU JOHN M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1C95" w14:textId="77777777" w:rsidR="00C73B26" w:rsidRPr="00941C11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41C11">
              <w:rPr>
                <w:color w:val="000000" w:themeColor="text1"/>
                <w:sz w:val="24"/>
                <w:szCs w:val="24"/>
              </w:rPr>
              <w:t>Symposium On ‘Draft National Education Policy – 2019 : Perspectives And Responses On Higher Education’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C3A7F" w14:textId="77777777" w:rsidR="00C73B26" w:rsidRPr="00941C11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 (Autonomous), Thrissu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D0716" w14:textId="77777777" w:rsidR="00C73B26" w:rsidRPr="00941C11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ion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9A0D" w14:textId="77777777" w:rsidR="00C73B26" w:rsidRPr="00941C11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</w:pPr>
            <w:r w:rsidRPr="00941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l-IN"/>
              </w:rPr>
              <w:t>12 July 2019</w:t>
            </w:r>
          </w:p>
        </w:tc>
      </w:tr>
    </w:tbl>
    <w:p w14:paraId="2176E65A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FDA1E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tension activities (Session chaired/invited lectures, services, etc.) </w:t>
      </w:r>
    </w:p>
    <w:p w14:paraId="030F9F6C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the </w:t>
      </w:r>
      <w:proofErr w:type="gramStart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ty</w:t>
      </w:r>
      <w:proofErr w:type="gramEnd"/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63A2A4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8"/>
        <w:gridCol w:w="1494"/>
        <w:gridCol w:w="2796"/>
        <w:gridCol w:w="2162"/>
        <w:gridCol w:w="1542"/>
        <w:gridCol w:w="1074"/>
      </w:tblGrid>
      <w:tr w:rsidR="00C73B26" w:rsidRPr="00B112FD" w14:paraId="7B928CAF" w14:textId="77777777" w:rsidTr="00C73B2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32E1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C284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EC2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F6F67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 &amp; venu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8BE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1741BDD8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CA87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C73B26" w:rsidRPr="00B112FD" w14:paraId="6F934BAF" w14:textId="77777777" w:rsidTr="00C73B2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0824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1C93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homas Paul Kattookara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8E5" w14:textId="77777777" w:rsidR="00C73B26" w:rsidRPr="00700592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 Expert-Screening Cum Evaluation Committee for CAS Promotio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78579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.C .AchuthaMenonGovt  College, Thrissu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85A35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941A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5-2019</w:t>
            </w:r>
          </w:p>
        </w:tc>
      </w:tr>
      <w:tr w:rsidR="00C73B26" w:rsidRPr="00B112FD" w14:paraId="3E039099" w14:textId="77777777" w:rsidTr="00C73B2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7928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39B52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homas Paul Kattookara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A5D93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 Expert-Screening Cum Evaluation Committee for CAS Promotio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4AC01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College,Nattik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6B31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25EC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5-2019</w:t>
            </w:r>
          </w:p>
        </w:tc>
      </w:tr>
      <w:tr w:rsidR="00C73B26" w:rsidRPr="00B112FD" w14:paraId="122A3713" w14:textId="77777777" w:rsidTr="00C73B2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F0A76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1249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homas Paul Kattookara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71D97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A Observer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DDA2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tiyaVidhyaBhavan School, Kanjan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5708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BD2E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5-2019</w:t>
            </w:r>
          </w:p>
        </w:tc>
      </w:tr>
      <w:tr w:rsidR="00C73B26" w:rsidRPr="00B112FD" w14:paraId="7E0FA83E" w14:textId="77777777" w:rsidTr="00C73B2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919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05453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homas Paul Kattookara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FB650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 Expert-Screening Cum Evaluation Committee for CAS Promotio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203D0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mala College (Autonomous), Thrissu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91A01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713B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04-2019</w:t>
            </w:r>
          </w:p>
        </w:tc>
      </w:tr>
      <w:tr w:rsidR="00C73B26" w:rsidRPr="00B112FD" w14:paraId="203835A6" w14:textId="77777777" w:rsidTr="00C73B2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3B20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703FB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homas Paul Kattookara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875A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pection for granting B.Com cours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5795D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. Theresas College, Mal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AD65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AF8C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3-2019</w:t>
            </w:r>
          </w:p>
        </w:tc>
      </w:tr>
      <w:tr w:rsidR="00C73B26" w:rsidRPr="00B112FD" w14:paraId="0E2F7333" w14:textId="77777777" w:rsidTr="00C73B2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E617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DD074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iju John M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D2A6" w14:textId="77777777" w:rsidR="00C73B26" w:rsidRPr="00700592" w:rsidRDefault="00C73B26" w:rsidP="00C73B26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 day International Seminar on Challenges of “Entrepreneurship in the Era of Innovation and Disruption”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80258" w14:textId="77777777" w:rsidR="00C73B26" w:rsidRPr="00700592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 of Management, John Mathai Centre, University of Calicut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D438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31B2" w14:textId="77777777" w:rsidR="00C73B26" w:rsidRPr="00700592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700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700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ember 2019</w:t>
            </w:r>
          </w:p>
        </w:tc>
      </w:tr>
      <w:tr w:rsidR="00C73B26" w:rsidRPr="00B112FD" w14:paraId="087377FB" w14:textId="77777777" w:rsidTr="00C73B2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36FB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111A6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o Jacob V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EFEAC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 on Redefining Management Education in Nepal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DF95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mbiniBanijya Campus, Butwal Nepa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1B76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70E3" w14:textId="77777777" w:rsidR="00C73B26" w:rsidRPr="00B112FD" w:rsidRDefault="00C73B26" w:rsidP="00C73B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7 November, 2018</w:t>
            </w:r>
          </w:p>
        </w:tc>
      </w:tr>
    </w:tbl>
    <w:p w14:paraId="50CE7E8C" w14:textId="77777777" w:rsidR="00C73B26" w:rsidRPr="00B112FD" w:rsidRDefault="00C73B26" w:rsidP="00C73B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. Special achievements/awards, if any</w:t>
      </w:r>
    </w:p>
    <w:p w14:paraId="1CD99AB3" w14:textId="77777777" w:rsidR="00C73B26" w:rsidRPr="00B112FD" w:rsidRDefault="00C73B26" w:rsidP="00C73B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1096B3" w14:textId="77777777" w:rsidR="00C73B26" w:rsidRPr="00B112FD" w:rsidRDefault="00C73B26" w:rsidP="00C73B2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NishijaUnnikrishnan and Dr. Thomas Paul Kattookaran won the best paper award in the national conference organized by Yuvakshetra Institute of Management studies, Palakkad on 1-10-19.</w:t>
      </w:r>
    </w:p>
    <w:p w14:paraId="0E722A6C" w14:textId="77777777" w:rsidR="00C73B26" w:rsidRPr="00B112FD" w:rsidRDefault="00C73B26" w:rsidP="00C73B2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4CD21919" w14:textId="77777777" w:rsidR="00C73B26" w:rsidRPr="00B112FD" w:rsidRDefault="00C73B26" w:rsidP="00C73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t II</w:t>
      </w:r>
    </w:p>
    <w:p w14:paraId="33199FD6" w14:textId="77777777" w:rsidR="00C73B26" w:rsidRPr="00B112FD" w:rsidRDefault="00C73B26" w:rsidP="00C73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915A0B7" w14:textId="77777777" w:rsidR="00C73B26" w:rsidRPr="00B112FD" w:rsidRDefault="00C73B26" w:rsidP="00C73B26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Seminar/Workshops organized by the Centre (latest first)</w:t>
      </w:r>
    </w:p>
    <w:tbl>
      <w:tblPr>
        <w:tblW w:w="964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83"/>
        <w:gridCol w:w="1620"/>
        <w:gridCol w:w="1260"/>
        <w:gridCol w:w="2880"/>
        <w:gridCol w:w="1577"/>
        <w:gridCol w:w="1721"/>
      </w:tblGrid>
      <w:tr w:rsidR="00C73B26" w:rsidRPr="00B112FD" w14:paraId="5947CB78" w14:textId="77777777" w:rsidTr="00C73B2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93B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1B2A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F6DF" w14:textId="77777777" w:rsidR="00C73B26" w:rsidRPr="00B112FD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8A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-ordinat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8FF7" w14:textId="77777777" w:rsidR="00C73B26" w:rsidRPr="00B112FD" w:rsidRDefault="00C73B26" w:rsidP="00C7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/sponsor &amp; venu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FF776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20D51FBE" w14:textId="77777777" w:rsidR="00C73B26" w:rsidRPr="00B112FD" w:rsidRDefault="00C73B26" w:rsidP="00C73B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8681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</w:t>
            </w:r>
          </w:p>
        </w:tc>
      </w:tr>
      <w:tr w:rsidR="00C73B26" w:rsidRPr="00B112FD" w14:paraId="5994DBFF" w14:textId="77777777" w:rsidTr="00C73B2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594CF" w14:textId="77777777" w:rsidR="00C73B26" w:rsidRPr="00B112FD" w:rsidRDefault="00C73B26" w:rsidP="00C73B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975A" w14:textId="77777777" w:rsidR="00C73B26" w:rsidRPr="00B112FD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CON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D1C7B" w14:textId="77777777" w:rsidR="00C73B26" w:rsidRPr="00B112FD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Paul Kattookara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6AC8" w14:textId="77777777" w:rsidR="00C73B26" w:rsidRPr="00B112FD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DEPARTMENT OF COMMERC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F5B29" w14:textId="77777777" w:rsidR="00C73B26" w:rsidRPr="00B112FD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324C" w14:textId="77777777" w:rsidR="00C73B26" w:rsidRDefault="00C73B26" w:rsidP="00C73B26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8A6">
              <w:rPr>
                <w:rFonts w:ascii="Times New Roman" w:hAnsi="Times New Roman" w:cs="Times New Roman"/>
                <w:color w:val="000000" w:themeColor="text1"/>
                <w:szCs w:val="24"/>
              </w:rPr>
              <w:t>TWO  DAY</w:t>
            </w:r>
          </w:p>
          <w:p w14:paraId="17DB77EF" w14:textId="77777777" w:rsidR="00C73B26" w:rsidRPr="00B112FD" w:rsidRDefault="00C73B26" w:rsidP="00C73B26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th and 16th January 2019</w:t>
            </w:r>
          </w:p>
        </w:tc>
      </w:tr>
      <w:tr w:rsidR="00C73B26" w:rsidRPr="00B112FD" w14:paraId="4C34B4B9" w14:textId="77777777" w:rsidTr="00C73B2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AD1D" w14:textId="77777777" w:rsidR="00C73B26" w:rsidRPr="00B112FD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60575" w14:textId="77777777" w:rsidR="00C73B26" w:rsidRPr="00B112FD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CON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1DC5" w14:textId="77777777" w:rsidR="00C73B26" w:rsidRPr="00B112FD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BIJU JOHN 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EADE3" w14:textId="77777777" w:rsidR="00C73B26" w:rsidRPr="00B112FD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DEPARTMENT OF COMMERC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B475" w14:textId="77777777" w:rsidR="00C73B26" w:rsidRPr="00B112FD" w:rsidRDefault="00C73B26" w:rsidP="00C73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D8ED" w14:textId="77777777" w:rsidR="00C73B26" w:rsidRDefault="00C73B26" w:rsidP="00C73B26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8A6">
              <w:rPr>
                <w:rFonts w:ascii="Times New Roman" w:hAnsi="Times New Roman" w:cs="Times New Roman"/>
                <w:color w:val="000000" w:themeColor="text1"/>
                <w:szCs w:val="24"/>
              </w:rPr>
              <w:t>TWO  DAY</w:t>
            </w:r>
          </w:p>
          <w:p w14:paraId="6592CFA4" w14:textId="77777777" w:rsidR="00C73B26" w:rsidRPr="00B112FD" w:rsidRDefault="00C73B26" w:rsidP="00C73B26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th and 16th January 2019</w:t>
            </w:r>
          </w:p>
        </w:tc>
      </w:tr>
    </w:tbl>
    <w:p w14:paraId="1D05F780" w14:textId="77777777" w:rsidR="00C73B26" w:rsidRPr="00B112FD" w:rsidRDefault="00C73B26" w:rsidP="00C73B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49842" w14:textId="77777777" w:rsidR="00C73B26" w:rsidRPr="00B112FD" w:rsidRDefault="00C73B26" w:rsidP="00C73B26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 achievements/awards, if any</w:t>
      </w:r>
    </w:p>
    <w:p w14:paraId="2A81DCA4" w14:textId="77777777" w:rsidR="00C73B26" w:rsidRPr="00B112FD" w:rsidRDefault="00C73B26" w:rsidP="00C73B26">
      <w:pPr>
        <w:spacing w:after="0" w:line="240" w:lineRule="auto"/>
        <w:ind w:left="79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FA500D" w14:textId="77777777" w:rsidR="00C73B26" w:rsidRPr="00B112FD" w:rsidRDefault="00C73B26" w:rsidP="00C73B26">
      <w:pPr>
        <w:spacing w:after="0" w:line="240" w:lineRule="auto"/>
        <w:ind w:left="72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d/-</w:t>
      </w:r>
    </w:p>
    <w:p w14:paraId="67DDDFB5" w14:textId="77777777" w:rsidR="00C73B26" w:rsidRPr="00B112FD" w:rsidRDefault="00C73B26" w:rsidP="00C73B2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 &amp; Designation of the </w:t>
      </w:r>
    </w:p>
    <w:p w14:paraId="45DC0C8D" w14:textId="77777777" w:rsidR="00C73B26" w:rsidRPr="00B112FD" w:rsidRDefault="00C73B26" w:rsidP="00C73B2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 of the Research Centre</w:t>
      </w:r>
    </w:p>
    <w:p w14:paraId="25DA6959" w14:textId="77777777" w:rsidR="00C73B26" w:rsidRPr="00B112FD" w:rsidRDefault="00C73B26" w:rsidP="00C73B2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0832EE" w14:textId="77777777" w:rsidR="00C73B26" w:rsidRPr="00B112FD" w:rsidRDefault="00C73B26" w:rsidP="00C73B2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96A5C3" w14:textId="77777777" w:rsidR="00C73B26" w:rsidRPr="00B112FD" w:rsidRDefault="00C73B26" w:rsidP="00C73B26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Pr="00B112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rt I</w:t>
      </w:r>
      <w:r w:rsidRPr="00B11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hould beconsolidated</w:t>
      </w:r>
      <w:r w:rsidRPr="00B112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uide-wise), before submission</w:t>
      </w:r>
    </w:p>
    <w:p w14:paraId="4E61E063" w14:textId="77777777" w:rsidR="00C73B26" w:rsidRPr="00B112FD" w:rsidRDefault="00C73B26" w:rsidP="00C73B2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</w:t>
      </w:r>
      <w:r w:rsidRPr="00B11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ta pertaining to this year alone be submitted</w:t>
      </w:r>
    </w:p>
    <w:tbl>
      <w:tblPr>
        <w:tblW w:w="7332" w:type="dxa"/>
        <w:tblInd w:w="93" w:type="dxa"/>
        <w:tblLook w:val="04A0" w:firstRow="1" w:lastRow="0" w:firstColumn="1" w:lastColumn="0" w:noHBand="0" w:noVBand="1"/>
      </w:tblPr>
      <w:tblGrid>
        <w:gridCol w:w="1505"/>
        <w:gridCol w:w="1406"/>
        <w:gridCol w:w="1121"/>
        <w:gridCol w:w="1380"/>
        <w:gridCol w:w="960"/>
        <w:gridCol w:w="960"/>
      </w:tblGrid>
      <w:tr w:rsidR="00B22F8C" w:rsidRPr="00B112FD" w14:paraId="2592561A" w14:textId="77777777" w:rsidTr="00550E73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18CC" w14:textId="77777777" w:rsidR="00B22F8C" w:rsidRPr="00B112FD" w:rsidRDefault="00B22F8C" w:rsidP="0055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13FC" w14:textId="77777777" w:rsidR="00B22F8C" w:rsidRPr="00B112FD" w:rsidRDefault="00B22F8C" w:rsidP="0055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AE80" w14:textId="77777777" w:rsidR="00B22F8C" w:rsidRPr="00B112FD" w:rsidRDefault="00B22F8C" w:rsidP="0055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1307" w14:textId="77777777" w:rsidR="00B22F8C" w:rsidRPr="00B112FD" w:rsidRDefault="00B22F8C" w:rsidP="0055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EC07" w14:textId="77777777" w:rsidR="00B22F8C" w:rsidRPr="00B112FD" w:rsidRDefault="00B22F8C" w:rsidP="0055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A562" w14:textId="77777777" w:rsidR="00B22F8C" w:rsidRPr="00B112FD" w:rsidRDefault="00B22F8C" w:rsidP="0055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9FDF172" w14:textId="77777777" w:rsidR="00B22F8C" w:rsidRPr="00B112FD" w:rsidRDefault="00B22F8C" w:rsidP="00B22F8C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496A1" w14:textId="77777777" w:rsidR="00B22F8C" w:rsidRPr="00B112FD" w:rsidRDefault="00B22F8C" w:rsidP="005D271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CB36DD5" w14:textId="77777777" w:rsidR="00B22F8C" w:rsidRPr="00B112FD" w:rsidRDefault="00B22F8C" w:rsidP="005D271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A89924C" w14:textId="77777777" w:rsidR="00B22F8C" w:rsidRPr="00B112FD" w:rsidRDefault="00B22F8C" w:rsidP="005D271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ABE2248" w14:textId="77777777" w:rsidR="00B22F8C" w:rsidRPr="00B112FD" w:rsidRDefault="00B22F8C" w:rsidP="005D271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B361898" w14:textId="77777777" w:rsidR="00E95823" w:rsidRDefault="00E95823" w:rsidP="00E95823">
      <w:pPr>
        <w:pStyle w:val="NoSpacing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55A6365" w14:textId="77777777" w:rsidR="003525C3" w:rsidRPr="007F5094" w:rsidRDefault="003525C3" w:rsidP="00E9582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. THOMAS COLLEGE, THRISSUR                      </w:t>
      </w:r>
      <w:r w:rsidR="00E958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SEARCH CENTRE I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OTANY</w:t>
      </w:r>
    </w:p>
    <w:p w14:paraId="27A41447" w14:textId="77777777" w:rsidR="00B22F8C" w:rsidRPr="00B112FD" w:rsidRDefault="00B22F8C" w:rsidP="005D271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CAAA190" w14:textId="77777777" w:rsidR="005D271B" w:rsidRPr="00B112FD" w:rsidRDefault="005D271B" w:rsidP="005D271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2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versity of Calicut</w:t>
      </w:r>
    </w:p>
    <w:p w14:paraId="1904ECE1" w14:textId="77777777" w:rsidR="005D271B" w:rsidRPr="00B112FD" w:rsidRDefault="005D271B" w:rsidP="005D271B">
      <w:pPr>
        <w:pStyle w:val="NoSpacing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FORMA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NUAL REPORT 2019 [Research]</w:t>
      </w:r>
    </w:p>
    <w:p w14:paraId="6D0025DD" w14:textId="77777777" w:rsidR="005D271B" w:rsidRPr="00B112FD" w:rsidRDefault="005D271B" w:rsidP="005D271B">
      <w:pPr>
        <w:pStyle w:val="NoSpacing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om </w:t>
      </w:r>
      <w:proofErr w:type="gramStart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uary  01</w:t>
      </w:r>
      <w:proofErr w:type="gramEnd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19 onward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B97CFB" w14:textId="77777777" w:rsidR="005D271B" w:rsidRPr="00B112FD" w:rsidRDefault="005D271B" w:rsidP="005D271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Research Centre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 w:rsidR="00C27D0F"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pt. of Botany,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. Thomas’ College (Autonomous) Thrissur</w:t>
      </w:r>
    </w:p>
    <w:p w14:paraId="1BFC8007" w14:textId="77777777" w:rsidR="005D271B" w:rsidRPr="00B112FD" w:rsidRDefault="005D271B" w:rsidP="005D271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St. Thomas’ College (Autonomous) Thrissur, 680001</w:t>
      </w:r>
    </w:p>
    <w:p w14:paraId="40C85406" w14:textId="77777777" w:rsidR="005D271B" w:rsidRPr="00B112FD" w:rsidRDefault="005D271B" w:rsidP="005D271B">
      <w:pPr>
        <w:pStyle w:val="NoSpacing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mail ID &amp; Contact No. 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stcthrissur@gmail.com</w:t>
      </w:r>
      <w:proofErr w:type="gramEnd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0487 2420435</w:t>
      </w:r>
    </w:p>
    <w:p w14:paraId="604C4EF5" w14:textId="77777777" w:rsidR="005D271B" w:rsidRPr="00B112FD" w:rsidRDefault="005D271B" w:rsidP="005D271B">
      <w:pPr>
        <w:pStyle w:val="NoSpacing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t I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*</w:t>
      </w:r>
    </w:p>
    <w:p w14:paraId="6A7DF29B" w14:textId="77777777" w:rsidR="005D271B" w:rsidRPr="00B112FD" w:rsidRDefault="005D271B" w:rsidP="005D271B">
      <w:pPr>
        <w:pStyle w:val="NoSpacing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RESEARCH SUPERVISORS</w:t>
      </w:r>
    </w:p>
    <w:p w14:paraId="7CD109D5" w14:textId="77777777" w:rsidR="005D271B" w:rsidRPr="00B112FD" w:rsidRDefault="005D271B" w:rsidP="005D271B">
      <w:pPr>
        <w:pStyle w:val="NoSpacing"/>
        <w:numPr>
          <w:ilvl w:val="0"/>
          <w:numId w:val="27"/>
        </w:num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 &amp; Designation </w:t>
      </w: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78"/>
        <w:gridCol w:w="3045"/>
        <w:gridCol w:w="2225"/>
        <w:gridCol w:w="1645"/>
        <w:gridCol w:w="1933"/>
      </w:tblGrid>
      <w:tr w:rsidR="005D271B" w:rsidRPr="00B112FD" w14:paraId="0DABD112" w14:textId="77777777" w:rsidTr="00550E7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3354C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0ADCE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Research Supervisor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881CA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06EF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domain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F5E2" w14:textId="77777777" w:rsidR="005D271B" w:rsidRPr="00B112FD" w:rsidRDefault="005D271B" w:rsidP="00550E73">
            <w:pPr>
              <w:pStyle w:val="NoSpacing"/>
              <w:snapToGrid w:val="0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 (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f more than 1, specify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D271B" w:rsidRPr="00B112FD" w14:paraId="792A9983" w14:textId="77777777" w:rsidTr="00550E73">
        <w:trPr>
          <w:trHeight w:val="28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05D95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92DFE4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nto P.V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A4019A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E2744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xonomy  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54FFF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biology</w:t>
            </w:r>
          </w:p>
        </w:tc>
      </w:tr>
      <w:tr w:rsidR="005D271B" w:rsidRPr="00B112FD" w14:paraId="595EE79A" w14:textId="77777777" w:rsidTr="00550E73">
        <w:trPr>
          <w:trHeight w:val="690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03969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B7770C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Vimala Jos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EAB40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DC9051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 Nanotechnology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933A3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271B" w:rsidRPr="00B112FD" w14:paraId="156A7C49" w14:textId="77777777" w:rsidTr="00550E7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E7F4A9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A1B895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by Pau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330705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A10AF5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logy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E1F10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any</w:t>
            </w:r>
          </w:p>
        </w:tc>
      </w:tr>
      <w:tr w:rsidR="005D271B" w:rsidRPr="00B112FD" w14:paraId="6440AD6C" w14:textId="77777777" w:rsidTr="00550E73">
        <w:trPr>
          <w:trHeight w:val="161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BD55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4449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Ignatius Anton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9FA0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osiate professo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A7AD" w14:textId="77777777" w:rsidR="005D271B" w:rsidRPr="00B112FD" w:rsidRDefault="005D271B" w:rsidP="00550E73">
            <w:pPr>
              <w:tabs>
                <w:tab w:val="left" w:pos="4320"/>
                <w:tab w:val="left" w:pos="486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xonomy of Angiosperms, Pteridophytes, Fungi, Algae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5691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4A03A5" w14:textId="77777777" w:rsidR="005D271B" w:rsidRPr="00B112FD" w:rsidRDefault="005D271B" w:rsidP="005D271B">
      <w:pPr>
        <w:pStyle w:val="NoSpacing"/>
        <w:rPr>
          <w:color w:val="000000" w:themeColor="text1"/>
        </w:rPr>
      </w:pPr>
    </w:p>
    <w:p w14:paraId="527A8AA3" w14:textId="77777777" w:rsidR="005D271B" w:rsidRPr="00B112FD" w:rsidRDefault="005D271B" w:rsidP="005D271B">
      <w:pPr>
        <w:pStyle w:val="NoSpacing"/>
        <w:spacing w:after="12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Publication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2563CF" w14:textId="77777777" w:rsidR="005D271B" w:rsidRPr="00B112FD" w:rsidRDefault="005D271B" w:rsidP="005D271B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Publications in International Journals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4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1299"/>
        <w:gridCol w:w="2850"/>
        <w:gridCol w:w="1980"/>
        <w:gridCol w:w="1710"/>
        <w:gridCol w:w="1138"/>
      </w:tblGrid>
      <w:tr w:rsidR="005D271B" w:rsidRPr="00B112FD" w14:paraId="1123D4F1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2D8D0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6A85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4AAE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8D14C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 &amp; year,  Volume, pag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3384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sher, Date of Publication with 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1FCE" w14:textId="77777777" w:rsidR="005D271B" w:rsidRPr="00B112FD" w:rsidRDefault="005D271B" w:rsidP="00550E73">
            <w:pPr>
              <w:pStyle w:val="NoSpacing"/>
              <w:snapToGrid w:val="0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Factor, if any</w:t>
            </w:r>
          </w:p>
        </w:tc>
      </w:tr>
      <w:tr w:rsidR="005D271B" w:rsidRPr="00B112FD" w14:paraId="508EEEBF" w14:textId="77777777" w:rsidTr="00550E73">
        <w:trPr>
          <w:trHeight w:val="190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ACD062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C3073C" w14:textId="77777777" w:rsidR="005D271B" w:rsidRPr="00B112FD" w:rsidRDefault="005D271B" w:rsidP="00550E73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Garamond" w:hAnsi="Garamond" w:cs="Arial"/>
                <w:bCs/>
                <w:iCs/>
                <w:color w:val="000000" w:themeColor="text1"/>
              </w:rPr>
            </w:pPr>
            <w:r w:rsidRPr="00B112FD">
              <w:rPr>
                <w:rFonts w:ascii="Garamond" w:hAnsi="Garamond" w:cs="Arial"/>
                <w:bCs/>
                <w:iCs/>
                <w:color w:val="000000" w:themeColor="text1"/>
              </w:rPr>
              <w:t xml:space="preserve">Rogimon P Thomas, </w:t>
            </w:r>
            <w:r w:rsidRPr="00B112FD">
              <w:rPr>
                <w:rFonts w:ascii="Garamond" w:hAnsi="Garamond" w:cs="Arial"/>
                <w:b/>
                <w:bCs/>
                <w:iCs/>
                <w:color w:val="000000" w:themeColor="text1"/>
              </w:rPr>
              <w:t>Joby Paul</w:t>
            </w:r>
            <w:r w:rsidRPr="00B112FD">
              <w:rPr>
                <w:rFonts w:ascii="Garamond" w:hAnsi="Garamond" w:cs="Arial"/>
                <w:bCs/>
                <w:iCs/>
                <w:color w:val="000000" w:themeColor="text1"/>
              </w:rPr>
              <w:t>, Rameshan M., Nisha P.and Ignatius Antony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F95527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bCs/>
                <w:color w:val="000000" w:themeColor="text1"/>
              </w:rPr>
            </w:pPr>
            <w:r w:rsidRPr="00B112FD">
              <w:rPr>
                <w:bCs/>
                <w:color w:val="000000" w:themeColor="text1"/>
              </w:rPr>
              <w:t>Rotala baileyana sp.nov. (Lythraceae) from Kerala, Ind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44702A" w14:textId="77777777" w:rsidR="005D271B" w:rsidRPr="00B112FD" w:rsidRDefault="005D271B" w:rsidP="00550E73">
            <w:pPr>
              <w:tabs>
                <w:tab w:val="left" w:pos="3780"/>
                <w:tab w:val="left" w:pos="4680"/>
              </w:tabs>
              <w:snapToGrid w:val="0"/>
              <w:spacing w:after="0" w:line="240" w:lineRule="auto"/>
              <w:rPr>
                <w:rFonts w:ascii="Garamond" w:hAnsi="Garamond" w:cs="Arial"/>
                <w:b/>
                <w:bCs/>
                <w:color w:val="000000" w:themeColor="text1"/>
              </w:rPr>
            </w:pPr>
            <w:r w:rsidRPr="00B112FD">
              <w:rPr>
                <w:rFonts w:ascii="Garamond" w:hAnsi="Garamond" w:cs="Arial"/>
                <w:b/>
                <w:bCs/>
                <w:color w:val="000000" w:themeColor="text1"/>
              </w:rPr>
              <w:t>India.International Journal of Advanced Research,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112FD">
              <w:rPr>
                <w:rFonts w:ascii="Garamond" w:hAnsi="Garamond" w:cs="Arial"/>
                <w:b/>
                <w:bCs/>
                <w:color w:val="000000" w:themeColor="text1"/>
              </w:rPr>
              <w:t>7(4), 669-6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8FE188" w14:textId="77777777" w:rsidR="005D271B" w:rsidRPr="00B112FD" w:rsidRDefault="005D271B" w:rsidP="00550E73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Garamond" w:hAnsi="Garamond" w:cs="Arial"/>
                <w:b/>
                <w:bCs/>
                <w:color w:val="000000" w:themeColor="text1"/>
              </w:rPr>
            </w:pPr>
            <w:r w:rsidRPr="00B112FD">
              <w:rPr>
                <w:rFonts w:ascii="Garamond" w:hAnsi="Garamond" w:cs="Arial"/>
                <w:b/>
                <w:bCs/>
                <w:color w:val="000000" w:themeColor="text1"/>
              </w:rPr>
              <w:t>DOI:10.21474/IJAR01/8869. ISSN: 2320-5407.</w:t>
            </w:r>
          </w:p>
          <w:p w14:paraId="20CC1C4A" w14:textId="77777777" w:rsidR="005D271B" w:rsidRPr="00B112FD" w:rsidRDefault="005D271B" w:rsidP="00550E73">
            <w:pPr>
              <w:tabs>
                <w:tab w:val="left" w:pos="3780"/>
                <w:tab w:val="left" w:pos="4680"/>
              </w:tabs>
              <w:snapToGrid w:val="0"/>
              <w:spacing w:line="240" w:lineRule="auto"/>
              <w:rPr>
                <w:rFonts w:ascii="Garamond" w:hAnsi="Garamond" w:cs="Arial"/>
                <w:b/>
                <w:bCs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5FC5A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69FE5D" w14:textId="77777777" w:rsidR="005D271B" w:rsidRPr="00B112FD" w:rsidRDefault="005D271B" w:rsidP="005D271B">
      <w:pPr>
        <w:spacing w:after="0" w:line="240" w:lineRule="auto"/>
        <w:jc w:val="both"/>
        <w:rPr>
          <w:color w:val="000000" w:themeColor="text1"/>
        </w:rPr>
      </w:pPr>
    </w:p>
    <w:p w14:paraId="7B4FFB9D" w14:textId="77777777" w:rsidR="005D271B" w:rsidRPr="00B112FD" w:rsidRDefault="005D271B" w:rsidP="005D271B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 in National Journal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12"/>
        <w:gridCol w:w="1249"/>
        <w:gridCol w:w="2075"/>
        <w:gridCol w:w="1666"/>
        <w:gridCol w:w="1426"/>
        <w:gridCol w:w="991"/>
        <w:gridCol w:w="1607"/>
      </w:tblGrid>
      <w:tr w:rsidR="005D271B" w:rsidRPr="00B112FD" w14:paraId="6964AC2E" w14:textId="77777777" w:rsidTr="00550E7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C154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80C5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 in order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C375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3AB1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 &amp; year,  Volume, pag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7451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er, Date of Publication, (</w:t>
            </w:r>
            <w:r w:rsidRPr="00B1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i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f any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2FD01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&amp; Indexed b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BDF9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 Factor, if any</w:t>
            </w:r>
          </w:p>
        </w:tc>
      </w:tr>
      <w:tr w:rsidR="005D271B" w:rsidRPr="00B112FD" w14:paraId="44BB34C1" w14:textId="77777777" w:rsidTr="00550E7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5FCA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A49E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hma Ashok, Anto P.V, Ignatius Antony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323E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 xml:space="preserve">Ecological adaptations of </w:t>
            </w:r>
            <w:r w:rsidRPr="00B112FD">
              <w:rPr>
                <w:i/>
                <w:color w:val="000000" w:themeColor="text1"/>
              </w:rPr>
              <w:t>Impatiens</w:t>
            </w:r>
            <w:r w:rsidRPr="00B112FD">
              <w:rPr>
                <w:color w:val="000000" w:themeColor="text1"/>
              </w:rPr>
              <w:t xml:space="preserve"> L. (Blasaminaceae), with special reference to section epiphytic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13D20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Garamond" w:hAnsi="Garamond" w:cs="Arial"/>
                <w:b/>
                <w:bCs/>
                <w:i/>
                <w:iCs/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</w:rPr>
              <w:t>modern trends in biosystematics of angiosperm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2F534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Garamond" w:hAnsi="Garamond" w:cs="Arial"/>
                <w:bCs/>
                <w:iCs/>
                <w:color w:val="000000" w:themeColor="text1"/>
                <w:sz w:val="20"/>
              </w:rPr>
            </w:pPr>
            <w:r w:rsidRPr="00B112FD">
              <w:rPr>
                <w:rFonts w:ascii="Garamond" w:hAnsi="Garamond" w:cs="Arial"/>
                <w:bCs/>
                <w:iCs/>
                <w:color w:val="000000" w:themeColor="text1"/>
                <w:sz w:val="24"/>
              </w:rPr>
              <w:t>Indian association for angiosperm taxonom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9A0B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5CC7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E3B09F" w14:textId="77777777" w:rsidR="005D271B" w:rsidRPr="00B112FD" w:rsidRDefault="005D271B" w:rsidP="005D271B">
      <w:pPr>
        <w:spacing w:after="0" w:line="240" w:lineRule="auto"/>
        <w:jc w:val="both"/>
        <w:rPr>
          <w:color w:val="000000" w:themeColor="text1"/>
        </w:rPr>
      </w:pPr>
    </w:p>
    <w:p w14:paraId="25FB9BCE" w14:textId="77777777" w:rsidR="005D271B" w:rsidRPr="00B112FD" w:rsidRDefault="005D271B" w:rsidP="005D271B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ok(s) authored/Edited Volumes/Chapter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4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1501"/>
        <w:gridCol w:w="2468"/>
        <w:gridCol w:w="1800"/>
        <w:gridCol w:w="1620"/>
        <w:gridCol w:w="1588"/>
      </w:tblGrid>
      <w:tr w:rsidR="005D271B" w:rsidRPr="00B112FD" w14:paraId="49639755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F1B9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0F6A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(s) in order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E1ABD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4BE92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er, Volume, pag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AEE5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Publication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6872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7904D4C6" w14:textId="77777777" w:rsidR="005D271B" w:rsidRPr="00B112FD" w:rsidRDefault="005D271B" w:rsidP="00550E73">
            <w:pPr>
              <w:pStyle w:val="NoSpacing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5D271B" w:rsidRPr="00B112FD" w14:paraId="0C0E1ABB" w14:textId="77777777" w:rsidTr="00550E7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64D5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07C3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mala Jose, Aiswariya K S, Hridhya M V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48926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rging Trends in Genomic Research (Proceedings of the National Seminar on Emerging Trends in Genomic Research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5151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ation Division, St. Thomas’ College.(162 Pages); ISBN-978-81-935819-4-0</w:t>
            </w:r>
          </w:p>
          <w:p w14:paraId="40E27A73" w14:textId="77777777" w:rsidR="005D271B" w:rsidRPr="00B112FD" w:rsidRDefault="005D271B" w:rsidP="00550E73">
            <w:pPr>
              <w:pStyle w:val="NoSpacing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6871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February 2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88A7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</w:tbl>
    <w:p w14:paraId="142423EB" w14:textId="77777777" w:rsidR="005D271B" w:rsidRPr="00B112FD" w:rsidRDefault="005D271B" w:rsidP="005D271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Average Impact Factor of publications from the centre</w:t>
      </w:r>
    </w:p>
    <w:p w14:paraId="4982B9C0" w14:textId="77777777" w:rsidR="005D271B" w:rsidRPr="00B112FD" w:rsidRDefault="005D271B" w:rsidP="005D271B">
      <w:pPr>
        <w:tabs>
          <w:tab w:val="left" w:pos="2081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71CCA40" w14:textId="77777777" w:rsidR="005D271B" w:rsidRPr="00B112FD" w:rsidRDefault="005D271B" w:rsidP="005D271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tents (if any) 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latest first)</w:t>
      </w:r>
    </w:p>
    <w:p w14:paraId="6687C85F" w14:textId="77777777" w:rsidR="005D271B" w:rsidRPr="00B112FD" w:rsidRDefault="005D271B" w:rsidP="005D271B">
      <w:pPr>
        <w:pStyle w:val="ListParagraph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nted</w:t>
      </w:r>
    </w:p>
    <w:p w14:paraId="021EDD86" w14:textId="77777777" w:rsidR="005D271B" w:rsidRPr="00B112FD" w:rsidRDefault="005D271B" w:rsidP="005D271B">
      <w:pPr>
        <w:pStyle w:val="ListParagraph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led</w:t>
      </w:r>
    </w:p>
    <w:p w14:paraId="75251E91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2860F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PhD awarded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2018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790"/>
        <w:gridCol w:w="1493"/>
        <w:gridCol w:w="1548"/>
        <w:gridCol w:w="3274"/>
        <w:gridCol w:w="1490"/>
        <w:gridCol w:w="1050"/>
      </w:tblGrid>
      <w:tr w:rsidR="005D271B" w:rsidRPr="00B112FD" w14:paraId="55DFBC03" w14:textId="77777777" w:rsidTr="00550E73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AEB6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5DF9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5FBD7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B2D9C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B6F5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7D18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award</w:t>
            </w:r>
          </w:p>
        </w:tc>
      </w:tr>
      <w:tr w:rsidR="005D271B" w:rsidRPr="00B112FD" w14:paraId="2C4B1EC3" w14:textId="77777777" w:rsidTr="00550E73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A512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5F2F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5808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001A" w14:textId="77777777" w:rsidR="005D271B" w:rsidRPr="00B112FD" w:rsidRDefault="005D271B" w:rsidP="00550E73">
            <w:pPr>
              <w:pStyle w:val="Footer"/>
              <w:snapToGrid w:val="0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FAD14" w14:textId="77777777" w:rsidR="005D271B" w:rsidRPr="00B112FD" w:rsidRDefault="005D271B" w:rsidP="00550E73">
            <w:pPr>
              <w:snapToGrid w:val="0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A49E" w14:textId="77777777" w:rsidR="005D271B" w:rsidRPr="00B112FD" w:rsidRDefault="005D271B" w:rsidP="00550E73">
            <w:pPr>
              <w:snapToGrid w:val="0"/>
              <w:rPr>
                <w:rFonts w:ascii="Garamond" w:hAnsi="Garamond" w:cs="Arial"/>
                <w:color w:val="000000" w:themeColor="text1"/>
              </w:rPr>
            </w:pPr>
          </w:p>
        </w:tc>
      </w:tr>
    </w:tbl>
    <w:p w14:paraId="58E7DEC1" w14:textId="77777777" w:rsidR="005D271B" w:rsidRPr="00B112FD" w:rsidRDefault="005D271B" w:rsidP="005D271B">
      <w:pPr>
        <w:spacing w:after="0" w:line="240" w:lineRule="auto"/>
        <w:jc w:val="both"/>
        <w:rPr>
          <w:color w:val="000000" w:themeColor="text1"/>
        </w:rPr>
      </w:pPr>
    </w:p>
    <w:p w14:paraId="525969A1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 Details of PhD Registration for 2018 (New)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60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512"/>
        <w:gridCol w:w="1350"/>
        <w:gridCol w:w="1170"/>
        <w:gridCol w:w="2340"/>
        <w:gridCol w:w="1710"/>
        <w:gridCol w:w="990"/>
        <w:gridCol w:w="720"/>
        <w:gridCol w:w="868"/>
      </w:tblGrid>
      <w:tr w:rsidR="005D271B" w:rsidRPr="00B112FD" w14:paraId="2212FAAA" w14:textId="77777777" w:rsidTr="00550E7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2552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2A0D7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4114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A8889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DBAA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F82D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e of </w:t>
            </w:r>
          </w:p>
          <w:p w14:paraId="2DFCB402" w14:textId="77777777" w:rsidR="005D271B" w:rsidRPr="00B112FD" w:rsidRDefault="005D271B" w:rsidP="00550E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8CAA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time/ Full time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2ABA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ure of fellowship</w:t>
            </w:r>
          </w:p>
        </w:tc>
      </w:tr>
      <w:tr w:rsidR="005D271B" w:rsidRPr="00B112FD" w14:paraId="1E911A27" w14:textId="77777777" w:rsidTr="00550E73">
        <w:trPr>
          <w:trHeight w:val="22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26FE1C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EF5468" w14:textId="77777777" w:rsidR="005D271B" w:rsidRPr="00B112FD" w:rsidRDefault="005D271B" w:rsidP="00550E73">
            <w:pPr>
              <w:snapToGrid w:val="0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>Afsana Kh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860A9F" w14:textId="77777777" w:rsidR="005D271B" w:rsidRPr="00B112FD" w:rsidRDefault="005D271B" w:rsidP="00550E7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Dr. Ignatius Antony (guide)</w:t>
            </w:r>
          </w:p>
          <w:p w14:paraId="4C5264E1" w14:textId="77777777" w:rsidR="005D271B" w:rsidRPr="00B112FD" w:rsidRDefault="005D271B" w:rsidP="00550E73">
            <w:pPr>
              <w:snapToGrid w:val="0"/>
              <w:rPr>
                <w:rFonts w:ascii="Cambria" w:hAnsi="Cambria" w:cs="Cambria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Dr. Anto P.V(Co- Guide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F4F3E4" w14:textId="77777777" w:rsidR="005D271B" w:rsidRPr="00B112FD" w:rsidRDefault="005D271B" w:rsidP="00550E73">
            <w:pPr>
              <w:autoSpaceDE w:val="0"/>
              <w:snapToGrid w:val="0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>Micro morphological and molecular taxonomy of genus Ophioglossu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3D37BD" w14:textId="77777777" w:rsidR="005D271B" w:rsidRPr="00B112FD" w:rsidRDefault="005D271B" w:rsidP="00550E73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  <w:sz w:val="24"/>
                <w:szCs w:val="24"/>
              </w:rPr>
            </w:pPr>
            <w:r w:rsidRPr="00B112FD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Pteridophyte taxonom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901332" w14:textId="77777777" w:rsidR="005D271B" w:rsidRPr="00B112FD" w:rsidRDefault="005D271B" w:rsidP="00550E7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</w:rPr>
              <w:t>17/01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D2E39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Cambria" w:hAnsi="Cambria" w:cs="Cambria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2F800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Cambria" w:hAnsi="Cambria" w:cs="Cambria"/>
                <w:color w:val="000000" w:themeColor="text1"/>
                <w:sz w:val="24"/>
                <w:szCs w:val="24"/>
              </w:rPr>
            </w:pPr>
            <w:r w:rsidRPr="00B112FD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5D271B" w:rsidRPr="00B112FD" w14:paraId="5ADEF09C" w14:textId="77777777" w:rsidTr="00550E73">
        <w:trPr>
          <w:trHeight w:val="240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1146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92BB" w14:textId="77777777" w:rsidR="005D271B" w:rsidRPr="00B112FD" w:rsidRDefault="005D271B" w:rsidP="00550E73">
            <w:pPr>
              <w:snapToGrid w:val="0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>Sreeshma P.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DE3C7" w14:textId="77777777" w:rsidR="005D271B" w:rsidRPr="00B112FD" w:rsidRDefault="005D271B" w:rsidP="00550E73">
            <w:pPr>
              <w:snapToGrid w:val="0"/>
              <w:rPr>
                <w:rFonts w:ascii="Cambria" w:hAnsi="Cambria" w:cs="Cambria"/>
                <w:color w:val="000000" w:themeColor="text1"/>
              </w:rPr>
            </w:pPr>
            <w:r w:rsidRPr="00B112FD">
              <w:rPr>
                <w:rFonts w:ascii="Cambria" w:hAnsi="Cambria" w:cs="Cambria"/>
                <w:color w:val="000000" w:themeColor="text1"/>
              </w:rPr>
              <w:t>Joby Pa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2CF3" w14:textId="77777777" w:rsidR="005D271B" w:rsidRPr="00B112FD" w:rsidRDefault="005D271B" w:rsidP="00550E73">
            <w:pPr>
              <w:autoSpaceDE w:val="0"/>
              <w:snapToGrid w:val="0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 xml:space="preserve">Ecology, Distribution, Phenology and Phylogeny of </w:t>
            </w:r>
            <w:r w:rsidRPr="00B112FD">
              <w:rPr>
                <w:rFonts w:ascii="Garamond" w:hAnsi="Garamond" w:cs="Arial"/>
                <w:i/>
                <w:iCs/>
                <w:color w:val="000000" w:themeColor="text1"/>
              </w:rPr>
              <w:t xml:space="preserve">Baccaurea courtallensis </w:t>
            </w:r>
            <w:r w:rsidRPr="00B112FD">
              <w:rPr>
                <w:rFonts w:ascii="Garamond" w:hAnsi="Garamond" w:cs="Arial"/>
                <w:color w:val="000000" w:themeColor="text1"/>
              </w:rPr>
              <w:t>Muell. Arg (Phyllanthaceae) from Western Ghats</w:t>
            </w:r>
          </w:p>
          <w:p w14:paraId="3FD1303B" w14:textId="77777777" w:rsidR="005D271B" w:rsidRPr="00B112FD" w:rsidRDefault="005D271B" w:rsidP="00550E73">
            <w:pPr>
              <w:autoSpaceDE w:val="0"/>
              <w:snapToGrid w:val="0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2BFC" w14:textId="77777777" w:rsidR="005D271B" w:rsidRPr="00B112FD" w:rsidRDefault="005D271B" w:rsidP="00550E73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  <w:sz w:val="24"/>
                <w:szCs w:val="24"/>
              </w:rPr>
            </w:pPr>
            <w:r w:rsidRPr="00B112FD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Botan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599D" w14:textId="77777777" w:rsidR="005D271B" w:rsidRPr="00B112FD" w:rsidRDefault="005D271B" w:rsidP="00550E7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</w:rPr>
              <w:t>29-06-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8134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Cambria" w:hAnsi="Cambria" w:cs="Cambria"/>
                <w:color w:val="000000" w:themeColor="text1"/>
                <w:sz w:val="24"/>
                <w:szCs w:val="24"/>
              </w:rPr>
            </w:pPr>
            <w:r w:rsidRPr="00B112FD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5EF6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Cambria" w:hAnsi="Cambria" w:cs="Cambria"/>
                <w:color w:val="000000" w:themeColor="text1"/>
                <w:sz w:val="24"/>
                <w:szCs w:val="24"/>
              </w:rPr>
            </w:pPr>
            <w:r w:rsidRPr="00B112FD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CSIR-JRF</w:t>
            </w:r>
          </w:p>
        </w:tc>
      </w:tr>
      <w:tr w:rsidR="005D271B" w:rsidRPr="00B112FD" w14:paraId="5DAEAEAF" w14:textId="77777777" w:rsidTr="00550E73">
        <w:trPr>
          <w:trHeight w:val="1950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C18A6E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E87E2B" w14:textId="77777777" w:rsidR="005D271B" w:rsidRPr="00B112FD" w:rsidRDefault="005D271B" w:rsidP="00550E7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Shaibu Jaco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D1A26" w14:textId="77777777" w:rsidR="005D271B" w:rsidRPr="00B112FD" w:rsidRDefault="005D271B" w:rsidP="00550E7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Joby Pa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211E89" w14:textId="77777777" w:rsidR="005D271B" w:rsidRPr="00B112FD" w:rsidRDefault="005D271B" w:rsidP="00550E73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Geomorphology, Hydrology,Phytosociology and anthropogenic factors on Riparian Trees in the Pamba river basin,Kera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9D5BD7" w14:textId="77777777" w:rsidR="005D271B" w:rsidRPr="00B112FD" w:rsidRDefault="005D271B" w:rsidP="00550E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Botan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D91A6D" w14:textId="77777777" w:rsidR="005D271B" w:rsidRPr="00B112FD" w:rsidRDefault="005D271B" w:rsidP="00550E7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</w:rPr>
              <w:t>06-09-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D7A0D7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Full tim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21866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Cambria" w:hAnsi="Cambria" w:cs="Cambria"/>
                <w:color w:val="000000" w:themeColor="text1"/>
                <w:sz w:val="24"/>
                <w:szCs w:val="24"/>
              </w:rPr>
            </w:pPr>
            <w:r w:rsidRPr="00B112FD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5D271B" w:rsidRPr="00B112FD" w14:paraId="2A82ADBE" w14:textId="77777777" w:rsidTr="00550E73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612B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7030" w14:textId="77777777" w:rsidR="005D271B" w:rsidRPr="00B112FD" w:rsidRDefault="005D271B" w:rsidP="00550E7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Lakshmidevi P 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9271" w14:textId="77777777" w:rsidR="005D271B" w:rsidRPr="00B112FD" w:rsidRDefault="005D271B" w:rsidP="00550E7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Joby Pa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CAF2" w14:textId="77777777" w:rsidR="005D271B" w:rsidRPr="00B112FD" w:rsidRDefault="005D271B" w:rsidP="00550E73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Assessment of Diversity, Distribution, Carbon Sequestration and Ecosystem Services of Urban Trees of Thrissur City, Keral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49436" w14:textId="77777777" w:rsidR="005D271B" w:rsidRPr="00B112FD" w:rsidRDefault="005D271B" w:rsidP="00550E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Botan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69D7A" w14:textId="77777777" w:rsidR="005D271B" w:rsidRPr="00B112FD" w:rsidRDefault="005D271B" w:rsidP="00550E7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4490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</w:rPr>
              <w:t>Full tim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09E1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Cambria" w:hAnsi="Cambria" w:cs="Cambria"/>
                <w:color w:val="000000" w:themeColor="text1"/>
                <w:sz w:val="24"/>
                <w:szCs w:val="24"/>
              </w:rPr>
            </w:pPr>
            <w:r w:rsidRPr="00B112FD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UGc-JRF</w:t>
            </w:r>
          </w:p>
        </w:tc>
      </w:tr>
    </w:tbl>
    <w:p w14:paraId="725023EB" w14:textId="77777777" w:rsidR="005D271B" w:rsidRPr="00B112FD" w:rsidRDefault="005D271B" w:rsidP="005D271B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77EDCAB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M.Phil. students for 2018 (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71"/>
        <w:gridCol w:w="1601"/>
        <w:gridCol w:w="1690"/>
        <w:gridCol w:w="2911"/>
        <w:gridCol w:w="2653"/>
      </w:tblGrid>
      <w:tr w:rsidR="005D271B" w:rsidRPr="00B112FD" w14:paraId="370F5FB0" w14:textId="77777777" w:rsidTr="00550E73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4DFC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896C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DC03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92886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5074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award/ongoing</w:t>
            </w:r>
          </w:p>
        </w:tc>
      </w:tr>
      <w:tr w:rsidR="005D271B" w:rsidRPr="00B112FD" w14:paraId="69C5CC61" w14:textId="77777777" w:rsidTr="00550E73">
        <w:trPr>
          <w:trHeight w:val="34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ABD7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4D31" w14:textId="77777777" w:rsidR="005D271B" w:rsidRPr="00B112FD" w:rsidRDefault="005D271B" w:rsidP="00550E7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34D5" w14:textId="77777777" w:rsidR="005D271B" w:rsidRPr="00B112FD" w:rsidRDefault="005D271B" w:rsidP="00550E7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095AA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5CC5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3E84C5" w14:textId="77777777" w:rsidR="005D271B" w:rsidRPr="00B112FD" w:rsidRDefault="005D271B" w:rsidP="005D271B">
      <w:pPr>
        <w:spacing w:after="0" w:line="240" w:lineRule="auto"/>
        <w:jc w:val="both"/>
        <w:rPr>
          <w:color w:val="000000" w:themeColor="text1"/>
        </w:rPr>
      </w:pPr>
    </w:p>
    <w:p w14:paraId="4D786A1C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 Research Projects sanctioned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830"/>
        <w:gridCol w:w="1780"/>
        <w:gridCol w:w="2266"/>
        <w:gridCol w:w="1570"/>
        <w:gridCol w:w="1560"/>
        <w:gridCol w:w="1620"/>
      </w:tblGrid>
      <w:tr w:rsidR="005D271B" w:rsidRPr="00B112FD" w14:paraId="0A19DFA5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8745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12667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0A11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le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276A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BCF0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der No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1C34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5D271B" w:rsidRPr="00B112FD" w14:paraId="5273BDA5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56DDF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CEF0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BF9B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5EDE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66861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2323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3F4B2B" w14:textId="77777777" w:rsidR="005D271B" w:rsidRPr="00B112FD" w:rsidRDefault="005D271B" w:rsidP="005D271B">
      <w:pPr>
        <w:spacing w:after="0" w:line="240" w:lineRule="auto"/>
        <w:jc w:val="both"/>
        <w:rPr>
          <w:color w:val="000000" w:themeColor="text1"/>
        </w:rPr>
      </w:pPr>
    </w:p>
    <w:p w14:paraId="40337D7F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. Ongoing Research Project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830"/>
        <w:gridCol w:w="1780"/>
        <w:gridCol w:w="2266"/>
        <w:gridCol w:w="1570"/>
        <w:gridCol w:w="1560"/>
        <w:gridCol w:w="1620"/>
      </w:tblGrid>
      <w:tr w:rsidR="005D271B" w:rsidRPr="00B112FD" w14:paraId="6D4D1763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58EA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D270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ECD3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C4832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956F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der No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930D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5D271B" w:rsidRPr="00B112FD" w14:paraId="548E0359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71D9C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7D232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B0EA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D873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8CA5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59C0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235D0C" w14:textId="77777777" w:rsidR="005D271B" w:rsidRPr="00B112FD" w:rsidRDefault="005D271B" w:rsidP="005D271B">
      <w:pPr>
        <w:spacing w:after="0" w:line="240" w:lineRule="auto"/>
        <w:jc w:val="both"/>
        <w:rPr>
          <w:color w:val="000000" w:themeColor="text1"/>
        </w:rPr>
      </w:pPr>
    </w:p>
    <w:p w14:paraId="52B58EE4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. Research Projects submitted during 2018 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30"/>
        <w:gridCol w:w="1780"/>
        <w:gridCol w:w="2266"/>
        <w:gridCol w:w="1570"/>
        <w:gridCol w:w="1560"/>
        <w:gridCol w:w="1620"/>
      </w:tblGrid>
      <w:tr w:rsidR="005D271B" w:rsidRPr="00B112FD" w14:paraId="6B89C40F" w14:textId="77777777" w:rsidTr="00550E73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B27F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77AAA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9C55E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5796B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E8A5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der No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D58F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</w:tbl>
    <w:p w14:paraId="1F33700F" w14:textId="77777777" w:rsidR="005D271B" w:rsidRPr="00B112FD" w:rsidRDefault="005D271B" w:rsidP="005D271B">
      <w:pPr>
        <w:spacing w:after="0" w:line="240" w:lineRule="auto"/>
        <w:rPr>
          <w:color w:val="000000" w:themeColor="text1"/>
        </w:rPr>
      </w:pPr>
    </w:p>
    <w:p w14:paraId="135EA5A0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Details of Seminar/Workshops attended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48"/>
        <w:gridCol w:w="1891"/>
        <w:gridCol w:w="2289"/>
        <w:gridCol w:w="1583"/>
        <w:gridCol w:w="1593"/>
        <w:gridCol w:w="1622"/>
      </w:tblGrid>
      <w:tr w:rsidR="005D271B" w:rsidRPr="00B112FD" w14:paraId="6733EA85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4AB1D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5606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D988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F677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 &amp; venu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3F0C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447D9E07" w14:textId="77777777" w:rsidR="005D271B" w:rsidRPr="00B112FD" w:rsidRDefault="005D271B" w:rsidP="00550E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5740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d</w:t>
            </w:r>
          </w:p>
        </w:tc>
      </w:tr>
      <w:tr w:rsidR="005D271B" w:rsidRPr="00B112FD" w14:paraId="4007668F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D9F7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EB6EA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o P V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1536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i/>
                <w:color w:val="000000" w:themeColor="text1"/>
                <w:sz w:val="20"/>
              </w:rPr>
            </w:pPr>
            <w:r w:rsidRPr="00B112FD">
              <w:rPr>
                <w:i/>
                <w:color w:val="000000" w:themeColor="text1"/>
                <w:sz w:val="20"/>
              </w:rPr>
              <w:t>Innovation in advanced research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892A" w14:textId="77777777" w:rsidR="005D271B" w:rsidRPr="00B112FD" w:rsidRDefault="005D271B" w:rsidP="00550E73">
            <w:pPr>
              <w:snapToGrid w:val="0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>KFR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F435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A172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3/19</w:t>
            </w:r>
          </w:p>
        </w:tc>
      </w:tr>
      <w:tr w:rsidR="005D271B" w:rsidRPr="00B112FD" w14:paraId="2C6D9EF4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551C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1937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 P V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5189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i/>
                <w:color w:val="000000" w:themeColor="text1"/>
                <w:sz w:val="20"/>
              </w:rPr>
            </w:pPr>
            <w:r w:rsidRPr="00B112FD">
              <w:rPr>
                <w:i/>
                <w:color w:val="000000" w:themeColor="text1"/>
                <w:sz w:val="20"/>
              </w:rPr>
              <w:t>Seminar on qualitative research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C698" w14:textId="77777777" w:rsidR="005D271B" w:rsidRPr="00B112FD" w:rsidRDefault="005D271B" w:rsidP="00550E73">
            <w:pPr>
              <w:snapToGrid w:val="0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>St Thomas College, Thrissu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762F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AF0E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/3/19</w:t>
            </w:r>
          </w:p>
        </w:tc>
      </w:tr>
      <w:tr w:rsidR="005D271B" w:rsidRPr="00B112FD" w14:paraId="55181453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7BBA7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B450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 P V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0ED7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i/>
                <w:color w:val="000000" w:themeColor="text1"/>
                <w:sz w:val="20"/>
              </w:rPr>
            </w:pPr>
            <w:r w:rsidRPr="00B112FD">
              <w:rPr>
                <w:i/>
                <w:color w:val="000000" w:themeColor="text1"/>
                <w:sz w:val="20"/>
              </w:rPr>
              <w:t>Emerging trends in Genomic Research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4DA3" w14:textId="77777777" w:rsidR="005D271B" w:rsidRPr="00B112FD" w:rsidRDefault="005D271B" w:rsidP="00550E73">
            <w:pPr>
              <w:snapToGrid w:val="0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>St Thomas College, Thrissu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2DEC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8A0E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2/19</w:t>
            </w:r>
          </w:p>
        </w:tc>
      </w:tr>
      <w:tr w:rsidR="005D271B" w:rsidRPr="00B112FD" w14:paraId="33A72A5C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09ACF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A4D5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wariya K S and Vimala Jos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4A9C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pecies the Passion - V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043C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</w:t>
            </w:r>
          </w:p>
          <w:p w14:paraId="76E94929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utonomous), Thrissur,</w:t>
            </w:r>
          </w:p>
          <w:p w14:paraId="6EA8A227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ral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A089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9709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-27 June 2019</w:t>
            </w:r>
          </w:p>
        </w:tc>
      </w:tr>
      <w:tr w:rsidR="005D271B" w:rsidRPr="00B112FD" w14:paraId="51F4F794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C917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3DA4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idhya M V and Vimala Jos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7E97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pecies the Passion – V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41AB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</w:t>
            </w:r>
          </w:p>
          <w:p w14:paraId="2F011CA8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utonomous), Thrissur,</w:t>
            </w:r>
          </w:p>
          <w:p w14:paraId="58B52336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ral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A1B7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ADD2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-27 June 2019</w:t>
            </w:r>
          </w:p>
        </w:tc>
      </w:tr>
      <w:tr w:rsidR="005D271B" w:rsidRPr="00B112FD" w14:paraId="596E2745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BBA3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3202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wariya K S and Vimala Jos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4FBE" w14:textId="77777777" w:rsidR="005D271B" w:rsidRPr="00B112FD" w:rsidRDefault="005D271B" w:rsidP="00550E7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 Conference on Nanomedicine (ICON -2019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FDC5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urai Kamaraj</w:t>
            </w:r>
          </w:p>
          <w:p w14:paraId="679B4EEC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, Madurai,Tamil Nadu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A434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2B04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-26 February 2019</w:t>
            </w:r>
          </w:p>
        </w:tc>
      </w:tr>
      <w:tr w:rsidR="005D271B" w:rsidRPr="00B112FD" w14:paraId="2AE70351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574B4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B1A26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wariya K S and Vimala Jos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E7EA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Emerging Trends in </w:t>
            </w:r>
          </w:p>
          <w:p w14:paraId="235BDA1F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i/>
                <w:color w:val="000000" w:themeColor="text1"/>
                <w:sz w:val="20"/>
              </w:rPr>
            </w:pPr>
            <w:r w:rsidRPr="00B112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enomic Research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B9023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( Autonomous), Thrissur,</w:t>
            </w:r>
          </w:p>
          <w:p w14:paraId="3D653D05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ala</w:t>
            </w:r>
          </w:p>
          <w:p w14:paraId="6FE2CC65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27E3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F3092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02-2019</w:t>
            </w:r>
          </w:p>
        </w:tc>
      </w:tr>
      <w:tr w:rsidR="005D271B" w:rsidRPr="00B112FD" w14:paraId="20E78DCE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0FB1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EE44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idhya M V and Vimala Jos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6F02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Emerging Trends in </w:t>
            </w:r>
          </w:p>
          <w:p w14:paraId="6235846E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i/>
                <w:color w:val="000000" w:themeColor="text1"/>
                <w:sz w:val="20"/>
              </w:rPr>
            </w:pPr>
            <w:r w:rsidRPr="00B112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enomic Research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4E99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Thomas’ College( Autonomous), Thrissur,</w:t>
            </w:r>
          </w:p>
          <w:p w14:paraId="6AA206DE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ala</w:t>
            </w:r>
          </w:p>
          <w:p w14:paraId="64EE50D5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FE195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E1AE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02-2019</w:t>
            </w:r>
          </w:p>
        </w:tc>
      </w:tr>
      <w:tr w:rsidR="005D271B" w:rsidRPr="00B112FD" w14:paraId="5FB37559" w14:textId="77777777" w:rsidTr="00550E7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D726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C4CD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wariya K S and Vimala Jos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D598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31st Kerala Science </w:t>
            </w:r>
          </w:p>
          <w:p w14:paraId="0F5E226E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ongress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9341" w14:textId="77777777" w:rsidR="005D271B" w:rsidRPr="00B112FD" w:rsidRDefault="005D271B" w:rsidP="00550E7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ima Mata National College, Kolla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EE6B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557E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3 February 2019</w:t>
            </w:r>
          </w:p>
        </w:tc>
      </w:tr>
      <w:tr w:rsidR="005D271B" w:rsidRPr="00B112FD" w14:paraId="64EEB3D3" w14:textId="77777777" w:rsidTr="00550E73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C87A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AE70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reeshma P S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C86C" w14:textId="77777777" w:rsidR="005D271B" w:rsidRPr="00B112FD" w:rsidRDefault="005D271B" w:rsidP="00550E73">
            <w:pPr>
              <w:pStyle w:val="ListParagraph"/>
              <w:snapToGrid w:val="0"/>
              <w:spacing w:after="0" w:line="240" w:lineRule="auto"/>
              <w:ind w:left="0"/>
              <w:rPr>
                <w:iCs/>
                <w:color w:val="000000" w:themeColor="text1"/>
                <w:sz w:val="20"/>
              </w:rPr>
            </w:pPr>
            <w:r w:rsidRPr="00B112FD">
              <w:rPr>
                <w:iCs/>
                <w:color w:val="000000" w:themeColor="text1"/>
                <w:sz w:val="20"/>
              </w:rPr>
              <w:t>Research,Data analysis,Application of GIS and Research writing in ecolog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19787" w14:textId="77777777" w:rsidR="005D271B" w:rsidRPr="00B112FD" w:rsidRDefault="005D271B" w:rsidP="00550E73">
            <w:pPr>
              <w:snapToGrid w:val="0"/>
              <w:rPr>
                <w:rFonts w:ascii="Garamond" w:hAnsi="Garamond" w:cs="Arial"/>
                <w:color w:val="000000" w:themeColor="text1"/>
              </w:rPr>
            </w:pPr>
            <w:r w:rsidRPr="00B112FD">
              <w:rPr>
                <w:rFonts w:ascii="Garamond" w:hAnsi="Garamond" w:cs="Arial"/>
                <w:color w:val="000000" w:themeColor="text1"/>
              </w:rPr>
              <w:t>Resaerch department of Botany, MES Asmabi College, P.Vemballu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C3AC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8F13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Days (23-10-2019 to 25-10-2019)</w:t>
            </w:r>
          </w:p>
        </w:tc>
      </w:tr>
    </w:tbl>
    <w:p w14:paraId="3475A362" w14:textId="77777777" w:rsidR="005D271B" w:rsidRPr="00B112FD" w:rsidRDefault="005D271B" w:rsidP="005D271B">
      <w:pPr>
        <w:spacing w:after="0" w:line="240" w:lineRule="auto"/>
        <w:jc w:val="both"/>
        <w:rPr>
          <w:color w:val="000000" w:themeColor="text1"/>
        </w:rPr>
      </w:pPr>
    </w:p>
    <w:p w14:paraId="2009B880" w14:textId="77777777" w:rsidR="005D271B" w:rsidRPr="00B112FD" w:rsidRDefault="005D271B" w:rsidP="005D271B">
      <w:pPr>
        <w:spacing w:after="0" w:line="240" w:lineRule="auto"/>
        <w:jc w:val="both"/>
        <w:rPr>
          <w:color w:val="000000" w:themeColor="text1"/>
        </w:rPr>
      </w:pPr>
    </w:p>
    <w:p w14:paraId="2FF7CE6F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tension activities (Session chaired/invited lectures, services, etc.) </w:t>
      </w:r>
    </w:p>
    <w:p w14:paraId="50B73A2F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the </w:t>
      </w:r>
      <w:proofErr w:type="gramStart"/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ty</w:t>
      </w:r>
      <w:proofErr w:type="gramEnd"/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01051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8"/>
        <w:gridCol w:w="1494"/>
        <w:gridCol w:w="2796"/>
        <w:gridCol w:w="2162"/>
        <w:gridCol w:w="1542"/>
        <w:gridCol w:w="1074"/>
      </w:tblGrid>
      <w:tr w:rsidR="005D271B" w:rsidRPr="00B112FD" w14:paraId="1EF8CB0E" w14:textId="77777777" w:rsidTr="00550E7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B4D6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6589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12E8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3BD4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 &amp; venu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FCEC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06BCB976" w14:textId="77777777" w:rsidR="005D271B" w:rsidRPr="00B112FD" w:rsidRDefault="005D271B" w:rsidP="00550E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A189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5D271B" w:rsidRPr="00B112FD" w14:paraId="74114745" w14:textId="77777777" w:rsidTr="00550E73">
        <w:trPr>
          <w:trHeight w:val="33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9A19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8BE6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by Paul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AFB9" w14:textId="77777777" w:rsidR="005D271B" w:rsidRPr="00B112FD" w:rsidRDefault="005D271B" w:rsidP="00550E73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</w:rPr>
              <w:t>First Flower - Evolution of Angiosperms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3CC1" w14:textId="77777777" w:rsidR="005D271B" w:rsidRPr="00B112FD" w:rsidRDefault="005D271B" w:rsidP="00550E73">
            <w:pPr>
              <w:snapToGrid w:val="0"/>
              <w:rPr>
                <w:color w:val="000000" w:themeColor="text1"/>
              </w:rPr>
            </w:pPr>
            <w:r w:rsidRPr="00B112FD">
              <w:rPr>
                <w:bCs/>
                <w:color w:val="000000" w:themeColor="text1"/>
              </w:rPr>
              <w:t>St. Xavier’s’ College for Woman, Aluv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64D8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otany Association Inauguration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9D2A" w14:textId="77777777" w:rsidR="005D271B" w:rsidRPr="00B112FD" w:rsidRDefault="005D271B" w:rsidP="00550E7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09.2019</w:t>
            </w:r>
          </w:p>
        </w:tc>
      </w:tr>
    </w:tbl>
    <w:p w14:paraId="55E81B4D" w14:textId="77777777" w:rsidR="005D271B" w:rsidRPr="00B112FD" w:rsidRDefault="005D271B" w:rsidP="005D271B">
      <w:pPr>
        <w:spacing w:after="0" w:line="240" w:lineRule="auto"/>
        <w:jc w:val="both"/>
        <w:rPr>
          <w:b/>
          <w:color w:val="000000" w:themeColor="text1"/>
        </w:rPr>
      </w:pPr>
      <w:r w:rsidRPr="00B112FD">
        <w:rPr>
          <w:b/>
          <w:color w:val="000000" w:themeColor="text1"/>
        </w:rPr>
        <w:t xml:space="preserve"> </w:t>
      </w:r>
    </w:p>
    <w:p w14:paraId="446C2EEA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s- Events organized</w:t>
      </w:r>
    </w:p>
    <w:p w14:paraId="0550ADF7" w14:textId="77777777" w:rsidR="005D271B" w:rsidRPr="00B112FD" w:rsidRDefault="005D271B" w:rsidP="005D27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043"/>
        <w:gridCol w:w="1798"/>
        <w:gridCol w:w="1341"/>
        <w:gridCol w:w="1914"/>
      </w:tblGrid>
      <w:tr w:rsidR="005D271B" w:rsidRPr="00B112FD" w14:paraId="11C344C6" w14:textId="77777777" w:rsidTr="00550E73">
        <w:tc>
          <w:tcPr>
            <w:tcW w:w="480" w:type="dxa"/>
            <w:shd w:val="clear" w:color="auto" w:fill="auto"/>
          </w:tcPr>
          <w:p w14:paraId="032E7FE0" w14:textId="77777777" w:rsidR="005D271B" w:rsidRPr="00B112FD" w:rsidRDefault="005D271B" w:rsidP="00550E73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B112FD">
              <w:rPr>
                <w:b/>
                <w:color w:val="000000" w:themeColor="text1"/>
              </w:rPr>
              <w:t>Sl No</w:t>
            </w:r>
          </w:p>
        </w:tc>
        <w:tc>
          <w:tcPr>
            <w:tcW w:w="4043" w:type="dxa"/>
            <w:shd w:val="clear" w:color="auto" w:fill="auto"/>
          </w:tcPr>
          <w:p w14:paraId="29EC6F1F" w14:textId="77777777" w:rsidR="005D271B" w:rsidRPr="00B112FD" w:rsidRDefault="005D271B" w:rsidP="00550E73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B112FD">
              <w:rPr>
                <w:b/>
                <w:color w:val="000000" w:themeColor="text1"/>
              </w:rPr>
              <w:t>Event</w:t>
            </w:r>
          </w:p>
        </w:tc>
        <w:tc>
          <w:tcPr>
            <w:tcW w:w="1798" w:type="dxa"/>
            <w:shd w:val="clear" w:color="auto" w:fill="auto"/>
          </w:tcPr>
          <w:p w14:paraId="6E6FBB53" w14:textId="77777777" w:rsidR="005D271B" w:rsidRPr="00B112FD" w:rsidRDefault="005D271B" w:rsidP="00550E73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B112FD">
              <w:rPr>
                <w:b/>
                <w:color w:val="000000" w:themeColor="text1"/>
              </w:rPr>
              <w:t>Organised by</w:t>
            </w:r>
          </w:p>
        </w:tc>
        <w:tc>
          <w:tcPr>
            <w:tcW w:w="1341" w:type="dxa"/>
            <w:shd w:val="clear" w:color="auto" w:fill="auto"/>
          </w:tcPr>
          <w:p w14:paraId="4F723F6F" w14:textId="77777777" w:rsidR="005D271B" w:rsidRPr="00B112FD" w:rsidRDefault="005D271B" w:rsidP="00550E73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B112FD">
              <w:rPr>
                <w:b/>
                <w:color w:val="000000" w:themeColor="text1"/>
              </w:rPr>
              <w:t>Role of faculty</w:t>
            </w:r>
          </w:p>
        </w:tc>
        <w:tc>
          <w:tcPr>
            <w:tcW w:w="1914" w:type="dxa"/>
            <w:shd w:val="clear" w:color="auto" w:fill="auto"/>
          </w:tcPr>
          <w:p w14:paraId="6CF86EE5" w14:textId="77777777" w:rsidR="005D271B" w:rsidRPr="00B112FD" w:rsidRDefault="005D271B" w:rsidP="00550E73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B112FD">
              <w:rPr>
                <w:b/>
                <w:color w:val="000000" w:themeColor="text1"/>
              </w:rPr>
              <w:t>Date</w:t>
            </w:r>
          </w:p>
        </w:tc>
      </w:tr>
      <w:tr w:rsidR="005D271B" w:rsidRPr="00B112FD" w14:paraId="5189CBB4" w14:textId="77777777" w:rsidTr="00550E73">
        <w:tc>
          <w:tcPr>
            <w:tcW w:w="480" w:type="dxa"/>
            <w:shd w:val="clear" w:color="auto" w:fill="auto"/>
          </w:tcPr>
          <w:p w14:paraId="0B3223E5" w14:textId="77777777" w:rsidR="005D271B" w:rsidRPr="00B112FD" w:rsidRDefault="005D271B" w:rsidP="00550E7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1</w:t>
            </w:r>
          </w:p>
        </w:tc>
        <w:tc>
          <w:tcPr>
            <w:tcW w:w="4043" w:type="dxa"/>
            <w:shd w:val="clear" w:color="auto" w:fill="auto"/>
          </w:tcPr>
          <w:p w14:paraId="1D97B201" w14:textId="77777777" w:rsidR="005D271B" w:rsidRPr="00B112FD" w:rsidRDefault="005D271B" w:rsidP="00550E7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Club day celebration with endemic plant exihibition</w:t>
            </w:r>
          </w:p>
        </w:tc>
        <w:tc>
          <w:tcPr>
            <w:tcW w:w="1798" w:type="dxa"/>
            <w:shd w:val="clear" w:color="auto" w:fill="auto"/>
          </w:tcPr>
          <w:p w14:paraId="5F949179" w14:textId="77777777" w:rsidR="005D271B" w:rsidRPr="00B112FD" w:rsidRDefault="005D271B" w:rsidP="00550E7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Nature club</w:t>
            </w:r>
          </w:p>
        </w:tc>
        <w:tc>
          <w:tcPr>
            <w:tcW w:w="1341" w:type="dxa"/>
            <w:shd w:val="clear" w:color="auto" w:fill="auto"/>
          </w:tcPr>
          <w:p w14:paraId="619DC93D" w14:textId="77777777" w:rsidR="005D271B" w:rsidRPr="00B112FD" w:rsidRDefault="005D271B" w:rsidP="00550E7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Dr. Anto P V Convener</w:t>
            </w:r>
          </w:p>
        </w:tc>
        <w:tc>
          <w:tcPr>
            <w:tcW w:w="1914" w:type="dxa"/>
            <w:shd w:val="clear" w:color="auto" w:fill="auto"/>
          </w:tcPr>
          <w:p w14:paraId="7D3E13C8" w14:textId="77777777" w:rsidR="005D271B" w:rsidRPr="00B112FD" w:rsidRDefault="005D271B" w:rsidP="00550E7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color w:val="000000" w:themeColor="text1"/>
              </w:rPr>
              <w:t>23/1/19</w:t>
            </w:r>
          </w:p>
        </w:tc>
      </w:tr>
    </w:tbl>
    <w:p w14:paraId="2E588F89" w14:textId="77777777" w:rsidR="005D271B" w:rsidRPr="00B112FD" w:rsidRDefault="005D271B" w:rsidP="005D271B">
      <w:pPr>
        <w:spacing w:after="0" w:line="240" w:lineRule="auto"/>
        <w:jc w:val="both"/>
        <w:rPr>
          <w:b/>
          <w:color w:val="000000" w:themeColor="text1"/>
        </w:rPr>
      </w:pPr>
    </w:p>
    <w:p w14:paraId="168737C4" w14:textId="77777777" w:rsidR="005D271B" w:rsidRPr="00B112FD" w:rsidRDefault="005D271B" w:rsidP="005D27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. Special achievements/awards, if any</w:t>
      </w:r>
    </w:p>
    <w:p w14:paraId="5C730822" w14:textId="77777777" w:rsidR="005D271B" w:rsidRPr="00B112FD" w:rsidRDefault="005D271B" w:rsidP="005D27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40BE774" w14:textId="77777777" w:rsidR="005D271B" w:rsidRPr="00B112FD" w:rsidRDefault="005D271B" w:rsidP="005D27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t II</w:t>
      </w:r>
    </w:p>
    <w:p w14:paraId="17BB2496" w14:textId="77777777" w:rsidR="005D271B" w:rsidRPr="00B112FD" w:rsidRDefault="005D271B" w:rsidP="005D27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17740FF" w14:textId="77777777" w:rsidR="005D271B" w:rsidRPr="00B112FD" w:rsidRDefault="005D271B" w:rsidP="005D271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Seminar/Workshops organized by the Centre (latest first)</w:t>
      </w:r>
    </w:p>
    <w:tbl>
      <w:tblPr>
        <w:tblW w:w="1122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83"/>
        <w:gridCol w:w="1005"/>
        <w:gridCol w:w="615"/>
        <w:gridCol w:w="1260"/>
        <w:gridCol w:w="2880"/>
        <w:gridCol w:w="1577"/>
        <w:gridCol w:w="1721"/>
        <w:gridCol w:w="1588"/>
      </w:tblGrid>
      <w:tr w:rsidR="005D271B" w:rsidRPr="00B112FD" w14:paraId="55DFA67D" w14:textId="77777777" w:rsidTr="00550E73">
        <w:trPr>
          <w:gridAfter w:val="1"/>
          <w:wAfter w:w="1588" w:type="dxa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3A72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1003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3E45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ordinat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CE94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/sponsor &amp; venu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0B16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  <w:p w14:paraId="547826A1" w14:textId="77777777" w:rsidR="005D271B" w:rsidRPr="00B112FD" w:rsidRDefault="005D271B" w:rsidP="00550E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CDF3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</w:t>
            </w:r>
          </w:p>
        </w:tc>
      </w:tr>
      <w:tr w:rsidR="005D271B" w:rsidRPr="00B112FD" w14:paraId="0F0E697A" w14:textId="77777777" w:rsidTr="00550E73">
        <w:trPr>
          <w:gridAfter w:val="1"/>
          <w:wAfter w:w="1588" w:type="dxa"/>
          <w:trHeight w:val="114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02E0A2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704474" w14:textId="77777777" w:rsidR="005D271B" w:rsidRPr="00B112FD" w:rsidRDefault="005D271B" w:rsidP="00550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rging Trends in Genomic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FEBFF4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Vimala Jo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16C296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 Thomas College, Thrissur, sponsored by KSCS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33D825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  <w:p w14:paraId="55F7F3C2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F3E1B" w14:textId="77777777" w:rsidR="005D271B" w:rsidRPr="00B112FD" w:rsidRDefault="005D271B" w:rsidP="00550E73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February 2019</w:t>
            </w:r>
          </w:p>
        </w:tc>
      </w:tr>
      <w:tr w:rsidR="005D271B" w:rsidRPr="00B112FD" w14:paraId="46F8AFE3" w14:textId="77777777" w:rsidTr="00550E73">
        <w:trPr>
          <w:trHeight w:val="12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F134BA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5E80A161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BBEFF7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F19585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01F167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es the passion V</w:t>
            </w:r>
          </w:p>
          <w:p w14:paraId="1F96A6FB" w14:textId="77777777" w:rsidR="005D271B" w:rsidRPr="00B112FD" w:rsidRDefault="005D271B" w:rsidP="00550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90A541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nto P 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096B0" w14:textId="77777777" w:rsidR="005D271B" w:rsidRPr="00B112FD" w:rsidRDefault="005D271B" w:rsidP="00550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 Thomas College, Thrissur, sponsored by KSCS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41C350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  <w:p w14:paraId="1BEECB0D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F07648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689B6" w14:textId="77777777" w:rsidR="005D271B" w:rsidRPr="00B112FD" w:rsidRDefault="005D271B" w:rsidP="00550E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DF7FE" w14:textId="77777777" w:rsidR="005D271B" w:rsidRPr="00B112FD" w:rsidRDefault="005D271B" w:rsidP="00550E73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e 26-27/2019</w:t>
            </w:r>
          </w:p>
          <w:p w14:paraId="60EF7BD3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E6E4277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271B" w:rsidRPr="00B112FD" w14:paraId="55593A0E" w14:textId="77777777" w:rsidTr="00550E73">
        <w:trPr>
          <w:gridAfter w:val="6"/>
          <w:wAfter w:w="9641" w:type="dxa"/>
          <w:trHeight w:val="225"/>
        </w:trPr>
        <w:tc>
          <w:tcPr>
            <w:tcW w:w="1588" w:type="dxa"/>
            <w:gridSpan w:val="2"/>
          </w:tcPr>
          <w:p w14:paraId="4D807D71" w14:textId="77777777" w:rsidR="005D271B" w:rsidRPr="00B112FD" w:rsidRDefault="005D271B" w:rsidP="00550E73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151B67" w14:textId="77777777" w:rsidR="005D271B" w:rsidRPr="00B112FD" w:rsidRDefault="005D271B" w:rsidP="005D271B">
      <w:pPr>
        <w:spacing w:after="0" w:line="240" w:lineRule="auto"/>
        <w:jc w:val="both"/>
        <w:rPr>
          <w:color w:val="000000" w:themeColor="text1"/>
        </w:rPr>
      </w:pPr>
    </w:p>
    <w:p w14:paraId="53C922F9" w14:textId="77777777" w:rsidR="005D271B" w:rsidRPr="00B112FD" w:rsidRDefault="005D271B" w:rsidP="005D271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 achievements/awards, if any</w:t>
      </w:r>
    </w:p>
    <w:p w14:paraId="664F7B27" w14:textId="77777777" w:rsidR="005D271B" w:rsidRPr="00B112FD" w:rsidRDefault="005D271B" w:rsidP="005D271B">
      <w:pPr>
        <w:spacing w:after="0" w:line="240" w:lineRule="auto"/>
        <w:ind w:left="79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12347910" w14:textId="77777777" w:rsidR="005D271B" w:rsidRPr="00B112FD" w:rsidRDefault="005D271B" w:rsidP="005D271B">
      <w:pPr>
        <w:spacing w:after="0" w:line="240" w:lineRule="auto"/>
        <w:ind w:left="7200"/>
        <w:rPr>
          <w:rFonts w:ascii="Kartika" w:hAnsi="Kartika" w:cs="Kartika"/>
          <w:b/>
          <w:color w:val="000000" w:themeColor="text1"/>
          <w:sz w:val="24"/>
          <w:szCs w:val="24"/>
        </w:rPr>
      </w:pPr>
      <w:r w:rsidRPr="00B112FD">
        <w:rPr>
          <w:rFonts w:ascii="Kartika" w:hAnsi="Kartika" w:cs="Kartika"/>
          <w:b/>
          <w:color w:val="000000" w:themeColor="text1"/>
          <w:sz w:val="24"/>
          <w:szCs w:val="24"/>
        </w:rPr>
        <w:t>Sd/-</w:t>
      </w:r>
    </w:p>
    <w:p w14:paraId="021511E4" w14:textId="77777777" w:rsidR="005D271B" w:rsidRPr="00B112FD" w:rsidRDefault="005D271B" w:rsidP="005D271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 &amp; Designation of the </w:t>
      </w:r>
    </w:p>
    <w:p w14:paraId="7D5BF858" w14:textId="77777777" w:rsidR="005D271B" w:rsidRPr="00B112FD" w:rsidRDefault="005D271B" w:rsidP="005D271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 of the Research Centre</w:t>
      </w:r>
    </w:p>
    <w:p w14:paraId="4C5341BB" w14:textId="77777777" w:rsidR="005D271B" w:rsidRPr="00B112FD" w:rsidRDefault="005D271B" w:rsidP="005D271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0D73C8" w14:textId="77777777" w:rsidR="005D271B" w:rsidRPr="00B112FD" w:rsidRDefault="005D271B" w:rsidP="005D271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1F991E" w14:textId="77777777" w:rsidR="005D271B" w:rsidRPr="00B112FD" w:rsidRDefault="005D271B" w:rsidP="005D271B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Pr="00B112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rt I</w:t>
      </w:r>
      <w:r w:rsidRPr="00B11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hould be</w:t>
      </w:r>
      <w:r w:rsidRPr="00B112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11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olidated</w:t>
      </w:r>
      <w:r w:rsidRPr="00B112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uide-wise), before submission</w:t>
      </w:r>
    </w:p>
    <w:p w14:paraId="13420F75" w14:textId="77777777" w:rsidR="005D271B" w:rsidRPr="00B112FD" w:rsidRDefault="005D271B" w:rsidP="005D271B">
      <w:pPr>
        <w:spacing w:after="0" w:line="240" w:lineRule="auto"/>
        <w:ind w:left="360"/>
        <w:rPr>
          <w:color w:val="000000" w:themeColor="text1"/>
        </w:rPr>
      </w:pPr>
      <w:r w:rsidRPr="00B11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ta pertaining to this year alone be submitted</w:t>
      </w:r>
    </w:p>
    <w:p w14:paraId="6857C335" w14:textId="77777777" w:rsidR="005D271B" w:rsidRPr="00B112FD" w:rsidRDefault="005D271B" w:rsidP="005D271B">
      <w:pPr>
        <w:spacing w:after="0" w:line="240" w:lineRule="auto"/>
        <w:ind w:left="360"/>
        <w:rPr>
          <w:color w:val="000000" w:themeColor="text1"/>
        </w:rPr>
      </w:pPr>
    </w:p>
    <w:p w14:paraId="09E8C1F1" w14:textId="77777777" w:rsidR="005D271B" w:rsidRPr="00B112FD" w:rsidRDefault="005D271B" w:rsidP="00B30A2A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64ED6D" w14:textId="77777777" w:rsidR="005D271B" w:rsidRPr="00B112FD" w:rsidRDefault="005D271B" w:rsidP="00B30A2A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F55540" w14:textId="77777777" w:rsidR="005D271B" w:rsidRPr="00B112FD" w:rsidRDefault="005D271B" w:rsidP="00B30A2A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D44C3E" w14:textId="77777777" w:rsidR="005D271B" w:rsidRPr="00B112FD" w:rsidRDefault="005D271B" w:rsidP="00B30A2A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7DD81D" w14:textId="77777777" w:rsidR="00E95823" w:rsidRDefault="00E95823" w:rsidP="00E9582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D8B876" w14:textId="77777777" w:rsidR="003525C3" w:rsidRPr="007F5094" w:rsidRDefault="003525C3" w:rsidP="00E9582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. THOMAS COLLEGE, THRISSUR                      </w:t>
      </w:r>
      <w:r w:rsidR="00E958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SEARCH CENTRE I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TATISTICS</w:t>
      </w:r>
    </w:p>
    <w:p w14:paraId="53295E3C" w14:textId="77777777" w:rsidR="00BC7F25" w:rsidRDefault="00BC7F25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10F5B1" w14:textId="77777777" w:rsidR="00BC7F25" w:rsidRDefault="00BC7F25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AE7599" w14:textId="77777777" w:rsidR="00091CE3" w:rsidRPr="00B112FD" w:rsidRDefault="003525C3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SITY OF CALICUT</w:t>
      </w:r>
    </w:p>
    <w:p w14:paraId="0DE23073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36" w:lineRule="auto"/>
        <w:ind w:left="2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FORMA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NNUAL REPORT 201</w:t>
      </w:r>
      <w:r w:rsidR="009E3C91"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9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[Research]</w:t>
      </w:r>
    </w:p>
    <w:p w14:paraId="3969524B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6C8A9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m January 01, 2017 onward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CCC4D4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7ACCB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me of Research Centre </w:t>
      </w:r>
      <w:proofErr w:type="gramStart"/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:</w:t>
      </w:r>
      <w:r w:rsidR="009E3C91"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G</w:t>
      </w:r>
      <w:proofErr w:type="gramEnd"/>
      <w:r w:rsidR="009E3C91"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Research Department of Statistics</w:t>
      </w:r>
    </w:p>
    <w:p w14:paraId="0A9CAEEE" w14:textId="77777777" w:rsidR="00091CE3" w:rsidRPr="00B112FD" w:rsidRDefault="00091CE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ress</w:t>
      </w:r>
      <w:proofErr w:type="gramStart"/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3C91"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</w:t>
      </w:r>
      <w:proofErr w:type="gramEnd"/>
      <w:r w:rsidR="009E3C91"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ThomaosCollege(Autonomous), Thrissur</w:t>
      </w:r>
    </w:p>
    <w:p w14:paraId="37EFA95E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-mail ID &amp; Contact No.   :</w:t>
      </w:r>
      <w:hyperlink r:id="rId13" w:history="1">
        <w:r w:rsidR="009E3C91" w:rsidRPr="00B112FD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>headstatstct@gmail.com</w:t>
        </w:r>
      </w:hyperlink>
      <w:r w:rsidR="009E3C91"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9961335938</w:t>
      </w:r>
    </w:p>
    <w:p w14:paraId="00414AE0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4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rt I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*</w:t>
      </w:r>
    </w:p>
    <w:p w14:paraId="63E2310A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03947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AILS OF RESEARCH SUPERVISORS</w:t>
      </w:r>
    </w:p>
    <w:p w14:paraId="0D224F8F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2D0AD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Name &amp; Designation</w:t>
      </w:r>
    </w:p>
    <w:p w14:paraId="1C1C71BD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7"/>
        <w:gridCol w:w="40"/>
        <w:gridCol w:w="1182"/>
        <w:gridCol w:w="2123"/>
        <w:gridCol w:w="281"/>
        <w:gridCol w:w="601"/>
        <w:gridCol w:w="1122"/>
        <w:gridCol w:w="426"/>
        <w:gridCol w:w="1457"/>
        <w:gridCol w:w="421"/>
        <w:gridCol w:w="1282"/>
      </w:tblGrid>
      <w:tr w:rsidR="00091CE3" w:rsidRPr="00B112FD" w14:paraId="4B6ACEC0" w14:textId="77777777" w:rsidTr="007D477B">
        <w:trPr>
          <w:trHeight w:val="277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20E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</w:t>
            </w:r>
          </w:p>
        </w:tc>
        <w:tc>
          <w:tcPr>
            <w:tcW w:w="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72AFDF9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021863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3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Name of Research Supervisor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12798A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718AF0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domain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8FFE11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 (</w:t>
            </w: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f</w:t>
            </w:r>
          </w:p>
        </w:tc>
      </w:tr>
      <w:tr w:rsidR="00091CE3" w:rsidRPr="00B112FD" w14:paraId="62C7BC7C" w14:textId="77777777" w:rsidTr="007D477B">
        <w:trPr>
          <w:trHeight w:val="282"/>
        </w:trPr>
        <w:tc>
          <w:tcPr>
            <w:tcW w:w="76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B8A79B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6C0C6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1B6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99BAB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C554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8015A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B87F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2CCEB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02FD9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re than 1,</w:t>
            </w:r>
          </w:p>
        </w:tc>
      </w:tr>
      <w:tr w:rsidR="007D477B" w:rsidRPr="00B112FD" w14:paraId="793F31F3" w14:textId="77777777" w:rsidTr="00E70FE0">
        <w:trPr>
          <w:trHeight w:val="277"/>
        </w:trPr>
        <w:tc>
          <w:tcPr>
            <w:tcW w:w="8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6BC16" w14:textId="77777777" w:rsidR="007D477B" w:rsidRPr="00B112FD" w:rsidRDefault="007D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BA6611" w14:textId="77777777" w:rsidR="007D477B" w:rsidRPr="00B112FD" w:rsidRDefault="007D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A7E5B" w14:textId="77777777" w:rsidR="007D477B" w:rsidRPr="00B112FD" w:rsidRDefault="007D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FE3D48" w14:textId="77777777" w:rsidR="007D477B" w:rsidRPr="00B112FD" w:rsidRDefault="007D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1ACED" w14:textId="77777777" w:rsidR="007D477B" w:rsidRPr="00B112FD" w:rsidRDefault="007D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D3DBA9" w14:textId="77777777" w:rsidR="007D477B" w:rsidRPr="00B112FD" w:rsidRDefault="007D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9EBAE2" w14:textId="77777777" w:rsidR="007D477B" w:rsidRPr="00B112FD" w:rsidRDefault="007D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745DCC" w14:textId="77777777" w:rsidR="007D477B" w:rsidRPr="00B112FD" w:rsidRDefault="007D477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ecify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E3C91" w:rsidRPr="00B112FD" w14:paraId="0850034F" w14:textId="77777777" w:rsidTr="003C4CE1">
        <w:trPr>
          <w:trHeight w:val="514"/>
        </w:trPr>
        <w:tc>
          <w:tcPr>
            <w:tcW w:w="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86C2520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8FB31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2953FB" w14:textId="77777777" w:rsidR="009E3C91" w:rsidRPr="00B112FD" w:rsidRDefault="009E3C91" w:rsidP="00A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.M.Chacko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7B1B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t. Professor and Head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A9A1D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ability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474C89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9E3C91" w:rsidRPr="00B112FD" w14:paraId="4652B496" w14:textId="77777777" w:rsidTr="003D5147">
        <w:trPr>
          <w:trHeight w:val="514"/>
        </w:trPr>
        <w:tc>
          <w:tcPr>
            <w:tcW w:w="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09B9185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2A480C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1ADF0F" w14:textId="77777777" w:rsidR="009E3C91" w:rsidRPr="00B112FD" w:rsidRDefault="009E3C91" w:rsidP="00A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ajesh T A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EC1AA4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t. Professor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6D766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ust statistics and Outlier mining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24B61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9E3C91" w:rsidRPr="00B112FD" w14:paraId="4C46AC19" w14:textId="77777777" w:rsidTr="005659D3">
        <w:trPr>
          <w:trHeight w:val="514"/>
        </w:trPr>
        <w:tc>
          <w:tcPr>
            <w:tcW w:w="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DE6AB24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07D50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143C01" w14:textId="77777777" w:rsidR="009E3C91" w:rsidRPr="00B112FD" w:rsidRDefault="009E3C91" w:rsidP="00A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Nicy Sebastian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4ED950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t. Professor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F3C1EF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bution Theory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3A892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9E3C91" w:rsidRPr="00B112FD" w14:paraId="2BE14964" w14:textId="77777777" w:rsidTr="00174A68">
        <w:trPr>
          <w:trHeight w:val="514"/>
        </w:trPr>
        <w:tc>
          <w:tcPr>
            <w:tcW w:w="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452ABA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4EDC6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2945A" w14:textId="77777777" w:rsidR="009E3C91" w:rsidRPr="00B112FD" w:rsidRDefault="009E3C91" w:rsidP="00A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Davis Antony M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222F36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ociate Professor</w:t>
            </w:r>
          </w:p>
          <w:p w14:paraId="0E7A27C0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t College, Irinjalakuda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3B142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Series and Distribution Theory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C4403D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9E3C91" w:rsidRPr="00B112FD" w14:paraId="60973657" w14:textId="77777777" w:rsidTr="00174A68">
        <w:trPr>
          <w:trHeight w:val="514"/>
        </w:trPr>
        <w:tc>
          <w:tcPr>
            <w:tcW w:w="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C94403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431A41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53107F" w14:textId="77777777" w:rsidR="009E3C91" w:rsidRPr="00B112FD" w:rsidRDefault="009E3C91" w:rsidP="00A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homas Mathew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ACACA8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ociate Professor</w:t>
            </w:r>
          </w:p>
          <w:p w14:paraId="75687EAC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 College, Pazhanji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D07DED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Series and Distribution Theory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7BC73D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9E3C91" w:rsidRPr="00B112FD" w14:paraId="016C29C5" w14:textId="77777777" w:rsidTr="00174A68">
        <w:trPr>
          <w:trHeight w:val="514"/>
        </w:trPr>
        <w:tc>
          <w:tcPr>
            <w:tcW w:w="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40C96E0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4DF1A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EFA61C" w14:textId="77777777" w:rsidR="009E3C91" w:rsidRPr="00B112FD" w:rsidRDefault="009E3C91" w:rsidP="00A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reedevi E P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46CD2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</w:t>
            </w:r>
          </w:p>
          <w:p w14:paraId="158F764E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eNeelakandaGovt College, Pattambi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BA42C9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vival and Distribution Theory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0F88D" w14:textId="77777777" w:rsidR="009E3C91" w:rsidRPr="00B112FD" w:rsidRDefault="009E3C9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9E3C91" w:rsidRPr="00B112FD" w14:paraId="6C62E1B6" w14:textId="77777777" w:rsidTr="007D477B">
        <w:trPr>
          <w:trHeight w:val="526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B1773" w14:textId="77777777" w:rsidR="009E3C91" w:rsidRPr="00B112FD" w:rsidRDefault="009E3C91" w:rsidP="007D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B</w:t>
            </w:r>
            <w:r w:rsidRPr="00B112F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.</w:t>
            </w: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 Details of Publications </w:t>
            </w:r>
            <w:r w:rsidRPr="00B112F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(</w:t>
            </w: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latest first</w:t>
            </w:r>
            <w:r w:rsidRPr="00B112F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F690D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DE7A3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C1429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E285B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F257D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E251E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C91" w:rsidRPr="00B112FD" w14:paraId="3F9D7769" w14:textId="77777777" w:rsidTr="007D477B">
        <w:trPr>
          <w:trHeight w:val="558"/>
        </w:trPr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7A0006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5FB839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2B5EF0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ations in International Journals (</w:t>
            </w: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est first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E5FD52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340E59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176B2F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77D7C4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C91" w:rsidRPr="00B112FD" w14:paraId="752DCC3C" w14:textId="77777777" w:rsidTr="007D477B">
        <w:trPr>
          <w:trHeight w:val="26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FABEB4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2C4C7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69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4FBF0D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10A66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D8B921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430B2B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er,  Dat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1044D6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</w:t>
            </w:r>
          </w:p>
        </w:tc>
      </w:tr>
      <w:tr w:rsidR="009E3C91" w:rsidRPr="00B112FD" w14:paraId="62D0DF20" w14:textId="77777777" w:rsidTr="007D477B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011BCB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440A5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0C432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F38C3A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73A6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FC7455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B03A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,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00889E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8616A7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   Publicat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1FC4E2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tor,   if</w:t>
            </w:r>
          </w:p>
        </w:tc>
      </w:tr>
      <w:tr w:rsidR="009E3C91" w:rsidRPr="00B112FD" w14:paraId="613C6B81" w14:textId="77777777" w:rsidTr="007D477B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0CC457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4FECB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8CA4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03205A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D2669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B784F4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45364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ume,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AFF980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0352A2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 </w:t>
            </w: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i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85CDFF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</w:p>
        </w:tc>
      </w:tr>
      <w:tr w:rsidR="009E3C91" w:rsidRPr="00B112FD" w14:paraId="476DE0C6" w14:textId="77777777" w:rsidTr="007D477B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F512B8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C1B67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3E9E0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001DB3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04860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655761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5E92D" w14:textId="77777777" w:rsidR="009E3C91" w:rsidRPr="00B112FD" w:rsidRDefault="00E95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E3C91"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5F1B05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C6715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2B74EC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314D43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C91" w:rsidRPr="00B112FD" w14:paraId="252AB03B" w14:textId="77777777" w:rsidTr="007D477B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4F92C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06BF" w14:textId="77777777" w:rsidR="009E3C91" w:rsidRPr="00B112FD" w:rsidRDefault="009E3C91" w:rsidP="007D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cko V M &amp;Deepthi KS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873C" w14:textId="77777777" w:rsidR="009E3C91" w:rsidRPr="00B112FD" w:rsidRDefault="009E3C91" w:rsidP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V M Chacko and Deepthi K S, GENERALIZED X-EXPONENTIAL BATHTUB SHAPED FAILURE RATE DISTRIBUTION", 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BC4F6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Arial" w:hAnsi="Arial" w:cs="Arial"/>
                <w:color w:val="000000" w:themeColor="text1"/>
                <w:shd w:val="clear" w:color="auto" w:fill="FFFFFF"/>
              </w:rPr>
              <w:t>Journal of the Indian Society for Probability and Statistics, 2019, 2, 157-177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0C1A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e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D094E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C91" w:rsidRPr="00B112FD" w14:paraId="4F9815DB" w14:textId="77777777" w:rsidTr="007D477B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986E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9B5D" w14:textId="77777777" w:rsidR="009E3C91" w:rsidRPr="00B112FD" w:rsidRDefault="0026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 A. Sajesh, M. R. Srinivasan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80BBD" w14:textId="77777777" w:rsidR="009E3C91" w:rsidRPr="00B112FD" w:rsidRDefault="00260BD1" w:rsidP="00260BD1">
            <w:pPr>
              <w:shd w:val="clear" w:color="auto" w:fill="FFFFFF"/>
              <w:rPr>
                <w:rStyle w:val="Strong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Robust Quadratic Discriminant Rule using Comedian.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71A0B" w14:textId="77777777" w:rsidR="009E3C91" w:rsidRPr="00B112FD" w:rsidRDefault="0026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&amp; Reviews: Journal of Statistics. 2019; 8(2): 41–47p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EDD4E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D3DA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C91" w:rsidRPr="00B112FD" w14:paraId="5F5C1FBD" w14:textId="77777777" w:rsidTr="007D477B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B4D3A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6C4F" w14:textId="77777777" w:rsidR="009E3C91" w:rsidRPr="00B112FD" w:rsidRDefault="00260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jana O. Kunjunni&amp;Sajesh T. Abraham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DC0E" w14:textId="77777777" w:rsidR="00260BD1" w:rsidRPr="00B112FD" w:rsidRDefault="00260BD1" w:rsidP="0026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n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variance,</w:t>
            </w:r>
          </w:p>
          <w:p w14:paraId="475FD842" w14:textId="77777777" w:rsidR="009E3C91" w:rsidRPr="00B112FD" w:rsidRDefault="009E3C91" w:rsidP="00260BD1">
            <w:pPr>
              <w:rPr>
                <w:rStyle w:val="Strong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82748" w14:textId="77777777" w:rsidR="00260BD1" w:rsidRPr="00B112FD" w:rsidRDefault="00260BD1" w:rsidP="00260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cations in Statistics - Theory and Methods,(2019):  DOI: 10.1080/03610926.2019.1628275</w:t>
            </w:r>
          </w:p>
          <w:p w14:paraId="4507BDB0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DC2F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FC959" w14:textId="77777777" w:rsidR="009E3C91" w:rsidRPr="00B112FD" w:rsidRDefault="009E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3A8FA4" w14:textId="77777777" w:rsidR="007D477B" w:rsidRPr="00B112FD" w:rsidRDefault="007D477B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57BB2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i) 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blications in National Journal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240"/>
        <w:gridCol w:w="2080"/>
        <w:gridCol w:w="1080"/>
        <w:gridCol w:w="580"/>
        <w:gridCol w:w="1080"/>
        <w:gridCol w:w="360"/>
        <w:gridCol w:w="980"/>
        <w:gridCol w:w="1600"/>
      </w:tblGrid>
      <w:tr w:rsidR="00091CE3" w:rsidRPr="00B112FD" w14:paraId="3388DC06" w14:textId="77777777">
        <w:trPr>
          <w:trHeight w:val="26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870B8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7D2AFF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8B5298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075D5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A93992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677E3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Publisher,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C626A1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8CA0D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&amp;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C04143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act</w:t>
            </w:r>
          </w:p>
        </w:tc>
      </w:tr>
      <w:tr w:rsidR="00091CE3" w:rsidRPr="00B112FD" w14:paraId="1A577A96" w14:textId="77777777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6D9BB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FA69A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ord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B521A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D8337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,  Volume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C5B7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8EA7D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C9F6B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x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0A9DE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tor, if any</w:t>
            </w:r>
          </w:p>
        </w:tc>
      </w:tr>
      <w:tr w:rsidR="00091CE3" w:rsidRPr="00B112FD" w14:paraId="7D174CBC" w14:textId="77777777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0688A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B58FC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5919E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3D30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0406D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8748A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ation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FA69A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B4471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5373FA87" w14:textId="77777777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E7C85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FDE88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D857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86069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798F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73E17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i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f any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9E8D9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ACC7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2880C618" w14:textId="77777777">
        <w:trPr>
          <w:trHeight w:val="27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5EF77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47813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34182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8F8AD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CDA7C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A96E8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3167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8123F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D09E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3C59E3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14B21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ii) 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ok(s) authored/Edited Volumes/Chapters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00"/>
        <w:gridCol w:w="1300"/>
        <w:gridCol w:w="2899"/>
        <w:gridCol w:w="1559"/>
        <w:gridCol w:w="1742"/>
      </w:tblGrid>
      <w:tr w:rsidR="00091CE3" w:rsidRPr="00B112FD" w14:paraId="0262457E" w14:textId="77777777" w:rsidTr="00725933">
        <w:trPr>
          <w:trHeight w:val="26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BC1FF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222D44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(s)  i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D37165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561D4C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er,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2E000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Publication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0C4364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</w:tc>
      </w:tr>
      <w:tr w:rsidR="00091CE3" w:rsidRPr="00B112FD" w14:paraId="26E38C74" w14:textId="77777777" w:rsidTr="00725933">
        <w:trPr>
          <w:trHeight w:val="27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10992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CFB90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FB176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DAD4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ume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ADAA0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60A69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</w:tr>
      <w:tr w:rsidR="00091CE3" w:rsidRPr="00B112FD" w14:paraId="596A642C" w14:textId="77777777" w:rsidTr="00725933">
        <w:trPr>
          <w:trHeight w:val="28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900E5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81FA8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75540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6786C" w14:textId="77777777" w:rsidR="00091CE3" w:rsidRPr="00B112FD" w:rsidRDefault="00E95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91CE3"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6B14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B0BA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383" w:rsidRPr="00B112FD" w14:paraId="1EE3C9A5" w14:textId="77777777" w:rsidTr="00725933">
        <w:trPr>
          <w:trHeight w:val="27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91E4C4" w14:textId="77777777" w:rsidR="00F37383" w:rsidRPr="00B112FD" w:rsidRDefault="00F3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022BEA" w14:textId="77777777" w:rsidR="00F37383" w:rsidRPr="00B112FD" w:rsidRDefault="00F3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cko v 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5B7B63" w14:textId="77777777" w:rsidR="00F37383" w:rsidRPr="00B112FD" w:rsidRDefault="00F37383" w:rsidP="00550E73">
            <w:pPr>
              <w:shd w:val="clear" w:color="auto" w:fill="FFFFFF"/>
              <w:rPr>
                <w:rStyle w:val="Strong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Arial" w:hAnsi="Arial" w:cs="Arial"/>
                <w:b/>
                <w:bCs/>
                <w:color w:val="000000" w:themeColor="text1"/>
              </w:rPr>
              <w:t>On Joint Risk Importance Measure, 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995476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Arial" w:hAnsi="Arial" w:cs="Arial"/>
                <w:i/>
                <w:iCs/>
                <w:color w:val="000000" w:themeColor="text1"/>
              </w:rPr>
              <w:t>Proceedings of National Seminar on Statistical Approaches in Data Science, </w:t>
            </w:r>
            <w:r w:rsidRPr="00B112FD">
              <w:rPr>
                <w:rFonts w:ascii="Arial" w:hAnsi="Arial" w:cs="Arial"/>
                <w:color w:val="000000" w:themeColor="text1"/>
                <w:shd w:val="clear" w:color="auto" w:fill="FFFFFF"/>
              </w:rPr>
              <w:t>6-7 February 2019, pp.19-26, St.Thomas College, Thrissu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4A285C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FAFDB5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383" w:rsidRPr="00B112FD" w14:paraId="39770CAF" w14:textId="77777777" w:rsidTr="00725933">
        <w:trPr>
          <w:trHeight w:val="27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BB7DF5" w14:textId="77777777" w:rsidR="00F37383" w:rsidRPr="00B112FD" w:rsidRDefault="00F3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DBF0A0" w14:textId="77777777" w:rsidR="00F37383" w:rsidRPr="00B112FD" w:rsidRDefault="00F3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AB150D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34EFE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0A33C0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701F8D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33" w:rsidRPr="00B112FD" w14:paraId="3B851065" w14:textId="77777777" w:rsidTr="00725933">
        <w:trPr>
          <w:trHeight w:val="27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2E72B6" w14:textId="77777777" w:rsidR="00725933" w:rsidRPr="00B112FD" w:rsidRDefault="0072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F3817D" w14:textId="77777777" w:rsidR="00725933" w:rsidRPr="00B112FD" w:rsidRDefault="0072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cko V 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B7C4B" w14:textId="77777777" w:rsidR="00725933" w:rsidRPr="00B112FD" w:rsidRDefault="0072593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12FD">
              <w:rPr>
                <w:rFonts w:ascii="Arial" w:hAnsi="Arial" w:cs="Arial"/>
                <w:b/>
                <w:bCs/>
                <w:color w:val="000000" w:themeColor="text1"/>
              </w:rPr>
              <w:t>(With Beenu Thomas) On a Bathtub Shaped Failure Rate Model,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9C0198" w14:textId="77777777" w:rsidR="00725933" w:rsidRPr="00B112FD" w:rsidRDefault="0072593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112FD">
              <w:rPr>
                <w:rFonts w:ascii="Arial" w:hAnsi="Arial" w:cs="Arial"/>
                <w:i/>
                <w:iCs/>
                <w:color w:val="000000" w:themeColor="text1"/>
              </w:rPr>
              <w:t>Proceedings of National Seminar on Statistical Approaches in Data Science, </w:t>
            </w:r>
            <w:r w:rsidRPr="00B112FD">
              <w:rPr>
                <w:rFonts w:ascii="Arial" w:hAnsi="Arial" w:cs="Arial"/>
                <w:color w:val="000000" w:themeColor="text1"/>
                <w:shd w:val="clear" w:color="auto" w:fill="FFFFFF"/>
              </w:rPr>
              <w:t>6-7 February 2019, pp.28-37, St.Thomas College, Thris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F5EE7A" w14:textId="77777777" w:rsidR="00725933" w:rsidRPr="00B112FD" w:rsidRDefault="0072593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CA7205" w14:textId="77777777" w:rsidR="00725933" w:rsidRPr="00B112FD" w:rsidRDefault="0072593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383" w:rsidRPr="00B112FD" w14:paraId="03874546" w14:textId="77777777" w:rsidTr="00CD1AEF">
        <w:trPr>
          <w:trHeight w:val="27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D2D6B8" w14:textId="77777777" w:rsidR="00F37383" w:rsidRPr="00B112FD" w:rsidRDefault="00F3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843D7E" w14:textId="77777777" w:rsidR="00F37383" w:rsidRPr="00B112FD" w:rsidRDefault="00F3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cko v 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37CCF0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12FD">
              <w:rPr>
                <w:rFonts w:ascii="Arial" w:hAnsi="Arial" w:cs="Arial"/>
                <w:b/>
                <w:bCs/>
                <w:color w:val="000000" w:themeColor="text1"/>
              </w:rPr>
              <w:t>( with Deepthi K S) Estimation of Stress-Strength model using Three Parameter Generalized Lindley Distribution,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BDD594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Arial" w:hAnsi="Arial" w:cs="Arial"/>
                <w:i/>
                <w:iCs/>
                <w:color w:val="000000" w:themeColor="text1"/>
              </w:rPr>
              <w:t>Proceedings of National Seminar on Statistical Approaches in Data Science, </w:t>
            </w:r>
            <w:r w:rsidRPr="00B112FD">
              <w:rPr>
                <w:rFonts w:ascii="Arial" w:hAnsi="Arial" w:cs="Arial"/>
                <w:color w:val="000000" w:themeColor="text1"/>
                <w:shd w:val="clear" w:color="auto" w:fill="FFFFFF"/>
              </w:rPr>
              <w:t>6-7 February 2019, pp.55-63, St.Thomas College, Thris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B73FB2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135A97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383" w:rsidRPr="00B112FD" w14:paraId="68884328" w14:textId="77777777" w:rsidTr="00CD1AEF">
        <w:trPr>
          <w:trHeight w:val="2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4FEA" w14:textId="77777777" w:rsidR="00F37383" w:rsidRPr="00B112FD" w:rsidRDefault="00F3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BBAC6" w14:textId="77777777" w:rsidR="00F37383" w:rsidRPr="00B112FD" w:rsidRDefault="00F3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cko v 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8EDA8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12FD">
              <w:rPr>
                <w:rFonts w:ascii="Arial" w:hAnsi="Arial" w:cs="Arial"/>
                <w:b/>
                <w:bCs/>
                <w:color w:val="000000" w:themeColor="text1"/>
              </w:rPr>
              <w:t>(with Rajitha C) A Queueing Network model for the performance analysis of Eye Care Clinic, 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3AEC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Arial" w:hAnsi="Arial" w:cs="Arial"/>
                <w:i/>
                <w:iCs/>
                <w:color w:val="000000" w:themeColor="text1"/>
              </w:rPr>
              <w:t>Proceedings of National Seminar on Statistical Approaches in Data Science, </w:t>
            </w:r>
            <w:r w:rsidRPr="00B112FD">
              <w:rPr>
                <w:rFonts w:ascii="Arial" w:hAnsi="Arial" w:cs="Arial"/>
                <w:color w:val="000000" w:themeColor="text1"/>
                <w:shd w:val="clear" w:color="auto" w:fill="FFFFFF"/>
              </w:rPr>
              <w:t>6-7 February 2019, pp.64-67, St.Thomas College, Thris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B3100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3887F" w14:textId="77777777" w:rsidR="00F37383" w:rsidRPr="00B112FD" w:rsidRDefault="00F37383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1AEF" w:rsidRPr="00B112FD" w14:paraId="7F108B0B" w14:textId="77777777" w:rsidTr="00CD1AEF">
        <w:trPr>
          <w:trHeight w:val="2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3943" w14:textId="77777777" w:rsidR="00CD1AEF" w:rsidRPr="00B112FD" w:rsidRDefault="00CD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901C" w14:textId="77777777" w:rsidR="00CD1AEF" w:rsidRPr="00B112FD" w:rsidRDefault="00CD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ema S Nair and Nicy Sebasti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F7B08" w14:textId="77777777" w:rsidR="00CD1AEF" w:rsidRPr="00B112FD" w:rsidRDefault="00CD1AEF" w:rsidP="00CD1A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 generalized q-logistic distributions and its characterizations,</w:t>
            </w:r>
          </w:p>
          <w:p w14:paraId="1E6FBB39" w14:textId="77777777" w:rsidR="00CD1AEF" w:rsidRPr="00B112FD" w:rsidRDefault="00CD1AEF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E40F7" w14:textId="77777777" w:rsidR="00CD1AEF" w:rsidRPr="00B112FD" w:rsidRDefault="00CD1AEF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eedings of the seventeenth Annual Conference of the Society for Special Functions and their Applications, 17,55-64, 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139C" w14:textId="77777777" w:rsidR="00CD1AEF" w:rsidRPr="00B112FD" w:rsidRDefault="00CD1AEF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ECE9" w14:textId="77777777" w:rsidR="00CD1AEF" w:rsidRPr="00B112FD" w:rsidRDefault="00CD1AEF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1AEF" w:rsidRPr="00B112FD" w14:paraId="17F993A6" w14:textId="77777777" w:rsidTr="00CD1AEF">
        <w:trPr>
          <w:trHeight w:val="2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347C" w14:textId="77777777" w:rsidR="00CD1AEF" w:rsidRPr="00B112FD" w:rsidRDefault="00CD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4CE4" w14:textId="77777777" w:rsidR="00CD1AEF" w:rsidRPr="00B112FD" w:rsidRDefault="00CD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cy Sebastian, Rasin R. S and Silviya P. 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AA7C" w14:textId="77777777" w:rsidR="00CD1AEF" w:rsidRPr="00B112FD" w:rsidRDefault="00CD1AEF" w:rsidP="00CD1AE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pp-Leone generated q-exponential distribution and its applications,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20DB" w14:textId="77777777" w:rsidR="00CD1AEF" w:rsidRPr="00B112FD" w:rsidRDefault="00CD1AEF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eedings of the National Conference on Advances in Statistical Methods, 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21D0" w14:textId="77777777" w:rsidR="00CD1AEF" w:rsidRPr="00B112FD" w:rsidRDefault="00CD1AEF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0181" w14:textId="77777777" w:rsidR="00CD1AEF" w:rsidRPr="00B112FD" w:rsidRDefault="00CD1AEF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A1FC5A" w14:textId="77777777" w:rsidR="00091CE3" w:rsidRPr="00B112FD" w:rsidRDefault="00F47A22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1" w:lineRule="auto"/>
        <w:ind w:left="8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339D629" wp14:editId="0CD9E1FA">
                <wp:simplePos x="0" y="0"/>
                <wp:positionH relativeFrom="column">
                  <wp:posOffset>612203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9F40" id="Rectangle 2" o:spid="_x0000_s1026" style="position:absolute;margin-left:482.05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" o:allowincell="f" fillcolor="black" stroked="f"/>
            </w:pict>
          </mc:Fallback>
        </mc:AlternateContent>
      </w:r>
      <w:r w:rsidR="00091CE3"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age Impact Factor of publications from the centre </w:t>
      </w:r>
    </w:p>
    <w:p w14:paraId="4D5AF99D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26CB9C" w14:textId="77777777" w:rsidR="00091CE3" w:rsidRPr="00B112FD" w:rsidRDefault="00091CE3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14" w:lineRule="auto"/>
        <w:ind w:left="860" w:right="61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ents (if any) (latest first) a. Granted </w:t>
      </w:r>
    </w:p>
    <w:p w14:paraId="095DF5C5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ge3"/>
      <w:bookmarkEnd w:id="1"/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b.  Filed</w:t>
      </w:r>
    </w:p>
    <w:p w14:paraId="74AA2EBA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F7D32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tails of Ph</w:t>
      </w:r>
      <w:r w:rsidR="007D477B"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 awarded 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480"/>
        <w:gridCol w:w="1560"/>
        <w:gridCol w:w="3260"/>
        <w:gridCol w:w="1500"/>
        <w:gridCol w:w="1040"/>
      </w:tblGrid>
      <w:tr w:rsidR="00091CE3" w:rsidRPr="00B112FD" w14:paraId="0D31A1E6" w14:textId="777777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02C91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3E9871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0EF7FD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F089E8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8B6235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E7798E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 of</w:t>
            </w:r>
          </w:p>
        </w:tc>
      </w:tr>
      <w:tr w:rsidR="00091CE3" w:rsidRPr="00B112FD" w14:paraId="5579537A" w14:textId="77777777">
        <w:trPr>
          <w:trHeight w:val="281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1CAF1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75406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3544E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A036D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63CA1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4BB55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rd</w:t>
            </w:r>
          </w:p>
        </w:tc>
      </w:tr>
      <w:tr w:rsidR="00091CE3" w:rsidRPr="00B112FD" w14:paraId="019EC535" w14:textId="77777777">
        <w:trPr>
          <w:trHeight w:val="261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844CF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8A14F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535B7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E9ABB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6E6FF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CB203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59BA11FA" w14:textId="77777777">
        <w:trPr>
          <w:trHeight w:val="21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0027C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370A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5E78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8EE6B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7380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6C59B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507784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5D8AB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. Details of PhD Registration (live) 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280"/>
        <w:gridCol w:w="1700"/>
        <w:gridCol w:w="1967"/>
        <w:gridCol w:w="1093"/>
        <w:gridCol w:w="1400"/>
        <w:gridCol w:w="860"/>
        <w:gridCol w:w="940"/>
      </w:tblGrid>
      <w:tr w:rsidR="00091CE3" w:rsidRPr="00B112FD" w14:paraId="358441F1" w14:textId="77777777" w:rsidTr="002B2702">
        <w:trPr>
          <w:trHeight w:val="26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56108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3C5075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8B7C84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D8B620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73C615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26FF6D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C5C751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04999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ure</w:t>
            </w:r>
          </w:p>
        </w:tc>
      </w:tr>
      <w:tr w:rsidR="00091CE3" w:rsidRPr="00B112FD" w14:paraId="5A3C430F" w14:textId="77777777" w:rsidTr="002B2702">
        <w:trPr>
          <w:trHeight w:val="277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E2948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6951B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71B72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8CE1F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C55F1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DD4B6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A2465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/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708F74" w14:textId="77777777" w:rsidR="00091CE3" w:rsidRPr="00B112FD" w:rsidRDefault="00C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91CE3"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091CE3" w:rsidRPr="00B112FD" w14:paraId="27895CA5" w14:textId="77777777" w:rsidTr="002B2702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E5823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C099A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D334D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9F1D8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3BD24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FFB82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48846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0BAA1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lows</w:t>
            </w:r>
          </w:p>
        </w:tc>
      </w:tr>
      <w:tr w:rsidR="00091CE3" w:rsidRPr="00B112FD" w14:paraId="681218CA" w14:textId="77777777" w:rsidTr="002B2702">
        <w:trPr>
          <w:trHeight w:val="28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B3FE6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34AFA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4396E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FFD6D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E2745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95ECD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ABFFF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88B84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</w:t>
            </w:r>
          </w:p>
        </w:tc>
      </w:tr>
      <w:tr w:rsidR="00FA0C25" w:rsidRPr="00B112FD" w14:paraId="1E33C2BF" w14:textId="77777777" w:rsidTr="002B2702">
        <w:trPr>
          <w:trHeight w:val="2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E28A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83D9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jana O 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131E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T.A.Sajesh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4655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tudy on Robust Multivariate Technique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7FBF3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987A5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03-20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B423" w14:textId="77777777" w:rsidR="00FA0C25" w:rsidRPr="00B112FD" w:rsidRDefault="00FA0C25" w:rsidP="00C8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6B78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63D1" w:rsidRPr="00B112FD" w14:paraId="5D3BB146" w14:textId="77777777" w:rsidTr="002B2702">
        <w:trPr>
          <w:trHeight w:val="2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DF72" w14:textId="77777777" w:rsidR="005863D1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2EBE2" w14:textId="77777777" w:rsidR="005863D1" w:rsidRPr="00B112FD" w:rsidRDefault="0058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haNandakum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2448" w14:textId="77777777" w:rsidR="005863D1" w:rsidRPr="00B112FD" w:rsidRDefault="0058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 A Sajesh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9634" w14:textId="77777777" w:rsidR="005863D1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lier Detection in Mixed Type dat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1DA3" w14:textId="77777777" w:rsidR="005863D1" w:rsidRPr="00B112FD" w:rsidRDefault="0058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BA66" w14:textId="77777777" w:rsidR="005863D1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05-20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7C022" w14:textId="77777777" w:rsidR="005863D1" w:rsidRPr="00B112FD" w:rsidRDefault="005863D1" w:rsidP="00C8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2B376" w14:textId="77777777" w:rsidR="005863D1" w:rsidRPr="00B112FD" w:rsidRDefault="0058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5863D1" w:rsidRPr="00B112FD" w14:paraId="2C10B2D7" w14:textId="77777777" w:rsidTr="002B2702">
        <w:trPr>
          <w:trHeight w:val="2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AA90" w14:textId="77777777" w:rsidR="005863D1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831E0" w14:textId="77777777" w:rsidR="005863D1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kshmi 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E36DD" w14:textId="77777777" w:rsidR="005863D1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T A Sajesh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A9FC" w14:textId="77777777" w:rsidR="005863D1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 on Robust Regression Method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4D907" w14:textId="77777777" w:rsidR="005863D1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A906" w14:textId="77777777" w:rsidR="005863D1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1-20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F2FF6" w14:textId="77777777" w:rsidR="005863D1" w:rsidRPr="00B112FD" w:rsidRDefault="002B2702" w:rsidP="00C8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AF9C" w14:textId="77777777" w:rsidR="005863D1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RF</w:t>
            </w:r>
          </w:p>
        </w:tc>
      </w:tr>
      <w:tr w:rsidR="00FA0C25" w:rsidRPr="00B112FD" w14:paraId="09FB33D9" w14:textId="77777777" w:rsidTr="002B2702">
        <w:trPr>
          <w:trHeight w:val="23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9A4E" w14:textId="77777777" w:rsidR="00FA0C25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15EA7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enu Thoma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0EF9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.M.Chack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4C48" w14:textId="77777777" w:rsidR="00FA0C25" w:rsidRPr="00B112FD" w:rsidRDefault="00FA0C25" w:rsidP="00B8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 contributions to reliability theory and</w:t>
            </w:r>
          </w:p>
          <w:p w14:paraId="43AB6097" w14:textId="77777777" w:rsidR="00FA0C25" w:rsidRPr="00B112FD" w:rsidRDefault="00FA0C25" w:rsidP="00B8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vival analysi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5530E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FFD88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7-08-20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DFBC9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1C65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FA0C25" w:rsidRPr="00B112FD" w14:paraId="0BE11B80" w14:textId="77777777" w:rsidTr="002B2702">
        <w:trPr>
          <w:trHeight w:val="23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0C7B4" w14:textId="77777777" w:rsidR="00FA0C25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FCE4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thi K 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768A8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.M.Chack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C6DA" w14:textId="77777777" w:rsidR="00FA0C25" w:rsidRPr="00B112FD" w:rsidRDefault="00FA0C25" w:rsidP="00B8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ling and analysis of reliability data using</w:t>
            </w:r>
          </w:p>
          <w:p w14:paraId="62A78085" w14:textId="77777777" w:rsidR="00FA0C25" w:rsidRPr="00B112FD" w:rsidRDefault="00FA0C25" w:rsidP="00B8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htub shaped failure rate distribution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5AAA" w14:textId="77777777" w:rsidR="00FA0C25" w:rsidRPr="00B112FD" w:rsidRDefault="00FA0C25" w:rsidP="00E9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F842" w14:textId="77777777" w:rsidR="00FA0C25" w:rsidRPr="00B112FD" w:rsidRDefault="00FA0C25" w:rsidP="00E9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7-08-20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E747" w14:textId="77777777" w:rsidR="00FA0C25" w:rsidRPr="00B112FD" w:rsidRDefault="00FA0C25" w:rsidP="00E9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94676" w14:textId="77777777" w:rsidR="00FA0C25" w:rsidRPr="00B112FD" w:rsidRDefault="00FA0C25" w:rsidP="00E9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792B0E" w:rsidRPr="00B112FD" w14:paraId="73443C13" w14:textId="77777777" w:rsidTr="002B2702">
        <w:trPr>
          <w:trHeight w:val="23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E8B013" w14:textId="77777777" w:rsidR="00792B0E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B7BA0B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itha C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691C79" w14:textId="77777777" w:rsidR="00792B0E" w:rsidRPr="00B112FD" w:rsidRDefault="00792B0E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.M.Chacko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763E0D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</w:rPr>
              <w:t>SOME CONTRIBUTIONS TO QUEUEING THEORY AND ITS APPLICATION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374860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E04193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</w:rPr>
              <w:t>12-12-201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406ECF" w14:textId="77777777" w:rsidR="00792B0E" w:rsidRPr="00B112FD" w:rsidRDefault="00792B0E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E7BCD6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B0E" w:rsidRPr="00B112FD" w14:paraId="4CA593FB" w14:textId="77777777" w:rsidTr="002B2702">
        <w:trPr>
          <w:trHeight w:val="23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C1990B" w14:textId="77777777" w:rsidR="00792B0E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190373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haApp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A6456A" w14:textId="77777777" w:rsidR="00792B0E" w:rsidRPr="00B112FD" w:rsidRDefault="00792B0E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V.M.Chacko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C1F06A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</w:rPr>
              <w:t>MODELLING AND ANALYSIS OF LIFETIME DATA USING VARIOUS FAILURE RATE DISTRIBUTION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30E48E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BCF174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color w:val="000000" w:themeColor="text1"/>
              </w:rPr>
              <w:t>26-04-2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87CF20" w14:textId="77777777" w:rsidR="00792B0E" w:rsidRPr="00B112FD" w:rsidRDefault="00792B0E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21CC41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B26" w:rsidRPr="00B112FD" w14:paraId="3E95DAB5" w14:textId="77777777" w:rsidTr="002B2702">
        <w:trPr>
          <w:trHeight w:val="23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2AF122" w14:textId="77777777" w:rsidR="00185B26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715CE0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Drishya 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04C7B4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Nicy  Sebasti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6E256D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TATISTICAL STUDY ON WOMEN'S HEALTH AND</w:t>
            </w:r>
          </w:p>
          <w:p w14:paraId="279E82B1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MENT IN INDI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088DB5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30FE37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04-2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957D4A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45CB8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T-INSPIRE</w:t>
            </w:r>
          </w:p>
        </w:tc>
      </w:tr>
      <w:tr w:rsidR="00185B26" w:rsidRPr="00B112FD" w14:paraId="47E49AF7" w14:textId="77777777" w:rsidTr="002B2702">
        <w:trPr>
          <w:trHeight w:val="23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F41FC2" w14:textId="77777777" w:rsidR="00185B26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730C53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Deepthy G.S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CA47E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Nicy  Sebasti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2F5589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FAMILIES OF BURR III MODIFIED WEIBULL DISTRIBUTION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F1217E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9EA582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-08-2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4031B0" w14:textId="77777777" w:rsidR="00185B26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BEEF06" w14:textId="77777777" w:rsidR="005863D1" w:rsidRPr="00B112FD" w:rsidRDefault="00185B26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5863D1" w:rsidRPr="00B112FD" w14:paraId="0AD25718" w14:textId="77777777" w:rsidTr="002B2702">
        <w:trPr>
          <w:trHeight w:val="23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19C1C9" w14:textId="77777777" w:rsidR="005863D1" w:rsidRPr="00B112FD" w:rsidRDefault="002B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2BFD81" w14:textId="77777777" w:rsidR="005863D1" w:rsidRPr="00B112FD" w:rsidRDefault="005863D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Sini K P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A934A0" w14:textId="77777777" w:rsidR="005863D1" w:rsidRPr="00B112FD" w:rsidRDefault="005863D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Davis Antony Mundassery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54B437" w14:textId="77777777" w:rsidR="005863D1" w:rsidRPr="00B112FD" w:rsidRDefault="005863D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eralized MittagLeffler Distributions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9296DE" w14:textId="77777777" w:rsidR="005863D1" w:rsidRPr="00B112FD" w:rsidRDefault="005863D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B2AA45" w14:textId="77777777" w:rsidR="005863D1" w:rsidRPr="00B112FD" w:rsidRDefault="005863D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5-2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3B2149" w14:textId="77777777" w:rsidR="005863D1" w:rsidRPr="00B112FD" w:rsidRDefault="005863D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 Ti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78D00D" w14:textId="77777777" w:rsidR="005863D1" w:rsidRPr="00B112FD" w:rsidRDefault="005863D1" w:rsidP="0055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</w:tbl>
    <w:p w14:paraId="4263FB6D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157EC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tails of M.Phil. students (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600"/>
        <w:gridCol w:w="1680"/>
        <w:gridCol w:w="4340"/>
        <w:gridCol w:w="1220"/>
      </w:tblGrid>
      <w:tr w:rsidR="00091CE3" w:rsidRPr="00B112FD" w14:paraId="6C9B9426" w14:textId="77777777">
        <w:trPr>
          <w:trHeight w:val="266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86AB9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F72665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2CC524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37E06C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4D6B99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</w:t>
            </w:r>
          </w:p>
        </w:tc>
      </w:tr>
      <w:tr w:rsidR="00091CE3" w:rsidRPr="00B112FD" w14:paraId="05EE3EF1" w14:textId="77777777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8F670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70165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15D42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79DAF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D282B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rd/</w:t>
            </w:r>
          </w:p>
        </w:tc>
      </w:tr>
      <w:tr w:rsidR="00091CE3" w:rsidRPr="00B112FD" w14:paraId="217CFC1A" w14:textId="77777777">
        <w:trPr>
          <w:trHeight w:val="281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F1528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800F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4A3AE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39A9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DB24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oing</w:t>
            </w:r>
          </w:p>
        </w:tc>
      </w:tr>
      <w:tr w:rsidR="00091CE3" w:rsidRPr="00B112FD" w14:paraId="6897D737" w14:textId="77777777">
        <w:trPr>
          <w:trHeight w:val="513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E02EA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6AF29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98BF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B0EA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5DA53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284794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EB023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ew Research Projects sanctioned 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66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0"/>
        <w:gridCol w:w="120"/>
        <w:gridCol w:w="1700"/>
        <w:gridCol w:w="80"/>
        <w:gridCol w:w="2220"/>
        <w:gridCol w:w="40"/>
        <w:gridCol w:w="1560"/>
        <w:gridCol w:w="1560"/>
        <w:gridCol w:w="1640"/>
      </w:tblGrid>
      <w:tr w:rsidR="00091CE3" w:rsidRPr="00B112FD" w14:paraId="1292652F" w14:textId="77777777" w:rsidTr="004C7D9B">
        <w:trPr>
          <w:trHeight w:val="266"/>
        </w:trPr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DC8117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Sl.No.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F5311D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E1535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F479E8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998899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E4223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 No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00FA6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091CE3" w:rsidRPr="00B112FD" w14:paraId="0583CE34" w14:textId="77777777" w:rsidTr="004C7D9B">
        <w:trPr>
          <w:trHeight w:val="28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5407EF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546B4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3710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351B2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gat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5E69D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E9D4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B41CD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2FD2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75CE9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5DB9E818" w14:textId="77777777" w:rsidTr="004C7D9B">
        <w:trPr>
          <w:trHeight w:val="27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C8A55B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7297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CFA2B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1F51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44263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B8C2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BCDBD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B4E2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30A9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7A4BC578" w14:textId="77777777" w:rsidTr="004C7D9B">
        <w:trPr>
          <w:trHeight w:val="529"/>
        </w:trPr>
        <w:tc>
          <w:tcPr>
            <w:tcW w:w="49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9C51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G. Ongoing Research Projects 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est first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DC1F6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ACECB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02C4F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5C008481" w14:textId="77777777" w:rsidTr="004C7D9B">
        <w:trPr>
          <w:trHeight w:val="261"/>
        </w:trPr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7E3893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Sl.No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13460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73BA2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B9BBE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6A037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143DA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 N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8E23D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091CE3" w:rsidRPr="00B112FD" w14:paraId="0E4CF781" w14:textId="77777777" w:rsidTr="004C7D9B">
        <w:trPr>
          <w:trHeight w:val="28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AE82D9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28F24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E4AA5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7F68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gat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690C2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2B1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F5823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91840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82A05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25D64817" w14:textId="77777777" w:rsidTr="004C7D9B">
        <w:trPr>
          <w:trHeight w:val="27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9BFCC8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17426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A07B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E78D3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2441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BD63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4DE7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7F5D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00FA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4B5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73B24AEF" w14:textId="77777777" w:rsidTr="004C7D9B">
        <w:trPr>
          <w:trHeight w:val="529"/>
        </w:trPr>
        <w:tc>
          <w:tcPr>
            <w:tcW w:w="64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98664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. </w:t>
            </w: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leted Research Projects: FTR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bmitted (</w:t>
            </w: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est first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97CBE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75C27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732F05AB" w14:textId="77777777" w:rsidTr="004C7D9B">
        <w:trPr>
          <w:trHeight w:val="261"/>
        </w:trPr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9F1AEC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Sl.No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CA0CB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57745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172AF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D7F4C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D69F8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 N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B3F0F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091CE3" w:rsidRPr="00B112FD" w14:paraId="2978BE96" w14:textId="77777777" w:rsidTr="004C7D9B">
        <w:trPr>
          <w:trHeight w:val="28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DF9733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C52B9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6256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74FF2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gat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6DAA9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35ABC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0C048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1685F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1DFCD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25AC2A55" w14:textId="77777777" w:rsidTr="004C7D9B">
        <w:trPr>
          <w:trHeight w:val="27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834401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8C2DD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C674E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7EC04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3CDF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20887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F347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D664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BA1EC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C198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388244AC" w14:textId="77777777" w:rsidTr="004C7D9B">
        <w:trPr>
          <w:trHeight w:val="529"/>
        </w:trPr>
        <w:tc>
          <w:tcPr>
            <w:tcW w:w="49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E0D3F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. Submitted Research Projects 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est first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31C4A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527E3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C17A6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0E68EAE1" w14:textId="77777777" w:rsidTr="004C7D9B">
        <w:trPr>
          <w:trHeight w:val="261"/>
        </w:trPr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91403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Sl.No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5A687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672E7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6F82B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F5C83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0EF93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 N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7B89F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091CE3" w:rsidRPr="00B112FD" w14:paraId="411D11A5" w14:textId="77777777" w:rsidTr="004C7D9B">
        <w:trPr>
          <w:trHeight w:val="28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076FE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5D23F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3ACC2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B59CF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gat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53E2E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3DD8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C7682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F46D2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C2CB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4A446AE5" w14:textId="77777777" w:rsidTr="004C7D9B">
        <w:trPr>
          <w:trHeight w:val="27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33ACFC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41707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844C0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65E80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846BC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27938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35A8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5385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0E9A0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8ACA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0D1FEAA8" w14:textId="77777777" w:rsidTr="004C7D9B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DC5A01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9A93F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AC11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3DA9A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A33F6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C3E59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C0B9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66036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9DC5B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6A68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5F715FD3" w14:textId="77777777" w:rsidTr="004C7D9B">
        <w:trPr>
          <w:trHeight w:val="529"/>
        </w:trPr>
        <w:tc>
          <w:tcPr>
            <w:tcW w:w="64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9DF7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J. Details of Seminar/Workshops attended 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est first</w:t>
            </w: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D8C3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8696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0E4215DC" w14:textId="77777777" w:rsidTr="004C7D9B">
        <w:trPr>
          <w:trHeight w:val="2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60AB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</w:t>
            </w:r>
          </w:p>
        </w:tc>
        <w:tc>
          <w:tcPr>
            <w:tcW w:w="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5683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B009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2E3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1A7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5EA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56E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   &amp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D02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77A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d</w:t>
            </w:r>
          </w:p>
        </w:tc>
      </w:tr>
      <w:tr w:rsidR="001E2ECB" w:rsidRPr="00B112FD" w14:paraId="77582FE9" w14:textId="77777777" w:rsidTr="004C7D9B">
        <w:trPr>
          <w:trHeight w:val="2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D5F82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B5BF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5114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y Sebastian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4D4C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33F10" w14:textId="77777777" w:rsidR="001E2ECB" w:rsidRPr="00B112FD" w:rsidRDefault="001E2ECB" w:rsidP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wo Day International Seminar on Multivariate Analysis and Special Functions- Theory and Applications held at 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3C94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C5AA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partment of Statistics, Govt. Victoria College, Palakka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0B0A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30EA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7 November 2019.</w:t>
            </w:r>
          </w:p>
        </w:tc>
      </w:tr>
      <w:tr w:rsidR="001E2ECB" w:rsidRPr="00B112FD" w14:paraId="02993DC3" w14:textId="77777777" w:rsidTr="004C7D9B">
        <w:trPr>
          <w:trHeight w:val="2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FE1D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4F29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D3AC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Chacko V M, Dr. Sajesh T A</w:t>
            </w:r>
          </w:p>
          <w:p w14:paraId="454D7062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Nicy Sebastian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4607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45FFF" w14:textId="77777777" w:rsidR="001E2ECB" w:rsidRPr="00B112FD" w:rsidRDefault="001E2ECB" w:rsidP="001E2ECB">
            <w:pPr>
              <w:pStyle w:val="ListParagraph"/>
              <w:ind w:left="34"/>
              <w:rPr>
                <w:rFonts w:ascii="Times New Roman" w:eastAsia="Calibri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WORLD POPULATION DAY &amp;</w:t>
            </w:r>
            <w:r w:rsidRPr="00B112FD">
              <w:rPr>
                <w:rFonts w:ascii="Times New Roman" w:eastAsia="Calibri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Seminar on demography and gender statistics</w:t>
            </w:r>
          </w:p>
          <w:p w14:paraId="3B73913A" w14:textId="77777777" w:rsidR="001E2ECB" w:rsidRPr="00B112FD" w:rsidRDefault="001E2ECB" w:rsidP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44DF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00F1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partment of Statistics, St Thomas College, Thriss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06E7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C8E3A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uly 2019.</w:t>
            </w:r>
          </w:p>
        </w:tc>
      </w:tr>
      <w:tr w:rsidR="001E2ECB" w:rsidRPr="00B112FD" w14:paraId="001FA387" w14:textId="77777777" w:rsidTr="004C7D9B">
        <w:trPr>
          <w:trHeight w:val="2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30A87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A8B9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09D39" w14:textId="77777777" w:rsidR="001E2ECB" w:rsidRPr="00B112FD" w:rsidRDefault="001E2ECB" w:rsidP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Chacko V M, Dr. Sajesh T A</w:t>
            </w:r>
          </w:p>
          <w:p w14:paraId="408C4948" w14:textId="77777777" w:rsidR="001E2ECB" w:rsidRPr="00B112FD" w:rsidRDefault="001E2ECB" w:rsidP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Nicy Sebastian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2420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AB8B7" w14:textId="77777777" w:rsidR="001E2ECB" w:rsidRPr="00B112FD" w:rsidRDefault="001E2ECB" w:rsidP="001E2ECB">
            <w:pPr>
              <w:pStyle w:val="ListParagraph"/>
              <w:ind w:left="0"/>
              <w:rPr>
                <w:rFonts w:ascii="Times New Roman" w:eastAsia="Calibri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Calibri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 xml:space="preserve">statistics day celebrationstatistics </w:t>
            </w:r>
          </w:p>
          <w:p w14:paraId="6C9D1D31" w14:textId="77777777" w:rsidR="001E2ECB" w:rsidRPr="00B112FD" w:rsidRDefault="001E2ECB" w:rsidP="001E2ECB">
            <w:pPr>
              <w:pStyle w:val="ListParagraph"/>
              <w:ind w:left="34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E366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1B0F8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partment of Statistics, St Thomas College, Thriss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1008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D900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uly 2019.</w:t>
            </w:r>
          </w:p>
        </w:tc>
      </w:tr>
      <w:tr w:rsidR="001E2ECB" w:rsidRPr="00B112FD" w14:paraId="0017347C" w14:textId="77777777" w:rsidTr="004C7D9B">
        <w:trPr>
          <w:trHeight w:val="2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334E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1931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5D91" w14:textId="77777777" w:rsidR="001E2ECB" w:rsidRPr="00B112FD" w:rsidRDefault="001E2ECB" w:rsidP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Chacko V M, Dr. Sajesh T A</w:t>
            </w:r>
          </w:p>
          <w:p w14:paraId="01336BC1" w14:textId="77777777" w:rsidR="001E2ECB" w:rsidRPr="00B112FD" w:rsidRDefault="001E2ECB" w:rsidP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Nicy Sebastian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8A0E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04BD" w14:textId="77777777" w:rsidR="001E2ECB" w:rsidRPr="00B112FD" w:rsidRDefault="001E2ECB" w:rsidP="001E2EC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tional Seminar on Statistical Approaches in Data Science</w:t>
            </w:r>
          </w:p>
          <w:p w14:paraId="33ACC135" w14:textId="77777777" w:rsidR="001E2ECB" w:rsidRPr="00B112FD" w:rsidRDefault="001E2ECB" w:rsidP="001E2ECB">
            <w:pPr>
              <w:pStyle w:val="ListParagraph"/>
              <w:ind w:left="0"/>
              <w:rPr>
                <w:rFonts w:ascii="Times New Roman" w:eastAsia="Calibri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CD7B0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B2EB7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partment of Statistics, St Thomas College, Thrissu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E9AA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E7AA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7 February 2019.</w:t>
            </w:r>
          </w:p>
        </w:tc>
      </w:tr>
      <w:tr w:rsidR="001E2ECB" w:rsidRPr="00B112FD" w14:paraId="78145675" w14:textId="77777777" w:rsidTr="004C7D9B">
        <w:trPr>
          <w:trHeight w:val="2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36B7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D0C4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5BEE0" w14:textId="77777777" w:rsidR="001E2ECB" w:rsidRPr="00B112FD" w:rsidRDefault="001E2ECB" w:rsidP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Nicy Sebastian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4635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A26E3" w14:textId="77777777" w:rsidR="001E2ECB" w:rsidRPr="00B112FD" w:rsidRDefault="001E2ECB" w:rsidP="001E2ECB">
            <w:pPr>
              <w:pStyle w:val="ListParagraph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fresher course on Women Empowerment held at </w:t>
            </w:r>
          </w:p>
          <w:p w14:paraId="78029ED0" w14:textId="77777777" w:rsidR="001E2ECB" w:rsidRPr="00B112FD" w:rsidRDefault="001E2ECB" w:rsidP="001E2EC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954A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7F3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GC HRDC, Saurashtra University, Rajk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EE45F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BC1BD" w14:textId="77777777" w:rsidR="001E2ECB" w:rsidRPr="00B112FD" w:rsidRDefault="001E2E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cember 2018 to 20</w:t>
            </w: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11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anuary 2019.</w:t>
            </w:r>
          </w:p>
        </w:tc>
      </w:tr>
    </w:tbl>
    <w:p w14:paraId="3F45CECD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B5188" w14:textId="77777777" w:rsidR="00091CE3" w:rsidRPr="00B112FD" w:rsidRDefault="00091CE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0" w:right="2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xtension activities (Session chaired/invited lectures, services, etc.) of the Faculty 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est first</w:t>
      </w:r>
      <w:r w:rsidRPr="00B112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13BE0C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00"/>
        <w:gridCol w:w="120"/>
        <w:gridCol w:w="1280"/>
        <w:gridCol w:w="760"/>
        <w:gridCol w:w="1560"/>
        <w:gridCol w:w="480"/>
        <w:gridCol w:w="1220"/>
        <w:gridCol w:w="940"/>
        <w:gridCol w:w="900"/>
        <w:gridCol w:w="60"/>
        <w:gridCol w:w="580"/>
        <w:gridCol w:w="1080"/>
      </w:tblGrid>
      <w:tr w:rsidR="00091CE3" w:rsidRPr="00B112FD" w14:paraId="43251D61" w14:textId="77777777" w:rsidTr="00792B0E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C51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B474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BB9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F73E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EB7D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992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 &amp; venue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37C8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C4D1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091CE3" w:rsidRPr="00B112FD" w14:paraId="29B6510F" w14:textId="77777777" w:rsidTr="00792B0E">
        <w:trPr>
          <w:trHeight w:val="2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4DF6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C2C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CC50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9CB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961F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004C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3AA5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AD55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A57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ED8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B86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EA8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79DDAAFD" w14:textId="77777777" w:rsidTr="00792B0E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6F8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2BDD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E03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6D7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D6C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95D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66B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863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D095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BC67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983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6F6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4CA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B0E" w:rsidRPr="00B112FD" w14:paraId="4F82389E" w14:textId="77777777" w:rsidTr="00792B0E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5AECF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21A1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6DC94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F15B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16DB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9D7DA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AF9E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0301E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C224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ED7B7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4C0B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FFD31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1074E" w14:textId="77777777" w:rsidR="00792B0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3A055115" w14:textId="77777777" w:rsidTr="00792B0E">
        <w:trPr>
          <w:trHeight w:val="25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C2D3D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A460C7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9FD6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5AA0F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DE3A6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73B2B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9B4DB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1A41A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01308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EAF253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32E8E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1E85F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1F19264D" w14:textId="77777777">
        <w:trPr>
          <w:trHeight w:val="529"/>
        </w:trPr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4671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. Special achievements/awards, if an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3129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C871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84B1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565E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24F3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6C39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9FE9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2ABF50DF" w14:textId="77777777">
        <w:trPr>
          <w:trHeight w:val="5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F0EF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E265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2E20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6066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F770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52AF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D47C6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art I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76A2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0DB6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DA18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BCC0F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01E8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22922D85" w14:textId="77777777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8E4738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4ED86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. Details of Seminar/Workshops organized by the Centre (latest first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D0D5F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AC2EF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CE3" w:rsidRPr="00B112FD" w14:paraId="2982AD20" w14:textId="77777777">
        <w:trPr>
          <w:trHeight w:val="258"/>
        </w:trPr>
        <w:tc>
          <w:tcPr>
            <w:tcW w:w="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E909D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Sl.N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2BEC6C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19F19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 of the ev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55AED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ordinato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20E2CB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er/spo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A94F2D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F4B7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0FC19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</w:t>
            </w:r>
          </w:p>
        </w:tc>
      </w:tr>
      <w:tr w:rsidR="00091CE3" w:rsidRPr="00B112FD" w14:paraId="1587776B" w14:textId="77777777" w:rsidTr="00FA0C25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15387FD1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C2A93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4A2557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74F92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04937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B2190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637484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&amp; venu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79D8AE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A2DD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CF4B5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84A3A9" w14:textId="77777777" w:rsidR="00091CE3" w:rsidRPr="00B112FD" w:rsidRDefault="0009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C25" w:rsidRPr="00B112FD" w14:paraId="2FA6D6B8" w14:textId="77777777" w:rsidTr="00FA0C25">
        <w:trPr>
          <w:trHeight w:val="273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025D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6FFE" w14:textId="77777777" w:rsidR="00FA0C25" w:rsidRPr="00B112FD" w:rsidRDefault="00FA0C25" w:rsidP="009C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544AE" w14:textId="77777777" w:rsidR="00D44AF8" w:rsidRPr="00B112FD" w:rsidRDefault="00D44AF8" w:rsidP="004C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8A626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AB899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B9A5" w14:textId="77777777" w:rsidR="00FA0C25" w:rsidRPr="00B112FD" w:rsidRDefault="00F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0C25" w:rsidRPr="00B112FD" w14:paraId="585EC0C0" w14:textId="77777777" w:rsidTr="00FA0C25">
        <w:trPr>
          <w:trHeight w:val="273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1A46" w14:textId="77777777" w:rsidR="00FA0C25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4C992" w14:textId="77777777" w:rsidR="009C406E" w:rsidRPr="00B112FD" w:rsidRDefault="009C406E" w:rsidP="00792B0E">
            <w:pPr>
              <w:rPr>
                <w:rFonts w:ascii="Calibri" w:eastAsia="Calibri" w:hAnsi="Calibri" w:cs="Times New Roman"/>
                <w:bCs/>
                <w:caps/>
                <w:color w:val="000000" w:themeColor="text1"/>
              </w:rPr>
            </w:pPr>
            <w:r w:rsidRPr="00B112FD">
              <w:rPr>
                <w:rFonts w:ascii="Calibri" w:eastAsia="Calibri" w:hAnsi="Calibri" w:cs="Times New Roman"/>
                <w:bCs/>
                <w:caps/>
                <w:color w:val="000000" w:themeColor="text1"/>
              </w:rPr>
              <w:t>statistics day celebration</w:t>
            </w:r>
          </w:p>
          <w:p w14:paraId="5395AD38" w14:textId="77777777" w:rsidR="00FA0C25" w:rsidRPr="00B112FD" w:rsidRDefault="00FA0C25" w:rsidP="00792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2C9D" w14:textId="77777777" w:rsidR="00FA0C25" w:rsidRPr="00B112FD" w:rsidRDefault="00792B0E" w:rsidP="00792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Sajesh T 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352C2" w14:textId="77777777" w:rsidR="00FA0C25" w:rsidRPr="00B112FD" w:rsidRDefault="009C406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Calibri" w:eastAsia="Calibri" w:hAnsi="Calibri" w:cs="Times New Roman"/>
                <w:color w:val="000000" w:themeColor="text1"/>
              </w:rPr>
              <w:t>Menachery hall, St. Thomas' College, Thrissur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C081" w14:textId="77777777" w:rsidR="00FA0C25" w:rsidRPr="00B112FD" w:rsidRDefault="009C406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80183" w14:textId="77777777" w:rsidR="00FA0C25" w:rsidRPr="00B112FD" w:rsidRDefault="009C406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Calibri" w:eastAsia="Calibri" w:hAnsi="Calibri" w:cs="Times New Roman"/>
                <w:color w:val="000000" w:themeColor="text1"/>
              </w:rPr>
              <w:t>9th of July, 2019</w:t>
            </w:r>
          </w:p>
        </w:tc>
      </w:tr>
      <w:tr w:rsidR="009C406E" w:rsidRPr="00B112FD" w14:paraId="6D1F560C" w14:textId="77777777" w:rsidTr="00FA0C25">
        <w:trPr>
          <w:trHeight w:val="273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6E80" w14:textId="77777777" w:rsidR="009C406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FBCB" w14:textId="77777777" w:rsidR="009C406E" w:rsidRPr="00B112FD" w:rsidRDefault="009C406E" w:rsidP="00792B0E">
            <w:pPr>
              <w:rPr>
                <w:rFonts w:ascii="Calibri" w:eastAsia="Calibri" w:hAnsi="Calibri" w:cs="Times New Roman"/>
                <w:bCs/>
                <w:caps/>
                <w:color w:val="000000" w:themeColor="text1"/>
              </w:rPr>
            </w:pPr>
            <w:r w:rsidRPr="00B112FD">
              <w:rPr>
                <w:bCs/>
                <w:caps/>
                <w:color w:val="000000" w:themeColor="text1"/>
              </w:rPr>
              <w:t>WORLD POPULATION DAY &amp;</w:t>
            </w:r>
            <w:r w:rsidRPr="00B112FD">
              <w:rPr>
                <w:rFonts w:ascii="Calibri" w:eastAsia="Calibri" w:hAnsi="Calibri" w:cs="Times New Roman"/>
                <w:bCs/>
                <w:caps/>
                <w:color w:val="000000" w:themeColor="text1"/>
              </w:rPr>
              <w:t>Seminar on demography and gender statistics</w:t>
            </w:r>
          </w:p>
          <w:p w14:paraId="219465AD" w14:textId="77777777" w:rsidR="009C406E" w:rsidRPr="00B112FD" w:rsidRDefault="009C406E" w:rsidP="00792B0E">
            <w:pPr>
              <w:rPr>
                <w:rFonts w:ascii="Calibri" w:eastAsia="Calibri" w:hAnsi="Calibri" w:cs="Times New Roman"/>
                <w:bCs/>
                <w:cap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D69E6" w14:textId="77777777" w:rsidR="00792B0E" w:rsidRPr="00B112FD" w:rsidRDefault="00792B0E" w:rsidP="00792B0E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B112FD">
              <w:rPr>
                <w:rFonts w:ascii="Calibri" w:eastAsia="Calibri" w:hAnsi="Calibri" w:cs="Times New Roman"/>
                <w:color w:val="000000" w:themeColor="text1"/>
              </w:rPr>
              <w:t>Dr. Rani Sebastian.</w:t>
            </w:r>
          </w:p>
          <w:p w14:paraId="7EA48467" w14:textId="77777777" w:rsidR="009C406E" w:rsidRPr="00B112FD" w:rsidRDefault="009C406E" w:rsidP="00792B0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5A2F" w14:textId="77777777" w:rsidR="009C406E" w:rsidRPr="00B112FD" w:rsidRDefault="00792B0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B112FD">
              <w:rPr>
                <w:rFonts w:ascii="Calibri" w:eastAsia="Calibri" w:hAnsi="Calibri" w:cs="Times New Roman"/>
                <w:color w:val="000000" w:themeColor="text1"/>
              </w:rPr>
              <w:t>Menachery hall, St. Thomas' College, Thrissur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86CCF" w14:textId="77777777" w:rsidR="009C406E" w:rsidRPr="00B112FD" w:rsidRDefault="00792B0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E95D" w14:textId="77777777" w:rsidR="009C406E" w:rsidRPr="00B112FD" w:rsidRDefault="00792B0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B112FD">
              <w:rPr>
                <w:rFonts w:ascii="Calibri" w:eastAsia="Calibri" w:hAnsi="Calibri" w:cs="Times New Roman"/>
                <w:color w:val="000000" w:themeColor="text1"/>
              </w:rPr>
              <w:t>11th of July, 2019</w:t>
            </w:r>
          </w:p>
        </w:tc>
      </w:tr>
      <w:tr w:rsidR="009C406E" w:rsidRPr="00B112FD" w14:paraId="24288E15" w14:textId="77777777" w:rsidTr="00FA0C25">
        <w:trPr>
          <w:trHeight w:val="273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4EC37" w14:textId="77777777" w:rsidR="009C406E" w:rsidRPr="00B112FD" w:rsidRDefault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6DC84" w14:textId="77777777" w:rsidR="009C406E" w:rsidRPr="00B112FD" w:rsidRDefault="009C406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Arial" w:hAnsi="Arial" w:cs="Arial"/>
                <w:color w:val="000000" w:themeColor="text1"/>
                <w:shd w:val="clear" w:color="auto" w:fill="FFFFFF"/>
              </w:rPr>
              <w:t>National Seminar on Statistical Approaches in Data Science, St.ThomasCollege, Thriss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661F5" w14:textId="77777777" w:rsidR="009C406E" w:rsidRPr="00B112FD" w:rsidRDefault="009C406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Chacko V M</w:t>
            </w:r>
          </w:p>
          <w:p w14:paraId="5EF8E212" w14:textId="77777777" w:rsidR="009C406E" w:rsidRPr="00B112FD" w:rsidRDefault="009C406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05C64D" w14:textId="77777777" w:rsidR="009C406E" w:rsidRPr="00B112FD" w:rsidRDefault="009C406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31D2" w14:textId="77777777" w:rsidR="009C406E" w:rsidRPr="00B112FD" w:rsidRDefault="009C406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t. of Statistics, St.Thomas College, Thrissur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0175" w14:textId="77777777" w:rsidR="009C406E" w:rsidRPr="00B112FD" w:rsidRDefault="009C406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5B9E0" w14:textId="77777777" w:rsidR="009C406E" w:rsidRPr="00B112FD" w:rsidRDefault="009C406E" w:rsidP="0079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Day</w:t>
            </w:r>
            <w:r w:rsidRPr="00B112FD">
              <w:rPr>
                <w:rFonts w:ascii="Arial" w:hAnsi="Arial" w:cs="Arial"/>
                <w:color w:val="000000" w:themeColor="text1"/>
                <w:shd w:val="clear" w:color="auto" w:fill="FFFFFF"/>
              </w:rPr>
              <w:t>, 6-7 Feb 2019</w:t>
            </w:r>
          </w:p>
        </w:tc>
      </w:tr>
    </w:tbl>
    <w:p w14:paraId="42DF8EF3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BD985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 Special achievements/awards, if</w:t>
      </w:r>
    </w:p>
    <w:p w14:paraId="4B54839B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9A54F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6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 &amp; Designation of the</w:t>
      </w:r>
    </w:p>
    <w:p w14:paraId="18576C91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40" w:lineRule="auto"/>
        <w:ind w:left="6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ad of the Research Centre</w:t>
      </w:r>
    </w:p>
    <w:p w14:paraId="6CECB83C" w14:textId="77777777" w:rsidR="00091CE3" w:rsidRPr="00B112FD" w:rsidRDefault="00091C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4D387" w14:textId="77777777" w:rsidR="00091CE3" w:rsidRDefault="00091CE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3B417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0AC39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BE6B2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DE1ED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121D6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BBA6D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BBD77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05E36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B319C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AE80A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4B494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06FA8" w14:textId="77777777" w:rsidR="003525C3" w:rsidRDefault="003525C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823FF" w14:textId="77777777" w:rsidR="0030179C" w:rsidRDefault="0030179C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9CEAC" w14:textId="77777777" w:rsidR="00E95823" w:rsidRDefault="00E95823" w:rsidP="0030179C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6A5893" w14:textId="77777777" w:rsidR="0030179C" w:rsidRPr="007F5094" w:rsidRDefault="0030179C" w:rsidP="0030179C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>ST. THOMAS COLLEG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, THRISSUR                  </w:t>
      </w: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SEARCH CENTRE I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MATHEMATICS</w:t>
      </w:r>
    </w:p>
    <w:p w14:paraId="0CD4F32C" w14:textId="77777777" w:rsidR="0030179C" w:rsidRDefault="0030179C" w:rsidP="00550E73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0818FE9" w14:textId="77777777" w:rsidR="00550E73" w:rsidRPr="00AC23AF" w:rsidRDefault="00550E73" w:rsidP="00550E73">
      <w:pPr>
        <w:spacing w:after="0"/>
        <w:jc w:val="center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32"/>
        </w:rPr>
        <w:t>University of Calicut</w:t>
      </w:r>
    </w:p>
    <w:p w14:paraId="657ACEEF" w14:textId="77777777" w:rsidR="00550E73" w:rsidRPr="00AC23AF" w:rsidRDefault="00550E73" w:rsidP="00550E73">
      <w:pPr>
        <w:spacing w:after="96"/>
        <w:jc w:val="center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  <w:u w:val="single" w:color="000000"/>
        </w:rPr>
        <w:t>PROFORMA</w:t>
      </w:r>
      <w:r w:rsidRPr="00AC23AF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Pr="00AC23AF">
        <w:rPr>
          <w:rFonts w:ascii="Times New Roman" w:eastAsia="Times New Roman" w:hAnsi="Times New Roman" w:cs="Times New Roman"/>
          <w:b/>
          <w:sz w:val="24"/>
          <w:u w:val="single" w:color="000000"/>
        </w:rPr>
        <w:t>ANNUAL REPORT 2019 [Research]</w:t>
      </w:r>
    </w:p>
    <w:p w14:paraId="3361993E" w14:textId="77777777" w:rsidR="00550E73" w:rsidRPr="00AC23AF" w:rsidRDefault="00550E73" w:rsidP="00550E73">
      <w:pPr>
        <w:spacing w:after="103"/>
        <w:ind w:hanging="10"/>
        <w:jc w:val="center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sz w:val="24"/>
        </w:rPr>
        <w:t>(</w:t>
      </w:r>
      <w:r w:rsidRPr="00AC23AF">
        <w:rPr>
          <w:rFonts w:ascii="Times New Roman" w:eastAsia="Times New Roman" w:hAnsi="Times New Roman" w:cs="Times New Roman"/>
          <w:b/>
          <w:sz w:val="24"/>
        </w:rPr>
        <w:t xml:space="preserve">From </w:t>
      </w:r>
      <w:proofErr w:type="gramStart"/>
      <w:r w:rsidRPr="00AC23AF">
        <w:rPr>
          <w:rFonts w:ascii="Times New Roman" w:eastAsia="Times New Roman" w:hAnsi="Times New Roman" w:cs="Times New Roman"/>
          <w:b/>
          <w:sz w:val="24"/>
        </w:rPr>
        <w:t>January  01</w:t>
      </w:r>
      <w:proofErr w:type="gramEnd"/>
      <w:r w:rsidRPr="00AC23AF">
        <w:rPr>
          <w:rFonts w:ascii="Times New Roman" w:eastAsia="Times New Roman" w:hAnsi="Times New Roman" w:cs="Times New Roman"/>
          <w:b/>
          <w:sz w:val="24"/>
        </w:rPr>
        <w:t>, 2019 onwards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4240A103" w14:textId="77777777" w:rsidR="00550E73" w:rsidRPr="00AC23AF" w:rsidRDefault="00550E73" w:rsidP="00550E73">
      <w:pPr>
        <w:spacing w:after="4"/>
        <w:ind w:hanging="10"/>
        <w:rPr>
          <w:rFonts w:ascii="Times New Roman" w:eastAsia="Times New Roman" w:hAnsi="Times New Roman" w:cs="Times New Roman"/>
          <w:b/>
          <w:sz w:val="24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Name of Research Centre</w:t>
      </w:r>
      <w:r w:rsidRPr="00AC23AF"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 w:rsidRPr="00AC23AF">
        <w:rPr>
          <w:rFonts w:ascii="Times New Roman" w:eastAsia="Times New Roman" w:hAnsi="Times New Roman" w:cs="Times New Roman"/>
          <w:b/>
          <w:sz w:val="24"/>
        </w:rPr>
        <w:tab/>
        <w:t>Research Department of Mathematics</w:t>
      </w:r>
    </w:p>
    <w:p w14:paraId="446DC07D" w14:textId="77777777" w:rsidR="00550E73" w:rsidRPr="00AC23AF" w:rsidRDefault="00550E73" w:rsidP="00550E73">
      <w:pPr>
        <w:spacing w:after="4"/>
        <w:ind w:hanging="10"/>
        <w:rPr>
          <w:rFonts w:ascii="Times New Roman" w:eastAsia="Times New Roman" w:hAnsi="Times New Roman" w:cs="Times New Roman"/>
          <w:b/>
          <w:sz w:val="24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Address</w:t>
      </w:r>
      <w:r w:rsidRPr="00AC23AF">
        <w:rPr>
          <w:rFonts w:ascii="Times New Roman" w:eastAsia="Times New Roman" w:hAnsi="Times New Roman" w:cs="Times New Roman"/>
          <w:b/>
          <w:sz w:val="24"/>
        </w:rPr>
        <w:tab/>
      </w:r>
      <w:r w:rsidRPr="00AC23AF">
        <w:rPr>
          <w:rFonts w:ascii="Times New Roman" w:eastAsia="Times New Roman" w:hAnsi="Times New Roman" w:cs="Times New Roman"/>
          <w:b/>
          <w:sz w:val="24"/>
        </w:rPr>
        <w:tab/>
      </w:r>
      <w:r w:rsidRPr="00AC23AF"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 w:rsidRPr="00AC23AF">
        <w:rPr>
          <w:rFonts w:ascii="Times New Roman" w:eastAsia="Times New Roman" w:hAnsi="Times New Roman" w:cs="Times New Roman"/>
          <w:b/>
          <w:sz w:val="24"/>
        </w:rPr>
        <w:tab/>
        <w:t>St. Thomas’ College (Autonomous),</w:t>
      </w:r>
    </w:p>
    <w:p w14:paraId="417E516E" w14:textId="77777777" w:rsidR="00550E73" w:rsidRPr="00AC23AF" w:rsidRDefault="00550E73" w:rsidP="00550E73">
      <w:pPr>
        <w:spacing w:after="4"/>
        <w:ind w:hanging="1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ab/>
      </w:r>
      <w:r w:rsidRPr="00AC23AF">
        <w:rPr>
          <w:rFonts w:ascii="Times New Roman" w:eastAsia="Times New Roman" w:hAnsi="Times New Roman" w:cs="Times New Roman"/>
          <w:b/>
          <w:sz w:val="24"/>
        </w:rPr>
        <w:tab/>
      </w:r>
      <w:r w:rsidRPr="00AC23AF">
        <w:rPr>
          <w:rFonts w:ascii="Times New Roman" w:eastAsia="Times New Roman" w:hAnsi="Times New Roman" w:cs="Times New Roman"/>
          <w:b/>
          <w:sz w:val="24"/>
        </w:rPr>
        <w:tab/>
      </w:r>
      <w:r w:rsidRPr="00AC23AF">
        <w:rPr>
          <w:rFonts w:ascii="Times New Roman" w:eastAsia="Times New Roman" w:hAnsi="Times New Roman" w:cs="Times New Roman"/>
          <w:b/>
          <w:sz w:val="24"/>
        </w:rPr>
        <w:tab/>
      </w:r>
      <w:r w:rsidRPr="00AC23AF">
        <w:rPr>
          <w:rFonts w:ascii="Times New Roman" w:eastAsia="Times New Roman" w:hAnsi="Times New Roman" w:cs="Times New Roman"/>
          <w:b/>
          <w:sz w:val="24"/>
        </w:rPr>
        <w:tab/>
      </w:r>
      <w:r w:rsidRPr="00AC23AF">
        <w:rPr>
          <w:rFonts w:ascii="Times New Roman" w:eastAsia="Times New Roman" w:hAnsi="Times New Roman" w:cs="Times New Roman"/>
          <w:b/>
          <w:sz w:val="24"/>
        </w:rPr>
        <w:tab/>
        <w:t xml:space="preserve">Thrissur, Kerala, India - 680001 </w:t>
      </w:r>
    </w:p>
    <w:p w14:paraId="2606B085" w14:textId="77777777" w:rsidR="00550E73" w:rsidRPr="00AC23AF" w:rsidRDefault="00550E73" w:rsidP="00550E73">
      <w:pPr>
        <w:tabs>
          <w:tab w:val="center" w:pos="2920"/>
        </w:tabs>
        <w:spacing w:after="11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 xml:space="preserve">E-mail ID &amp; Contact No.  </w:t>
      </w:r>
      <w:r w:rsidRPr="00AC23AF">
        <w:rPr>
          <w:rFonts w:ascii="Times New Roman" w:eastAsia="Times New Roman" w:hAnsi="Times New Roman" w:cs="Times New Roman"/>
          <w:b/>
          <w:sz w:val="24"/>
        </w:rPr>
        <w:tab/>
        <w:t>:</w:t>
      </w:r>
      <w:r w:rsidRPr="00AC23AF">
        <w:rPr>
          <w:rFonts w:ascii="Times New Roman" w:eastAsia="Times New Roman" w:hAnsi="Times New Roman" w:cs="Times New Roman"/>
          <w:b/>
          <w:sz w:val="24"/>
        </w:rPr>
        <w:tab/>
      </w:r>
      <w:hyperlink r:id="rId14" w:history="1">
        <w:r w:rsidRPr="00AC23AF">
          <w:rPr>
            <w:rStyle w:val="Hyperlink"/>
            <w:rFonts w:ascii="Times New Roman" w:eastAsia="Times New Roman" w:hAnsi="Times New Roman"/>
            <w:b/>
            <w:sz w:val="24"/>
          </w:rPr>
          <w:t>principal@stthomas.ac.in</w:t>
        </w:r>
      </w:hyperlink>
      <w:r w:rsidRPr="00AC23AF">
        <w:rPr>
          <w:rFonts w:ascii="Times New Roman" w:eastAsia="Times New Roman" w:hAnsi="Times New Roman" w:cs="Times New Roman"/>
          <w:b/>
          <w:sz w:val="24"/>
        </w:rPr>
        <w:tab/>
        <w:t>04872420435</w:t>
      </w:r>
    </w:p>
    <w:p w14:paraId="69AEA3B3" w14:textId="77777777" w:rsidR="00550E73" w:rsidRPr="00AC23AF" w:rsidRDefault="00550E73" w:rsidP="00550E73">
      <w:pPr>
        <w:spacing w:after="96"/>
        <w:jc w:val="center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  <w:u w:val="single" w:color="000000"/>
        </w:rPr>
        <w:t>Part I</w:t>
      </w:r>
      <w:r w:rsidRPr="00AC23AF">
        <w:rPr>
          <w:rFonts w:ascii="Times New Roman" w:eastAsia="Times New Roman" w:hAnsi="Times New Roman" w:cs="Times New Roman"/>
          <w:b/>
          <w:sz w:val="24"/>
        </w:rPr>
        <w:t xml:space="preserve"> *</w:t>
      </w:r>
    </w:p>
    <w:p w14:paraId="6BCAEB82" w14:textId="77777777" w:rsidR="00550E73" w:rsidRPr="00AC23AF" w:rsidRDefault="00550E73" w:rsidP="00550E73">
      <w:pPr>
        <w:spacing w:after="103" w:line="251" w:lineRule="auto"/>
        <w:ind w:hanging="1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Pr="00AC23AF">
        <w:rPr>
          <w:rFonts w:ascii="Times New Roman" w:eastAsia="Times New Roman" w:hAnsi="Times New Roman" w:cs="Times New Roman"/>
          <w:b/>
          <w:sz w:val="24"/>
        </w:rPr>
        <w:t>DETAILS OF RESEARCH SUPERVISORS</w:t>
      </w:r>
    </w:p>
    <w:p w14:paraId="62B9C021" w14:textId="77777777" w:rsidR="00550E73" w:rsidRPr="00AC23AF" w:rsidRDefault="00550E73" w:rsidP="00550E73">
      <w:pPr>
        <w:numPr>
          <w:ilvl w:val="0"/>
          <w:numId w:val="33"/>
        </w:numPr>
        <w:spacing w:after="4" w:line="251" w:lineRule="auto"/>
        <w:ind w:left="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 xml:space="preserve">Name &amp; Designation </w:t>
      </w:r>
    </w:p>
    <w:p w14:paraId="0B0C8D08" w14:textId="77777777" w:rsidR="00550E73" w:rsidRPr="00AC23AF" w:rsidRDefault="00550E73" w:rsidP="00550E73">
      <w:pPr>
        <w:spacing w:after="4" w:line="251" w:lineRule="auto"/>
        <w:rPr>
          <w:rFonts w:ascii="Times New Roman" w:hAnsi="Times New Roman" w:cs="Times New Roman"/>
        </w:rPr>
      </w:pPr>
    </w:p>
    <w:tbl>
      <w:tblPr>
        <w:tblStyle w:val="TableGrid"/>
        <w:tblW w:w="9636" w:type="dxa"/>
        <w:tblInd w:w="-139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3046"/>
        <w:gridCol w:w="2223"/>
        <w:gridCol w:w="1646"/>
        <w:gridCol w:w="1943"/>
      </w:tblGrid>
      <w:tr w:rsidR="00550E73" w:rsidRPr="00AC23AF" w14:paraId="36B9B7F0" w14:textId="77777777" w:rsidTr="00550E73">
        <w:trPr>
          <w:trHeight w:val="561"/>
        </w:trPr>
        <w:tc>
          <w:tcPr>
            <w:tcW w:w="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B8B139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</w:t>
            </w:r>
          </w:p>
          <w:p w14:paraId="217C7894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F2A9A0F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Name of Research Supervisor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188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Designation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B0AB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Research domai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B6542A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ubject (</w:t>
            </w:r>
            <w:r w:rsidRPr="00AC23AF">
              <w:rPr>
                <w:rFonts w:ascii="Times New Roman" w:eastAsia="Times New Roman" w:hAnsi="Times New Roman" w:cs="Times New Roman"/>
                <w:b/>
                <w:sz w:val="24"/>
              </w:rPr>
              <w:t>if more than 1, specify</w:t>
            </w:r>
            <w:r w:rsidRPr="00AC23A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50E73" w:rsidRPr="00AC23AF" w14:paraId="76CF27F4" w14:textId="77777777" w:rsidTr="00550E73">
        <w:trPr>
          <w:trHeight w:val="487"/>
        </w:trPr>
        <w:tc>
          <w:tcPr>
            <w:tcW w:w="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DD2346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43202F4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Dr. Alphonsa Mathew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1DD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7FD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Fluid Dynamic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A12302F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-</w:t>
            </w:r>
          </w:p>
        </w:tc>
      </w:tr>
      <w:tr w:rsidR="00550E73" w:rsidRPr="00AC23AF" w14:paraId="6541C529" w14:textId="77777777" w:rsidTr="00550E73">
        <w:trPr>
          <w:trHeight w:val="487"/>
        </w:trPr>
        <w:tc>
          <w:tcPr>
            <w:tcW w:w="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43CB447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7DCCC5B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Dr. Julie Andrews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7A4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D61F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Fluid Dynamic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5A13A2E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-</w:t>
            </w:r>
          </w:p>
        </w:tc>
      </w:tr>
      <w:tr w:rsidR="00550E73" w:rsidRPr="00AC23AF" w14:paraId="29A1DE8A" w14:textId="77777777" w:rsidTr="00550E73">
        <w:trPr>
          <w:trHeight w:val="487"/>
        </w:trPr>
        <w:tc>
          <w:tcPr>
            <w:tcW w:w="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735968E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DDD8533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Dr. Viji M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D789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6CB9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Algebr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08FD9C4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-</w:t>
            </w:r>
          </w:p>
        </w:tc>
      </w:tr>
    </w:tbl>
    <w:p w14:paraId="41E31FA9" w14:textId="77777777" w:rsidR="00550E73" w:rsidRPr="00AC23AF" w:rsidRDefault="00550E73" w:rsidP="00550E73">
      <w:pPr>
        <w:spacing w:after="103" w:line="251" w:lineRule="auto"/>
        <w:rPr>
          <w:rFonts w:ascii="Times New Roman" w:hAnsi="Times New Roman" w:cs="Times New Roman"/>
        </w:rPr>
      </w:pPr>
    </w:p>
    <w:p w14:paraId="41427F55" w14:textId="77777777" w:rsidR="00550E73" w:rsidRPr="00AC23AF" w:rsidRDefault="00550E73" w:rsidP="00550E73">
      <w:pPr>
        <w:numPr>
          <w:ilvl w:val="0"/>
          <w:numId w:val="33"/>
        </w:numPr>
        <w:spacing w:after="103" w:line="251" w:lineRule="auto"/>
        <w:ind w:left="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Details of Publications</w:t>
      </w:r>
      <w:r w:rsidRPr="00AC23AF">
        <w:rPr>
          <w:rFonts w:ascii="Times New Roman" w:eastAsia="Times New Roman" w:hAnsi="Times New Roman" w:cs="Times New Roman"/>
          <w:sz w:val="24"/>
        </w:rPr>
        <w:t xml:space="preserve"> (</w:t>
      </w:r>
      <w:r w:rsidRPr="00AC23AF">
        <w:rPr>
          <w:rFonts w:ascii="Times New Roman" w:eastAsia="Times New Roman" w:hAnsi="Times New Roman" w:cs="Times New Roman"/>
          <w:b/>
          <w:sz w:val="24"/>
        </w:rPr>
        <w:t>latest first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2F1BB573" w14:textId="77777777" w:rsidR="00550E73" w:rsidRPr="00AC23AF" w:rsidRDefault="00550E73" w:rsidP="00550E73">
      <w:pPr>
        <w:spacing w:after="0"/>
        <w:rPr>
          <w:rFonts w:ascii="Times New Roman" w:hAnsi="Times New Roman" w:cs="Times New Roman"/>
        </w:rPr>
      </w:pPr>
    </w:p>
    <w:p w14:paraId="550CC0E3" w14:textId="77777777" w:rsidR="00550E73" w:rsidRPr="00AC23AF" w:rsidRDefault="00550E73" w:rsidP="00550E73">
      <w:pPr>
        <w:pStyle w:val="ListParagraph"/>
        <w:numPr>
          <w:ilvl w:val="0"/>
          <w:numId w:val="34"/>
        </w:numPr>
        <w:spacing w:after="0" w:line="259" w:lineRule="auto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Publications in International Journals</w:t>
      </w:r>
      <w:r w:rsidRPr="00AC23AF">
        <w:rPr>
          <w:rFonts w:ascii="Times New Roman" w:eastAsia="Times New Roman" w:hAnsi="Times New Roman" w:cs="Times New Roman"/>
          <w:sz w:val="24"/>
        </w:rPr>
        <w:t xml:space="preserve"> (</w:t>
      </w:r>
      <w:r w:rsidRPr="00AC23AF">
        <w:rPr>
          <w:rFonts w:ascii="Times New Roman" w:eastAsia="Times New Roman" w:hAnsi="Times New Roman" w:cs="Times New Roman"/>
          <w:b/>
          <w:sz w:val="24"/>
        </w:rPr>
        <w:t>latest first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6550A293" w14:textId="77777777" w:rsidR="00550E73" w:rsidRPr="00AC23AF" w:rsidRDefault="00550E73" w:rsidP="00550E7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652" w:type="dxa"/>
        <w:tblInd w:w="-139" w:type="dxa"/>
        <w:tblCellMar>
          <w:top w:w="15" w:type="dxa"/>
          <w:left w:w="109" w:type="dxa"/>
          <w:right w:w="47" w:type="dxa"/>
        </w:tblCellMar>
        <w:tblLook w:val="04A0" w:firstRow="1" w:lastRow="0" w:firstColumn="1" w:lastColumn="0" w:noHBand="0" w:noVBand="1"/>
      </w:tblPr>
      <w:tblGrid>
        <w:gridCol w:w="664"/>
        <w:gridCol w:w="1301"/>
        <w:gridCol w:w="2849"/>
        <w:gridCol w:w="1688"/>
        <w:gridCol w:w="2003"/>
        <w:gridCol w:w="1147"/>
      </w:tblGrid>
      <w:tr w:rsidR="00550E73" w:rsidRPr="00AC23AF" w14:paraId="4E59C122" w14:textId="77777777" w:rsidTr="00550E73">
        <w:trPr>
          <w:trHeight w:val="83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C0A2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</w:t>
            </w:r>
          </w:p>
          <w:p w14:paraId="16E001E3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AB51EAF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Author(s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E26A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0E2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Journal &amp; year,  Volume, page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F76A6AB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 xml:space="preserve">Publisher, Date of Publication with </w:t>
            </w:r>
            <w:r w:rsidRPr="00AC23AF">
              <w:rPr>
                <w:rFonts w:ascii="Times New Roman" w:eastAsia="Times New Roman" w:hAnsi="Times New Roman" w:cs="Times New Roman"/>
                <w:b/>
                <w:sz w:val="24"/>
              </w:rPr>
              <w:t>doi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C7E2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Impact</w:t>
            </w:r>
          </w:p>
          <w:p w14:paraId="14D51A2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Factor, if any</w:t>
            </w:r>
          </w:p>
        </w:tc>
      </w:tr>
      <w:tr w:rsidR="00550E73" w:rsidRPr="00AC23AF" w14:paraId="77C71B2F" w14:textId="77777777" w:rsidTr="00550E73">
        <w:trPr>
          <w:trHeight w:val="102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0333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FAEB12A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78D7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AF1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559D1A9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306A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6AE19F" w14:textId="77777777" w:rsidR="00550E73" w:rsidRPr="00AC23AF" w:rsidRDefault="00550E73" w:rsidP="00550E73">
      <w:pPr>
        <w:spacing w:after="4" w:line="251" w:lineRule="auto"/>
        <w:rPr>
          <w:rFonts w:ascii="Times New Roman" w:hAnsi="Times New Roman" w:cs="Times New Roman"/>
        </w:rPr>
      </w:pPr>
    </w:p>
    <w:p w14:paraId="1B5E5ADE" w14:textId="77777777" w:rsidR="00550E73" w:rsidRPr="00AC23AF" w:rsidRDefault="00550E73" w:rsidP="00550E73">
      <w:pPr>
        <w:pStyle w:val="ListParagraph"/>
        <w:numPr>
          <w:ilvl w:val="0"/>
          <w:numId w:val="34"/>
        </w:numPr>
        <w:spacing w:after="4" w:line="251" w:lineRule="auto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Publications in National Journals</w:t>
      </w:r>
      <w:r w:rsidRPr="00AC23AF">
        <w:rPr>
          <w:rFonts w:ascii="Times New Roman" w:eastAsia="Times New Roman" w:hAnsi="Times New Roman" w:cs="Times New Roman"/>
          <w:sz w:val="24"/>
        </w:rPr>
        <w:t xml:space="preserve"> (</w:t>
      </w:r>
      <w:r w:rsidRPr="00AC23AF">
        <w:rPr>
          <w:rFonts w:ascii="Times New Roman" w:eastAsia="Times New Roman" w:hAnsi="Times New Roman" w:cs="Times New Roman"/>
          <w:b/>
          <w:sz w:val="24"/>
        </w:rPr>
        <w:t>latest first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0DD0C2C7" w14:textId="77777777" w:rsidR="00550E73" w:rsidRPr="00AC23AF" w:rsidRDefault="00550E73" w:rsidP="00550E73">
      <w:pPr>
        <w:spacing w:after="4" w:line="251" w:lineRule="auto"/>
        <w:rPr>
          <w:rFonts w:ascii="Times New Roman" w:hAnsi="Times New Roman" w:cs="Times New Roman"/>
        </w:rPr>
      </w:pPr>
    </w:p>
    <w:tbl>
      <w:tblPr>
        <w:tblStyle w:val="TableGrid"/>
        <w:tblW w:w="9636" w:type="dxa"/>
        <w:tblInd w:w="-139" w:type="dxa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611"/>
        <w:gridCol w:w="1251"/>
        <w:gridCol w:w="2074"/>
        <w:gridCol w:w="1665"/>
        <w:gridCol w:w="1426"/>
        <w:gridCol w:w="993"/>
        <w:gridCol w:w="1616"/>
      </w:tblGrid>
      <w:tr w:rsidR="00550E73" w:rsidRPr="00AC23AF" w14:paraId="57C53DD5" w14:textId="77777777" w:rsidTr="00550E73">
        <w:trPr>
          <w:trHeight w:val="111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14C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</w:t>
            </w:r>
          </w:p>
          <w:p w14:paraId="02A1D608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59CA0F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Author(s) in order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4D6DB3A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07DA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Journal &amp; year,  Volume, pag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107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Publisher,</w:t>
            </w:r>
          </w:p>
          <w:p w14:paraId="46243A2A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Date of</w:t>
            </w:r>
          </w:p>
          <w:p w14:paraId="76D84448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Publication,</w:t>
            </w:r>
          </w:p>
          <w:p w14:paraId="61C074FE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AC23AF">
              <w:rPr>
                <w:rFonts w:ascii="Times New Roman" w:eastAsia="Times New Roman" w:hAnsi="Times New Roman" w:cs="Times New Roman"/>
                <w:b/>
                <w:sz w:val="24"/>
              </w:rPr>
              <w:t>doi</w:t>
            </w:r>
            <w:r w:rsidRPr="00AC23AF">
              <w:rPr>
                <w:rFonts w:ascii="Times New Roman" w:eastAsia="Times New Roman" w:hAnsi="Times New Roman" w:cs="Times New Roman"/>
                <w:sz w:val="24"/>
              </w:rPr>
              <w:t>, if any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F551169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ISSN &amp; Indexed b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BA84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Impact Factor, if any</w:t>
            </w:r>
          </w:p>
        </w:tc>
      </w:tr>
      <w:tr w:rsidR="00550E73" w:rsidRPr="00AC23AF" w14:paraId="3111ADA1" w14:textId="77777777" w:rsidTr="00550E73">
        <w:trPr>
          <w:trHeight w:val="105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F32A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B3A637B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A073BA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5015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D8E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9E99E6A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40B1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3EBF8D" w14:textId="77777777" w:rsidR="00550E73" w:rsidRPr="00AC23AF" w:rsidRDefault="00550E73" w:rsidP="00550E73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Book(s) authored/Edited Volumes/Chapters</w:t>
      </w:r>
      <w:r w:rsidRPr="00AC23AF">
        <w:rPr>
          <w:rFonts w:ascii="Times New Roman" w:eastAsia="Times New Roman" w:hAnsi="Times New Roman" w:cs="Times New Roman"/>
          <w:sz w:val="24"/>
        </w:rPr>
        <w:t xml:space="preserve"> (</w:t>
      </w:r>
      <w:r w:rsidRPr="00AC23AF">
        <w:rPr>
          <w:rFonts w:ascii="Times New Roman" w:eastAsia="Times New Roman" w:hAnsi="Times New Roman" w:cs="Times New Roman"/>
          <w:b/>
          <w:sz w:val="24"/>
        </w:rPr>
        <w:t>latest first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18473155" w14:textId="77777777" w:rsidR="00550E73" w:rsidRPr="00AC23AF" w:rsidRDefault="00550E73" w:rsidP="00550E7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0" w:type="dxa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736"/>
        <w:gridCol w:w="1519"/>
        <w:gridCol w:w="2419"/>
        <w:gridCol w:w="1721"/>
        <w:gridCol w:w="1529"/>
        <w:gridCol w:w="1966"/>
      </w:tblGrid>
      <w:tr w:rsidR="00550E73" w:rsidRPr="00AC23AF" w14:paraId="75945619" w14:textId="77777777" w:rsidTr="00550E73">
        <w:trPr>
          <w:trHeight w:val="767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4AB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</w:t>
            </w:r>
          </w:p>
          <w:p w14:paraId="6A0A46B5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74788D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Author(s) in order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E5A4A77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C2AB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Publisher,</w:t>
            </w:r>
          </w:p>
          <w:p w14:paraId="1E241BA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Volume, pages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A46717E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Date of</w:t>
            </w:r>
          </w:p>
          <w:p w14:paraId="2B7CF113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Publication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3ADE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International/ National</w:t>
            </w:r>
          </w:p>
        </w:tc>
      </w:tr>
      <w:tr w:rsidR="00550E73" w:rsidRPr="00AC23AF" w14:paraId="71C6D51E" w14:textId="77777777" w:rsidTr="00550E73">
        <w:trPr>
          <w:trHeight w:val="287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FC3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B546D13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0E96598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D14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F92FF55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3C45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EAC69F" w14:textId="77777777" w:rsidR="00550E73" w:rsidRPr="00AC23AF" w:rsidRDefault="00550E73" w:rsidP="00550E73">
      <w:pPr>
        <w:pStyle w:val="ListParagraph"/>
        <w:rPr>
          <w:rFonts w:ascii="Times New Roman" w:hAnsi="Times New Roman" w:cs="Times New Roman"/>
        </w:rPr>
      </w:pPr>
    </w:p>
    <w:p w14:paraId="10D2C32B" w14:textId="77777777" w:rsidR="00550E73" w:rsidRPr="00AC23AF" w:rsidRDefault="00550E73" w:rsidP="00550E73">
      <w:pPr>
        <w:pStyle w:val="ListParagraph"/>
        <w:numPr>
          <w:ilvl w:val="1"/>
          <w:numId w:val="35"/>
        </w:numPr>
        <w:spacing w:after="160" w:line="259" w:lineRule="auto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sz w:val="24"/>
        </w:rPr>
        <w:t>Average Impact Factor of publications from the centre</w:t>
      </w:r>
    </w:p>
    <w:p w14:paraId="0095F06A" w14:textId="77777777" w:rsidR="00550E73" w:rsidRPr="00AC23AF" w:rsidRDefault="00550E73" w:rsidP="00550E73">
      <w:pPr>
        <w:spacing w:after="0"/>
        <w:ind w:left="1440"/>
        <w:rPr>
          <w:rFonts w:ascii="Times New Roman" w:hAnsi="Times New Roman" w:cs="Times New Roman"/>
        </w:rPr>
      </w:pPr>
    </w:p>
    <w:p w14:paraId="1334B0EF" w14:textId="77777777" w:rsidR="00550E73" w:rsidRPr="00AC23AF" w:rsidRDefault="00550E73" w:rsidP="00550E73">
      <w:pPr>
        <w:numPr>
          <w:ilvl w:val="1"/>
          <w:numId w:val="35"/>
        </w:numPr>
        <w:spacing w:after="0" w:line="259" w:lineRule="auto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sz w:val="24"/>
        </w:rPr>
        <w:t>Patents (if any) (latest first)</w:t>
      </w:r>
    </w:p>
    <w:p w14:paraId="67746A8F" w14:textId="77777777" w:rsidR="00550E73" w:rsidRPr="00AC23AF" w:rsidRDefault="00550E73" w:rsidP="00550E73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24"/>
        </w:rPr>
      </w:pPr>
    </w:p>
    <w:p w14:paraId="7828DBF5" w14:textId="77777777" w:rsidR="00550E73" w:rsidRPr="00AC23AF" w:rsidRDefault="00550E73" w:rsidP="00550E73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sz w:val="24"/>
        </w:rPr>
        <w:t>Granted</w:t>
      </w:r>
    </w:p>
    <w:p w14:paraId="528B2CA8" w14:textId="77777777" w:rsidR="00550E73" w:rsidRPr="00AC23AF" w:rsidRDefault="00550E73" w:rsidP="00550E73">
      <w:pPr>
        <w:pStyle w:val="ListParagraph"/>
        <w:spacing w:after="258"/>
        <w:ind w:left="1440"/>
        <w:rPr>
          <w:rFonts w:ascii="Times New Roman" w:eastAsia="Times New Roman" w:hAnsi="Times New Roman" w:cs="Times New Roman"/>
          <w:sz w:val="24"/>
        </w:rPr>
      </w:pPr>
    </w:p>
    <w:p w14:paraId="403CFD2D" w14:textId="77777777" w:rsidR="00550E73" w:rsidRPr="00AC23AF" w:rsidRDefault="00550E73" w:rsidP="00550E73">
      <w:pPr>
        <w:pStyle w:val="ListParagraph"/>
        <w:spacing w:after="258"/>
        <w:ind w:left="1440"/>
        <w:rPr>
          <w:rFonts w:ascii="Times New Roman" w:eastAsia="Times New Roman" w:hAnsi="Times New Roman" w:cs="Times New Roman"/>
          <w:sz w:val="24"/>
        </w:rPr>
      </w:pPr>
      <w:r w:rsidRPr="00AC23AF">
        <w:rPr>
          <w:rFonts w:ascii="Times New Roman" w:eastAsia="Times New Roman" w:hAnsi="Times New Roman" w:cs="Times New Roman"/>
          <w:sz w:val="24"/>
        </w:rPr>
        <w:t>Filed</w:t>
      </w:r>
    </w:p>
    <w:p w14:paraId="7EC98082" w14:textId="77777777" w:rsidR="00550E73" w:rsidRPr="00AC23AF" w:rsidRDefault="00550E73" w:rsidP="00550E73">
      <w:pPr>
        <w:pStyle w:val="ListParagraph"/>
        <w:spacing w:after="258"/>
        <w:ind w:left="1440"/>
        <w:rPr>
          <w:rFonts w:ascii="Times New Roman" w:eastAsia="Times New Roman" w:hAnsi="Times New Roman" w:cs="Times New Roman"/>
          <w:sz w:val="24"/>
        </w:rPr>
      </w:pPr>
    </w:p>
    <w:p w14:paraId="13540147" w14:textId="77777777" w:rsidR="00550E73" w:rsidRPr="00AC23AF" w:rsidRDefault="00550E73" w:rsidP="00550E73">
      <w:pPr>
        <w:pStyle w:val="ListParagraph"/>
        <w:numPr>
          <w:ilvl w:val="0"/>
          <w:numId w:val="36"/>
        </w:numPr>
        <w:spacing w:after="258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Details of PhD awarded</w:t>
      </w:r>
      <w:r w:rsidRPr="00AC23AF">
        <w:rPr>
          <w:rFonts w:ascii="Times New Roman" w:eastAsia="Times New Roman" w:hAnsi="Times New Roman" w:cs="Times New Roman"/>
          <w:sz w:val="24"/>
        </w:rPr>
        <w:t xml:space="preserve"> during 2019 (</w:t>
      </w:r>
      <w:r w:rsidRPr="00AC23AF">
        <w:rPr>
          <w:rFonts w:ascii="Times New Roman" w:eastAsia="Times New Roman" w:hAnsi="Times New Roman" w:cs="Times New Roman"/>
          <w:b/>
          <w:sz w:val="24"/>
        </w:rPr>
        <w:t>latest first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18C1B29F" w14:textId="77777777" w:rsidR="00550E73" w:rsidRPr="00AC23AF" w:rsidRDefault="00550E73" w:rsidP="00550E73">
      <w:pPr>
        <w:pStyle w:val="ListParagraph"/>
        <w:spacing w:after="258"/>
        <w:ind w:left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5000" w:type="pct"/>
        <w:tblInd w:w="0" w:type="dxa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736"/>
        <w:gridCol w:w="1448"/>
        <w:gridCol w:w="2312"/>
        <w:gridCol w:w="1642"/>
        <w:gridCol w:w="1877"/>
        <w:gridCol w:w="1875"/>
      </w:tblGrid>
      <w:tr w:rsidR="00550E73" w:rsidRPr="00AC23AF" w14:paraId="649C65C1" w14:textId="77777777" w:rsidTr="00550E73">
        <w:trPr>
          <w:trHeight w:val="425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4F95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No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66FEE75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Candidat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F1BC47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upervisor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BBE9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C4F1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ubject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2F97" w14:textId="77777777" w:rsidR="00550E73" w:rsidRPr="00AC23AF" w:rsidRDefault="00550E73" w:rsidP="00550E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Date of Award</w:t>
            </w:r>
          </w:p>
        </w:tc>
      </w:tr>
      <w:tr w:rsidR="00550E73" w:rsidRPr="00AC23AF" w14:paraId="028FBFEA" w14:textId="77777777" w:rsidTr="00550E73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9C44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3AF">
              <w:rPr>
                <w:rFonts w:ascii="Times New Roman" w:hAnsi="Times New Roman" w:cs="Times New Roman"/>
                <w:b/>
              </w:rPr>
              <w:t>NIL</w:t>
            </w:r>
          </w:p>
        </w:tc>
      </w:tr>
    </w:tbl>
    <w:p w14:paraId="5FC21400" w14:textId="77777777" w:rsidR="00550E73" w:rsidRPr="00AC23AF" w:rsidRDefault="00550E73" w:rsidP="00550E73">
      <w:pPr>
        <w:pStyle w:val="ListParagraph"/>
        <w:spacing w:after="258"/>
        <w:ind w:left="0"/>
        <w:rPr>
          <w:rFonts w:ascii="Times New Roman" w:eastAsia="Times New Roman" w:hAnsi="Times New Roman" w:cs="Times New Roman"/>
          <w:sz w:val="24"/>
        </w:rPr>
      </w:pPr>
    </w:p>
    <w:p w14:paraId="33863359" w14:textId="77777777" w:rsidR="00550E73" w:rsidRPr="00AC23AF" w:rsidRDefault="00550E73" w:rsidP="00550E73">
      <w:pPr>
        <w:numPr>
          <w:ilvl w:val="0"/>
          <w:numId w:val="37"/>
        </w:numPr>
        <w:spacing w:after="4" w:line="251" w:lineRule="auto"/>
        <w:ind w:left="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Details of PhD Registration for 2019 (New)</w:t>
      </w:r>
      <w:r w:rsidRPr="00AC23AF">
        <w:rPr>
          <w:rFonts w:ascii="Times New Roman" w:eastAsia="Times New Roman" w:hAnsi="Times New Roman" w:cs="Times New Roman"/>
          <w:sz w:val="24"/>
        </w:rPr>
        <w:t xml:space="preserve"> (</w:t>
      </w:r>
      <w:r w:rsidRPr="00AC23AF">
        <w:rPr>
          <w:rFonts w:ascii="Times New Roman" w:eastAsia="Times New Roman" w:hAnsi="Times New Roman" w:cs="Times New Roman"/>
          <w:b/>
          <w:sz w:val="24"/>
        </w:rPr>
        <w:t>latest first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3E6CA4AA" w14:textId="77777777" w:rsidR="00550E73" w:rsidRPr="00AC23AF" w:rsidRDefault="00550E73" w:rsidP="00550E73">
      <w:pPr>
        <w:pStyle w:val="ListParagraph"/>
        <w:spacing w:after="258"/>
        <w:ind w:left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11147" w:type="dxa"/>
        <w:tblInd w:w="-701" w:type="dxa"/>
        <w:tblLayout w:type="fixed"/>
        <w:tblCellMar>
          <w:top w:w="15" w:type="dxa"/>
          <w:left w:w="109" w:type="dxa"/>
          <w:right w:w="111" w:type="dxa"/>
        </w:tblCellMar>
        <w:tblLook w:val="04A0" w:firstRow="1" w:lastRow="0" w:firstColumn="1" w:lastColumn="0" w:noHBand="0" w:noVBand="1"/>
      </w:tblPr>
      <w:tblGrid>
        <w:gridCol w:w="540"/>
        <w:gridCol w:w="2070"/>
        <w:gridCol w:w="1440"/>
        <w:gridCol w:w="2048"/>
        <w:gridCol w:w="1462"/>
        <w:gridCol w:w="1440"/>
        <w:gridCol w:w="900"/>
        <w:gridCol w:w="1247"/>
      </w:tblGrid>
      <w:tr w:rsidR="00550E73" w:rsidRPr="00AC23AF" w14:paraId="162A7B38" w14:textId="77777777" w:rsidTr="00550E73">
        <w:trPr>
          <w:trHeight w:val="11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8F5E499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</w:t>
            </w:r>
          </w:p>
          <w:p w14:paraId="3C4FAF6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809CD6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Candi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C17B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pervis</w:t>
            </w:r>
            <w:r w:rsidRPr="00AC23AF">
              <w:rPr>
                <w:rFonts w:ascii="Times New Roman" w:eastAsia="Times New Roman" w:hAnsi="Times New Roman" w:cs="Times New Roman"/>
                <w:sz w:val="24"/>
              </w:rPr>
              <w:t>or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4AD9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21B4565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ubje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B41F002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Date of</w:t>
            </w:r>
          </w:p>
          <w:p w14:paraId="6BA15F08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Registr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8C79BB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Part time/ Full 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CAE4F72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ture of fellows</w:t>
            </w:r>
            <w:r w:rsidRPr="00AC23AF">
              <w:rPr>
                <w:rFonts w:ascii="Times New Roman" w:eastAsia="Times New Roman" w:hAnsi="Times New Roman" w:cs="Times New Roman"/>
                <w:sz w:val="24"/>
              </w:rPr>
              <w:t>hip</w:t>
            </w:r>
          </w:p>
        </w:tc>
      </w:tr>
      <w:tr w:rsidR="00550E73" w:rsidRPr="00AC23AF" w14:paraId="797E02B9" w14:textId="77777777" w:rsidTr="00550E73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6C5CCA9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D496DE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YA RAVINDRAN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F53B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Dr. Julie Andrews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9D84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es on convection flow of nanofluids: smart coolants with varied application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30BBCE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Fluid Dynam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45BA02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A1A9ECE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A4AFAA3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</w:tr>
      <w:tr w:rsidR="00550E73" w:rsidRPr="00AC23AF" w14:paraId="6149DDE6" w14:textId="77777777" w:rsidTr="00550E73">
        <w:trPr>
          <w:trHeight w:val="4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23B664B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BD04B72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JESH A 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4C86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Dr. Alphonsa Mathew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911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al modeling of biological variations due to application of nanofluids in body fluid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E42D69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Fluid Dynam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52FE6A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2/20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9B16A0B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63DF0C1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</w:tr>
      <w:tr w:rsidR="00550E73" w:rsidRPr="00AC23AF" w14:paraId="7F24E835" w14:textId="77777777" w:rsidTr="00550E73">
        <w:trPr>
          <w:trHeight w:val="4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9D2ACD3" w14:textId="77777777" w:rsidR="00550E73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23D068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OBACKER 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1848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Dr. Viji M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3975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and development of cryptographically secure primitive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711F2EE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yptograph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6A15B7F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2/20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73FD21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66C2DC7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</w:tr>
      <w:tr w:rsidR="00550E73" w:rsidRPr="00AC23AF" w14:paraId="50C9B6C5" w14:textId="77777777" w:rsidTr="00550E73">
        <w:trPr>
          <w:trHeight w:val="4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5ED2CF1" w14:textId="77777777" w:rsidR="00550E73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6E204C6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VANAN 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F70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Dr. Alphonsa Mathew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7106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tudy on steady and unsteady magneto dynamics flow problem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751CB99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Fluid Dynam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7FC6CF2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1/20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9EC5AE1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B6730D8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</w:tr>
      <w:tr w:rsidR="00550E73" w:rsidRPr="00AC23AF" w14:paraId="72DE9300" w14:textId="77777777" w:rsidTr="00550E73">
        <w:trPr>
          <w:trHeight w:val="4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5757769" w14:textId="77777777" w:rsidR="00550E73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672DAC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HIKA 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B447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Dr. Viji M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DE69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tion of some noncommutative modules and algebra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9713B16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7F485C6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2/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ABCBB0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5608516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</w:tr>
      <w:tr w:rsidR="00550E73" w:rsidRPr="00AC23AF" w14:paraId="442D3F06" w14:textId="77777777" w:rsidTr="00550E73">
        <w:trPr>
          <w:trHeight w:val="4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FBA6A6C" w14:textId="77777777" w:rsidR="00550E73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D91A228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THU T 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81BE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Dr. Alphonsa Mathew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2C1E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ws of nano fluids past plates and in channel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B25496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Fluid Dynam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07E9BD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6/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42E28C7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9DF3CD3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C JRF</w:t>
            </w:r>
          </w:p>
        </w:tc>
      </w:tr>
      <w:tr w:rsidR="00550E73" w:rsidRPr="00AC23AF" w14:paraId="0A6201B3" w14:textId="77777777" w:rsidTr="00550E73">
        <w:trPr>
          <w:trHeight w:val="4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6D790E4" w14:textId="77777777" w:rsidR="00550E73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6DE27C8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E PAU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2342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Dr. Julie Andrews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81A1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es on nanofluids: convection flows and diverse application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00BD1A3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Fluid Dynam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0760D05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BDE3223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63640D5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</w:tr>
      <w:tr w:rsidR="00550E73" w:rsidRPr="00AC23AF" w14:paraId="7C8CC5B8" w14:textId="77777777" w:rsidTr="00550E73">
        <w:trPr>
          <w:trHeight w:val="4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CE7ED17" w14:textId="77777777" w:rsidR="00550E73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87F8CFC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U A 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5C5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Dr. Alphonsa Mathew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4ED0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ohydrodyn-amic convective flow problems: fascinating applications of nanofluid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BC6752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hAnsi="Times New Roman" w:cs="Times New Roman"/>
              </w:rPr>
              <w:t>Fluid Dynam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78A239B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8/20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984A622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0E6425D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</w:tr>
    </w:tbl>
    <w:p w14:paraId="3F8A1F2D" w14:textId="77777777" w:rsidR="00550E73" w:rsidRDefault="00550E73" w:rsidP="00550E73">
      <w:pPr>
        <w:pStyle w:val="ListParagraph"/>
        <w:spacing w:after="258"/>
        <w:ind w:left="0"/>
        <w:rPr>
          <w:rFonts w:ascii="Times New Roman" w:eastAsia="Times New Roman" w:hAnsi="Times New Roman" w:cs="Times New Roman"/>
          <w:sz w:val="24"/>
        </w:rPr>
      </w:pPr>
    </w:p>
    <w:p w14:paraId="30DADA97" w14:textId="77777777" w:rsidR="00550E73" w:rsidRDefault="00550E73" w:rsidP="00550E73">
      <w:pPr>
        <w:pStyle w:val="ListParagraph"/>
        <w:spacing w:after="258"/>
        <w:ind w:left="0"/>
        <w:rPr>
          <w:rFonts w:ascii="Times New Roman" w:eastAsia="Times New Roman" w:hAnsi="Times New Roman" w:cs="Times New Roman"/>
          <w:sz w:val="24"/>
        </w:rPr>
      </w:pPr>
    </w:p>
    <w:p w14:paraId="57009325" w14:textId="77777777" w:rsidR="00550E73" w:rsidRDefault="00550E73" w:rsidP="00550E73">
      <w:pPr>
        <w:pStyle w:val="ListParagraph"/>
        <w:spacing w:after="258"/>
        <w:ind w:left="0"/>
        <w:rPr>
          <w:rFonts w:ascii="Times New Roman" w:eastAsia="Times New Roman" w:hAnsi="Times New Roman" w:cs="Times New Roman"/>
          <w:sz w:val="24"/>
        </w:rPr>
      </w:pPr>
    </w:p>
    <w:p w14:paraId="4C19C670" w14:textId="77777777" w:rsidR="00550E73" w:rsidRPr="00AC23AF" w:rsidRDefault="00550E73" w:rsidP="00550E73">
      <w:pPr>
        <w:pStyle w:val="ListParagraph"/>
        <w:spacing w:after="258"/>
        <w:ind w:left="0"/>
        <w:rPr>
          <w:rFonts w:ascii="Times New Roman" w:eastAsia="Times New Roman" w:hAnsi="Times New Roman" w:cs="Times New Roman"/>
          <w:sz w:val="24"/>
        </w:rPr>
      </w:pPr>
    </w:p>
    <w:p w14:paraId="13DE81EB" w14:textId="77777777" w:rsidR="00550E73" w:rsidRPr="00AC23AF" w:rsidRDefault="00550E73" w:rsidP="00550E73">
      <w:pPr>
        <w:numPr>
          <w:ilvl w:val="0"/>
          <w:numId w:val="37"/>
        </w:numPr>
        <w:spacing w:after="4" w:line="251" w:lineRule="auto"/>
        <w:ind w:left="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Details of M.Phil. students for 2019 (latest first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5A2AD5EF" w14:textId="77777777" w:rsidR="00550E73" w:rsidRPr="00AC23AF" w:rsidRDefault="00550E73" w:rsidP="00550E73">
      <w:pPr>
        <w:pStyle w:val="ListParagraph"/>
        <w:spacing w:after="258"/>
        <w:ind w:left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5000" w:type="pct"/>
        <w:tblInd w:w="0" w:type="dxa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736"/>
        <w:gridCol w:w="1448"/>
        <w:gridCol w:w="2312"/>
        <w:gridCol w:w="1642"/>
        <w:gridCol w:w="1877"/>
        <w:gridCol w:w="1875"/>
      </w:tblGrid>
      <w:tr w:rsidR="00550E73" w:rsidRPr="00AC23AF" w14:paraId="402186C0" w14:textId="77777777" w:rsidTr="00550E73">
        <w:trPr>
          <w:trHeight w:val="425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0931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No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A936EB3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Candidat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50A90F5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upervisor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EF3B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774F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ubject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F979" w14:textId="77777777" w:rsidR="00550E73" w:rsidRPr="00AC23AF" w:rsidRDefault="00550E73" w:rsidP="00550E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Date of Award / ongoing</w:t>
            </w:r>
          </w:p>
        </w:tc>
      </w:tr>
      <w:tr w:rsidR="00550E73" w:rsidRPr="00AC23AF" w14:paraId="3B27EB03" w14:textId="77777777" w:rsidTr="00550E73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4DE3" w14:textId="77777777" w:rsidR="00550E73" w:rsidRPr="00AC23AF" w:rsidRDefault="00550E73" w:rsidP="00550E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L</w:t>
            </w:r>
          </w:p>
        </w:tc>
      </w:tr>
    </w:tbl>
    <w:p w14:paraId="056F9B00" w14:textId="77777777" w:rsidR="00550E73" w:rsidRPr="00AC23AF" w:rsidRDefault="00550E73" w:rsidP="00550E73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</w:rPr>
      </w:pPr>
    </w:p>
    <w:p w14:paraId="2599F85D" w14:textId="77777777" w:rsidR="00550E73" w:rsidRPr="00AC23AF" w:rsidRDefault="00550E73" w:rsidP="00550E73">
      <w:pPr>
        <w:pStyle w:val="ListParagraph"/>
        <w:numPr>
          <w:ilvl w:val="0"/>
          <w:numId w:val="37"/>
        </w:numPr>
        <w:spacing w:after="0" w:line="259" w:lineRule="auto"/>
        <w:ind w:left="0"/>
        <w:rPr>
          <w:rFonts w:ascii="Times New Roman" w:eastAsia="Times New Roman" w:hAnsi="Times New Roman" w:cs="Times New Roman"/>
          <w:sz w:val="24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New Research Projects sanctioned</w:t>
      </w:r>
      <w:r w:rsidRPr="00AC23AF">
        <w:rPr>
          <w:rFonts w:ascii="Times New Roman" w:eastAsia="Times New Roman" w:hAnsi="Times New Roman" w:cs="Times New Roman"/>
          <w:sz w:val="24"/>
        </w:rPr>
        <w:t xml:space="preserve"> (</w:t>
      </w:r>
      <w:r w:rsidRPr="00AC23AF">
        <w:rPr>
          <w:rFonts w:ascii="Times New Roman" w:eastAsia="Times New Roman" w:hAnsi="Times New Roman" w:cs="Times New Roman"/>
          <w:b/>
          <w:sz w:val="24"/>
        </w:rPr>
        <w:t>latest first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1ED9C574" w14:textId="77777777" w:rsidR="00550E73" w:rsidRPr="00AC23AF" w:rsidRDefault="00550E73" w:rsidP="00550E73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5000" w:type="pct"/>
        <w:tblInd w:w="0" w:type="dxa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768"/>
        <w:gridCol w:w="1441"/>
        <w:gridCol w:w="2305"/>
        <w:gridCol w:w="1636"/>
        <w:gridCol w:w="1871"/>
        <w:gridCol w:w="1869"/>
      </w:tblGrid>
      <w:tr w:rsidR="00550E73" w:rsidRPr="00AC23AF" w14:paraId="4F6A1472" w14:textId="77777777" w:rsidTr="00550E73">
        <w:trPr>
          <w:trHeight w:val="425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96D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No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96E4C9B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Principal Investigator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77DD77C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 xml:space="preserve">Title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8F95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Funding Agency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3511150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 xml:space="preserve">Order No.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811D6CC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Amount</w:t>
            </w:r>
          </w:p>
        </w:tc>
      </w:tr>
      <w:tr w:rsidR="00550E73" w:rsidRPr="00AC23AF" w14:paraId="61D10E9C" w14:textId="77777777" w:rsidTr="00550E73">
        <w:trPr>
          <w:trHeight w:val="287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611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B842D0B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8C0FB28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E042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4FB1CB1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0888E8A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</w:tr>
    </w:tbl>
    <w:p w14:paraId="2C2A65A4" w14:textId="77777777" w:rsidR="00550E73" w:rsidRDefault="00550E73" w:rsidP="00550E73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</w:rPr>
      </w:pPr>
    </w:p>
    <w:p w14:paraId="718A1ECA" w14:textId="77777777" w:rsidR="00550E73" w:rsidRPr="00AC23AF" w:rsidRDefault="00550E73" w:rsidP="00550E73">
      <w:pPr>
        <w:pStyle w:val="ListParagraph"/>
        <w:numPr>
          <w:ilvl w:val="0"/>
          <w:numId w:val="37"/>
        </w:numPr>
        <w:spacing w:after="0" w:line="259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Ongoing Research Projects (latest first)</w:t>
      </w:r>
    </w:p>
    <w:p w14:paraId="5ACC1FE5" w14:textId="77777777" w:rsidR="00550E73" w:rsidRPr="00AC23AF" w:rsidRDefault="00550E73" w:rsidP="00550E73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5000" w:type="pct"/>
        <w:tblInd w:w="0" w:type="dxa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800"/>
        <w:gridCol w:w="1436"/>
        <w:gridCol w:w="2298"/>
        <w:gridCol w:w="1630"/>
        <w:gridCol w:w="1865"/>
        <w:gridCol w:w="1861"/>
      </w:tblGrid>
      <w:tr w:rsidR="00550E73" w:rsidRPr="00AC23AF" w14:paraId="5CAA6B02" w14:textId="77777777" w:rsidTr="00550E73">
        <w:trPr>
          <w:trHeight w:val="425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7F69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No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C54DC94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Principal Investigator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9ECFC9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50CD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Funding Agenc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AA688D5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 xml:space="preserve">Order No.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1DC54B4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Amount</w:t>
            </w:r>
          </w:p>
        </w:tc>
      </w:tr>
      <w:tr w:rsidR="00550E73" w:rsidRPr="00AC23AF" w14:paraId="7D7EDDF1" w14:textId="77777777" w:rsidTr="00550E73">
        <w:trPr>
          <w:trHeight w:val="287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21F7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E9BCC55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FABD48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5C48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DAD09ED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262A5C8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</w:tr>
    </w:tbl>
    <w:p w14:paraId="07156329" w14:textId="77777777" w:rsidR="00550E73" w:rsidRDefault="00550E73" w:rsidP="00550E73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</w:rPr>
      </w:pPr>
    </w:p>
    <w:p w14:paraId="5A89D211" w14:textId="77777777" w:rsidR="00550E73" w:rsidRPr="00AC23AF" w:rsidRDefault="00550E73" w:rsidP="00550E73">
      <w:pPr>
        <w:numPr>
          <w:ilvl w:val="0"/>
          <w:numId w:val="37"/>
        </w:numPr>
        <w:spacing w:after="4" w:line="251" w:lineRule="auto"/>
        <w:ind w:left="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 xml:space="preserve">Research Projects submitted during 2019 </w:t>
      </w:r>
      <w:r w:rsidRPr="00AC23AF">
        <w:rPr>
          <w:rFonts w:ascii="Times New Roman" w:eastAsia="Times New Roman" w:hAnsi="Times New Roman" w:cs="Times New Roman"/>
          <w:sz w:val="24"/>
        </w:rPr>
        <w:t>(</w:t>
      </w:r>
      <w:r w:rsidRPr="00AC23AF">
        <w:rPr>
          <w:rFonts w:ascii="Times New Roman" w:eastAsia="Times New Roman" w:hAnsi="Times New Roman" w:cs="Times New Roman"/>
          <w:b/>
          <w:sz w:val="24"/>
        </w:rPr>
        <w:t>latest first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744CBC86" w14:textId="77777777" w:rsidR="00550E73" w:rsidRPr="00AC23AF" w:rsidRDefault="00550E73" w:rsidP="00550E73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5000" w:type="pct"/>
        <w:tblInd w:w="0" w:type="dxa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800"/>
        <w:gridCol w:w="1436"/>
        <w:gridCol w:w="2298"/>
        <w:gridCol w:w="1630"/>
        <w:gridCol w:w="1865"/>
        <w:gridCol w:w="1861"/>
      </w:tblGrid>
      <w:tr w:rsidR="00550E73" w:rsidRPr="00AC23AF" w14:paraId="627254B0" w14:textId="77777777" w:rsidTr="00550E73">
        <w:trPr>
          <w:trHeight w:val="425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6587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No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AE8C7D5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Principal Investigator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F46FD69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867B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Funding Agenc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E57CE5D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 xml:space="preserve">Order No.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99489AC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Amount</w:t>
            </w:r>
          </w:p>
        </w:tc>
      </w:tr>
      <w:tr w:rsidR="00550E73" w:rsidRPr="00AC23AF" w14:paraId="177F254A" w14:textId="77777777" w:rsidTr="00550E73">
        <w:trPr>
          <w:trHeight w:val="287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CF89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D518E51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CCD8135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A88A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C68B19E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772BB10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</w:tr>
      <w:tr w:rsidR="00550E73" w:rsidRPr="00AC23AF" w14:paraId="729D1AB7" w14:textId="77777777" w:rsidTr="00550E73">
        <w:trPr>
          <w:trHeight w:val="287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3E82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758C4A9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7D7384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6CEB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6F01E4E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4C77340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</w:tr>
    </w:tbl>
    <w:p w14:paraId="1016CEBA" w14:textId="77777777" w:rsidR="00550E73" w:rsidRPr="00AC23AF" w:rsidRDefault="00550E73" w:rsidP="00550E73">
      <w:pPr>
        <w:numPr>
          <w:ilvl w:val="0"/>
          <w:numId w:val="37"/>
        </w:numPr>
        <w:spacing w:after="4" w:line="251" w:lineRule="auto"/>
        <w:ind w:hanging="36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Details of Seminar/Workshops attended</w:t>
      </w:r>
      <w:r w:rsidRPr="00AC23AF">
        <w:rPr>
          <w:rFonts w:ascii="Times New Roman" w:eastAsia="Times New Roman" w:hAnsi="Times New Roman" w:cs="Times New Roman"/>
          <w:sz w:val="24"/>
        </w:rPr>
        <w:t xml:space="preserve"> (</w:t>
      </w:r>
      <w:r w:rsidRPr="00AC23AF">
        <w:rPr>
          <w:rFonts w:ascii="Times New Roman" w:eastAsia="Times New Roman" w:hAnsi="Times New Roman" w:cs="Times New Roman"/>
          <w:b/>
          <w:sz w:val="24"/>
        </w:rPr>
        <w:t>latest first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56056CF1" w14:textId="77777777" w:rsidR="00550E73" w:rsidRPr="00AC23AF" w:rsidRDefault="00550E73" w:rsidP="00550E73">
      <w:pPr>
        <w:spacing w:after="4" w:line="251" w:lineRule="auto"/>
        <w:ind w:left="294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5000" w:type="pct"/>
        <w:tblInd w:w="0" w:type="dxa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790"/>
        <w:gridCol w:w="1426"/>
        <w:gridCol w:w="2289"/>
        <w:gridCol w:w="1677"/>
        <w:gridCol w:w="1855"/>
        <w:gridCol w:w="1853"/>
      </w:tblGrid>
      <w:tr w:rsidR="00550E73" w:rsidRPr="00AC23AF" w14:paraId="041EA276" w14:textId="77777777" w:rsidTr="00550E73">
        <w:trPr>
          <w:trHeight w:val="425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3C4F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</w:t>
            </w:r>
          </w:p>
          <w:p w14:paraId="60E3659C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EBDF362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 xml:space="preserve">Name 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82EA4AF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Title of the even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9C40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Organizer &amp; venue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B271274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International/ National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4FB9F64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Period</w:t>
            </w:r>
          </w:p>
        </w:tc>
      </w:tr>
      <w:tr w:rsidR="00550E73" w:rsidRPr="00AC23AF" w14:paraId="1877AF67" w14:textId="77777777" w:rsidTr="00550E73">
        <w:trPr>
          <w:trHeight w:val="28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842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11FD914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Alphonsa Mathew </w:t>
            </w:r>
          </w:p>
          <w:p w14:paraId="2DD7AA96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B7F98F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onference  2018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BE36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Thomas College (Autonomous), Thrissur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4A70098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5CEC565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 June 2018</w:t>
            </w:r>
          </w:p>
        </w:tc>
      </w:tr>
      <w:tr w:rsidR="00550E73" w:rsidRPr="00AC23AF" w14:paraId="2C02F080" w14:textId="77777777" w:rsidTr="00550E73">
        <w:trPr>
          <w:trHeight w:val="28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B1B3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3FDEB1B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Viji M</w:t>
            </w:r>
          </w:p>
          <w:p w14:paraId="7F3144CB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02925B8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onference  2018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D4FD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Thomas College (Autonomous), Thrissur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32FE340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F2DD2F5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 June 2018</w:t>
            </w:r>
          </w:p>
        </w:tc>
      </w:tr>
      <w:tr w:rsidR="00550E73" w:rsidRPr="00AC23AF" w14:paraId="1BB3501B" w14:textId="77777777" w:rsidTr="00550E73">
        <w:trPr>
          <w:trHeight w:val="28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1CC5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C4962DE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Julie Andrews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662CC6C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onference  2018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02C2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Thomas College (Autonomous), Thrissur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6FB96CF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CD53DDD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 June 2018</w:t>
            </w:r>
          </w:p>
        </w:tc>
      </w:tr>
      <w:tr w:rsidR="00550E73" w:rsidRPr="00AC23AF" w14:paraId="236BC6A3" w14:textId="77777777" w:rsidTr="00550E73">
        <w:trPr>
          <w:trHeight w:val="28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E95C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2494830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Julie Andrews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0632425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Seminar on “Materials, Methods, Sensors for Electromagnetic Applications”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697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 College (Autonomous), Irinjalakuda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1FCACB6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Seminar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57A6B08" w14:textId="77777777" w:rsidR="00550E73" w:rsidRDefault="00550E73" w:rsidP="00550E73">
            <w:pPr>
              <w:spacing w:after="200" w:line="276" w:lineRule="auto"/>
            </w:pPr>
            <w:r w:rsidRPr="00250630">
              <w:rPr>
                <w:rFonts w:ascii="Times New Roman" w:hAnsi="Times New Roman"/>
                <w:sz w:val="24"/>
                <w:szCs w:val="24"/>
              </w:rPr>
              <w:t>24, 25.01.2019.</w:t>
            </w:r>
          </w:p>
          <w:p w14:paraId="6468CC20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</w:p>
        </w:tc>
      </w:tr>
    </w:tbl>
    <w:p w14:paraId="78B01AFA" w14:textId="77777777" w:rsidR="00550E73" w:rsidRDefault="00550E73" w:rsidP="00550E73">
      <w:pPr>
        <w:spacing w:after="4" w:line="251" w:lineRule="auto"/>
        <w:ind w:left="294"/>
        <w:rPr>
          <w:rFonts w:ascii="Times New Roman" w:hAnsi="Times New Roman" w:cs="Times New Roman"/>
        </w:rPr>
      </w:pPr>
    </w:p>
    <w:p w14:paraId="1707D8C4" w14:textId="77777777" w:rsidR="00550E73" w:rsidRDefault="00550E73" w:rsidP="00550E73">
      <w:pPr>
        <w:spacing w:after="4" w:line="251" w:lineRule="auto"/>
        <w:ind w:left="294"/>
        <w:rPr>
          <w:rFonts w:ascii="Times New Roman" w:hAnsi="Times New Roman" w:cs="Times New Roman"/>
        </w:rPr>
      </w:pPr>
    </w:p>
    <w:p w14:paraId="23139911" w14:textId="77777777" w:rsidR="00550E73" w:rsidRDefault="00550E73" w:rsidP="00550E73">
      <w:pPr>
        <w:spacing w:after="4" w:line="251" w:lineRule="auto"/>
        <w:ind w:left="294"/>
        <w:rPr>
          <w:rFonts w:ascii="Times New Roman" w:hAnsi="Times New Roman" w:cs="Times New Roman"/>
        </w:rPr>
      </w:pPr>
    </w:p>
    <w:p w14:paraId="41E3EE0D" w14:textId="77777777" w:rsidR="00550E73" w:rsidRPr="00AC23AF" w:rsidRDefault="00550E73" w:rsidP="00550E73">
      <w:pPr>
        <w:spacing w:after="4" w:line="251" w:lineRule="auto"/>
        <w:ind w:left="294"/>
        <w:rPr>
          <w:rFonts w:ascii="Times New Roman" w:hAnsi="Times New Roman" w:cs="Times New Roman"/>
        </w:rPr>
      </w:pPr>
    </w:p>
    <w:p w14:paraId="6030507F" w14:textId="77777777" w:rsidR="00550E73" w:rsidRPr="00AC23AF" w:rsidRDefault="00550E73" w:rsidP="00550E73">
      <w:pPr>
        <w:numPr>
          <w:ilvl w:val="0"/>
          <w:numId w:val="37"/>
        </w:numPr>
        <w:spacing w:after="4" w:line="251" w:lineRule="auto"/>
        <w:ind w:hanging="36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Extension activities (Session chaired/invited lectures, services, etc.) of the Faculty</w:t>
      </w:r>
      <w:r w:rsidRPr="00AC23AF">
        <w:rPr>
          <w:rFonts w:ascii="Times New Roman" w:eastAsia="Times New Roman" w:hAnsi="Times New Roman" w:cs="Times New Roman"/>
          <w:sz w:val="24"/>
        </w:rPr>
        <w:t xml:space="preserve"> (</w:t>
      </w:r>
      <w:r w:rsidRPr="00AC23AF">
        <w:rPr>
          <w:rFonts w:ascii="Times New Roman" w:eastAsia="Times New Roman" w:hAnsi="Times New Roman" w:cs="Times New Roman"/>
          <w:b/>
          <w:sz w:val="24"/>
        </w:rPr>
        <w:t>latest first</w:t>
      </w:r>
      <w:r w:rsidRPr="00AC23AF">
        <w:rPr>
          <w:rFonts w:ascii="Times New Roman" w:eastAsia="Times New Roman" w:hAnsi="Times New Roman" w:cs="Times New Roman"/>
          <w:sz w:val="24"/>
        </w:rPr>
        <w:t>)</w:t>
      </w:r>
    </w:p>
    <w:p w14:paraId="388D07EE" w14:textId="77777777" w:rsidR="00550E73" w:rsidRPr="00AC23AF" w:rsidRDefault="00550E73" w:rsidP="00550E73">
      <w:pPr>
        <w:spacing w:after="4" w:line="251" w:lineRule="auto"/>
        <w:ind w:left="294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0" w:type="dxa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800"/>
        <w:gridCol w:w="1436"/>
        <w:gridCol w:w="2298"/>
        <w:gridCol w:w="1630"/>
        <w:gridCol w:w="1865"/>
        <w:gridCol w:w="1861"/>
      </w:tblGrid>
      <w:tr w:rsidR="00550E73" w:rsidRPr="00AC23AF" w14:paraId="3D040D10" w14:textId="77777777" w:rsidTr="00550E73">
        <w:trPr>
          <w:trHeight w:val="425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0F9A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</w:t>
            </w:r>
          </w:p>
          <w:p w14:paraId="6D414E20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D5F10E4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Name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17F0FD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Title of the event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04FD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Organizer &amp; venue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21D00AD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International/ Nat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DAFD17A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</w:tr>
      <w:tr w:rsidR="00550E73" w:rsidRPr="00AC23AF" w14:paraId="0BBC28ED" w14:textId="77777777" w:rsidTr="00550E73">
        <w:trPr>
          <w:trHeight w:val="287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ED30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A192420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8BC9B9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9FD7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0EEC895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391CEEE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</w:p>
        </w:tc>
      </w:tr>
    </w:tbl>
    <w:p w14:paraId="4C7AC2DF" w14:textId="77777777" w:rsidR="00550E73" w:rsidRPr="00AC23AF" w:rsidRDefault="00550E73" w:rsidP="00550E73">
      <w:pPr>
        <w:numPr>
          <w:ilvl w:val="0"/>
          <w:numId w:val="37"/>
        </w:numPr>
        <w:spacing w:after="4" w:line="251" w:lineRule="auto"/>
        <w:ind w:hanging="36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 xml:space="preserve">Special achievements/awards, if any </w:t>
      </w:r>
      <w:r w:rsidRPr="00AC23AF">
        <w:rPr>
          <w:rFonts w:ascii="Times New Roman" w:eastAsia="Times New Roman" w:hAnsi="Times New Roman" w:cs="Times New Roman"/>
          <w:b/>
          <w:sz w:val="24"/>
          <w:u w:val="single" w:color="000000"/>
        </w:rPr>
        <w:t>Part II</w:t>
      </w:r>
    </w:p>
    <w:p w14:paraId="1C92B663" w14:textId="77777777" w:rsidR="00550E73" w:rsidRDefault="00550E73" w:rsidP="00550E73">
      <w:pPr>
        <w:spacing w:after="4" w:line="251" w:lineRule="auto"/>
        <w:rPr>
          <w:rFonts w:ascii="Times New Roman" w:hAnsi="Times New Roman" w:cs="Times New Roman"/>
        </w:rPr>
      </w:pPr>
    </w:p>
    <w:p w14:paraId="436BB17B" w14:textId="77777777" w:rsidR="00550E73" w:rsidRPr="00AC23AF" w:rsidRDefault="00550E73" w:rsidP="00550E73">
      <w:pPr>
        <w:numPr>
          <w:ilvl w:val="0"/>
          <w:numId w:val="38"/>
        </w:numPr>
        <w:spacing w:after="3" w:line="265" w:lineRule="auto"/>
        <w:ind w:hanging="33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Details of Seminar/Workshops organized by the Centre (latest first)</w:t>
      </w:r>
    </w:p>
    <w:p w14:paraId="15849A65" w14:textId="77777777" w:rsidR="00550E73" w:rsidRPr="00AC23AF" w:rsidRDefault="00550E73" w:rsidP="00550E73">
      <w:pPr>
        <w:spacing w:after="3" w:line="265" w:lineRule="auto"/>
        <w:rPr>
          <w:rFonts w:ascii="Times New Roman" w:hAnsi="Times New Roman" w:cs="Times New Roman"/>
        </w:rPr>
      </w:pPr>
    </w:p>
    <w:tbl>
      <w:tblPr>
        <w:tblStyle w:val="TableGrid"/>
        <w:tblW w:w="9652" w:type="dxa"/>
        <w:tblInd w:w="-139" w:type="dxa"/>
        <w:tblCellMar>
          <w:top w:w="15" w:type="dxa"/>
          <w:left w:w="109" w:type="dxa"/>
          <w:right w:w="47" w:type="dxa"/>
        </w:tblCellMar>
        <w:tblLook w:val="04A0" w:firstRow="1" w:lastRow="0" w:firstColumn="1" w:lastColumn="0" w:noHBand="0" w:noVBand="1"/>
      </w:tblPr>
      <w:tblGrid>
        <w:gridCol w:w="518"/>
        <w:gridCol w:w="1782"/>
        <w:gridCol w:w="2008"/>
        <w:gridCol w:w="2415"/>
        <w:gridCol w:w="1514"/>
        <w:gridCol w:w="1415"/>
      </w:tblGrid>
      <w:tr w:rsidR="00550E73" w:rsidRPr="00AC23AF" w14:paraId="6AB3D201" w14:textId="77777777" w:rsidTr="00550E73">
        <w:trPr>
          <w:trHeight w:val="56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DEF3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Sl.</w:t>
            </w:r>
          </w:p>
          <w:p w14:paraId="4A2CC3FA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2673466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Title of the ev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C51FA15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Co-</w:t>
            </w:r>
          </w:p>
          <w:p w14:paraId="2FF3C6FB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Ordinat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C5F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Organizer/sponsor &amp; venu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FEFB366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International/ National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9C2368F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 w:rsidRPr="00AC23AF">
              <w:rPr>
                <w:rFonts w:ascii="Times New Roman" w:eastAsia="Times New Roman" w:hAnsi="Times New Roman" w:cs="Times New Roman"/>
                <w:sz w:val="24"/>
              </w:rPr>
              <w:t>Duration</w:t>
            </w:r>
          </w:p>
        </w:tc>
      </w:tr>
      <w:tr w:rsidR="00550E73" w:rsidRPr="00AC23AF" w14:paraId="5589722B" w14:textId="77777777" w:rsidTr="00550E73">
        <w:trPr>
          <w:trHeight w:val="52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6A33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8D2E758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 day Nationalworkshop on twin prime conjecture and finite field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E01D303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Alphonsa Mathe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1532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cherry Hall st. Thomas college, Thrissur</w:t>
            </w:r>
          </w:p>
          <w:p w14:paraId="127F09CA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iom with IIT Bombay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EA75011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3B7732A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  <w:p w14:paraId="0FCA0E0B" w14:textId="77777777" w:rsidR="00550E73" w:rsidRPr="00AC23AF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,8  November 2019</w:t>
            </w:r>
          </w:p>
        </w:tc>
      </w:tr>
      <w:tr w:rsidR="00550E73" w:rsidRPr="00AC23AF" w14:paraId="65E6E2B8" w14:textId="77777777" w:rsidTr="00550E73">
        <w:trPr>
          <w:trHeight w:val="52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C1FA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0374BF2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onference on Mathematics 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4693843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AlphonsaMathe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48C5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YLYCOTT  Hall st. Thomas college, Thrissur</w:t>
            </w:r>
          </w:p>
          <w:p w14:paraId="27147B0B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iom with IMRF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7C127CA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8206593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  <w:p w14:paraId="7DE56F2C" w14:textId="77777777" w:rsidR="00550E73" w:rsidRDefault="00550E73" w:rsidP="00550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0 June 2018</w:t>
            </w:r>
          </w:p>
        </w:tc>
      </w:tr>
    </w:tbl>
    <w:p w14:paraId="659490DF" w14:textId="77777777" w:rsidR="00550E73" w:rsidRPr="00AC23AF" w:rsidRDefault="00550E73" w:rsidP="00550E73">
      <w:pPr>
        <w:spacing w:after="4" w:line="251" w:lineRule="auto"/>
        <w:rPr>
          <w:rFonts w:ascii="Times New Roman" w:hAnsi="Times New Roman" w:cs="Times New Roman"/>
        </w:rPr>
      </w:pPr>
    </w:p>
    <w:p w14:paraId="0F86A7A9" w14:textId="77777777" w:rsidR="00550E73" w:rsidRPr="00AC23AF" w:rsidRDefault="00550E73" w:rsidP="00550E73">
      <w:pPr>
        <w:numPr>
          <w:ilvl w:val="0"/>
          <w:numId w:val="38"/>
        </w:numPr>
        <w:spacing w:after="4" w:line="251" w:lineRule="auto"/>
        <w:ind w:hanging="330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Special achievements/awards, if any</w:t>
      </w:r>
    </w:p>
    <w:p w14:paraId="3BDAC068" w14:textId="77777777" w:rsidR="00550E73" w:rsidRPr="00AC23AF" w:rsidRDefault="00550E73" w:rsidP="00550E73">
      <w:pPr>
        <w:spacing w:after="4" w:line="251" w:lineRule="auto"/>
        <w:rPr>
          <w:rFonts w:ascii="Times New Roman" w:eastAsia="Times New Roman" w:hAnsi="Times New Roman" w:cs="Times New Roman"/>
          <w:b/>
          <w:sz w:val="24"/>
        </w:rPr>
      </w:pPr>
    </w:p>
    <w:p w14:paraId="52143098" w14:textId="77777777" w:rsidR="00550E73" w:rsidRPr="00AC23AF" w:rsidRDefault="00550E73" w:rsidP="00550E73">
      <w:pPr>
        <w:spacing w:after="4" w:line="251" w:lineRule="auto"/>
        <w:rPr>
          <w:rFonts w:ascii="Times New Roman" w:eastAsia="Times New Roman" w:hAnsi="Times New Roman" w:cs="Times New Roman"/>
          <w:b/>
          <w:sz w:val="24"/>
        </w:rPr>
      </w:pPr>
    </w:p>
    <w:p w14:paraId="6B9916C0" w14:textId="77777777" w:rsidR="00550E73" w:rsidRPr="00AC23AF" w:rsidRDefault="00550E73" w:rsidP="00550E73">
      <w:pPr>
        <w:spacing w:after="4" w:line="251" w:lineRule="auto"/>
        <w:rPr>
          <w:rFonts w:ascii="Times New Roman" w:eastAsia="Times New Roman" w:hAnsi="Times New Roman" w:cs="Times New Roman"/>
          <w:b/>
          <w:sz w:val="24"/>
        </w:rPr>
      </w:pPr>
    </w:p>
    <w:p w14:paraId="6B0AB44A" w14:textId="77777777" w:rsidR="00550E73" w:rsidRPr="00AC23AF" w:rsidRDefault="00550E73" w:rsidP="00550E73">
      <w:pPr>
        <w:spacing w:after="0"/>
        <w:jc w:val="right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sz w:val="24"/>
        </w:rPr>
        <w:t xml:space="preserve">  </w:t>
      </w:r>
    </w:p>
    <w:p w14:paraId="14B3747F" w14:textId="77777777" w:rsidR="00550E73" w:rsidRPr="00AC23AF" w:rsidRDefault="00550E73" w:rsidP="00550E73">
      <w:pPr>
        <w:spacing w:after="4" w:line="251" w:lineRule="auto"/>
        <w:ind w:left="639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C23AF">
        <w:rPr>
          <w:rFonts w:ascii="Times New Roman" w:eastAsia="Times New Roman" w:hAnsi="Times New Roman" w:cs="Times New Roman"/>
          <w:b/>
          <w:sz w:val="24"/>
        </w:rPr>
        <w:t>Sd/-</w:t>
      </w:r>
    </w:p>
    <w:p w14:paraId="4388D81F" w14:textId="77777777" w:rsidR="00550E73" w:rsidRPr="00AC23AF" w:rsidRDefault="00550E73" w:rsidP="00550E73">
      <w:pPr>
        <w:spacing w:after="3" w:line="265" w:lineRule="auto"/>
        <w:ind w:left="6300"/>
        <w:jc w:val="center"/>
        <w:rPr>
          <w:rFonts w:ascii="Times New Roman" w:hAnsi="Times New Roman" w:cs="Times New Roman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 xml:space="preserve">Name &amp; Designation of the </w:t>
      </w:r>
    </w:p>
    <w:p w14:paraId="73D7E8A3" w14:textId="77777777" w:rsidR="00E95823" w:rsidRDefault="00550E73" w:rsidP="00E95823">
      <w:pPr>
        <w:spacing w:after="522" w:line="265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AC23AF">
        <w:rPr>
          <w:rFonts w:ascii="Times New Roman" w:eastAsia="Times New Roman" w:hAnsi="Times New Roman" w:cs="Times New Roman"/>
          <w:b/>
          <w:sz w:val="24"/>
        </w:rPr>
        <w:t>Head of the Research Centre</w:t>
      </w:r>
    </w:p>
    <w:p w14:paraId="3D04AB14" w14:textId="77777777" w:rsidR="0030179C" w:rsidRPr="00E95823" w:rsidRDefault="0030179C" w:rsidP="00E95823">
      <w:pPr>
        <w:spacing w:after="522" w:line="265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. THOMAS COLLEGE, THRISSUR                      RESEARCH CENTRE I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HYSICS</w:t>
      </w:r>
    </w:p>
    <w:p w14:paraId="7723ED76" w14:textId="77777777" w:rsidR="003525C3" w:rsidRPr="00B112FD" w:rsidRDefault="0030179C" w:rsidP="003525C3">
      <w:pPr>
        <w:spacing w:before="81" w:line="367" w:lineRule="exact"/>
        <w:ind w:left="2562" w:right="2579"/>
        <w:jc w:val="center"/>
        <w:rPr>
          <w:b/>
          <w:color w:val="000000" w:themeColor="text1"/>
          <w:sz w:val="32"/>
        </w:rPr>
      </w:pPr>
      <w:r w:rsidRPr="00B112FD">
        <w:rPr>
          <w:b/>
          <w:color w:val="000000" w:themeColor="text1"/>
          <w:sz w:val="32"/>
        </w:rPr>
        <w:t>UNIVERSITY OF CALICUT</w:t>
      </w:r>
    </w:p>
    <w:p w14:paraId="3859C7D8" w14:textId="77777777" w:rsidR="003525C3" w:rsidRPr="00B112FD" w:rsidRDefault="003525C3" w:rsidP="003525C3">
      <w:pPr>
        <w:pStyle w:val="Heading1"/>
        <w:spacing w:before="0" w:line="275" w:lineRule="exact"/>
        <w:ind w:left="2240"/>
        <w:rPr>
          <w:color w:val="000000" w:themeColor="text1"/>
        </w:rPr>
      </w:pPr>
      <w:r w:rsidRPr="00B112FD">
        <w:rPr>
          <w:color w:val="000000" w:themeColor="text1"/>
          <w:u w:val="single"/>
        </w:rPr>
        <w:t>PROFORMA</w:t>
      </w:r>
      <w:r w:rsidRPr="00B112FD">
        <w:rPr>
          <w:color w:val="000000" w:themeColor="text1"/>
        </w:rPr>
        <w:t xml:space="preserve"> - </w:t>
      </w:r>
      <w:r w:rsidRPr="00B112FD">
        <w:rPr>
          <w:color w:val="000000" w:themeColor="text1"/>
          <w:u w:val="single"/>
        </w:rPr>
        <w:t>ANNUAL REPORT 2019 [Research]</w:t>
      </w:r>
    </w:p>
    <w:p w14:paraId="67548C99" w14:textId="77777777" w:rsidR="003525C3" w:rsidRPr="00B112FD" w:rsidRDefault="003525C3" w:rsidP="003525C3">
      <w:pPr>
        <w:tabs>
          <w:tab w:val="left" w:pos="3141"/>
        </w:tabs>
        <w:spacing w:before="6" w:line="390" w:lineRule="atLeast"/>
        <w:ind w:left="261" w:right="3182" w:firstLine="2908"/>
        <w:rPr>
          <w:b/>
          <w:color w:val="000000" w:themeColor="text1"/>
          <w:sz w:val="24"/>
        </w:rPr>
      </w:pP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From January 01, 2019 onwards</w:t>
      </w:r>
      <w:r w:rsidRPr="00B112FD">
        <w:rPr>
          <w:color w:val="000000" w:themeColor="text1"/>
          <w:sz w:val="24"/>
        </w:rPr>
        <w:t xml:space="preserve">) </w:t>
      </w:r>
      <w:r w:rsidRPr="00B112FD">
        <w:rPr>
          <w:b/>
          <w:color w:val="000000" w:themeColor="text1"/>
          <w:sz w:val="24"/>
        </w:rPr>
        <w:t>Name ofResearchCentre</w:t>
      </w:r>
      <w:r w:rsidRPr="00B112FD">
        <w:rPr>
          <w:b/>
          <w:color w:val="000000" w:themeColor="text1"/>
          <w:sz w:val="24"/>
        </w:rPr>
        <w:tab/>
        <w:t>: Dept. of Physics</w:t>
      </w:r>
      <w:r w:rsidRPr="00B112FD">
        <w:rPr>
          <w:b/>
          <w:color w:val="000000" w:themeColor="text1"/>
          <w:sz w:val="24"/>
        </w:rPr>
        <w:tab/>
      </w:r>
    </w:p>
    <w:p w14:paraId="31A2AF56" w14:textId="77777777" w:rsidR="003525C3" w:rsidRPr="00B112FD" w:rsidRDefault="003525C3" w:rsidP="003525C3">
      <w:pPr>
        <w:tabs>
          <w:tab w:val="left" w:pos="3141"/>
        </w:tabs>
        <w:spacing w:before="6"/>
        <w:ind w:left="261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Address</w:t>
      </w:r>
      <w:r w:rsidRPr="00B112FD">
        <w:rPr>
          <w:b/>
          <w:color w:val="000000" w:themeColor="text1"/>
          <w:sz w:val="24"/>
        </w:rPr>
        <w:tab/>
        <w:t xml:space="preserve">: St. Thomas College </w:t>
      </w:r>
      <w:proofErr w:type="gramStart"/>
      <w:r w:rsidRPr="00B112FD">
        <w:rPr>
          <w:b/>
          <w:color w:val="000000" w:themeColor="text1"/>
          <w:sz w:val="24"/>
        </w:rPr>
        <w:t>( Autonomous</w:t>
      </w:r>
      <w:proofErr w:type="gramEnd"/>
      <w:r w:rsidRPr="00B112FD">
        <w:rPr>
          <w:b/>
          <w:color w:val="000000" w:themeColor="text1"/>
          <w:sz w:val="24"/>
        </w:rPr>
        <w:t>), Thrissur</w:t>
      </w:r>
    </w:p>
    <w:p w14:paraId="492D4358" w14:textId="77777777" w:rsidR="003525C3" w:rsidRPr="00B112FD" w:rsidRDefault="003525C3" w:rsidP="003525C3">
      <w:pPr>
        <w:tabs>
          <w:tab w:val="left" w:pos="3141"/>
        </w:tabs>
        <w:ind w:left="261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E-mail ID &amp; ContactNo.</w:t>
      </w:r>
      <w:r w:rsidRPr="00B112FD">
        <w:rPr>
          <w:b/>
          <w:color w:val="000000" w:themeColor="text1"/>
          <w:sz w:val="24"/>
        </w:rPr>
        <w:tab/>
        <w:t>:</w:t>
      </w:r>
    </w:p>
    <w:p w14:paraId="687D5D49" w14:textId="77777777" w:rsidR="003525C3" w:rsidRPr="00B112FD" w:rsidRDefault="003525C3" w:rsidP="003525C3">
      <w:pPr>
        <w:spacing w:before="120"/>
        <w:ind w:left="2566" w:right="2579"/>
        <w:jc w:val="center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  <w:u w:val="single"/>
        </w:rPr>
        <w:t>Part I</w:t>
      </w:r>
      <w:r w:rsidRPr="00B112FD">
        <w:rPr>
          <w:b/>
          <w:color w:val="000000" w:themeColor="text1"/>
          <w:sz w:val="24"/>
        </w:rPr>
        <w:t xml:space="preserve"> *</w:t>
      </w:r>
    </w:p>
    <w:p w14:paraId="2C709CF3" w14:textId="77777777" w:rsidR="003525C3" w:rsidRPr="00B112FD" w:rsidRDefault="003525C3" w:rsidP="003525C3">
      <w:pPr>
        <w:spacing w:before="120"/>
        <w:ind w:left="2699" w:right="2579"/>
        <w:jc w:val="center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DETAILS OF RESEARCH SUPERVISORS</w:t>
      </w:r>
    </w:p>
    <w:p w14:paraId="7741F189" w14:textId="77777777" w:rsidR="003525C3" w:rsidRPr="00B112FD" w:rsidRDefault="003525C3" w:rsidP="003525C3">
      <w:pPr>
        <w:pStyle w:val="ListParagraph"/>
        <w:widowControl w:val="0"/>
        <w:numPr>
          <w:ilvl w:val="0"/>
          <w:numId w:val="20"/>
        </w:numPr>
        <w:tabs>
          <w:tab w:val="left" w:pos="982"/>
        </w:tabs>
        <w:autoSpaceDE w:val="0"/>
        <w:autoSpaceDN w:val="0"/>
        <w:spacing w:before="120" w:after="0" w:line="240" w:lineRule="auto"/>
        <w:contextualSpacing w:val="0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Name &amp;Designation</w:t>
      </w:r>
    </w:p>
    <w:p w14:paraId="37DC1E1D" w14:textId="77777777" w:rsidR="003525C3" w:rsidRPr="00B112FD" w:rsidRDefault="003525C3" w:rsidP="003525C3">
      <w:pPr>
        <w:spacing w:before="5"/>
        <w:rPr>
          <w:b/>
          <w:color w:val="000000" w:themeColor="text1"/>
          <w:sz w:val="1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3046"/>
        <w:gridCol w:w="1728"/>
        <w:gridCol w:w="2142"/>
        <w:gridCol w:w="1942"/>
      </w:tblGrid>
      <w:tr w:rsidR="003525C3" w:rsidRPr="00B112FD" w14:paraId="33023A50" w14:textId="77777777" w:rsidTr="00C73B26">
        <w:trPr>
          <w:trHeight w:val="55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166E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346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2FE9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1135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me of Research Supervisor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CF17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esignatio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9033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62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Research domain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CF57B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204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bject (</w:t>
            </w:r>
            <w:r w:rsidRPr="00B112FD">
              <w:rPr>
                <w:b/>
                <w:color w:val="000000" w:themeColor="text1"/>
                <w:sz w:val="24"/>
              </w:rPr>
              <w:t>if more than 1, specify</w:t>
            </w:r>
            <w:r w:rsidRPr="00B112FD">
              <w:rPr>
                <w:color w:val="000000" w:themeColor="text1"/>
                <w:sz w:val="24"/>
              </w:rPr>
              <w:t>)</w:t>
            </w:r>
          </w:p>
        </w:tc>
      </w:tr>
      <w:tr w:rsidR="003525C3" w:rsidRPr="00B112FD" w14:paraId="6A8B5774" w14:textId="77777777" w:rsidTr="00C73B26">
        <w:trPr>
          <w:trHeight w:val="4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3E59A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3D4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JOHNS NADUVATH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C23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SSISTANT PROFESSOR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36E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HOTOVOLTAICS, NANOMATERIAL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33D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HYSICS</w:t>
            </w:r>
          </w:p>
        </w:tc>
      </w:tr>
      <w:tr w:rsidR="003525C3" w:rsidRPr="00B112FD" w14:paraId="29B5BFB5" w14:textId="77777777" w:rsidTr="00C73B26">
        <w:trPr>
          <w:trHeight w:val="4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FE9D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C87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VIMALKUMAR T V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773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ASSISTANT </w:t>
            </w:r>
          </w:p>
          <w:p w14:paraId="6CF921A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PROFESSOR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42B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HIN FILM MATERIALS FOR OPTOELCTRONIC DEVICE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E12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HYSICS</w:t>
            </w:r>
          </w:p>
        </w:tc>
      </w:tr>
      <w:tr w:rsidR="003525C3" w:rsidRPr="00B112FD" w14:paraId="72A22C45" w14:textId="77777777" w:rsidTr="00C73B26">
        <w:trPr>
          <w:trHeight w:val="4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461D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ABB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r. ANN MARY K 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610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SSISTANT PROFESSOR</w:t>
            </w:r>
          </w:p>
          <w:p w14:paraId="2107CDB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AC18" w14:textId="77777777" w:rsidR="003525C3" w:rsidRPr="00B112FD" w:rsidRDefault="003525C3" w:rsidP="00C73B26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B112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MATERIAL SCIENCE, BIO-PHOTONICS, NON- LINEAR OPTICS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09"/>
            </w:tblGrid>
            <w:tr w:rsidR="003525C3" w:rsidRPr="00B112FD" w14:paraId="5F0664C0" w14:textId="77777777" w:rsidTr="00C73B26">
              <w:trPr>
                <w:trHeight w:val="120"/>
              </w:trPr>
              <w:tc>
                <w:tcPr>
                  <w:tcW w:w="6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E5CB" w14:textId="77777777" w:rsidR="003525C3" w:rsidRPr="00B112FD" w:rsidRDefault="003525C3" w:rsidP="00C73B26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</w:tbl>
          <w:p w14:paraId="135408F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F4A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HYSICS</w:t>
            </w:r>
          </w:p>
        </w:tc>
      </w:tr>
      <w:tr w:rsidR="003525C3" w:rsidRPr="00B112FD" w14:paraId="09EA0A25" w14:textId="77777777" w:rsidTr="00C73B26">
        <w:trPr>
          <w:trHeight w:val="4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93F56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B23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r. ANTO JOHNY 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4B80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SSOCIATE PROFESSOR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3D7E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MATERIALSCIENC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951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HYSICS</w:t>
            </w:r>
          </w:p>
        </w:tc>
      </w:tr>
    </w:tbl>
    <w:p w14:paraId="7293D3CD" w14:textId="77777777" w:rsidR="003525C3" w:rsidRPr="00B112FD" w:rsidRDefault="003525C3" w:rsidP="003525C3">
      <w:pPr>
        <w:spacing w:before="2"/>
        <w:rPr>
          <w:rFonts w:eastAsia="Times New Roman"/>
          <w:b/>
          <w:color w:val="000000" w:themeColor="text1"/>
          <w:lang w:val="en-US" w:eastAsia="en-US"/>
        </w:rPr>
      </w:pPr>
    </w:p>
    <w:p w14:paraId="2C315FAD" w14:textId="77777777" w:rsidR="003525C3" w:rsidRPr="00B112FD" w:rsidRDefault="003525C3" w:rsidP="003525C3">
      <w:pPr>
        <w:pStyle w:val="ListParagraph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before="1" w:after="0" w:line="240" w:lineRule="auto"/>
        <w:ind w:left="902" w:hanging="280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Details of Publications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p w14:paraId="7D304197" w14:textId="77777777" w:rsidR="003525C3" w:rsidRPr="00B112FD" w:rsidRDefault="003525C3" w:rsidP="003525C3">
      <w:pPr>
        <w:pStyle w:val="ListParagraph"/>
        <w:widowControl w:val="0"/>
        <w:numPr>
          <w:ilvl w:val="0"/>
          <w:numId w:val="21"/>
        </w:numPr>
        <w:tabs>
          <w:tab w:val="left" w:pos="982"/>
        </w:tabs>
        <w:autoSpaceDE w:val="0"/>
        <w:autoSpaceDN w:val="0"/>
        <w:spacing w:before="120" w:after="0" w:line="240" w:lineRule="auto"/>
        <w:contextualSpacing w:val="0"/>
        <w:rPr>
          <w:color w:val="000000" w:themeColor="text1"/>
          <w:sz w:val="24"/>
        </w:rPr>
      </w:pPr>
      <w:r w:rsidRPr="00B112FD">
        <w:rPr>
          <w:color w:val="000000" w:themeColor="text1"/>
          <w:sz w:val="24"/>
        </w:rPr>
        <w:t>Publications in International Journals 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1300"/>
        <w:gridCol w:w="2850"/>
        <w:gridCol w:w="1688"/>
        <w:gridCol w:w="2002"/>
        <w:gridCol w:w="1148"/>
      </w:tblGrid>
      <w:tr w:rsidR="003525C3" w:rsidRPr="00B112FD" w14:paraId="73D31B08" w14:textId="77777777" w:rsidTr="00C73B26">
        <w:trPr>
          <w:trHeight w:val="82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14494" w14:textId="77777777" w:rsidR="003525C3" w:rsidRPr="00B112FD" w:rsidRDefault="003525C3" w:rsidP="00C73B26">
            <w:pPr>
              <w:pStyle w:val="TableParagraph"/>
              <w:ind w:left="108" w:right="232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AC05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uthor(s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15E2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3F50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143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Journal &amp; year, Volume, pages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D373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95"/>
              <w:jc w:val="both"/>
              <w:rPr>
                <w:b/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Publisher, Date of Publication with </w:t>
            </w:r>
            <w:r w:rsidRPr="00B112FD">
              <w:rPr>
                <w:b/>
                <w:color w:val="000000" w:themeColor="text1"/>
                <w:sz w:val="24"/>
              </w:rPr>
              <w:t>do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D87D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130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mpact Factor, if any</w:t>
            </w:r>
          </w:p>
        </w:tc>
      </w:tr>
      <w:tr w:rsidR="003525C3" w:rsidRPr="00B112FD" w14:paraId="203F6DE0" w14:textId="77777777" w:rsidTr="00C73B26">
        <w:trPr>
          <w:trHeight w:val="119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0A2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502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K Aijo John, </w:t>
            </w:r>
            <w:r w:rsidRPr="00B112FD">
              <w:rPr>
                <w:b/>
                <w:color w:val="000000" w:themeColor="text1"/>
                <w:sz w:val="24"/>
              </w:rPr>
              <w:t>Johns Naduvath,</w:t>
            </w:r>
            <w:r w:rsidRPr="00B112FD">
              <w:rPr>
                <w:color w:val="000000" w:themeColor="text1"/>
                <w:sz w:val="24"/>
              </w:rPr>
              <w:t xml:space="preserve"> Stephen K Remillard, SadasivanShaji, Paul A DeYoung, Zachary T Kellner, SudhanshuMallick, ManjuThankamoniamma, Gunadhor S Okram, Rachel Reena Philip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5E2E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 simple method to fabricate metal doped TiO2 nanotube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E7FC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Chemical Physics. 2019,  523, 198-204,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B02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92BF27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Elsevier,</w:t>
            </w:r>
          </w:p>
          <w:p w14:paraId="66008AB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9 April 2019,</w:t>
            </w:r>
          </w:p>
          <w:p w14:paraId="3DD6EBD2" w14:textId="77777777" w:rsidR="003525C3" w:rsidRPr="00B112FD" w:rsidRDefault="00936121" w:rsidP="00C73B26">
            <w:pPr>
              <w:rPr>
                <w:color w:val="000000" w:themeColor="text1"/>
                <w:sz w:val="20"/>
                <w:szCs w:val="20"/>
              </w:rPr>
            </w:pPr>
            <w:hyperlink r:id="rId15" w:tgtFrame="_blank" w:tooltip="Persistent link using digital object identifier" w:history="1">
              <w:r w:rsidR="003525C3" w:rsidRPr="00B112FD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</w:rPr>
                <w:t>https://doi.org/10.1016/j.chemphys.2019.04.028</w:t>
              </w:r>
            </w:hyperlink>
          </w:p>
          <w:p w14:paraId="7921A07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A16ED6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C9D290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CEC3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.822</w:t>
            </w:r>
          </w:p>
        </w:tc>
      </w:tr>
      <w:tr w:rsidR="003525C3" w:rsidRPr="00B112FD" w14:paraId="279D9B1C" w14:textId="77777777" w:rsidTr="00C73B26">
        <w:trPr>
          <w:trHeight w:val="119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6E71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55F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Johns Naduvath, ParagBhargava, SudhanshuMallick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8F9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Multipodal formation of Tio2 nanotubes using anodizati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69C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IP Conference Proceedings, 2019,</w:t>
            </w:r>
          </w:p>
          <w:p w14:paraId="1B199E2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082, 030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753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IP,</w:t>
            </w:r>
          </w:p>
          <w:p w14:paraId="31A08F6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2 March 2019</w:t>
            </w:r>
          </w:p>
          <w:p w14:paraId="77AB0C08" w14:textId="77777777" w:rsidR="003525C3" w:rsidRPr="00B112FD" w:rsidRDefault="00936121" w:rsidP="00C73B26">
            <w:pPr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3525C3" w:rsidRPr="00B112FD">
                <w:rPr>
                  <w:rStyle w:val="Hyperlink"/>
                  <w:rFonts w:ascii="Helvetica" w:hAnsi="Helvetica"/>
                  <w:color w:val="000000" w:themeColor="text1"/>
                  <w:sz w:val="24"/>
                  <w:szCs w:val="24"/>
                </w:rPr>
                <w:t>https://doi.org/10.1063/1.5093837</w:t>
              </w:r>
            </w:hyperlink>
          </w:p>
          <w:p w14:paraId="77F97B0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999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-</w:t>
            </w:r>
          </w:p>
        </w:tc>
      </w:tr>
    </w:tbl>
    <w:p w14:paraId="64543A91" w14:textId="77777777" w:rsidR="003525C3" w:rsidRPr="00B112FD" w:rsidRDefault="003525C3" w:rsidP="003525C3">
      <w:pPr>
        <w:rPr>
          <w:rFonts w:eastAsia="Times New Roman"/>
          <w:color w:val="000000" w:themeColor="text1"/>
          <w:lang w:val="en-US" w:eastAsia="en-US"/>
        </w:rPr>
      </w:pPr>
    </w:p>
    <w:p w14:paraId="0E57ABC3" w14:textId="77777777" w:rsidR="003525C3" w:rsidRPr="00B112FD" w:rsidRDefault="003525C3" w:rsidP="003525C3">
      <w:pPr>
        <w:pStyle w:val="Heading1"/>
        <w:numPr>
          <w:ilvl w:val="0"/>
          <w:numId w:val="21"/>
        </w:numPr>
        <w:tabs>
          <w:tab w:val="left" w:pos="982"/>
        </w:tabs>
        <w:rPr>
          <w:b w:val="0"/>
          <w:color w:val="000000" w:themeColor="text1"/>
        </w:rPr>
      </w:pPr>
      <w:r w:rsidRPr="00B112FD">
        <w:rPr>
          <w:color w:val="000000" w:themeColor="text1"/>
        </w:rPr>
        <w:t xml:space="preserve">Publications in National Journals </w:t>
      </w:r>
      <w:r w:rsidRPr="00B112FD">
        <w:rPr>
          <w:b w:val="0"/>
          <w:color w:val="000000" w:themeColor="text1"/>
        </w:rPr>
        <w:t>(</w:t>
      </w:r>
      <w:r w:rsidRPr="00B112FD">
        <w:rPr>
          <w:color w:val="000000" w:themeColor="text1"/>
        </w:rPr>
        <w:t>latestfirst</w:t>
      </w:r>
      <w:r w:rsidRPr="00B112FD">
        <w:rPr>
          <w:b w:val="0"/>
          <w:color w:val="000000" w:themeColor="text1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1250"/>
        <w:gridCol w:w="2074"/>
        <w:gridCol w:w="1666"/>
        <w:gridCol w:w="1426"/>
        <w:gridCol w:w="992"/>
        <w:gridCol w:w="1616"/>
      </w:tblGrid>
      <w:tr w:rsidR="003525C3" w:rsidRPr="00B112FD" w14:paraId="7EE8FFF6" w14:textId="77777777" w:rsidTr="00C73B26">
        <w:trPr>
          <w:trHeight w:val="110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1E92" w14:textId="77777777" w:rsidR="003525C3" w:rsidRPr="00B112FD" w:rsidRDefault="003525C3" w:rsidP="00C73B26">
            <w:pPr>
              <w:pStyle w:val="TableParagraph"/>
              <w:ind w:left="108" w:right="180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B2DC" w14:textId="77777777" w:rsidR="003525C3" w:rsidRPr="00B112FD" w:rsidRDefault="003525C3" w:rsidP="00C73B26">
            <w:pPr>
              <w:pStyle w:val="TableParagraph"/>
              <w:ind w:left="109" w:right="177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uthor(s) in order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8A5F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D404B" w14:textId="77777777" w:rsidR="003525C3" w:rsidRPr="00B112FD" w:rsidRDefault="003525C3" w:rsidP="00C73B26">
            <w:pPr>
              <w:pStyle w:val="TableParagraph"/>
              <w:ind w:left="108" w:right="92"/>
              <w:jc w:val="bot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Journal &amp; year, Volume, pag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858BD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134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ublisher, Date of Publication, (</w:t>
            </w:r>
            <w:r w:rsidRPr="00B112FD">
              <w:rPr>
                <w:b/>
                <w:color w:val="000000" w:themeColor="text1"/>
                <w:sz w:val="24"/>
              </w:rPr>
              <w:t>doi</w:t>
            </w:r>
            <w:r w:rsidRPr="00B112FD">
              <w:rPr>
                <w:color w:val="000000" w:themeColor="text1"/>
                <w:sz w:val="24"/>
              </w:rPr>
              <w:t>, if a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0F5D2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SSN &amp;</w:t>
            </w:r>
          </w:p>
          <w:p w14:paraId="6E1344BE" w14:textId="77777777" w:rsidR="003525C3" w:rsidRPr="00B112FD" w:rsidRDefault="003525C3" w:rsidP="00C73B26">
            <w:pPr>
              <w:pStyle w:val="TableParagraph"/>
              <w:ind w:left="108" w:right="81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dexed b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0EFD" w14:textId="77777777" w:rsidR="003525C3" w:rsidRPr="00B112FD" w:rsidRDefault="003525C3" w:rsidP="00C73B26">
            <w:pPr>
              <w:pStyle w:val="TableParagraph"/>
              <w:ind w:left="108" w:right="7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mpact Factor, if any</w:t>
            </w:r>
          </w:p>
        </w:tc>
      </w:tr>
      <w:tr w:rsidR="003525C3" w:rsidRPr="00B112FD" w14:paraId="792BF024" w14:textId="77777777" w:rsidTr="00C73B26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6A8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18C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8D8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1CB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FD9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350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CC0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25A8949C" w14:textId="77777777" w:rsidR="003525C3" w:rsidRPr="00B112FD" w:rsidRDefault="003525C3" w:rsidP="003525C3">
      <w:pPr>
        <w:spacing w:before="2"/>
        <w:rPr>
          <w:rFonts w:eastAsia="Times New Roman"/>
          <w:color w:val="000000" w:themeColor="text1"/>
          <w:lang w:val="en-US" w:eastAsia="en-US"/>
        </w:rPr>
      </w:pPr>
    </w:p>
    <w:p w14:paraId="4F59DE24" w14:textId="77777777" w:rsidR="003525C3" w:rsidRPr="00B112FD" w:rsidRDefault="003525C3" w:rsidP="003525C3">
      <w:pPr>
        <w:pStyle w:val="ListParagraph"/>
        <w:widowControl w:val="0"/>
        <w:numPr>
          <w:ilvl w:val="0"/>
          <w:numId w:val="21"/>
        </w:numPr>
        <w:tabs>
          <w:tab w:val="left" w:pos="1402"/>
        </w:tabs>
        <w:autoSpaceDE w:val="0"/>
        <w:autoSpaceDN w:val="0"/>
        <w:spacing w:before="1" w:after="0" w:line="240" w:lineRule="auto"/>
        <w:ind w:left="1402" w:hanging="780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Book(s) authored/Edited Volumes/Chapters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1502"/>
        <w:gridCol w:w="2468"/>
        <w:gridCol w:w="1800"/>
        <w:gridCol w:w="1620"/>
        <w:gridCol w:w="1598"/>
      </w:tblGrid>
      <w:tr w:rsidR="003525C3" w:rsidRPr="00B112FD" w14:paraId="33E8AC73" w14:textId="77777777" w:rsidTr="00C73B26">
        <w:trPr>
          <w:trHeight w:val="55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F121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232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67F6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184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uthor(s) in order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73491" w14:textId="77777777" w:rsidR="003525C3" w:rsidRPr="00B112FD" w:rsidRDefault="003525C3" w:rsidP="00C73B26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85D3E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222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ublisher, Volume, pag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DE0B2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38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ate of Publicat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104F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167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/ National</w:t>
            </w:r>
          </w:p>
        </w:tc>
      </w:tr>
      <w:tr w:rsidR="003525C3" w:rsidRPr="00B112FD" w14:paraId="00E021C2" w14:textId="77777777" w:rsidTr="00C73B26">
        <w:trPr>
          <w:trHeight w:val="2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741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F0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8F0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223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327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3E2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317BBCCF" w14:textId="77777777" w:rsidR="003525C3" w:rsidRPr="00B112FD" w:rsidRDefault="003525C3" w:rsidP="003525C3">
      <w:pPr>
        <w:pStyle w:val="Heading2"/>
        <w:numPr>
          <w:ilvl w:val="0"/>
          <w:numId w:val="22"/>
        </w:numPr>
        <w:tabs>
          <w:tab w:val="left" w:pos="982"/>
        </w:tabs>
        <w:rPr>
          <w:color w:val="000000" w:themeColor="text1"/>
        </w:rPr>
      </w:pPr>
      <w:r w:rsidRPr="00B112FD">
        <w:rPr>
          <w:color w:val="000000" w:themeColor="text1"/>
        </w:rPr>
        <w:t>Average Impact Factor of publications from thecentre</w:t>
      </w:r>
    </w:p>
    <w:p w14:paraId="730726EA" w14:textId="77777777" w:rsidR="003525C3" w:rsidRPr="00B112FD" w:rsidRDefault="003525C3" w:rsidP="003525C3">
      <w:pPr>
        <w:spacing w:before="11"/>
        <w:rPr>
          <w:color w:val="000000" w:themeColor="text1"/>
          <w:sz w:val="23"/>
        </w:rPr>
      </w:pPr>
    </w:p>
    <w:p w14:paraId="746CE2EB" w14:textId="77777777" w:rsidR="003525C3" w:rsidRPr="00B112FD" w:rsidRDefault="003525C3" w:rsidP="003525C3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after="0" w:line="240" w:lineRule="auto"/>
        <w:contextualSpacing w:val="0"/>
        <w:rPr>
          <w:color w:val="000000" w:themeColor="text1"/>
          <w:sz w:val="24"/>
        </w:rPr>
      </w:pPr>
      <w:r w:rsidRPr="00B112FD">
        <w:rPr>
          <w:color w:val="000000" w:themeColor="text1"/>
          <w:sz w:val="24"/>
        </w:rPr>
        <w:t>Patents (if any) (latestfirst)</w:t>
      </w:r>
    </w:p>
    <w:p w14:paraId="104A3601" w14:textId="77777777" w:rsidR="003525C3" w:rsidRPr="00B112FD" w:rsidRDefault="003525C3" w:rsidP="003525C3">
      <w:pPr>
        <w:pStyle w:val="ListParagraph"/>
        <w:widowControl w:val="0"/>
        <w:numPr>
          <w:ilvl w:val="1"/>
          <w:numId w:val="22"/>
        </w:numPr>
        <w:tabs>
          <w:tab w:val="left" w:pos="1342"/>
        </w:tabs>
        <w:autoSpaceDE w:val="0"/>
        <w:autoSpaceDN w:val="0"/>
        <w:spacing w:after="0" w:line="240" w:lineRule="auto"/>
        <w:contextualSpacing w:val="0"/>
        <w:rPr>
          <w:color w:val="000000" w:themeColor="text1"/>
          <w:sz w:val="24"/>
        </w:rPr>
      </w:pPr>
      <w:r w:rsidRPr="00B112FD">
        <w:rPr>
          <w:color w:val="000000" w:themeColor="text1"/>
          <w:sz w:val="24"/>
        </w:rPr>
        <w:t>Granted</w:t>
      </w:r>
    </w:p>
    <w:p w14:paraId="0A0675BF" w14:textId="77777777" w:rsidR="003525C3" w:rsidRPr="00B112FD" w:rsidRDefault="003525C3" w:rsidP="003525C3">
      <w:pPr>
        <w:pStyle w:val="ListParagraph"/>
        <w:widowControl w:val="0"/>
        <w:numPr>
          <w:ilvl w:val="1"/>
          <w:numId w:val="22"/>
        </w:numPr>
        <w:tabs>
          <w:tab w:val="left" w:pos="1342"/>
        </w:tabs>
        <w:autoSpaceDE w:val="0"/>
        <w:autoSpaceDN w:val="0"/>
        <w:spacing w:after="0" w:line="240" w:lineRule="auto"/>
        <w:contextualSpacing w:val="0"/>
        <w:rPr>
          <w:color w:val="000000" w:themeColor="text1"/>
          <w:sz w:val="24"/>
        </w:rPr>
      </w:pPr>
      <w:r w:rsidRPr="00B112FD">
        <w:rPr>
          <w:color w:val="000000" w:themeColor="text1"/>
          <w:sz w:val="24"/>
        </w:rPr>
        <w:t>Filed</w:t>
      </w:r>
    </w:p>
    <w:p w14:paraId="34DFC866" w14:textId="77777777" w:rsidR="003525C3" w:rsidRPr="00B112FD" w:rsidRDefault="003525C3" w:rsidP="003525C3">
      <w:pPr>
        <w:rPr>
          <w:color w:val="000000" w:themeColor="text1"/>
          <w:sz w:val="24"/>
        </w:rPr>
      </w:pPr>
    </w:p>
    <w:p w14:paraId="0817CABF" w14:textId="77777777" w:rsidR="003525C3" w:rsidRPr="00B112FD" w:rsidRDefault="003525C3" w:rsidP="003525C3">
      <w:pPr>
        <w:pStyle w:val="ListParagraph"/>
        <w:widowControl w:val="0"/>
        <w:numPr>
          <w:ilvl w:val="0"/>
          <w:numId w:val="20"/>
        </w:numPr>
        <w:tabs>
          <w:tab w:val="left" w:pos="556"/>
        </w:tabs>
        <w:autoSpaceDE w:val="0"/>
        <w:autoSpaceDN w:val="0"/>
        <w:spacing w:after="0" w:line="240" w:lineRule="auto"/>
        <w:ind w:left="556" w:hanging="294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Details of PhD awarded </w:t>
      </w:r>
      <w:r w:rsidRPr="00B112FD">
        <w:rPr>
          <w:color w:val="000000" w:themeColor="text1"/>
          <w:sz w:val="24"/>
        </w:rPr>
        <w:t>during 2019 (</w:t>
      </w:r>
      <w:r w:rsidRPr="00B112FD">
        <w:rPr>
          <w:b/>
          <w:color w:val="000000" w:themeColor="text1"/>
          <w:sz w:val="24"/>
        </w:rPr>
        <w:t>latest 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1492"/>
        <w:gridCol w:w="1548"/>
        <w:gridCol w:w="3274"/>
        <w:gridCol w:w="1490"/>
        <w:gridCol w:w="1060"/>
      </w:tblGrid>
      <w:tr w:rsidR="003525C3" w:rsidRPr="00B112FD" w14:paraId="64E12358" w14:textId="77777777" w:rsidTr="00C73B26">
        <w:trPr>
          <w:trHeight w:val="55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C520" w14:textId="77777777" w:rsidR="003525C3" w:rsidRPr="00B112FD" w:rsidRDefault="003525C3" w:rsidP="00C73B26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N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17E5" w14:textId="77777777" w:rsidR="003525C3" w:rsidRPr="00B112FD" w:rsidRDefault="003525C3" w:rsidP="00C73B26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andidat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79AC" w14:textId="77777777" w:rsidR="003525C3" w:rsidRPr="00B112FD" w:rsidRDefault="003525C3" w:rsidP="00C73B26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pervisor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67EC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7132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bject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684D" w14:textId="77777777" w:rsidR="003525C3" w:rsidRPr="00B112FD" w:rsidRDefault="003525C3" w:rsidP="00C73B26">
            <w:pPr>
              <w:pStyle w:val="TableParagraph"/>
              <w:spacing w:line="270" w:lineRule="atLeas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ate of award</w:t>
            </w:r>
          </w:p>
        </w:tc>
      </w:tr>
      <w:tr w:rsidR="003525C3" w:rsidRPr="00B112FD" w14:paraId="3302A129" w14:textId="77777777" w:rsidTr="00C73B26">
        <w:trPr>
          <w:trHeight w:val="45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AD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C58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2FC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B2D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BC2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7E1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14:paraId="06ED6316" w14:textId="77777777" w:rsidR="003525C3" w:rsidRPr="00B112FD" w:rsidRDefault="003525C3" w:rsidP="003525C3">
      <w:pPr>
        <w:rPr>
          <w:color w:val="000000" w:themeColor="text1"/>
          <w:sz w:val="24"/>
        </w:rPr>
        <w:sectPr w:rsidR="003525C3" w:rsidRPr="00B112FD">
          <w:headerReference w:type="default" r:id="rId17"/>
          <w:pgSz w:w="12240" w:h="15840"/>
          <w:pgMar w:top="1100" w:right="1160" w:bottom="280" w:left="1180" w:header="433" w:footer="0" w:gutter="0"/>
          <w:pgNumType w:start="1"/>
          <w:cols w:space="720"/>
        </w:sectPr>
      </w:pPr>
    </w:p>
    <w:p w14:paraId="5BFEF784" w14:textId="77777777" w:rsidR="003525C3" w:rsidRPr="00B112FD" w:rsidRDefault="003525C3" w:rsidP="003525C3">
      <w:pPr>
        <w:pStyle w:val="Heading1"/>
        <w:numPr>
          <w:ilvl w:val="0"/>
          <w:numId w:val="20"/>
        </w:numPr>
        <w:tabs>
          <w:tab w:val="left" w:pos="556"/>
        </w:tabs>
        <w:spacing w:before="80"/>
        <w:ind w:left="555" w:hanging="293"/>
        <w:rPr>
          <w:b w:val="0"/>
          <w:color w:val="000000" w:themeColor="text1"/>
        </w:rPr>
      </w:pPr>
      <w:r w:rsidRPr="00B112FD">
        <w:rPr>
          <w:color w:val="000000" w:themeColor="text1"/>
        </w:rPr>
        <w:t xml:space="preserve">Details of PhD Registration for 2019 (New) </w:t>
      </w:r>
      <w:r w:rsidRPr="00B112FD">
        <w:rPr>
          <w:b w:val="0"/>
          <w:color w:val="000000" w:themeColor="text1"/>
        </w:rPr>
        <w:t>(</w:t>
      </w:r>
      <w:r w:rsidRPr="00B112FD">
        <w:rPr>
          <w:color w:val="000000" w:themeColor="text1"/>
        </w:rPr>
        <w:t>latestfirst</w:t>
      </w:r>
      <w:r w:rsidRPr="00B112FD">
        <w:rPr>
          <w:b w:val="0"/>
          <w:color w:val="000000" w:themeColor="text1"/>
        </w:rPr>
        <w:t>)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350"/>
        <w:gridCol w:w="1170"/>
        <w:gridCol w:w="2340"/>
        <w:gridCol w:w="1084"/>
        <w:gridCol w:w="1408"/>
        <w:gridCol w:w="850"/>
        <w:gridCol w:w="956"/>
      </w:tblGrid>
      <w:tr w:rsidR="003525C3" w:rsidRPr="00B112FD" w14:paraId="1B211BEE" w14:textId="77777777" w:rsidTr="00C73B26">
        <w:trPr>
          <w:trHeight w:val="28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6A6974" w14:textId="77777777" w:rsidR="003525C3" w:rsidRPr="00B112FD" w:rsidRDefault="003525C3" w:rsidP="00C73B26">
            <w:pPr>
              <w:pStyle w:val="TableParagraph"/>
              <w:spacing w:line="261" w:lineRule="exact"/>
              <w:ind w:left="58" w:right="80"/>
              <w:jc w:val="center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5C7391" w14:textId="77777777" w:rsidR="003525C3" w:rsidRPr="00B112FD" w:rsidRDefault="003525C3" w:rsidP="00C73B26">
            <w:pPr>
              <w:pStyle w:val="TableParagraph"/>
              <w:spacing w:line="261" w:lineRule="exact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andid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CA2EC8" w14:textId="77777777" w:rsidR="003525C3" w:rsidRPr="00B112FD" w:rsidRDefault="003525C3" w:rsidP="00C73B26">
            <w:pPr>
              <w:pStyle w:val="TableParagraph"/>
              <w:spacing w:line="261" w:lineRule="exact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pervi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7195D4" w14:textId="77777777" w:rsidR="003525C3" w:rsidRPr="00B112FD" w:rsidRDefault="003525C3" w:rsidP="00C73B26">
            <w:pPr>
              <w:pStyle w:val="TableParagraph"/>
              <w:spacing w:line="261" w:lineRule="exact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8DEACA" w14:textId="77777777" w:rsidR="003525C3" w:rsidRPr="00B112FD" w:rsidRDefault="003525C3" w:rsidP="00C73B26">
            <w:pPr>
              <w:pStyle w:val="TableParagraph"/>
              <w:spacing w:line="261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bjec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751C21" w14:textId="77777777" w:rsidR="003525C3" w:rsidRPr="00B112FD" w:rsidRDefault="003525C3" w:rsidP="00C73B26">
            <w:pPr>
              <w:pStyle w:val="TableParagraph"/>
              <w:spacing w:line="261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ate o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C4E22D" w14:textId="77777777" w:rsidR="003525C3" w:rsidRPr="00B112FD" w:rsidRDefault="003525C3" w:rsidP="00C73B26">
            <w:pPr>
              <w:pStyle w:val="TableParagraph"/>
              <w:spacing w:line="261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art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25970F" w14:textId="77777777" w:rsidR="003525C3" w:rsidRPr="00B112FD" w:rsidRDefault="003525C3" w:rsidP="00C73B26">
            <w:pPr>
              <w:pStyle w:val="TableParagraph"/>
              <w:spacing w:line="261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ure</w:t>
            </w:r>
          </w:p>
        </w:tc>
      </w:tr>
      <w:tr w:rsidR="003525C3" w:rsidRPr="00B112FD" w14:paraId="4821144D" w14:textId="77777777" w:rsidTr="00C73B26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392824" w14:textId="77777777" w:rsidR="003525C3" w:rsidRPr="00B112FD" w:rsidRDefault="003525C3" w:rsidP="00C73B26">
            <w:pPr>
              <w:pStyle w:val="TableParagraph"/>
              <w:spacing w:line="256" w:lineRule="exact"/>
              <w:ind w:left="88" w:right="80"/>
              <w:jc w:val="center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o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5CD2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5B8C4F" w14:textId="77777777" w:rsidR="003525C3" w:rsidRPr="00B112FD" w:rsidRDefault="003525C3" w:rsidP="00C73B26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28F4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E0B70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DA152E" w14:textId="77777777" w:rsidR="003525C3" w:rsidRPr="00B112FD" w:rsidRDefault="003525C3" w:rsidP="00C73B2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Registration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6B61CC" w14:textId="77777777" w:rsidR="003525C3" w:rsidRPr="00B112FD" w:rsidRDefault="003525C3" w:rsidP="00C73B2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me/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93B205" w14:textId="77777777" w:rsidR="003525C3" w:rsidRPr="00B112FD" w:rsidRDefault="003525C3" w:rsidP="00C73B2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f</w:t>
            </w:r>
          </w:p>
        </w:tc>
      </w:tr>
      <w:tr w:rsidR="003525C3" w:rsidRPr="00B112FD" w14:paraId="1C65BB24" w14:textId="77777777" w:rsidTr="00C73B26">
        <w:trPr>
          <w:trHeight w:val="275"/>
        </w:trPr>
        <w:tc>
          <w:tcPr>
            <w:tcW w:w="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4A77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848E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0CDB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171A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1CAA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8C20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D8AADC" w14:textId="77777777" w:rsidR="003525C3" w:rsidRPr="00B112FD" w:rsidRDefault="003525C3" w:rsidP="00C73B2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ull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1FA0BA" w14:textId="77777777" w:rsidR="003525C3" w:rsidRPr="00B112FD" w:rsidRDefault="003525C3" w:rsidP="00C73B2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ellows</w:t>
            </w:r>
          </w:p>
        </w:tc>
      </w:tr>
      <w:tr w:rsidR="003525C3" w:rsidRPr="00B112FD" w14:paraId="355424E1" w14:textId="77777777" w:rsidTr="00C73B26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71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A97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F0B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2B5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10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551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8516" w14:textId="77777777" w:rsidR="003525C3" w:rsidRPr="00B112FD" w:rsidRDefault="003525C3" w:rsidP="00C73B26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me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7124" w14:textId="77777777" w:rsidR="003525C3" w:rsidRPr="00B112FD" w:rsidRDefault="003525C3" w:rsidP="00C73B26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hip</w:t>
            </w:r>
          </w:p>
        </w:tc>
      </w:tr>
      <w:tr w:rsidR="003525C3" w:rsidRPr="00B112FD" w14:paraId="094E5B07" w14:textId="77777777" w:rsidTr="00C73B2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AB6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265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Greatel Francis Pareme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158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Dr. Johns Naduvat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874F" w14:textId="77777777" w:rsidR="003525C3" w:rsidRPr="00B112FD" w:rsidRDefault="003525C3" w:rsidP="00C73B26">
            <w:pPr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1"/>
                <w:szCs w:val="21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SYNTHESIS AND CHARACTERIZATION OF NANOSTRUCTURED</w:t>
            </w:r>
          </w:p>
          <w:p w14:paraId="10C2A75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5"/>
                <w:szCs w:val="25"/>
              </w:rPr>
              <w:t>MnO</w:t>
            </w:r>
            <w:r w:rsidRPr="00B112FD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2 </w:t>
            </w: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COMPOSITE ELECTRODES FOR STORAGE DEVICE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51B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Physics, Scien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FFC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20-09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1E8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art Tim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0CAB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il</w:t>
            </w:r>
          </w:p>
        </w:tc>
      </w:tr>
      <w:tr w:rsidR="003525C3" w:rsidRPr="00B112FD" w14:paraId="2853621E" w14:textId="77777777" w:rsidTr="00C73B26">
        <w:trPr>
          <w:trHeight w:val="47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CF0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C47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Ms. SwathyMohan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C8C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Dr. Johns Naduvat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2EB3" w14:textId="77777777" w:rsidR="003525C3" w:rsidRPr="00B112FD" w:rsidRDefault="003525C3" w:rsidP="00C73B26">
            <w:pPr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1"/>
                <w:szCs w:val="21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SYNTHESIS AND CHARACTERIZATION OF MODIFIED IRON</w:t>
            </w:r>
          </w:p>
          <w:p w14:paraId="3C4E54C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OXIDE FOR SENSOR APPLICATION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748A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Physics, Scien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4FB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5"/>
                <w:szCs w:val="25"/>
              </w:rPr>
              <w:t>01-04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B3D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Full-Tim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2E9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il</w:t>
            </w:r>
          </w:p>
        </w:tc>
      </w:tr>
      <w:tr w:rsidR="003525C3" w:rsidRPr="00B112FD" w14:paraId="0C828D2F" w14:textId="77777777" w:rsidTr="00C73B26">
        <w:trPr>
          <w:trHeight w:val="47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7F2E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DCE1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Mr. Shanu A.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800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Dr. Johns Naduvath,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41B3" w14:textId="77777777" w:rsidR="003525C3" w:rsidRPr="00B112FD" w:rsidRDefault="003525C3" w:rsidP="00C73B26">
            <w:pPr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1"/>
                <w:szCs w:val="21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SYNTHETIC, STRUCTURAL AND PHOTOCATALYTIC</w:t>
            </w:r>
          </w:p>
          <w:p w14:paraId="1CBD34BD" w14:textId="77777777" w:rsidR="003525C3" w:rsidRPr="00B112FD" w:rsidRDefault="003525C3" w:rsidP="00C73B26">
            <w:pPr>
              <w:adjustRightInd w:val="0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INVESTIGATIONS ON MULTIELEMENTAL DOPED TiO2</w:t>
            </w:r>
          </w:p>
          <w:p w14:paraId="219CFFC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NANOCOMPOSITE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DCD0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Physics, Scien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EC3C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5"/>
                <w:szCs w:val="25"/>
              </w:rPr>
              <w:t>01-04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B0E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Full-Tim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ABFC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Nil</w:t>
            </w:r>
          </w:p>
          <w:p w14:paraId="79D0D350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  <w:p w14:paraId="5B478C10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  <w:p w14:paraId="62D52025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  <w:p w14:paraId="253F1F95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  <w:p w14:paraId="01AB5F70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  <w:p w14:paraId="26790A0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3525C3" w:rsidRPr="00B112FD" w14:paraId="735A10FB" w14:textId="77777777" w:rsidTr="00C73B26">
        <w:trPr>
          <w:trHeight w:val="47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EF80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CED1E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 xml:space="preserve">Ms.GadhaMenon 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7EED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 xml:space="preserve">Dr.Vimalkumar T V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F1A92" w14:textId="77777777" w:rsidR="003525C3" w:rsidRPr="00B112FD" w:rsidRDefault="003525C3" w:rsidP="00C73B2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1"/>
                <w:szCs w:val="21"/>
                <w:lang w:val="en-US" w:eastAsia="en-US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OPTO-ELECTRIC PROPERTIES OF COPPER-TIN-SULPHIDE THIN FILMS FABRICATED BY DIP COATING TECHNIQUE FOR PHOTOVOLTAIC APPLICATION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3006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Physics,</w:t>
            </w:r>
          </w:p>
          <w:p w14:paraId="7E1E3FFA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 xml:space="preserve">Science </w:t>
            </w:r>
          </w:p>
          <w:p w14:paraId="698945F1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0C96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5"/>
                <w:szCs w:val="25"/>
              </w:rPr>
            </w:pPr>
            <w:r w:rsidRPr="00B112FD">
              <w:rPr>
                <w:rFonts w:eastAsiaTheme="minorHAnsi"/>
                <w:color w:val="000000" w:themeColor="text1"/>
                <w:sz w:val="25"/>
                <w:szCs w:val="25"/>
              </w:rPr>
              <w:t>18-09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8AEC1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Full -Tim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2145" w14:textId="77777777" w:rsidR="003525C3" w:rsidRPr="00B112FD" w:rsidRDefault="003525C3" w:rsidP="00C73B26">
            <w:pPr>
              <w:pStyle w:val="TableParagraph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Nil</w:t>
            </w:r>
          </w:p>
        </w:tc>
      </w:tr>
      <w:tr w:rsidR="003525C3" w:rsidRPr="00B112FD" w14:paraId="1AC2B544" w14:textId="77777777" w:rsidTr="00C73B26">
        <w:trPr>
          <w:trHeight w:val="47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60D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3363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Mr.Jibin P.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72D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 xml:space="preserve">Dr. Ann Mary K.A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764D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VESTIGATIONS ON CERTAIN SENSING METHODS FOR DETECTION OF BLOOD GLUCOSE AND BILIRUBIN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B2A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Physics, Scien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1C1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5"/>
                <w:szCs w:val="25"/>
              </w:rPr>
            </w:pPr>
            <w:r w:rsidRPr="00B112FD">
              <w:rPr>
                <w:rFonts w:eastAsiaTheme="minorHAnsi"/>
                <w:color w:val="000000" w:themeColor="text1"/>
                <w:sz w:val="25"/>
                <w:szCs w:val="25"/>
              </w:rPr>
              <w:t>02-05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6D8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ull- Tim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4941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il</w:t>
            </w:r>
          </w:p>
        </w:tc>
      </w:tr>
      <w:tr w:rsidR="003525C3" w:rsidRPr="00B112FD" w14:paraId="7E186028" w14:textId="77777777" w:rsidTr="00C73B26">
        <w:trPr>
          <w:trHeight w:val="47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A31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2B0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Jasmi K  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79F0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Dr. AntoJohny 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9FD2" w14:textId="77777777" w:rsidR="003525C3" w:rsidRPr="00B112FD" w:rsidRDefault="003525C3" w:rsidP="00C73B2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1"/>
                <w:szCs w:val="21"/>
                <w:lang w:val="en-US" w:eastAsia="en-US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INFLUENCE OF DEFECTS ON THE TRANSITION METAL DOPED II-VI SEMICONDUCTING THIN FILM FOR ELECTRICAL AND OPTICAL APPLICATION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1CE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Physics, Scien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574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01/04/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C655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ull</w:t>
            </w:r>
          </w:p>
          <w:p w14:paraId="5AF94C2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m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EE0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il</w:t>
            </w:r>
          </w:p>
        </w:tc>
      </w:tr>
    </w:tbl>
    <w:p w14:paraId="082DCCE8" w14:textId="77777777" w:rsidR="003525C3" w:rsidRPr="00B112FD" w:rsidRDefault="003525C3" w:rsidP="003525C3">
      <w:pPr>
        <w:spacing w:before="11"/>
        <w:rPr>
          <w:rFonts w:eastAsia="Times New Roman"/>
          <w:color w:val="000000" w:themeColor="text1"/>
          <w:sz w:val="23"/>
          <w:lang w:val="en-US" w:eastAsia="en-US"/>
        </w:rPr>
      </w:pPr>
    </w:p>
    <w:p w14:paraId="601A82D2" w14:textId="77777777" w:rsidR="003525C3" w:rsidRPr="00B112FD" w:rsidRDefault="003525C3" w:rsidP="003525C3">
      <w:pPr>
        <w:pStyle w:val="ListParagraph"/>
        <w:widowControl w:val="0"/>
        <w:numPr>
          <w:ilvl w:val="0"/>
          <w:numId w:val="20"/>
        </w:numPr>
        <w:tabs>
          <w:tab w:val="left" w:pos="542"/>
        </w:tabs>
        <w:autoSpaceDE w:val="0"/>
        <w:autoSpaceDN w:val="0"/>
        <w:spacing w:after="0" w:line="240" w:lineRule="auto"/>
        <w:ind w:left="542" w:hanging="280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Details of M.Phil. students for 2019 (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1600"/>
        <w:gridCol w:w="1690"/>
        <w:gridCol w:w="2912"/>
        <w:gridCol w:w="2662"/>
      </w:tblGrid>
      <w:tr w:rsidR="003525C3" w:rsidRPr="00B112FD" w14:paraId="5D43834D" w14:textId="77777777" w:rsidTr="00C73B26">
        <w:trPr>
          <w:trHeight w:val="27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9A860" w14:textId="77777777" w:rsidR="003525C3" w:rsidRPr="00B112FD" w:rsidRDefault="003525C3" w:rsidP="00C73B2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N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4EE8" w14:textId="77777777" w:rsidR="003525C3" w:rsidRPr="00B112FD" w:rsidRDefault="003525C3" w:rsidP="00C73B26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andidat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E0A3" w14:textId="77777777" w:rsidR="003525C3" w:rsidRPr="00B112FD" w:rsidRDefault="003525C3" w:rsidP="00C73B2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upervisor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BC8E" w14:textId="77777777" w:rsidR="003525C3" w:rsidRPr="00B112FD" w:rsidRDefault="003525C3" w:rsidP="00C73B2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90CB" w14:textId="77777777" w:rsidR="003525C3" w:rsidRPr="00B112FD" w:rsidRDefault="003525C3" w:rsidP="00C73B2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ate of award/ongoing</w:t>
            </w:r>
          </w:p>
        </w:tc>
      </w:tr>
      <w:tr w:rsidR="003525C3" w:rsidRPr="00B112FD" w14:paraId="5E8E5AA3" w14:textId="77777777" w:rsidTr="00C73B26">
        <w:trPr>
          <w:trHeight w:val="47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0CB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D05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60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992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4C0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14:paraId="163819BA" w14:textId="77777777" w:rsidR="003525C3" w:rsidRPr="00B112FD" w:rsidRDefault="003525C3" w:rsidP="003525C3">
      <w:pPr>
        <w:spacing w:before="2"/>
        <w:rPr>
          <w:rFonts w:eastAsia="Times New Roman"/>
          <w:color w:val="000000" w:themeColor="text1"/>
          <w:lang w:val="en-US" w:eastAsia="en-US"/>
        </w:rPr>
      </w:pPr>
    </w:p>
    <w:p w14:paraId="013FA760" w14:textId="77777777" w:rsidR="003525C3" w:rsidRPr="00B112FD" w:rsidRDefault="003525C3" w:rsidP="003525C3">
      <w:pPr>
        <w:pStyle w:val="ListParagraph"/>
        <w:widowControl w:val="0"/>
        <w:numPr>
          <w:ilvl w:val="0"/>
          <w:numId w:val="20"/>
        </w:numPr>
        <w:tabs>
          <w:tab w:val="left" w:pos="530"/>
        </w:tabs>
        <w:autoSpaceDE w:val="0"/>
        <w:autoSpaceDN w:val="0"/>
        <w:spacing w:before="1" w:after="0" w:line="240" w:lineRule="auto"/>
        <w:ind w:left="530" w:hanging="268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New Research Projects sanctioned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780"/>
        <w:gridCol w:w="2266"/>
        <w:gridCol w:w="1570"/>
        <w:gridCol w:w="1560"/>
        <w:gridCol w:w="1630"/>
      </w:tblGrid>
      <w:tr w:rsidR="003525C3" w:rsidRPr="00B112FD" w14:paraId="3CCDB904" w14:textId="77777777" w:rsidTr="00C73B26">
        <w:trPr>
          <w:trHeight w:val="55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C733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A149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495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A1D83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E754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631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95FDD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der No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57F3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mount</w:t>
            </w:r>
          </w:p>
        </w:tc>
      </w:tr>
      <w:tr w:rsidR="003525C3" w:rsidRPr="00B112FD" w14:paraId="3EDA7FE3" w14:textId="77777777" w:rsidTr="00C73B26">
        <w:trPr>
          <w:trHeight w:val="27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A55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8BF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482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881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7DC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180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5F68FBE8" w14:textId="77777777" w:rsidR="003525C3" w:rsidRPr="00B112FD" w:rsidRDefault="003525C3" w:rsidP="003525C3">
      <w:pPr>
        <w:rPr>
          <w:rFonts w:eastAsia="Times New Roman"/>
          <w:color w:val="000000" w:themeColor="text1"/>
          <w:lang w:val="en-US" w:eastAsia="en-US"/>
        </w:rPr>
      </w:pPr>
    </w:p>
    <w:p w14:paraId="5994E851" w14:textId="77777777" w:rsidR="003525C3" w:rsidRPr="00B112FD" w:rsidRDefault="003525C3" w:rsidP="003525C3">
      <w:pPr>
        <w:pStyle w:val="ListParagraph"/>
        <w:widowControl w:val="0"/>
        <w:numPr>
          <w:ilvl w:val="0"/>
          <w:numId w:val="20"/>
        </w:numPr>
        <w:tabs>
          <w:tab w:val="left" w:pos="570"/>
        </w:tabs>
        <w:autoSpaceDE w:val="0"/>
        <w:autoSpaceDN w:val="0"/>
        <w:spacing w:before="1" w:after="0" w:line="240" w:lineRule="auto"/>
        <w:ind w:left="569" w:hanging="307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Ongoing Research Projects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780"/>
        <w:gridCol w:w="2266"/>
        <w:gridCol w:w="1570"/>
        <w:gridCol w:w="1560"/>
        <w:gridCol w:w="1630"/>
      </w:tblGrid>
      <w:tr w:rsidR="003525C3" w:rsidRPr="00B112FD" w14:paraId="142BC50A" w14:textId="77777777" w:rsidTr="00C73B26">
        <w:trPr>
          <w:trHeight w:val="55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60FD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A387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495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2ED0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A0F4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631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7DBF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der No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BB858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mount</w:t>
            </w:r>
          </w:p>
        </w:tc>
      </w:tr>
      <w:tr w:rsidR="003525C3" w:rsidRPr="00B112FD" w14:paraId="09D6094A" w14:textId="77777777" w:rsidTr="00C73B26">
        <w:trPr>
          <w:trHeight w:val="27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C58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D56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0ED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C3D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137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5A5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732F0038" w14:textId="77777777" w:rsidR="003525C3" w:rsidRPr="00B112FD" w:rsidRDefault="003525C3" w:rsidP="003525C3">
      <w:pPr>
        <w:spacing w:before="2"/>
        <w:rPr>
          <w:rFonts w:eastAsia="Times New Roman"/>
          <w:color w:val="000000" w:themeColor="text1"/>
          <w:lang w:val="en-US" w:eastAsia="en-US"/>
        </w:rPr>
      </w:pPr>
    </w:p>
    <w:p w14:paraId="6D286837" w14:textId="77777777" w:rsidR="003525C3" w:rsidRPr="00B112FD" w:rsidRDefault="003525C3" w:rsidP="003525C3">
      <w:pPr>
        <w:pStyle w:val="ListParagraph"/>
        <w:widowControl w:val="0"/>
        <w:numPr>
          <w:ilvl w:val="0"/>
          <w:numId w:val="20"/>
        </w:numPr>
        <w:tabs>
          <w:tab w:val="left" w:pos="570"/>
        </w:tabs>
        <w:autoSpaceDE w:val="0"/>
        <w:autoSpaceDN w:val="0"/>
        <w:spacing w:before="1" w:after="0" w:line="240" w:lineRule="auto"/>
        <w:ind w:left="569" w:hanging="307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Research Projects submitted during 2019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780"/>
        <w:gridCol w:w="2266"/>
        <w:gridCol w:w="1570"/>
        <w:gridCol w:w="1560"/>
        <w:gridCol w:w="1630"/>
      </w:tblGrid>
      <w:tr w:rsidR="003525C3" w:rsidRPr="00B112FD" w14:paraId="1DADFD08" w14:textId="77777777" w:rsidTr="00C73B26">
        <w:trPr>
          <w:trHeight w:val="55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FA32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No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1F84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495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rincipal Investiga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CC25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5BF8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631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unding Ag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F93B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der No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38DC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mount</w:t>
            </w:r>
          </w:p>
        </w:tc>
      </w:tr>
      <w:tr w:rsidR="003525C3" w:rsidRPr="00B112FD" w14:paraId="190E8450" w14:textId="77777777" w:rsidTr="00C73B26">
        <w:trPr>
          <w:trHeight w:val="27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DCB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05D4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  <w:sz w:val="20"/>
              </w:rPr>
              <w:t>Dr. Ann Mary K 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5B5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  <w:sz w:val="20"/>
              </w:rPr>
              <w:t>Luminescent nanodots for selective determination of food colouring agents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9C9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  <w:sz w:val="20"/>
              </w:rPr>
              <w:t xml:space="preserve">KSCS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CB6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  <w:sz w:val="20"/>
              </w:rPr>
              <w:t>893/SPS63/2018/KSCST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701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  <w:r w:rsidRPr="00B112FD">
              <w:rPr>
                <w:color w:val="000000" w:themeColor="text1"/>
                <w:sz w:val="20"/>
              </w:rPr>
              <w:t>10,000</w:t>
            </w:r>
          </w:p>
        </w:tc>
      </w:tr>
      <w:tr w:rsidR="003525C3" w:rsidRPr="00B112FD" w14:paraId="010B464A" w14:textId="77777777" w:rsidTr="00C73B26">
        <w:trPr>
          <w:trHeight w:val="27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AAC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A91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F42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431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FCF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522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28942720" w14:textId="77777777" w:rsidR="003525C3" w:rsidRPr="00B112FD" w:rsidRDefault="003525C3" w:rsidP="003525C3">
      <w:pPr>
        <w:rPr>
          <w:rFonts w:eastAsia="Times New Roman"/>
          <w:color w:val="000000" w:themeColor="text1"/>
          <w:lang w:val="en-US" w:eastAsia="en-US"/>
        </w:rPr>
      </w:pPr>
    </w:p>
    <w:p w14:paraId="56ADD0D7" w14:textId="77777777" w:rsidR="003525C3" w:rsidRPr="00B112FD" w:rsidRDefault="003525C3" w:rsidP="003525C3">
      <w:pPr>
        <w:pStyle w:val="ListParagraph"/>
        <w:widowControl w:val="0"/>
        <w:numPr>
          <w:ilvl w:val="0"/>
          <w:numId w:val="23"/>
        </w:numPr>
        <w:tabs>
          <w:tab w:val="left" w:pos="476"/>
        </w:tabs>
        <w:autoSpaceDE w:val="0"/>
        <w:autoSpaceDN w:val="0"/>
        <w:spacing w:before="1" w:after="0" w:line="240" w:lineRule="auto"/>
        <w:ind w:firstLine="0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Details of Seminar/Workshops attended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first</w:t>
      </w:r>
      <w:r w:rsidRPr="00B112FD">
        <w:rPr>
          <w:color w:val="000000" w:themeColor="text1"/>
          <w:sz w:val="24"/>
        </w:rPr>
        <w:t>)</w:t>
      </w:r>
    </w:p>
    <w:tbl>
      <w:tblPr>
        <w:tblW w:w="963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892"/>
        <w:gridCol w:w="2288"/>
        <w:gridCol w:w="1858"/>
        <w:gridCol w:w="1318"/>
        <w:gridCol w:w="1632"/>
      </w:tblGrid>
      <w:tr w:rsidR="003525C3" w:rsidRPr="00B112FD" w14:paraId="4C79B9F2" w14:textId="77777777" w:rsidTr="00E95823">
        <w:trPr>
          <w:trHeight w:val="5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1A1C1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216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762F2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C517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 of the even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E1C4" w14:textId="77777777" w:rsidR="003525C3" w:rsidRPr="00B112FD" w:rsidRDefault="003525C3" w:rsidP="00C73B26">
            <w:pPr>
              <w:pStyle w:val="TableParagraph"/>
              <w:tabs>
                <w:tab w:val="left" w:pos="1290"/>
              </w:tabs>
              <w:spacing w:line="270" w:lineRule="atLeast"/>
              <w:ind w:left="108" w:right="94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ganizer</w:t>
            </w:r>
            <w:r w:rsidRPr="00B112FD">
              <w:rPr>
                <w:color w:val="000000" w:themeColor="text1"/>
                <w:sz w:val="24"/>
              </w:rPr>
              <w:tab/>
              <w:t>&amp; venu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5F0F2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161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/ 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5E76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eriod</w:t>
            </w:r>
          </w:p>
        </w:tc>
      </w:tr>
      <w:tr w:rsidR="003525C3" w:rsidRPr="00B112FD" w14:paraId="06258718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540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7659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r. Johns Naduvath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0BA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HE 3RD INTERNATIONAL CONFERENCE ON OPTOELECTRONIC AND NANO MATERIALS FOR ADVANCED TECHNOLOG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D4B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USAT, Kerala, Indi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3C6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0F4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3–5 January 2019</w:t>
            </w:r>
          </w:p>
        </w:tc>
      </w:tr>
      <w:tr w:rsidR="003525C3" w:rsidRPr="00B112FD" w14:paraId="554B4459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44D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AA8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Mr. Shanu A.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95E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Workshop on Material Characterization</w:t>
            </w:r>
          </w:p>
          <w:p w14:paraId="14273DE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7F1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Govt. Victoria College, Palakkad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5E3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464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4—16 October 2019</w:t>
            </w:r>
          </w:p>
        </w:tc>
      </w:tr>
      <w:tr w:rsidR="003525C3" w:rsidRPr="00B112FD" w14:paraId="7FF555CE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DE6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E79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Ms. SwathyMohanan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55D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Workshop on Material Characterization</w:t>
            </w:r>
          </w:p>
          <w:p w14:paraId="0470F0D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833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Govt. Victoria College, Palakkad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A61F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44B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4—16 October 2019</w:t>
            </w:r>
          </w:p>
        </w:tc>
      </w:tr>
      <w:tr w:rsidR="003525C3" w:rsidRPr="00B112FD" w14:paraId="7F428899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AF8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ADD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Ms.Anitha T V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96A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 Conference on Physics of Materials &amp; Nanotechnology (ICPN-2019) Poster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602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Mangalore University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B00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International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D48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9-21 September 2019</w:t>
            </w:r>
          </w:p>
        </w:tc>
      </w:tr>
      <w:tr w:rsidR="003525C3" w:rsidRPr="00B112FD" w14:paraId="47BC5D33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46F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AB5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Ms.Anitha T V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463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 Conference on Supercapacitors , Energy Storage and Applications (ICSEA-2019 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524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MET ,Athan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F3F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International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13F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8-10 March 2019</w:t>
            </w:r>
          </w:p>
        </w:tc>
      </w:tr>
      <w:tr w:rsidR="003525C3" w:rsidRPr="00B112FD" w14:paraId="1CBB4FE5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03F4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40C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Ms.Anitha T V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4F7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How Atom Benefits Our Life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83A8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St.Thomas College ,Thrissur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A889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National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D52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4-5 February 2019 </w:t>
            </w:r>
          </w:p>
        </w:tc>
      </w:tr>
      <w:tr w:rsidR="003525C3" w:rsidRPr="00B112FD" w14:paraId="0EC866D0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D62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D82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Ms.Anitha T V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95AA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Workshop on Material Characterization Techniques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6EC7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Cochin University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757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9F13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08-09- March 2019 </w:t>
            </w:r>
          </w:p>
        </w:tc>
      </w:tr>
      <w:tr w:rsidR="003525C3" w:rsidRPr="00B112FD" w14:paraId="54B5528C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CEF2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E6A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Ms.GadhaMenon K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A0A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Workshop on Material Characterisatio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727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GovtCollege,Victori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683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National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210A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14-16 October 2019 </w:t>
            </w:r>
          </w:p>
        </w:tc>
      </w:tr>
      <w:tr w:rsidR="003525C3" w:rsidRPr="00B112FD" w14:paraId="29266693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9F1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6A0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r. Ann Mary K 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5FD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1.International Conference on Photochemistry and Sustainable </w:t>
            </w:r>
            <w:proofErr w:type="gramStart"/>
            <w:r w:rsidRPr="00B112FD">
              <w:rPr>
                <w:color w:val="000000" w:themeColor="text1"/>
                <w:sz w:val="24"/>
              </w:rPr>
              <w:t>Energy(</w:t>
            </w:r>
            <w:proofErr w:type="gramEnd"/>
            <w:r w:rsidRPr="00B112FD">
              <w:rPr>
                <w:color w:val="000000" w:themeColor="text1"/>
                <w:sz w:val="24"/>
              </w:rPr>
              <w:t>ICPSE 2019).</w:t>
            </w:r>
          </w:p>
          <w:p w14:paraId="6C0EBE1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CA018A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4DFA34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286B88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560CFD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.  Workshop on Condensed Matter and material Science.</w:t>
            </w:r>
          </w:p>
          <w:p w14:paraId="2E12D7B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EC3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St Michael’s college Cherthala, Govt. College Kottayam and inter University instrumentation </w:t>
            </w:r>
            <w:proofErr w:type="gramStart"/>
            <w:r w:rsidRPr="00B112FD">
              <w:rPr>
                <w:color w:val="000000" w:themeColor="text1"/>
                <w:sz w:val="24"/>
              </w:rPr>
              <w:t>centre(</w:t>
            </w:r>
            <w:proofErr w:type="gramEnd"/>
            <w:r w:rsidRPr="00B112FD">
              <w:rPr>
                <w:color w:val="000000" w:themeColor="text1"/>
                <w:sz w:val="24"/>
              </w:rPr>
              <w:t>IUIC).</w:t>
            </w:r>
          </w:p>
          <w:p w14:paraId="0675A8B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AD5618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rinivasaRamanujan, Institute for basic sciences(SRIBS)</w:t>
            </w:r>
          </w:p>
          <w:p w14:paraId="170C0A2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7EE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</w:t>
            </w:r>
          </w:p>
          <w:p w14:paraId="092A923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1379B6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D516EF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81B14E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1FDE8F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4DE252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9449E4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87860A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D20F19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831" w14:textId="77777777" w:rsidR="003525C3" w:rsidRPr="00B112FD" w:rsidRDefault="003525C3" w:rsidP="00C73B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6-19 October 2019</w:t>
            </w:r>
          </w:p>
          <w:p w14:paraId="23D29B55" w14:textId="77777777" w:rsidR="003525C3" w:rsidRPr="00B112FD" w:rsidRDefault="003525C3" w:rsidP="00C73B26">
            <w:pPr>
              <w:rPr>
                <w:color w:val="000000" w:themeColor="text1"/>
                <w:sz w:val="24"/>
              </w:rPr>
            </w:pPr>
          </w:p>
          <w:p w14:paraId="619DC2F3" w14:textId="77777777" w:rsidR="003525C3" w:rsidRPr="00B112FD" w:rsidRDefault="003525C3" w:rsidP="00C73B26">
            <w:pPr>
              <w:rPr>
                <w:color w:val="000000" w:themeColor="text1"/>
                <w:sz w:val="24"/>
              </w:rPr>
            </w:pPr>
          </w:p>
          <w:p w14:paraId="7C4CD185" w14:textId="77777777" w:rsidR="003525C3" w:rsidRPr="00B112FD" w:rsidRDefault="003525C3" w:rsidP="00C73B26">
            <w:pPr>
              <w:rPr>
                <w:color w:val="000000" w:themeColor="text1"/>
              </w:rPr>
            </w:pPr>
            <w:r w:rsidRPr="00B112FD">
              <w:rPr>
                <w:color w:val="000000" w:themeColor="text1"/>
                <w:sz w:val="24"/>
              </w:rPr>
              <w:t>20-22 September 2019</w:t>
            </w:r>
          </w:p>
          <w:p w14:paraId="2A0ED51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6111A3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3525C3" w:rsidRPr="00B112FD" w14:paraId="3E1D1017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9E5A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BFFB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Mr. Jibin P 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388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1. International Conference on Photochemistry and Sustainable </w:t>
            </w:r>
            <w:proofErr w:type="gramStart"/>
            <w:r w:rsidRPr="00B112FD">
              <w:rPr>
                <w:color w:val="000000" w:themeColor="text1"/>
                <w:sz w:val="24"/>
              </w:rPr>
              <w:t>Energy(</w:t>
            </w:r>
            <w:proofErr w:type="gramEnd"/>
            <w:r w:rsidRPr="00B112FD">
              <w:rPr>
                <w:color w:val="000000" w:themeColor="text1"/>
                <w:sz w:val="24"/>
              </w:rPr>
              <w:t>ICPSE 2019).</w:t>
            </w:r>
          </w:p>
          <w:p w14:paraId="51293DD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636E31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2B2856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5B3B18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9AE796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.Workshop on Material Characterization</w:t>
            </w:r>
          </w:p>
          <w:p w14:paraId="5574842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22F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St Michael’s college Cherthala, Govt. College Kottayam and inter University instrumentation </w:t>
            </w:r>
            <w:proofErr w:type="gramStart"/>
            <w:r w:rsidRPr="00B112FD">
              <w:rPr>
                <w:color w:val="000000" w:themeColor="text1"/>
                <w:sz w:val="24"/>
              </w:rPr>
              <w:t>centre(</w:t>
            </w:r>
            <w:proofErr w:type="gramEnd"/>
            <w:r w:rsidRPr="00B112FD">
              <w:rPr>
                <w:color w:val="000000" w:themeColor="text1"/>
                <w:sz w:val="24"/>
              </w:rPr>
              <w:t>IUIC).</w:t>
            </w:r>
          </w:p>
          <w:p w14:paraId="63EE14A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F9C503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Govt. Victoria College, Palakkad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5B9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</w:t>
            </w:r>
          </w:p>
          <w:p w14:paraId="23CCBB9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045AD3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C128ED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EFDA31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367B12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C03C1A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7288B5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9757AF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AFC309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4A2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6-19 October 2019</w:t>
            </w:r>
          </w:p>
          <w:p w14:paraId="3288757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80FD0F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1CF7E8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036A84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BE1DF4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34008A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A97CDF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CC4A55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F08C29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4—16 October 2019</w:t>
            </w:r>
          </w:p>
        </w:tc>
      </w:tr>
      <w:tr w:rsidR="003525C3" w:rsidRPr="00B112FD" w14:paraId="1D3558AC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0CE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163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Ms. Tessy Paul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389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.National seminar on qualitative research.</w:t>
            </w:r>
          </w:p>
          <w:p w14:paraId="049BAEF6" w14:textId="77777777" w:rsidR="003525C3" w:rsidRPr="00B112FD" w:rsidRDefault="003525C3" w:rsidP="00C73B26">
            <w:pPr>
              <w:pStyle w:val="TableParagraph"/>
              <w:ind w:firstLine="720"/>
              <w:rPr>
                <w:color w:val="000000" w:themeColor="text1"/>
                <w:sz w:val="24"/>
              </w:rPr>
            </w:pPr>
          </w:p>
          <w:p w14:paraId="6393BD0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5C78F1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3C8F4C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F63D34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3AC57B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. Workshop on material characterization techniques and data analysis.</w:t>
            </w:r>
          </w:p>
          <w:p w14:paraId="05AD6E3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96A9F1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A66A83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F4F7AC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72509D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2F855A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BF9BC2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6B42CF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92EB37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FA78FA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A3E048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3. Workshop on theoretical methods for physics.</w:t>
            </w:r>
          </w:p>
          <w:p w14:paraId="1841992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79E01C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3B806F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5F0F8D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888384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4. Nanostructures and nanomaterials (NSNM 2K19)</w:t>
            </w:r>
          </w:p>
          <w:p w14:paraId="5CE4280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7E16B4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5. International Conference on Photochemistry and Sustainable </w:t>
            </w:r>
            <w:proofErr w:type="gramStart"/>
            <w:r w:rsidRPr="00B112FD">
              <w:rPr>
                <w:color w:val="000000" w:themeColor="text1"/>
                <w:sz w:val="24"/>
              </w:rPr>
              <w:t>Energy(</w:t>
            </w:r>
            <w:proofErr w:type="gramEnd"/>
            <w:r w:rsidRPr="00B112FD">
              <w:rPr>
                <w:color w:val="000000" w:themeColor="text1"/>
                <w:sz w:val="24"/>
              </w:rPr>
              <w:t>ICPSE 2019)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E2C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Research </w:t>
            </w:r>
            <w:proofErr w:type="gramStart"/>
            <w:r w:rsidRPr="00B112FD">
              <w:rPr>
                <w:color w:val="000000" w:themeColor="text1"/>
                <w:sz w:val="24"/>
              </w:rPr>
              <w:t>council,St</w:t>
            </w:r>
            <w:proofErr w:type="gramEnd"/>
            <w:r w:rsidRPr="00B112FD">
              <w:rPr>
                <w:color w:val="000000" w:themeColor="text1"/>
                <w:sz w:val="24"/>
              </w:rPr>
              <w:t xml:space="preserve"> Thomas’ college (Autonomous), Thrissur.</w:t>
            </w:r>
          </w:p>
          <w:p w14:paraId="7DF596C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1A74FD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lumni, nanophotonics and optoelectronics devices laboratory, Depatment of physics, SPIE-Cusat student chapter, Cochin university of science and technology, Kochi.</w:t>
            </w:r>
          </w:p>
          <w:p w14:paraId="1AAF312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DFD0ED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chool of pur and applied physics, M.G University Kottayam, Kerala.</w:t>
            </w:r>
          </w:p>
          <w:p w14:paraId="002F230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B5E891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Vimala college (Autonomos), Thrissur.</w:t>
            </w:r>
          </w:p>
          <w:p w14:paraId="64BF471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917745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St Michael’s college Cherthala, Govt. College Kottayam and inter University instrumentation </w:t>
            </w:r>
            <w:proofErr w:type="gramStart"/>
            <w:r w:rsidRPr="00B112FD">
              <w:rPr>
                <w:color w:val="000000" w:themeColor="text1"/>
                <w:sz w:val="24"/>
              </w:rPr>
              <w:t>centre(</w:t>
            </w:r>
            <w:proofErr w:type="gramEnd"/>
            <w:r w:rsidRPr="00B112FD">
              <w:rPr>
                <w:color w:val="000000" w:themeColor="text1"/>
                <w:sz w:val="24"/>
              </w:rPr>
              <w:t xml:space="preserve">IUIC).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AA1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  <w:p w14:paraId="4D47D33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77F2B9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4B9142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B48030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4A7EC1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91A21E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A94519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  <w:p w14:paraId="470A2B0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C216EF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9AB58F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D7FF39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0B099C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207804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4D093E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0C7180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0F0A75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B50B1A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1BC804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792F6F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C1A532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8F3DF3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EC662A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  <w:p w14:paraId="7BC339D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B8EEE8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560BF6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B9AB10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886034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8389B6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EAD90E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</w:t>
            </w:r>
          </w:p>
          <w:p w14:paraId="139C143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5C0E51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4216C0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13A767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</w:t>
            </w:r>
          </w:p>
          <w:p w14:paraId="3ADF0A2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FF2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02 March 2019</w:t>
            </w:r>
          </w:p>
          <w:p w14:paraId="2A6A067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08786E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A50480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4E8202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825D8A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EF439E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A5E539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08- 09 March 2019</w:t>
            </w:r>
          </w:p>
          <w:p w14:paraId="2FB8DD2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2092E8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54BF46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DECB03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C313E2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829D73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8319D7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27395B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7431DA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4D5E59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CD59BB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9C458E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C92AAE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1B3EAE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1-23 March 2019</w:t>
            </w:r>
          </w:p>
          <w:p w14:paraId="3E46E76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128F5B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B678BB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E68506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2E0BC6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2A9B95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08 August 2019</w:t>
            </w:r>
          </w:p>
          <w:p w14:paraId="34379E9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4CCB15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BBD562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99F5C2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6-19 October 2019</w:t>
            </w:r>
          </w:p>
          <w:p w14:paraId="319E33C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3525C3" w:rsidRPr="00B112FD" w14:paraId="3DB97C3D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903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07C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Ms. Anupama K</w:t>
            </w:r>
          </w:p>
          <w:p w14:paraId="2988C0D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E5B375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C66339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B40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.National Seminar on How Atom benefits our life.</w:t>
            </w:r>
          </w:p>
          <w:p w14:paraId="12C5278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08ABF6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5DDF6A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F4C913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76C441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F7E423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9BFE41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19D4C1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A7C3DF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. The Cosmology of the Origin of the Universe: Does God exist.</w:t>
            </w:r>
          </w:p>
          <w:p w14:paraId="2B61BDA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FB5FE8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3F307E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D82972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3.National seminar on qualitative research.</w:t>
            </w:r>
          </w:p>
          <w:p w14:paraId="15EDD7DD" w14:textId="77777777" w:rsidR="003525C3" w:rsidRPr="00B112FD" w:rsidRDefault="003525C3" w:rsidP="00C73B26">
            <w:pPr>
              <w:pStyle w:val="TableParagraph"/>
              <w:ind w:firstLine="720"/>
              <w:rPr>
                <w:color w:val="000000" w:themeColor="text1"/>
                <w:sz w:val="24"/>
              </w:rPr>
            </w:pPr>
          </w:p>
          <w:p w14:paraId="607EF65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1BDB5F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5FA5AF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0814D5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B81D52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4. Workshop on material characterization techniques and data analysis.</w:t>
            </w:r>
          </w:p>
          <w:p w14:paraId="0EDA45D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6B6A77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8446AD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3C25F7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2D5310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7C6700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2C45C8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21EE31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5FBA63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224DEF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B8B09D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5. Workshop on theoretical methods for physics.</w:t>
            </w:r>
          </w:p>
          <w:p w14:paraId="000561F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98BF79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9A5C11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6EE166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6DF49D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6. Nanostructures and nanomaterials (NSNM 2K19)</w:t>
            </w:r>
          </w:p>
          <w:p w14:paraId="0F20625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869AE5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7. International Conference on Photochemistry and Sustainable Energy (ICPSE 2019).</w:t>
            </w:r>
          </w:p>
          <w:p w14:paraId="39535BA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DEF4FF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0DC533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F71F2B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797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epartment of Physics, St Thomas’ college (Autonomous), Thrissur, Board of Research in Nuclear science, Mumbai.</w:t>
            </w:r>
          </w:p>
          <w:p w14:paraId="0C350D3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A49BC8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epartment of Physics, St Thomas’ college (Autonomous), Thrissur.</w:t>
            </w:r>
          </w:p>
          <w:p w14:paraId="29D3031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F2AD7C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Research </w:t>
            </w:r>
            <w:proofErr w:type="gramStart"/>
            <w:r w:rsidRPr="00B112FD">
              <w:rPr>
                <w:color w:val="000000" w:themeColor="text1"/>
                <w:sz w:val="24"/>
              </w:rPr>
              <w:t>council,St</w:t>
            </w:r>
            <w:proofErr w:type="gramEnd"/>
            <w:r w:rsidRPr="00B112FD">
              <w:rPr>
                <w:color w:val="000000" w:themeColor="text1"/>
                <w:sz w:val="24"/>
              </w:rPr>
              <w:t xml:space="preserve"> Thomas’ college (Autonomous), Thrissur.</w:t>
            </w:r>
          </w:p>
          <w:p w14:paraId="49A4FD9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9A1F70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Alumni, nanophotonics and optoelectronics devices laboratory, Depatment of physics, SPIE-Cusat student chapter, Cochin university of science and technology, Kochi.</w:t>
            </w:r>
          </w:p>
          <w:p w14:paraId="358DB71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8B572A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chool of pure and applied physics, M.G University Kottayam, Kerala.</w:t>
            </w:r>
          </w:p>
          <w:p w14:paraId="03FD2CB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2A9487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Vimala college (Autonomos), Thrissur.</w:t>
            </w:r>
          </w:p>
          <w:p w14:paraId="534DCAD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A6C144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t. Michael’s college Cherthala, Govt. College Kottayam and inter University instrumentation centre (IUIC).</w:t>
            </w:r>
          </w:p>
          <w:p w14:paraId="4F5347D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6DE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  <w:p w14:paraId="5740013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D7CAEE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34F4FD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4B6456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F91E5B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B25D6F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5B4EB4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8B3781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813982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2C1AD3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B1E2F8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  <w:p w14:paraId="001147A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1F57DF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1EF744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A4DC58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4A09DA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0CD951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9DD89B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  <w:p w14:paraId="32FA179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F66CB7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598CAD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1AA1A1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5B857A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C074CF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F20EC3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  <w:p w14:paraId="5D12A1E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EDA872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0804B7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4DB318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808BF9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2AB0E1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748B3C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B263D0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4FF031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625636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362C05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E7A326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0ECA76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1DF22A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840A99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  <w:p w14:paraId="43B7190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2477E6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BC907F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A44553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A85226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084941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93220A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</w:t>
            </w:r>
          </w:p>
          <w:p w14:paraId="031C837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7EC0DF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5DFF31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B7D21E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</w:t>
            </w:r>
          </w:p>
          <w:p w14:paraId="3A8A7A6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D859E9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8B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04-05 February 2019</w:t>
            </w:r>
          </w:p>
          <w:p w14:paraId="4DE7668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15527E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AE8A11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97980F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556779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13714E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92ABAF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7535AB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3CCE9A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72CF2E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2 February 2019</w:t>
            </w:r>
          </w:p>
          <w:p w14:paraId="026F611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5EC425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3B8CF2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3F0F98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EA2B60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32EAEC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02 March 2019</w:t>
            </w:r>
          </w:p>
          <w:p w14:paraId="70F38F4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ACBD30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86CB88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DEEB60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9C92458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48437F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F6392B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08- 09 March 2019</w:t>
            </w:r>
          </w:p>
          <w:p w14:paraId="1A01233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8B1DF6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AD4897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6AAC7F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0C7175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0D83E8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2E4730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11E8CA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C0758F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0EC8AD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D9834A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328A18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8C91D4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675A61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1-23 March 2019</w:t>
            </w:r>
          </w:p>
          <w:p w14:paraId="7A71336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3CD734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BCC064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D1A381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1E7E50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84A7A1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08 August 2019</w:t>
            </w:r>
          </w:p>
          <w:p w14:paraId="4C3991F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7A104D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5742DB8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AEDCCA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6-19 October 2019</w:t>
            </w:r>
          </w:p>
          <w:p w14:paraId="4FD1C68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3525C3" w:rsidRPr="00B112FD" w14:paraId="0CEE31F0" w14:textId="77777777" w:rsidTr="00E95823">
        <w:trPr>
          <w:trHeight w:val="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FF22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5CC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rFonts w:eastAsiaTheme="minorHAnsi"/>
                <w:color w:val="000000" w:themeColor="text1"/>
                <w:sz w:val="21"/>
                <w:szCs w:val="21"/>
              </w:rPr>
              <w:t>Ms.Jasmi K K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DDA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Workshop on Material Characterization</w:t>
            </w:r>
          </w:p>
          <w:p w14:paraId="5291CD1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6F15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Govt. Victoria College, Palakkad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61AC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D512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4—16 October 2019</w:t>
            </w:r>
          </w:p>
        </w:tc>
      </w:tr>
    </w:tbl>
    <w:p w14:paraId="28FE7A96" w14:textId="77777777" w:rsidR="003525C3" w:rsidRPr="00B112FD" w:rsidRDefault="003525C3" w:rsidP="003525C3">
      <w:pPr>
        <w:pStyle w:val="ListParagraph"/>
        <w:widowControl w:val="0"/>
        <w:numPr>
          <w:ilvl w:val="0"/>
          <w:numId w:val="23"/>
        </w:numPr>
        <w:tabs>
          <w:tab w:val="left" w:pos="502"/>
        </w:tabs>
        <w:autoSpaceDE w:val="0"/>
        <w:autoSpaceDN w:val="0"/>
        <w:spacing w:before="211" w:after="0" w:line="240" w:lineRule="auto"/>
        <w:ind w:right="2594" w:firstLine="0"/>
        <w:contextualSpacing w:val="0"/>
        <w:rPr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 xml:space="preserve">Extension activities (Session chaired/invited lectures, services,etc.) of the Faculty </w:t>
      </w:r>
      <w:r w:rsidRPr="00B112FD">
        <w:rPr>
          <w:color w:val="000000" w:themeColor="text1"/>
          <w:sz w:val="24"/>
        </w:rPr>
        <w:t>(</w:t>
      </w:r>
      <w:r w:rsidRPr="00B112FD">
        <w:rPr>
          <w:b/>
          <w:color w:val="000000" w:themeColor="text1"/>
          <w:sz w:val="24"/>
        </w:rPr>
        <w:t>latest first</w:t>
      </w:r>
      <w:r w:rsidRPr="00B112FD">
        <w:rPr>
          <w:color w:val="000000" w:themeColor="text1"/>
          <w:sz w:val="24"/>
        </w:rPr>
        <w:t>)</w:t>
      </w:r>
    </w:p>
    <w:tbl>
      <w:tblPr>
        <w:tblW w:w="963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724"/>
        <w:gridCol w:w="2566"/>
        <w:gridCol w:w="2162"/>
        <w:gridCol w:w="1542"/>
        <w:gridCol w:w="1084"/>
      </w:tblGrid>
      <w:tr w:rsidR="003525C3" w:rsidRPr="00B112FD" w14:paraId="3C20CC5A" w14:textId="77777777" w:rsidTr="00C73B26">
        <w:trPr>
          <w:trHeight w:val="55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A163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126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2516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99D5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 of the event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35E1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ganizer &amp; venu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C6BD" w14:textId="77777777" w:rsidR="003525C3" w:rsidRPr="00B112FD" w:rsidRDefault="003525C3" w:rsidP="00C73B26">
            <w:pPr>
              <w:pStyle w:val="TableParagraph"/>
              <w:spacing w:line="270" w:lineRule="atLeast"/>
              <w:ind w:left="109" w:right="110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/ National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21DDF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ate</w:t>
            </w:r>
          </w:p>
        </w:tc>
      </w:tr>
      <w:tr w:rsidR="003525C3" w:rsidRPr="00B112FD" w14:paraId="61F39391" w14:textId="77777777" w:rsidTr="00C73B26">
        <w:trPr>
          <w:trHeight w:val="4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7874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D93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4CC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404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65B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3F99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14:paraId="58710A59" w14:textId="77777777" w:rsidR="003525C3" w:rsidRPr="00B112FD" w:rsidRDefault="003525C3" w:rsidP="003525C3">
      <w:pPr>
        <w:pStyle w:val="ListParagraph"/>
        <w:widowControl w:val="0"/>
        <w:numPr>
          <w:ilvl w:val="0"/>
          <w:numId w:val="23"/>
        </w:numPr>
        <w:tabs>
          <w:tab w:val="left" w:pos="570"/>
        </w:tabs>
        <w:autoSpaceDE w:val="0"/>
        <w:autoSpaceDN w:val="0"/>
        <w:spacing w:before="1" w:after="0" w:line="240" w:lineRule="auto"/>
        <w:ind w:left="569" w:hanging="307"/>
        <w:contextualSpacing w:val="0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Special achievements/awards, ifany</w:t>
      </w:r>
    </w:p>
    <w:p w14:paraId="03A6EF06" w14:textId="77777777" w:rsidR="003525C3" w:rsidRPr="00B112FD" w:rsidRDefault="003525C3" w:rsidP="003525C3">
      <w:pPr>
        <w:pStyle w:val="ListParagraph"/>
        <w:tabs>
          <w:tab w:val="left" w:pos="982"/>
        </w:tabs>
        <w:spacing w:before="90"/>
        <w:ind w:left="262"/>
        <w:rPr>
          <w:b/>
          <w:color w:val="000000" w:themeColor="text1"/>
          <w:sz w:val="24"/>
        </w:rPr>
      </w:pPr>
      <w:proofErr w:type="gramStart"/>
      <w:r w:rsidRPr="00B112FD">
        <w:rPr>
          <w:b/>
          <w:color w:val="000000" w:themeColor="text1"/>
          <w:sz w:val="24"/>
        </w:rPr>
        <w:t>Dr.Vimalkumar</w:t>
      </w:r>
      <w:proofErr w:type="gramEnd"/>
      <w:r w:rsidRPr="00B112FD">
        <w:rPr>
          <w:b/>
          <w:color w:val="000000" w:themeColor="text1"/>
          <w:sz w:val="24"/>
        </w:rPr>
        <w:t xml:space="preserve"> T V - BESTM  National Fellowship  awarded by HomiBhaba Centre for Science Education  and Tata Institute of Fundamental Research </w:t>
      </w:r>
    </w:p>
    <w:p w14:paraId="362C61DE" w14:textId="77777777" w:rsidR="003525C3" w:rsidRPr="00B112FD" w:rsidRDefault="003525C3" w:rsidP="003525C3">
      <w:pPr>
        <w:ind w:left="2565" w:right="2579"/>
        <w:jc w:val="center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  <w:u w:val="single"/>
        </w:rPr>
        <w:t>Part II</w:t>
      </w:r>
    </w:p>
    <w:p w14:paraId="5FB34D53" w14:textId="77777777" w:rsidR="003525C3" w:rsidRPr="00B112FD" w:rsidRDefault="003525C3" w:rsidP="003525C3">
      <w:pPr>
        <w:pStyle w:val="ListParagraph"/>
        <w:widowControl w:val="0"/>
        <w:numPr>
          <w:ilvl w:val="1"/>
          <w:numId w:val="23"/>
        </w:numPr>
        <w:tabs>
          <w:tab w:val="left" w:pos="1042"/>
        </w:tabs>
        <w:autoSpaceDE w:val="0"/>
        <w:autoSpaceDN w:val="0"/>
        <w:spacing w:before="90" w:after="0" w:line="240" w:lineRule="auto"/>
        <w:contextualSpacing w:val="0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Details of Seminar/Workshops organized by the Centre (latestfirst)</w:t>
      </w:r>
    </w:p>
    <w:p w14:paraId="7CAA5485" w14:textId="77777777" w:rsidR="003525C3" w:rsidRPr="00B112FD" w:rsidRDefault="003525C3" w:rsidP="003525C3">
      <w:pPr>
        <w:spacing w:before="10"/>
        <w:rPr>
          <w:b/>
          <w:color w:val="000000" w:themeColor="text1"/>
          <w:sz w:val="6"/>
        </w:rPr>
      </w:pPr>
    </w:p>
    <w:tbl>
      <w:tblPr>
        <w:tblW w:w="965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992"/>
        <w:gridCol w:w="1691"/>
        <w:gridCol w:w="2077"/>
        <w:gridCol w:w="1576"/>
        <w:gridCol w:w="1732"/>
      </w:tblGrid>
      <w:tr w:rsidR="003525C3" w:rsidRPr="00B112FD" w14:paraId="562E8823" w14:textId="77777777" w:rsidTr="00C73B26">
        <w:trPr>
          <w:trHeight w:val="55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7DAF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152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l. No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776B8" w14:textId="77777777" w:rsidR="003525C3" w:rsidRPr="00B112FD" w:rsidRDefault="003525C3" w:rsidP="00C73B26">
            <w:pPr>
              <w:pStyle w:val="TableParagraph"/>
              <w:tabs>
                <w:tab w:val="left" w:pos="790"/>
                <w:tab w:val="left" w:pos="1217"/>
              </w:tabs>
              <w:spacing w:line="270" w:lineRule="atLeast"/>
              <w:ind w:left="108" w:right="97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itle</w:t>
            </w:r>
            <w:r w:rsidRPr="00B112FD">
              <w:rPr>
                <w:color w:val="000000" w:themeColor="text1"/>
                <w:sz w:val="24"/>
              </w:rPr>
              <w:tab/>
              <w:t>of</w:t>
            </w:r>
            <w:r w:rsidRPr="00B112FD">
              <w:rPr>
                <w:color w:val="000000" w:themeColor="text1"/>
                <w:sz w:val="24"/>
              </w:rPr>
              <w:tab/>
              <w:t>the even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4A02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242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Co- Ordinator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0E69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Organizer/sponsor &amp; venu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AA57" w14:textId="77777777" w:rsidR="003525C3" w:rsidRPr="00B112FD" w:rsidRDefault="003525C3" w:rsidP="00C73B26">
            <w:pPr>
              <w:pStyle w:val="TableParagraph"/>
              <w:spacing w:line="270" w:lineRule="atLeast"/>
              <w:ind w:left="108" w:right="145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International/ Nationa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7710" w14:textId="77777777" w:rsidR="003525C3" w:rsidRPr="00B112FD" w:rsidRDefault="003525C3" w:rsidP="00C73B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uration</w:t>
            </w:r>
          </w:p>
        </w:tc>
      </w:tr>
      <w:tr w:rsidR="003525C3" w:rsidRPr="00B112FD" w14:paraId="572642EE" w14:textId="77777777" w:rsidTr="00C73B26">
        <w:trPr>
          <w:trHeight w:val="5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930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995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tudents Solar Ambassador- Gnadhi Global Solar Yathr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57D5D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r.Vimalkumar T V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107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In association with IIT ,Mumbai – St.Thomas College ,Thrissur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30C4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National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CE5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One day </w:t>
            </w:r>
          </w:p>
          <w:p w14:paraId="1D1F5C57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02-10-2019</w:t>
            </w:r>
          </w:p>
        </w:tc>
      </w:tr>
      <w:tr w:rsidR="003525C3" w:rsidRPr="00B112FD" w14:paraId="28FF88B2" w14:textId="77777777" w:rsidTr="00C73B26">
        <w:trPr>
          <w:trHeight w:val="5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8FA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03A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How atom Benefits our Life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B871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Dr.Vimalkumar T V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49E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Board of Research in Nuclear Science (BRNS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67F3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B0FE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Two days </w:t>
            </w:r>
          </w:p>
          <w:p w14:paraId="63A0C056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4-5 </w:t>
            </w:r>
          </w:p>
        </w:tc>
      </w:tr>
      <w:tr w:rsidR="003525C3" w:rsidRPr="00B112FD" w14:paraId="77E18D7C" w14:textId="77777777" w:rsidTr="00C73B26">
        <w:trPr>
          <w:trHeight w:val="5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EC41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606B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The Cosmology of the Origin of the Universe: Does God exist.</w:t>
            </w:r>
          </w:p>
          <w:p w14:paraId="5066A470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460A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Prof. P M Joy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AFF2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St. Thomas College, (Autonomous) Thrissur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0A73C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Nationa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9E35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 xml:space="preserve">One day </w:t>
            </w:r>
          </w:p>
          <w:p w14:paraId="0FCE495F" w14:textId="77777777" w:rsidR="003525C3" w:rsidRPr="00B112FD" w:rsidRDefault="003525C3" w:rsidP="00C73B26">
            <w:pPr>
              <w:pStyle w:val="TableParagraph"/>
              <w:rPr>
                <w:color w:val="000000" w:themeColor="text1"/>
                <w:sz w:val="24"/>
              </w:rPr>
            </w:pPr>
            <w:r w:rsidRPr="00B112FD">
              <w:rPr>
                <w:color w:val="000000" w:themeColor="text1"/>
                <w:sz w:val="24"/>
              </w:rPr>
              <w:t>February 22, 2019</w:t>
            </w:r>
          </w:p>
        </w:tc>
      </w:tr>
    </w:tbl>
    <w:p w14:paraId="22FDD54B" w14:textId="77777777" w:rsidR="003525C3" w:rsidRPr="00B112FD" w:rsidRDefault="003525C3" w:rsidP="003525C3">
      <w:pPr>
        <w:spacing w:before="6"/>
        <w:rPr>
          <w:rFonts w:eastAsia="Times New Roman"/>
          <w:b/>
          <w:color w:val="000000" w:themeColor="text1"/>
          <w:sz w:val="14"/>
          <w:lang w:val="en-US" w:eastAsia="en-US"/>
        </w:rPr>
      </w:pPr>
    </w:p>
    <w:p w14:paraId="7EEC72D6" w14:textId="77777777" w:rsidR="003525C3" w:rsidRPr="00B112FD" w:rsidRDefault="003525C3" w:rsidP="003525C3">
      <w:pPr>
        <w:pStyle w:val="ListParagraph"/>
        <w:widowControl w:val="0"/>
        <w:numPr>
          <w:ilvl w:val="1"/>
          <w:numId w:val="23"/>
        </w:numPr>
        <w:tabs>
          <w:tab w:val="left" w:pos="982"/>
        </w:tabs>
        <w:autoSpaceDE w:val="0"/>
        <w:autoSpaceDN w:val="0"/>
        <w:spacing w:before="90" w:after="0" w:line="240" w:lineRule="auto"/>
        <w:ind w:left="982" w:hanging="270"/>
        <w:contextualSpacing w:val="0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Special achievements/awards, if any</w:t>
      </w:r>
    </w:p>
    <w:p w14:paraId="4FFE7EB7" w14:textId="77777777" w:rsidR="003525C3" w:rsidRPr="00B112FD" w:rsidRDefault="003525C3" w:rsidP="003525C3">
      <w:pPr>
        <w:pStyle w:val="ListParagraph"/>
        <w:tabs>
          <w:tab w:val="left" w:pos="982"/>
        </w:tabs>
        <w:spacing w:before="90"/>
        <w:rPr>
          <w:b/>
          <w:color w:val="000000" w:themeColor="text1"/>
          <w:sz w:val="24"/>
        </w:rPr>
      </w:pPr>
    </w:p>
    <w:p w14:paraId="71501FCC" w14:textId="77777777" w:rsidR="003525C3" w:rsidRPr="00B112FD" w:rsidRDefault="003525C3" w:rsidP="003525C3">
      <w:pPr>
        <w:spacing w:before="2"/>
        <w:rPr>
          <w:b/>
          <w:color w:val="000000" w:themeColor="text1"/>
          <w:sz w:val="16"/>
        </w:rPr>
      </w:pPr>
    </w:p>
    <w:p w14:paraId="29E0D5D6" w14:textId="77777777" w:rsidR="003525C3" w:rsidRPr="00B112FD" w:rsidRDefault="003525C3" w:rsidP="003525C3">
      <w:pPr>
        <w:spacing w:before="90"/>
        <w:ind w:left="7462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Sd/-</w:t>
      </w:r>
    </w:p>
    <w:p w14:paraId="31784EFB" w14:textId="77777777" w:rsidR="003525C3" w:rsidRPr="00B112FD" w:rsidRDefault="003525C3" w:rsidP="003525C3">
      <w:pPr>
        <w:ind w:left="6664" w:right="276" w:firstLine="126"/>
        <w:jc w:val="right"/>
        <w:rPr>
          <w:b/>
          <w:color w:val="000000" w:themeColor="text1"/>
          <w:sz w:val="24"/>
        </w:rPr>
      </w:pPr>
      <w:r w:rsidRPr="00B112FD">
        <w:rPr>
          <w:b/>
          <w:color w:val="000000" w:themeColor="text1"/>
          <w:sz w:val="24"/>
        </w:rPr>
        <w:t>Name &amp; Designation of the Head of the Research Centre</w:t>
      </w:r>
    </w:p>
    <w:p w14:paraId="6F7ABDA9" w14:textId="77777777" w:rsidR="003525C3" w:rsidRPr="00B112FD" w:rsidRDefault="003525C3" w:rsidP="003525C3">
      <w:pPr>
        <w:rPr>
          <w:b/>
          <w:color w:val="000000" w:themeColor="text1"/>
          <w:sz w:val="26"/>
        </w:rPr>
      </w:pPr>
    </w:p>
    <w:p w14:paraId="52CAEB5D" w14:textId="77777777" w:rsidR="003525C3" w:rsidRPr="00AC23AF" w:rsidRDefault="003525C3" w:rsidP="00550E73">
      <w:pPr>
        <w:spacing w:after="522" w:line="265" w:lineRule="auto"/>
        <w:jc w:val="right"/>
        <w:rPr>
          <w:rFonts w:ascii="Times New Roman" w:hAnsi="Times New Roman" w:cs="Times New Roman"/>
        </w:rPr>
      </w:pPr>
    </w:p>
    <w:p w14:paraId="4DB42913" w14:textId="77777777" w:rsidR="00E95823" w:rsidRDefault="00E95823" w:rsidP="0030179C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989306" w14:textId="77777777" w:rsidR="00E95823" w:rsidRDefault="00E95823" w:rsidP="00E9582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4D0DD7" w14:textId="77777777" w:rsidR="00E95823" w:rsidRDefault="00E95823" w:rsidP="00E9582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18E7F2" w14:textId="77777777" w:rsidR="0030179C" w:rsidRPr="007F5094" w:rsidRDefault="0030179C" w:rsidP="00E9582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>ST. THOMAS COLLEG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, THRISSUR                    </w:t>
      </w:r>
      <w:r w:rsidRPr="007F50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SEARCH CENTRE I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CONOMICS</w:t>
      </w:r>
    </w:p>
    <w:p w14:paraId="1886E58A" w14:textId="77777777" w:rsidR="00550E73" w:rsidRPr="00B112FD" w:rsidRDefault="00550E7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0A292" w14:textId="77777777" w:rsidR="00355CDF" w:rsidRDefault="00355CDF" w:rsidP="00355CDF">
      <w:pPr>
        <w:spacing w:before="81" w:line="367" w:lineRule="exact"/>
        <w:ind w:left="2218" w:right="2235"/>
        <w:jc w:val="center"/>
        <w:rPr>
          <w:b/>
          <w:sz w:val="32"/>
        </w:rPr>
      </w:pPr>
      <w:r>
        <w:rPr>
          <w:b/>
          <w:sz w:val="32"/>
        </w:rPr>
        <w:t>University of Calicut</w:t>
      </w:r>
    </w:p>
    <w:p w14:paraId="210980CD" w14:textId="77777777" w:rsidR="00355CDF" w:rsidRDefault="00355CDF" w:rsidP="00355CDF">
      <w:pPr>
        <w:spacing w:line="275" w:lineRule="exact"/>
        <w:ind w:left="2219" w:right="2235"/>
        <w:jc w:val="center"/>
        <w:rPr>
          <w:b/>
          <w:sz w:val="24"/>
        </w:rPr>
      </w:pPr>
      <w:r>
        <w:rPr>
          <w:b/>
          <w:sz w:val="24"/>
          <w:u w:val="single"/>
        </w:rPr>
        <w:t>PROFORMA</w:t>
      </w:r>
      <w:r>
        <w:rPr>
          <w:b/>
          <w:sz w:val="24"/>
        </w:rPr>
        <w:t xml:space="preserve"> - </w:t>
      </w:r>
      <w:r>
        <w:rPr>
          <w:b/>
          <w:sz w:val="24"/>
          <w:u w:val="single"/>
        </w:rPr>
        <w:t>ANNUAL REPORT 2019 [Research]</w:t>
      </w:r>
    </w:p>
    <w:p w14:paraId="049EF013" w14:textId="77777777" w:rsidR="00355CDF" w:rsidRDefault="00355CDF" w:rsidP="00355CDF">
      <w:pPr>
        <w:tabs>
          <w:tab w:val="left" w:pos="3141"/>
        </w:tabs>
        <w:spacing w:before="6" w:line="390" w:lineRule="atLeast"/>
        <w:ind w:left="261" w:right="3182"/>
        <w:jc w:val="center"/>
        <w:rPr>
          <w:spacing w:val="-3"/>
          <w:sz w:val="24"/>
        </w:rPr>
      </w:pPr>
      <w:r>
        <w:rPr>
          <w:sz w:val="24"/>
        </w:rPr>
        <w:t xml:space="preserve">                                    (</w:t>
      </w:r>
      <w:r>
        <w:rPr>
          <w:b/>
          <w:sz w:val="24"/>
        </w:rPr>
        <w:t>From January 01, 2019</w:t>
      </w:r>
      <w:r>
        <w:rPr>
          <w:b/>
          <w:spacing w:val="-3"/>
          <w:sz w:val="24"/>
        </w:rPr>
        <w:t>onwards</w:t>
      </w:r>
      <w:r>
        <w:rPr>
          <w:spacing w:val="-3"/>
          <w:sz w:val="24"/>
        </w:rPr>
        <w:t>)</w:t>
      </w:r>
    </w:p>
    <w:p w14:paraId="606CB3D6" w14:textId="77777777" w:rsidR="00355CDF" w:rsidRPr="002E07E2" w:rsidRDefault="00355CDF" w:rsidP="00355CDF">
      <w:pPr>
        <w:tabs>
          <w:tab w:val="left" w:pos="3141"/>
        </w:tabs>
        <w:spacing w:before="6" w:line="390" w:lineRule="atLeast"/>
        <w:ind w:left="261" w:right="3182"/>
        <w:rPr>
          <w:sz w:val="24"/>
        </w:rPr>
      </w:pPr>
      <w:r>
        <w:rPr>
          <w:b/>
          <w:sz w:val="24"/>
        </w:rPr>
        <w:t>Name 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ntre</w:t>
      </w:r>
      <w:r>
        <w:rPr>
          <w:b/>
          <w:sz w:val="24"/>
        </w:rPr>
        <w:tab/>
        <w:t>:</w:t>
      </w:r>
      <w:r>
        <w:rPr>
          <w:sz w:val="24"/>
        </w:rPr>
        <w:t xml:space="preserve"> Department of Economics</w:t>
      </w:r>
    </w:p>
    <w:p w14:paraId="453BF5A7" w14:textId="77777777" w:rsidR="00355CDF" w:rsidRPr="002E07E2" w:rsidRDefault="00355CDF" w:rsidP="00355CDF">
      <w:pPr>
        <w:tabs>
          <w:tab w:val="left" w:pos="3141"/>
        </w:tabs>
        <w:spacing w:before="6"/>
        <w:ind w:left="261"/>
        <w:rPr>
          <w:sz w:val="24"/>
        </w:rPr>
      </w:pPr>
      <w:r>
        <w:rPr>
          <w:b/>
          <w:sz w:val="24"/>
        </w:rPr>
        <w:t>Address</w:t>
      </w:r>
      <w:r>
        <w:rPr>
          <w:b/>
          <w:sz w:val="24"/>
        </w:rPr>
        <w:tab/>
        <w:t xml:space="preserve">: </w:t>
      </w:r>
      <w:r>
        <w:rPr>
          <w:sz w:val="24"/>
        </w:rPr>
        <w:t>St. Thomas College (Autonomous) Thrissur</w:t>
      </w:r>
    </w:p>
    <w:p w14:paraId="284BEA80" w14:textId="77777777" w:rsidR="00355CDF" w:rsidRDefault="00355CDF" w:rsidP="00355CDF">
      <w:pPr>
        <w:tabs>
          <w:tab w:val="left" w:pos="3141"/>
        </w:tabs>
        <w:ind w:left="261"/>
        <w:rPr>
          <w:b/>
          <w:sz w:val="24"/>
        </w:rPr>
      </w:pPr>
      <w:r w:rsidRPr="0069013E">
        <w:rPr>
          <w:b/>
          <w:sz w:val="24"/>
        </w:rPr>
        <w:t>E-mail ID &amp;</w:t>
      </w:r>
      <w:r w:rsidRPr="0069013E">
        <w:rPr>
          <w:b/>
          <w:spacing w:val="-3"/>
          <w:sz w:val="24"/>
        </w:rPr>
        <w:t xml:space="preserve"> </w:t>
      </w:r>
      <w:r w:rsidRPr="0069013E">
        <w:rPr>
          <w:b/>
          <w:sz w:val="24"/>
        </w:rPr>
        <w:t>Contact</w:t>
      </w:r>
      <w:r w:rsidRPr="0069013E">
        <w:rPr>
          <w:b/>
          <w:spacing w:val="-2"/>
          <w:sz w:val="24"/>
        </w:rPr>
        <w:t xml:space="preserve"> </w:t>
      </w:r>
      <w:r w:rsidRPr="0069013E">
        <w:rPr>
          <w:b/>
          <w:sz w:val="24"/>
        </w:rPr>
        <w:t>No.</w:t>
      </w:r>
      <w:r w:rsidRPr="0069013E">
        <w:rPr>
          <w:b/>
          <w:sz w:val="24"/>
        </w:rPr>
        <w:tab/>
      </w:r>
      <w:proofErr w:type="gramStart"/>
      <w:r w:rsidRPr="0069013E">
        <w:rPr>
          <w:b/>
          <w:sz w:val="24"/>
        </w:rPr>
        <w:t>:</w:t>
      </w:r>
      <w:r>
        <w:rPr>
          <w:b/>
          <w:sz w:val="24"/>
        </w:rPr>
        <w:t>deptofeconomicsstc</w:t>
      </w:r>
      <w:proofErr w:type="gramEnd"/>
    </w:p>
    <w:p w14:paraId="036FFA62" w14:textId="77777777" w:rsidR="00355CDF" w:rsidRDefault="00355CDF" w:rsidP="00355CDF">
      <w:pPr>
        <w:spacing w:before="120"/>
        <w:ind w:left="2219" w:right="2232"/>
        <w:jc w:val="center"/>
        <w:rPr>
          <w:b/>
          <w:sz w:val="24"/>
        </w:rPr>
      </w:pPr>
      <w:r>
        <w:rPr>
          <w:b/>
          <w:sz w:val="24"/>
          <w:u w:val="single"/>
        </w:rPr>
        <w:t>Part I</w:t>
      </w:r>
      <w:r>
        <w:rPr>
          <w:b/>
          <w:sz w:val="24"/>
        </w:rPr>
        <w:t xml:space="preserve"> *</w:t>
      </w:r>
    </w:p>
    <w:p w14:paraId="79E538D2" w14:textId="77777777" w:rsidR="00355CDF" w:rsidRDefault="00355CDF" w:rsidP="00355CDF">
      <w:pPr>
        <w:spacing w:before="120"/>
        <w:ind w:left="2219" w:right="2099"/>
        <w:jc w:val="center"/>
        <w:rPr>
          <w:b/>
          <w:sz w:val="24"/>
        </w:rPr>
      </w:pPr>
      <w:r>
        <w:rPr>
          <w:b/>
          <w:sz w:val="24"/>
        </w:rPr>
        <w:t>DETAILS OF RESEARCH SUPERVISORS</w:t>
      </w:r>
    </w:p>
    <w:p w14:paraId="69C1CB78" w14:textId="77777777" w:rsidR="00355CDF" w:rsidRDefault="00355CDF" w:rsidP="00355CDF">
      <w:pPr>
        <w:pStyle w:val="ListParagraph"/>
        <w:widowControl w:val="0"/>
        <w:numPr>
          <w:ilvl w:val="0"/>
          <w:numId w:val="44"/>
        </w:numPr>
        <w:tabs>
          <w:tab w:val="left" w:pos="982"/>
        </w:tabs>
        <w:autoSpaceDE w:val="0"/>
        <w:autoSpaceDN w:val="0"/>
        <w:spacing w:before="120" w:after="0" w:line="240" w:lineRule="auto"/>
        <w:ind w:hanging="361"/>
        <w:contextualSpacing w:val="0"/>
        <w:rPr>
          <w:b/>
          <w:sz w:val="24"/>
        </w:rPr>
      </w:pPr>
      <w:r>
        <w:rPr>
          <w:b/>
          <w:sz w:val="24"/>
        </w:rPr>
        <w:t>Name 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ation</w:t>
      </w:r>
    </w:p>
    <w:p w14:paraId="4AA7AC1C" w14:textId="77777777" w:rsidR="00355CDF" w:rsidRDefault="00355CDF" w:rsidP="00355CDF">
      <w:pPr>
        <w:spacing w:before="5"/>
        <w:rPr>
          <w:b/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3046"/>
        <w:gridCol w:w="2224"/>
        <w:gridCol w:w="1646"/>
        <w:gridCol w:w="1942"/>
      </w:tblGrid>
      <w:tr w:rsidR="00355CDF" w14:paraId="1E12E7E5" w14:textId="77777777" w:rsidTr="00C73B26">
        <w:trPr>
          <w:trHeight w:val="552"/>
        </w:trPr>
        <w:tc>
          <w:tcPr>
            <w:tcW w:w="778" w:type="dxa"/>
          </w:tcPr>
          <w:p w14:paraId="1D828F22" w14:textId="77777777" w:rsidR="00355CDF" w:rsidRDefault="00355CDF" w:rsidP="00C73B26">
            <w:pPr>
              <w:pStyle w:val="TableParagraph"/>
              <w:spacing w:line="270" w:lineRule="atLeast"/>
              <w:ind w:left="108" w:right="346"/>
              <w:rPr>
                <w:sz w:val="24"/>
              </w:rPr>
            </w:pPr>
            <w:r>
              <w:rPr>
                <w:sz w:val="24"/>
              </w:rPr>
              <w:t>Sl. No</w:t>
            </w:r>
          </w:p>
        </w:tc>
        <w:tc>
          <w:tcPr>
            <w:tcW w:w="3046" w:type="dxa"/>
          </w:tcPr>
          <w:p w14:paraId="34B9C07A" w14:textId="77777777" w:rsidR="00355CDF" w:rsidRDefault="00355CDF" w:rsidP="00C73B26">
            <w:pPr>
              <w:pStyle w:val="TableParagraph"/>
              <w:spacing w:line="270" w:lineRule="atLeast"/>
              <w:ind w:left="108" w:right="1135"/>
              <w:rPr>
                <w:sz w:val="24"/>
              </w:rPr>
            </w:pPr>
            <w:r>
              <w:rPr>
                <w:sz w:val="24"/>
              </w:rPr>
              <w:t>Name of Research Supervisor</w:t>
            </w:r>
          </w:p>
        </w:tc>
        <w:tc>
          <w:tcPr>
            <w:tcW w:w="2224" w:type="dxa"/>
          </w:tcPr>
          <w:p w14:paraId="5519D9D7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1646" w:type="dxa"/>
          </w:tcPr>
          <w:p w14:paraId="5BC6FEEC" w14:textId="77777777" w:rsidR="00355CDF" w:rsidRDefault="00355CDF" w:rsidP="00C73B26">
            <w:pPr>
              <w:pStyle w:val="TableParagraph"/>
              <w:spacing w:line="270" w:lineRule="atLeast"/>
              <w:ind w:left="108" w:right="628"/>
              <w:rPr>
                <w:sz w:val="24"/>
              </w:rPr>
            </w:pPr>
            <w:r>
              <w:rPr>
                <w:sz w:val="24"/>
              </w:rPr>
              <w:t>Research domain</w:t>
            </w:r>
          </w:p>
        </w:tc>
        <w:tc>
          <w:tcPr>
            <w:tcW w:w="1942" w:type="dxa"/>
          </w:tcPr>
          <w:p w14:paraId="7C2E7A33" w14:textId="77777777" w:rsidR="00355CDF" w:rsidRDefault="00355CDF" w:rsidP="00C73B26">
            <w:pPr>
              <w:pStyle w:val="TableParagraph"/>
              <w:spacing w:line="270" w:lineRule="atLeast"/>
              <w:ind w:left="108" w:right="204"/>
              <w:rPr>
                <w:sz w:val="24"/>
              </w:rPr>
            </w:pPr>
            <w:r>
              <w:rPr>
                <w:sz w:val="24"/>
              </w:rPr>
              <w:t>Subject (</w:t>
            </w:r>
            <w:r>
              <w:rPr>
                <w:b/>
                <w:sz w:val="24"/>
              </w:rPr>
              <w:t>if more than 1, specify</w:t>
            </w:r>
            <w:r>
              <w:rPr>
                <w:sz w:val="24"/>
              </w:rPr>
              <w:t>)</w:t>
            </w:r>
          </w:p>
        </w:tc>
      </w:tr>
      <w:tr w:rsidR="00355CDF" w14:paraId="4DA5B4E8" w14:textId="77777777" w:rsidTr="00C73B26">
        <w:trPr>
          <w:trHeight w:val="476"/>
        </w:trPr>
        <w:tc>
          <w:tcPr>
            <w:tcW w:w="778" w:type="dxa"/>
          </w:tcPr>
          <w:p w14:paraId="56570F49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6" w:type="dxa"/>
          </w:tcPr>
          <w:p w14:paraId="64F24E37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r. C D Johny </w:t>
            </w:r>
          </w:p>
        </w:tc>
        <w:tc>
          <w:tcPr>
            <w:tcW w:w="2224" w:type="dxa"/>
          </w:tcPr>
          <w:p w14:paraId="3EAF86F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sociate Professor(Rtd.)</w:t>
            </w:r>
          </w:p>
        </w:tc>
        <w:tc>
          <w:tcPr>
            <w:tcW w:w="1646" w:type="dxa"/>
          </w:tcPr>
          <w:p w14:paraId="6EDAB781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Economics of Tourism </w:t>
            </w:r>
          </w:p>
        </w:tc>
        <w:tc>
          <w:tcPr>
            <w:tcW w:w="1942" w:type="dxa"/>
          </w:tcPr>
          <w:p w14:paraId="57BECC0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355CDF" w14:paraId="5612C41B" w14:textId="77777777" w:rsidTr="00C73B26">
        <w:trPr>
          <w:trHeight w:val="476"/>
        </w:trPr>
        <w:tc>
          <w:tcPr>
            <w:tcW w:w="778" w:type="dxa"/>
          </w:tcPr>
          <w:p w14:paraId="691A00FF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46" w:type="dxa"/>
          </w:tcPr>
          <w:p w14:paraId="25A512E0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r. K M Francis </w:t>
            </w:r>
          </w:p>
        </w:tc>
        <w:tc>
          <w:tcPr>
            <w:tcW w:w="2224" w:type="dxa"/>
          </w:tcPr>
          <w:p w14:paraId="48D1E5DA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sociate Professor(Rtd.)</w:t>
            </w:r>
          </w:p>
        </w:tc>
        <w:tc>
          <w:tcPr>
            <w:tcW w:w="1646" w:type="dxa"/>
          </w:tcPr>
          <w:p w14:paraId="376BCB2A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Economics of Tribes  </w:t>
            </w:r>
          </w:p>
        </w:tc>
        <w:tc>
          <w:tcPr>
            <w:tcW w:w="1942" w:type="dxa"/>
          </w:tcPr>
          <w:p w14:paraId="3D5DE479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------</w:t>
            </w:r>
          </w:p>
        </w:tc>
      </w:tr>
      <w:tr w:rsidR="00355CDF" w14:paraId="60D5FB38" w14:textId="77777777" w:rsidTr="00C73B26">
        <w:trPr>
          <w:trHeight w:val="476"/>
        </w:trPr>
        <w:tc>
          <w:tcPr>
            <w:tcW w:w="778" w:type="dxa"/>
          </w:tcPr>
          <w:p w14:paraId="28FA2AF5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46" w:type="dxa"/>
          </w:tcPr>
          <w:p w14:paraId="204EC91B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r. Sabu P J </w:t>
            </w:r>
          </w:p>
        </w:tc>
        <w:tc>
          <w:tcPr>
            <w:tcW w:w="2224" w:type="dxa"/>
          </w:tcPr>
          <w:p w14:paraId="0985CAF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sistant Professor</w:t>
            </w:r>
          </w:p>
        </w:tc>
        <w:tc>
          <w:tcPr>
            <w:tcW w:w="1646" w:type="dxa"/>
          </w:tcPr>
          <w:p w14:paraId="6CC7CAAE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Economics of Education </w:t>
            </w:r>
          </w:p>
        </w:tc>
        <w:tc>
          <w:tcPr>
            <w:tcW w:w="1942" w:type="dxa"/>
          </w:tcPr>
          <w:p w14:paraId="47B75F76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------</w:t>
            </w:r>
          </w:p>
        </w:tc>
      </w:tr>
    </w:tbl>
    <w:p w14:paraId="0C138CE2" w14:textId="77777777" w:rsidR="00355CDF" w:rsidRDefault="00355CDF" w:rsidP="00355CDF">
      <w:pPr>
        <w:spacing w:before="2"/>
        <w:rPr>
          <w:b/>
        </w:rPr>
      </w:pPr>
    </w:p>
    <w:p w14:paraId="65105F0A" w14:textId="77777777" w:rsidR="00355CDF" w:rsidRDefault="00355CDF" w:rsidP="00355CDF">
      <w:pPr>
        <w:pStyle w:val="ListParagraph"/>
        <w:widowControl w:val="0"/>
        <w:numPr>
          <w:ilvl w:val="0"/>
          <w:numId w:val="44"/>
        </w:numPr>
        <w:tabs>
          <w:tab w:val="left" w:pos="902"/>
        </w:tabs>
        <w:autoSpaceDE w:val="0"/>
        <w:autoSpaceDN w:val="0"/>
        <w:spacing w:before="1" w:after="0" w:line="240" w:lineRule="auto"/>
        <w:ind w:left="902" w:hanging="281"/>
        <w:contextualSpacing w:val="0"/>
        <w:rPr>
          <w:sz w:val="24"/>
        </w:rPr>
      </w:pPr>
      <w:r>
        <w:rPr>
          <w:b/>
          <w:sz w:val="24"/>
        </w:rPr>
        <w:t xml:space="preserve">Details of Publications </w:t>
      </w:r>
      <w:r>
        <w:rPr>
          <w:sz w:val="24"/>
        </w:rPr>
        <w:t>(</w:t>
      </w:r>
      <w:r>
        <w:rPr>
          <w:b/>
          <w:sz w:val="24"/>
        </w:rPr>
        <w:t>lates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irst</w:t>
      </w:r>
      <w:r>
        <w:rPr>
          <w:sz w:val="24"/>
        </w:rPr>
        <w:t>)</w:t>
      </w:r>
    </w:p>
    <w:p w14:paraId="401AF187" w14:textId="77777777" w:rsidR="00355CDF" w:rsidRDefault="00355CDF" w:rsidP="00355CDF">
      <w:pPr>
        <w:pStyle w:val="ListParagraph"/>
        <w:widowControl w:val="0"/>
        <w:numPr>
          <w:ilvl w:val="0"/>
          <w:numId w:val="43"/>
        </w:numPr>
        <w:tabs>
          <w:tab w:val="left" w:pos="982"/>
        </w:tabs>
        <w:autoSpaceDE w:val="0"/>
        <w:autoSpaceDN w:val="0"/>
        <w:spacing w:before="12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Publications in International Journals (</w:t>
      </w:r>
      <w:r>
        <w:rPr>
          <w:b/>
          <w:sz w:val="24"/>
        </w:rPr>
        <w:t>lates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irst</w:t>
      </w:r>
      <w:r>
        <w:rPr>
          <w:sz w:val="24"/>
        </w:rPr>
        <w:t>)</w:t>
      </w:r>
    </w:p>
    <w:p w14:paraId="64B09B49" w14:textId="77777777" w:rsidR="00355CDF" w:rsidRDefault="00355CDF" w:rsidP="00355CDF">
      <w:pPr>
        <w:pStyle w:val="ListParagraph"/>
        <w:tabs>
          <w:tab w:val="left" w:pos="982"/>
        </w:tabs>
        <w:spacing w:before="120"/>
        <w:rPr>
          <w:sz w:val="24"/>
        </w:rPr>
      </w:pPr>
      <w:r>
        <w:rPr>
          <w:sz w:val="24"/>
        </w:rPr>
        <w:t>Faculty</w:t>
      </w:r>
    </w:p>
    <w:tbl>
      <w:tblPr>
        <w:tblStyle w:val="TableGrid0"/>
        <w:tblW w:w="0" w:type="auto"/>
        <w:tblInd w:w="982" w:type="dxa"/>
        <w:tblLook w:val="04A0" w:firstRow="1" w:lastRow="0" w:firstColumn="1" w:lastColumn="0" w:noHBand="0" w:noVBand="1"/>
      </w:tblPr>
      <w:tblGrid>
        <w:gridCol w:w="851"/>
        <w:gridCol w:w="1414"/>
        <w:gridCol w:w="1963"/>
        <w:gridCol w:w="1498"/>
        <w:gridCol w:w="1674"/>
        <w:gridCol w:w="1175"/>
      </w:tblGrid>
      <w:tr w:rsidR="00355CDF" w14:paraId="74048173" w14:textId="77777777" w:rsidTr="00C73B26">
        <w:tc>
          <w:tcPr>
            <w:tcW w:w="851" w:type="dxa"/>
          </w:tcPr>
          <w:p w14:paraId="66423827" w14:textId="77777777" w:rsidR="00355CDF" w:rsidRDefault="00355CDF" w:rsidP="00C73B26">
            <w:pPr>
              <w:pStyle w:val="TableParagraph"/>
              <w:ind w:left="108" w:right="232"/>
              <w:rPr>
                <w:sz w:val="24"/>
              </w:rPr>
            </w:pPr>
            <w:r>
              <w:rPr>
                <w:sz w:val="24"/>
              </w:rPr>
              <w:t>Sl. No</w:t>
            </w:r>
          </w:p>
        </w:tc>
        <w:tc>
          <w:tcPr>
            <w:tcW w:w="1539" w:type="dxa"/>
          </w:tcPr>
          <w:p w14:paraId="15711AF2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uthor(s)</w:t>
            </w:r>
          </w:p>
        </w:tc>
        <w:tc>
          <w:tcPr>
            <w:tcW w:w="2221" w:type="dxa"/>
          </w:tcPr>
          <w:p w14:paraId="2F23632C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506" w:type="dxa"/>
          </w:tcPr>
          <w:p w14:paraId="7BA05DBB" w14:textId="77777777" w:rsidR="00355CDF" w:rsidRDefault="00355CDF" w:rsidP="00C73B26">
            <w:pPr>
              <w:pStyle w:val="TableParagraph"/>
              <w:spacing w:line="270" w:lineRule="atLeast"/>
              <w:ind w:left="108" w:right="143"/>
              <w:rPr>
                <w:sz w:val="24"/>
              </w:rPr>
            </w:pPr>
            <w:r>
              <w:rPr>
                <w:sz w:val="24"/>
              </w:rPr>
              <w:t xml:space="preserve">Journal &amp; year, </w:t>
            </w:r>
            <w:r>
              <w:rPr>
                <w:spacing w:val="-3"/>
                <w:sz w:val="24"/>
              </w:rPr>
              <w:t xml:space="preserve">Volume, </w:t>
            </w:r>
            <w:r>
              <w:rPr>
                <w:sz w:val="24"/>
              </w:rPr>
              <w:t>pages</w:t>
            </w:r>
          </w:p>
        </w:tc>
        <w:tc>
          <w:tcPr>
            <w:tcW w:w="1804" w:type="dxa"/>
          </w:tcPr>
          <w:p w14:paraId="5238CB77" w14:textId="77777777" w:rsidR="00355CDF" w:rsidRDefault="00355CDF" w:rsidP="00C73B26">
            <w:pPr>
              <w:pStyle w:val="TableParagraph"/>
              <w:spacing w:line="270" w:lineRule="atLeast"/>
              <w:ind w:left="108" w:right="9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Publisher, Date of Publication with </w:t>
            </w:r>
            <w:r>
              <w:rPr>
                <w:b/>
                <w:sz w:val="24"/>
              </w:rPr>
              <w:t>doi</w:t>
            </w:r>
          </w:p>
        </w:tc>
        <w:tc>
          <w:tcPr>
            <w:tcW w:w="1213" w:type="dxa"/>
          </w:tcPr>
          <w:p w14:paraId="67E269DF" w14:textId="77777777" w:rsidR="00355CDF" w:rsidRDefault="00355CDF" w:rsidP="00C73B26">
            <w:pPr>
              <w:pStyle w:val="TableParagraph"/>
              <w:spacing w:line="270" w:lineRule="atLeast"/>
              <w:ind w:left="108" w:right="130"/>
              <w:rPr>
                <w:sz w:val="24"/>
              </w:rPr>
            </w:pPr>
            <w:r>
              <w:rPr>
                <w:sz w:val="24"/>
              </w:rPr>
              <w:t>Impact Factor, if any</w:t>
            </w:r>
          </w:p>
        </w:tc>
      </w:tr>
      <w:tr w:rsidR="00355CDF" w14:paraId="3D480358" w14:textId="77777777" w:rsidTr="00C73B26">
        <w:tc>
          <w:tcPr>
            <w:tcW w:w="851" w:type="dxa"/>
          </w:tcPr>
          <w:p w14:paraId="6BE71921" w14:textId="77777777" w:rsidR="00355CDF" w:rsidRDefault="00355CDF" w:rsidP="00C73B26">
            <w:pPr>
              <w:pStyle w:val="TableParagraph"/>
              <w:ind w:left="108" w:righ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14:paraId="1BBBE6AD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. K M Francis (Rtd.)</w:t>
            </w:r>
          </w:p>
        </w:tc>
        <w:tc>
          <w:tcPr>
            <w:tcW w:w="2221" w:type="dxa"/>
          </w:tcPr>
          <w:p w14:paraId="128D2CAE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rbanisation and Environmental Issues in India –An Intertemporal and Spatial Analysis</w:t>
            </w:r>
          </w:p>
        </w:tc>
        <w:tc>
          <w:tcPr>
            <w:tcW w:w="1506" w:type="dxa"/>
          </w:tcPr>
          <w:p w14:paraId="4CF7BAAB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ne 2019 Volume 6 ,international journal of research and analytiacal review</w:t>
            </w:r>
          </w:p>
        </w:tc>
        <w:tc>
          <w:tcPr>
            <w:tcW w:w="1804" w:type="dxa"/>
          </w:tcPr>
          <w:p w14:paraId="56C11972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------</w:t>
            </w:r>
          </w:p>
        </w:tc>
        <w:tc>
          <w:tcPr>
            <w:tcW w:w="1213" w:type="dxa"/>
          </w:tcPr>
          <w:p w14:paraId="48FA16C3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--------</w:t>
            </w:r>
          </w:p>
        </w:tc>
      </w:tr>
    </w:tbl>
    <w:p w14:paraId="0EB50BE8" w14:textId="77777777" w:rsidR="00355CDF" w:rsidRDefault="00355CDF" w:rsidP="00355CDF">
      <w:pPr>
        <w:pStyle w:val="ListParagraph"/>
        <w:tabs>
          <w:tab w:val="left" w:pos="982"/>
        </w:tabs>
        <w:spacing w:before="120"/>
        <w:rPr>
          <w:sz w:val="24"/>
        </w:rPr>
      </w:pPr>
    </w:p>
    <w:p w14:paraId="52967AF4" w14:textId="77777777" w:rsidR="00355CDF" w:rsidRDefault="00355CDF" w:rsidP="00355CDF">
      <w:pPr>
        <w:pStyle w:val="ListParagraph"/>
        <w:tabs>
          <w:tab w:val="left" w:pos="982"/>
        </w:tabs>
        <w:spacing w:before="120"/>
        <w:rPr>
          <w:sz w:val="24"/>
        </w:rPr>
      </w:pPr>
      <w:r>
        <w:rPr>
          <w:sz w:val="24"/>
        </w:rPr>
        <w:t>Research Scholar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081"/>
        <w:gridCol w:w="2388"/>
        <w:gridCol w:w="1409"/>
        <w:gridCol w:w="1409"/>
        <w:gridCol w:w="1674"/>
        <w:gridCol w:w="952"/>
      </w:tblGrid>
      <w:tr w:rsidR="00355CDF" w14:paraId="255015E9" w14:textId="77777777" w:rsidTr="00C73B26">
        <w:trPr>
          <w:trHeight w:val="827"/>
        </w:trPr>
        <w:tc>
          <w:tcPr>
            <w:tcW w:w="336" w:type="pct"/>
          </w:tcPr>
          <w:p w14:paraId="71F7BAE7" w14:textId="77777777" w:rsidR="00355CDF" w:rsidRDefault="00355CDF" w:rsidP="00C73B26">
            <w:pPr>
              <w:pStyle w:val="TableParagraph"/>
              <w:ind w:left="108" w:right="232"/>
              <w:rPr>
                <w:sz w:val="24"/>
              </w:rPr>
            </w:pPr>
            <w:r>
              <w:rPr>
                <w:sz w:val="24"/>
              </w:rPr>
              <w:t>Sl. No</w:t>
            </w:r>
          </w:p>
        </w:tc>
        <w:tc>
          <w:tcPr>
            <w:tcW w:w="566" w:type="pct"/>
          </w:tcPr>
          <w:p w14:paraId="47CA2F12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uthor(s)</w:t>
            </w:r>
          </w:p>
        </w:tc>
        <w:tc>
          <w:tcPr>
            <w:tcW w:w="1250" w:type="pct"/>
          </w:tcPr>
          <w:p w14:paraId="327CA8D2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737" w:type="pct"/>
          </w:tcPr>
          <w:p w14:paraId="73654D9D" w14:textId="77777777" w:rsidR="00355CDF" w:rsidRDefault="00355CDF" w:rsidP="00C73B26">
            <w:pPr>
              <w:pStyle w:val="TableParagraph"/>
              <w:spacing w:line="270" w:lineRule="atLeast"/>
              <w:ind w:left="108" w:right="143"/>
              <w:rPr>
                <w:sz w:val="24"/>
              </w:rPr>
            </w:pPr>
            <w:r>
              <w:rPr>
                <w:sz w:val="24"/>
              </w:rPr>
              <w:t>Guide</w:t>
            </w:r>
          </w:p>
        </w:tc>
        <w:tc>
          <w:tcPr>
            <w:tcW w:w="737" w:type="pct"/>
          </w:tcPr>
          <w:p w14:paraId="105F6B43" w14:textId="77777777" w:rsidR="00355CDF" w:rsidRDefault="00355CDF" w:rsidP="00C73B26">
            <w:pPr>
              <w:pStyle w:val="TableParagraph"/>
              <w:spacing w:line="270" w:lineRule="atLeast"/>
              <w:ind w:left="108" w:right="143"/>
              <w:rPr>
                <w:sz w:val="24"/>
              </w:rPr>
            </w:pPr>
            <w:r>
              <w:rPr>
                <w:sz w:val="24"/>
              </w:rPr>
              <w:t xml:space="preserve">Journal &amp; year, </w:t>
            </w:r>
            <w:r>
              <w:rPr>
                <w:spacing w:val="-3"/>
                <w:sz w:val="24"/>
              </w:rPr>
              <w:t xml:space="preserve">Volume, </w:t>
            </w:r>
            <w:r>
              <w:rPr>
                <w:sz w:val="24"/>
              </w:rPr>
              <w:t>pages</w:t>
            </w:r>
          </w:p>
        </w:tc>
        <w:tc>
          <w:tcPr>
            <w:tcW w:w="876" w:type="pct"/>
          </w:tcPr>
          <w:p w14:paraId="37A29A1E" w14:textId="77777777" w:rsidR="00355CDF" w:rsidRDefault="00355CDF" w:rsidP="00C73B26">
            <w:pPr>
              <w:pStyle w:val="TableParagraph"/>
              <w:spacing w:line="270" w:lineRule="atLeast"/>
              <w:ind w:left="108" w:right="9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Publisher, Date of Publication with </w:t>
            </w:r>
            <w:r>
              <w:rPr>
                <w:b/>
                <w:sz w:val="24"/>
              </w:rPr>
              <w:t>doi</w:t>
            </w:r>
          </w:p>
        </w:tc>
        <w:tc>
          <w:tcPr>
            <w:tcW w:w="499" w:type="pct"/>
          </w:tcPr>
          <w:p w14:paraId="73FF5440" w14:textId="77777777" w:rsidR="00355CDF" w:rsidRDefault="00355CDF" w:rsidP="00C73B26">
            <w:pPr>
              <w:pStyle w:val="TableParagraph"/>
              <w:spacing w:line="270" w:lineRule="atLeast"/>
              <w:ind w:left="108" w:right="130"/>
              <w:rPr>
                <w:sz w:val="24"/>
              </w:rPr>
            </w:pPr>
            <w:r>
              <w:rPr>
                <w:sz w:val="24"/>
              </w:rPr>
              <w:t>Impact Factor, if any</w:t>
            </w:r>
          </w:p>
        </w:tc>
      </w:tr>
      <w:tr w:rsidR="00355CDF" w14:paraId="42687206" w14:textId="77777777" w:rsidTr="00C73B26">
        <w:trPr>
          <w:trHeight w:val="827"/>
        </w:trPr>
        <w:tc>
          <w:tcPr>
            <w:tcW w:w="336" w:type="pct"/>
          </w:tcPr>
          <w:p w14:paraId="0C654C76" w14:textId="77777777" w:rsidR="00355CDF" w:rsidRDefault="00355CDF" w:rsidP="00C73B26">
            <w:pPr>
              <w:pStyle w:val="TableParagraph"/>
              <w:ind w:left="108" w:righ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pct"/>
            <w:vMerge w:val="restart"/>
          </w:tcPr>
          <w:p w14:paraId="253302EA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hanya  John </w:t>
            </w:r>
          </w:p>
        </w:tc>
        <w:tc>
          <w:tcPr>
            <w:tcW w:w="1250" w:type="pct"/>
          </w:tcPr>
          <w:p w14:paraId="31039FC1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rbanisation and waste management in kerala an Analysis of its impact on health conditions of households</w:t>
            </w:r>
          </w:p>
        </w:tc>
        <w:tc>
          <w:tcPr>
            <w:tcW w:w="737" w:type="pct"/>
          </w:tcPr>
          <w:p w14:paraId="7314734C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. K M Francis</w:t>
            </w:r>
          </w:p>
        </w:tc>
        <w:tc>
          <w:tcPr>
            <w:tcW w:w="737" w:type="pct"/>
          </w:tcPr>
          <w:p w14:paraId="72980FA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ch 2019 Volume 6 ,international journal of research and analytiacal review</w:t>
            </w:r>
          </w:p>
        </w:tc>
        <w:tc>
          <w:tcPr>
            <w:tcW w:w="876" w:type="pct"/>
          </w:tcPr>
          <w:p w14:paraId="4E9EAE20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----------</w:t>
            </w:r>
          </w:p>
        </w:tc>
        <w:tc>
          <w:tcPr>
            <w:tcW w:w="499" w:type="pct"/>
          </w:tcPr>
          <w:p w14:paraId="388ADDB6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75 (Google Scholar)</w:t>
            </w:r>
          </w:p>
        </w:tc>
      </w:tr>
      <w:tr w:rsidR="00355CDF" w14:paraId="76591C1E" w14:textId="77777777" w:rsidTr="00C73B26">
        <w:trPr>
          <w:trHeight w:val="530"/>
        </w:trPr>
        <w:tc>
          <w:tcPr>
            <w:tcW w:w="336" w:type="pct"/>
          </w:tcPr>
          <w:p w14:paraId="3BEB2107" w14:textId="77777777" w:rsidR="00355CDF" w:rsidRDefault="00355CDF" w:rsidP="00C73B26">
            <w:pPr>
              <w:pStyle w:val="TableParagraph"/>
              <w:rPr>
                <w:sz w:val="24"/>
              </w:rPr>
            </w:pPr>
          </w:p>
        </w:tc>
        <w:tc>
          <w:tcPr>
            <w:tcW w:w="566" w:type="pct"/>
            <w:vMerge/>
          </w:tcPr>
          <w:p w14:paraId="465EE302" w14:textId="77777777" w:rsidR="00355CDF" w:rsidRDefault="00355CDF" w:rsidP="00C73B26">
            <w:pPr>
              <w:pStyle w:val="TableParagraph"/>
              <w:rPr>
                <w:sz w:val="24"/>
              </w:rPr>
            </w:pPr>
          </w:p>
        </w:tc>
        <w:tc>
          <w:tcPr>
            <w:tcW w:w="1250" w:type="pct"/>
          </w:tcPr>
          <w:p w14:paraId="413798EC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Growth of Motor Vehicles and its Impact on urban health in kerala </w:t>
            </w:r>
          </w:p>
        </w:tc>
        <w:tc>
          <w:tcPr>
            <w:tcW w:w="737" w:type="pct"/>
          </w:tcPr>
          <w:p w14:paraId="0CF25D5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. K M Francis</w:t>
            </w:r>
          </w:p>
        </w:tc>
        <w:tc>
          <w:tcPr>
            <w:tcW w:w="737" w:type="pct"/>
          </w:tcPr>
          <w:p w14:paraId="48F4AB80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y 2019 Volume 6 ,international journal of research and analytiacal review</w:t>
            </w:r>
          </w:p>
        </w:tc>
        <w:tc>
          <w:tcPr>
            <w:tcW w:w="876" w:type="pct"/>
          </w:tcPr>
          <w:p w14:paraId="6D642ADC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-------------</w:t>
            </w:r>
          </w:p>
        </w:tc>
        <w:tc>
          <w:tcPr>
            <w:tcW w:w="499" w:type="pct"/>
          </w:tcPr>
          <w:p w14:paraId="36CD2033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75 (Google Scholar)</w:t>
            </w:r>
          </w:p>
        </w:tc>
      </w:tr>
      <w:tr w:rsidR="00355CDF" w14:paraId="20CF96B6" w14:textId="77777777" w:rsidTr="00C73B26">
        <w:trPr>
          <w:trHeight w:val="1190"/>
        </w:trPr>
        <w:tc>
          <w:tcPr>
            <w:tcW w:w="336" w:type="pct"/>
          </w:tcPr>
          <w:p w14:paraId="539891B3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pct"/>
          </w:tcPr>
          <w:p w14:paraId="1F1A61F6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hanya  John </w:t>
            </w:r>
          </w:p>
          <w:p w14:paraId="522CDD5A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 K M Francis</w:t>
            </w:r>
          </w:p>
          <w:p w14:paraId="1E34AE5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. Sabu P J</w:t>
            </w:r>
          </w:p>
        </w:tc>
        <w:tc>
          <w:tcPr>
            <w:tcW w:w="1250" w:type="pct"/>
          </w:tcPr>
          <w:p w14:paraId="661242D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rbanisation and Environmental Issues in India –An Intertemporal and Spatial Analysis</w:t>
            </w:r>
          </w:p>
        </w:tc>
        <w:tc>
          <w:tcPr>
            <w:tcW w:w="737" w:type="pct"/>
          </w:tcPr>
          <w:p w14:paraId="659ADACA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. K M Francis</w:t>
            </w:r>
          </w:p>
        </w:tc>
        <w:tc>
          <w:tcPr>
            <w:tcW w:w="737" w:type="pct"/>
          </w:tcPr>
          <w:p w14:paraId="00C8696E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ne 2019 Volume 6 ,international journal of research and analytiacal review</w:t>
            </w:r>
          </w:p>
        </w:tc>
        <w:tc>
          <w:tcPr>
            <w:tcW w:w="876" w:type="pct"/>
          </w:tcPr>
          <w:p w14:paraId="23813F9C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--------</w:t>
            </w:r>
          </w:p>
        </w:tc>
        <w:tc>
          <w:tcPr>
            <w:tcW w:w="499" w:type="pct"/>
          </w:tcPr>
          <w:p w14:paraId="30720250" w14:textId="77777777" w:rsidR="00355CDF" w:rsidRDefault="00355CDF" w:rsidP="00C73B26">
            <w:pPr>
              <w:pStyle w:val="TableParagraph"/>
              <w:rPr>
                <w:sz w:val="24"/>
              </w:rPr>
            </w:pPr>
          </w:p>
        </w:tc>
      </w:tr>
    </w:tbl>
    <w:p w14:paraId="56D58591" w14:textId="77777777" w:rsidR="00355CDF" w:rsidRDefault="00355CDF" w:rsidP="00355CDF"/>
    <w:p w14:paraId="5871EBC5" w14:textId="77777777" w:rsidR="00355CDF" w:rsidRDefault="00355CDF" w:rsidP="00355CDF">
      <w:pPr>
        <w:pStyle w:val="Heading1"/>
        <w:numPr>
          <w:ilvl w:val="0"/>
          <w:numId w:val="43"/>
        </w:numPr>
        <w:tabs>
          <w:tab w:val="left" w:pos="982"/>
        </w:tabs>
        <w:ind w:hanging="361"/>
        <w:rPr>
          <w:b w:val="0"/>
        </w:rPr>
      </w:pPr>
      <w:r>
        <w:t xml:space="preserve">Publications in National Journals </w:t>
      </w:r>
      <w:r>
        <w:rPr>
          <w:b w:val="0"/>
        </w:rPr>
        <w:t>(</w:t>
      </w:r>
      <w:r>
        <w:t>latest</w:t>
      </w:r>
      <w:r>
        <w:rPr>
          <w:spacing w:val="2"/>
        </w:rPr>
        <w:t xml:space="preserve"> </w:t>
      </w:r>
      <w:r>
        <w:t>first</w:t>
      </w:r>
      <w:r>
        <w:rPr>
          <w:b w:val="0"/>
        </w:rPr>
        <w:t>)</w:t>
      </w:r>
    </w:p>
    <w:p w14:paraId="256ECFDE" w14:textId="77777777" w:rsidR="00355CDF" w:rsidRDefault="00355CDF" w:rsidP="00355CDF">
      <w:pPr>
        <w:pStyle w:val="Heading1"/>
        <w:numPr>
          <w:ilvl w:val="0"/>
          <w:numId w:val="43"/>
        </w:numPr>
        <w:tabs>
          <w:tab w:val="left" w:pos="982"/>
        </w:tabs>
        <w:ind w:hanging="361"/>
        <w:rPr>
          <w:b w:val="0"/>
        </w:rPr>
      </w:pPr>
      <w:r>
        <w:t xml:space="preserve">Publications in Newspaper </w:t>
      </w:r>
      <w:r>
        <w:rPr>
          <w:b w:val="0"/>
        </w:rPr>
        <w:t>(</w:t>
      </w:r>
      <w:r>
        <w:t>latest</w:t>
      </w:r>
      <w:r>
        <w:rPr>
          <w:spacing w:val="2"/>
        </w:rPr>
        <w:t xml:space="preserve"> </w:t>
      </w:r>
      <w:r>
        <w:t>first</w:t>
      </w:r>
      <w:r>
        <w:rPr>
          <w:b w:val="0"/>
        </w:rPr>
        <w:t>)</w:t>
      </w:r>
    </w:p>
    <w:p w14:paraId="27292F52" w14:textId="77777777" w:rsidR="00355CDF" w:rsidRDefault="00355CDF" w:rsidP="00355CDF">
      <w:pPr>
        <w:pStyle w:val="Heading1"/>
        <w:tabs>
          <w:tab w:val="left" w:pos="982"/>
        </w:tabs>
        <w:ind w:left="982"/>
        <w:rPr>
          <w:b w:val="0"/>
        </w:rPr>
      </w:pPr>
    </w:p>
    <w:p w14:paraId="7209350D" w14:textId="77777777" w:rsidR="00355CDF" w:rsidRDefault="00355CDF" w:rsidP="00355CDF">
      <w:pPr>
        <w:pStyle w:val="Heading1"/>
        <w:tabs>
          <w:tab w:val="left" w:pos="982"/>
        </w:tabs>
        <w:ind w:left="982"/>
        <w:rPr>
          <w:b w:val="0"/>
        </w:rPr>
      </w:pPr>
      <w:r>
        <w:t>Faculty</w:t>
      </w:r>
    </w:p>
    <w:tbl>
      <w:tblPr>
        <w:tblW w:w="963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1250"/>
        <w:gridCol w:w="2074"/>
        <w:gridCol w:w="1666"/>
        <w:gridCol w:w="1426"/>
        <w:gridCol w:w="992"/>
        <w:gridCol w:w="1616"/>
      </w:tblGrid>
      <w:tr w:rsidR="00355CDF" w14:paraId="59C0803A" w14:textId="77777777" w:rsidTr="00C73B26">
        <w:trPr>
          <w:trHeight w:val="1103"/>
        </w:trPr>
        <w:tc>
          <w:tcPr>
            <w:tcW w:w="612" w:type="dxa"/>
          </w:tcPr>
          <w:p w14:paraId="664532E0" w14:textId="77777777" w:rsidR="00355CDF" w:rsidRDefault="00355CDF" w:rsidP="00C73B26">
            <w:pPr>
              <w:pStyle w:val="TableParagraph"/>
              <w:ind w:left="108" w:right="180"/>
              <w:rPr>
                <w:sz w:val="24"/>
              </w:rPr>
            </w:pPr>
            <w:r>
              <w:rPr>
                <w:sz w:val="24"/>
              </w:rPr>
              <w:t>Sl. No</w:t>
            </w:r>
          </w:p>
        </w:tc>
        <w:tc>
          <w:tcPr>
            <w:tcW w:w="1250" w:type="dxa"/>
          </w:tcPr>
          <w:p w14:paraId="07BD9EA9" w14:textId="77777777" w:rsidR="00355CDF" w:rsidRDefault="00355CDF" w:rsidP="00C73B26">
            <w:pPr>
              <w:pStyle w:val="TableParagraph"/>
              <w:ind w:left="109" w:right="177"/>
              <w:rPr>
                <w:sz w:val="24"/>
              </w:rPr>
            </w:pPr>
            <w:r>
              <w:rPr>
                <w:sz w:val="24"/>
              </w:rPr>
              <w:t>Author(s) in order</w:t>
            </w:r>
          </w:p>
        </w:tc>
        <w:tc>
          <w:tcPr>
            <w:tcW w:w="2074" w:type="dxa"/>
          </w:tcPr>
          <w:p w14:paraId="107C605C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666" w:type="dxa"/>
          </w:tcPr>
          <w:p w14:paraId="0E896E49" w14:textId="77777777" w:rsidR="00355CDF" w:rsidRDefault="00355CDF" w:rsidP="00C73B26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Journal  &amp; year, Volume, pages</w:t>
            </w:r>
          </w:p>
        </w:tc>
        <w:tc>
          <w:tcPr>
            <w:tcW w:w="1426" w:type="dxa"/>
          </w:tcPr>
          <w:p w14:paraId="49589739" w14:textId="77777777" w:rsidR="00355CDF" w:rsidRDefault="00355CDF" w:rsidP="00C73B26">
            <w:pPr>
              <w:pStyle w:val="TableParagraph"/>
              <w:spacing w:line="270" w:lineRule="atLeast"/>
              <w:ind w:left="108" w:right="134"/>
              <w:rPr>
                <w:sz w:val="24"/>
              </w:rPr>
            </w:pPr>
            <w:r>
              <w:rPr>
                <w:sz w:val="24"/>
              </w:rPr>
              <w:t>Publisher, Date of Publication, (</w:t>
            </w:r>
            <w:r>
              <w:rPr>
                <w:b/>
                <w:sz w:val="24"/>
              </w:rPr>
              <w:t>doi</w:t>
            </w:r>
            <w:r>
              <w:rPr>
                <w:sz w:val="24"/>
              </w:rPr>
              <w:t>, if any)</w:t>
            </w:r>
          </w:p>
        </w:tc>
        <w:tc>
          <w:tcPr>
            <w:tcW w:w="992" w:type="dxa"/>
          </w:tcPr>
          <w:p w14:paraId="66AE4217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SSN &amp;</w:t>
            </w:r>
          </w:p>
          <w:p w14:paraId="462A6B22" w14:textId="77777777" w:rsidR="00355CDF" w:rsidRDefault="00355CDF" w:rsidP="00C73B26">
            <w:pPr>
              <w:pStyle w:val="TableParagraph"/>
              <w:ind w:left="108" w:right="81"/>
              <w:rPr>
                <w:sz w:val="24"/>
              </w:rPr>
            </w:pPr>
            <w:r>
              <w:rPr>
                <w:sz w:val="24"/>
              </w:rPr>
              <w:t>Indexed by</w:t>
            </w:r>
          </w:p>
        </w:tc>
        <w:tc>
          <w:tcPr>
            <w:tcW w:w="1616" w:type="dxa"/>
          </w:tcPr>
          <w:p w14:paraId="645CDE14" w14:textId="77777777" w:rsidR="00355CDF" w:rsidRDefault="00355CDF" w:rsidP="00C73B26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Impact Factor, if any</w:t>
            </w:r>
          </w:p>
        </w:tc>
      </w:tr>
      <w:tr w:rsidR="00355CDF" w:rsidRPr="0069013E" w14:paraId="0FF5DB3B" w14:textId="77777777" w:rsidTr="00C73B26">
        <w:trPr>
          <w:trHeight w:val="276"/>
        </w:trPr>
        <w:tc>
          <w:tcPr>
            <w:tcW w:w="612" w:type="dxa"/>
          </w:tcPr>
          <w:p w14:paraId="49041E8A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3E147C6F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>Emmanuel Thomas and Lekha Chakraborthy</w:t>
            </w:r>
          </w:p>
        </w:tc>
        <w:tc>
          <w:tcPr>
            <w:tcW w:w="2074" w:type="dxa"/>
          </w:tcPr>
          <w:p w14:paraId="32F6822C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ing attention to tax buoyancy</w:t>
            </w:r>
          </w:p>
        </w:tc>
        <w:tc>
          <w:tcPr>
            <w:tcW w:w="1666" w:type="dxa"/>
          </w:tcPr>
          <w:p w14:paraId="35EC8F47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>Financial Express, September 2019</w:t>
            </w:r>
          </w:p>
        </w:tc>
        <w:tc>
          <w:tcPr>
            <w:tcW w:w="1426" w:type="dxa"/>
          </w:tcPr>
          <w:p w14:paraId="4F416099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>Tuesday 24, 2019</w:t>
            </w:r>
          </w:p>
        </w:tc>
        <w:tc>
          <w:tcPr>
            <w:tcW w:w="992" w:type="dxa"/>
          </w:tcPr>
          <w:p w14:paraId="1A23A434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1616" w:type="dxa"/>
          </w:tcPr>
          <w:p w14:paraId="645F1177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</w:p>
          <w:p w14:paraId="2E2DF360" w14:textId="77777777" w:rsidR="00355CDF" w:rsidRPr="0069013E" w:rsidRDefault="00355CDF" w:rsidP="00C7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  <w:p w14:paraId="33DE67FE" w14:textId="77777777" w:rsidR="00355CDF" w:rsidRPr="0069013E" w:rsidRDefault="00355CDF" w:rsidP="00C73B26">
            <w:pPr>
              <w:rPr>
                <w:sz w:val="24"/>
                <w:szCs w:val="24"/>
              </w:rPr>
            </w:pPr>
          </w:p>
          <w:p w14:paraId="76484500" w14:textId="77777777" w:rsidR="00355CDF" w:rsidRPr="0069013E" w:rsidRDefault="00355CDF" w:rsidP="00C73B26">
            <w:pPr>
              <w:jc w:val="center"/>
              <w:rPr>
                <w:sz w:val="24"/>
                <w:szCs w:val="24"/>
              </w:rPr>
            </w:pPr>
          </w:p>
          <w:p w14:paraId="4D8C0703" w14:textId="77777777" w:rsidR="00355CDF" w:rsidRPr="0069013E" w:rsidRDefault="00355CDF" w:rsidP="00C73B26">
            <w:pPr>
              <w:jc w:val="center"/>
              <w:rPr>
                <w:sz w:val="24"/>
                <w:szCs w:val="24"/>
              </w:rPr>
            </w:pPr>
          </w:p>
        </w:tc>
      </w:tr>
      <w:tr w:rsidR="00355CDF" w:rsidRPr="0069013E" w14:paraId="1A4727BB" w14:textId="77777777" w:rsidTr="00C73B26">
        <w:trPr>
          <w:trHeight w:val="276"/>
        </w:trPr>
        <w:tc>
          <w:tcPr>
            <w:tcW w:w="612" w:type="dxa"/>
            <w:vMerge w:val="restart"/>
          </w:tcPr>
          <w:p w14:paraId="65E81171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vMerge w:val="restart"/>
          </w:tcPr>
          <w:p w14:paraId="12F1FFEF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 xml:space="preserve">Emmanuel Thomas </w:t>
            </w:r>
          </w:p>
          <w:p w14:paraId="68F42C2B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14:paraId="7A4F5E3C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ils chasing indicators</w:t>
            </w:r>
          </w:p>
        </w:tc>
        <w:tc>
          <w:tcPr>
            <w:tcW w:w="1666" w:type="dxa"/>
          </w:tcPr>
          <w:p w14:paraId="51DF2439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>Financial Express, April 2019</w:t>
            </w:r>
          </w:p>
        </w:tc>
        <w:tc>
          <w:tcPr>
            <w:tcW w:w="1426" w:type="dxa"/>
          </w:tcPr>
          <w:p w14:paraId="787D856E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>Saturday 13 2019</w:t>
            </w:r>
          </w:p>
        </w:tc>
        <w:tc>
          <w:tcPr>
            <w:tcW w:w="992" w:type="dxa"/>
          </w:tcPr>
          <w:p w14:paraId="0274CE4B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616" w:type="dxa"/>
          </w:tcPr>
          <w:p w14:paraId="561AB423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</w:p>
          <w:p w14:paraId="597D98F4" w14:textId="77777777" w:rsidR="00355CDF" w:rsidRPr="0069013E" w:rsidRDefault="00355CDF" w:rsidP="00C73B26">
            <w:pPr>
              <w:rPr>
                <w:sz w:val="24"/>
                <w:szCs w:val="24"/>
              </w:rPr>
            </w:pPr>
          </w:p>
          <w:p w14:paraId="4261AB3F" w14:textId="77777777" w:rsidR="00355CDF" w:rsidRPr="0069013E" w:rsidRDefault="00355CDF" w:rsidP="00C7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  <w:p w14:paraId="37F36B3A" w14:textId="77777777" w:rsidR="00355CDF" w:rsidRPr="0069013E" w:rsidRDefault="00355CDF" w:rsidP="00C73B26">
            <w:pPr>
              <w:jc w:val="center"/>
              <w:rPr>
                <w:sz w:val="24"/>
                <w:szCs w:val="24"/>
              </w:rPr>
            </w:pPr>
          </w:p>
          <w:p w14:paraId="106553A9" w14:textId="77777777" w:rsidR="00355CDF" w:rsidRPr="0069013E" w:rsidRDefault="00355CDF" w:rsidP="00C73B26">
            <w:pPr>
              <w:jc w:val="center"/>
              <w:rPr>
                <w:sz w:val="24"/>
                <w:szCs w:val="24"/>
              </w:rPr>
            </w:pPr>
          </w:p>
        </w:tc>
      </w:tr>
      <w:tr w:rsidR="00355CDF" w:rsidRPr="0069013E" w14:paraId="0207D915" w14:textId="77777777" w:rsidTr="00C73B26">
        <w:trPr>
          <w:trHeight w:val="276"/>
        </w:trPr>
        <w:tc>
          <w:tcPr>
            <w:tcW w:w="612" w:type="dxa"/>
            <w:vMerge/>
          </w:tcPr>
          <w:p w14:paraId="36CBE04A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466848EE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29C2A855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ra Budget:parimithikkalum sathyathakulum</w:t>
            </w:r>
          </w:p>
        </w:tc>
        <w:tc>
          <w:tcPr>
            <w:tcW w:w="1666" w:type="dxa"/>
          </w:tcPr>
          <w:p w14:paraId="2BC07E80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>Mathrubhumi,July 2019</w:t>
            </w:r>
          </w:p>
        </w:tc>
        <w:tc>
          <w:tcPr>
            <w:tcW w:w="1426" w:type="dxa"/>
          </w:tcPr>
          <w:p w14:paraId="12C1C221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 xml:space="preserve">  July 4, 2019</w:t>
            </w:r>
          </w:p>
        </w:tc>
        <w:tc>
          <w:tcPr>
            <w:tcW w:w="992" w:type="dxa"/>
          </w:tcPr>
          <w:p w14:paraId="2E41265C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1616" w:type="dxa"/>
          </w:tcPr>
          <w:p w14:paraId="14695E02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</w:p>
          <w:p w14:paraId="29482A40" w14:textId="77777777" w:rsidR="00355CDF" w:rsidRPr="0069013E" w:rsidRDefault="00355CDF" w:rsidP="00C73B26">
            <w:pPr>
              <w:rPr>
                <w:sz w:val="24"/>
                <w:szCs w:val="24"/>
              </w:rPr>
            </w:pPr>
          </w:p>
          <w:p w14:paraId="5089A394" w14:textId="77777777" w:rsidR="00355CDF" w:rsidRPr="0069013E" w:rsidRDefault="00355CDF" w:rsidP="00C73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  <w:p w14:paraId="4B5545CC" w14:textId="77777777" w:rsidR="00355CDF" w:rsidRPr="0069013E" w:rsidRDefault="00355CDF" w:rsidP="00C73B26">
            <w:pPr>
              <w:jc w:val="center"/>
              <w:rPr>
                <w:sz w:val="24"/>
                <w:szCs w:val="24"/>
              </w:rPr>
            </w:pPr>
          </w:p>
          <w:p w14:paraId="21638591" w14:textId="77777777" w:rsidR="00355CDF" w:rsidRPr="0069013E" w:rsidRDefault="00355CDF" w:rsidP="00C73B26">
            <w:pPr>
              <w:jc w:val="center"/>
              <w:rPr>
                <w:sz w:val="24"/>
                <w:szCs w:val="24"/>
              </w:rPr>
            </w:pPr>
          </w:p>
        </w:tc>
      </w:tr>
      <w:tr w:rsidR="00355CDF" w:rsidRPr="0069013E" w14:paraId="1A6232F8" w14:textId="77777777" w:rsidTr="00C73B26">
        <w:trPr>
          <w:trHeight w:val="276"/>
        </w:trPr>
        <w:tc>
          <w:tcPr>
            <w:tcW w:w="612" w:type="dxa"/>
            <w:vMerge/>
          </w:tcPr>
          <w:p w14:paraId="021FA019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124D8BAB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43F3EC84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o reimagine fiscal space </w:t>
            </w:r>
          </w:p>
        </w:tc>
        <w:tc>
          <w:tcPr>
            <w:tcW w:w="1666" w:type="dxa"/>
          </w:tcPr>
          <w:p w14:paraId="7FC56E84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>Financial Express, February 2019</w:t>
            </w:r>
          </w:p>
        </w:tc>
        <w:tc>
          <w:tcPr>
            <w:tcW w:w="1426" w:type="dxa"/>
          </w:tcPr>
          <w:p w14:paraId="542DC187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 w:rsidRPr="0069013E">
              <w:rPr>
                <w:sz w:val="24"/>
                <w:szCs w:val="24"/>
              </w:rPr>
              <w:t>Tuesday 26 2019</w:t>
            </w:r>
          </w:p>
        </w:tc>
        <w:tc>
          <w:tcPr>
            <w:tcW w:w="992" w:type="dxa"/>
          </w:tcPr>
          <w:p w14:paraId="7A663061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1616" w:type="dxa"/>
          </w:tcPr>
          <w:p w14:paraId="3D5AFF5C" w14:textId="77777777" w:rsidR="00355CDF" w:rsidRPr="0069013E" w:rsidRDefault="00355CDF" w:rsidP="00C73B26">
            <w:pPr>
              <w:pStyle w:val="TableParagraph"/>
              <w:rPr>
                <w:sz w:val="24"/>
                <w:szCs w:val="24"/>
              </w:rPr>
            </w:pPr>
          </w:p>
          <w:p w14:paraId="67034BA7" w14:textId="77777777" w:rsidR="00355CDF" w:rsidRPr="0069013E" w:rsidRDefault="00355CDF" w:rsidP="00C73B26">
            <w:pPr>
              <w:rPr>
                <w:sz w:val="24"/>
                <w:szCs w:val="24"/>
              </w:rPr>
            </w:pPr>
          </w:p>
          <w:p w14:paraId="047A40B4" w14:textId="77777777" w:rsidR="00355CDF" w:rsidRPr="0069013E" w:rsidRDefault="00355CDF" w:rsidP="00C7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  <w:p w14:paraId="6110F69B" w14:textId="77777777" w:rsidR="00355CDF" w:rsidRPr="0069013E" w:rsidRDefault="00355CDF" w:rsidP="00C73B26">
            <w:pPr>
              <w:jc w:val="center"/>
              <w:rPr>
                <w:sz w:val="24"/>
                <w:szCs w:val="24"/>
              </w:rPr>
            </w:pPr>
          </w:p>
          <w:p w14:paraId="62D18182" w14:textId="77777777" w:rsidR="00355CDF" w:rsidRPr="0069013E" w:rsidRDefault="00355CDF" w:rsidP="00C73B2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4A064C" w14:textId="77777777" w:rsidR="00355CDF" w:rsidRPr="0069013E" w:rsidRDefault="00355CDF" w:rsidP="00355CDF">
      <w:pPr>
        <w:spacing w:before="2"/>
        <w:rPr>
          <w:sz w:val="24"/>
          <w:szCs w:val="24"/>
        </w:rPr>
      </w:pPr>
    </w:p>
    <w:p w14:paraId="66E05FE8" w14:textId="77777777" w:rsidR="00355CDF" w:rsidRDefault="00355CDF" w:rsidP="00355CDF">
      <w:pPr>
        <w:pStyle w:val="ListParagraph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before="1" w:after="0" w:line="240" w:lineRule="auto"/>
        <w:ind w:left="1402" w:hanging="781"/>
        <w:contextualSpacing w:val="0"/>
        <w:rPr>
          <w:sz w:val="24"/>
          <w:szCs w:val="24"/>
        </w:rPr>
      </w:pPr>
      <w:r w:rsidRPr="0069013E">
        <w:rPr>
          <w:b/>
          <w:sz w:val="24"/>
          <w:szCs w:val="24"/>
        </w:rPr>
        <w:t xml:space="preserve">Book(s) authored/Edited Volumes/Chapters </w:t>
      </w:r>
      <w:r w:rsidRPr="0069013E">
        <w:rPr>
          <w:sz w:val="24"/>
          <w:szCs w:val="24"/>
        </w:rPr>
        <w:t>(</w:t>
      </w:r>
      <w:r w:rsidRPr="0069013E">
        <w:rPr>
          <w:b/>
          <w:sz w:val="24"/>
          <w:szCs w:val="24"/>
        </w:rPr>
        <w:t>latest</w:t>
      </w:r>
      <w:r w:rsidRPr="0069013E">
        <w:rPr>
          <w:b/>
          <w:spacing w:val="4"/>
          <w:sz w:val="24"/>
          <w:szCs w:val="24"/>
        </w:rPr>
        <w:t xml:space="preserve"> </w:t>
      </w:r>
      <w:r w:rsidRPr="0069013E">
        <w:rPr>
          <w:b/>
          <w:sz w:val="24"/>
          <w:szCs w:val="24"/>
        </w:rPr>
        <w:t>first</w:t>
      </w:r>
      <w:r w:rsidRPr="0069013E">
        <w:rPr>
          <w:sz w:val="24"/>
          <w:szCs w:val="24"/>
        </w:rPr>
        <w:t>)</w:t>
      </w:r>
    </w:p>
    <w:p w14:paraId="48CC405D" w14:textId="77777777" w:rsidR="00355CDF" w:rsidRPr="0069013E" w:rsidRDefault="00355CDF" w:rsidP="00355CDF">
      <w:pPr>
        <w:pStyle w:val="ListParagraph"/>
        <w:tabs>
          <w:tab w:val="left" w:pos="1401"/>
          <w:tab w:val="left" w:pos="1402"/>
        </w:tabs>
        <w:ind w:left="1402"/>
        <w:rPr>
          <w:sz w:val="24"/>
          <w:szCs w:val="24"/>
        </w:rPr>
      </w:pPr>
      <w:r>
        <w:rPr>
          <w:sz w:val="24"/>
          <w:szCs w:val="24"/>
        </w:rPr>
        <w:t>NA</w:t>
      </w:r>
    </w:p>
    <w:p w14:paraId="5ECE1E01" w14:textId="77777777" w:rsidR="00355CDF" w:rsidRDefault="00355CDF" w:rsidP="00355CDF">
      <w:pPr>
        <w:pStyle w:val="ListParagraph"/>
        <w:widowControl w:val="0"/>
        <w:numPr>
          <w:ilvl w:val="0"/>
          <w:numId w:val="44"/>
        </w:numPr>
        <w:tabs>
          <w:tab w:val="left" w:pos="556"/>
        </w:tabs>
        <w:autoSpaceDE w:val="0"/>
        <w:autoSpaceDN w:val="0"/>
        <w:spacing w:after="0" w:line="240" w:lineRule="auto"/>
        <w:ind w:left="556" w:hanging="295"/>
        <w:contextualSpacing w:val="0"/>
        <w:rPr>
          <w:sz w:val="24"/>
        </w:rPr>
      </w:pPr>
      <w:r>
        <w:rPr>
          <w:b/>
          <w:sz w:val="24"/>
        </w:rPr>
        <w:t xml:space="preserve">Details of PhD awarded </w:t>
      </w:r>
      <w:r>
        <w:rPr>
          <w:sz w:val="24"/>
        </w:rPr>
        <w:t>during 2019 (</w:t>
      </w:r>
      <w:r>
        <w:rPr>
          <w:b/>
          <w:sz w:val="24"/>
        </w:rPr>
        <w:t>latest first</w:t>
      </w:r>
      <w:r>
        <w:rPr>
          <w:sz w:val="24"/>
        </w:rPr>
        <w:t>)</w:t>
      </w:r>
    </w:p>
    <w:tbl>
      <w:tblPr>
        <w:tblW w:w="97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1492"/>
        <w:gridCol w:w="1548"/>
        <w:gridCol w:w="3274"/>
        <w:gridCol w:w="1490"/>
        <w:gridCol w:w="1201"/>
      </w:tblGrid>
      <w:tr w:rsidR="00355CDF" w14:paraId="667CD25B" w14:textId="77777777" w:rsidTr="00C73B26">
        <w:trPr>
          <w:trHeight w:val="552"/>
        </w:trPr>
        <w:tc>
          <w:tcPr>
            <w:tcW w:w="790" w:type="dxa"/>
          </w:tcPr>
          <w:p w14:paraId="2461ED9F" w14:textId="77777777" w:rsidR="00355CDF" w:rsidRDefault="00355CDF" w:rsidP="00C73B2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l.No</w:t>
            </w:r>
          </w:p>
        </w:tc>
        <w:tc>
          <w:tcPr>
            <w:tcW w:w="1492" w:type="dxa"/>
          </w:tcPr>
          <w:p w14:paraId="5BE5BDC2" w14:textId="77777777" w:rsidR="00355CDF" w:rsidRDefault="00355CDF" w:rsidP="00C73B2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andidate</w:t>
            </w:r>
          </w:p>
        </w:tc>
        <w:tc>
          <w:tcPr>
            <w:tcW w:w="1548" w:type="dxa"/>
          </w:tcPr>
          <w:p w14:paraId="17ADA2E1" w14:textId="77777777" w:rsidR="00355CDF" w:rsidRDefault="00355CDF" w:rsidP="00C73B2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upervisor</w:t>
            </w:r>
          </w:p>
        </w:tc>
        <w:tc>
          <w:tcPr>
            <w:tcW w:w="3274" w:type="dxa"/>
          </w:tcPr>
          <w:p w14:paraId="7B4E5EB0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490" w:type="dxa"/>
          </w:tcPr>
          <w:p w14:paraId="089374AF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201" w:type="dxa"/>
          </w:tcPr>
          <w:p w14:paraId="1BF02309" w14:textId="77777777" w:rsidR="00355CDF" w:rsidRDefault="00355CDF" w:rsidP="00C73B2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Date of award</w:t>
            </w:r>
          </w:p>
        </w:tc>
      </w:tr>
      <w:tr w:rsidR="00355CDF" w14:paraId="5D2511A4" w14:textId="77777777" w:rsidTr="00C73B26">
        <w:trPr>
          <w:trHeight w:val="451"/>
        </w:trPr>
        <w:tc>
          <w:tcPr>
            <w:tcW w:w="790" w:type="dxa"/>
          </w:tcPr>
          <w:p w14:paraId="5D9ECED7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2" w:type="dxa"/>
          </w:tcPr>
          <w:p w14:paraId="3071E98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hanya John</w:t>
            </w:r>
          </w:p>
        </w:tc>
        <w:tc>
          <w:tcPr>
            <w:tcW w:w="1548" w:type="dxa"/>
          </w:tcPr>
          <w:p w14:paraId="1D185DD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r. K M Francis </w:t>
            </w:r>
          </w:p>
          <w:p w14:paraId="4AD60396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. Sabu P J (Co-Guide)</w:t>
            </w:r>
          </w:p>
        </w:tc>
        <w:tc>
          <w:tcPr>
            <w:tcW w:w="3274" w:type="dxa"/>
          </w:tcPr>
          <w:p w14:paraId="0F546797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act of Urbanisation on Sustainable Development- A Study based on Thrissur Corporation.</w:t>
            </w:r>
          </w:p>
        </w:tc>
        <w:tc>
          <w:tcPr>
            <w:tcW w:w="1490" w:type="dxa"/>
          </w:tcPr>
          <w:p w14:paraId="3416B40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conomics</w:t>
            </w:r>
          </w:p>
        </w:tc>
        <w:tc>
          <w:tcPr>
            <w:tcW w:w="1201" w:type="dxa"/>
          </w:tcPr>
          <w:p w14:paraId="6604E514" w14:textId="77777777" w:rsidR="00355CDF" w:rsidRDefault="00355CDF" w:rsidP="00C73B26">
            <w:pPr>
              <w:pStyle w:val="TableParagraph"/>
              <w:rPr>
                <w:b/>
                <w:sz w:val="24"/>
              </w:rPr>
            </w:pPr>
            <w:r w:rsidRPr="00AA2F29">
              <w:rPr>
                <w:b/>
                <w:sz w:val="24"/>
              </w:rPr>
              <w:t>Pre submission completed</w:t>
            </w:r>
          </w:p>
          <w:p w14:paraId="64D5121F" w14:textId="77777777" w:rsidR="00355CDF" w:rsidRPr="00AA2F29" w:rsidRDefault="00355CDF" w:rsidP="00C73B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06/11/2019)</w:t>
            </w:r>
          </w:p>
        </w:tc>
      </w:tr>
    </w:tbl>
    <w:p w14:paraId="7222AD5F" w14:textId="77777777" w:rsidR="00355CDF" w:rsidRDefault="00355CDF" w:rsidP="00355CDF">
      <w:pPr>
        <w:spacing w:before="1"/>
        <w:ind w:left="261"/>
        <w:rPr>
          <w:sz w:val="24"/>
        </w:rPr>
      </w:pPr>
      <w:r>
        <w:rPr>
          <w:b/>
          <w:sz w:val="24"/>
        </w:rPr>
        <w:t xml:space="preserve">I. Details of Seminar/Workshops attended </w:t>
      </w:r>
      <w:r>
        <w:rPr>
          <w:sz w:val="24"/>
        </w:rPr>
        <w:t>(</w:t>
      </w:r>
      <w:r>
        <w:rPr>
          <w:b/>
          <w:sz w:val="24"/>
        </w:rPr>
        <w:t>latest first</w:t>
      </w:r>
      <w:r>
        <w:rPr>
          <w:sz w:val="24"/>
        </w:rPr>
        <w:t>)</w:t>
      </w:r>
    </w:p>
    <w:p w14:paraId="37620BD3" w14:textId="77777777" w:rsidR="00355CDF" w:rsidRDefault="00355CDF" w:rsidP="00355CDF">
      <w:pPr>
        <w:spacing w:before="1"/>
        <w:ind w:left="261"/>
        <w:rPr>
          <w:sz w:val="24"/>
        </w:rPr>
      </w:pPr>
      <w:r>
        <w:rPr>
          <w:b/>
          <w:sz w:val="24"/>
        </w:rPr>
        <w:t>Faculty</w:t>
      </w:r>
    </w:p>
    <w:tbl>
      <w:tblPr>
        <w:tblStyle w:val="TableGrid0"/>
        <w:tblW w:w="0" w:type="auto"/>
        <w:tblInd w:w="261" w:type="dxa"/>
        <w:tblLook w:val="04A0" w:firstRow="1" w:lastRow="0" w:firstColumn="1" w:lastColumn="0" w:noHBand="0" w:noVBand="1"/>
      </w:tblPr>
      <w:tblGrid>
        <w:gridCol w:w="1275"/>
        <w:gridCol w:w="1414"/>
        <w:gridCol w:w="1416"/>
        <w:gridCol w:w="2069"/>
        <w:gridCol w:w="1778"/>
        <w:gridCol w:w="1344"/>
      </w:tblGrid>
      <w:tr w:rsidR="00355CDF" w14:paraId="1B2F04BA" w14:textId="77777777" w:rsidTr="00C73B26">
        <w:trPr>
          <w:trHeight w:val="1017"/>
        </w:trPr>
        <w:tc>
          <w:tcPr>
            <w:tcW w:w="1464" w:type="dxa"/>
          </w:tcPr>
          <w:p w14:paraId="476C704C" w14:textId="77777777" w:rsidR="00355CDF" w:rsidRDefault="00355CDF" w:rsidP="00C73B26">
            <w:pPr>
              <w:pStyle w:val="TableParagraph"/>
              <w:spacing w:line="270" w:lineRule="atLeast"/>
              <w:ind w:left="108" w:right="216"/>
              <w:rPr>
                <w:sz w:val="24"/>
              </w:rPr>
            </w:pPr>
            <w:r>
              <w:rPr>
                <w:sz w:val="24"/>
              </w:rPr>
              <w:t>Sl. No</w:t>
            </w:r>
          </w:p>
        </w:tc>
        <w:tc>
          <w:tcPr>
            <w:tcW w:w="1623" w:type="dxa"/>
          </w:tcPr>
          <w:p w14:paraId="261CFADD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426" w:type="dxa"/>
          </w:tcPr>
          <w:p w14:paraId="40D0AF4D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tle of the event</w:t>
            </w:r>
          </w:p>
        </w:tc>
        <w:tc>
          <w:tcPr>
            <w:tcW w:w="2069" w:type="dxa"/>
          </w:tcPr>
          <w:p w14:paraId="20E1ED99" w14:textId="77777777" w:rsidR="00355CDF" w:rsidRDefault="00355CDF" w:rsidP="00C73B26">
            <w:pPr>
              <w:pStyle w:val="TableParagraph"/>
              <w:tabs>
                <w:tab w:val="left" w:pos="1290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Organizer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&amp; </w:t>
            </w:r>
            <w:r>
              <w:rPr>
                <w:sz w:val="24"/>
              </w:rPr>
              <w:t>venue</w:t>
            </w:r>
          </w:p>
        </w:tc>
        <w:tc>
          <w:tcPr>
            <w:tcW w:w="1778" w:type="dxa"/>
          </w:tcPr>
          <w:p w14:paraId="1664CB25" w14:textId="77777777" w:rsidR="00355CDF" w:rsidRDefault="00355CDF" w:rsidP="00C73B26">
            <w:pPr>
              <w:pStyle w:val="TableParagraph"/>
              <w:spacing w:line="270" w:lineRule="atLeast"/>
              <w:ind w:left="108" w:right="161"/>
              <w:rPr>
                <w:sz w:val="24"/>
              </w:rPr>
            </w:pPr>
            <w:r>
              <w:rPr>
                <w:sz w:val="24"/>
              </w:rPr>
              <w:t>International/ National</w:t>
            </w:r>
          </w:p>
        </w:tc>
        <w:tc>
          <w:tcPr>
            <w:tcW w:w="1495" w:type="dxa"/>
          </w:tcPr>
          <w:p w14:paraId="33D205A3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</w:tr>
      <w:tr w:rsidR="00355CDF" w14:paraId="7AE2AA0E" w14:textId="77777777" w:rsidTr="00C73B26">
        <w:tc>
          <w:tcPr>
            <w:tcW w:w="1464" w:type="dxa"/>
            <w:vMerge w:val="restart"/>
          </w:tcPr>
          <w:p w14:paraId="75D5041F" w14:textId="77777777" w:rsidR="00355CDF" w:rsidRDefault="00355CDF" w:rsidP="00C73B26">
            <w:pPr>
              <w:pStyle w:val="TableParagraph"/>
              <w:spacing w:line="270" w:lineRule="atLeast"/>
              <w:ind w:left="108" w:righ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  <w:vMerge w:val="restart"/>
          </w:tcPr>
          <w:p w14:paraId="080C0E14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r. Sabu P J </w:t>
            </w:r>
          </w:p>
          <w:p w14:paraId="5184CFA2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426" w:type="dxa"/>
          </w:tcPr>
          <w:p w14:paraId="6F1E66CB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Workshop on Padagogy of Economics in Higher Education </w:t>
            </w:r>
          </w:p>
        </w:tc>
        <w:tc>
          <w:tcPr>
            <w:tcW w:w="2069" w:type="dxa"/>
          </w:tcPr>
          <w:p w14:paraId="7C5A7DFE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SHEC St. Thomas college thrissur</w:t>
            </w:r>
          </w:p>
        </w:tc>
        <w:tc>
          <w:tcPr>
            <w:tcW w:w="1778" w:type="dxa"/>
          </w:tcPr>
          <w:p w14:paraId="36A06A0B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95" w:type="dxa"/>
          </w:tcPr>
          <w:p w14:paraId="4310E9B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 2019</w:t>
            </w:r>
          </w:p>
        </w:tc>
      </w:tr>
      <w:tr w:rsidR="00355CDF" w14:paraId="263CB405" w14:textId="77777777" w:rsidTr="00C73B26">
        <w:tc>
          <w:tcPr>
            <w:tcW w:w="1464" w:type="dxa"/>
            <w:vMerge/>
          </w:tcPr>
          <w:p w14:paraId="64A2CB1A" w14:textId="77777777" w:rsidR="00355CDF" w:rsidRDefault="00355CDF" w:rsidP="00C73B26">
            <w:pPr>
              <w:pStyle w:val="TableParagraph"/>
              <w:spacing w:line="270" w:lineRule="atLeast"/>
              <w:ind w:left="108" w:right="216"/>
              <w:rPr>
                <w:sz w:val="24"/>
              </w:rPr>
            </w:pPr>
          </w:p>
        </w:tc>
        <w:tc>
          <w:tcPr>
            <w:tcW w:w="1623" w:type="dxa"/>
            <w:vMerge/>
          </w:tcPr>
          <w:p w14:paraId="54569390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426" w:type="dxa"/>
          </w:tcPr>
          <w:p w14:paraId="1867E377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orkshop on revised NAAC accredition process.</w:t>
            </w:r>
          </w:p>
        </w:tc>
        <w:tc>
          <w:tcPr>
            <w:tcW w:w="2069" w:type="dxa"/>
          </w:tcPr>
          <w:p w14:paraId="648E1223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QAC,St. Thomas college Thrissur</w:t>
            </w:r>
          </w:p>
        </w:tc>
        <w:tc>
          <w:tcPr>
            <w:tcW w:w="1778" w:type="dxa"/>
          </w:tcPr>
          <w:p w14:paraId="395AB49D" w14:textId="77777777" w:rsidR="00355CDF" w:rsidRDefault="00355CDF" w:rsidP="00C73B26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</w:tcPr>
          <w:p w14:paraId="67CFB417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gust 2019</w:t>
            </w:r>
          </w:p>
        </w:tc>
      </w:tr>
      <w:tr w:rsidR="00355CDF" w14:paraId="3AEDB0D6" w14:textId="77777777" w:rsidTr="00C73B26">
        <w:tc>
          <w:tcPr>
            <w:tcW w:w="1464" w:type="dxa"/>
            <w:vMerge w:val="restart"/>
          </w:tcPr>
          <w:p w14:paraId="01D2D93F" w14:textId="77777777" w:rsidR="00355CDF" w:rsidRDefault="00355CDF" w:rsidP="00C73B26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3" w:type="dxa"/>
            <w:vMerge w:val="restart"/>
          </w:tcPr>
          <w:p w14:paraId="10E4E68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y K Francis</w:t>
            </w:r>
          </w:p>
        </w:tc>
        <w:tc>
          <w:tcPr>
            <w:tcW w:w="1426" w:type="dxa"/>
          </w:tcPr>
          <w:p w14:paraId="386DB6EC" w14:textId="77777777" w:rsidR="00355CDF" w:rsidRDefault="00355CDF" w:rsidP="00C73B26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14:paraId="640F4457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licut University</w:t>
            </w:r>
          </w:p>
        </w:tc>
        <w:tc>
          <w:tcPr>
            <w:tcW w:w="1778" w:type="dxa"/>
          </w:tcPr>
          <w:p w14:paraId="38BD97D2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rnational</w:t>
            </w:r>
          </w:p>
        </w:tc>
        <w:tc>
          <w:tcPr>
            <w:tcW w:w="1495" w:type="dxa"/>
          </w:tcPr>
          <w:p w14:paraId="5C762170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nuary 2019</w:t>
            </w:r>
          </w:p>
        </w:tc>
      </w:tr>
      <w:tr w:rsidR="00355CDF" w14:paraId="7DDAC9A5" w14:textId="77777777" w:rsidTr="00C73B26">
        <w:tc>
          <w:tcPr>
            <w:tcW w:w="1464" w:type="dxa"/>
            <w:vMerge/>
          </w:tcPr>
          <w:p w14:paraId="4BA5D1D7" w14:textId="77777777" w:rsidR="00355CDF" w:rsidRDefault="00355CDF" w:rsidP="00C73B26">
            <w:pPr>
              <w:spacing w:before="1"/>
              <w:rPr>
                <w:sz w:val="24"/>
              </w:rPr>
            </w:pPr>
          </w:p>
        </w:tc>
        <w:tc>
          <w:tcPr>
            <w:tcW w:w="1623" w:type="dxa"/>
            <w:vMerge/>
          </w:tcPr>
          <w:p w14:paraId="3370059D" w14:textId="77777777" w:rsidR="00355CDF" w:rsidRDefault="00355CDF" w:rsidP="00C73B26">
            <w:pPr>
              <w:pStyle w:val="TableParagraph"/>
              <w:rPr>
                <w:sz w:val="24"/>
              </w:rPr>
            </w:pPr>
          </w:p>
        </w:tc>
        <w:tc>
          <w:tcPr>
            <w:tcW w:w="1426" w:type="dxa"/>
          </w:tcPr>
          <w:p w14:paraId="6B943013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Workshop on Padagogy of Economics in Higher Education </w:t>
            </w:r>
          </w:p>
        </w:tc>
        <w:tc>
          <w:tcPr>
            <w:tcW w:w="2069" w:type="dxa"/>
          </w:tcPr>
          <w:p w14:paraId="2F053327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SHEC St. Thomas college Thrissur</w:t>
            </w:r>
          </w:p>
        </w:tc>
        <w:tc>
          <w:tcPr>
            <w:tcW w:w="1778" w:type="dxa"/>
          </w:tcPr>
          <w:p w14:paraId="7588288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95" w:type="dxa"/>
          </w:tcPr>
          <w:p w14:paraId="03876FDB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 2019</w:t>
            </w:r>
          </w:p>
        </w:tc>
      </w:tr>
      <w:tr w:rsidR="00355CDF" w14:paraId="1D954129" w14:textId="77777777" w:rsidTr="00C73B26">
        <w:tc>
          <w:tcPr>
            <w:tcW w:w="1464" w:type="dxa"/>
            <w:vMerge w:val="restart"/>
          </w:tcPr>
          <w:p w14:paraId="4D76BBC5" w14:textId="77777777" w:rsidR="00355CDF" w:rsidRDefault="00355CDF" w:rsidP="00C73B26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F0E6615" w14:textId="77777777" w:rsidR="00355CDF" w:rsidRDefault="00355CDF" w:rsidP="00C73B26">
            <w:pPr>
              <w:spacing w:before="1"/>
              <w:rPr>
                <w:sz w:val="24"/>
              </w:rPr>
            </w:pPr>
          </w:p>
        </w:tc>
        <w:tc>
          <w:tcPr>
            <w:tcW w:w="1623" w:type="dxa"/>
            <w:vMerge w:val="restart"/>
          </w:tcPr>
          <w:p w14:paraId="466F1496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jo Joseph T</w:t>
            </w:r>
          </w:p>
        </w:tc>
        <w:tc>
          <w:tcPr>
            <w:tcW w:w="1426" w:type="dxa"/>
          </w:tcPr>
          <w:p w14:paraId="2E7599FB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raining programe </w:t>
            </w:r>
          </w:p>
        </w:tc>
        <w:tc>
          <w:tcPr>
            <w:tcW w:w="2069" w:type="dxa"/>
          </w:tcPr>
          <w:p w14:paraId="70A103B4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DS Triruvanathapuram</w:t>
            </w:r>
          </w:p>
        </w:tc>
        <w:tc>
          <w:tcPr>
            <w:tcW w:w="1778" w:type="dxa"/>
          </w:tcPr>
          <w:p w14:paraId="6C180234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95" w:type="dxa"/>
          </w:tcPr>
          <w:p w14:paraId="701981CB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ch 2019</w:t>
            </w:r>
          </w:p>
        </w:tc>
      </w:tr>
      <w:tr w:rsidR="00355CDF" w14:paraId="2E6CD4BE" w14:textId="77777777" w:rsidTr="00C73B26">
        <w:tc>
          <w:tcPr>
            <w:tcW w:w="1464" w:type="dxa"/>
            <w:vMerge/>
          </w:tcPr>
          <w:p w14:paraId="01F1717A" w14:textId="77777777" w:rsidR="00355CDF" w:rsidRDefault="00355CDF" w:rsidP="00C73B26">
            <w:pPr>
              <w:spacing w:before="1"/>
              <w:rPr>
                <w:sz w:val="24"/>
              </w:rPr>
            </w:pPr>
          </w:p>
        </w:tc>
        <w:tc>
          <w:tcPr>
            <w:tcW w:w="1623" w:type="dxa"/>
            <w:vMerge/>
          </w:tcPr>
          <w:p w14:paraId="269B15E9" w14:textId="77777777" w:rsidR="00355CDF" w:rsidRDefault="00355CDF" w:rsidP="00C73B26">
            <w:pPr>
              <w:pStyle w:val="TableParagraph"/>
              <w:rPr>
                <w:sz w:val="24"/>
              </w:rPr>
            </w:pPr>
          </w:p>
        </w:tc>
        <w:tc>
          <w:tcPr>
            <w:tcW w:w="1426" w:type="dxa"/>
          </w:tcPr>
          <w:p w14:paraId="26A45527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shop on Padagogy of Economics in Higher Education</w:t>
            </w:r>
          </w:p>
        </w:tc>
        <w:tc>
          <w:tcPr>
            <w:tcW w:w="2069" w:type="dxa"/>
          </w:tcPr>
          <w:p w14:paraId="09638AEB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SHEC St. Thomas college Thrissur</w:t>
            </w:r>
          </w:p>
        </w:tc>
        <w:tc>
          <w:tcPr>
            <w:tcW w:w="1778" w:type="dxa"/>
          </w:tcPr>
          <w:p w14:paraId="4AD5135E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95" w:type="dxa"/>
          </w:tcPr>
          <w:p w14:paraId="6B54C740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 2019</w:t>
            </w:r>
          </w:p>
        </w:tc>
      </w:tr>
    </w:tbl>
    <w:p w14:paraId="202A457B" w14:textId="77777777" w:rsidR="00355CDF" w:rsidRDefault="00355CDF" w:rsidP="00355CDF">
      <w:pPr>
        <w:spacing w:before="1"/>
        <w:ind w:left="261"/>
        <w:rPr>
          <w:sz w:val="24"/>
        </w:rPr>
      </w:pPr>
    </w:p>
    <w:p w14:paraId="10B84BF7" w14:textId="77777777" w:rsidR="00355CDF" w:rsidRDefault="00355CDF" w:rsidP="00355CDF">
      <w:pPr>
        <w:spacing w:before="1"/>
        <w:ind w:left="261"/>
        <w:rPr>
          <w:sz w:val="24"/>
        </w:rPr>
      </w:pPr>
      <w:r>
        <w:rPr>
          <w:sz w:val="24"/>
        </w:rPr>
        <w:t xml:space="preserve">Research Scholars 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892"/>
        <w:gridCol w:w="2288"/>
        <w:gridCol w:w="1584"/>
        <w:gridCol w:w="1592"/>
        <w:gridCol w:w="1632"/>
      </w:tblGrid>
      <w:tr w:rsidR="00355CDF" w14:paraId="705202A3" w14:textId="77777777" w:rsidTr="00C73B26">
        <w:trPr>
          <w:trHeight w:val="552"/>
        </w:trPr>
        <w:tc>
          <w:tcPr>
            <w:tcW w:w="648" w:type="dxa"/>
          </w:tcPr>
          <w:p w14:paraId="0946F2C3" w14:textId="77777777" w:rsidR="00355CDF" w:rsidRDefault="00355CDF" w:rsidP="00C73B26">
            <w:pPr>
              <w:pStyle w:val="TableParagraph"/>
              <w:spacing w:line="270" w:lineRule="atLeast"/>
              <w:ind w:left="108" w:right="216"/>
              <w:rPr>
                <w:sz w:val="24"/>
              </w:rPr>
            </w:pPr>
            <w:r>
              <w:rPr>
                <w:sz w:val="24"/>
              </w:rPr>
              <w:t>Sl. No</w:t>
            </w:r>
          </w:p>
        </w:tc>
        <w:tc>
          <w:tcPr>
            <w:tcW w:w="1892" w:type="dxa"/>
          </w:tcPr>
          <w:p w14:paraId="01DBE6E1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288" w:type="dxa"/>
          </w:tcPr>
          <w:p w14:paraId="6C34F684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tle of the event</w:t>
            </w:r>
          </w:p>
        </w:tc>
        <w:tc>
          <w:tcPr>
            <w:tcW w:w="1584" w:type="dxa"/>
          </w:tcPr>
          <w:p w14:paraId="46E2094F" w14:textId="77777777" w:rsidR="00355CDF" w:rsidRDefault="00355CDF" w:rsidP="00C73B26">
            <w:pPr>
              <w:pStyle w:val="TableParagraph"/>
              <w:tabs>
                <w:tab w:val="left" w:pos="1290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Organizer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&amp; </w:t>
            </w:r>
            <w:r>
              <w:rPr>
                <w:sz w:val="24"/>
              </w:rPr>
              <w:t>venue</w:t>
            </w:r>
          </w:p>
        </w:tc>
        <w:tc>
          <w:tcPr>
            <w:tcW w:w="1592" w:type="dxa"/>
          </w:tcPr>
          <w:p w14:paraId="688C0712" w14:textId="77777777" w:rsidR="00355CDF" w:rsidRDefault="00355CDF" w:rsidP="00C73B26">
            <w:pPr>
              <w:pStyle w:val="TableParagraph"/>
              <w:spacing w:line="270" w:lineRule="atLeast"/>
              <w:ind w:left="108" w:right="161"/>
              <w:rPr>
                <w:sz w:val="24"/>
              </w:rPr>
            </w:pPr>
            <w:r>
              <w:rPr>
                <w:sz w:val="24"/>
              </w:rPr>
              <w:t>International/ National</w:t>
            </w:r>
          </w:p>
        </w:tc>
        <w:tc>
          <w:tcPr>
            <w:tcW w:w="1632" w:type="dxa"/>
          </w:tcPr>
          <w:p w14:paraId="5EF8228A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</w:tr>
      <w:tr w:rsidR="00355CDF" w14:paraId="1A62961F" w14:textId="77777777" w:rsidTr="00C73B26">
        <w:trPr>
          <w:trHeight w:val="453"/>
        </w:trPr>
        <w:tc>
          <w:tcPr>
            <w:tcW w:w="648" w:type="dxa"/>
          </w:tcPr>
          <w:p w14:paraId="153C26B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14:paraId="3FA726DB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isha T A</w:t>
            </w:r>
          </w:p>
        </w:tc>
        <w:tc>
          <w:tcPr>
            <w:tcW w:w="2288" w:type="dxa"/>
          </w:tcPr>
          <w:p w14:paraId="0A8A859D" w14:textId="77777777" w:rsidR="00355CDF" w:rsidRDefault="00355CDF" w:rsidP="00C73B26">
            <w:pPr>
              <w:pStyle w:val="TableParagraph"/>
              <w:rPr>
                <w:sz w:val="24"/>
              </w:rPr>
            </w:pPr>
          </w:p>
        </w:tc>
        <w:tc>
          <w:tcPr>
            <w:tcW w:w="1584" w:type="dxa"/>
          </w:tcPr>
          <w:p w14:paraId="7F349AA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nnur university</w:t>
            </w:r>
          </w:p>
        </w:tc>
        <w:tc>
          <w:tcPr>
            <w:tcW w:w="1592" w:type="dxa"/>
          </w:tcPr>
          <w:p w14:paraId="201D9824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rnational</w:t>
            </w:r>
          </w:p>
        </w:tc>
        <w:tc>
          <w:tcPr>
            <w:tcW w:w="1632" w:type="dxa"/>
          </w:tcPr>
          <w:p w14:paraId="2A625BA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bruary 2019</w:t>
            </w:r>
          </w:p>
        </w:tc>
      </w:tr>
      <w:tr w:rsidR="00355CDF" w14:paraId="5CCDDB86" w14:textId="77777777" w:rsidTr="00C73B26">
        <w:trPr>
          <w:trHeight w:val="453"/>
        </w:trPr>
        <w:tc>
          <w:tcPr>
            <w:tcW w:w="648" w:type="dxa"/>
            <w:vMerge w:val="restart"/>
          </w:tcPr>
          <w:p w14:paraId="5325DA2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2" w:type="dxa"/>
            <w:vMerge w:val="restart"/>
          </w:tcPr>
          <w:p w14:paraId="6E301C61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y K Francis</w:t>
            </w:r>
          </w:p>
          <w:p w14:paraId="46BDB73D" w14:textId="77777777" w:rsidR="00355CDF" w:rsidRDefault="00355CDF" w:rsidP="00C73B26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14:paraId="772B7EB1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minar on Money, Growth and Macroeconomic Policies</w:t>
            </w:r>
          </w:p>
        </w:tc>
        <w:tc>
          <w:tcPr>
            <w:tcW w:w="1584" w:type="dxa"/>
          </w:tcPr>
          <w:p w14:paraId="5AA83CD7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licut University</w:t>
            </w:r>
          </w:p>
        </w:tc>
        <w:tc>
          <w:tcPr>
            <w:tcW w:w="1592" w:type="dxa"/>
          </w:tcPr>
          <w:p w14:paraId="0332FDB8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rnational</w:t>
            </w:r>
          </w:p>
        </w:tc>
        <w:tc>
          <w:tcPr>
            <w:tcW w:w="1632" w:type="dxa"/>
          </w:tcPr>
          <w:p w14:paraId="563C27C0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nuary 2019</w:t>
            </w:r>
          </w:p>
        </w:tc>
      </w:tr>
      <w:tr w:rsidR="00355CDF" w14:paraId="508F7CD5" w14:textId="77777777" w:rsidTr="00C73B26">
        <w:trPr>
          <w:trHeight w:val="453"/>
        </w:trPr>
        <w:tc>
          <w:tcPr>
            <w:tcW w:w="648" w:type="dxa"/>
            <w:vMerge/>
          </w:tcPr>
          <w:p w14:paraId="606B8E4D" w14:textId="77777777" w:rsidR="00355CDF" w:rsidRDefault="00355CDF" w:rsidP="00C73B26">
            <w:pPr>
              <w:spacing w:before="1"/>
              <w:rPr>
                <w:sz w:val="24"/>
              </w:rPr>
            </w:pPr>
          </w:p>
        </w:tc>
        <w:tc>
          <w:tcPr>
            <w:tcW w:w="1892" w:type="dxa"/>
            <w:vMerge/>
          </w:tcPr>
          <w:p w14:paraId="193F0C06" w14:textId="77777777" w:rsidR="00355CDF" w:rsidRDefault="00355CDF" w:rsidP="00C73B26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14:paraId="22BCF2C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shop on Padagogy of Economics in Higher Education</w:t>
            </w:r>
          </w:p>
        </w:tc>
        <w:tc>
          <w:tcPr>
            <w:tcW w:w="1584" w:type="dxa"/>
          </w:tcPr>
          <w:p w14:paraId="45BBC49E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SHEC St. Thomas college Thrissur</w:t>
            </w:r>
          </w:p>
        </w:tc>
        <w:tc>
          <w:tcPr>
            <w:tcW w:w="1592" w:type="dxa"/>
          </w:tcPr>
          <w:p w14:paraId="4F72BDE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632" w:type="dxa"/>
          </w:tcPr>
          <w:p w14:paraId="7FED602C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 2019</w:t>
            </w:r>
          </w:p>
        </w:tc>
      </w:tr>
      <w:tr w:rsidR="00355CDF" w14:paraId="2CAC7ABB" w14:textId="77777777" w:rsidTr="00C73B26">
        <w:trPr>
          <w:trHeight w:val="453"/>
        </w:trPr>
        <w:tc>
          <w:tcPr>
            <w:tcW w:w="648" w:type="dxa"/>
          </w:tcPr>
          <w:p w14:paraId="2BB4D32B" w14:textId="77777777" w:rsidR="00355CDF" w:rsidRDefault="00355CDF" w:rsidP="00C73B26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2" w:type="dxa"/>
          </w:tcPr>
          <w:p w14:paraId="5315DFA7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hanya John</w:t>
            </w:r>
          </w:p>
        </w:tc>
        <w:tc>
          <w:tcPr>
            <w:tcW w:w="2288" w:type="dxa"/>
          </w:tcPr>
          <w:p w14:paraId="0931EB01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shop on Padagogy of Economics in Higher Education</w:t>
            </w:r>
          </w:p>
        </w:tc>
        <w:tc>
          <w:tcPr>
            <w:tcW w:w="1584" w:type="dxa"/>
          </w:tcPr>
          <w:p w14:paraId="5B1136F7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SHEC St. Thomas college Thrissur</w:t>
            </w:r>
          </w:p>
        </w:tc>
        <w:tc>
          <w:tcPr>
            <w:tcW w:w="1592" w:type="dxa"/>
          </w:tcPr>
          <w:p w14:paraId="3E768503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632" w:type="dxa"/>
          </w:tcPr>
          <w:p w14:paraId="63D9916A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 2019</w:t>
            </w:r>
          </w:p>
        </w:tc>
      </w:tr>
      <w:tr w:rsidR="00355CDF" w14:paraId="36392670" w14:textId="77777777" w:rsidTr="00C73B26">
        <w:trPr>
          <w:trHeight w:val="453"/>
        </w:trPr>
        <w:tc>
          <w:tcPr>
            <w:tcW w:w="648" w:type="dxa"/>
          </w:tcPr>
          <w:p w14:paraId="6FED2EFF" w14:textId="77777777" w:rsidR="00355CDF" w:rsidRDefault="00355CDF" w:rsidP="00C73B26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2" w:type="dxa"/>
          </w:tcPr>
          <w:p w14:paraId="7930EF62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ila C</w:t>
            </w:r>
          </w:p>
        </w:tc>
        <w:tc>
          <w:tcPr>
            <w:tcW w:w="2288" w:type="dxa"/>
          </w:tcPr>
          <w:p w14:paraId="655C8174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shop on Padagogy of Economics in Higher Education</w:t>
            </w:r>
          </w:p>
        </w:tc>
        <w:tc>
          <w:tcPr>
            <w:tcW w:w="1584" w:type="dxa"/>
          </w:tcPr>
          <w:p w14:paraId="28DF2CEA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SHEC St. Thomas college Thrissur</w:t>
            </w:r>
          </w:p>
        </w:tc>
        <w:tc>
          <w:tcPr>
            <w:tcW w:w="1592" w:type="dxa"/>
          </w:tcPr>
          <w:p w14:paraId="14CAC47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632" w:type="dxa"/>
          </w:tcPr>
          <w:p w14:paraId="41DF7FDD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 2019</w:t>
            </w:r>
          </w:p>
        </w:tc>
      </w:tr>
      <w:tr w:rsidR="00355CDF" w14:paraId="6589969F" w14:textId="77777777" w:rsidTr="00C73B26">
        <w:trPr>
          <w:trHeight w:val="453"/>
        </w:trPr>
        <w:tc>
          <w:tcPr>
            <w:tcW w:w="648" w:type="dxa"/>
          </w:tcPr>
          <w:p w14:paraId="498478C5" w14:textId="77777777" w:rsidR="00355CDF" w:rsidRDefault="00355CDF" w:rsidP="00C73B26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2" w:type="dxa"/>
          </w:tcPr>
          <w:p w14:paraId="7A19EE7C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hijitha M</w:t>
            </w:r>
          </w:p>
        </w:tc>
        <w:tc>
          <w:tcPr>
            <w:tcW w:w="2288" w:type="dxa"/>
          </w:tcPr>
          <w:p w14:paraId="4FDF11D8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shop on Padagogy of Economics in Higher Education</w:t>
            </w:r>
          </w:p>
        </w:tc>
        <w:tc>
          <w:tcPr>
            <w:tcW w:w="1584" w:type="dxa"/>
          </w:tcPr>
          <w:p w14:paraId="3BBC5C9E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SHEC St. Thomas college Thrissur</w:t>
            </w:r>
          </w:p>
        </w:tc>
        <w:tc>
          <w:tcPr>
            <w:tcW w:w="1592" w:type="dxa"/>
          </w:tcPr>
          <w:p w14:paraId="4439E85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632" w:type="dxa"/>
          </w:tcPr>
          <w:p w14:paraId="7C946F9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 2019</w:t>
            </w:r>
          </w:p>
        </w:tc>
      </w:tr>
      <w:tr w:rsidR="00355CDF" w14:paraId="0DB68088" w14:textId="77777777" w:rsidTr="00C73B26">
        <w:trPr>
          <w:trHeight w:val="453"/>
        </w:trPr>
        <w:tc>
          <w:tcPr>
            <w:tcW w:w="648" w:type="dxa"/>
          </w:tcPr>
          <w:p w14:paraId="6A643663" w14:textId="77777777" w:rsidR="00355CDF" w:rsidRDefault="00355CDF" w:rsidP="00C73B26">
            <w:pPr>
              <w:spacing w:before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92" w:type="dxa"/>
          </w:tcPr>
          <w:p w14:paraId="218771F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jy Dominic</w:t>
            </w:r>
          </w:p>
        </w:tc>
        <w:tc>
          <w:tcPr>
            <w:tcW w:w="2288" w:type="dxa"/>
          </w:tcPr>
          <w:p w14:paraId="642D0B0B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shop on Padagogy of Economics in Higher Education</w:t>
            </w:r>
          </w:p>
        </w:tc>
        <w:tc>
          <w:tcPr>
            <w:tcW w:w="1584" w:type="dxa"/>
          </w:tcPr>
          <w:p w14:paraId="2F0D82CF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SHEC St. Thomas college Thrissur</w:t>
            </w:r>
          </w:p>
        </w:tc>
        <w:tc>
          <w:tcPr>
            <w:tcW w:w="1592" w:type="dxa"/>
          </w:tcPr>
          <w:p w14:paraId="34600290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632" w:type="dxa"/>
          </w:tcPr>
          <w:p w14:paraId="624F0D1A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 2019</w:t>
            </w:r>
          </w:p>
        </w:tc>
      </w:tr>
    </w:tbl>
    <w:p w14:paraId="2D6D8BF8" w14:textId="77777777" w:rsidR="00355CDF" w:rsidRPr="00355CDF" w:rsidRDefault="00355CDF" w:rsidP="00E95823">
      <w:pPr>
        <w:ind w:left="3600" w:right="2233" w:firstLine="720"/>
        <w:rPr>
          <w:b/>
          <w:sz w:val="24"/>
        </w:rPr>
      </w:pPr>
      <w:r>
        <w:rPr>
          <w:b/>
          <w:sz w:val="24"/>
          <w:u w:val="single"/>
        </w:rPr>
        <w:t>Part II</w:t>
      </w:r>
    </w:p>
    <w:tbl>
      <w:tblPr>
        <w:tblpPr w:leftFromText="180" w:rightFromText="180" w:vertAnchor="text" w:horzAnchor="margin" w:tblpY="8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620"/>
        <w:gridCol w:w="1401"/>
        <w:gridCol w:w="2739"/>
        <w:gridCol w:w="1576"/>
        <w:gridCol w:w="1732"/>
      </w:tblGrid>
      <w:tr w:rsidR="00355CDF" w14:paraId="23989FF8" w14:textId="77777777" w:rsidTr="00C73B26">
        <w:trPr>
          <w:trHeight w:val="552"/>
        </w:trPr>
        <w:tc>
          <w:tcPr>
            <w:tcW w:w="584" w:type="dxa"/>
          </w:tcPr>
          <w:p w14:paraId="5E9F6329" w14:textId="77777777" w:rsidR="00355CDF" w:rsidRDefault="00355CDF" w:rsidP="00C73B26">
            <w:pPr>
              <w:pStyle w:val="TableParagraph"/>
              <w:spacing w:line="270" w:lineRule="atLeast"/>
              <w:ind w:left="108" w:right="152"/>
              <w:rPr>
                <w:sz w:val="24"/>
              </w:rPr>
            </w:pPr>
            <w:r>
              <w:rPr>
                <w:sz w:val="24"/>
              </w:rPr>
              <w:t>Sl. No</w:t>
            </w:r>
          </w:p>
        </w:tc>
        <w:tc>
          <w:tcPr>
            <w:tcW w:w="1620" w:type="dxa"/>
          </w:tcPr>
          <w:p w14:paraId="23AC1355" w14:textId="77777777" w:rsidR="00355CDF" w:rsidRDefault="00355CDF" w:rsidP="00C73B26">
            <w:pPr>
              <w:pStyle w:val="TableParagraph"/>
              <w:tabs>
                <w:tab w:val="left" w:pos="790"/>
                <w:tab w:val="left" w:pos="1217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the </w:t>
            </w:r>
            <w:r>
              <w:rPr>
                <w:sz w:val="24"/>
              </w:rPr>
              <w:t>event</w:t>
            </w:r>
          </w:p>
        </w:tc>
        <w:tc>
          <w:tcPr>
            <w:tcW w:w="1401" w:type="dxa"/>
          </w:tcPr>
          <w:p w14:paraId="1B6E6BE3" w14:textId="77777777" w:rsidR="00355CDF" w:rsidRDefault="00355CDF" w:rsidP="00C73B26">
            <w:pPr>
              <w:pStyle w:val="TableParagraph"/>
              <w:spacing w:line="270" w:lineRule="atLeast"/>
              <w:ind w:left="108" w:right="242"/>
              <w:rPr>
                <w:sz w:val="24"/>
              </w:rPr>
            </w:pPr>
            <w:r>
              <w:rPr>
                <w:sz w:val="24"/>
              </w:rPr>
              <w:t>Co- ordinator</w:t>
            </w:r>
          </w:p>
        </w:tc>
        <w:tc>
          <w:tcPr>
            <w:tcW w:w="2739" w:type="dxa"/>
          </w:tcPr>
          <w:p w14:paraId="762DAC4B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rganizer/sponsor &amp; venue</w:t>
            </w:r>
          </w:p>
        </w:tc>
        <w:tc>
          <w:tcPr>
            <w:tcW w:w="1576" w:type="dxa"/>
          </w:tcPr>
          <w:p w14:paraId="5137A85D" w14:textId="77777777" w:rsidR="00355CDF" w:rsidRDefault="00355CDF" w:rsidP="00C73B26">
            <w:pPr>
              <w:pStyle w:val="TableParagraph"/>
              <w:spacing w:line="270" w:lineRule="atLeast"/>
              <w:ind w:left="108" w:right="145"/>
              <w:rPr>
                <w:sz w:val="24"/>
              </w:rPr>
            </w:pPr>
            <w:r>
              <w:rPr>
                <w:sz w:val="24"/>
              </w:rPr>
              <w:t>International/ National</w:t>
            </w:r>
          </w:p>
        </w:tc>
        <w:tc>
          <w:tcPr>
            <w:tcW w:w="1732" w:type="dxa"/>
          </w:tcPr>
          <w:p w14:paraId="5F42E002" w14:textId="77777777" w:rsidR="00355CDF" w:rsidRDefault="00355CDF" w:rsidP="00C73B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</w:tr>
      <w:tr w:rsidR="00355CDF" w14:paraId="3E3BF33C" w14:textId="77777777" w:rsidTr="00C73B26">
        <w:trPr>
          <w:trHeight w:val="515"/>
        </w:trPr>
        <w:tc>
          <w:tcPr>
            <w:tcW w:w="584" w:type="dxa"/>
          </w:tcPr>
          <w:p w14:paraId="313DAE82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65C7AA8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shop on Padagogy of Economics in Higher Education</w:t>
            </w:r>
          </w:p>
        </w:tc>
        <w:tc>
          <w:tcPr>
            <w:tcW w:w="1401" w:type="dxa"/>
          </w:tcPr>
          <w:p w14:paraId="44DA592C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jo Joseph T</w:t>
            </w:r>
          </w:p>
        </w:tc>
        <w:tc>
          <w:tcPr>
            <w:tcW w:w="2739" w:type="dxa"/>
          </w:tcPr>
          <w:p w14:paraId="079BB42C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SHEC, St. Thomas College Autonomous Thrissur</w:t>
            </w:r>
          </w:p>
        </w:tc>
        <w:tc>
          <w:tcPr>
            <w:tcW w:w="1576" w:type="dxa"/>
          </w:tcPr>
          <w:p w14:paraId="7B5B9E86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732" w:type="dxa"/>
          </w:tcPr>
          <w:p w14:paraId="04DD70C5" w14:textId="77777777" w:rsidR="00355CDF" w:rsidRDefault="00355CDF" w:rsidP="00C73B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e day</w:t>
            </w:r>
          </w:p>
        </w:tc>
      </w:tr>
    </w:tbl>
    <w:p w14:paraId="1CEF0B15" w14:textId="77777777" w:rsidR="00355CDF" w:rsidRDefault="00355CDF" w:rsidP="00355CDF">
      <w:pPr>
        <w:pStyle w:val="ListParagraph"/>
        <w:widowControl w:val="0"/>
        <w:numPr>
          <w:ilvl w:val="1"/>
          <w:numId w:val="42"/>
        </w:numPr>
        <w:tabs>
          <w:tab w:val="left" w:pos="1042"/>
        </w:tabs>
        <w:autoSpaceDE w:val="0"/>
        <w:autoSpaceDN w:val="0"/>
        <w:spacing w:before="90" w:after="0" w:line="240" w:lineRule="auto"/>
        <w:ind w:hanging="331"/>
        <w:contextualSpacing w:val="0"/>
        <w:rPr>
          <w:b/>
          <w:sz w:val="24"/>
        </w:rPr>
      </w:pPr>
      <w:r>
        <w:rPr>
          <w:b/>
          <w:sz w:val="24"/>
        </w:rPr>
        <w:t>Details of Seminar/Workshops organized by the Centre (late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rst)</w:t>
      </w:r>
    </w:p>
    <w:p w14:paraId="1988E6A5" w14:textId="77777777" w:rsidR="00355CDF" w:rsidRPr="00E95823" w:rsidRDefault="00355CDF" w:rsidP="00E95823">
      <w:pPr>
        <w:tabs>
          <w:tab w:val="left" w:pos="982"/>
        </w:tabs>
        <w:spacing w:before="90"/>
        <w:rPr>
          <w:b/>
          <w:sz w:val="24"/>
        </w:rPr>
      </w:pPr>
      <w:r w:rsidRPr="00A768BA">
        <w:rPr>
          <w:b/>
          <w:sz w:val="24"/>
        </w:rPr>
        <w:t>Spec</w:t>
      </w:r>
      <w:r w:rsidR="00E95823">
        <w:rPr>
          <w:b/>
          <w:sz w:val="24"/>
        </w:rPr>
        <w:t>ial achievements/awards, if any</w:t>
      </w:r>
    </w:p>
    <w:p w14:paraId="3404FC64" w14:textId="77777777" w:rsidR="00355CDF" w:rsidRDefault="00355CDF" w:rsidP="00355CDF">
      <w:pPr>
        <w:spacing w:before="90"/>
        <w:ind w:left="7462"/>
        <w:rPr>
          <w:b/>
          <w:sz w:val="24"/>
        </w:rPr>
      </w:pPr>
      <w:r>
        <w:rPr>
          <w:b/>
          <w:sz w:val="24"/>
        </w:rPr>
        <w:t>Sd/-</w:t>
      </w:r>
    </w:p>
    <w:p w14:paraId="3E5367DD" w14:textId="77777777" w:rsidR="00355CDF" w:rsidRPr="00E95823" w:rsidRDefault="00355CDF" w:rsidP="00E95823">
      <w:pPr>
        <w:ind w:left="6664" w:right="256" w:firstLine="126"/>
        <w:rPr>
          <w:b/>
          <w:sz w:val="24"/>
        </w:rPr>
      </w:pPr>
      <w:r>
        <w:rPr>
          <w:b/>
          <w:sz w:val="24"/>
        </w:rPr>
        <w:t xml:space="preserve">Name &amp; Designation of </w:t>
      </w:r>
      <w:r w:rsidR="00E95823">
        <w:rPr>
          <w:b/>
          <w:sz w:val="24"/>
        </w:rPr>
        <w:t>the Head of the Research Centre</w:t>
      </w:r>
    </w:p>
    <w:p w14:paraId="20C45377" w14:textId="77777777" w:rsidR="00355CDF" w:rsidRDefault="00355CDF" w:rsidP="00355CDF">
      <w:pPr>
        <w:pStyle w:val="Heading3"/>
      </w:pPr>
      <w:r>
        <w:rPr>
          <w:b/>
          <w:i w:val="0"/>
        </w:rPr>
        <w:t xml:space="preserve">* </w:t>
      </w:r>
      <w:r>
        <w:rPr>
          <w:b/>
        </w:rPr>
        <w:t xml:space="preserve">Part I </w:t>
      </w:r>
      <w:r>
        <w:t xml:space="preserve">should be consolidated </w:t>
      </w:r>
      <w:r>
        <w:rPr>
          <w:b/>
        </w:rPr>
        <w:t>(</w:t>
      </w:r>
      <w:r>
        <w:t>Guide-wise), before submission</w:t>
      </w:r>
    </w:p>
    <w:p w14:paraId="26C2CF54" w14:textId="77777777" w:rsidR="00355CDF" w:rsidRDefault="00355CDF" w:rsidP="00355CDF">
      <w:pPr>
        <w:ind w:left="621"/>
        <w:rPr>
          <w:i/>
          <w:sz w:val="24"/>
        </w:rPr>
      </w:pPr>
      <w:r>
        <w:rPr>
          <w:b/>
          <w:sz w:val="24"/>
        </w:rPr>
        <w:t xml:space="preserve">** </w:t>
      </w:r>
      <w:r>
        <w:rPr>
          <w:i/>
          <w:sz w:val="24"/>
        </w:rPr>
        <w:t>Data pertaining to this year alone be submitted</w:t>
      </w:r>
    </w:p>
    <w:sectPr w:rsidR="00355CDF" w:rsidSect="00E95823">
      <w:headerReference w:type="default" r:id="rId18"/>
      <w:pgSz w:w="11907" w:h="16839"/>
      <w:pgMar w:top="540" w:right="1160" w:bottom="280" w:left="1180" w:header="43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6FC5" w14:textId="77777777" w:rsidR="00936121" w:rsidRDefault="00936121" w:rsidP="00FC1D44">
      <w:pPr>
        <w:spacing w:after="0" w:line="240" w:lineRule="auto"/>
      </w:pPr>
      <w:r>
        <w:separator/>
      </w:r>
    </w:p>
  </w:endnote>
  <w:endnote w:type="continuationSeparator" w:id="0">
    <w:p w14:paraId="3A4C71E6" w14:textId="77777777" w:rsidR="00936121" w:rsidRDefault="00936121" w:rsidP="00FC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rtika">
    <w:altName w:val="Gentium Basic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CC52" w14:textId="77777777" w:rsidR="00936121" w:rsidRDefault="00936121" w:rsidP="00FC1D44">
      <w:pPr>
        <w:spacing w:after="0" w:line="240" w:lineRule="auto"/>
      </w:pPr>
      <w:r>
        <w:separator/>
      </w:r>
    </w:p>
  </w:footnote>
  <w:footnote w:type="continuationSeparator" w:id="0">
    <w:p w14:paraId="177B4810" w14:textId="77777777" w:rsidR="00936121" w:rsidRDefault="00936121" w:rsidP="00FC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14C0" w14:textId="77777777" w:rsidR="00C73B26" w:rsidRDefault="00C73B2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1AF1BCA" wp14:editId="05C9C850">
              <wp:simplePos x="0" y="0"/>
              <wp:positionH relativeFrom="page">
                <wp:posOffset>6761480</wp:posOffset>
              </wp:positionH>
              <wp:positionV relativeFrom="page">
                <wp:posOffset>262255</wp:posOffset>
              </wp:positionV>
              <wp:extent cx="124460" cy="187960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C7893" w14:textId="77777777" w:rsidR="00C73B26" w:rsidRDefault="00C73B26">
                          <w:pPr>
                            <w:spacing w:before="20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46E9">
                            <w:rPr>
                              <w:rFonts w:ascii="Trebuchet MS"/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F1B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32.4pt;margin-top:20.65pt;width:9.8pt;height:14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" filled="f" stroked="f">
              <v:textbox inset="0,0,0,0">
                <w:txbxContent>
                  <w:p w14:paraId="043C7893" w14:textId="77777777" w:rsidR="00C73B26" w:rsidRDefault="00C73B26">
                    <w:pPr>
                      <w:spacing w:before="20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46E9">
                      <w:rPr>
                        <w:rFonts w:ascii="Trebuchet MS"/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6D34" w14:textId="77777777" w:rsidR="00C73B26" w:rsidRDefault="00C73B2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1653D2" wp14:editId="589A5FF3">
              <wp:simplePos x="0" y="0"/>
              <wp:positionH relativeFrom="page">
                <wp:posOffset>6761480</wp:posOffset>
              </wp:positionH>
              <wp:positionV relativeFrom="page">
                <wp:posOffset>262255</wp:posOffset>
              </wp:positionV>
              <wp:extent cx="124460" cy="1879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2E1C" w14:textId="77777777" w:rsidR="00C73B26" w:rsidRDefault="00C73B26">
                          <w:pPr>
                            <w:spacing w:before="20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46E9">
                            <w:rPr>
                              <w:rFonts w:ascii="Trebuchet MS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53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2.4pt;margin-top:20.65pt;width:9.8pt;height:1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" filled="f" stroked="f">
              <v:textbox inset="0,0,0,0">
                <w:txbxContent>
                  <w:p w14:paraId="1EF02E1C" w14:textId="77777777" w:rsidR="00C73B26" w:rsidRDefault="00C73B26">
                    <w:pPr>
                      <w:spacing w:before="20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46E9">
                      <w:rPr>
                        <w:rFonts w:ascii="Trebuchet MS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24662E0"/>
    <w:multiLevelType w:val="hybridMultilevel"/>
    <w:tmpl w:val="B002D896"/>
    <w:lvl w:ilvl="0" w:tplc="FB94F954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>
      <w:start w:val="1"/>
      <w:numFmt w:val="lowerRoman"/>
      <w:lvlText w:val="%3."/>
      <w:lvlJc w:val="right"/>
      <w:pPr>
        <w:ind w:left="1908" w:hanging="180"/>
      </w:pPr>
    </w:lvl>
    <w:lvl w:ilvl="3" w:tplc="0409000F">
      <w:start w:val="1"/>
      <w:numFmt w:val="decimal"/>
      <w:lvlText w:val="%4."/>
      <w:lvlJc w:val="left"/>
      <w:pPr>
        <w:ind w:left="2628" w:hanging="360"/>
      </w:pPr>
    </w:lvl>
    <w:lvl w:ilvl="4" w:tplc="04090019">
      <w:start w:val="1"/>
      <w:numFmt w:val="lowerLetter"/>
      <w:lvlText w:val="%5."/>
      <w:lvlJc w:val="left"/>
      <w:pPr>
        <w:ind w:left="3348" w:hanging="360"/>
      </w:pPr>
    </w:lvl>
    <w:lvl w:ilvl="5" w:tplc="0409001B">
      <w:start w:val="1"/>
      <w:numFmt w:val="lowerRoman"/>
      <w:lvlText w:val="%6."/>
      <w:lvlJc w:val="right"/>
      <w:pPr>
        <w:ind w:left="4068" w:hanging="180"/>
      </w:pPr>
    </w:lvl>
    <w:lvl w:ilvl="6" w:tplc="0409000F">
      <w:start w:val="1"/>
      <w:numFmt w:val="decimal"/>
      <w:lvlText w:val="%7."/>
      <w:lvlJc w:val="left"/>
      <w:pPr>
        <w:ind w:left="4788" w:hanging="360"/>
      </w:pPr>
    </w:lvl>
    <w:lvl w:ilvl="7" w:tplc="04090019">
      <w:start w:val="1"/>
      <w:numFmt w:val="lowerLetter"/>
      <w:lvlText w:val="%8."/>
      <w:lvlJc w:val="left"/>
      <w:pPr>
        <w:ind w:left="5508" w:hanging="360"/>
      </w:pPr>
    </w:lvl>
    <w:lvl w:ilvl="8" w:tplc="0409001B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03726E9F"/>
    <w:multiLevelType w:val="hybridMultilevel"/>
    <w:tmpl w:val="462C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33060"/>
    <w:multiLevelType w:val="hybridMultilevel"/>
    <w:tmpl w:val="E1029D8A"/>
    <w:lvl w:ilvl="0" w:tplc="032E523C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F51"/>
    <w:multiLevelType w:val="hybridMultilevel"/>
    <w:tmpl w:val="FFFC0CEC"/>
    <w:lvl w:ilvl="0" w:tplc="2068A4CA">
      <w:start w:val="1"/>
      <w:numFmt w:val="lowerLetter"/>
      <w:lvlText w:val="(%1)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E60229E">
      <w:start w:val="1"/>
      <w:numFmt w:val="lowerLetter"/>
      <w:lvlText w:val="%2."/>
      <w:lvlJc w:val="left"/>
      <w:pPr>
        <w:ind w:left="13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8586C518">
      <w:numFmt w:val="bullet"/>
      <w:lvlText w:val="•"/>
      <w:lvlJc w:val="left"/>
      <w:pPr>
        <w:ind w:left="2291" w:hanging="360"/>
      </w:pPr>
    </w:lvl>
    <w:lvl w:ilvl="3" w:tplc="BE6015B2">
      <w:numFmt w:val="bullet"/>
      <w:lvlText w:val="•"/>
      <w:lvlJc w:val="left"/>
      <w:pPr>
        <w:ind w:left="3242" w:hanging="360"/>
      </w:pPr>
    </w:lvl>
    <w:lvl w:ilvl="4" w:tplc="A7E22E7A">
      <w:numFmt w:val="bullet"/>
      <w:lvlText w:val="•"/>
      <w:lvlJc w:val="left"/>
      <w:pPr>
        <w:ind w:left="4193" w:hanging="360"/>
      </w:pPr>
    </w:lvl>
    <w:lvl w:ilvl="5" w:tplc="7458F930">
      <w:numFmt w:val="bullet"/>
      <w:lvlText w:val="•"/>
      <w:lvlJc w:val="left"/>
      <w:pPr>
        <w:ind w:left="5144" w:hanging="360"/>
      </w:pPr>
    </w:lvl>
    <w:lvl w:ilvl="6" w:tplc="6448A8DC">
      <w:numFmt w:val="bullet"/>
      <w:lvlText w:val="•"/>
      <w:lvlJc w:val="left"/>
      <w:pPr>
        <w:ind w:left="6095" w:hanging="360"/>
      </w:pPr>
    </w:lvl>
    <w:lvl w:ilvl="7" w:tplc="85E8990E">
      <w:numFmt w:val="bullet"/>
      <w:lvlText w:val="•"/>
      <w:lvlJc w:val="left"/>
      <w:pPr>
        <w:ind w:left="7046" w:hanging="360"/>
      </w:pPr>
    </w:lvl>
    <w:lvl w:ilvl="8" w:tplc="3F5C064E">
      <w:numFmt w:val="bullet"/>
      <w:lvlText w:val="•"/>
      <w:lvlJc w:val="left"/>
      <w:pPr>
        <w:ind w:left="7997" w:hanging="360"/>
      </w:pPr>
    </w:lvl>
  </w:abstractNum>
  <w:abstractNum w:abstractNumId="12" w15:restartNumberingAfterBreak="0">
    <w:nsid w:val="0E2026F7"/>
    <w:multiLevelType w:val="hybridMultilevel"/>
    <w:tmpl w:val="17BE2DCA"/>
    <w:lvl w:ilvl="0" w:tplc="EFC27512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E2E8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E52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076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6C7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2A6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2BB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60E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850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460CBE"/>
    <w:multiLevelType w:val="hybridMultilevel"/>
    <w:tmpl w:val="2B12DEEE"/>
    <w:lvl w:ilvl="0" w:tplc="DB421EFA">
      <w:start w:val="1"/>
      <w:numFmt w:val="upp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DB780C52">
      <w:numFmt w:val="bullet"/>
      <w:lvlText w:val="•"/>
      <w:lvlJc w:val="left"/>
      <w:pPr>
        <w:ind w:left="1872" w:hanging="360"/>
      </w:pPr>
    </w:lvl>
    <w:lvl w:ilvl="2" w:tplc="1ABABC9E">
      <w:numFmt w:val="bullet"/>
      <w:lvlText w:val="•"/>
      <w:lvlJc w:val="left"/>
      <w:pPr>
        <w:ind w:left="2764" w:hanging="360"/>
      </w:pPr>
    </w:lvl>
    <w:lvl w:ilvl="3" w:tplc="8EBC470C">
      <w:numFmt w:val="bullet"/>
      <w:lvlText w:val="•"/>
      <w:lvlJc w:val="left"/>
      <w:pPr>
        <w:ind w:left="3656" w:hanging="360"/>
      </w:pPr>
    </w:lvl>
    <w:lvl w:ilvl="4" w:tplc="03FC1D6A">
      <w:numFmt w:val="bullet"/>
      <w:lvlText w:val="•"/>
      <w:lvlJc w:val="left"/>
      <w:pPr>
        <w:ind w:left="4548" w:hanging="360"/>
      </w:pPr>
    </w:lvl>
    <w:lvl w:ilvl="5" w:tplc="F652553E">
      <w:numFmt w:val="bullet"/>
      <w:lvlText w:val="•"/>
      <w:lvlJc w:val="left"/>
      <w:pPr>
        <w:ind w:left="5440" w:hanging="360"/>
      </w:pPr>
    </w:lvl>
    <w:lvl w:ilvl="6" w:tplc="C5665076">
      <w:numFmt w:val="bullet"/>
      <w:lvlText w:val="•"/>
      <w:lvlJc w:val="left"/>
      <w:pPr>
        <w:ind w:left="6332" w:hanging="360"/>
      </w:pPr>
    </w:lvl>
    <w:lvl w:ilvl="7" w:tplc="19CC1620">
      <w:numFmt w:val="bullet"/>
      <w:lvlText w:val="•"/>
      <w:lvlJc w:val="left"/>
      <w:pPr>
        <w:ind w:left="7224" w:hanging="360"/>
      </w:pPr>
    </w:lvl>
    <w:lvl w:ilvl="8" w:tplc="388A7C34">
      <w:numFmt w:val="bullet"/>
      <w:lvlText w:val="•"/>
      <w:lvlJc w:val="left"/>
      <w:pPr>
        <w:ind w:left="8116" w:hanging="360"/>
      </w:pPr>
    </w:lvl>
  </w:abstractNum>
  <w:abstractNum w:abstractNumId="14" w15:restartNumberingAfterBreak="0">
    <w:nsid w:val="134037C8"/>
    <w:multiLevelType w:val="hybridMultilevel"/>
    <w:tmpl w:val="4CE204DC"/>
    <w:lvl w:ilvl="0" w:tplc="D6A2C494">
      <w:start w:val="10"/>
      <w:numFmt w:val="upperLetter"/>
      <w:lvlText w:val="%1."/>
      <w:lvlJc w:val="left"/>
      <w:pPr>
        <w:ind w:left="262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0DF6127C">
      <w:start w:val="1"/>
      <w:numFmt w:val="upperLetter"/>
      <w:lvlText w:val="%2."/>
      <w:lvlJc w:val="left"/>
      <w:pPr>
        <w:ind w:left="1042" w:hanging="330"/>
        <w:jc w:val="lef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en-US" w:eastAsia="en-US" w:bidi="en-US"/>
      </w:rPr>
    </w:lvl>
    <w:lvl w:ilvl="2" w:tplc="6016A4F8">
      <w:numFmt w:val="bullet"/>
      <w:lvlText w:val="•"/>
      <w:lvlJc w:val="left"/>
      <w:pPr>
        <w:ind w:left="2024" w:hanging="330"/>
      </w:pPr>
      <w:rPr>
        <w:rFonts w:hint="default"/>
        <w:lang w:val="en-US" w:eastAsia="en-US" w:bidi="en-US"/>
      </w:rPr>
    </w:lvl>
    <w:lvl w:ilvl="3" w:tplc="2B0CC696">
      <w:numFmt w:val="bullet"/>
      <w:lvlText w:val="•"/>
      <w:lvlJc w:val="left"/>
      <w:pPr>
        <w:ind w:left="3008" w:hanging="330"/>
      </w:pPr>
      <w:rPr>
        <w:rFonts w:hint="default"/>
        <w:lang w:val="en-US" w:eastAsia="en-US" w:bidi="en-US"/>
      </w:rPr>
    </w:lvl>
    <w:lvl w:ilvl="4" w:tplc="0370525C">
      <w:numFmt w:val="bullet"/>
      <w:lvlText w:val="•"/>
      <w:lvlJc w:val="left"/>
      <w:pPr>
        <w:ind w:left="3993" w:hanging="330"/>
      </w:pPr>
      <w:rPr>
        <w:rFonts w:hint="default"/>
        <w:lang w:val="en-US" w:eastAsia="en-US" w:bidi="en-US"/>
      </w:rPr>
    </w:lvl>
    <w:lvl w:ilvl="5" w:tplc="F7C25498">
      <w:numFmt w:val="bullet"/>
      <w:lvlText w:val="•"/>
      <w:lvlJc w:val="left"/>
      <w:pPr>
        <w:ind w:left="4977" w:hanging="330"/>
      </w:pPr>
      <w:rPr>
        <w:rFonts w:hint="default"/>
        <w:lang w:val="en-US" w:eastAsia="en-US" w:bidi="en-US"/>
      </w:rPr>
    </w:lvl>
    <w:lvl w:ilvl="6" w:tplc="B63E0648">
      <w:numFmt w:val="bullet"/>
      <w:lvlText w:val="•"/>
      <w:lvlJc w:val="left"/>
      <w:pPr>
        <w:ind w:left="5962" w:hanging="330"/>
      </w:pPr>
      <w:rPr>
        <w:rFonts w:hint="default"/>
        <w:lang w:val="en-US" w:eastAsia="en-US" w:bidi="en-US"/>
      </w:rPr>
    </w:lvl>
    <w:lvl w:ilvl="7" w:tplc="4C1422C6">
      <w:numFmt w:val="bullet"/>
      <w:lvlText w:val="•"/>
      <w:lvlJc w:val="left"/>
      <w:pPr>
        <w:ind w:left="6946" w:hanging="330"/>
      </w:pPr>
      <w:rPr>
        <w:rFonts w:hint="default"/>
        <w:lang w:val="en-US" w:eastAsia="en-US" w:bidi="en-US"/>
      </w:rPr>
    </w:lvl>
    <w:lvl w:ilvl="8" w:tplc="5B4A8298">
      <w:numFmt w:val="bullet"/>
      <w:lvlText w:val="•"/>
      <w:lvlJc w:val="left"/>
      <w:pPr>
        <w:ind w:left="7931" w:hanging="330"/>
      </w:pPr>
      <w:rPr>
        <w:rFonts w:hint="default"/>
        <w:lang w:val="en-US" w:eastAsia="en-US" w:bidi="en-US"/>
      </w:rPr>
    </w:lvl>
  </w:abstractNum>
  <w:abstractNum w:abstractNumId="15" w15:restartNumberingAfterBreak="0">
    <w:nsid w:val="13C36100"/>
    <w:multiLevelType w:val="hybridMultilevel"/>
    <w:tmpl w:val="3AE60B50"/>
    <w:lvl w:ilvl="0" w:tplc="AF28FCA4">
      <w:start w:val="4"/>
      <w:numFmt w:val="upperLetter"/>
      <w:lvlText w:val="%1."/>
      <w:lvlJc w:val="left"/>
      <w:pPr>
        <w:ind w:left="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C00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A47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85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032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45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A15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22B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FE5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035A9A"/>
    <w:multiLevelType w:val="hybridMultilevel"/>
    <w:tmpl w:val="0EF2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E4A12"/>
    <w:multiLevelType w:val="hybridMultilevel"/>
    <w:tmpl w:val="9998FE08"/>
    <w:lvl w:ilvl="0" w:tplc="25C08B18">
      <w:start w:val="1"/>
      <w:numFmt w:val="upp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93385F54">
      <w:numFmt w:val="bullet"/>
      <w:lvlText w:val="•"/>
      <w:lvlJc w:val="left"/>
      <w:pPr>
        <w:ind w:left="1872" w:hanging="360"/>
      </w:pPr>
    </w:lvl>
    <w:lvl w:ilvl="2" w:tplc="7E608744">
      <w:numFmt w:val="bullet"/>
      <w:lvlText w:val="•"/>
      <w:lvlJc w:val="left"/>
      <w:pPr>
        <w:ind w:left="2764" w:hanging="360"/>
      </w:pPr>
    </w:lvl>
    <w:lvl w:ilvl="3" w:tplc="E4D66DB8">
      <w:numFmt w:val="bullet"/>
      <w:lvlText w:val="•"/>
      <w:lvlJc w:val="left"/>
      <w:pPr>
        <w:ind w:left="3656" w:hanging="360"/>
      </w:pPr>
    </w:lvl>
    <w:lvl w:ilvl="4" w:tplc="A274E3DA">
      <w:numFmt w:val="bullet"/>
      <w:lvlText w:val="•"/>
      <w:lvlJc w:val="left"/>
      <w:pPr>
        <w:ind w:left="4548" w:hanging="360"/>
      </w:pPr>
    </w:lvl>
    <w:lvl w:ilvl="5" w:tplc="DF9A9B4E">
      <w:numFmt w:val="bullet"/>
      <w:lvlText w:val="•"/>
      <w:lvlJc w:val="left"/>
      <w:pPr>
        <w:ind w:left="5440" w:hanging="360"/>
      </w:pPr>
    </w:lvl>
    <w:lvl w:ilvl="6" w:tplc="9C366D42">
      <w:numFmt w:val="bullet"/>
      <w:lvlText w:val="•"/>
      <w:lvlJc w:val="left"/>
      <w:pPr>
        <w:ind w:left="6332" w:hanging="360"/>
      </w:pPr>
    </w:lvl>
    <w:lvl w:ilvl="7" w:tplc="DCE85D74">
      <w:numFmt w:val="bullet"/>
      <w:lvlText w:val="•"/>
      <w:lvlJc w:val="left"/>
      <w:pPr>
        <w:ind w:left="7224" w:hanging="360"/>
      </w:pPr>
    </w:lvl>
    <w:lvl w:ilvl="8" w:tplc="975AD0FE">
      <w:numFmt w:val="bullet"/>
      <w:lvlText w:val="•"/>
      <w:lvlJc w:val="left"/>
      <w:pPr>
        <w:ind w:left="8116" w:hanging="360"/>
      </w:pPr>
    </w:lvl>
  </w:abstractNum>
  <w:abstractNum w:abstractNumId="18" w15:restartNumberingAfterBreak="0">
    <w:nsid w:val="263153E3"/>
    <w:multiLevelType w:val="hybridMultilevel"/>
    <w:tmpl w:val="B982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164BC"/>
    <w:multiLevelType w:val="hybridMultilevel"/>
    <w:tmpl w:val="884C3C30"/>
    <w:lvl w:ilvl="0" w:tplc="48BCBF06">
      <w:start w:val="1"/>
      <w:numFmt w:val="lowerLetter"/>
      <w:lvlText w:val="(%1)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678DC92">
      <w:start w:val="1"/>
      <w:numFmt w:val="lowerLetter"/>
      <w:lvlText w:val="%2."/>
      <w:lvlJc w:val="left"/>
      <w:pPr>
        <w:ind w:left="13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7DCC8C22">
      <w:numFmt w:val="bullet"/>
      <w:lvlText w:val="•"/>
      <w:lvlJc w:val="left"/>
      <w:pPr>
        <w:ind w:left="2291" w:hanging="360"/>
      </w:pPr>
    </w:lvl>
    <w:lvl w:ilvl="3" w:tplc="9904D706">
      <w:numFmt w:val="bullet"/>
      <w:lvlText w:val="•"/>
      <w:lvlJc w:val="left"/>
      <w:pPr>
        <w:ind w:left="3242" w:hanging="360"/>
      </w:pPr>
    </w:lvl>
    <w:lvl w:ilvl="4" w:tplc="7A906E2E">
      <w:numFmt w:val="bullet"/>
      <w:lvlText w:val="•"/>
      <w:lvlJc w:val="left"/>
      <w:pPr>
        <w:ind w:left="4193" w:hanging="360"/>
      </w:pPr>
    </w:lvl>
    <w:lvl w:ilvl="5" w:tplc="7A6E4E78">
      <w:numFmt w:val="bullet"/>
      <w:lvlText w:val="•"/>
      <w:lvlJc w:val="left"/>
      <w:pPr>
        <w:ind w:left="5144" w:hanging="360"/>
      </w:pPr>
    </w:lvl>
    <w:lvl w:ilvl="6" w:tplc="C79EA50E">
      <w:numFmt w:val="bullet"/>
      <w:lvlText w:val="•"/>
      <w:lvlJc w:val="left"/>
      <w:pPr>
        <w:ind w:left="6095" w:hanging="360"/>
      </w:pPr>
    </w:lvl>
    <w:lvl w:ilvl="7" w:tplc="9E548092">
      <w:numFmt w:val="bullet"/>
      <w:lvlText w:val="•"/>
      <w:lvlJc w:val="left"/>
      <w:pPr>
        <w:ind w:left="7046" w:hanging="360"/>
      </w:pPr>
    </w:lvl>
    <w:lvl w:ilvl="8" w:tplc="CFF474C0">
      <w:numFmt w:val="bullet"/>
      <w:lvlText w:val="•"/>
      <w:lvlJc w:val="left"/>
      <w:pPr>
        <w:ind w:left="7997" w:hanging="360"/>
      </w:pPr>
    </w:lvl>
  </w:abstractNum>
  <w:abstractNum w:abstractNumId="20" w15:restartNumberingAfterBreak="0">
    <w:nsid w:val="292D5215"/>
    <w:multiLevelType w:val="hybridMultilevel"/>
    <w:tmpl w:val="45C4FC8E"/>
    <w:lvl w:ilvl="0" w:tplc="FC12EC28">
      <w:start w:val="3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4467E"/>
    <w:multiLevelType w:val="hybridMultilevel"/>
    <w:tmpl w:val="3C3C28C0"/>
    <w:lvl w:ilvl="0" w:tplc="DC04308C">
      <w:start w:val="1"/>
      <w:numFmt w:val="lowerRoman"/>
      <w:lvlText w:val="(%1)"/>
      <w:lvlJc w:val="left"/>
      <w:pPr>
        <w:ind w:left="98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DA4C434">
      <w:numFmt w:val="bullet"/>
      <w:lvlText w:val="•"/>
      <w:lvlJc w:val="left"/>
      <w:pPr>
        <w:ind w:left="1872" w:hanging="360"/>
      </w:pPr>
    </w:lvl>
    <w:lvl w:ilvl="2" w:tplc="B3929B20">
      <w:numFmt w:val="bullet"/>
      <w:lvlText w:val="•"/>
      <w:lvlJc w:val="left"/>
      <w:pPr>
        <w:ind w:left="2764" w:hanging="360"/>
      </w:pPr>
    </w:lvl>
    <w:lvl w:ilvl="3" w:tplc="9B882656">
      <w:numFmt w:val="bullet"/>
      <w:lvlText w:val="•"/>
      <w:lvlJc w:val="left"/>
      <w:pPr>
        <w:ind w:left="3656" w:hanging="360"/>
      </w:pPr>
    </w:lvl>
    <w:lvl w:ilvl="4" w:tplc="FC308450">
      <w:numFmt w:val="bullet"/>
      <w:lvlText w:val="•"/>
      <w:lvlJc w:val="left"/>
      <w:pPr>
        <w:ind w:left="4548" w:hanging="360"/>
      </w:pPr>
    </w:lvl>
    <w:lvl w:ilvl="5" w:tplc="59128634">
      <w:numFmt w:val="bullet"/>
      <w:lvlText w:val="•"/>
      <w:lvlJc w:val="left"/>
      <w:pPr>
        <w:ind w:left="5440" w:hanging="360"/>
      </w:pPr>
    </w:lvl>
    <w:lvl w:ilvl="6" w:tplc="147088B2">
      <w:numFmt w:val="bullet"/>
      <w:lvlText w:val="•"/>
      <w:lvlJc w:val="left"/>
      <w:pPr>
        <w:ind w:left="6332" w:hanging="360"/>
      </w:pPr>
    </w:lvl>
    <w:lvl w:ilvl="7" w:tplc="839CA112">
      <w:numFmt w:val="bullet"/>
      <w:lvlText w:val="•"/>
      <w:lvlJc w:val="left"/>
      <w:pPr>
        <w:ind w:left="7224" w:hanging="360"/>
      </w:pPr>
    </w:lvl>
    <w:lvl w:ilvl="8" w:tplc="BFF24D98">
      <w:numFmt w:val="bullet"/>
      <w:lvlText w:val="•"/>
      <w:lvlJc w:val="left"/>
      <w:pPr>
        <w:ind w:left="8116" w:hanging="360"/>
      </w:pPr>
    </w:lvl>
  </w:abstractNum>
  <w:abstractNum w:abstractNumId="22" w15:restartNumberingAfterBreak="0">
    <w:nsid w:val="3375477F"/>
    <w:multiLevelType w:val="hybridMultilevel"/>
    <w:tmpl w:val="0D40C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55A95"/>
    <w:multiLevelType w:val="hybridMultilevel"/>
    <w:tmpl w:val="AD10C5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97658"/>
    <w:multiLevelType w:val="hybridMultilevel"/>
    <w:tmpl w:val="FBEE7DC2"/>
    <w:lvl w:ilvl="0" w:tplc="032E523C">
      <w:start w:val="1"/>
      <w:numFmt w:val="lowerRoman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C84A4">
      <w:start w:val="1"/>
      <w:numFmt w:val="lowerLetter"/>
      <w:lvlText w:val="%2"/>
      <w:lvlJc w:val="left"/>
      <w:pPr>
        <w:ind w:left="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EBE2A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A3CEA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8AA26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AFDF0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84D0E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C3C08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C1DEC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DA1581"/>
    <w:multiLevelType w:val="hybridMultilevel"/>
    <w:tmpl w:val="B32E8206"/>
    <w:lvl w:ilvl="0" w:tplc="CA7A2FDC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A7A2FDC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1412A"/>
    <w:multiLevelType w:val="hybridMultilevel"/>
    <w:tmpl w:val="319C8A64"/>
    <w:lvl w:ilvl="0" w:tplc="9E9AF134">
      <w:start w:val="1"/>
      <w:numFmt w:val="lowerRoman"/>
      <w:lvlText w:val="(%1)"/>
      <w:lvlJc w:val="left"/>
      <w:pPr>
        <w:ind w:left="98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E4E09E6">
      <w:numFmt w:val="bullet"/>
      <w:lvlText w:val="•"/>
      <w:lvlJc w:val="left"/>
      <w:pPr>
        <w:ind w:left="1872" w:hanging="360"/>
      </w:pPr>
    </w:lvl>
    <w:lvl w:ilvl="2" w:tplc="14405B8C">
      <w:numFmt w:val="bullet"/>
      <w:lvlText w:val="•"/>
      <w:lvlJc w:val="left"/>
      <w:pPr>
        <w:ind w:left="2764" w:hanging="360"/>
      </w:pPr>
    </w:lvl>
    <w:lvl w:ilvl="3" w:tplc="7C7AE850">
      <w:numFmt w:val="bullet"/>
      <w:lvlText w:val="•"/>
      <w:lvlJc w:val="left"/>
      <w:pPr>
        <w:ind w:left="3656" w:hanging="360"/>
      </w:pPr>
    </w:lvl>
    <w:lvl w:ilvl="4" w:tplc="E01C54AE">
      <w:numFmt w:val="bullet"/>
      <w:lvlText w:val="•"/>
      <w:lvlJc w:val="left"/>
      <w:pPr>
        <w:ind w:left="4548" w:hanging="360"/>
      </w:pPr>
    </w:lvl>
    <w:lvl w:ilvl="5" w:tplc="199A76C2">
      <w:numFmt w:val="bullet"/>
      <w:lvlText w:val="•"/>
      <w:lvlJc w:val="left"/>
      <w:pPr>
        <w:ind w:left="5440" w:hanging="360"/>
      </w:pPr>
    </w:lvl>
    <w:lvl w:ilvl="6" w:tplc="85547A7C">
      <w:numFmt w:val="bullet"/>
      <w:lvlText w:val="•"/>
      <w:lvlJc w:val="left"/>
      <w:pPr>
        <w:ind w:left="6332" w:hanging="360"/>
      </w:pPr>
    </w:lvl>
    <w:lvl w:ilvl="7" w:tplc="6262CE42">
      <w:numFmt w:val="bullet"/>
      <w:lvlText w:val="•"/>
      <w:lvlJc w:val="left"/>
      <w:pPr>
        <w:ind w:left="7224" w:hanging="360"/>
      </w:pPr>
    </w:lvl>
    <w:lvl w:ilvl="8" w:tplc="4290EAB8">
      <w:numFmt w:val="bullet"/>
      <w:lvlText w:val="•"/>
      <w:lvlJc w:val="left"/>
      <w:pPr>
        <w:ind w:left="8116" w:hanging="360"/>
      </w:pPr>
    </w:lvl>
  </w:abstractNum>
  <w:abstractNum w:abstractNumId="27" w15:restartNumberingAfterBreak="0">
    <w:nsid w:val="483B4068"/>
    <w:multiLevelType w:val="hybridMultilevel"/>
    <w:tmpl w:val="3BD00068"/>
    <w:lvl w:ilvl="0" w:tplc="113A2702">
      <w:start w:val="1"/>
      <w:numFmt w:val="lowerLetter"/>
      <w:lvlText w:val="(%1)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DE202ABE">
      <w:start w:val="1"/>
      <w:numFmt w:val="lowerLetter"/>
      <w:lvlText w:val="%2."/>
      <w:lvlJc w:val="left"/>
      <w:pPr>
        <w:ind w:left="134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0A4E9EE2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en-US"/>
      </w:rPr>
    </w:lvl>
    <w:lvl w:ilvl="3" w:tplc="B1D23142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FD5AFB9C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en-US"/>
      </w:rPr>
    </w:lvl>
    <w:lvl w:ilvl="5" w:tplc="43F45A9A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6" w:tplc="579ECF00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en-US"/>
      </w:rPr>
    </w:lvl>
    <w:lvl w:ilvl="7" w:tplc="B890E8F4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 w:tplc="72ACA808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4B8501E8"/>
    <w:multiLevelType w:val="hybridMultilevel"/>
    <w:tmpl w:val="88DCE972"/>
    <w:lvl w:ilvl="0" w:tplc="46A82484">
      <w:start w:val="9"/>
      <w:numFmt w:val="upperLetter"/>
      <w:lvlText w:val="%1."/>
      <w:lvlJc w:val="left"/>
      <w:pPr>
        <w:ind w:left="262" w:hanging="21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4EA54EA">
      <w:start w:val="1"/>
      <w:numFmt w:val="upperLetter"/>
      <w:lvlText w:val="%2."/>
      <w:lvlJc w:val="left"/>
      <w:pPr>
        <w:ind w:left="1042" w:hanging="330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</w:rPr>
    </w:lvl>
    <w:lvl w:ilvl="2" w:tplc="2A161D18">
      <w:numFmt w:val="bullet"/>
      <w:lvlText w:val="•"/>
      <w:lvlJc w:val="left"/>
      <w:pPr>
        <w:ind w:left="2024" w:hanging="330"/>
      </w:pPr>
    </w:lvl>
    <w:lvl w:ilvl="3" w:tplc="6FA6CC38">
      <w:numFmt w:val="bullet"/>
      <w:lvlText w:val="•"/>
      <w:lvlJc w:val="left"/>
      <w:pPr>
        <w:ind w:left="3008" w:hanging="330"/>
      </w:pPr>
    </w:lvl>
    <w:lvl w:ilvl="4" w:tplc="27EE18B2">
      <w:numFmt w:val="bullet"/>
      <w:lvlText w:val="•"/>
      <w:lvlJc w:val="left"/>
      <w:pPr>
        <w:ind w:left="3993" w:hanging="330"/>
      </w:pPr>
    </w:lvl>
    <w:lvl w:ilvl="5" w:tplc="CB6EDA28">
      <w:numFmt w:val="bullet"/>
      <w:lvlText w:val="•"/>
      <w:lvlJc w:val="left"/>
      <w:pPr>
        <w:ind w:left="4977" w:hanging="330"/>
      </w:pPr>
    </w:lvl>
    <w:lvl w:ilvl="6" w:tplc="AB961A36">
      <w:numFmt w:val="bullet"/>
      <w:lvlText w:val="•"/>
      <w:lvlJc w:val="left"/>
      <w:pPr>
        <w:ind w:left="5962" w:hanging="330"/>
      </w:pPr>
    </w:lvl>
    <w:lvl w:ilvl="7" w:tplc="06B239CC">
      <w:numFmt w:val="bullet"/>
      <w:lvlText w:val="•"/>
      <w:lvlJc w:val="left"/>
      <w:pPr>
        <w:ind w:left="6946" w:hanging="330"/>
      </w:pPr>
    </w:lvl>
    <w:lvl w:ilvl="8" w:tplc="D53A9178">
      <w:numFmt w:val="bullet"/>
      <w:lvlText w:val="•"/>
      <w:lvlJc w:val="left"/>
      <w:pPr>
        <w:ind w:left="7931" w:hanging="330"/>
      </w:pPr>
    </w:lvl>
  </w:abstractNum>
  <w:abstractNum w:abstractNumId="29" w15:restartNumberingAfterBreak="0">
    <w:nsid w:val="4B9314F9"/>
    <w:multiLevelType w:val="hybridMultilevel"/>
    <w:tmpl w:val="A7947E5A"/>
    <w:lvl w:ilvl="0" w:tplc="B6F6AEFC">
      <w:start w:val="1"/>
      <w:numFmt w:val="upp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A622FAF0">
      <w:numFmt w:val="bullet"/>
      <w:lvlText w:val="•"/>
      <w:lvlJc w:val="left"/>
      <w:pPr>
        <w:ind w:left="1872" w:hanging="360"/>
      </w:pPr>
      <w:rPr>
        <w:lang w:val="en-US" w:eastAsia="en-US" w:bidi="en-US"/>
      </w:rPr>
    </w:lvl>
    <w:lvl w:ilvl="2" w:tplc="626E9E2A">
      <w:numFmt w:val="bullet"/>
      <w:lvlText w:val="•"/>
      <w:lvlJc w:val="left"/>
      <w:pPr>
        <w:ind w:left="2764" w:hanging="360"/>
      </w:pPr>
      <w:rPr>
        <w:lang w:val="en-US" w:eastAsia="en-US" w:bidi="en-US"/>
      </w:rPr>
    </w:lvl>
    <w:lvl w:ilvl="3" w:tplc="2B4C8D14">
      <w:numFmt w:val="bullet"/>
      <w:lvlText w:val="•"/>
      <w:lvlJc w:val="left"/>
      <w:pPr>
        <w:ind w:left="3656" w:hanging="360"/>
      </w:pPr>
      <w:rPr>
        <w:lang w:val="en-US" w:eastAsia="en-US" w:bidi="en-US"/>
      </w:rPr>
    </w:lvl>
    <w:lvl w:ilvl="4" w:tplc="9B382926">
      <w:numFmt w:val="bullet"/>
      <w:lvlText w:val="•"/>
      <w:lvlJc w:val="left"/>
      <w:pPr>
        <w:ind w:left="4548" w:hanging="360"/>
      </w:pPr>
      <w:rPr>
        <w:lang w:val="en-US" w:eastAsia="en-US" w:bidi="en-US"/>
      </w:rPr>
    </w:lvl>
    <w:lvl w:ilvl="5" w:tplc="227EB894">
      <w:numFmt w:val="bullet"/>
      <w:lvlText w:val="•"/>
      <w:lvlJc w:val="left"/>
      <w:pPr>
        <w:ind w:left="5440" w:hanging="360"/>
      </w:pPr>
      <w:rPr>
        <w:lang w:val="en-US" w:eastAsia="en-US" w:bidi="en-US"/>
      </w:rPr>
    </w:lvl>
    <w:lvl w:ilvl="6" w:tplc="A4DCFB0C">
      <w:numFmt w:val="bullet"/>
      <w:lvlText w:val="•"/>
      <w:lvlJc w:val="left"/>
      <w:pPr>
        <w:ind w:left="6332" w:hanging="360"/>
      </w:pPr>
      <w:rPr>
        <w:lang w:val="en-US" w:eastAsia="en-US" w:bidi="en-US"/>
      </w:rPr>
    </w:lvl>
    <w:lvl w:ilvl="7" w:tplc="8250CD60">
      <w:numFmt w:val="bullet"/>
      <w:lvlText w:val="•"/>
      <w:lvlJc w:val="left"/>
      <w:pPr>
        <w:ind w:left="7224" w:hanging="360"/>
      </w:pPr>
      <w:rPr>
        <w:lang w:val="en-US" w:eastAsia="en-US" w:bidi="en-US"/>
      </w:rPr>
    </w:lvl>
    <w:lvl w:ilvl="8" w:tplc="71C294EE">
      <w:numFmt w:val="bullet"/>
      <w:lvlText w:val="•"/>
      <w:lvlJc w:val="left"/>
      <w:pPr>
        <w:ind w:left="8116" w:hanging="360"/>
      </w:pPr>
      <w:rPr>
        <w:lang w:val="en-US" w:eastAsia="en-US" w:bidi="en-US"/>
      </w:rPr>
    </w:lvl>
  </w:abstractNum>
  <w:abstractNum w:abstractNumId="30" w15:restartNumberingAfterBreak="0">
    <w:nsid w:val="52123685"/>
    <w:multiLevelType w:val="hybridMultilevel"/>
    <w:tmpl w:val="76C00C3C"/>
    <w:lvl w:ilvl="0" w:tplc="B0FE86E4">
      <w:start w:val="1"/>
      <w:numFmt w:val="upperLetter"/>
      <w:lvlText w:val="%1."/>
      <w:lvlJc w:val="left"/>
      <w:pPr>
        <w:ind w:left="9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4758864C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en-US"/>
      </w:rPr>
    </w:lvl>
    <w:lvl w:ilvl="2" w:tplc="AA2A9AD2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en-US"/>
      </w:rPr>
    </w:lvl>
    <w:lvl w:ilvl="3" w:tplc="0BFAAFC2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en-US"/>
      </w:rPr>
    </w:lvl>
    <w:lvl w:ilvl="4" w:tplc="42C28BB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  <w:lvl w:ilvl="5" w:tplc="619ACC3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E7867D20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DB7A8CF0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8" w:tplc="3D72B738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545333ED"/>
    <w:multiLevelType w:val="hybridMultilevel"/>
    <w:tmpl w:val="7B54EC9A"/>
    <w:lvl w:ilvl="0" w:tplc="6270E0E8">
      <w:start w:val="1"/>
      <w:numFmt w:val="lowerRoman"/>
      <w:lvlText w:val="(%1)"/>
      <w:lvlJc w:val="left"/>
      <w:pPr>
        <w:ind w:left="98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E03C024A">
      <w:numFmt w:val="bullet"/>
      <w:lvlText w:val="•"/>
      <w:lvlJc w:val="left"/>
      <w:pPr>
        <w:ind w:left="1872" w:hanging="360"/>
      </w:pPr>
      <w:rPr>
        <w:lang w:val="en-US" w:eastAsia="en-US" w:bidi="en-US"/>
      </w:rPr>
    </w:lvl>
    <w:lvl w:ilvl="2" w:tplc="429E26FA">
      <w:numFmt w:val="bullet"/>
      <w:lvlText w:val="•"/>
      <w:lvlJc w:val="left"/>
      <w:pPr>
        <w:ind w:left="2764" w:hanging="360"/>
      </w:pPr>
      <w:rPr>
        <w:lang w:val="en-US" w:eastAsia="en-US" w:bidi="en-US"/>
      </w:rPr>
    </w:lvl>
    <w:lvl w:ilvl="3" w:tplc="C2DAB5B8">
      <w:numFmt w:val="bullet"/>
      <w:lvlText w:val="•"/>
      <w:lvlJc w:val="left"/>
      <w:pPr>
        <w:ind w:left="3656" w:hanging="360"/>
      </w:pPr>
      <w:rPr>
        <w:lang w:val="en-US" w:eastAsia="en-US" w:bidi="en-US"/>
      </w:rPr>
    </w:lvl>
    <w:lvl w:ilvl="4" w:tplc="CF2A19E0">
      <w:numFmt w:val="bullet"/>
      <w:lvlText w:val="•"/>
      <w:lvlJc w:val="left"/>
      <w:pPr>
        <w:ind w:left="4548" w:hanging="360"/>
      </w:pPr>
      <w:rPr>
        <w:lang w:val="en-US" w:eastAsia="en-US" w:bidi="en-US"/>
      </w:rPr>
    </w:lvl>
    <w:lvl w:ilvl="5" w:tplc="FA0EB034">
      <w:numFmt w:val="bullet"/>
      <w:lvlText w:val="•"/>
      <w:lvlJc w:val="left"/>
      <w:pPr>
        <w:ind w:left="5440" w:hanging="360"/>
      </w:pPr>
      <w:rPr>
        <w:lang w:val="en-US" w:eastAsia="en-US" w:bidi="en-US"/>
      </w:rPr>
    </w:lvl>
    <w:lvl w:ilvl="6" w:tplc="36384A84">
      <w:numFmt w:val="bullet"/>
      <w:lvlText w:val="•"/>
      <w:lvlJc w:val="left"/>
      <w:pPr>
        <w:ind w:left="6332" w:hanging="360"/>
      </w:pPr>
      <w:rPr>
        <w:lang w:val="en-US" w:eastAsia="en-US" w:bidi="en-US"/>
      </w:rPr>
    </w:lvl>
    <w:lvl w:ilvl="7" w:tplc="26025F2C">
      <w:numFmt w:val="bullet"/>
      <w:lvlText w:val="•"/>
      <w:lvlJc w:val="left"/>
      <w:pPr>
        <w:ind w:left="7224" w:hanging="360"/>
      </w:pPr>
      <w:rPr>
        <w:lang w:val="en-US" w:eastAsia="en-US" w:bidi="en-US"/>
      </w:rPr>
    </w:lvl>
    <w:lvl w:ilvl="8" w:tplc="AF4C61BA">
      <w:numFmt w:val="bullet"/>
      <w:lvlText w:val="•"/>
      <w:lvlJc w:val="left"/>
      <w:pPr>
        <w:ind w:left="8116" w:hanging="360"/>
      </w:pPr>
      <w:rPr>
        <w:lang w:val="en-US" w:eastAsia="en-US" w:bidi="en-US"/>
      </w:rPr>
    </w:lvl>
  </w:abstractNum>
  <w:abstractNum w:abstractNumId="32" w15:restartNumberingAfterBreak="0">
    <w:nsid w:val="612A4E4B"/>
    <w:multiLevelType w:val="hybridMultilevel"/>
    <w:tmpl w:val="C96CBBD2"/>
    <w:lvl w:ilvl="0" w:tplc="ED2C4224">
      <w:start w:val="1"/>
      <w:numFmt w:val="lowerRoman"/>
      <w:lvlText w:val="(%1)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D47E65C8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en-US"/>
      </w:rPr>
    </w:lvl>
    <w:lvl w:ilvl="2" w:tplc="3E70CD12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en-US"/>
      </w:rPr>
    </w:lvl>
    <w:lvl w:ilvl="3" w:tplc="B9D470F6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en-US"/>
      </w:rPr>
    </w:lvl>
    <w:lvl w:ilvl="4" w:tplc="2C7E2FD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  <w:lvl w:ilvl="5" w:tplc="959884F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B97EC8CC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E214BDB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8" w:tplc="0B46CDBE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31B3CD0"/>
    <w:multiLevelType w:val="hybridMultilevel"/>
    <w:tmpl w:val="3F36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323E3"/>
    <w:multiLevelType w:val="hybridMultilevel"/>
    <w:tmpl w:val="1CDA2E20"/>
    <w:lvl w:ilvl="0" w:tplc="E8627B42">
      <w:start w:val="9"/>
      <w:numFmt w:val="upperLetter"/>
      <w:lvlText w:val="%1."/>
      <w:lvlJc w:val="left"/>
      <w:pPr>
        <w:ind w:left="262" w:hanging="21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F89638E0">
      <w:start w:val="1"/>
      <w:numFmt w:val="upperLetter"/>
      <w:lvlText w:val="%2."/>
      <w:lvlJc w:val="left"/>
      <w:pPr>
        <w:ind w:left="1042" w:hanging="330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</w:rPr>
    </w:lvl>
    <w:lvl w:ilvl="2" w:tplc="3738CB1C">
      <w:numFmt w:val="bullet"/>
      <w:lvlText w:val="•"/>
      <w:lvlJc w:val="left"/>
      <w:pPr>
        <w:ind w:left="2024" w:hanging="330"/>
      </w:pPr>
    </w:lvl>
    <w:lvl w:ilvl="3" w:tplc="A27613BA">
      <w:numFmt w:val="bullet"/>
      <w:lvlText w:val="•"/>
      <w:lvlJc w:val="left"/>
      <w:pPr>
        <w:ind w:left="3008" w:hanging="330"/>
      </w:pPr>
    </w:lvl>
    <w:lvl w:ilvl="4" w:tplc="201E712C">
      <w:numFmt w:val="bullet"/>
      <w:lvlText w:val="•"/>
      <w:lvlJc w:val="left"/>
      <w:pPr>
        <w:ind w:left="3993" w:hanging="330"/>
      </w:pPr>
    </w:lvl>
    <w:lvl w:ilvl="5" w:tplc="326A5C40">
      <w:numFmt w:val="bullet"/>
      <w:lvlText w:val="•"/>
      <w:lvlJc w:val="left"/>
      <w:pPr>
        <w:ind w:left="4977" w:hanging="330"/>
      </w:pPr>
    </w:lvl>
    <w:lvl w:ilvl="6" w:tplc="682CF384">
      <w:numFmt w:val="bullet"/>
      <w:lvlText w:val="•"/>
      <w:lvlJc w:val="left"/>
      <w:pPr>
        <w:ind w:left="5962" w:hanging="330"/>
      </w:pPr>
    </w:lvl>
    <w:lvl w:ilvl="7" w:tplc="9B101ADE">
      <w:numFmt w:val="bullet"/>
      <w:lvlText w:val="•"/>
      <w:lvlJc w:val="left"/>
      <w:pPr>
        <w:ind w:left="6946" w:hanging="330"/>
      </w:pPr>
    </w:lvl>
    <w:lvl w:ilvl="8" w:tplc="03EA9276">
      <w:numFmt w:val="bullet"/>
      <w:lvlText w:val="•"/>
      <w:lvlJc w:val="left"/>
      <w:pPr>
        <w:ind w:left="7931" w:hanging="330"/>
      </w:pPr>
    </w:lvl>
  </w:abstractNum>
  <w:abstractNum w:abstractNumId="35" w15:restartNumberingAfterBreak="0">
    <w:nsid w:val="75C71578"/>
    <w:multiLevelType w:val="hybridMultilevel"/>
    <w:tmpl w:val="BEFEAC58"/>
    <w:lvl w:ilvl="0" w:tplc="499C7E22">
      <w:start w:val="10"/>
      <w:numFmt w:val="upperLetter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63CCDF92">
      <w:start w:val="1"/>
      <w:numFmt w:val="upperLetter"/>
      <w:lvlText w:val="%2."/>
      <w:lvlJc w:val="left"/>
      <w:pPr>
        <w:ind w:left="1042" w:hanging="330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en-US" w:eastAsia="en-US" w:bidi="en-US"/>
      </w:rPr>
    </w:lvl>
    <w:lvl w:ilvl="2" w:tplc="9ABE02BA">
      <w:numFmt w:val="bullet"/>
      <w:lvlText w:val="•"/>
      <w:lvlJc w:val="left"/>
      <w:pPr>
        <w:ind w:left="2024" w:hanging="330"/>
      </w:pPr>
      <w:rPr>
        <w:lang w:val="en-US" w:eastAsia="en-US" w:bidi="en-US"/>
      </w:rPr>
    </w:lvl>
    <w:lvl w:ilvl="3" w:tplc="FA866C84">
      <w:numFmt w:val="bullet"/>
      <w:lvlText w:val="•"/>
      <w:lvlJc w:val="left"/>
      <w:pPr>
        <w:ind w:left="3008" w:hanging="330"/>
      </w:pPr>
      <w:rPr>
        <w:lang w:val="en-US" w:eastAsia="en-US" w:bidi="en-US"/>
      </w:rPr>
    </w:lvl>
    <w:lvl w:ilvl="4" w:tplc="68D6640C">
      <w:numFmt w:val="bullet"/>
      <w:lvlText w:val="•"/>
      <w:lvlJc w:val="left"/>
      <w:pPr>
        <w:ind w:left="3993" w:hanging="330"/>
      </w:pPr>
      <w:rPr>
        <w:lang w:val="en-US" w:eastAsia="en-US" w:bidi="en-US"/>
      </w:rPr>
    </w:lvl>
    <w:lvl w:ilvl="5" w:tplc="8CD2FC7E">
      <w:numFmt w:val="bullet"/>
      <w:lvlText w:val="•"/>
      <w:lvlJc w:val="left"/>
      <w:pPr>
        <w:ind w:left="4977" w:hanging="330"/>
      </w:pPr>
      <w:rPr>
        <w:lang w:val="en-US" w:eastAsia="en-US" w:bidi="en-US"/>
      </w:rPr>
    </w:lvl>
    <w:lvl w:ilvl="6" w:tplc="1C5E944E">
      <w:numFmt w:val="bullet"/>
      <w:lvlText w:val="•"/>
      <w:lvlJc w:val="left"/>
      <w:pPr>
        <w:ind w:left="5962" w:hanging="330"/>
      </w:pPr>
      <w:rPr>
        <w:lang w:val="en-US" w:eastAsia="en-US" w:bidi="en-US"/>
      </w:rPr>
    </w:lvl>
    <w:lvl w:ilvl="7" w:tplc="E09C7122">
      <w:numFmt w:val="bullet"/>
      <w:lvlText w:val="•"/>
      <w:lvlJc w:val="left"/>
      <w:pPr>
        <w:ind w:left="6946" w:hanging="330"/>
      </w:pPr>
      <w:rPr>
        <w:lang w:val="en-US" w:eastAsia="en-US" w:bidi="en-US"/>
      </w:rPr>
    </w:lvl>
    <w:lvl w:ilvl="8" w:tplc="8FE83202">
      <w:numFmt w:val="bullet"/>
      <w:lvlText w:val="•"/>
      <w:lvlJc w:val="left"/>
      <w:pPr>
        <w:ind w:left="7931" w:hanging="330"/>
      </w:pPr>
      <w:rPr>
        <w:lang w:val="en-US" w:eastAsia="en-US" w:bidi="en-U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3"/>
  </w:num>
  <w:num w:numId="5">
    <w:abstractNumId w:val="22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14"/>
  </w:num>
  <w:num w:numId="30">
    <w:abstractNumId w:val="27"/>
  </w:num>
  <w:num w:numId="31">
    <w:abstractNumId w:val="32"/>
  </w:num>
  <w:num w:numId="32">
    <w:abstractNumId w:val="30"/>
  </w:num>
  <w:num w:numId="33">
    <w:abstractNumId w:val="12"/>
  </w:num>
  <w:num w:numId="34">
    <w:abstractNumId w:val="10"/>
  </w:num>
  <w:num w:numId="35">
    <w:abstractNumId w:val="25"/>
  </w:num>
  <w:num w:numId="36">
    <w:abstractNumId w:val="20"/>
  </w:num>
  <w:num w:numId="37">
    <w:abstractNumId w:val="15"/>
  </w:num>
  <w:num w:numId="38">
    <w:abstractNumId w:val="24"/>
  </w:num>
  <w:num w:numId="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5"/>
  </w:num>
  <w:num w:numId="43">
    <w:abstractNumId w:val="3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C4"/>
    <w:rsid w:val="00080A7C"/>
    <w:rsid w:val="00091CE3"/>
    <w:rsid w:val="000F54C4"/>
    <w:rsid w:val="000F6D98"/>
    <w:rsid w:val="00174A68"/>
    <w:rsid w:val="00185B26"/>
    <w:rsid w:val="001A043C"/>
    <w:rsid w:val="001E2ECB"/>
    <w:rsid w:val="00212B01"/>
    <w:rsid w:val="0024339E"/>
    <w:rsid w:val="00260BD1"/>
    <w:rsid w:val="002B2702"/>
    <w:rsid w:val="00300078"/>
    <w:rsid w:val="0030179C"/>
    <w:rsid w:val="003131AC"/>
    <w:rsid w:val="0035154B"/>
    <w:rsid w:val="003525C3"/>
    <w:rsid w:val="00355CDF"/>
    <w:rsid w:val="00373B80"/>
    <w:rsid w:val="003A61D1"/>
    <w:rsid w:val="003C4CE1"/>
    <w:rsid w:val="003D5147"/>
    <w:rsid w:val="00414D70"/>
    <w:rsid w:val="0044229B"/>
    <w:rsid w:val="004C7D9B"/>
    <w:rsid w:val="00550E73"/>
    <w:rsid w:val="005659D3"/>
    <w:rsid w:val="005863D1"/>
    <w:rsid w:val="005B42E8"/>
    <w:rsid w:val="005D271B"/>
    <w:rsid w:val="006046E9"/>
    <w:rsid w:val="00612B91"/>
    <w:rsid w:val="006960F3"/>
    <w:rsid w:val="006962FE"/>
    <w:rsid w:val="006973DC"/>
    <w:rsid w:val="00725933"/>
    <w:rsid w:val="00747724"/>
    <w:rsid w:val="00792B0E"/>
    <w:rsid w:val="007D477B"/>
    <w:rsid w:val="008B0DEE"/>
    <w:rsid w:val="009050FE"/>
    <w:rsid w:val="00933FB7"/>
    <w:rsid w:val="00936121"/>
    <w:rsid w:val="009626BB"/>
    <w:rsid w:val="00963578"/>
    <w:rsid w:val="0097686F"/>
    <w:rsid w:val="009C406E"/>
    <w:rsid w:val="009E3C91"/>
    <w:rsid w:val="00A13FA2"/>
    <w:rsid w:val="00A515E1"/>
    <w:rsid w:val="00A530B4"/>
    <w:rsid w:val="00A71CE0"/>
    <w:rsid w:val="00AA20C4"/>
    <w:rsid w:val="00AA3E4A"/>
    <w:rsid w:val="00AE6EC6"/>
    <w:rsid w:val="00B112FD"/>
    <w:rsid w:val="00B22F8C"/>
    <w:rsid w:val="00B30A2A"/>
    <w:rsid w:val="00B53054"/>
    <w:rsid w:val="00B849D1"/>
    <w:rsid w:val="00BC7F25"/>
    <w:rsid w:val="00C27D0F"/>
    <w:rsid w:val="00C3299C"/>
    <w:rsid w:val="00C51BAB"/>
    <w:rsid w:val="00C62288"/>
    <w:rsid w:val="00C73B26"/>
    <w:rsid w:val="00C834DD"/>
    <w:rsid w:val="00CA461F"/>
    <w:rsid w:val="00CD1AEF"/>
    <w:rsid w:val="00D34E72"/>
    <w:rsid w:val="00D44AF8"/>
    <w:rsid w:val="00E70FE0"/>
    <w:rsid w:val="00E95823"/>
    <w:rsid w:val="00E97252"/>
    <w:rsid w:val="00EA0CCD"/>
    <w:rsid w:val="00F37383"/>
    <w:rsid w:val="00F47A22"/>
    <w:rsid w:val="00F91E69"/>
    <w:rsid w:val="00FA0C25"/>
    <w:rsid w:val="00FA3A8F"/>
    <w:rsid w:val="00FA3E7D"/>
    <w:rsid w:val="00FA7FF2"/>
    <w:rsid w:val="00FC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798258"/>
  <w15:docId w15:val="{CC0FB5FD-80BB-41A0-9096-437153D9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30A2A"/>
    <w:pPr>
      <w:widowControl w:val="0"/>
      <w:autoSpaceDE w:val="0"/>
      <w:autoSpaceDN w:val="0"/>
      <w:spacing w:before="1" w:after="0" w:line="240" w:lineRule="auto"/>
      <w:ind w:left="2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B30A2A"/>
    <w:pPr>
      <w:widowControl w:val="0"/>
      <w:autoSpaceDE w:val="0"/>
      <w:autoSpaceDN w:val="0"/>
      <w:spacing w:after="0" w:line="240" w:lineRule="auto"/>
      <w:ind w:left="982" w:hanging="360"/>
      <w:outlineLvl w:val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1"/>
    <w:unhideWhenUsed/>
    <w:qFormat/>
    <w:rsid w:val="00B30A2A"/>
    <w:pPr>
      <w:widowControl w:val="0"/>
      <w:autoSpaceDE w:val="0"/>
      <w:autoSpaceDN w:val="0"/>
      <w:spacing w:after="0" w:line="240" w:lineRule="auto"/>
      <w:ind w:left="621"/>
      <w:outlineLvl w:val="2"/>
    </w:pPr>
    <w:rPr>
      <w:rFonts w:ascii="Times New Roman" w:eastAsia="Times New Roman" w:hAnsi="Times New Roman" w:cs="Times New Roman"/>
      <w:i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49D1"/>
    <w:rPr>
      <w:rFonts w:cs="Times New Roman"/>
      <w:b/>
      <w:bCs/>
    </w:rPr>
  </w:style>
  <w:style w:type="character" w:styleId="Hyperlink">
    <w:name w:val="Hyperlink"/>
    <w:basedOn w:val="DefaultParagraphFont"/>
    <w:unhideWhenUsed/>
    <w:rsid w:val="00B849D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050FE"/>
    <w:rPr>
      <w:rFonts w:cs="Times New Roman"/>
      <w:i/>
      <w:iCs/>
    </w:rPr>
  </w:style>
  <w:style w:type="paragraph" w:styleId="ListParagraph">
    <w:name w:val="List Paragraph"/>
    <w:basedOn w:val="Normal"/>
    <w:qFormat/>
    <w:rsid w:val="00CD1AEF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B30A2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30A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B30A2A"/>
    <w:rPr>
      <w:rFonts w:ascii="Times New Roman" w:eastAsia="Times New Roman" w:hAnsi="Times New Roman" w:cs="Times New Roman"/>
      <w:i/>
      <w:sz w:val="24"/>
      <w:szCs w:val="24"/>
      <w:lang w:val="en-US" w:eastAsia="en-US"/>
    </w:rPr>
  </w:style>
  <w:style w:type="paragraph" w:styleId="NoSpacing">
    <w:name w:val="No Spacing"/>
    <w:qFormat/>
    <w:rsid w:val="00B30A2A"/>
    <w:pPr>
      <w:suppressAutoHyphens/>
      <w:spacing w:after="0" w:line="240" w:lineRule="auto"/>
    </w:pPr>
    <w:rPr>
      <w:rFonts w:ascii="Calibri" w:eastAsia="Calibri" w:hAnsi="Calibri" w:cs="Calibri"/>
      <w:szCs w:val="20"/>
      <w:lang w:val="en-US" w:eastAsia="zh-CN" w:bidi="hi-IN"/>
    </w:rPr>
  </w:style>
  <w:style w:type="paragraph" w:customStyle="1" w:styleId="TableParagraph">
    <w:name w:val="Table Paragraph"/>
    <w:basedOn w:val="Normal"/>
    <w:uiPriority w:val="1"/>
    <w:qFormat/>
    <w:rsid w:val="00B30A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0A2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B30A2A"/>
    <w:pPr>
      <w:suppressAutoHyphens/>
    </w:pPr>
    <w:rPr>
      <w:rFonts w:ascii="Calibri" w:eastAsia="Calibri" w:hAnsi="Calibri" w:cs="Mangal"/>
      <w:szCs w:val="20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rsid w:val="00B30A2A"/>
    <w:rPr>
      <w:rFonts w:ascii="Calibri" w:eastAsia="Calibri" w:hAnsi="Calibri" w:cs="Mangal"/>
      <w:szCs w:val="20"/>
      <w:lang w:val="en-US" w:eastAsia="zh-CN" w:bidi="hi-IN"/>
    </w:rPr>
  </w:style>
  <w:style w:type="paragraph" w:customStyle="1" w:styleId="Default">
    <w:name w:val="Default"/>
    <w:rsid w:val="00B30A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B22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22F8C"/>
    <w:rPr>
      <w:rFonts w:ascii="Arial" w:eastAsia="Arial" w:hAnsi="Arial" w:cs="Arial"/>
      <w:sz w:val="21"/>
      <w:szCs w:val="21"/>
      <w:lang w:val="en-US" w:eastAsia="en-US" w:bidi="en-US"/>
    </w:rPr>
  </w:style>
  <w:style w:type="table" w:customStyle="1" w:styleId="TableGrid">
    <w:name w:val="TableGrid"/>
    <w:rsid w:val="00300078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73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59"/>
    <w:rsid w:val="00F91E6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adstatstct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ercestc14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63/1.509383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ythrissur@rediff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hemphys.2019.04.028" TargetMode="External"/><Relationship Id="rId10" Type="http://schemas.openxmlformats.org/officeDocument/2006/relationships/hyperlink" Target="https://doi.org/10.1353/bkb.2019.003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oct@yahoo.co.in" TargetMode="External"/><Relationship Id="rId14" Type="http://schemas.openxmlformats.org/officeDocument/2006/relationships/hyperlink" Target="mailto:principal@stthoma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1543-CDD1-4296-A44E-A9E83FA2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883</Words>
  <Characters>79138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r. Chacko V M</cp:lastModifiedBy>
  <cp:revision>2</cp:revision>
  <cp:lastPrinted>2019-12-02T17:27:00Z</cp:lastPrinted>
  <dcterms:created xsi:type="dcterms:W3CDTF">2021-11-20T04:24:00Z</dcterms:created>
  <dcterms:modified xsi:type="dcterms:W3CDTF">2021-11-20T04:24:00Z</dcterms:modified>
</cp:coreProperties>
</file>